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694C" w14:textId="77777777" w:rsidR="002B5B11" w:rsidRPr="000C2F80" w:rsidRDefault="002B5B11" w:rsidP="00E53E83">
      <w:pPr>
        <w:pStyle w:val="Default"/>
        <w:jc w:val="center"/>
        <w:rPr>
          <w:rFonts w:asciiTheme="minorHAnsi" w:hAnsiTheme="minorHAnsi" w:cs="Arial"/>
          <w:sz w:val="22"/>
          <w:szCs w:val="22"/>
        </w:rPr>
      </w:pPr>
    </w:p>
    <w:p w14:paraId="4B1B4347" w14:textId="0F22337E" w:rsidR="00E53E83" w:rsidRPr="000C2F80" w:rsidRDefault="00426F07" w:rsidP="00E53E83">
      <w:pPr>
        <w:pStyle w:val="Default"/>
        <w:jc w:val="center"/>
        <w:rPr>
          <w:rFonts w:asciiTheme="minorHAnsi" w:hAnsiTheme="minorHAnsi" w:cs="Arial"/>
          <w:sz w:val="22"/>
          <w:szCs w:val="22"/>
        </w:rPr>
      </w:pPr>
      <w:r w:rsidRPr="000C2F80">
        <w:rPr>
          <w:rFonts w:asciiTheme="minorHAnsi" w:hAnsiTheme="minorHAnsi" w:cs="Arial"/>
          <w:noProof/>
          <w:sz w:val="22"/>
          <w:szCs w:val="22"/>
        </w:rPr>
        <mc:AlternateContent>
          <mc:Choice Requires="wps">
            <w:drawing>
              <wp:inline distT="0" distB="0" distL="0" distR="0" wp14:anchorId="438CFB4E" wp14:editId="6E35559C">
                <wp:extent cx="5286375" cy="8353425"/>
                <wp:effectExtent l="209550" t="76200" r="45720" b="9588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8353425"/>
                        </a:xfrm>
                        <a:prstGeom prst="rect">
                          <a:avLst/>
                        </a:prstGeom>
                        <a:extLst>
                          <a:ext uri="{AF507438-7753-43E0-B8FC-AC1667EBCBE1}">
                            <a14:hiddenEffects xmlns:a14="http://schemas.microsoft.com/office/drawing/2010/main">
                              <a:effectLst/>
                            </a14:hiddenEffects>
                          </a:ext>
                        </a:extLst>
                      </wps:spPr>
                      <wps:txbx>
                        <w:txbxContent>
                          <w:p w14:paraId="7D61EACA" w14:textId="77777777" w:rsidR="00426F07" w:rsidRPr="003614BB" w:rsidRDefault="00426F07" w:rsidP="00426F07">
                            <w:pPr>
                              <w:jc w:val="center"/>
                              <w:rPr>
                                <w:sz w:val="24"/>
                                <w:szCs w:val="24"/>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PLAN</w:t>
                            </w:r>
                          </w:p>
                          <w:p w14:paraId="3079306F"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DE</w:t>
                            </w:r>
                          </w:p>
                          <w:p w14:paraId="3443DF47"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ORIENTACIÓN</w:t>
                            </w:r>
                          </w:p>
                          <w:p w14:paraId="2AD96F2D"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Y</w:t>
                            </w:r>
                          </w:p>
                          <w:p w14:paraId="728AD6A7"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CCIÓN</w:t>
                            </w:r>
                          </w:p>
                          <w:p w14:paraId="5359C58B"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TUTORIAL</w:t>
                            </w:r>
                          </w:p>
                          <w:p w14:paraId="35FC4F85"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C.E.I.P. "LAS HUERTAS"</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type w14:anchorId="438CFB4E" id="_x0000_t202" coordsize="21600,21600" o:spt="202" path="m,l,21600r21600,l21600,xe">
                <v:stroke joinstyle="miter"/>
                <v:path gradientshapeok="t" o:connecttype="rect"/>
              </v:shapetype>
              <v:shape id="WordArt 1" o:spid="_x0000_s1026" type="#_x0000_t202" style="width:416.25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" filled="f" stroked="f">
                <o:lock v:ext="edit" shapetype="t"/>
                <v:textbox style="mso-fit-shape-to-text:t">
                  <w:txbxContent>
                    <w:p w14:paraId="7D61EACA" w14:textId="77777777" w:rsidR="00426F07" w:rsidRPr="003614BB" w:rsidRDefault="00426F07" w:rsidP="00426F07">
                      <w:pPr>
                        <w:jc w:val="center"/>
                        <w:rPr>
                          <w:sz w:val="24"/>
                          <w:szCs w:val="24"/>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PLAN</w:t>
                      </w:r>
                    </w:p>
                    <w:p w14:paraId="3079306F"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DE</w:t>
                      </w:r>
                    </w:p>
                    <w:p w14:paraId="3443DF47"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ORIENTACIÓN</w:t>
                      </w:r>
                    </w:p>
                    <w:p w14:paraId="2AD96F2D"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Y</w:t>
                      </w:r>
                    </w:p>
                    <w:p w14:paraId="728AD6A7"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CCIÓN</w:t>
                      </w:r>
                    </w:p>
                    <w:p w14:paraId="5359C58B"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TUTORIAL</w:t>
                      </w:r>
                    </w:p>
                    <w:p w14:paraId="35FC4F85" w14:textId="77777777" w:rsidR="00426F07" w:rsidRPr="003614BB" w:rsidRDefault="00426F07" w:rsidP="00426F07">
                      <w:pPr>
                        <w:jc w:val="center"/>
                        <w:rPr>
                          <w14:props3d w14:extrusionH="430199" w14:contourW="0" w14:prstMaterial="legacyMatte">
                            <w14:extrusionClr>
                              <w14:srgbClr w14:val="C0C0C0"/>
                            </w14:extrusionClr>
                            <w14:contourClr>
                              <w14:srgbClr w14:val="DCEBF5"/>
                            </w14:contourClr>
                          </w14:props3d>
                        </w:rPr>
                      </w:pPr>
                      <w:r w:rsidRPr="003614BB">
                        <w:rPr>
                          <w:rFonts w:ascii="Arial Black" w:hAnsi="Arial Black"/>
                          <w:color w:val="DCEBF5"/>
                          <w:sz w:val="72"/>
                          <w:szCs w:val="72"/>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C.E.I.P. "LAS HUERTAS"</w:t>
                      </w:r>
                    </w:p>
                  </w:txbxContent>
                </v:textbox>
                <w10:anchorlock/>
              </v:shape>
            </w:pict>
          </mc:Fallback>
        </mc:AlternateContent>
      </w:r>
      <w:r w:rsidR="002B5B11" w:rsidRPr="000C2F80">
        <w:rPr>
          <w:rFonts w:asciiTheme="minorHAnsi" w:hAnsiTheme="minorHAnsi" w:cs="Arial"/>
          <w:sz w:val="22"/>
          <w:szCs w:val="22"/>
        </w:rPr>
        <w:br w:type="page"/>
      </w:r>
      <w:r w:rsidR="00E53E83" w:rsidRPr="000C2F80">
        <w:rPr>
          <w:rFonts w:asciiTheme="minorHAnsi" w:hAnsiTheme="minorHAnsi" w:cs="Arial"/>
          <w:sz w:val="22"/>
          <w:szCs w:val="22"/>
        </w:rPr>
        <w:lastRenderedPageBreak/>
        <w:t>ÍNDICE</w:t>
      </w:r>
    </w:p>
    <w:p w14:paraId="6FF0DD3F" w14:textId="77777777" w:rsidR="00E53E83" w:rsidRPr="000C2F80" w:rsidRDefault="00E53E83" w:rsidP="00E53E83">
      <w:pPr>
        <w:pStyle w:val="Default"/>
        <w:jc w:val="center"/>
        <w:rPr>
          <w:rFonts w:asciiTheme="minorHAnsi" w:hAnsiTheme="minorHAnsi" w:cs="Arial"/>
          <w:sz w:val="22"/>
          <w:szCs w:val="22"/>
        </w:rPr>
      </w:pPr>
    </w:p>
    <w:p w14:paraId="0664ADA8" w14:textId="77777777" w:rsidR="00E53E83" w:rsidRPr="000C2F80" w:rsidRDefault="00E53E83"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sz w:val="22"/>
          <w:szCs w:val="22"/>
        </w:rPr>
        <w:t>INTRODUCCIÓN.</w:t>
      </w:r>
    </w:p>
    <w:p w14:paraId="5F66AB92" w14:textId="77777777" w:rsidR="00E53E83" w:rsidRPr="000C2F80" w:rsidRDefault="00E53E83"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sz w:val="22"/>
          <w:szCs w:val="22"/>
        </w:rPr>
        <w:t>OBJETIVOS DEL PLAN DE ACCIÓN TUTORIAL.</w:t>
      </w:r>
    </w:p>
    <w:p w14:paraId="00D0D9F5" w14:textId="77777777" w:rsidR="00E53E83" w:rsidRPr="000C2F80" w:rsidRDefault="00E37C8D"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sz w:val="22"/>
          <w:szCs w:val="22"/>
        </w:rPr>
        <w:t>COORDINACIÓN DE EQUIPOS DOCENTES, TUTORES, PROFESORADO Y EQUIPOS DE ORIENTACIÓN EDUCATIVA.</w:t>
      </w:r>
    </w:p>
    <w:p w14:paraId="67463E47"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los alumnos/as.</w:t>
      </w:r>
    </w:p>
    <w:p w14:paraId="0CD0256E"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el Equipo de Ciclo.</w:t>
      </w:r>
    </w:p>
    <w:p w14:paraId="2838A0AA"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el Equipo docente.</w:t>
      </w:r>
    </w:p>
    <w:p w14:paraId="1F7859F9"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el Equipo de Coordinación Pedagógica.</w:t>
      </w:r>
    </w:p>
    <w:p w14:paraId="6720727B"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el profesor/a de Apoyo educativo.</w:t>
      </w:r>
    </w:p>
    <w:p w14:paraId="62D4CE65" w14:textId="77777777" w:rsidR="004117CF" w:rsidRPr="000C2F80" w:rsidRDefault="004117CF" w:rsidP="00F3650E">
      <w:pPr>
        <w:pStyle w:val="Default"/>
        <w:numPr>
          <w:ilvl w:val="0"/>
          <w:numId w:val="16"/>
        </w:numPr>
        <w:spacing w:before="120" w:after="120"/>
        <w:jc w:val="both"/>
        <w:rPr>
          <w:rFonts w:asciiTheme="minorHAnsi" w:hAnsiTheme="minorHAnsi" w:cs="Arial"/>
          <w:sz w:val="22"/>
          <w:szCs w:val="22"/>
        </w:rPr>
      </w:pPr>
      <w:r w:rsidRPr="000C2F80">
        <w:rPr>
          <w:rFonts w:asciiTheme="minorHAnsi" w:hAnsiTheme="minorHAnsi" w:cs="Arial"/>
          <w:sz w:val="22"/>
          <w:szCs w:val="22"/>
        </w:rPr>
        <w:t>Con el E.O.E.</w:t>
      </w:r>
    </w:p>
    <w:p w14:paraId="18FEE03F" w14:textId="77777777" w:rsidR="00E37C8D" w:rsidRPr="000C2F80" w:rsidRDefault="00E37C8D"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bCs/>
          <w:sz w:val="22"/>
          <w:szCs w:val="22"/>
        </w:rPr>
        <w:t>PROCEDIMIENTOS Y ESTRATEGIAS PARA FACILITAR LA COMUNICACIÓN, COLABORACIÓN Y COORDINACIÓN CON LAS FAMILIAS.</w:t>
      </w:r>
    </w:p>
    <w:p w14:paraId="50964B83" w14:textId="2A9D2264" w:rsidR="005B1DA1" w:rsidRPr="005B1DA1" w:rsidRDefault="00E37C8D"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sz w:val="22"/>
          <w:szCs w:val="22"/>
        </w:rPr>
        <w:t xml:space="preserve">PROGRAMAS </w:t>
      </w:r>
      <w:r w:rsidR="00261100" w:rsidRPr="000C2F80">
        <w:rPr>
          <w:rFonts w:asciiTheme="minorHAnsi" w:hAnsiTheme="minorHAnsi" w:cs="Arial"/>
          <w:sz w:val="22"/>
          <w:szCs w:val="22"/>
        </w:rPr>
        <w:t>DE TRÁNSITO</w:t>
      </w:r>
      <w:r w:rsidRPr="000C2F80">
        <w:rPr>
          <w:rFonts w:asciiTheme="minorHAnsi" w:hAnsiTheme="minorHAnsi" w:cs="Arial"/>
          <w:sz w:val="22"/>
          <w:szCs w:val="22"/>
        </w:rPr>
        <w:t>.</w:t>
      </w:r>
    </w:p>
    <w:p w14:paraId="2723F3A6" w14:textId="3A3FA71F" w:rsidR="000C4AE5" w:rsidRDefault="000C4AE5" w:rsidP="00F3650E">
      <w:pPr>
        <w:pStyle w:val="Default"/>
        <w:numPr>
          <w:ilvl w:val="0"/>
          <w:numId w:val="15"/>
        </w:numPr>
        <w:spacing w:before="120" w:after="120"/>
        <w:jc w:val="both"/>
        <w:rPr>
          <w:rFonts w:asciiTheme="minorHAnsi" w:hAnsiTheme="minorHAnsi" w:cs="Arial"/>
          <w:bCs/>
          <w:sz w:val="22"/>
          <w:szCs w:val="22"/>
        </w:rPr>
      </w:pPr>
      <w:r w:rsidRPr="000C2F80">
        <w:rPr>
          <w:rFonts w:asciiTheme="minorHAnsi" w:hAnsiTheme="minorHAnsi" w:cs="Arial"/>
          <w:bCs/>
          <w:sz w:val="22"/>
          <w:szCs w:val="22"/>
        </w:rPr>
        <w:t>Programa de tránsito entre la Guardería y el Centro.</w:t>
      </w:r>
    </w:p>
    <w:p w14:paraId="36FB35A4" w14:textId="4580F59A" w:rsidR="005B1DA1" w:rsidRPr="000C2F80" w:rsidRDefault="005B1DA1" w:rsidP="00F3650E">
      <w:pPr>
        <w:pStyle w:val="Default"/>
        <w:numPr>
          <w:ilvl w:val="0"/>
          <w:numId w:val="15"/>
        </w:numPr>
        <w:spacing w:before="120" w:after="120"/>
        <w:jc w:val="both"/>
        <w:rPr>
          <w:rFonts w:asciiTheme="minorHAnsi" w:hAnsiTheme="minorHAnsi" w:cs="Arial"/>
          <w:bCs/>
          <w:sz w:val="22"/>
          <w:szCs w:val="22"/>
        </w:rPr>
      </w:pPr>
      <w:r>
        <w:rPr>
          <w:rFonts w:asciiTheme="minorHAnsi" w:hAnsiTheme="minorHAnsi" w:cs="Arial"/>
          <w:bCs/>
          <w:sz w:val="22"/>
          <w:szCs w:val="22"/>
        </w:rPr>
        <w:t>Programa de tránsito entre Infantil y Primaria</w:t>
      </w:r>
    </w:p>
    <w:p w14:paraId="210CDC42" w14:textId="393BBDCF" w:rsidR="004117CF" w:rsidRPr="000C2F80" w:rsidRDefault="004117CF" w:rsidP="00F3650E">
      <w:pPr>
        <w:pStyle w:val="Default"/>
        <w:numPr>
          <w:ilvl w:val="0"/>
          <w:numId w:val="15"/>
        </w:numPr>
        <w:spacing w:before="120" w:after="120"/>
        <w:jc w:val="both"/>
        <w:rPr>
          <w:rFonts w:asciiTheme="minorHAnsi" w:hAnsiTheme="minorHAnsi" w:cs="Arial"/>
          <w:bCs/>
          <w:sz w:val="22"/>
          <w:szCs w:val="22"/>
        </w:rPr>
      </w:pPr>
      <w:r w:rsidRPr="000C2F80">
        <w:rPr>
          <w:rFonts w:asciiTheme="minorHAnsi" w:hAnsiTheme="minorHAnsi" w:cs="Arial"/>
          <w:bCs/>
          <w:sz w:val="22"/>
          <w:szCs w:val="22"/>
        </w:rPr>
        <w:t>Programa de tránsito entre E.</w:t>
      </w:r>
      <w:r w:rsidR="00827DFC" w:rsidRPr="000C2F80">
        <w:rPr>
          <w:rFonts w:asciiTheme="minorHAnsi" w:hAnsiTheme="minorHAnsi" w:cs="Arial"/>
          <w:bCs/>
          <w:sz w:val="22"/>
          <w:szCs w:val="22"/>
        </w:rPr>
        <w:t xml:space="preserve"> </w:t>
      </w:r>
      <w:r w:rsidRPr="000C2F80">
        <w:rPr>
          <w:rFonts w:asciiTheme="minorHAnsi" w:hAnsiTheme="minorHAnsi" w:cs="Arial"/>
          <w:bCs/>
          <w:sz w:val="22"/>
          <w:szCs w:val="22"/>
        </w:rPr>
        <w:t>Primaria y E. Secundaria.</w:t>
      </w:r>
    </w:p>
    <w:p w14:paraId="5EAA4159" w14:textId="69DB7319" w:rsidR="00EA066D" w:rsidRPr="000C2F80" w:rsidRDefault="00EA066D" w:rsidP="00F3650E">
      <w:pPr>
        <w:pStyle w:val="Default"/>
        <w:numPr>
          <w:ilvl w:val="0"/>
          <w:numId w:val="12"/>
        </w:numPr>
        <w:spacing w:before="120" w:after="120"/>
        <w:jc w:val="both"/>
        <w:rPr>
          <w:rFonts w:asciiTheme="minorHAnsi" w:hAnsiTheme="minorHAnsi" w:cs="Arial"/>
          <w:bCs/>
          <w:sz w:val="22"/>
          <w:szCs w:val="22"/>
        </w:rPr>
      </w:pPr>
      <w:r w:rsidRPr="000C2F80">
        <w:rPr>
          <w:rFonts w:asciiTheme="minorHAnsi" w:hAnsiTheme="minorHAnsi" w:cs="Arial"/>
          <w:bCs/>
          <w:sz w:val="22"/>
          <w:szCs w:val="22"/>
        </w:rPr>
        <w:t>PROGRAMA DE ACOGIDA</w:t>
      </w:r>
    </w:p>
    <w:p w14:paraId="644173CA" w14:textId="77777777" w:rsidR="000C4AE5" w:rsidRPr="000C2F80" w:rsidRDefault="000C4AE5"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bCs/>
          <w:sz w:val="22"/>
          <w:szCs w:val="22"/>
        </w:rPr>
        <w:t xml:space="preserve">ORGANIZACIÓN Y UTILIZACIÓN DE LOS RECURSOS PERSONALES MATERIALES, DE LOS QUE DISPONE EL CENTRO, EN RELACIÓN CON LA ORIENTACIÓN Y LA ACCIÓN TUTORIAL. </w:t>
      </w:r>
    </w:p>
    <w:p w14:paraId="3E04077E" w14:textId="77777777" w:rsidR="000C4AE5" w:rsidRPr="000C2F80" w:rsidRDefault="000C4AE5" w:rsidP="00F3650E">
      <w:pPr>
        <w:pStyle w:val="Default"/>
        <w:numPr>
          <w:ilvl w:val="0"/>
          <w:numId w:val="12"/>
        </w:numPr>
        <w:spacing w:before="120" w:after="120"/>
        <w:jc w:val="both"/>
        <w:rPr>
          <w:rFonts w:asciiTheme="minorHAnsi" w:hAnsiTheme="minorHAnsi" w:cs="Arial"/>
          <w:sz w:val="22"/>
          <w:szCs w:val="22"/>
        </w:rPr>
      </w:pPr>
      <w:r w:rsidRPr="000C2F80">
        <w:rPr>
          <w:rFonts w:asciiTheme="minorHAnsi" w:hAnsiTheme="minorHAnsi" w:cs="Arial"/>
          <w:bCs/>
          <w:sz w:val="22"/>
          <w:szCs w:val="22"/>
        </w:rPr>
        <w:t xml:space="preserve">COLABORACIÓN Y COORDINACIÓN CON SERVICIOS Y AGENTES EXTERNOS. </w:t>
      </w:r>
    </w:p>
    <w:p w14:paraId="3BA030F5" w14:textId="77777777" w:rsidR="000C4AE5" w:rsidRPr="000C2F80" w:rsidRDefault="000C4AE5" w:rsidP="00F3650E">
      <w:pPr>
        <w:pStyle w:val="Default"/>
        <w:numPr>
          <w:ilvl w:val="0"/>
          <w:numId w:val="12"/>
        </w:numPr>
        <w:spacing w:before="120" w:after="120"/>
        <w:jc w:val="both"/>
        <w:rPr>
          <w:rFonts w:asciiTheme="minorHAnsi" w:hAnsiTheme="minorHAnsi" w:cs="Arial"/>
          <w:bCs/>
          <w:sz w:val="22"/>
          <w:szCs w:val="22"/>
        </w:rPr>
      </w:pPr>
      <w:r w:rsidRPr="000C2F80">
        <w:rPr>
          <w:rFonts w:asciiTheme="minorHAnsi" w:hAnsiTheme="minorHAnsi" w:cs="Arial"/>
          <w:bCs/>
          <w:sz w:val="22"/>
          <w:szCs w:val="22"/>
        </w:rPr>
        <w:t>PROCEDIMIENTOS Y TÉCNICAS PARA EL SEGUIMIENTO Y EVALUACIÓN DE LAS ACTIVIDADES DESARROLLADAS.</w:t>
      </w:r>
    </w:p>
    <w:p w14:paraId="0B830C16" w14:textId="77777777" w:rsidR="00E37C8D" w:rsidRPr="000C2F80" w:rsidRDefault="00E37C8D" w:rsidP="00827DFC">
      <w:pPr>
        <w:pStyle w:val="Default"/>
        <w:spacing w:before="120" w:after="120"/>
        <w:ind w:left="720"/>
        <w:jc w:val="both"/>
        <w:rPr>
          <w:rFonts w:asciiTheme="minorHAnsi" w:hAnsiTheme="minorHAnsi" w:cs="Arial"/>
          <w:sz w:val="22"/>
          <w:szCs w:val="22"/>
        </w:rPr>
      </w:pPr>
    </w:p>
    <w:p w14:paraId="3D735CBE" w14:textId="77777777" w:rsidR="006764F1" w:rsidRPr="000C2F80" w:rsidRDefault="006764F1" w:rsidP="006764F1">
      <w:pPr>
        <w:pStyle w:val="Default"/>
        <w:rPr>
          <w:rFonts w:asciiTheme="minorHAnsi" w:hAnsiTheme="minorHAnsi" w:cs="Arial"/>
          <w:sz w:val="22"/>
          <w:szCs w:val="22"/>
        </w:rPr>
      </w:pPr>
    </w:p>
    <w:p w14:paraId="0DB9BA12" w14:textId="77777777" w:rsidR="00E53E83" w:rsidRPr="000C2F80" w:rsidRDefault="00E53E83" w:rsidP="0028396F">
      <w:pPr>
        <w:pStyle w:val="Default"/>
        <w:rPr>
          <w:rFonts w:asciiTheme="minorHAnsi" w:hAnsiTheme="minorHAnsi" w:cs="Arial"/>
          <w:sz w:val="22"/>
          <w:szCs w:val="22"/>
        </w:rPr>
      </w:pPr>
    </w:p>
    <w:p w14:paraId="2923FE3C" w14:textId="77777777" w:rsidR="00E53E83" w:rsidRPr="000C2F80" w:rsidRDefault="00E53E83" w:rsidP="0028396F">
      <w:pPr>
        <w:pStyle w:val="Default"/>
        <w:rPr>
          <w:rFonts w:asciiTheme="minorHAnsi" w:hAnsiTheme="minorHAnsi" w:cs="Arial"/>
          <w:sz w:val="22"/>
          <w:szCs w:val="22"/>
        </w:rPr>
      </w:pPr>
    </w:p>
    <w:p w14:paraId="64DD1864" w14:textId="77777777" w:rsidR="0028396F" w:rsidRPr="000C2F80" w:rsidRDefault="0028396F" w:rsidP="0028396F">
      <w:pPr>
        <w:pStyle w:val="Default"/>
        <w:rPr>
          <w:rFonts w:asciiTheme="minorHAnsi" w:hAnsiTheme="minorHAnsi" w:cs="Arial"/>
          <w:b/>
          <w:bCs/>
          <w:sz w:val="22"/>
          <w:szCs w:val="22"/>
        </w:rPr>
      </w:pPr>
    </w:p>
    <w:p w14:paraId="10FD90F1" w14:textId="77777777" w:rsidR="0028396F" w:rsidRPr="000C2F80" w:rsidRDefault="0028396F" w:rsidP="0028396F">
      <w:pPr>
        <w:pStyle w:val="Default"/>
        <w:rPr>
          <w:rFonts w:asciiTheme="minorHAnsi" w:hAnsiTheme="minorHAnsi" w:cs="Arial"/>
          <w:b/>
          <w:bCs/>
          <w:sz w:val="22"/>
          <w:szCs w:val="22"/>
        </w:rPr>
      </w:pPr>
    </w:p>
    <w:p w14:paraId="6AAE3481" w14:textId="77777777" w:rsidR="0028396F" w:rsidRPr="000C2F80" w:rsidRDefault="0028396F" w:rsidP="0028396F">
      <w:pPr>
        <w:pStyle w:val="Default"/>
        <w:rPr>
          <w:rFonts w:asciiTheme="minorHAnsi" w:hAnsiTheme="minorHAnsi" w:cs="Arial"/>
          <w:b/>
          <w:bCs/>
          <w:sz w:val="22"/>
          <w:szCs w:val="22"/>
        </w:rPr>
      </w:pPr>
    </w:p>
    <w:p w14:paraId="38213997" w14:textId="77777777" w:rsidR="0028396F" w:rsidRPr="000C2F80" w:rsidRDefault="0028396F" w:rsidP="0028396F">
      <w:pPr>
        <w:pStyle w:val="Default"/>
        <w:rPr>
          <w:rFonts w:asciiTheme="minorHAnsi" w:hAnsiTheme="minorHAnsi" w:cs="Arial"/>
          <w:b/>
          <w:bCs/>
          <w:sz w:val="22"/>
          <w:szCs w:val="22"/>
        </w:rPr>
      </w:pPr>
    </w:p>
    <w:p w14:paraId="6DAB31F1" w14:textId="77777777" w:rsidR="0028396F" w:rsidRPr="000C2F80" w:rsidRDefault="0028396F" w:rsidP="0028396F">
      <w:pPr>
        <w:pStyle w:val="Default"/>
        <w:rPr>
          <w:rFonts w:asciiTheme="minorHAnsi" w:hAnsiTheme="minorHAnsi" w:cs="Arial"/>
          <w:b/>
          <w:bCs/>
          <w:sz w:val="22"/>
          <w:szCs w:val="22"/>
        </w:rPr>
      </w:pPr>
    </w:p>
    <w:p w14:paraId="5BA7CD74" w14:textId="77777777" w:rsidR="0028396F" w:rsidRPr="000C2F80" w:rsidRDefault="0028396F" w:rsidP="0028396F">
      <w:pPr>
        <w:pStyle w:val="Default"/>
        <w:rPr>
          <w:rFonts w:asciiTheme="minorHAnsi" w:hAnsiTheme="minorHAnsi" w:cs="Arial"/>
          <w:b/>
          <w:bCs/>
          <w:sz w:val="22"/>
          <w:szCs w:val="22"/>
        </w:rPr>
      </w:pPr>
    </w:p>
    <w:p w14:paraId="4F81D25A" w14:textId="77777777" w:rsidR="00827DFC" w:rsidRPr="000C2F80" w:rsidRDefault="00827DFC" w:rsidP="0028396F">
      <w:pPr>
        <w:pStyle w:val="Default"/>
        <w:rPr>
          <w:rFonts w:asciiTheme="minorHAnsi" w:hAnsiTheme="minorHAnsi" w:cs="Arial"/>
          <w:b/>
          <w:bCs/>
          <w:sz w:val="22"/>
          <w:szCs w:val="22"/>
        </w:rPr>
      </w:pPr>
    </w:p>
    <w:p w14:paraId="426FA029" w14:textId="77777777" w:rsidR="00827DFC" w:rsidRPr="000C2F80" w:rsidRDefault="00827DFC" w:rsidP="0028396F">
      <w:pPr>
        <w:pStyle w:val="Default"/>
        <w:rPr>
          <w:rFonts w:asciiTheme="minorHAnsi" w:hAnsiTheme="minorHAnsi" w:cs="Arial"/>
          <w:b/>
          <w:bCs/>
          <w:sz w:val="22"/>
          <w:szCs w:val="22"/>
        </w:rPr>
      </w:pPr>
    </w:p>
    <w:p w14:paraId="4F601A16" w14:textId="77777777" w:rsidR="00827DFC" w:rsidRPr="000C2F80" w:rsidRDefault="00827DFC" w:rsidP="0028396F">
      <w:pPr>
        <w:pStyle w:val="Default"/>
        <w:rPr>
          <w:rFonts w:asciiTheme="minorHAnsi" w:hAnsiTheme="minorHAnsi" w:cs="Arial"/>
          <w:b/>
          <w:bCs/>
          <w:sz w:val="22"/>
          <w:szCs w:val="22"/>
        </w:rPr>
      </w:pPr>
    </w:p>
    <w:p w14:paraId="34D5ABFD" w14:textId="77777777" w:rsidR="002F136D" w:rsidRPr="000C2F80" w:rsidRDefault="002F136D" w:rsidP="0028396F">
      <w:pPr>
        <w:pStyle w:val="Default"/>
        <w:rPr>
          <w:rFonts w:asciiTheme="minorHAnsi" w:hAnsiTheme="minorHAnsi" w:cs="Arial"/>
          <w:b/>
          <w:bCs/>
          <w:sz w:val="22"/>
          <w:szCs w:val="22"/>
        </w:rPr>
      </w:pPr>
    </w:p>
    <w:p w14:paraId="0433D544" w14:textId="77777777" w:rsidR="002F136D" w:rsidRPr="000C2F80" w:rsidRDefault="002F136D" w:rsidP="0028396F">
      <w:pPr>
        <w:pStyle w:val="Default"/>
        <w:rPr>
          <w:rFonts w:asciiTheme="minorHAnsi" w:hAnsiTheme="minorHAnsi" w:cs="Arial"/>
          <w:b/>
          <w:bCs/>
          <w:sz w:val="22"/>
          <w:szCs w:val="22"/>
        </w:rPr>
      </w:pPr>
    </w:p>
    <w:p w14:paraId="538948B3" w14:textId="77777777" w:rsidR="002F136D" w:rsidRPr="000C2F80" w:rsidRDefault="002F136D" w:rsidP="0028396F">
      <w:pPr>
        <w:pStyle w:val="Default"/>
        <w:rPr>
          <w:rFonts w:asciiTheme="minorHAnsi" w:hAnsiTheme="minorHAnsi" w:cs="Arial"/>
          <w:b/>
          <w:bCs/>
          <w:sz w:val="22"/>
          <w:szCs w:val="22"/>
        </w:rPr>
      </w:pPr>
    </w:p>
    <w:p w14:paraId="54B6E14E" w14:textId="77777777" w:rsidR="002F136D" w:rsidRPr="000C2F80" w:rsidRDefault="002F136D" w:rsidP="0028396F">
      <w:pPr>
        <w:pStyle w:val="Default"/>
        <w:rPr>
          <w:rFonts w:asciiTheme="minorHAnsi" w:hAnsiTheme="minorHAnsi" w:cs="Arial"/>
          <w:b/>
          <w:bCs/>
          <w:sz w:val="22"/>
          <w:szCs w:val="22"/>
        </w:rPr>
      </w:pPr>
    </w:p>
    <w:p w14:paraId="06EE44DB" w14:textId="77777777" w:rsidR="002F136D" w:rsidRPr="000C2F80" w:rsidRDefault="002F136D" w:rsidP="0028396F">
      <w:pPr>
        <w:pStyle w:val="Default"/>
        <w:rPr>
          <w:rFonts w:asciiTheme="minorHAnsi" w:hAnsiTheme="minorHAnsi" w:cs="Arial"/>
          <w:b/>
          <w:bCs/>
          <w:sz w:val="22"/>
          <w:szCs w:val="22"/>
        </w:rPr>
      </w:pPr>
    </w:p>
    <w:p w14:paraId="7DD43F06" w14:textId="77777777" w:rsidR="002F136D" w:rsidRPr="000C2F80" w:rsidRDefault="002F136D" w:rsidP="0028396F">
      <w:pPr>
        <w:pStyle w:val="Default"/>
        <w:rPr>
          <w:rFonts w:asciiTheme="minorHAnsi" w:hAnsiTheme="minorHAnsi" w:cs="Arial"/>
          <w:b/>
          <w:bCs/>
          <w:sz w:val="22"/>
          <w:szCs w:val="22"/>
        </w:rPr>
      </w:pPr>
    </w:p>
    <w:p w14:paraId="5282D598" w14:textId="77777777" w:rsidR="002F136D" w:rsidRPr="000C2F80" w:rsidRDefault="002F136D" w:rsidP="0028396F">
      <w:pPr>
        <w:pStyle w:val="Default"/>
        <w:rPr>
          <w:rFonts w:asciiTheme="minorHAnsi" w:hAnsiTheme="minorHAnsi" w:cs="Arial"/>
          <w:b/>
          <w:bCs/>
          <w:sz w:val="22"/>
          <w:szCs w:val="22"/>
        </w:rPr>
      </w:pPr>
    </w:p>
    <w:p w14:paraId="00491159" w14:textId="77777777" w:rsidR="00827DFC" w:rsidRPr="000C2F80" w:rsidRDefault="00827DFC" w:rsidP="0028396F">
      <w:pPr>
        <w:pStyle w:val="Default"/>
        <w:rPr>
          <w:rFonts w:asciiTheme="minorHAnsi" w:hAnsiTheme="minorHAnsi" w:cs="Arial"/>
          <w:b/>
          <w:bCs/>
          <w:sz w:val="22"/>
          <w:szCs w:val="22"/>
        </w:rPr>
      </w:pPr>
    </w:p>
    <w:p w14:paraId="0E2B30BE" w14:textId="77777777" w:rsidR="00827DFC" w:rsidRPr="000C2F80" w:rsidRDefault="00827DFC" w:rsidP="0028396F">
      <w:pPr>
        <w:pStyle w:val="Default"/>
        <w:rPr>
          <w:rFonts w:asciiTheme="minorHAnsi" w:hAnsiTheme="minorHAnsi" w:cs="Arial"/>
          <w:b/>
          <w:bCs/>
          <w:sz w:val="22"/>
          <w:szCs w:val="22"/>
        </w:rPr>
      </w:pPr>
    </w:p>
    <w:p w14:paraId="29F99F59" w14:textId="77777777" w:rsidR="00827DFC" w:rsidRPr="000C2F80" w:rsidRDefault="00827DFC" w:rsidP="0028396F">
      <w:pPr>
        <w:pStyle w:val="Default"/>
        <w:rPr>
          <w:rFonts w:asciiTheme="minorHAnsi" w:hAnsiTheme="minorHAnsi" w:cs="Arial"/>
          <w:b/>
          <w:bCs/>
          <w:sz w:val="22"/>
          <w:szCs w:val="22"/>
        </w:rPr>
      </w:pPr>
    </w:p>
    <w:p w14:paraId="6862F59F" w14:textId="77777777" w:rsidR="0028396F" w:rsidRPr="000C2F80" w:rsidRDefault="0028396F" w:rsidP="0028396F">
      <w:pPr>
        <w:pStyle w:val="Default"/>
        <w:rPr>
          <w:rFonts w:asciiTheme="minorHAnsi" w:hAnsiTheme="minorHAnsi" w:cs="Arial"/>
          <w:b/>
          <w:bCs/>
          <w:sz w:val="22"/>
          <w:szCs w:val="22"/>
        </w:rPr>
      </w:pPr>
    </w:p>
    <w:p w14:paraId="3775D471" w14:textId="77777777" w:rsidR="0028396F" w:rsidRPr="000C2F80" w:rsidRDefault="0028396F" w:rsidP="0028396F">
      <w:pPr>
        <w:pStyle w:val="Default"/>
        <w:rPr>
          <w:rFonts w:asciiTheme="minorHAnsi" w:hAnsiTheme="minorHAnsi" w:cs="Arial"/>
          <w:b/>
          <w:bCs/>
          <w:sz w:val="22"/>
          <w:szCs w:val="22"/>
        </w:rPr>
      </w:pPr>
    </w:p>
    <w:p w14:paraId="3E63BA4F" w14:textId="77777777" w:rsidR="0028396F" w:rsidRPr="000C2F80" w:rsidRDefault="0028396F" w:rsidP="0028396F">
      <w:pPr>
        <w:pStyle w:val="Default"/>
        <w:rPr>
          <w:rFonts w:asciiTheme="minorHAnsi" w:hAnsiTheme="minorHAnsi" w:cs="Arial"/>
          <w:b/>
          <w:bCs/>
          <w:sz w:val="22"/>
          <w:szCs w:val="22"/>
        </w:rPr>
      </w:pPr>
    </w:p>
    <w:p w14:paraId="12EF3893" w14:textId="77777777" w:rsidR="00EE63A5" w:rsidRPr="000C2F80" w:rsidRDefault="00EE63A5" w:rsidP="00F3650E">
      <w:pPr>
        <w:numPr>
          <w:ilvl w:val="0"/>
          <w:numId w:val="13"/>
        </w:numPr>
        <w:autoSpaceDE w:val="0"/>
        <w:autoSpaceDN w:val="0"/>
        <w:adjustRightInd w:val="0"/>
        <w:spacing w:after="0" w:line="240" w:lineRule="auto"/>
        <w:rPr>
          <w:rFonts w:asciiTheme="minorHAnsi" w:hAnsiTheme="minorHAnsi" w:cs="Arial"/>
          <w:b/>
          <w:bCs/>
        </w:rPr>
      </w:pPr>
      <w:r w:rsidRPr="000C2F80">
        <w:rPr>
          <w:rFonts w:asciiTheme="minorHAnsi" w:hAnsiTheme="minorHAnsi" w:cs="Arial"/>
          <w:b/>
          <w:bCs/>
        </w:rPr>
        <w:t xml:space="preserve">INTRODUCCIÓN. </w:t>
      </w:r>
    </w:p>
    <w:p w14:paraId="7E5A2B00" w14:textId="77777777" w:rsidR="008B39B3" w:rsidRPr="000C2F80" w:rsidRDefault="008B39B3" w:rsidP="008B39B3">
      <w:pPr>
        <w:autoSpaceDE w:val="0"/>
        <w:autoSpaceDN w:val="0"/>
        <w:adjustRightInd w:val="0"/>
        <w:spacing w:after="0" w:line="240" w:lineRule="auto"/>
        <w:ind w:left="720"/>
        <w:rPr>
          <w:rFonts w:asciiTheme="minorHAnsi" w:hAnsiTheme="minorHAnsi" w:cs="Arial"/>
          <w:b/>
          <w:bCs/>
        </w:rPr>
      </w:pPr>
    </w:p>
    <w:p w14:paraId="6430A9C4" w14:textId="77777777" w:rsidR="00EE63A5" w:rsidRPr="000C2F80" w:rsidRDefault="00EE63A5" w:rsidP="00EE63A5">
      <w:pPr>
        <w:autoSpaceDE w:val="0"/>
        <w:autoSpaceDN w:val="0"/>
        <w:adjustRightInd w:val="0"/>
        <w:spacing w:after="0" w:line="240" w:lineRule="auto"/>
        <w:jc w:val="both"/>
        <w:rPr>
          <w:rFonts w:asciiTheme="minorHAnsi" w:hAnsiTheme="minorHAnsi" w:cs="Arial"/>
        </w:rPr>
      </w:pPr>
    </w:p>
    <w:p w14:paraId="39EDAD54"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La elaboración de este documento viene recogida en el artículo 21 en el punto h) del Decreto 328 /2010 de 13 de julio por el que se aprueba el Reglamento Orgánico de las Escuelas de Infantil de segundo ciclo, los Colegios de Educación Infantil y Primaria y los centros Específicos de Educación Especial en el que se recoge el Plan de Orientación y Acción Tutorial será uno de los elementos que conformen el Proyecto Educativo del centro.</w:t>
      </w:r>
    </w:p>
    <w:p w14:paraId="6E1F4348"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p>
    <w:p w14:paraId="40652435"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 xml:space="preserve">La elaboración del Plan de Orientación y Acción Tutorial viene dada por </w:t>
      </w:r>
      <w:r w:rsidRPr="000C2F80">
        <w:rPr>
          <w:rFonts w:asciiTheme="minorHAnsi" w:hAnsiTheme="minorHAnsi" w:cs="Arial"/>
          <w:bCs/>
        </w:rPr>
        <w:t xml:space="preserve">la necesidad </w:t>
      </w:r>
      <w:r w:rsidRPr="000C2F80">
        <w:rPr>
          <w:rFonts w:asciiTheme="minorHAnsi" w:hAnsiTheme="minorHAnsi" w:cs="Arial"/>
        </w:rPr>
        <w:t>de contar con un instrumento que facilite la tarea de orientación y que ponga en relación a las diferentes personas que intervienen en el proceso de enseñanza-aprendizaje.</w:t>
      </w:r>
    </w:p>
    <w:p w14:paraId="032AD342"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p>
    <w:p w14:paraId="1CF741D4"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 xml:space="preserve">El </w:t>
      </w:r>
      <w:r w:rsidRPr="000C2F80">
        <w:rPr>
          <w:rFonts w:asciiTheme="minorHAnsi" w:hAnsiTheme="minorHAnsi" w:cs="Arial"/>
          <w:bCs/>
        </w:rPr>
        <w:t>Plan de Orientación y Acción Tutorial</w:t>
      </w:r>
      <w:r w:rsidRPr="000C2F80">
        <w:rPr>
          <w:rFonts w:asciiTheme="minorHAnsi" w:hAnsiTheme="minorHAnsi" w:cs="Arial"/>
          <w:b/>
          <w:bCs/>
        </w:rPr>
        <w:t xml:space="preserve"> </w:t>
      </w:r>
      <w:r w:rsidRPr="000C2F80">
        <w:rPr>
          <w:rFonts w:asciiTheme="minorHAnsi" w:hAnsiTheme="minorHAnsi" w:cs="Arial"/>
        </w:rPr>
        <w:t>constituye el instrumento pedagógico-didáctico que articula a medio y largo plazo el conjunto de actuaciones de los equipos docentes y del centro educativo en su conjunto, relacionados con la orientación y la acción tutorial. Dicho plan, integrado como un elemento del proyecto educativo del centro, será coherente con los objetivos del mismo, incluidos aquellos relativos a la promoción de la Cultura de la Paz y la mejora de la convivencia en los centros.</w:t>
      </w:r>
    </w:p>
    <w:p w14:paraId="54A513FF" w14:textId="77777777" w:rsidR="00EE63A5" w:rsidRPr="000C2F80" w:rsidRDefault="00EE63A5" w:rsidP="00EE63A5">
      <w:pPr>
        <w:autoSpaceDE w:val="0"/>
        <w:autoSpaceDN w:val="0"/>
        <w:adjustRightInd w:val="0"/>
        <w:spacing w:after="0" w:line="240" w:lineRule="auto"/>
        <w:ind w:firstLine="708"/>
        <w:jc w:val="both"/>
        <w:rPr>
          <w:rFonts w:asciiTheme="minorHAnsi" w:hAnsiTheme="minorHAnsi" w:cs="Arial"/>
        </w:rPr>
      </w:pPr>
    </w:p>
    <w:p w14:paraId="5BFCEE09" w14:textId="77777777" w:rsidR="00EE63A5" w:rsidRPr="000C2F80" w:rsidRDefault="00EE63A5" w:rsidP="00EE63A5">
      <w:pPr>
        <w:pStyle w:val="Prrafodelista"/>
        <w:autoSpaceDE w:val="0"/>
        <w:autoSpaceDN w:val="0"/>
        <w:adjustRightInd w:val="0"/>
        <w:spacing w:after="0" w:line="240" w:lineRule="auto"/>
        <w:ind w:left="1428"/>
        <w:jc w:val="both"/>
        <w:rPr>
          <w:rFonts w:asciiTheme="minorHAnsi" w:hAnsiTheme="minorHAnsi" w:cs="Arial"/>
        </w:rPr>
      </w:pPr>
    </w:p>
    <w:p w14:paraId="1144A54A" w14:textId="77777777" w:rsidR="00075C1E" w:rsidRPr="000C2F80" w:rsidRDefault="00075C1E" w:rsidP="00EE63A5">
      <w:pPr>
        <w:pStyle w:val="Prrafodelista"/>
        <w:autoSpaceDE w:val="0"/>
        <w:autoSpaceDN w:val="0"/>
        <w:adjustRightInd w:val="0"/>
        <w:spacing w:after="0" w:line="240" w:lineRule="auto"/>
        <w:ind w:left="1428"/>
        <w:jc w:val="both"/>
        <w:rPr>
          <w:rFonts w:asciiTheme="minorHAnsi" w:hAnsiTheme="minorHAnsi" w:cs="Arial"/>
        </w:rPr>
      </w:pPr>
    </w:p>
    <w:p w14:paraId="1185CF71" w14:textId="77777777" w:rsidR="002B5B11" w:rsidRPr="000C2F80" w:rsidRDefault="002B5B11" w:rsidP="00EE63A5">
      <w:pPr>
        <w:pStyle w:val="Prrafodelista"/>
        <w:autoSpaceDE w:val="0"/>
        <w:autoSpaceDN w:val="0"/>
        <w:adjustRightInd w:val="0"/>
        <w:spacing w:after="0" w:line="240" w:lineRule="auto"/>
        <w:ind w:left="1428"/>
        <w:jc w:val="both"/>
        <w:rPr>
          <w:rFonts w:asciiTheme="minorHAnsi" w:hAnsiTheme="minorHAnsi" w:cs="Arial"/>
        </w:rPr>
      </w:pPr>
    </w:p>
    <w:p w14:paraId="5573E76F" w14:textId="77777777" w:rsidR="002B5B11" w:rsidRPr="000C2F80" w:rsidRDefault="002B5B11" w:rsidP="00EE63A5">
      <w:pPr>
        <w:pStyle w:val="Prrafodelista"/>
        <w:autoSpaceDE w:val="0"/>
        <w:autoSpaceDN w:val="0"/>
        <w:adjustRightInd w:val="0"/>
        <w:spacing w:after="0" w:line="240" w:lineRule="auto"/>
        <w:ind w:left="1428"/>
        <w:jc w:val="both"/>
        <w:rPr>
          <w:rFonts w:asciiTheme="minorHAnsi" w:hAnsiTheme="minorHAnsi" w:cs="Arial"/>
        </w:rPr>
      </w:pPr>
    </w:p>
    <w:p w14:paraId="5A826ECE" w14:textId="77777777" w:rsidR="00075C1E" w:rsidRPr="000C2F80" w:rsidRDefault="00075C1E" w:rsidP="00EE63A5">
      <w:pPr>
        <w:pStyle w:val="Prrafodelista"/>
        <w:autoSpaceDE w:val="0"/>
        <w:autoSpaceDN w:val="0"/>
        <w:adjustRightInd w:val="0"/>
        <w:spacing w:after="0" w:line="240" w:lineRule="auto"/>
        <w:ind w:left="1428"/>
        <w:jc w:val="both"/>
        <w:rPr>
          <w:rFonts w:asciiTheme="minorHAnsi" w:hAnsiTheme="minorHAnsi" w:cs="Arial"/>
        </w:rPr>
      </w:pPr>
    </w:p>
    <w:p w14:paraId="58E1BABD" w14:textId="77777777" w:rsidR="00075C1E" w:rsidRPr="000C2F80" w:rsidRDefault="00075C1E" w:rsidP="00EE63A5">
      <w:pPr>
        <w:pStyle w:val="Prrafodelista"/>
        <w:autoSpaceDE w:val="0"/>
        <w:autoSpaceDN w:val="0"/>
        <w:adjustRightInd w:val="0"/>
        <w:spacing w:after="0" w:line="240" w:lineRule="auto"/>
        <w:ind w:left="1428"/>
        <w:jc w:val="both"/>
        <w:rPr>
          <w:rFonts w:asciiTheme="minorHAnsi" w:hAnsiTheme="minorHAnsi" w:cs="Arial"/>
        </w:rPr>
      </w:pPr>
    </w:p>
    <w:p w14:paraId="66C5BFB2" w14:textId="77777777" w:rsidR="00EE63A5" w:rsidRPr="000C2F80" w:rsidRDefault="00EE63A5" w:rsidP="00EE63A5">
      <w:pPr>
        <w:autoSpaceDE w:val="0"/>
        <w:autoSpaceDN w:val="0"/>
        <w:adjustRightInd w:val="0"/>
        <w:spacing w:after="0" w:line="240" w:lineRule="auto"/>
        <w:jc w:val="both"/>
        <w:rPr>
          <w:rFonts w:asciiTheme="minorHAnsi" w:hAnsiTheme="minorHAnsi" w:cs="Arial"/>
        </w:rPr>
      </w:pPr>
    </w:p>
    <w:p w14:paraId="4B58041A" w14:textId="77777777" w:rsidR="0028396F" w:rsidRPr="000C2F80" w:rsidRDefault="0028396F" w:rsidP="00F3650E">
      <w:pPr>
        <w:numPr>
          <w:ilvl w:val="0"/>
          <w:numId w:val="13"/>
        </w:numPr>
        <w:autoSpaceDE w:val="0"/>
        <w:autoSpaceDN w:val="0"/>
        <w:adjustRightInd w:val="0"/>
        <w:spacing w:after="0" w:line="240" w:lineRule="auto"/>
        <w:rPr>
          <w:rFonts w:asciiTheme="minorHAnsi" w:hAnsiTheme="minorHAnsi" w:cs="Arial"/>
          <w:b/>
          <w:bCs/>
        </w:rPr>
      </w:pPr>
      <w:r w:rsidRPr="000C2F80">
        <w:rPr>
          <w:rFonts w:asciiTheme="minorHAnsi" w:hAnsiTheme="minorHAnsi" w:cs="Arial"/>
          <w:b/>
          <w:bCs/>
        </w:rPr>
        <w:t xml:space="preserve">OBJETIVOS </w:t>
      </w:r>
      <w:r w:rsidR="00E37C8D" w:rsidRPr="000C2F80">
        <w:rPr>
          <w:rFonts w:asciiTheme="minorHAnsi" w:hAnsiTheme="minorHAnsi" w:cs="Arial"/>
          <w:b/>
          <w:bCs/>
        </w:rPr>
        <w:t xml:space="preserve">DEL PLAN DE </w:t>
      </w:r>
      <w:r w:rsidR="00BE4398" w:rsidRPr="000C2F80">
        <w:rPr>
          <w:rFonts w:asciiTheme="minorHAnsi" w:hAnsiTheme="minorHAnsi" w:cs="Arial"/>
          <w:b/>
          <w:bCs/>
        </w:rPr>
        <w:t xml:space="preserve">ACCIÓN </w:t>
      </w:r>
      <w:r w:rsidRPr="000C2F80">
        <w:rPr>
          <w:rFonts w:asciiTheme="minorHAnsi" w:hAnsiTheme="minorHAnsi" w:cs="Arial"/>
          <w:b/>
          <w:bCs/>
        </w:rPr>
        <w:t>TUTORIAL</w:t>
      </w:r>
    </w:p>
    <w:p w14:paraId="0AA23DA1" w14:textId="77777777" w:rsidR="0028396F" w:rsidRPr="000C2F80" w:rsidRDefault="0028396F" w:rsidP="00A3348C">
      <w:pPr>
        <w:autoSpaceDE w:val="0"/>
        <w:autoSpaceDN w:val="0"/>
        <w:adjustRightInd w:val="0"/>
        <w:spacing w:before="120" w:after="120" w:line="360" w:lineRule="auto"/>
        <w:jc w:val="both"/>
        <w:rPr>
          <w:rFonts w:asciiTheme="minorHAnsi" w:hAnsiTheme="minorHAnsi" w:cs="Arial"/>
        </w:rPr>
      </w:pPr>
    </w:p>
    <w:p w14:paraId="0D22F759"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Diseñar el Plan de Centro y responsabilizarse de su realización y cumplimiento.</w:t>
      </w:r>
    </w:p>
    <w:p w14:paraId="1177CB1B"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Proporcionar al alumnado una orientación educativa adecuada, conforme a las aptitudes, necesidades e intereses de los mismos, a través de una actuación tutorial individualizada y planificada.</w:t>
      </w:r>
    </w:p>
    <w:p w14:paraId="3BB78002"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Ayudar al alumnado en su desarrollo personal, social, académico y profesional de acuerdo con los objetivos del proyecto educativo del centro.</w:t>
      </w:r>
    </w:p>
    <w:p w14:paraId="09B6A538"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Favorecer la integración de los alumnos y alumnas en el grupo y fomentar su participación en las actividades del centro.</w:t>
      </w:r>
    </w:p>
    <w:p w14:paraId="3EED1CAD"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Propiciar un clima de clase adecuado para la convivencia y el trabajo escolar posibilitando la aceptación de todos los alumnos y alumnas.</w:t>
      </w:r>
    </w:p>
    <w:p w14:paraId="2971EFB1"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Asegurar la continuidad educativa del alumnado en las distintas áreas, ciclos, etapas y, en su caso, transición de un centro a otro.</w:t>
      </w:r>
    </w:p>
    <w:p w14:paraId="130520C9"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lastRenderedPageBreak/>
        <w:t>Favorecer el autoconocimiento del alumnado y de sus posibilidades académicas y profesionales, posibilitando un adecuado proceso de toma de decisiones.</w:t>
      </w:r>
    </w:p>
    <w:p w14:paraId="46C77D6F"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Contribuir a la identificación, detección e intervención temprana de las dificultades de aprendizaje.</w:t>
      </w:r>
    </w:p>
    <w:p w14:paraId="6E23F0ED"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Potenciar la elaboración y aplicación de medidas organizativas, metodológicas y curriculares facilitadoras de la atención a la diversidad del conjunto del alumnado.</w:t>
      </w:r>
    </w:p>
    <w:p w14:paraId="73DE999F"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Optimizar la atención educativa proporcionada al alumnado con necesidad específica de apoyo educativo, potenciando su inclusión educativa y su adaptación escolar.</w:t>
      </w:r>
    </w:p>
    <w:p w14:paraId="3DB86DC3"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Garantizar la coordinación del profesorado que imparte clase en un mismo grupo de alumnos y alumnas, la coordinación inter</w:t>
      </w:r>
      <w:r w:rsidR="00A928F8" w:rsidRPr="000C2F80">
        <w:rPr>
          <w:rFonts w:asciiTheme="minorHAnsi" w:hAnsiTheme="minorHAnsi" w:cs="Arial"/>
        </w:rPr>
        <w:t>-</w:t>
      </w:r>
      <w:r w:rsidRPr="000C2F80">
        <w:rPr>
          <w:rFonts w:asciiTheme="minorHAnsi" w:hAnsiTheme="minorHAnsi" w:cs="Arial"/>
        </w:rPr>
        <w:t>niveles y la coordinación inter</w:t>
      </w:r>
      <w:r w:rsidR="00A928F8" w:rsidRPr="000C2F80">
        <w:rPr>
          <w:rFonts w:asciiTheme="minorHAnsi" w:hAnsiTheme="minorHAnsi" w:cs="Arial"/>
        </w:rPr>
        <w:t>-</w:t>
      </w:r>
      <w:r w:rsidRPr="000C2F80">
        <w:rPr>
          <w:rFonts w:asciiTheme="minorHAnsi" w:hAnsiTheme="minorHAnsi" w:cs="Arial"/>
        </w:rPr>
        <w:t>ciclos.</w:t>
      </w:r>
    </w:p>
    <w:p w14:paraId="67579533" w14:textId="77777777" w:rsidR="00A3348C" w:rsidRPr="000C2F80" w:rsidRDefault="00A3348C" w:rsidP="00F3650E">
      <w:pPr>
        <w:numPr>
          <w:ilvl w:val="0"/>
          <w:numId w:val="3"/>
        </w:numPr>
        <w:autoSpaceDE w:val="0"/>
        <w:autoSpaceDN w:val="0"/>
        <w:adjustRightInd w:val="0"/>
        <w:spacing w:before="120" w:after="120" w:line="240" w:lineRule="auto"/>
        <w:jc w:val="both"/>
        <w:rPr>
          <w:rFonts w:asciiTheme="minorHAnsi" w:hAnsiTheme="minorHAnsi" w:cs="Arial"/>
        </w:rPr>
      </w:pPr>
      <w:r w:rsidRPr="000C2F80">
        <w:rPr>
          <w:rFonts w:asciiTheme="minorHAnsi" w:hAnsiTheme="minorHAnsi" w:cs="Arial"/>
        </w:rPr>
        <w:t>Establecer los cauces de colaboración, apoyo y asesoramiento con las familias para el logro de un desarrollo integral de sus hijos-as.</w:t>
      </w:r>
    </w:p>
    <w:p w14:paraId="2603AAAF" w14:textId="77777777" w:rsidR="00EC64F2" w:rsidRPr="000C2F80" w:rsidRDefault="00EC64F2" w:rsidP="00EC64F2">
      <w:pPr>
        <w:autoSpaceDE w:val="0"/>
        <w:autoSpaceDN w:val="0"/>
        <w:adjustRightInd w:val="0"/>
        <w:spacing w:before="120" w:after="120" w:line="240" w:lineRule="auto"/>
        <w:jc w:val="both"/>
        <w:rPr>
          <w:rFonts w:asciiTheme="minorHAnsi" w:hAnsiTheme="minorHAnsi" w:cs="Arial"/>
        </w:rPr>
      </w:pPr>
    </w:p>
    <w:p w14:paraId="75B7B74A" w14:textId="77777777" w:rsidR="00EC64F2" w:rsidRPr="000C2F80" w:rsidRDefault="00EC64F2" w:rsidP="00F3650E">
      <w:pPr>
        <w:pStyle w:val="Default"/>
        <w:numPr>
          <w:ilvl w:val="0"/>
          <w:numId w:val="3"/>
        </w:numPr>
        <w:jc w:val="both"/>
        <w:rPr>
          <w:rFonts w:asciiTheme="minorHAnsi" w:hAnsiTheme="minorHAnsi" w:cs="Arial"/>
          <w:sz w:val="22"/>
          <w:szCs w:val="22"/>
        </w:rPr>
      </w:pPr>
      <w:r w:rsidRPr="000C2F80">
        <w:rPr>
          <w:rFonts w:asciiTheme="minorHAnsi" w:hAnsiTheme="minorHAnsi" w:cs="Arial"/>
          <w:sz w:val="22"/>
          <w:szCs w:val="22"/>
        </w:rPr>
        <w:t xml:space="preserve">Asegurar la coherencia educativa en el desarrollo de las programaciones de los distintos profesores del grupo, determinando procedimientos de coordinación del Equipo Educativo que permitan la adopción de acuerdos sobre la evaluación de los alumnos del grupo y sobre las medidas que a partir de la misma deben ponerse en marcha para dar respuesta a las necesidades detectadas. </w:t>
      </w:r>
    </w:p>
    <w:p w14:paraId="23FF892C" w14:textId="77777777" w:rsidR="00EC64F2" w:rsidRPr="000C2F80" w:rsidRDefault="00EC64F2" w:rsidP="00F3650E">
      <w:pPr>
        <w:numPr>
          <w:ilvl w:val="0"/>
          <w:numId w:val="3"/>
        </w:numPr>
        <w:spacing w:before="120" w:after="120" w:line="240" w:lineRule="auto"/>
        <w:jc w:val="both"/>
        <w:rPr>
          <w:rFonts w:asciiTheme="minorHAnsi" w:hAnsiTheme="minorHAnsi" w:cs="Arial"/>
        </w:rPr>
      </w:pPr>
      <w:r w:rsidRPr="000C2F80">
        <w:rPr>
          <w:rFonts w:asciiTheme="minorHAnsi" w:hAnsiTheme="minorHAnsi" w:cs="Arial"/>
        </w:rPr>
        <w:t>Evaluar para mejorar y/o modificar todos los procesos implicados en las funciones, actuaciones y responsabilidades anteriormente mencionados.</w:t>
      </w:r>
    </w:p>
    <w:p w14:paraId="1D3E170E" w14:textId="77777777" w:rsidR="00EC64F2" w:rsidRPr="000C2F80" w:rsidRDefault="00EC64F2" w:rsidP="00EC64F2">
      <w:pPr>
        <w:pStyle w:val="Default"/>
        <w:jc w:val="both"/>
        <w:rPr>
          <w:rFonts w:asciiTheme="minorHAnsi" w:hAnsiTheme="minorHAnsi" w:cs="Arial"/>
          <w:sz w:val="22"/>
          <w:szCs w:val="22"/>
        </w:rPr>
      </w:pPr>
    </w:p>
    <w:p w14:paraId="72074528" w14:textId="77777777" w:rsidR="00E37C8D" w:rsidRPr="000C2F80" w:rsidRDefault="00E37C8D" w:rsidP="00F3650E">
      <w:pPr>
        <w:pStyle w:val="Default"/>
        <w:numPr>
          <w:ilvl w:val="0"/>
          <w:numId w:val="13"/>
        </w:numPr>
        <w:jc w:val="both"/>
        <w:rPr>
          <w:rFonts w:asciiTheme="minorHAnsi" w:hAnsiTheme="minorHAnsi" w:cs="Arial"/>
          <w:b/>
          <w:sz w:val="22"/>
          <w:szCs w:val="22"/>
        </w:rPr>
      </w:pPr>
      <w:r w:rsidRPr="000C2F80">
        <w:rPr>
          <w:rFonts w:asciiTheme="minorHAnsi" w:hAnsiTheme="minorHAnsi" w:cs="Arial"/>
          <w:b/>
          <w:sz w:val="22"/>
          <w:szCs w:val="22"/>
        </w:rPr>
        <w:t>COORDINACIÓN DE EQUIPOS DOCENTES, TUTORES, PROFESORADO Y EQUIPOS DE ORIENTACIÓN EDUCATIVA.</w:t>
      </w:r>
    </w:p>
    <w:p w14:paraId="1BF4FDE7" w14:textId="77777777" w:rsidR="00E37C8D" w:rsidRPr="000C2F80" w:rsidRDefault="00E37C8D" w:rsidP="00F05858">
      <w:pPr>
        <w:autoSpaceDE w:val="0"/>
        <w:autoSpaceDN w:val="0"/>
        <w:adjustRightInd w:val="0"/>
        <w:spacing w:after="0" w:line="240" w:lineRule="auto"/>
        <w:ind w:firstLine="708"/>
        <w:jc w:val="both"/>
        <w:rPr>
          <w:rFonts w:asciiTheme="minorHAnsi" w:hAnsiTheme="minorHAnsi" w:cs="Arial"/>
        </w:rPr>
      </w:pPr>
    </w:p>
    <w:p w14:paraId="20BD4FD3" w14:textId="77777777" w:rsidR="00EB4AC7" w:rsidRPr="000C2F80" w:rsidRDefault="00F05858" w:rsidP="00F05858">
      <w:pPr>
        <w:autoSpaceDE w:val="0"/>
        <w:autoSpaceDN w:val="0"/>
        <w:adjustRightInd w:val="0"/>
        <w:spacing w:after="0" w:line="240" w:lineRule="auto"/>
        <w:ind w:firstLine="708"/>
        <w:jc w:val="both"/>
        <w:rPr>
          <w:rFonts w:asciiTheme="minorHAnsi" w:hAnsiTheme="minorHAnsi" w:cs="Arial"/>
          <w:iCs/>
        </w:rPr>
      </w:pPr>
      <w:r w:rsidRPr="000C2F80">
        <w:rPr>
          <w:rFonts w:asciiTheme="minorHAnsi" w:hAnsiTheme="minorHAnsi" w:cs="Arial"/>
        </w:rPr>
        <w:t xml:space="preserve">Como se señala en distintos textos legales, la finalidad general de la tutoría es </w:t>
      </w:r>
      <w:r w:rsidRPr="000C2F80">
        <w:rPr>
          <w:rFonts w:asciiTheme="minorHAnsi" w:hAnsiTheme="minorHAnsi" w:cs="Arial"/>
          <w:iCs/>
        </w:rPr>
        <w:t>contribuir a la personalización de la educación y a la atención de las</w:t>
      </w:r>
      <w:r w:rsidRPr="000C2F80">
        <w:rPr>
          <w:rFonts w:asciiTheme="minorHAnsi" w:hAnsiTheme="minorHAnsi" w:cs="Arial"/>
        </w:rPr>
        <w:t xml:space="preserve"> </w:t>
      </w:r>
      <w:r w:rsidRPr="000C2F80">
        <w:rPr>
          <w:rFonts w:asciiTheme="minorHAnsi" w:hAnsiTheme="minorHAnsi" w:cs="Arial"/>
          <w:iCs/>
        </w:rPr>
        <w:t>diferencias individuales, ofreciendo una respuesta educativa adaptada a las</w:t>
      </w:r>
      <w:r w:rsidRPr="000C2F80">
        <w:rPr>
          <w:rFonts w:asciiTheme="minorHAnsi" w:hAnsiTheme="minorHAnsi" w:cs="Arial"/>
        </w:rPr>
        <w:t xml:space="preserve"> </w:t>
      </w:r>
      <w:r w:rsidRPr="000C2F80">
        <w:rPr>
          <w:rFonts w:asciiTheme="minorHAnsi" w:hAnsiTheme="minorHAnsi" w:cs="Arial"/>
          <w:iCs/>
        </w:rPr>
        <w:t>capacidades, intereses y motivaciones de los alumnos y alumnas, y orientarles</w:t>
      </w:r>
      <w:r w:rsidRPr="000C2F80">
        <w:rPr>
          <w:rFonts w:asciiTheme="minorHAnsi" w:hAnsiTheme="minorHAnsi" w:cs="Arial"/>
        </w:rPr>
        <w:t xml:space="preserve"> </w:t>
      </w:r>
      <w:r w:rsidRPr="000C2F80">
        <w:rPr>
          <w:rFonts w:asciiTheme="minorHAnsi" w:hAnsiTheme="minorHAnsi" w:cs="Arial"/>
          <w:iCs/>
        </w:rPr>
        <w:t>adecuadamente en relación con las opciones académicas y profesionales.</w:t>
      </w:r>
    </w:p>
    <w:p w14:paraId="19AC2161" w14:textId="77777777" w:rsidR="00827DFC" w:rsidRPr="000C2F80" w:rsidRDefault="00827DFC" w:rsidP="00F05858">
      <w:pPr>
        <w:autoSpaceDE w:val="0"/>
        <w:autoSpaceDN w:val="0"/>
        <w:adjustRightInd w:val="0"/>
        <w:spacing w:after="0" w:line="240" w:lineRule="auto"/>
        <w:ind w:firstLine="708"/>
        <w:jc w:val="both"/>
        <w:rPr>
          <w:rFonts w:asciiTheme="minorHAnsi" w:hAnsiTheme="minorHAnsi" w:cs="Arial"/>
        </w:rPr>
      </w:pPr>
    </w:p>
    <w:p w14:paraId="7B8943E7" w14:textId="77777777" w:rsidR="00F05858" w:rsidRPr="000C2F80" w:rsidRDefault="00F05858" w:rsidP="00F05858">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 xml:space="preserve">Mediante la acción tutorial se conoce y se atiende a los alumnos/as en los distintos aspectos del desarrollo personal y aprendizaje, tanto considerados individualmente como en grupo. </w:t>
      </w:r>
      <w:proofErr w:type="gramStart"/>
      <w:r w:rsidRPr="000C2F80">
        <w:rPr>
          <w:rFonts w:asciiTheme="minorHAnsi" w:hAnsiTheme="minorHAnsi" w:cs="Arial"/>
        </w:rPr>
        <w:t>Igualmente</w:t>
      </w:r>
      <w:proofErr w:type="gramEnd"/>
      <w:r w:rsidRPr="000C2F80">
        <w:rPr>
          <w:rFonts w:asciiTheme="minorHAnsi" w:hAnsiTheme="minorHAnsi" w:cs="Arial"/>
        </w:rPr>
        <w:t xml:space="preserve"> el tutor/a han de servir de nexo de unión en un doble sentido: por un lado entre la familia y el centro escolar, y por el otro, entre los diferentes profesores/as que atienden a un mismo grupo de alumnos/as.</w:t>
      </w:r>
    </w:p>
    <w:p w14:paraId="5BFEE190" w14:textId="77777777" w:rsidR="00F05858" w:rsidRPr="000C2F80" w:rsidRDefault="00F05858" w:rsidP="00F05858">
      <w:p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La tutoría con los alumnos/as se puede llevar a cabo de dos formas diferentes:</w:t>
      </w:r>
    </w:p>
    <w:p w14:paraId="5C2039D6" w14:textId="77777777" w:rsidR="00827DFC" w:rsidRPr="000C2F80" w:rsidRDefault="00827DFC" w:rsidP="00F05858">
      <w:pPr>
        <w:autoSpaceDE w:val="0"/>
        <w:autoSpaceDN w:val="0"/>
        <w:adjustRightInd w:val="0"/>
        <w:spacing w:after="0" w:line="240" w:lineRule="auto"/>
        <w:jc w:val="both"/>
        <w:rPr>
          <w:rFonts w:asciiTheme="minorHAnsi" w:hAnsiTheme="minorHAnsi" w:cs="Arial"/>
        </w:rPr>
      </w:pPr>
    </w:p>
    <w:p w14:paraId="5B57AF7E" w14:textId="77777777" w:rsidR="00F05858" w:rsidRPr="000C2F80" w:rsidRDefault="00F05858" w:rsidP="00F3650E">
      <w:pPr>
        <w:numPr>
          <w:ilvl w:val="0"/>
          <w:numId w:val="10"/>
        </w:numPr>
        <w:autoSpaceDE w:val="0"/>
        <w:autoSpaceDN w:val="0"/>
        <w:adjustRightInd w:val="0"/>
        <w:spacing w:after="0" w:line="240" w:lineRule="auto"/>
        <w:jc w:val="both"/>
        <w:rPr>
          <w:rFonts w:asciiTheme="minorHAnsi" w:hAnsiTheme="minorHAnsi" w:cs="Arial"/>
          <w:b/>
          <w:bCs/>
        </w:rPr>
      </w:pPr>
      <w:r w:rsidRPr="000C2F80">
        <w:rPr>
          <w:rFonts w:asciiTheme="minorHAnsi" w:hAnsiTheme="minorHAnsi" w:cs="Arial"/>
          <w:b/>
          <w:bCs/>
        </w:rPr>
        <w:t>La tutoría en grupo</w:t>
      </w:r>
    </w:p>
    <w:p w14:paraId="4DF44C10" w14:textId="77777777" w:rsidR="00F05858" w:rsidRPr="000C2F80" w:rsidRDefault="00F05858" w:rsidP="00F0585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De esta forma se deben desarrollar actividades que tengan como objetivo mejorar las relaciones y la convivencia de los alumnos y alumnas en clase, el fomento de actitudes de colaboración y tolerancia dentro del grupo, la participación en el funcionamiento del aula y del centro, etc.</w:t>
      </w:r>
    </w:p>
    <w:p w14:paraId="3016F31B" w14:textId="77777777" w:rsidR="00827DFC" w:rsidRPr="000C2F80" w:rsidRDefault="00827DFC" w:rsidP="00F05858">
      <w:pPr>
        <w:autoSpaceDE w:val="0"/>
        <w:autoSpaceDN w:val="0"/>
        <w:adjustRightInd w:val="0"/>
        <w:spacing w:after="0" w:line="240" w:lineRule="auto"/>
        <w:ind w:firstLine="360"/>
        <w:jc w:val="both"/>
        <w:rPr>
          <w:rFonts w:asciiTheme="minorHAnsi" w:hAnsiTheme="minorHAnsi" w:cs="Arial"/>
        </w:rPr>
      </w:pPr>
    </w:p>
    <w:p w14:paraId="7B791EDC" w14:textId="77777777" w:rsidR="00F05858" w:rsidRPr="000C2F80" w:rsidRDefault="00F05858" w:rsidP="00F3650E">
      <w:pPr>
        <w:numPr>
          <w:ilvl w:val="0"/>
          <w:numId w:val="10"/>
        </w:numPr>
        <w:autoSpaceDE w:val="0"/>
        <w:autoSpaceDN w:val="0"/>
        <w:adjustRightInd w:val="0"/>
        <w:spacing w:after="0" w:line="240" w:lineRule="auto"/>
        <w:jc w:val="both"/>
        <w:rPr>
          <w:rFonts w:asciiTheme="minorHAnsi" w:hAnsiTheme="minorHAnsi" w:cs="Arial"/>
          <w:b/>
          <w:bCs/>
        </w:rPr>
      </w:pPr>
      <w:r w:rsidRPr="000C2F80">
        <w:rPr>
          <w:rFonts w:asciiTheme="minorHAnsi" w:hAnsiTheme="minorHAnsi" w:cs="Arial"/>
          <w:b/>
          <w:bCs/>
        </w:rPr>
        <w:t>La tutoría individual</w:t>
      </w:r>
    </w:p>
    <w:p w14:paraId="70A1C5C5" w14:textId="77777777" w:rsidR="00F05858" w:rsidRPr="000C2F80" w:rsidRDefault="00F05858" w:rsidP="00F0585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Esta forma de enfocar las actividades con el alumnado es apropiada en varios tipos de situaciones: por una parte, con el objetivo de detectar, conocer lo mejor posible y ayudar a superar las dificultades de aprendizaje que determinados alumnos y alumnas presentan, y que les impiden tener un rendimiento satisfactorio en el trabajo escolar en relación con sus capacidades.</w:t>
      </w:r>
    </w:p>
    <w:p w14:paraId="092D0D7B" w14:textId="77777777" w:rsidR="00F05858" w:rsidRPr="000C2F80" w:rsidRDefault="00F05858" w:rsidP="00F05858">
      <w:pPr>
        <w:autoSpaceDE w:val="0"/>
        <w:autoSpaceDN w:val="0"/>
        <w:adjustRightInd w:val="0"/>
        <w:spacing w:after="0" w:line="240" w:lineRule="auto"/>
        <w:ind w:firstLine="360"/>
        <w:jc w:val="both"/>
        <w:rPr>
          <w:rFonts w:asciiTheme="minorHAnsi" w:hAnsiTheme="minorHAnsi" w:cs="Arial"/>
        </w:rPr>
      </w:pPr>
    </w:p>
    <w:p w14:paraId="206AE55A" w14:textId="41425BD9" w:rsidR="00F05858" w:rsidRPr="000C2F80" w:rsidRDefault="00F05858" w:rsidP="00F0585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 xml:space="preserve"> </w:t>
      </w:r>
      <w:r w:rsidR="006E1D83" w:rsidRPr="000C2F80">
        <w:rPr>
          <w:rFonts w:asciiTheme="minorHAnsi" w:hAnsiTheme="minorHAnsi" w:cs="Arial"/>
        </w:rPr>
        <w:t>Igualmente,</w:t>
      </w:r>
      <w:r w:rsidRPr="000C2F80">
        <w:rPr>
          <w:rFonts w:asciiTheme="minorHAnsi" w:hAnsiTheme="minorHAnsi" w:cs="Arial"/>
        </w:rPr>
        <w:t xml:space="preserve"> el tutor o tutora ayudará particularmente a aquellos alumnos con una problemática personal o familiar que esté dificultando su maduración personal, su desenvolvimiento autónomo, su integración en el grupo, o su orientación y decisión vocacional. En ambos casos la prevención e intervención temprana son las formas más adecuadas de acción tutorial.</w:t>
      </w:r>
    </w:p>
    <w:p w14:paraId="3FED73FA" w14:textId="77777777" w:rsidR="00F05858" w:rsidRPr="000C2F80" w:rsidRDefault="00F05858" w:rsidP="00F05858">
      <w:pPr>
        <w:autoSpaceDE w:val="0"/>
        <w:autoSpaceDN w:val="0"/>
        <w:adjustRightInd w:val="0"/>
        <w:spacing w:after="0" w:line="240" w:lineRule="auto"/>
        <w:ind w:firstLine="360"/>
        <w:jc w:val="both"/>
        <w:rPr>
          <w:rFonts w:asciiTheme="minorHAnsi" w:hAnsiTheme="minorHAnsi" w:cs="Arial"/>
        </w:rPr>
      </w:pPr>
    </w:p>
    <w:p w14:paraId="13872633" w14:textId="77777777" w:rsidR="00BA247E" w:rsidRPr="000C2F80" w:rsidRDefault="00BA247E" w:rsidP="00F0585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Los alumnos y alumnas tendrá</w:t>
      </w:r>
      <w:r w:rsidR="00E13047" w:rsidRPr="000C2F80">
        <w:rPr>
          <w:rFonts w:asciiTheme="minorHAnsi" w:hAnsiTheme="minorHAnsi" w:cs="Arial"/>
        </w:rPr>
        <w:t>n</w:t>
      </w:r>
      <w:r w:rsidRPr="000C2F80">
        <w:rPr>
          <w:rFonts w:asciiTheme="minorHAnsi" w:hAnsiTheme="minorHAnsi" w:cs="Arial"/>
        </w:rPr>
        <w:t xml:space="preserve"> un tutor</w:t>
      </w:r>
      <w:r w:rsidR="00272A6F" w:rsidRPr="000C2F80">
        <w:rPr>
          <w:rFonts w:asciiTheme="minorHAnsi" w:hAnsiTheme="minorHAnsi" w:cs="Arial"/>
        </w:rPr>
        <w:t>/</w:t>
      </w:r>
      <w:r w:rsidRPr="000C2F80">
        <w:rPr>
          <w:rFonts w:asciiTheme="minorHAnsi" w:hAnsiTheme="minorHAnsi" w:cs="Arial"/>
        </w:rPr>
        <w:t xml:space="preserve">a que será nombrado por la dirección del centro, a propuesta de la jefatura de estudios, de entre el profesorado que imparta docencia en el mismo. </w:t>
      </w:r>
    </w:p>
    <w:p w14:paraId="42D126FA" w14:textId="77777777" w:rsidR="002F0261" w:rsidRPr="000C2F80" w:rsidRDefault="002F0261" w:rsidP="00BA247E">
      <w:pPr>
        <w:pStyle w:val="Default"/>
        <w:ind w:firstLine="708"/>
        <w:jc w:val="both"/>
        <w:rPr>
          <w:rFonts w:asciiTheme="minorHAnsi" w:hAnsiTheme="minorHAnsi" w:cs="Arial"/>
          <w:sz w:val="22"/>
          <w:szCs w:val="22"/>
        </w:rPr>
      </w:pPr>
    </w:p>
    <w:p w14:paraId="6CD1245A" w14:textId="77777777" w:rsidR="00BA247E" w:rsidRPr="000C2F80" w:rsidRDefault="00BA247E" w:rsidP="00BA247E">
      <w:pPr>
        <w:pStyle w:val="Default"/>
        <w:ind w:firstLine="708"/>
        <w:jc w:val="both"/>
        <w:rPr>
          <w:rFonts w:asciiTheme="minorHAnsi" w:hAnsiTheme="minorHAnsi" w:cs="Arial"/>
          <w:sz w:val="22"/>
          <w:szCs w:val="22"/>
        </w:rPr>
      </w:pPr>
      <w:r w:rsidRPr="000C2F80">
        <w:rPr>
          <w:rFonts w:asciiTheme="minorHAnsi" w:hAnsiTheme="minorHAnsi" w:cs="Arial"/>
          <w:sz w:val="22"/>
          <w:szCs w:val="22"/>
        </w:rPr>
        <w:t>En el caso del alumnado con necesidades educativas especiales escolarizado en un grupo ordinario, la tutoría será ejercida de manera compartida entre el maestro o maestra que ejerza la tutoría del grupo donde esté integrado</w:t>
      </w:r>
      <w:r w:rsidR="008E32DE" w:rsidRPr="000C2F80">
        <w:rPr>
          <w:rFonts w:asciiTheme="minorHAnsi" w:hAnsiTheme="minorHAnsi" w:cs="Arial"/>
          <w:sz w:val="22"/>
          <w:szCs w:val="22"/>
        </w:rPr>
        <w:t xml:space="preserve"> con el apoyo del equipo docente.</w:t>
      </w:r>
    </w:p>
    <w:p w14:paraId="2E6C813D" w14:textId="77777777" w:rsidR="002F0261" w:rsidRPr="000C2F80" w:rsidRDefault="002F0261" w:rsidP="00BA247E">
      <w:pPr>
        <w:pStyle w:val="Default"/>
        <w:ind w:firstLine="708"/>
        <w:jc w:val="both"/>
        <w:rPr>
          <w:rFonts w:asciiTheme="minorHAnsi" w:hAnsiTheme="minorHAnsi" w:cs="Arial"/>
          <w:sz w:val="22"/>
          <w:szCs w:val="22"/>
        </w:rPr>
      </w:pPr>
    </w:p>
    <w:p w14:paraId="13A6D469" w14:textId="77777777" w:rsidR="00BA247E" w:rsidRPr="000C2F80" w:rsidRDefault="00BA247E" w:rsidP="002F0261">
      <w:pPr>
        <w:pStyle w:val="Default"/>
        <w:spacing w:after="30"/>
        <w:ind w:firstLine="708"/>
        <w:jc w:val="both"/>
        <w:rPr>
          <w:rFonts w:asciiTheme="minorHAnsi" w:hAnsiTheme="minorHAnsi" w:cs="Arial"/>
          <w:sz w:val="22"/>
          <w:szCs w:val="22"/>
        </w:rPr>
      </w:pPr>
      <w:r w:rsidRPr="000C2F80">
        <w:rPr>
          <w:rFonts w:asciiTheme="minorHAnsi" w:hAnsiTheme="minorHAnsi" w:cs="Arial"/>
          <w:sz w:val="22"/>
          <w:szCs w:val="22"/>
        </w:rPr>
        <w:t xml:space="preserve">Los tutores y tutoras ejercerán la dirección y la orientación del aprendizaje del alumnado y el apoyo en su proceso educativo en colaboración con las familias. </w:t>
      </w:r>
    </w:p>
    <w:p w14:paraId="022F6C0E" w14:textId="77777777" w:rsidR="00BA247E" w:rsidRPr="000C2F80" w:rsidRDefault="00BA247E" w:rsidP="002F0261">
      <w:pPr>
        <w:pStyle w:val="Default"/>
        <w:ind w:firstLine="708"/>
        <w:jc w:val="both"/>
        <w:rPr>
          <w:rFonts w:asciiTheme="minorHAnsi" w:hAnsiTheme="minorHAnsi" w:cs="Arial"/>
          <w:sz w:val="22"/>
          <w:szCs w:val="22"/>
        </w:rPr>
      </w:pPr>
      <w:r w:rsidRPr="000C2F80">
        <w:rPr>
          <w:rFonts w:asciiTheme="minorHAnsi" w:hAnsiTheme="minorHAnsi" w:cs="Arial"/>
          <w:sz w:val="22"/>
          <w:szCs w:val="22"/>
        </w:rPr>
        <w:t xml:space="preserve">El nombramiento del profesorado que ejerza la tutoría se efectuará para un año académico. </w:t>
      </w:r>
    </w:p>
    <w:p w14:paraId="7051197E" w14:textId="77777777" w:rsidR="00BA247E" w:rsidRPr="000C2F80" w:rsidRDefault="002F0261" w:rsidP="00BA247E">
      <w:pPr>
        <w:pStyle w:val="Default"/>
        <w:jc w:val="both"/>
        <w:rPr>
          <w:rFonts w:asciiTheme="minorHAnsi" w:hAnsiTheme="minorHAnsi" w:cs="Arial"/>
          <w:color w:val="auto"/>
          <w:sz w:val="22"/>
          <w:szCs w:val="22"/>
        </w:rPr>
      </w:pPr>
      <w:r w:rsidRPr="000C2F80">
        <w:rPr>
          <w:rFonts w:asciiTheme="minorHAnsi" w:hAnsiTheme="minorHAnsi" w:cs="Arial"/>
          <w:sz w:val="22"/>
          <w:szCs w:val="22"/>
        </w:rPr>
        <w:t xml:space="preserve">Los profesores/as del </w:t>
      </w:r>
      <w:proofErr w:type="gramStart"/>
      <w:r w:rsidRPr="000C2F80">
        <w:rPr>
          <w:rFonts w:asciiTheme="minorHAnsi" w:hAnsiTheme="minorHAnsi" w:cs="Arial"/>
          <w:sz w:val="22"/>
          <w:szCs w:val="22"/>
        </w:rPr>
        <w:t xml:space="preserve">centro  </w:t>
      </w:r>
      <w:r w:rsidR="00E13047" w:rsidRPr="000C2F80">
        <w:rPr>
          <w:rFonts w:asciiTheme="minorHAnsi" w:hAnsiTheme="minorHAnsi" w:cs="Arial"/>
          <w:sz w:val="22"/>
          <w:szCs w:val="22"/>
        </w:rPr>
        <w:t>que</w:t>
      </w:r>
      <w:proofErr w:type="gramEnd"/>
      <w:r w:rsidR="00E13047" w:rsidRPr="000C2F80">
        <w:rPr>
          <w:rFonts w:asciiTheme="minorHAnsi" w:hAnsiTheme="minorHAnsi" w:cs="Arial"/>
          <w:sz w:val="22"/>
          <w:szCs w:val="22"/>
        </w:rPr>
        <w:t xml:space="preserve"> sean tutores </w:t>
      </w:r>
      <w:r w:rsidRPr="000C2F80">
        <w:rPr>
          <w:rFonts w:asciiTheme="minorHAnsi" w:hAnsiTheme="minorHAnsi" w:cs="Arial"/>
          <w:sz w:val="22"/>
          <w:szCs w:val="22"/>
        </w:rPr>
        <w:t xml:space="preserve">desempeñaran las </w:t>
      </w:r>
      <w:r w:rsidRPr="000C2F80">
        <w:rPr>
          <w:rFonts w:asciiTheme="minorHAnsi" w:hAnsiTheme="minorHAnsi" w:cs="Arial"/>
          <w:color w:val="auto"/>
          <w:sz w:val="22"/>
          <w:szCs w:val="22"/>
        </w:rPr>
        <w:t>siguientes funciones:</w:t>
      </w:r>
    </w:p>
    <w:p w14:paraId="724BF0C2" w14:textId="77777777" w:rsidR="00223D8A" w:rsidRPr="000C2F80" w:rsidRDefault="00223D8A" w:rsidP="00223D8A">
      <w:pPr>
        <w:pStyle w:val="Default"/>
        <w:jc w:val="both"/>
        <w:rPr>
          <w:rFonts w:asciiTheme="minorHAnsi" w:hAnsiTheme="minorHAnsi" w:cs="Arial"/>
          <w:i/>
          <w:iCs/>
          <w:sz w:val="22"/>
          <w:szCs w:val="22"/>
        </w:rPr>
      </w:pPr>
    </w:p>
    <w:p w14:paraId="6660284D" w14:textId="77777777" w:rsidR="00741EE0" w:rsidRPr="000C2F80" w:rsidRDefault="00741EE0" w:rsidP="00F3650E">
      <w:pPr>
        <w:pStyle w:val="Ttulo2"/>
        <w:numPr>
          <w:ilvl w:val="0"/>
          <w:numId w:val="1"/>
        </w:numPr>
        <w:jc w:val="both"/>
        <w:rPr>
          <w:rFonts w:asciiTheme="minorHAnsi" w:hAnsiTheme="minorHAnsi"/>
          <w:i w:val="0"/>
          <w:sz w:val="22"/>
          <w:szCs w:val="22"/>
        </w:rPr>
      </w:pPr>
      <w:r w:rsidRPr="000C2F80">
        <w:rPr>
          <w:rFonts w:asciiTheme="minorHAnsi" w:hAnsiTheme="minorHAnsi"/>
          <w:i w:val="0"/>
          <w:sz w:val="22"/>
          <w:szCs w:val="22"/>
        </w:rPr>
        <w:t>Con los alumnos/as</w:t>
      </w:r>
    </w:p>
    <w:p w14:paraId="11F70C7C" w14:textId="77777777" w:rsidR="00741EE0" w:rsidRPr="000C2F80" w:rsidRDefault="00741EE0" w:rsidP="00741EE0">
      <w:pPr>
        <w:tabs>
          <w:tab w:val="left" w:pos="-720"/>
          <w:tab w:val="left" w:pos="1965"/>
        </w:tabs>
        <w:suppressAutoHyphens/>
        <w:jc w:val="both"/>
        <w:rPr>
          <w:rFonts w:asciiTheme="minorHAnsi" w:hAnsiTheme="minorHAnsi" w:cs="Arial"/>
          <w:b/>
          <w:spacing w:val="-1"/>
          <w:u w:val="single"/>
        </w:rPr>
      </w:pPr>
    </w:p>
    <w:p w14:paraId="4DA6A3D9" w14:textId="77777777" w:rsidR="00741EE0" w:rsidRPr="000C2F80" w:rsidRDefault="00741EE0"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Actividades para conocer la situación de cada alumno en el grupo, en el centro y en su ambiente socio</w:t>
      </w:r>
      <w:r w:rsidR="00072FB2" w:rsidRPr="000C2F80">
        <w:rPr>
          <w:rFonts w:asciiTheme="minorHAnsi" w:hAnsiTheme="minorHAnsi" w:cs="Arial"/>
          <w:spacing w:val="-1"/>
        </w:rPr>
        <w:t>-</w:t>
      </w:r>
      <w:r w:rsidRPr="000C2F80">
        <w:rPr>
          <w:rFonts w:asciiTheme="minorHAnsi" w:hAnsiTheme="minorHAnsi" w:cs="Arial"/>
          <w:spacing w:val="-1"/>
        </w:rPr>
        <w:t>familiar e intervenir para favorecer la integración en los casos en que sea necesario.</w:t>
      </w:r>
    </w:p>
    <w:p w14:paraId="0CE89B85" w14:textId="77777777" w:rsidR="00741EE0" w:rsidRPr="000C2F80" w:rsidRDefault="00741EE0"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 xml:space="preserve">Actividades para conocer la dinámica interna del grupo e intervenir si fuese necesario para recomponer dicha dinámica. </w:t>
      </w:r>
    </w:p>
    <w:p w14:paraId="52A2EF11" w14:textId="6F135F0D" w:rsidR="00741EE0" w:rsidRPr="000C2F80" w:rsidRDefault="00741EE0"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 xml:space="preserve">Actividades a fin de recabar información sobre los antecedentes escolares y la situación personal o familiar de cada alumno, a través de informes anteriores, expediente personal, tutores de cursos pasados, cuestionarios de inicio de curso, </w:t>
      </w:r>
      <w:r w:rsidR="006E1D83" w:rsidRPr="000C2F80">
        <w:rPr>
          <w:rFonts w:asciiTheme="minorHAnsi" w:hAnsiTheme="minorHAnsi" w:cs="Arial"/>
          <w:spacing w:val="-1"/>
        </w:rPr>
        <w:t>entrevistas, ...</w:t>
      </w:r>
    </w:p>
    <w:p w14:paraId="4FBA5064" w14:textId="77777777" w:rsidR="00741EE0" w:rsidRPr="000C2F80" w:rsidRDefault="00741EE0"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Análisis con los demás profesores y servicios de apoyo de las dificultades escolares que presentan nuestros alumnos.</w:t>
      </w:r>
    </w:p>
    <w:p w14:paraId="39AAF7C7" w14:textId="77777777" w:rsidR="00741EE0" w:rsidRPr="000C2F80" w:rsidRDefault="001A3F3A"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Coordinación de</w:t>
      </w:r>
      <w:r w:rsidR="00741EE0" w:rsidRPr="000C2F80">
        <w:rPr>
          <w:rFonts w:asciiTheme="minorHAnsi" w:hAnsiTheme="minorHAnsi" w:cs="Arial"/>
          <w:spacing w:val="-1"/>
        </w:rPr>
        <w:t xml:space="preserve"> actividades que fomenten la convivencia, la integración y la participación de los alumnos en la vida del centro y del entorno: elección de delegados de alumnos/as y padres/madres y asignación de responsabilidades, actividades culturales y deportivas y complementarias, fiestas y excursiones, etc.</w:t>
      </w:r>
    </w:p>
    <w:p w14:paraId="6EF052E6" w14:textId="77777777" w:rsidR="00741EE0" w:rsidRPr="000C2F80" w:rsidRDefault="001A3F3A"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 xml:space="preserve">Actividades para </w:t>
      </w:r>
      <w:r w:rsidR="00BE4398" w:rsidRPr="000C2F80">
        <w:rPr>
          <w:rFonts w:asciiTheme="minorHAnsi" w:hAnsiTheme="minorHAnsi" w:cs="Arial"/>
          <w:spacing w:val="-1"/>
        </w:rPr>
        <w:t xml:space="preserve">adquirir </w:t>
      </w:r>
      <w:r w:rsidR="00072FB2" w:rsidRPr="000C2F80">
        <w:rPr>
          <w:rFonts w:asciiTheme="minorHAnsi" w:hAnsiTheme="minorHAnsi" w:cs="Arial"/>
          <w:spacing w:val="-1"/>
        </w:rPr>
        <w:t>técnicas de estudio</w:t>
      </w:r>
      <w:r w:rsidR="00F05858" w:rsidRPr="000C2F80">
        <w:rPr>
          <w:rFonts w:asciiTheme="minorHAnsi" w:hAnsiTheme="minorHAnsi" w:cs="Arial"/>
          <w:spacing w:val="-1"/>
        </w:rPr>
        <w:t>.</w:t>
      </w:r>
      <w:r w:rsidRPr="000C2F80">
        <w:rPr>
          <w:rFonts w:asciiTheme="minorHAnsi" w:hAnsiTheme="minorHAnsi" w:cs="Arial"/>
          <w:spacing w:val="-1"/>
        </w:rPr>
        <w:t xml:space="preserve"> </w:t>
      </w:r>
    </w:p>
    <w:p w14:paraId="14A937F2" w14:textId="77777777" w:rsidR="000516EE" w:rsidRPr="000C2F80" w:rsidRDefault="000516EE"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Llevar un control de las faltas de puntualidad y asistencia del alumnado a días completos como en tramos horarios.</w:t>
      </w:r>
    </w:p>
    <w:p w14:paraId="3AD3F217" w14:textId="77777777" w:rsidR="000516EE" w:rsidRPr="000C2F80" w:rsidRDefault="000516EE" w:rsidP="00F3650E">
      <w:pPr>
        <w:numPr>
          <w:ilvl w:val="0"/>
          <w:numId w:val="4"/>
        </w:numPr>
        <w:tabs>
          <w:tab w:val="left" w:pos="-720"/>
          <w:tab w:val="left" w:pos="720"/>
        </w:tabs>
        <w:suppressAutoHyphens/>
        <w:spacing w:before="120" w:after="120" w:line="240" w:lineRule="auto"/>
        <w:jc w:val="both"/>
        <w:rPr>
          <w:rFonts w:asciiTheme="minorHAnsi" w:hAnsiTheme="minorHAnsi" w:cs="Arial"/>
          <w:spacing w:val="-1"/>
        </w:rPr>
      </w:pPr>
      <w:r w:rsidRPr="000C2F80">
        <w:rPr>
          <w:rFonts w:asciiTheme="minorHAnsi" w:hAnsiTheme="minorHAnsi" w:cs="Arial"/>
          <w:spacing w:val="-1"/>
        </w:rPr>
        <w:t>Cada profesor/a se encargará de la custodia de los justificantes de faltas de asistencia que cumplimenten los padres o tutores legales del alumno/a.</w:t>
      </w:r>
    </w:p>
    <w:p w14:paraId="6FFB3884" w14:textId="77777777" w:rsidR="00741EE0" w:rsidRPr="000C2F80" w:rsidRDefault="00741EE0"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Lectura de libros y visionado de películas donde se traten los valores que deseamos fomentar en nuestro alumnado.</w:t>
      </w:r>
    </w:p>
    <w:p w14:paraId="13B409D4" w14:textId="77777777" w:rsidR="001A3F3A" w:rsidRPr="000C2F80" w:rsidRDefault="001A3F3A"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Cumplimentación de las actas de las reuniones de su equipo docente.</w:t>
      </w:r>
    </w:p>
    <w:p w14:paraId="7CE9D6D0" w14:textId="77777777" w:rsidR="003D1C41" w:rsidRPr="000C2F80" w:rsidRDefault="00741EE0"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lastRenderedPageBreak/>
        <w:t>Cumplimentación de los do</w:t>
      </w:r>
      <w:r w:rsidR="003D1C41" w:rsidRPr="000C2F80">
        <w:rPr>
          <w:rFonts w:asciiTheme="minorHAnsi" w:hAnsiTheme="minorHAnsi" w:cs="Arial"/>
        </w:rPr>
        <w:t>cumentos referentes al alumnado:</w:t>
      </w:r>
    </w:p>
    <w:p w14:paraId="31E2F0BC" w14:textId="77777777" w:rsidR="003D1C41" w:rsidRPr="000C2F80" w:rsidRDefault="003D1C41" w:rsidP="00F3650E">
      <w:pPr>
        <w:numPr>
          <w:ilvl w:val="0"/>
          <w:numId w:val="9"/>
        </w:numPr>
        <w:autoSpaceDE w:val="0"/>
        <w:autoSpaceDN w:val="0"/>
        <w:adjustRightInd w:val="0"/>
        <w:spacing w:after="0" w:line="240" w:lineRule="auto"/>
        <w:jc w:val="both"/>
        <w:rPr>
          <w:rFonts w:asciiTheme="minorHAnsi" w:hAnsiTheme="minorHAnsi" w:cs="Arial"/>
          <w:b/>
          <w:bCs/>
        </w:rPr>
      </w:pPr>
      <w:r w:rsidRPr="000C2F80">
        <w:rPr>
          <w:rFonts w:asciiTheme="minorHAnsi" w:hAnsiTheme="minorHAnsi" w:cs="Arial"/>
        </w:rPr>
        <w:t xml:space="preserve">Cumplimentación trimestral de los modelos de </w:t>
      </w:r>
      <w:r w:rsidRPr="000C2F80">
        <w:rPr>
          <w:rFonts w:asciiTheme="minorHAnsi" w:hAnsiTheme="minorHAnsi" w:cs="Arial"/>
          <w:bCs/>
        </w:rPr>
        <w:t>actas de las sesiones de evaluación</w:t>
      </w:r>
      <w:r w:rsidRPr="000C2F80">
        <w:rPr>
          <w:rFonts w:asciiTheme="minorHAnsi" w:hAnsiTheme="minorHAnsi" w:cs="Arial"/>
          <w:b/>
          <w:bCs/>
        </w:rPr>
        <w:t xml:space="preserve"> </w:t>
      </w:r>
      <w:r w:rsidRPr="000C2F80">
        <w:rPr>
          <w:rFonts w:asciiTheme="minorHAnsi" w:hAnsiTheme="minorHAnsi" w:cs="Arial"/>
        </w:rPr>
        <w:t xml:space="preserve">en los que se recojan </w:t>
      </w:r>
      <w:r w:rsidR="00845F47" w:rsidRPr="000C2F80">
        <w:rPr>
          <w:rFonts w:asciiTheme="minorHAnsi" w:hAnsiTheme="minorHAnsi" w:cs="Arial"/>
        </w:rPr>
        <w:t>los porcentajes de aprobados y suspensos en cada área. Las calificaciones se introducen en Séneca y se entregan a las familias al finalizar el trimestre.</w:t>
      </w:r>
      <w:r w:rsidRPr="000C2F80">
        <w:rPr>
          <w:rFonts w:asciiTheme="minorHAnsi" w:hAnsiTheme="minorHAnsi" w:cs="Arial"/>
        </w:rPr>
        <w:t xml:space="preserve"> Será los componentes de cada equipo docente,</w:t>
      </w:r>
      <w:r w:rsidRPr="000C2F80">
        <w:rPr>
          <w:rFonts w:asciiTheme="minorHAnsi" w:hAnsiTheme="minorHAnsi" w:cs="Arial"/>
          <w:b/>
          <w:bCs/>
        </w:rPr>
        <w:t xml:space="preserve"> </w:t>
      </w:r>
      <w:r w:rsidRPr="000C2F80">
        <w:rPr>
          <w:rFonts w:asciiTheme="minorHAnsi" w:hAnsiTheme="minorHAnsi" w:cs="Arial"/>
        </w:rPr>
        <w:t>bajo la coordinación y asesoramiento de la Jefatura de Estudios, los</w:t>
      </w:r>
      <w:r w:rsidRPr="000C2F80">
        <w:rPr>
          <w:rFonts w:asciiTheme="minorHAnsi" w:hAnsiTheme="minorHAnsi" w:cs="Arial"/>
          <w:b/>
          <w:bCs/>
        </w:rPr>
        <w:t xml:space="preserve"> </w:t>
      </w:r>
      <w:r w:rsidRPr="000C2F80">
        <w:rPr>
          <w:rFonts w:asciiTheme="minorHAnsi" w:hAnsiTheme="minorHAnsi" w:cs="Arial"/>
        </w:rPr>
        <w:t>responsables de este procedimiento.</w:t>
      </w:r>
    </w:p>
    <w:p w14:paraId="6A3A29D8" w14:textId="77777777" w:rsidR="00C81AAA" w:rsidRPr="000C2F80" w:rsidRDefault="00C81AAA" w:rsidP="00C81AAA">
      <w:pPr>
        <w:autoSpaceDE w:val="0"/>
        <w:autoSpaceDN w:val="0"/>
        <w:adjustRightInd w:val="0"/>
        <w:spacing w:after="0" w:line="240" w:lineRule="auto"/>
        <w:ind w:left="720"/>
        <w:jc w:val="both"/>
        <w:rPr>
          <w:rFonts w:asciiTheme="minorHAnsi" w:hAnsiTheme="minorHAnsi" w:cs="Arial"/>
          <w:b/>
          <w:bCs/>
        </w:rPr>
      </w:pPr>
    </w:p>
    <w:p w14:paraId="54644398" w14:textId="77777777" w:rsidR="003D1C41" w:rsidRPr="000C2F80" w:rsidRDefault="003D1C41"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bCs/>
        </w:rPr>
        <w:t>Informe pe</w:t>
      </w:r>
      <w:r w:rsidR="003E7A16" w:rsidRPr="000C2F80">
        <w:rPr>
          <w:rFonts w:asciiTheme="minorHAnsi" w:hAnsiTheme="minorHAnsi" w:cs="Arial"/>
          <w:bCs/>
        </w:rPr>
        <w:t>rsona</w:t>
      </w:r>
      <w:r w:rsidR="008B39B3" w:rsidRPr="000C2F80">
        <w:rPr>
          <w:rFonts w:asciiTheme="minorHAnsi" w:hAnsiTheme="minorHAnsi" w:cs="Arial"/>
          <w:bCs/>
        </w:rPr>
        <w:t>l</w:t>
      </w:r>
      <w:r w:rsidR="003E7A16" w:rsidRPr="000C2F80">
        <w:rPr>
          <w:rFonts w:asciiTheme="minorHAnsi" w:hAnsiTheme="minorHAnsi" w:cs="Arial"/>
          <w:bCs/>
        </w:rPr>
        <w:t xml:space="preserve"> al</w:t>
      </w:r>
      <w:r w:rsidR="008B39B3" w:rsidRPr="000C2F80">
        <w:rPr>
          <w:rFonts w:asciiTheme="minorHAnsi" w:hAnsiTheme="minorHAnsi" w:cs="Arial"/>
          <w:bCs/>
        </w:rPr>
        <w:t xml:space="preserve"> </w:t>
      </w:r>
      <w:r w:rsidRPr="000C2F80">
        <w:rPr>
          <w:rFonts w:asciiTheme="minorHAnsi" w:hAnsiTheme="minorHAnsi" w:cs="Arial"/>
          <w:bCs/>
        </w:rPr>
        <w:t>finalizar 6º</w:t>
      </w:r>
      <w:r w:rsidRPr="000C2F80">
        <w:rPr>
          <w:rFonts w:asciiTheme="minorHAnsi" w:hAnsiTheme="minorHAnsi" w:cs="Arial"/>
        </w:rPr>
        <w:t>. Tendrá las mismas características</w:t>
      </w:r>
      <w:r w:rsidR="00C81AAA" w:rsidRPr="000C2F80">
        <w:rPr>
          <w:rFonts w:asciiTheme="minorHAnsi" w:hAnsiTheme="minorHAnsi" w:cs="Arial"/>
        </w:rPr>
        <w:t xml:space="preserve"> </w:t>
      </w:r>
      <w:r w:rsidRPr="000C2F80">
        <w:rPr>
          <w:rFonts w:asciiTheme="minorHAnsi" w:hAnsiTheme="minorHAnsi" w:cs="Arial"/>
        </w:rPr>
        <w:t>que el anterior pero referidas a una valoración global de la etapa. Se</w:t>
      </w:r>
      <w:r w:rsidR="00C81AAA" w:rsidRPr="000C2F80">
        <w:rPr>
          <w:rFonts w:asciiTheme="minorHAnsi" w:hAnsiTheme="minorHAnsi" w:cs="Arial"/>
        </w:rPr>
        <w:t xml:space="preserve"> </w:t>
      </w:r>
      <w:r w:rsidRPr="000C2F80">
        <w:rPr>
          <w:rFonts w:asciiTheme="minorHAnsi" w:hAnsiTheme="minorHAnsi" w:cs="Arial"/>
        </w:rPr>
        <w:t>hace en junio para todo el alumnado de 6º. Lo firma el tutor-a con el</w:t>
      </w:r>
      <w:r w:rsidR="00C81AAA" w:rsidRPr="000C2F80">
        <w:rPr>
          <w:rFonts w:asciiTheme="minorHAnsi" w:hAnsiTheme="minorHAnsi" w:cs="Arial"/>
        </w:rPr>
        <w:t xml:space="preserve"> </w:t>
      </w:r>
      <w:r w:rsidRPr="000C2F80">
        <w:rPr>
          <w:rFonts w:asciiTheme="minorHAnsi" w:hAnsiTheme="minorHAnsi" w:cs="Arial"/>
        </w:rPr>
        <w:t>visto bueno del director.</w:t>
      </w:r>
    </w:p>
    <w:p w14:paraId="25820F4A" w14:textId="77777777" w:rsidR="00C9104E" w:rsidRPr="000C2F80" w:rsidRDefault="00C9104E" w:rsidP="00C9104E">
      <w:pPr>
        <w:pStyle w:val="Prrafodelista"/>
        <w:rPr>
          <w:rFonts w:asciiTheme="minorHAnsi" w:hAnsiTheme="minorHAnsi" w:cs="Arial"/>
        </w:rPr>
      </w:pPr>
    </w:p>
    <w:p w14:paraId="09914109" w14:textId="77777777" w:rsidR="00C9104E" w:rsidRPr="000C2F80" w:rsidRDefault="00C9104E"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Cumplimentar el nivel competencial del alumnado en los cursos: 2º, 3º, 4º y 6º.</w:t>
      </w:r>
    </w:p>
    <w:p w14:paraId="24789DC2" w14:textId="77777777" w:rsidR="00C9104E" w:rsidRPr="000C2F80" w:rsidRDefault="00C9104E" w:rsidP="00C9104E">
      <w:pPr>
        <w:pStyle w:val="Prrafodelista"/>
        <w:rPr>
          <w:rFonts w:asciiTheme="minorHAnsi" w:hAnsiTheme="minorHAnsi" w:cs="Arial"/>
        </w:rPr>
      </w:pPr>
    </w:p>
    <w:p w14:paraId="4248EAC0" w14:textId="77777777" w:rsidR="00C9104E" w:rsidRPr="000C2F80" w:rsidRDefault="00C9104E"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Cumplimentar el informe de traslado en caso de que el alumno se cambie de centro.</w:t>
      </w:r>
    </w:p>
    <w:p w14:paraId="0262A856" w14:textId="77777777" w:rsidR="003D1C41" w:rsidRPr="000C2F80" w:rsidRDefault="003D1C41" w:rsidP="003D1C41">
      <w:pPr>
        <w:tabs>
          <w:tab w:val="left" w:pos="720"/>
        </w:tabs>
        <w:suppressAutoHyphens/>
        <w:spacing w:before="120" w:after="120" w:line="240" w:lineRule="auto"/>
        <w:ind w:left="720"/>
        <w:jc w:val="both"/>
        <w:rPr>
          <w:rFonts w:asciiTheme="minorHAnsi" w:hAnsiTheme="minorHAnsi" w:cs="Arial"/>
          <w:color w:val="FF0000"/>
        </w:rPr>
      </w:pPr>
    </w:p>
    <w:p w14:paraId="1DE0A3E4" w14:textId="77777777" w:rsidR="00C3082F" w:rsidRPr="000C2F80" w:rsidRDefault="00C9104E"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 xml:space="preserve">Elaboración </w:t>
      </w:r>
      <w:r w:rsidR="00C81AAA" w:rsidRPr="000C2F80">
        <w:rPr>
          <w:rFonts w:asciiTheme="minorHAnsi" w:hAnsiTheme="minorHAnsi" w:cs="Arial"/>
        </w:rPr>
        <w:t>de</w:t>
      </w:r>
      <w:r w:rsidR="00C3082F" w:rsidRPr="000C2F80">
        <w:rPr>
          <w:rFonts w:asciiTheme="minorHAnsi" w:hAnsiTheme="minorHAnsi" w:cs="Arial"/>
        </w:rPr>
        <w:t xml:space="preserve"> las adaptaciones curriculares </w:t>
      </w:r>
      <w:r w:rsidRPr="000C2F80">
        <w:rPr>
          <w:rFonts w:asciiTheme="minorHAnsi" w:hAnsiTheme="minorHAnsi" w:cs="Arial"/>
        </w:rPr>
        <w:t xml:space="preserve">significativas o </w:t>
      </w:r>
      <w:r w:rsidR="00C3082F" w:rsidRPr="000C2F80">
        <w:rPr>
          <w:rFonts w:asciiTheme="minorHAnsi" w:hAnsiTheme="minorHAnsi" w:cs="Arial"/>
        </w:rPr>
        <w:t>n</w:t>
      </w:r>
      <w:r w:rsidRPr="000C2F80">
        <w:rPr>
          <w:rFonts w:asciiTheme="minorHAnsi" w:hAnsiTheme="minorHAnsi" w:cs="Arial"/>
        </w:rPr>
        <w:t>o significativas.</w:t>
      </w:r>
    </w:p>
    <w:p w14:paraId="4DFC2198" w14:textId="77777777" w:rsidR="00C9104E" w:rsidRPr="000C2F80" w:rsidRDefault="00C9104E"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Elaboración del programa de refuerzo de alumnado con asignaturas no superadas del curso anterior.</w:t>
      </w:r>
    </w:p>
    <w:p w14:paraId="5CA1A4CD" w14:textId="77777777" w:rsidR="00C3082F" w:rsidRPr="000C2F80" w:rsidRDefault="001A3F3A"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C</w:t>
      </w:r>
      <w:r w:rsidR="00C3082F" w:rsidRPr="000C2F80">
        <w:rPr>
          <w:rFonts w:asciiTheme="minorHAnsi" w:hAnsiTheme="minorHAnsi" w:cs="Arial"/>
        </w:rPr>
        <w:t xml:space="preserve">oordinación de las actividades de enseñanza y aprendizaje que se propongan al alumnado a su cargo. </w:t>
      </w:r>
    </w:p>
    <w:p w14:paraId="403C2B7B" w14:textId="77777777" w:rsidR="0028396F" w:rsidRPr="000C2F80" w:rsidRDefault="0028396F"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 xml:space="preserve">Coordinar el proceso de evaluación continua del alumnado y adoptar, junto con el equipo docente, las decisiones que procedan acerca de la evaluación y promoción del alumnado, de conformidad con la normativa que resulte de aplicación. </w:t>
      </w:r>
    </w:p>
    <w:p w14:paraId="5F5CF3CF" w14:textId="77777777" w:rsidR="006064C0" w:rsidRPr="000C2F80" w:rsidRDefault="006064C0" w:rsidP="00F3650E">
      <w:pPr>
        <w:numPr>
          <w:ilvl w:val="0"/>
          <w:numId w:val="4"/>
        </w:numPr>
        <w:tabs>
          <w:tab w:val="left" w:pos="720"/>
        </w:tabs>
        <w:suppressAutoHyphens/>
        <w:spacing w:before="120" w:after="120" w:line="240" w:lineRule="auto"/>
        <w:jc w:val="both"/>
        <w:rPr>
          <w:rFonts w:asciiTheme="minorHAnsi" w:hAnsiTheme="minorHAnsi" w:cs="Arial"/>
        </w:rPr>
      </w:pPr>
      <w:r w:rsidRPr="000C2F80">
        <w:rPr>
          <w:rFonts w:asciiTheme="minorHAnsi" w:hAnsiTheme="minorHAnsi" w:cs="Arial"/>
        </w:rPr>
        <w:t>Colaborar en la gestión del programa de gratuidad de libros de texto</w:t>
      </w:r>
      <w:r w:rsidR="00C9104E" w:rsidRPr="000C2F80">
        <w:rPr>
          <w:rFonts w:asciiTheme="minorHAnsi" w:hAnsiTheme="minorHAnsi" w:cs="Arial"/>
        </w:rPr>
        <w:t>.</w:t>
      </w:r>
    </w:p>
    <w:p w14:paraId="0C023C25" w14:textId="77777777" w:rsidR="00741EE0" w:rsidRPr="000C2F80" w:rsidRDefault="00741EE0" w:rsidP="00272A6F">
      <w:pPr>
        <w:pStyle w:val="Default"/>
        <w:spacing w:before="120" w:after="120"/>
        <w:jc w:val="both"/>
        <w:rPr>
          <w:rFonts w:asciiTheme="minorHAnsi" w:hAnsiTheme="minorHAnsi" w:cs="Arial"/>
          <w:sz w:val="22"/>
          <w:szCs w:val="22"/>
          <w:u w:val="single"/>
        </w:rPr>
      </w:pPr>
    </w:p>
    <w:p w14:paraId="4CCA1927" w14:textId="77777777" w:rsidR="003D11A3" w:rsidRPr="000C2F80" w:rsidRDefault="002F0261" w:rsidP="00F3650E">
      <w:pPr>
        <w:pStyle w:val="Default"/>
        <w:numPr>
          <w:ilvl w:val="0"/>
          <w:numId w:val="1"/>
        </w:numPr>
        <w:spacing w:after="25"/>
        <w:jc w:val="both"/>
        <w:rPr>
          <w:rFonts w:asciiTheme="minorHAnsi" w:hAnsiTheme="minorHAnsi" w:cs="Arial"/>
          <w:b/>
          <w:sz w:val="22"/>
          <w:szCs w:val="22"/>
        </w:rPr>
      </w:pPr>
      <w:r w:rsidRPr="000C2F80">
        <w:rPr>
          <w:rFonts w:asciiTheme="minorHAnsi" w:hAnsiTheme="minorHAnsi" w:cs="Arial"/>
          <w:b/>
          <w:sz w:val="22"/>
          <w:szCs w:val="22"/>
        </w:rPr>
        <w:t xml:space="preserve">Con el </w:t>
      </w:r>
      <w:r w:rsidR="003072DD" w:rsidRPr="000C2F80">
        <w:rPr>
          <w:rFonts w:asciiTheme="minorHAnsi" w:hAnsiTheme="minorHAnsi" w:cs="Arial"/>
          <w:b/>
          <w:sz w:val="22"/>
          <w:szCs w:val="22"/>
        </w:rPr>
        <w:t>Equipo de ciclo</w:t>
      </w:r>
      <w:r w:rsidR="003D11A3" w:rsidRPr="000C2F80">
        <w:rPr>
          <w:rFonts w:asciiTheme="minorHAnsi" w:hAnsiTheme="minorHAnsi" w:cs="Arial"/>
          <w:b/>
          <w:sz w:val="22"/>
          <w:szCs w:val="22"/>
        </w:rPr>
        <w:t>.</w:t>
      </w:r>
    </w:p>
    <w:p w14:paraId="0033D27A" w14:textId="77777777" w:rsidR="003E7A16" w:rsidRPr="000C2F80" w:rsidRDefault="003E7A16" w:rsidP="003E7A16">
      <w:pPr>
        <w:pStyle w:val="Default"/>
        <w:spacing w:after="25"/>
        <w:ind w:left="720"/>
        <w:jc w:val="both"/>
        <w:rPr>
          <w:rFonts w:asciiTheme="minorHAnsi" w:hAnsiTheme="minorHAnsi" w:cs="Arial"/>
          <w:b/>
          <w:sz w:val="22"/>
          <w:szCs w:val="22"/>
        </w:rPr>
      </w:pPr>
    </w:p>
    <w:p w14:paraId="5F1E359C" w14:textId="77777777" w:rsidR="00554978" w:rsidRPr="000C2F80" w:rsidRDefault="00554978" w:rsidP="0055497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El equipo de ciclo, compuesto por los maestros y maestras que imparten docencia en él. Los maestros y maestras que impartan docencia en diferentes ciclos serán adscritos a uno de éstos por el director o directora del centro, garantizándose, no obstante, la coordinación de este profesorado con los otros equipos con los que esté relacionado.</w:t>
      </w:r>
    </w:p>
    <w:p w14:paraId="24FB90B8" w14:textId="77777777" w:rsidR="00554978" w:rsidRPr="000C2F80" w:rsidRDefault="00554978" w:rsidP="00554978">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La convocatoria y supervisión de estas reuniones será competencia del titular de la Jefatura de Estudios.</w:t>
      </w:r>
    </w:p>
    <w:p w14:paraId="61EBAC0C" w14:textId="77777777" w:rsidR="00554978" w:rsidRPr="000C2F80" w:rsidRDefault="00554978" w:rsidP="00554978">
      <w:pPr>
        <w:autoSpaceDE w:val="0"/>
        <w:autoSpaceDN w:val="0"/>
        <w:adjustRightInd w:val="0"/>
        <w:spacing w:after="0" w:line="240" w:lineRule="auto"/>
        <w:ind w:firstLine="360"/>
        <w:jc w:val="both"/>
        <w:rPr>
          <w:rFonts w:asciiTheme="minorHAnsi" w:hAnsiTheme="minorHAnsi" w:cs="Arial"/>
        </w:rPr>
      </w:pPr>
    </w:p>
    <w:p w14:paraId="293433F5" w14:textId="77777777" w:rsidR="003D11A3" w:rsidRPr="000C2F80" w:rsidRDefault="003D11A3" w:rsidP="00554978">
      <w:pPr>
        <w:pStyle w:val="Default"/>
        <w:spacing w:after="25"/>
        <w:ind w:firstLine="360"/>
        <w:jc w:val="both"/>
        <w:rPr>
          <w:rFonts w:asciiTheme="minorHAnsi" w:hAnsiTheme="minorHAnsi" w:cs="Arial"/>
          <w:sz w:val="22"/>
          <w:szCs w:val="22"/>
        </w:rPr>
      </w:pPr>
      <w:r w:rsidRPr="000C2F80">
        <w:rPr>
          <w:rFonts w:asciiTheme="minorHAnsi" w:hAnsiTheme="minorHAnsi" w:cs="Arial"/>
          <w:sz w:val="22"/>
          <w:szCs w:val="22"/>
        </w:rPr>
        <w:t xml:space="preserve">Las reuniones de los distintos ciclos de nuestro centro se celebrarán </w:t>
      </w:r>
      <w:r w:rsidR="00802499" w:rsidRPr="000C2F80">
        <w:rPr>
          <w:rFonts w:asciiTheme="minorHAnsi" w:hAnsiTheme="minorHAnsi" w:cs="Arial"/>
          <w:sz w:val="22"/>
          <w:szCs w:val="22"/>
        </w:rPr>
        <w:t>según el horario establecido por el Equipo directivo del centro para cada mes.</w:t>
      </w:r>
      <w:r w:rsidRPr="000C2F80">
        <w:rPr>
          <w:rFonts w:asciiTheme="minorHAnsi" w:hAnsiTheme="minorHAnsi" w:cs="Arial"/>
          <w:sz w:val="22"/>
          <w:szCs w:val="22"/>
        </w:rPr>
        <w:t xml:space="preserve"> En estas reuniones se tratarán los siguientes temas:</w:t>
      </w:r>
    </w:p>
    <w:p w14:paraId="52BA118C" w14:textId="77777777" w:rsidR="00554978" w:rsidRPr="000C2F80" w:rsidRDefault="00554978" w:rsidP="00554978">
      <w:pPr>
        <w:pStyle w:val="Default"/>
        <w:spacing w:after="25"/>
        <w:ind w:firstLine="360"/>
        <w:jc w:val="both"/>
        <w:rPr>
          <w:rFonts w:asciiTheme="minorHAnsi" w:hAnsiTheme="minorHAnsi" w:cs="Arial"/>
          <w:sz w:val="22"/>
          <w:szCs w:val="22"/>
        </w:rPr>
      </w:pPr>
    </w:p>
    <w:p w14:paraId="47401601" w14:textId="77777777" w:rsidR="00554978" w:rsidRPr="000C2F80" w:rsidRDefault="00554978"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Elaboración y revisión de las programaciones didácticas.</w:t>
      </w:r>
    </w:p>
    <w:p w14:paraId="0098FEA8" w14:textId="77777777" w:rsidR="00554978" w:rsidRPr="000C2F80" w:rsidRDefault="00693BAA"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 xml:space="preserve">Elaboración de aspectos metodológicos del </w:t>
      </w:r>
      <w:r w:rsidR="00554978" w:rsidRPr="000C2F80">
        <w:rPr>
          <w:rFonts w:asciiTheme="minorHAnsi" w:hAnsiTheme="minorHAnsi" w:cs="Arial"/>
          <w:sz w:val="22"/>
          <w:szCs w:val="22"/>
        </w:rPr>
        <w:t>proyecto educativo.</w:t>
      </w:r>
    </w:p>
    <w:p w14:paraId="086E21CA" w14:textId="77777777" w:rsidR="00554978" w:rsidRPr="000C2F80" w:rsidRDefault="00554978"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Inclusión en las programaciones didácticas de las medidas para estimular el interés y el hábito de la lectura y la mejora de la expresión oral y escrita del alumnado.</w:t>
      </w:r>
    </w:p>
    <w:p w14:paraId="0413030D" w14:textId="77777777" w:rsidR="00693BAA" w:rsidRPr="000C2F80" w:rsidRDefault="00693BAA"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Realizar el seguimiento de las programaciones e incluir propuestas de mejora cada trimestre.</w:t>
      </w:r>
    </w:p>
    <w:p w14:paraId="6868BF55" w14:textId="77777777" w:rsidR="00693BAA" w:rsidRPr="000C2F80" w:rsidRDefault="00693BAA"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lastRenderedPageBreak/>
        <w:t>Colaborar en la aplicación de las medidas de atención a la diversidad que se desarrollen para el alumnado del ciclo.</w:t>
      </w:r>
    </w:p>
    <w:p w14:paraId="15810B84" w14:textId="77777777" w:rsidR="003D11A3" w:rsidRPr="000C2F80" w:rsidRDefault="00693BAA"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Elaboración del e</w:t>
      </w:r>
      <w:r w:rsidR="003D11A3" w:rsidRPr="000C2F80">
        <w:rPr>
          <w:rFonts w:asciiTheme="minorHAnsi" w:hAnsiTheme="minorHAnsi" w:cs="Arial"/>
          <w:sz w:val="22"/>
          <w:szCs w:val="22"/>
        </w:rPr>
        <w:t xml:space="preserve">squema </w:t>
      </w:r>
      <w:r w:rsidR="00A51D9B" w:rsidRPr="000C2F80">
        <w:rPr>
          <w:rFonts w:asciiTheme="minorHAnsi" w:hAnsiTheme="minorHAnsi" w:cs="Arial"/>
          <w:sz w:val="22"/>
          <w:szCs w:val="22"/>
        </w:rPr>
        <w:t xml:space="preserve">a seguir en las </w:t>
      </w:r>
      <w:r w:rsidR="003D11A3" w:rsidRPr="000C2F80">
        <w:rPr>
          <w:rFonts w:asciiTheme="minorHAnsi" w:hAnsiTheme="minorHAnsi" w:cs="Arial"/>
          <w:sz w:val="22"/>
          <w:szCs w:val="22"/>
        </w:rPr>
        <w:t>programaciones de aula.</w:t>
      </w:r>
    </w:p>
    <w:p w14:paraId="12A38AD7" w14:textId="77777777" w:rsidR="00693BAA" w:rsidRPr="000C2F80" w:rsidRDefault="002711A5"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Programar</w:t>
      </w:r>
      <w:r w:rsidR="00693BAA" w:rsidRPr="000C2F80">
        <w:rPr>
          <w:rFonts w:asciiTheme="minorHAnsi" w:hAnsiTheme="minorHAnsi" w:cs="Arial"/>
          <w:sz w:val="22"/>
          <w:szCs w:val="22"/>
        </w:rPr>
        <w:t xml:space="preserve"> la</w:t>
      </w:r>
      <w:r w:rsidRPr="000C2F80">
        <w:rPr>
          <w:rFonts w:asciiTheme="minorHAnsi" w:hAnsiTheme="minorHAnsi" w:cs="Arial"/>
          <w:sz w:val="22"/>
          <w:szCs w:val="22"/>
        </w:rPr>
        <w:t>s reuniones con los padres al comienzo del curso y en cada trimestre coincidiendo con la entrega de notas.</w:t>
      </w:r>
    </w:p>
    <w:p w14:paraId="27122350" w14:textId="77777777" w:rsidR="003D11A3" w:rsidRPr="000C2F80" w:rsidRDefault="0090769B"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Aspectos relacionados con la convivencia en el centro.</w:t>
      </w:r>
    </w:p>
    <w:p w14:paraId="7DE1794B" w14:textId="77777777" w:rsidR="003D11A3" w:rsidRPr="000C2F80" w:rsidRDefault="003D11A3"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Valoración y puesta en común de la evolución de los grupos, después de la realización de las sesiones de evaluación.</w:t>
      </w:r>
    </w:p>
    <w:p w14:paraId="4DF72C27" w14:textId="77777777" w:rsidR="003D11A3" w:rsidRPr="000C2F80" w:rsidRDefault="00693BAA" w:rsidP="00F3650E">
      <w:pPr>
        <w:pStyle w:val="Default"/>
        <w:numPr>
          <w:ilvl w:val="0"/>
          <w:numId w:val="5"/>
        </w:numPr>
        <w:spacing w:before="120" w:after="120"/>
        <w:jc w:val="both"/>
        <w:rPr>
          <w:rFonts w:asciiTheme="minorHAnsi" w:hAnsiTheme="minorHAnsi" w:cs="Arial"/>
          <w:sz w:val="22"/>
          <w:szCs w:val="22"/>
        </w:rPr>
      </w:pPr>
      <w:r w:rsidRPr="000C2F80">
        <w:rPr>
          <w:rFonts w:asciiTheme="minorHAnsi" w:hAnsiTheme="minorHAnsi" w:cs="Arial"/>
          <w:sz w:val="22"/>
          <w:szCs w:val="22"/>
        </w:rPr>
        <w:t>Organización de a</w:t>
      </w:r>
      <w:r w:rsidR="00A51D9B" w:rsidRPr="000C2F80">
        <w:rPr>
          <w:rFonts w:asciiTheme="minorHAnsi" w:hAnsiTheme="minorHAnsi" w:cs="Arial"/>
          <w:sz w:val="22"/>
          <w:szCs w:val="22"/>
        </w:rPr>
        <w:t>ctividades complementarias y extraescolares a realizar durante el curso.</w:t>
      </w:r>
    </w:p>
    <w:p w14:paraId="1E65C264" w14:textId="77777777" w:rsidR="003072DD" w:rsidRPr="000C2F80" w:rsidRDefault="003072DD" w:rsidP="00272A6F">
      <w:pPr>
        <w:pStyle w:val="Default"/>
        <w:spacing w:before="120" w:after="120"/>
        <w:ind w:left="360"/>
        <w:jc w:val="both"/>
        <w:rPr>
          <w:rFonts w:asciiTheme="minorHAnsi" w:hAnsiTheme="minorHAnsi" w:cs="Arial"/>
          <w:sz w:val="22"/>
          <w:szCs w:val="22"/>
        </w:rPr>
      </w:pPr>
    </w:p>
    <w:p w14:paraId="40DF3139" w14:textId="77777777" w:rsidR="00693BAA" w:rsidRPr="000C2F80" w:rsidRDefault="00693BAA" w:rsidP="00272A6F">
      <w:pPr>
        <w:pStyle w:val="Default"/>
        <w:spacing w:before="120" w:after="120"/>
        <w:ind w:left="360"/>
        <w:jc w:val="both"/>
        <w:rPr>
          <w:rFonts w:asciiTheme="minorHAnsi" w:hAnsiTheme="minorHAnsi" w:cs="Arial"/>
          <w:sz w:val="22"/>
          <w:szCs w:val="22"/>
        </w:rPr>
      </w:pPr>
    </w:p>
    <w:p w14:paraId="4D7028B4" w14:textId="77777777" w:rsidR="003D11A3" w:rsidRPr="000C2F80" w:rsidRDefault="002F0261" w:rsidP="00F3650E">
      <w:pPr>
        <w:pStyle w:val="Default"/>
        <w:numPr>
          <w:ilvl w:val="0"/>
          <w:numId w:val="1"/>
        </w:numPr>
        <w:spacing w:after="25"/>
        <w:jc w:val="both"/>
        <w:rPr>
          <w:rFonts w:asciiTheme="minorHAnsi" w:hAnsiTheme="minorHAnsi" w:cs="Arial"/>
          <w:b/>
          <w:sz w:val="22"/>
          <w:szCs w:val="22"/>
        </w:rPr>
      </w:pPr>
      <w:r w:rsidRPr="000C2F80">
        <w:rPr>
          <w:rFonts w:asciiTheme="minorHAnsi" w:hAnsiTheme="minorHAnsi" w:cs="Arial"/>
          <w:b/>
          <w:sz w:val="22"/>
          <w:szCs w:val="22"/>
        </w:rPr>
        <w:t xml:space="preserve">Con el </w:t>
      </w:r>
      <w:r w:rsidR="003072DD" w:rsidRPr="000C2F80">
        <w:rPr>
          <w:rFonts w:asciiTheme="minorHAnsi" w:hAnsiTheme="minorHAnsi" w:cs="Arial"/>
          <w:b/>
          <w:sz w:val="22"/>
          <w:szCs w:val="22"/>
        </w:rPr>
        <w:t>Eq</w:t>
      </w:r>
      <w:r w:rsidR="00A51D9B" w:rsidRPr="000C2F80">
        <w:rPr>
          <w:rFonts w:asciiTheme="minorHAnsi" w:hAnsiTheme="minorHAnsi" w:cs="Arial"/>
          <w:b/>
          <w:sz w:val="22"/>
          <w:szCs w:val="22"/>
        </w:rPr>
        <w:t>uipo docente</w:t>
      </w:r>
    </w:p>
    <w:p w14:paraId="62D668CA" w14:textId="77777777" w:rsidR="004675E4" w:rsidRPr="000C2F80" w:rsidRDefault="004675E4" w:rsidP="004675E4">
      <w:pPr>
        <w:pStyle w:val="Default"/>
        <w:spacing w:after="25"/>
        <w:ind w:left="720"/>
        <w:jc w:val="both"/>
        <w:rPr>
          <w:rFonts w:asciiTheme="minorHAnsi" w:hAnsiTheme="minorHAnsi" w:cs="Arial"/>
          <w:b/>
          <w:sz w:val="22"/>
          <w:szCs w:val="22"/>
        </w:rPr>
      </w:pPr>
    </w:p>
    <w:p w14:paraId="567F00B2" w14:textId="77777777" w:rsidR="003A02C5" w:rsidRPr="000C2F80" w:rsidRDefault="00A51D9B" w:rsidP="003A02C5">
      <w:pPr>
        <w:pStyle w:val="Default"/>
        <w:spacing w:after="25"/>
        <w:ind w:firstLine="360"/>
        <w:jc w:val="both"/>
        <w:rPr>
          <w:rFonts w:asciiTheme="minorHAnsi" w:hAnsiTheme="minorHAnsi" w:cs="Arial"/>
          <w:sz w:val="22"/>
          <w:szCs w:val="22"/>
        </w:rPr>
      </w:pPr>
      <w:r w:rsidRPr="000C2F80">
        <w:rPr>
          <w:rFonts w:asciiTheme="minorHAnsi" w:hAnsiTheme="minorHAnsi" w:cs="Arial"/>
          <w:sz w:val="22"/>
          <w:szCs w:val="22"/>
        </w:rPr>
        <w:t>El equipo docente de cada grupo está integrado</w:t>
      </w:r>
      <w:r w:rsidR="0090769B" w:rsidRPr="000C2F80">
        <w:rPr>
          <w:rFonts w:asciiTheme="minorHAnsi" w:hAnsiTheme="minorHAnsi" w:cs="Arial"/>
          <w:sz w:val="22"/>
          <w:szCs w:val="22"/>
        </w:rPr>
        <w:t xml:space="preserve"> por todos los profesores que imparten materias o refuerzos en un curso. </w:t>
      </w:r>
      <w:r w:rsidR="003A02C5" w:rsidRPr="000C2F80">
        <w:rPr>
          <w:rFonts w:asciiTheme="minorHAnsi" w:hAnsiTheme="minorHAnsi" w:cs="Arial"/>
          <w:sz w:val="22"/>
          <w:szCs w:val="22"/>
        </w:rPr>
        <w:t>Cada equipo está organizado y presidido por el profesor/a tutor/a quien coordinara la intervención de todos los maestros/as que componen su equipo.</w:t>
      </w:r>
    </w:p>
    <w:p w14:paraId="614A9B68" w14:textId="77777777" w:rsidR="0090769B" w:rsidRPr="000C2F80" w:rsidRDefault="0090769B" w:rsidP="003A02C5">
      <w:pPr>
        <w:pStyle w:val="Default"/>
        <w:spacing w:after="25"/>
        <w:ind w:firstLine="360"/>
        <w:jc w:val="both"/>
        <w:rPr>
          <w:rFonts w:asciiTheme="minorHAnsi" w:hAnsiTheme="minorHAnsi" w:cs="Arial"/>
          <w:sz w:val="22"/>
          <w:szCs w:val="22"/>
        </w:rPr>
      </w:pPr>
      <w:r w:rsidRPr="000C2F80">
        <w:rPr>
          <w:rFonts w:asciiTheme="minorHAnsi" w:hAnsiTheme="minorHAnsi" w:cs="Arial"/>
          <w:sz w:val="22"/>
          <w:szCs w:val="22"/>
        </w:rPr>
        <w:t>El calendario de reuniones a lo largo del mes lo establece el jefe de estudios en la primera reunión del ETCP y es colocado en el tablón de anuncios de la sala de profesores. Los temas a tratar son:</w:t>
      </w:r>
    </w:p>
    <w:p w14:paraId="0638D075" w14:textId="77777777" w:rsidR="00E81790" w:rsidRPr="000C2F80" w:rsidRDefault="00E81790" w:rsidP="003A02C5">
      <w:pPr>
        <w:pStyle w:val="Default"/>
        <w:spacing w:after="25"/>
        <w:ind w:firstLine="360"/>
        <w:jc w:val="both"/>
        <w:rPr>
          <w:rFonts w:asciiTheme="minorHAnsi" w:hAnsiTheme="minorHAnsi" w:cs="Arial"/>
          <w:sz w:val="22"/>
          <w:szCs w:val="22"/>
        </w:rPr>
      </w:pPr>
    </w:p>
    <w:p w14:paraId="4CA1CCA7" w14:textId="77777777" w:rsidR="0090769B" w:rsidRPr="000C2F80" w:rsidRDefault="0090769B"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Análisis y valoración de los resultados de la evaluación inicial.</w:t>
      </w:r>
    </w:p>
    <w:p w14:paraId="76350CB0" w14:textId="77777777" w:rsidR="00E81790" w:rsidRPr="000C2F80" w:rsidRDefault="00E81790"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Coordinación en aspectos metodológicos, programaciones y planificación de actividades.</w:t>
      </w:r>
    </w:p>
    <w:p w14:paraId="6C34BCF6" w14:textId="77777777" w:rsidR="005135A7" w:rsidRPr="000C2F80" w:rsidRDefault="005135A7"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Tratar coordinadamente los conflictos que surjan en el grupo, estableciendo medidas para su resolución.</w:t>
      </w:r>
    </w:p>
    <w:p w14:paraId="3E42217A" w14:textId="77777777" w:rsidR="00E81790" w:rsidRPr="000C2F80" w:rsidRDefault="0090769B"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 xml:space="preserve">Programación </w:t>
      </w:r>
      <w:r w:rsidR="005135A7" w:rsidRPr="000C2F80">
        <w:rPr>
          <w:rFonts w:asciiTheme="minorHAnsi" w:hAnsiTheme="minorHAnsi" w:cs="Arial"/>
          <w:sz w:val="22"/>
          <w:szCs w:val="22"/>
        </w:rPr>
        <w:t xml:space="preserve">conjunta </w:t>
      </w:r>
      <w:r w:rsidRPr="000C2F80">
        <w:rPr>
          <w:rFonts w:asciiTheme="minorHAnsi" w:hAnsiTheme="minorHAnsi" w:cs="Arial"/>
          <w:sz w:val="22"/>
          <w:szCs w:val="22"/>
        </w:rPr>
        <w:t xml:space="preserve">de actividades </w:t>
      </w:r>
      <w:r w:rsidR="00E81790" w:rsidRPr="000C2F80">
        <w:rPr>
          <w:rFonts w:asciiTheme="minorHAnsi" w:hAnsiTheme="minorHAnsi" w:cs="Arial"/>
          <w:sz w:val="22"/>
          <w:szCs w:val="22"/>
        </w:rPr>
        <w:t>c</w:t>
      </w:r>
      <w:r w:rsidR="005135A7" w:rsidRPr="000C2F80">
        <w:rPr>
          <w:rFonts w:asciiTheme="minorHAnsi" w:hAnsiTheme="minorHAnsi" w:cs="Arial"/>
          <w:sz w:val="22"/>
          <w:szCs w:val="22"/>
        </w:rPr>
        <w:t>omplementarias y extraescolares.</w:t>
      </w:r>
    </w:p>
    <w:p w14:paraId="0A0B25C2" w14:textId="77777777" w:rsidR="00651CCB" w:rsidRPr="000C2F80" w:rsidRDefault="00651CCB"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 xml:space="preserve">Propuestas para la mejora del rendimiento del grupo y de cada alumno y alumna y las decisiones que se tomen al respecto. </w:t>
      </w:r>
    </w:p>
    <w:p w14:paraId="68B42E2F" w14:textId="77777777" w:rsidR="00E81790" w:rsidRPr="000C2F80" w:rsidRDefault="00E81790" w:rsidP="00F3650E">
      <w:pPr>
        <w:numPr>
          <w:ilvl w:val="0"/>
          <w:numId w:val="6"/>
        </w:numPr>
        <w:spacing w:before="120" w:after="120" w:line="240" w:lineRule="auto"/>
        <w:rPr>
          <w:rFonts w:asciiTheme="minorHAnsi" w:hAnsiTheme="minorHAnsi" w:cs="Arial"/>
          <w:lang w:val="es-ES_tradnl"/>
        </w:rPr>
      </w:pPr>
      <w:r w:rsidRPr="000C2F80">
        <w:rPr>
          <w:rFonts w:asciiTheme="minorHAnsi" w:hAnsiTheme="minorHAnsi" w:cs="Arial"/>
          <w:lang w:val="es-ES_tradnl"/>
        </w:rPr>
        <w:t>Coordinación de programas educativos, actividades, criterios e instrumentos de evaluación.</w:t>
      </w:r>
    </w:p>
    <w:p w14:paraId="635CAF71" w14:textId="77777777" w:rsidR="00E81790" w:rsidRPr="000C2F80" w:rsidRDefault="004675E4"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Actividades a realizar en cada uno de los proyectos que se realizan en el centro.</w:t>
      </w:r>
    </w:p>
    <w:p w14:paraId="75C3713E" w14:textId="77777777" w:rsidR="0090769B" w:rsidRPr="000C2F80" w:rsidRDefault="005135A7"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Realización de las s</w:t>
      </w:r>
      <w:r w:rsidR="0090769B" w:rsidRPr="000C2F80">
        <w:rPr>
          <w:rFonts w:asciiTheme="minorHAnsi" w:hAnsiTheme="minorHAnsi" w:cs="Arial"/>
          <w:sz w:val="22"/>
          <w:szCs w:val="22"/>
        </w:rPr>
        <w:t>esiones de evaluación de cada trimestre.</w:t>
      </w:r>
    </w:p>
    <w:p w14:paraId="65DC46A4" w14:textId="77777777" w:rsidR="00FD43A4" w:rsidRPr="000C2F80" w:rsidRDefault="003072DD"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Propuestas para la mejora de la convivencia en el aula.</w:t>
      </w:r>
    </w:p>
    <w:p w14:paraId="4E8EE9CE" w14:textId="77777777" w:rsidR="006D55C1" w:rsidRPr="000C2F80" w:rsidRDefault="006D55C1"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Evaluación de competencias</w:t>
      </w:r>
      <w:r w:rsidR="005135A7" w:rsidRPr="000C2F80">
        <w:rPr>
          <w:rFonts w:asciiTheme="minorHAnsi" w:hAnsiTheme="minorHAnsi" w:cs="Arial"/>
          <w:sz w:val="22"/>
          <w:szCs w:val="22"/>
        </w:rPr>
        <w:t xml:space="preserve"> adquiridas por el alumno/a</w:t>
      </w:r>
      <w:r w:rsidR="00980D11" w:rsidRPr="000C2F80">
        <w:rPr>
          <w:rFonts w:asciiTheme="minorHAnsi" w:hAnsiTheme="minorHAnsi" w:cs="Arial"/>
          <w:sz w:val="22"/>
          <w:szCs w:val="22"/>
        </w:rPr>
        <w:t xml:space="preserve"> en 2º, 4º, 5º y 6º.</w:t>
      </w:r>
    </w:p>
    <w:p w14:paraId="5BAC50B6" w14:textId="77777777" w:rsidR="006D55C1" w:rsidRPr="000C2F80" w:rsidRDefault="003072DD"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Desarrollo y seguimiento de las a</w:t>
      </w:r>
      <w:r w:rsidR="006D55C1" w:rsidRPr="000C2F80">
        <w:rPr>
          <w:rFonts w:asciiTheme="minorHAnsi" w:hAnsiTheme="minorHAnsi" w:cs="Arial"/>
          <w:sz w:val="22"/>
          <w:szCs w:val="22"/>
        </w:rPr>
        <w:t>daptaciones curriculares</w:t>
      </w:r>
      <w:r w:rsidRPr="000C2F80">
        <w:rPr>
          <w:rFonts w:asciiTheme="minorHAnsi" w:hAnsiTheme="minorHAnsi" w:cs="Arial"/>
          <w:sz w:val="22"/>
          <w:szCs w:val="22"/>
        </w:rPr>
        <w:t xml:space="preserve"> y medidas de atención a la diversidad.</w:t>
      </w:r>
    </w:p>
    <w:p w14:paraId="7CA13DE4" w14:textId="77777777" w:rsidR="00BD7D7D" w:rsidRPr="000C2F80" w:rsidRDefault="00554978"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Decisión sobre la p</w:t>
      </w:r>
      <w:r w:rsidR="00BD7D7D" w:rsidRPr="000C2F80">
        <w:rPr>
          <w:rFonts w:asciiTheme="minorHAnsi" w:hAnsiTheme="minorHAnsi" w:cs="Arial"/>
          <w:sz w:val="22"/>
          <w:szCs w:val="22"/>
        </w:rPr>
        <w:t>romoción o no de un alumno/a.</w:t>
      </w:r>
    </w:p>
    <w:p w14:paraId="50D0439F" w14:textId="77777777" w:rsidR="00E81790" w:rsidRPr="000C2F80" w:rsidRDefault="00E81790"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Elaboración de informes indi</w:t>
      </w:r>
      <w:r w:rsidR="00980D11" w:rsidRPr="000C2F80">
        <w:rPr>
          <w:rFonts w:asciiTheme="minorHAnsi" w:hAnsiTheme="minorHAnsi" w:cs="Arial"/>
          <w:sz w:val="22"/>
          <w:szCs w:val="22"/>
        </w:rPr>
        <w:t>vidualizados al final de la etapa de E. Primaria.</w:t>
      </w:r>
    </w:p>
    <w:p w14:paraId="60BF04E6" w14:textId="77777777" w:rsidR="00736668" w:rsidRPr="000C2F80" w:rsidRDefault="00736668" w:rsidP="00F3650E">
      <w:pPr>
        <w:pStyle w:val="Default"/>
        <w:numPr>
          <w:ilvl w:val="0"/>
          <w:numId w:val="6"/>
        </w:numPr>
        <w:spacing w:before="120" w:after="120"/>
        <w:jc w:val="both"/>
        <w:rPr>
          <w:rFonts w:asciiTheme="minorHAnsi" w:hAnsiTheme="minorHAnsi" w:cs="Arial"/>
          <w:sz w:val="22"/>
          <w:szCs w:val="22"/>
        </w:rPr>
      </w:pPr>
      <w:r w:rsidRPr="000C2F80">
        <w:rPr>
          <w:rFonts w:asciiTheme="minorHAnsi" w:hAnsiTheme="minorHAnsi" w:cs="Arial"/>
          <w:sz w:val="22"/>
          <w:szCs w:val="22"/>
        </w:rPr>
        <w:t>Elaboración, desarrollo y valoración de los planes, programas o medidas generales o específicas de cada alumno/a con dificultades de aprendizaje.</w:t>
      </w:r>
    </w:p>
    <w:p w14:paraId="1B2BD91A" w14:textId="77777777" w:rsidR="003E7A16" w:rsidRPr="000C2F80" w:rsidRDefault="003E7A16" w:rsidP="003E7A16">
      <w:pPr>
        <w:pStyle w:val="Default"/>
        <w:spacing w:before="120" w:after="120"/>
        <w:jc w:val="both"/>
        <w:rPr>
          <w:rFonts w:asciiTheme="minorHAnsi" w:hAnsiTheme="minorHAnsi" w:cs="Arial"/>
          <w:sz w:val="22"/>
          <w:szCs w:val="22"/>
        </w:rPr>
      </w:pPr>
    </w:p>
    <w:p w14:paraId="7C348359" w14:textId="77777777" w:rsidR="00A51D9B" w:rsidRPr="000C2F80" w:rsidRDefault="002F0261" w:rsidP="00F3650E">
      <w:pPr>
        <w:pStyle w:val="Default"/>
        <w:numPr>
          <w:ilvl w:val="0"/>
          <w:numId w:val="2"/>
        </w:numPr>
        <w:spacing w:after="25"/>
        <w:jc w:val="both"/>
        <w:rPr>
          <w:rFonts w:asciiTheme="minorHAnsi" w:hAnsiTheme="minorHAnsi" w:cs="Arial"/>
          <w:b/>
          <w:color w:val="auto"/>
          <w:sz w:val="22"/>
          <w:szCs w:val="22"/>
        </w:rPr>
      </w:pPr>
      <w:r w:rsidRPr="000C2F80">
        <w:rPr>
          <w:rFonts w:asciiTheme="minorHAnsi" w:hAnsiTheme="minorHAnsi" w:cs="Arial"/>
          <w:b/>
          <w:color w:val="auto"/>
          <w:sz w:val="22"/>
          <w:szCs w:val="22"/>
        </w:rPr>
        <w:t xml:space="preserve">Con el </w:t>
      </w:r>
      <w:r w:rsidR="00BD7D7D" w:rsidRPr="000C2F80">
        <w:rPr>
          <w:rFonts w:asciiTheme="minorHAnsi" w:hAnsiTheme="minorHAnsi" w:cs="Arial"/>
          <w:b/>
          <w:color w:val="auto"/>
          <w:sz w:val="22"/>
          <w:szCs w:val="22"/>
        </w:rPr>
        <w:t>Equipo Técnico de Coordinación Pedagógica</w:t>
      </w:r>
      <w:r w:rsidR="000A13C9" w:rsidRPr="000C2F80">
        <w:rPr>
          <w:rFonts w:asciiTheme="minorHAnsi" w:hAnsiTheme="minorHAnsi" w:cs="Arial"/>
          <w:b/>
          <w:color w:val="auto"/>
          <w:sz w:val="22"/>
          <w:szCs w:val="22"/>
        </w:rPr>
        <w:t>.</w:t>
      </w:r>
    </w:p>
    <w:p w14:paraId="059FE36C" w14:textId="77777777" w:rsidR="000A13C9" w:rsidRPr="000C2F80" w:rsidRDefault="000A13C9" w:rsidP="000A13C9">
      <w:pPr>
        <w:pStyle w:val="Default"/>
        <w:spacing w:after="25"/>
        <w:ind w:left="1080"/>
        <w:jc w:val="both"/>
        <w:rPr>
          <w:rFonts w:asciiTheme="minorHAnsi" w:hAnsiTheme="minorHAnsi" w:cs="Arial"/>
          <w:b/>
          <w:sz w:val="22"/>
          <w:szCs w:val="22"/>
        </w:rPr>
      </w:pPr>
    </w:p>
    <w:p w14:paraId="61E463E6" w14:textId="77777777" w:rsidR="008E14F1" w:rsidRPr="000C2F80" w:rsidRDefault="008E14F1" w:rsidP="008E14F1">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 xml:space="preserve">El equipo técnico de coordinación pedagógica está integrado por la persona que ostente la dirección, que lo presidirá, el jefe o jefa de estudios, los coordinadores o coordinadoras de ciclo y, en su caso, el coordinador o coordinadora del equipo de orientación educativa. Actuará como secretario o secretaria el maestro o maestra que designe la dirección de entre sus miembros. </w:t>
      </w:r>
    </w:p>
    <w:p w14:paraId="11D95B34" w14:textId="77777777" w:rsidR="003072DD" w:rsidRPr="000C2F80" w:rsidRDefault="003072DD" w:rsidP="008E14F1">
      <w:pPr>
        <w:pStyle w:val="Default"/>
        <w:spacing w:after="25"/>
        <w:ind w:firstLine="360"/>
        <w:jc w:val="both"/>
        <w:rPr>
          <w:rFonts w:asciiTheme="minorHAnsi" w:hAnsiTheme="minorHAnsi" w:cs="Arial"/>
          <w:sz w:val="22"/>
          <w:szCs w:val="22"/>
        </w:rPr>
      </w:pPr>
      <w:r w:rsidRPr="000C2F80">
        <w:rPr>
          <w:rFonts w:asciiTheme="minorHAnsi" w:hAnsiTheme="minorHAnsi" w:cs="Arial"/>
          <w:sz w:val="22"/>
          <w:szCs w:val="22"/>
        </w:rPr>
        <w:t xml:space="preserve">Se reunirá </w:t>
      </w:r>
      <w:r w:rsidR="00802499" w:rsidRPr="000C2F80">
        <w:rPr>
          <w:rFonts w:asciiTheme="minorHAnsi" w:hAnsiTheme="minorHAnsi" w:cs="Arial"/>
          <w:sz w:val="22"/>
          <w:szCs w:val="22"/>
        </w:rPr>
        <w:t>una vez al mes, como mínimo,</w:t>
      </w:r>
      <w:r w:rsidRPr="000C2F80">
        <w:rPr>
          <w:rFonts w:asciiTheme="minorHAnsi" w:hAnsiTheme="minorHAnsi" w:cs="Arial"/>
          <w:sz w:val="22"/>
          <w:szCs w:val="22"/>
        </w:rPr>
        <w:t xml:space="preserve"> para tratar los siguientes temas:</w:t>
      </w:r>
    </w:p>
    <w:p w14:paraId="5A8C9BE7" w14:textId="77777777" w:rsidR="008E14F1" w:rsidRPr="000C2F80" w:rsidRDefault="008E14F1"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Establecer las directrices para la revisión del proyecto educativo.</w:t>
      </w:r>
    </w:p>
    <w:p w14:paraId="5F45C7BB" w14:textId="77777777" w:rsidR="008A587D" w:rsidRPr="000C2F80" w:rsidRDefault="008A587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Coordinación de la realización de actividades de perfeccionamiento del profesorado.</w:t>
      </w:r>
    </w:p>
    <w:p w14:paraId="130C3078" w14:textId="77777777" w:rsidR="003E7A16" w:rsidRPr="000C2F80" w:rsidRDefault="003E7A16" w:rsidP="00F3650E">
      <w:pPr>
        <w:numPr>
          <w:ilvl w:val="0"/>
          <w:numId w:val="7"/>
        </w:numPr>
        <w:spacing w:before="120" w:after="120" w:line="240" w:lineRule="auto"/>
        <w:jc w:val="both"/>
        <w:rPr>
          <w:rFonts w:asciiTheme="minorHAnsi" w:hAnsiTheme="minorHAnsi" w:cs="Arial"/>
          <w:lang w:val="es-ES_tradnl"/>
        </w:rPr>
      </w:pPr>
      <w:r w:rsidRPr="000C2F80">
        <w:rPr>
          <w:rFonts w:asciiTheme="minorHAnsi" w:hAnsiTheme="minorHAnsi" w:cs="Arial"/>
          <w:lang w:val="es-ES_tradnl"/>
        </w:rPr>
        <w:t>Elaboración de criterios para la coordinación de la enseñanza de la lectura, escritura y cálculo entre los distintos ciclos del Centro.</w:t>
      </w:r>
    </w:p>
    <w:p w14:paraId="55AC35C6" w14:textId="77777777" w:rsidR="008A587D" w:rsidRPr="000C2F80" w:rsidRDefault="00980D11"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Uso de buenas prá</w:t>
      </w:r>
      <w:r w:rsidR="008A587D" w:rsidRPr="000C2F80">
        <w:rPr>
          <w:rFonts w:asciiTheme="minorHAnsi" w:hAnsiTheme="minorHAnsi" w:cs="Arial"/>
          <w:sz w:val="22"/>
          <w:szCs w:val="22"/>
        </w:rPr>
        <w:t>cticas docentes.</w:t>
      </w:r>
    </w:p>
    <w:p w14:paraId="4A97C006" w14:textId="77777777" w:rsidR="003072DD" w:rsidRPr="000C2F80" w:rsidRDefault="008A587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 xml:space="preserve">Establecimiento </w:t>
      </w:r>
      <w:proofErr w:type="gramStart"/>
      <w:r w:rsidRPr="000C2F80">
        <w:rPr>
          <w:rFonts w:asciiTheme="minorHAnsi" w:hAnsiTheme="minorHAnsi" w:cs="Arial"/>
          <w:sz w:val="22"/>
          <w:szCs w:val="22"/>
        </w:rPr>
        <w:t xml:space="preserve">del </w:t>
      </w:r>
      <w:r w:rsidR="003072DD" w:rsidRPr="000C2F80">
        <w:rPr>
          <w:rFonts w:asciiTheme="minorHAnsi" w:hAnsiTheme="minorHAnsi" w:cs="Arial"/>
          <w:sz w:val="22"/>
          <w:szCs w:val="22"/>
        </w:rPr>
        <w:t xml:space="preserve"> calendario</w:t>
      </w:r>
      <w:proofErr w:type="gramEnd"/>
      <w:r w:rsidR="003072DD" w:rsidRPr="000C2F80">
        <w:rPr>
          <w:rFonts w:asciiTheme="minorHAnsi" w:hAnsiTheme="minorHAnsi" w:cs="Arial"/>
          <w:sz w:val="22"/>
          <w:szCs w:val="22"/>
        </w:rPr>
        <w:t xml:space="preserve"> de reuniones de los equipos de docentes de los distintos cursos y los temas a tratar en ellas.</w:t>
      </w:r>
    </w:p>
    <w:p w14:paraId="3AAE90E1" w14:textId="77777777" w:rsidR="003072DD" w:rsidRPr="000C2F80" w:rsidRDefault="008A587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Unificación de</w:t>
      </w:r>
      <w:r w:rsidR="003072DD" w:rsidRPr="000C2F80">
        <w:rPr>
          <w:rFonts w:asciiTheme="minorHAnsi" w:hAnsiTheme="minorHAnsi" w:cs="Arial"/>
          <w:sz w:val="22"/>
          <w:szCs w:val="22"/>
        </w:rPr>
        <w:t xml:space="preserve"> criterios para el desarrollo de las programaciones de aula y de ciclo.</w:t>
      </w:r>
    </w:p>
    <w:p w14:paraId="55F8D464" w14:textId="77777777" w:rsidR="003072DD" w:rsidRPr="000C2F80" w:rsidRDefault="003072D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Unificación de criterios en aspectos metodológicos.</w:t>
      </w:r>
    </w:p>
    <w:p w14:paraId="45F8D333" w14:textId="77777777" w:rsidR="003072DD" w:rsidRPr="000C2F80" w:rsidRDefault="003072D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Elaboración de las propuestas de mejora.</w:t>
      </w:r>
    </w:p>
    <w:p w14:paraId="75CB2151" w14:textId="77777777" w:rsidR="00651CCB" w:rsidRPr="000C2F80" w:rsidRDefault="00651CCB"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Planificación de las sesiones de evaluación.</w:t>
      </w:r>
    </w:p>
    <w:p w14:paraId="0CCA1FCF" w14:textId="77777777" w:rsidR="00651CCB" w:rsidRPr="000C2F80" w:rsidRDefault="00651CCB" w:rsidP="00F3650E">
      <w:pPr>
        <w:pStyle w:val="Default"/>
        <w:numPr>
          <w:ilvl w:val="0"/>
          <w:numId w:val="7"/>
        </w:numPr>
        <w:spacing w:before="120" w:after="120"/>
        <w:jc w:val="both"/>
        <w:rPr>
          <w:rFonts w:asciiTheme="minorHAnsi" w:hAnsiTheme="minorHAnsi" w:cs="Arial"/>
          <w:sz w:val="22"/>
          <w:szCs w:val="22"/>
        </w:rPr>
      </w:pPr>
      <w:proofErr w:type="gramStart"/>
      <w:r w:rsidRPr="000C2F80">
        <w:rPr>
          <w:rFonts w:asciiTheme="minorHAnsi" w:hAnsiTheme="minorHAnsi" w:cs="Arial"/>
          <w:sz w:val="22"/>
          <w:szCs w:val="22"/>
        </w:rPr>
        <w:t>Revisión  de</w:t>
      </w:r>
      <w:proofErr w:type="gramEnd"/>
      <w:r w:rsidRPr="000C2F80">
        <w:rPr>
          <w:rFonts w:asciiTheme="minorHAnsi" w:hAnsiTheme="minorHAnsi" w:cs="Arial"/>
          <w:sz w:val="22"/>
          <w:szCs w:val="22"/>
        </w:rPr>
        <w:t xml:space="preserve"> las plantillas de seguimiento</w:t>
      </w:r>
      <w:r w:rsidR="004456A0" w:rsidRPr="000C2F80">
        <w:rPr>
          <w:rFonts w:asciiTheme="minorHAnsi" w:hAnsiTheme="minorHAnsi" w:cs="Arial"/>
          <w:sz w:val="22"/>
          <w:szCs w:val="22"/>
        </w:rPr>
        <w:t xml:space="preserve"> </w:t>
      </w:r>
      <w:r w:rsidRPr="000C2F80">
        <w:rPr>
          <w:rFonts w:asciiTheme="minorHAnsi" w:hAnsiTheme="minorHAnsi" w:cs="Arial"/>
          <w:sz w:val="22"/>
          <w:szCs w:val="22"/>
        </w:rPr>
        <w:t>utilizadas en las entrevistas con padres/madres.</w:t>
      </w:r>
    </w:p>
    <w:p w14:paraId="4132F395" w14:textId="77777777" w:rsidR="003072DD" w:rsidRPr="000C2F80" w:rsidRDefault="003072D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Coordinación en las actividades complementarias y extraescolares.</w:t>
      </w:r>
    </w:p>
    <w:p w14:paraId="5AB77B7C" w14:textId="77777777" w:rsidR="003072DD" w:rsidRPr="000C2F80" w:rsidRDefault="003072DD"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Coordinación en las actividades de los planes y proyectos educativos del centro.</w:t>
      </w:r>
    </w:p>
    <w:p w14:paraId="4C093484" w14:textId="77777777" w:rsidR="006D7892" w:rsidRPr="000C2F80" w:rsidRDefault="006D7892" w:rsidP="00F3650E">
      <w:pPr>
        <w:pStyle w:val="Default"/>
        <w:numPr>
          <w:ilvl w:val="0"/>
          <w:numId w:val="7"/>
        </w:numPr>
        <w:spacing w:before="120" w:after="120"/>
        <w:jc w:val="both"/>
        <w:rPr>
          <w:rFonts w:asciiTheme="minorHAnsi" w:hAnsiTheme="minorHAnsi" w:cs="Arial"/>
          <w:sz w:val="22"/>
          <w:szCs w:val="22"/>
        </w:rPr>
      </w:pPr>
      <w:r w:rsidRPr="000C2F80">
        <w:rPr>
          <w:rFonts w:asciiTheme="minorHAnsi" w:hAnsiTheme="minorHAnsi" w:cs="Arial"/>
          <w:sz w:val="22"/>
          <w:szCs w:val="22"/>
        </w:rPr>
        <w:t>Revisión de las normas del centro y de este documento.</w:t>
      </w:r>
    </w:p>
    <w:p w14:paraId="18307815" w14:textId="77777777" w:rsidR="00CC5B39" w:rsidRPr="000C2F80" w:rsidRDefault="00673EC0" w:rsidP="00F3650E">
      <w:pPr>
        <w:pStyle w:val="Default"/>
        <w:numPr>
          <w:ilvl w:val="0"/>
          <w:numId w:val="7"/>
        </w:numPr>
        <w:spacing w:before="120" w:after="120"/>
        <w:jc w:val="both"/>
        <w:rPr>
          <w:rFonts w:asciiTheme="minorHAnsi" w:hAnsiTheme="minorHAnsi" w:cs="Arial"/>
          <w:color w:val="auto"/>
          <w:sz w:val="22"/>
          <w:szCs w:val="22"/>
        </w:rPr>
      </w:pPr>
      <w:r w:rsidRPr="000C2F80">
        <w:rPr>
          <w:rFonts w:asciiTheme="minorHAnsi" w:hAnsiTheme="minorHAnsi" w:cs="Arial"/>
          <w:color w:val="auto"/>
          <w:sz w:val="22"/>
          <w:szCs w:val="22"/>
        </w:rPr>
        <w:t>Estudio del informe de resultados de los indicadores homologados del curso anterior.</w:t>
      </w:r>
    </w:p>
    <w:p w14:paraId="167B8616" w14:textId="77777777" w:rsidR="00BC0739" w:rsidRPr="000C2F80" w:rsidRDefault="008A3214" w:rsidP="002F0261">
      <w:pPr>
        <w:pStyle w:val="Ttulo3"/>
        <w:jc w:val="both"/>
        <w:rPr>
          <w:rFonts w:asciiTheme="minorHAnsi" w:hAnsiTheme="minorHAnsi"/>
          <w:bCs w:val="0"/>
          <w:sz w:val="22"/>
          <w:szCs w:val="22"/>
        </w:rPr>
      </w:pPr>
      <w:r w:rsidRPr="000C2F80">
        <w:rPr>
          <w:rFonts w:asciiTheme="minorHAnsi" w:eastAsia="Times New Roman" w:hAnsiTheme="minorHAnsi"/>
          <w:bCs w:val="0"/>
          <w:spacing w:val="-1"/>
          <w:sz w:val="22"/>
          <w:szCs w:val="22"/>
          <w:lang w:eastAsia="es-ES"/>
        </w:rPr>
        <w:t>f</w:t>
      </w:r>
      <w:r w:rsidR="002F0261" w:rsidRPr="000C2F80">
        <w:rPr>
          <w:rFonts w:asciiTheme="minorHAnsi" w:eastAsia="Times New Roman" w:hAnsiTheme="minorHAnsi"/>
          <w:bCs w:val="0"/>
          <w:spacing w:val="-1"/>
          <w:sz w:val="22"/>
          <w:szCs w:val="22"/>
          <w:lang w:eastAsia="es-ES"/>
        </w:rPr>
        <w:t>)</w:t>
      </w:r>
      <w:r w:rsidR="00B56155" w:rsidRPr="000C2F80">
        <w:rPr>
          <w:rFonts w:asciiTheme="minorHAnsi" w:eastAsia="Times New Roman" w:hAnsiTheme="minorHAnsi"/>
          <w:bCs w:val="0"/>
          <w:spacing w:val="-1"/>
          <w:sz w:val="22"/>
          <w:szCs w:val="22"/>
          <w:lang w:eastAsia="es-ES"/>
        </w:rPr>
        <w:t xml:space="preserve"> </w:t>
      </w:r>
      <w:r w:rsidR="002F0261" w:rsidRPr="000C2F80">
        <w:rPr>
          <w:rFonts w:asciiTheme="minorHAnsi" w:eastAsia="Times New Roman" w:hAnsiTheme="minorHAnsi"/>
          <w:bCs w:val="0"/>
          <w:spacing w:val="-1"/>
          <w:sz w:val="22"/>
          <w:szCs w:val="22"/>
          <w:lang w:eastAsia="es-ES"/>
        </w:rPr>
        <w:t>Con e</w:t>
      </w:r>
      <w:r w:rsidR="00BE0E66" w:rsidRPr="000C2F80">
        <w:rPr>
          <w:rFonts w:asciiTheme="minorHAnsi" w:hAnsiTheme="minorHAnsi"/>
          <w:bCs w:val="0"/>
          <w:sz w:val="22"/>
          <w:szCs w:val="22"/>
        </w:rPr>
        <w:t>l profesor/a  de refuerzo educativo</w:t>
      </w:r>
    </w:p>
    <w:p w14:paraId="1BD3C646" w14:textId="77777777" w:rsidR="00BC0739" w:rsidRPr="000C2F80" w:rsidRDefault="00BC0739" w:rsidP="00BC0739">
      <w:pPr>
        <w:jc w:val="both"/>
        <w:rPr>
          <w:rFonts w:asciiTheme="minorHAnsi" w:hAnsiTheme="minorHAnsi" w:cs="Arial"/>
          <w:b/>
        </w:rPr>
      </w:pPr>
    </w:p>
    <w:p w14:paraId="266A1B76" w14:textId="77777777" w:rsidR="00026BBB" w:rsidRPr="000C2F80" w:rsidRDefault="00F372C2" w:rsidP="00026BBB">
      <w:pPr>
        <w:ind w:firstLine="360"/>
        <w:jc w:val="both"/>
        <w:rPr>
          <w:rFonts w:asciiTheme="minorHAnsi" w:hAnsiTheme="minorHAnsi" w:cs="Arial"/>
        </w:rPr>
      </w:pPr>
      <w:r w:rsidRPr="000C2F80">
        <w:rPr>
          <w:rFonts w:asciiTheme="minorHAnsi" w:hAnsiTheme="minorHAnsi" w:cs="Arial"/>
        </w:rPr>
        <w:t xml:space="preserve">El tutor/a, </w:t>
      </w:r>
      <w:r w:rsidR="00026BBB" w:rsidRPr="000C2F80">
        <w:rPr>
          <w:rFonts w:asciiTheme="minorHAnsi" w:hAnsiTheme="minorHAnsi" w:cs="Arial"/>
        </w:rPr>
        <w:t>junto con la profesor</w:t>
      </w:r>
      <w:r w:rsidR="00BE0E66" w:rsidRPr="000C2F80">
        <w:rPr>
          <w:rFonts w:asciiTheme="minorHAnsi" w:hAnsiTheme="minorHAnsi" w:cs="Arial"/>
        </w:rPr>
        <w:t xml:space="preserve">a de refuerzo educativo </w:t>
      </w:r>
      <w:r w:rsidRPr="000C2F80">
        <w:rPr>
          <w:rFonts w:asciiTheme="minorHAnsi" w:hAnsiTheme="minorHAnsi" w:cs="Arial"/>
        </w:rPr>
        <w:t xml:space="preserve">elaborarán un </w:t>
      </w:r>
      <w:r w:rsidR="004D7A58" w:rsidRPr="000C2F80">
        <w:rPr>
          <w:rFonts w:asciiTheme="minorHAnsi" w:hAnsiTheme="minorHAnsi" w:cs="Arial"/>
        </w:rPr>
        <w:t>programa de refuerzo educativo para el alumnado</w:t>
      </w:r>
      <w:r w:rsidR="00026BBB" w:rsidRPr="000C2F80">
        <w:rPr>
          <w:rFonts w:asciiTheme="minorHAnsi" w:hAnsiTheme="minorHAnsi" w:cs="Arial"/>
        </w:rPr>
        <w:t xml:space="preserve"> especificando si es:</w:t>
      </w:r>
    </w:p>
    <w:p w14:paraId="4FAC41E7"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 xml:space="preserve">*Refuerzo de áreas instrumentales (a partir de los resultados de la evaluación inicial) </w:t>
      </w:r>
    </w:p>
    <w:p w14:paraId="1E691210"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 xml:space="preserve">*Refuerzo para la recuperación de aprendizajes no adquiridos en el curso anterior. </w:t>
      </w:r>
    </w:p>
    <w:p w14:paraId="3FE6ACCE" w14:textId="77777777" w:rsidR="00BE0E66" w:rsidRPr="000C2F80" w:rsidRDefault="00026BBB" w:rsidP="00026BBB">
      <w:pPr>
        <w:ind w:firstLine="360"/>
        <w:jc w:val="both"/>
        <w:rPr>
          <w:rFonts w:asciiTheme="minorHAnsi" w:hAnsiTheme="minorHAnsi" w:cs="Arial"/>
        </w:rPr>
      </w:pPr>
      <w:r w:rsidRPr="000C2F80">
        <w:rPr>
          <w:rFonts w:asciiTheme="minorHAnsi" w:hAnsiTheme="minorHAnsi" w:cs="Arial"/>
        </w:rPr>
        <w:t xml:space="preserve">A </w:t>
      </w:r>
      <w:proofErr w:type="gramStart"/>
      <w:r w:rsidRPr="000C2F80">
        <w:rPr>
          <w:rFonts w:asciiTheme="minorHAnsi" w:hAnsiTheme="minorHAnsi" w:cs="Arial"/>
        </w:rPr>
        <w:t>continuación</w:t>
      </w:r>
      <w:proofErr w:type="gramEnd"/>
      <w:r w:rsidRPr="000C2F80">
        <w:rPr>
          <w:rFonts w:asciiTheme="minorHAnsi" w:hAnsiTheme="minorHAnsi" w:cs="Arial"/>
        </w:rPr>
        <w:t xml:space="preserve"> se detallarán estos puntos:</w:t>
      </w:r>
    </w:p>
    <w:p w14:paraId="0F802F22"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Necesidad del apoyo.</w:t>
      </w:r>
    </w:p>
    <w:p w14:paraId="439CEC17"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Objetivos.</w:t>
      </w:r>
    </w:p>
    <w:p w14:paraId="761A05CB"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Contenidos</w:t>
      </w:r>
    </w:p>
    <w:p w14:paraId="5F5D3BF9"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lastRenderedPageBreak/>
        <w:t>*Actividades y recursos.</w:t>
      </w:r>
    </w:p>
    <w:p w14:paraId="16D2A9C8"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Metodología</w:t>
      </w:r>
    </w:p>
    <w:p w14:paraId="2AC82DD5"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Indicadores y su relación con las competencias</w:t>
      </w:r>
      <w:r w:rsidR="005B2BAF" w:rsidRPr="000C2F80">
        <w:rPr>
          <w:rFonts w:asciiTheme="minorHAnsi" w:hAnsiTheme="minorHAnsi" w:cs="Arial"/>
        </w:rPr>
        <w:t xml:space="preserve"> clave</w:t>
      </w:r>
      <w:r w:rsidRPr="000C2F80">
        <w:rPr>
          <w:rFonts w:asciiTheme="minorHAnsi" w:hAnsiTheme="minorHAnsi" w:cs="Arial"/>
        </w:rPr>
        <w:t>.</w:t>
      </w:r>
    </w:p>
    <w:p w14:paraId="5C93057D" w14:textId="77777777" w:rsidR="00026BBB" w:rsidRPr="000C2F80" w:rsidRDefault="00026BBB" w:rsidP="00026BBB">
      <w:pPr>
        <w:ind w:firstLine="360"/>
        <w:jc w:val="both"/>
        <w:rPr>
          <w:rFonts w:asciiTheme="minorHAnsi" w:hAnsiTheme="minorHAnsi" w:cs="Arial"/>
        </w:rPr>
      </w:pPr>
      <w:r w:rsidRPr="000C2F80">
        <w:rPr>
          <w:rFonts w:asciiTheme="minorHAnsi" w:hAnsiTheme="minorHAnsi" w:cs="Arial"/>
        </w:rPr>
        <w:t>A parte de la temporalización,</w:t>
      </w:r>
      <w:r w:rsidR="004C6FDF" w:rsidRPr="000C2F80">
        <w:rPr>
          <w:rFonts w:asciiTheme="minorHAnsi" w:hAnsiTheme="minorHAnsi" w:cs="Arial"/>
        </w:rPr>
        <w:t xml:space="preserve"> se</w:t>
      </w:r>
      <w:r w:rsidRPr="000C2F80">
        <w:rPr>
          <w:rFonts w:asciiTheme="minorHAnsi" w:hAnsiTheme="minorHAnsi" w:cs="Arial"/>
        </w:rPr>
        <w:t xml:space="preserve"> especificar</w:t>
      </w:r>
      <w:r w:rsidR="004C6FDF" w:rsidRPr="000C2F80">
        <w:rPr>
          <w:rFonts w:asciiTheme="minorHAnsi" w:hAnsiTheme="minorHAnsi" w:cs="Arial"/>
        </w:rPr>
        <w:t>á</w:t>
      </w:r>
      <w:r w:rsidRPr="000C2F80">
        <w:rPr>
          <w:rFonts w:asciiTheme="minorHAnsi" w:hAnsiTheme="minorHAnsi" w:cs="Arial"/>
        </w:rPr>
        <w:t xml:space="preserve"> una fecha de revisión</w:t>
      </w:r>
      <w:r w:rsidR="00DC0EF6" w:rsidRPr="000C2F80">
        <w:rPr>
          <w:rFonts w:asciiTheme="minorHAnsi" w:hAnsiTheme="minorHAnsi" w:cs="Arial"/>
        </w:rPr>
        <w:t xml:space="preserve"> (al finalizar cada tri</w:t>
      </w:r>
      <w:r w:rsidR="001841A4" w:rsidRPr="000C2F80">
        <w:rPr>
          <w:rFonts w:asciiTheme="minorHAnsi" w:hAnsiTheme="minorHAnsi" w:cs="Arial"/>
        </w:rPr>
        <w:t>mestre)</w:t>
      </w:r>
      <w:r w:rsidRPr="000C2F80">
        <w:rPr>
          <w:rFonts w:asciiTheme="minorHAnsi" w:hAnsiTheme="minorHAnsi" w:cs="Arial"/>
        </w:rPr>
        <w:t xml:space="preserve"> para comprobar la evolución del alumno.</w:t>
      </w:r>
    </w:p>
    <w:p w14:paraId="0F4686B2" w14:textId="77777777" w:rsidR="00026BBB" w:rsidRPr="000C2F80" w:rsidRDefault="00026BBB" w:rsidP="00026BBB">
      <w:pPr>
        <w:ind w:firstLine="360"/>
        <w:jc w:val="both"/>
        <w:rPr>
          <w:rFonts w:asciiTheme="minorHAnsi" w:hAnsiTheme="minorHAnsi" w:cs="Arial"/>
        </w:rPr>
      </w:pPr>
    </w:p>
    <w:p w14:paraId="1FAA1EED" w14:textId="77777777" w:rsidR="00BE0E66" w:rsidRPr="000C2F80" w:rsidRDefault="00026BBB" w:rsidP="00BE0E66">
      <w:pPr>
        <w:ind w:firstLine="360"/>
        <w:jc w:val="both"/>
        <w:rPr>
          <w:rFonts w:asciiTheme="minorHAnsi" w:hAnsiTheme="minorHAnsi" w:cs="Arial"/>
        </w:rPr>
      </w:pPr>
      <w:r w:rsidRPr="000C2F80">
        <w:rPr>
          <w:rFonts w:asciiTheme="minorHAnsi" w:hAnsiTheme="minorHAnsi" w:cs="Arial"/>
        </w:rPr>
        <w:t>La maestra de refuerzo confeccionará</w:t>
      </w:r>
      <w:r w:rsidR="00BE0E66" w:rsidRPr="000C2F80">
        <w:rPr>
          <w:rFonts w:asciiTheme="minorHAnsi" w:hAnsiTheme="minorHAnsi" w:cs="Arial"/>
        </w:rPr>
        <w:t xml:space="preserve"> un cuadernillo individual</w:t>
      </w:r>
      <w:r w:rsidR="001841A4" w:rsidRPr="000C2F80">
        <w:rPr>
          <w:rFonts w:asciiTheme="minorHAnsi" w:hAnsiTheme="minorHAnsi" w:cs="Arial"/>
        </w:rPr>
        <w:t xml:space="preserve"> (de todos los niveles</w:t>
      </w:r>
      <w:r w:rsidR="004C6FDF" w:rsidRPr="000C2F80">
        <w:rPr>
          <w:rFonts w:asciiTheme="minorHAnsi" w:hAnsiTheme="minorHAnsi" w:cs="Arial"/>
        </w:rPr>
        <w:t xml:space="preserve"> en cada trimestre</w:t>
      </w:r>
      <w:r w:rsidR="001841A4" w:rsidRPr="000C2F80">
        <w:rPr>
          <w:rFonts w:asciiTheme="minorHAnsi" w:hAnsiTheme="minorHAnsi" w:cs="Arial"/>
        </w:rPr>
        <w:t>)</w:t>
      </w:r>
      <w:r w:rsidRPr="000C2F80">
        <w:rPr>
          <w:rFonts w:asciiTheme="minorHAnsi" w:hAnsiTheme="minorHAnsi" w:cs="Arial"/>
        </w:rPr>
        <w:t xml:space="preserve"> donde se detallará</w:t>
      </w:r>
      <w:r w:rsidR="00BE0E66" w:rsidRPr="000C2F80">
        <w:rPr>
          <w:rFonts w:asciiTheme="minorHAnsi" w:hAnsiTheme="minorHAnsi" w:cs="Arial"/>
        </w:rPr>
        <w:t xml:space="preserve">n los contenidos </w:t>
      </w:r>
      <w:r w:rsidR="001841A4" w:rsidRPr="000C2F80">
        <w:rPr>
          <w:rFonts w:asciiTheme="minorHAnsi" w:hAnsiTheme="minorHAnsi" w:cs="Arial"/>
        </w:rPr>
        <w:t>a trabajar; anotando los contenidos que va adquiriendo y si procede</w:t>
      </w:r>
      <w:r w:rsidRPr="000C2F80">
        <w:rPr>
          <w:rFonts w:asciiTheme="minorHAnsi" w:hAnsiTheme="minorHAnsi" w:cs="Arial"/>
        </w:rPr>
        <w:t>,</w:t>
      </w:r>
      <w:r w:rsidR="001841A4" w:rsidRPr="000C2F80">
        <w:rPr>
          <w:rFonts w:asciiTheme="minorHAnsi" w:hAnsiTheme="minorHAnsi" w:cs="Arial"/>
        </w:rPr>
        <w:t xml:space="preserve"> las dificultades que se encuentran</w:t>
      </w:r>
      <w:r w:rsidRPr="000C2F80">
        <w:rPr>
          <w:rFonts w:asciiTheme="minorHAnsi" w:hAnsiTheme="minorHAnsi" w:cs="Arial"/>
        </w:rPr>
        <w:t xml:space="preserve"> en cada sesión</w:t>
      </w:r>
      <w:r w:rsidR="003D5073" w:rsidRPr="000C2F80">
        <w:rPr>
          <w:rFonts w:asciiTheme="minorHAnsi" w:hAnsiTheme="minorHAnsi" w:cs="Arial"/>
        </w:rPr>
        <w:t>.</w:t>
      </w:r>
      <w:r w:rsidR="00BE0E66" w:rsidRPr="000C2F80">
        <w:rPr>
          <w:rFonts w:asciiTheme="minorHAnsi" w:hAnsiTheme="minorHAnsi" w:cs="Arial"/>
        </w:rPr>
        <w:t xml:space="preserve"> </w:t>
      </w:r>
      <w:r w:rsidR="003D5073" w:rsidRPr="000C2F80">
        <w:rPr>
          <w:rFonts w:asciiTheme="minorHAnsi" w:hAnsiTheme="minorHAnsi" w:cs="Arial"/>
        </w:rPr>
        <w:t xml:space="preserve">En la sesión de evaluación </w:t>
      </w:r>
      <w:r w:rsidR="001841A4" w:rsidRPr="000C2F80">
        <w:rPr>
          <w:rFonts w:asciiTheme="minorHAnsi" w:hAnsiTheme="minorHAnsi" w:cs="Arial"/>
        </w:rPr>
        <w:t>la maestra de apoyo</w:t>
      </w:r>
      <w:r w:rsidRPr="000C2F80">
        <w:rPr>
          <w:rFonts w:asciiTheme="minorHAnsi" w:hAnsiTheme="minorHAnsi" w:cs="Arial"/>
        </w:rPr>
        <w:t xml:space="preserve"> informar</w:t>
      </w:r>
      <w:r w:rsidR="001841A4" w:rsidRPr="000C2F80">
        <w:rPr>
          <w:rFonts w:asciiTheme="minorHAnsi" w:hAnsiTheme="minorHAnsi" w:cs="Arial"/>
        </w:rPr>
        <w:t xml:space="preserve">á al </w:t>
      </w:r>
      <w:proofErr w:type="gramStart"/>
      <w:r w:rsidR="001841A4" w:rsidRPr="000C2F80">
        <w:rPr>
          <w:rFonts w:asciiTheme="minorHAnsi" w:hAnsiTheme="minorHAnsi" w:cs="Arial"/>
        </w:rPr>
        <w:t>tutor  el</w:t>
      </w:r>
      <w:proofErr w:type="gramEnd"/>
      <w:r w:rsidR="001841A4" w:rsidRPr="000C2F80">
        <w:rPr>
          <w:rFonts w:asciiTheme="minorHAnsi" w:hAnsiTheme="minorHAnsi" w:cs="Arial"/>
        </w:rPr>
        <w:t xml:space="preserve"> nivel de adquisición de </w:t>
      </w:r>
      <w:r w:rsidRPr="000C2F80">
        <w:rPr>
          <w:rFonts w:asciiTheme="minorHAnsi" w:hAnsiTheme="minorHAnsi" w:cs="Arial"/>
        </w:rPr>
        <w:t xml:space="preserve"> los indicadores que se han traba</w:t>
      </w:r>
      <w:r w:rsidR="001841A4" w:rsidRPr="000C2F80">
        <w:rPr>
          <w:rFonts w:asciiTheme="minorHAnsi" w:hAnsiTheme="minorHAnsi" w:cs="Arial"/>
        </w:rPr>
        <w:t>jado</w:t>
      </w:r>
      <w:r w:rsidR="00BE0E66" w:rsidRPr="000C2F80">
        <w:rPr>
          <w:rFonts w:asciiTheme="minorHAnsi" w:hAnsiTheme="minorHAnsi" w:cs="Arial"/>
        </w:rPr>
        <w:t xml:space="preserve">, </w:t>
      </w:r>
      <w:r w:rsidR="001841A4" w:rsidRPr="000C2F80">
        <w:rPr>
          <w:rFonts w:asciiTheme="minorHAnsi" w:hAnsiTheme="minorHAnsi" w:cs="Arial"/>
        </w:rPr>
        <w:t xml:space="preserve">y/ o </w:t>
      </w:r>
      <w:r w:rsidR="00BE0E66" w:rsidRPr="000C2F80">
        <w:rPr>
          <w:rFonts w:asciiTheme="minorHAnsi" w:hAnsiTheme="minorHAnsi" w:cs="Arial"/>
        </w:rPr>
        <w:t>los no conseguidos, las dificultades surgidas y las propuestas de mejora para el siguiente trimestre.</w:t>
      </w:r>
    </w:p>
    <w:p w14:paraId="5C712FC8" w14:textId="77777777" w:rsidR="00BE0E66" w:rsidRPr="000C2F80" w:rsidRDefault="00BE0E66" w:rsidP="00BE0E66">
      <w:pPr>
        <w:ind w:firstLine="360"/>
        <w:jc w:val="both"/>
        <w:rPr>
          <w:rFonts w:asciiTheme="minorHAnsi" w:hAnsiTheme="minorHAnsi" w:cs="Arial"/>
        </w:rPr>
      </w:pPr>
      <w:r w:rsidRPr="000C2F80">
        <w:rPr>
          <w:rFonts w:asciiTheme="minorHAnsi" w:hAnsiTheme="minorHAnsi" w:cs="Arial"/>
        </w:rPr>
        <w:t>El horario</w:t>
      </w:r>
      <w:r w:rsidR="003D5073" w:rsidRPr="000C2F80">
        <w:rPr>
          <w:rFonts w:asciiTheme="minorHAnsi" w:hAnsiTheme="minorHAnsi" w:cs="Arial"/>
        </w:rPr>
        <w:t xml:space="preserve"> del profesor/a de apoyo y las sesiones que recibirá cada alumno/a </w:t>
      </w:r>
      <w:r w:rsidRPr="000C2F80">
        <w:rPr>
          <w:rFonts w:asciiTheme="minorHAnsi" w:hAnsiTheme="minorHAnsi" w:cs="Arial"/>
        </w:rPr>
        <w:t xml:space="preserve">lo establecerá el jefe de estudios de acuerdo con las necesidades demandadas por cada tutor/a, </w:t>
      </w:r>
      <w:r w:rsidR="00B56155" w:rsidRPr="000C2F80">
        <w:rPr>
          <w:rFonts w:asciiTheme="minorHAnsi" w:hAnsiTheme="minorHAnsi" w:cs="Arial"/>
        </w:rPr>
        <w:t xml:space="preserve">en colaboración con el profesor/a </w:t>
      </w:r>
      <w:r w:rsidR="00F73E64" w:rsidRPr="000C2F80">
        <w:rPr>
          <w:rFonts w:asciiTheme="minorHAnsi" w:hAnsiTheme="minorHAnsi" w:cs="Arial"/>
        </w:rPr>
        <w:t>de Pedagogía Terapéutica, teniendo en cuenta la evaluación inicial del alumnado.</w:t>
      </w:r>
      <w:r w:rsidR="00AB3EAC" w:rsidRPr="000C2F80">
        <w:rPr>
          <w:rFonts w:asciiTheme="minorHAnsi" w:hAnsiTheme="minorHAnsi" w:cs="Arial"/>
        </w:rPr>
        <w:t xml:space="preserve"> Se centrará básicamente en el alumnado de primer y segundo ciclo</w:t>
      </w:r>
      <w:r w:rsidR="001841A4" w:rsidRPr="000C2F80">
        <w:rPr>
          <w:rFonts w:asciiTheme="minorHAnsi" w:hAnsiTheme="minorHAnsi" w:cs="Arial"/>
        </w:rPr>
        <w:t xml:space="preserve"> (teniendo más sesiones en los niveles de primero y segundo</w:t>
      </w:r>
      <w:r w:rsidR="004C6FDF" w:rsidRPr="000C2F80">
        <w:rPr>
          <w:rFonts w:asciiTheme="minorHAnsi" w:hAnsiTheme="minorHAnsi" w:cs="Arial"/>
        </w:rPr>
        <w:t xml:space="preserve"> de primaria</w:t>
      </w:r>
      <w:r w:rsidR="001841A4" w:rsidRPr="000C2F80">
        <w:rPr>
          <w:rFonts w:asciiTheme="minorHAnsi" w:hAnsiTheme="minorHAnsi" w:cs="Arial"/>
        </w:rPr>
        <w:t xml:space="preserve"> con respecto al segundo y tercer ciclo)</w:t>
      </w:r>
      <w:r w:rsidR="00AB3EAC" w:rsidRPr="000C2F80">
        <w:rPr>
          <w:rFonts w:asciiTheme="minorHAnsi" w:hAnsiTheme="minorHAnsi" w:cs="Arial"/>
        </w:rPr>
        <w:t xml:space="preserve"> </w:t>
      </w:r>
    </w:p>
    <w:p w14:paraId="7D42E2A5" w14:textId="77777777" w:rsidR="004C6FDF" w:rsidRPr="000C2F80" w:rsidRDefault="004C6FDF" w:rsidP="00BE0E66">
      <w:pPr>
        <w:ind w:firstLine="360"/>
        <w:jc w:val="both"/>
        <w:rPr>
          <w:rFonts w:asciiTheme="minorHAnsi" w:hAnsiTheme="minorHAnsi" w:cs="Arial"/>
        </w:rPr>
      </w:pPr>
    </w:p>
    <w:p w14:paraId="09FDCFBA" w14:textId="77777777" w:rsidR="004C6FDF" w:rsidRPr="000C2F80" w:rsidRDefault="004C6FDF" w:rsidP="00BE0E66">
      <w:pPr>
        <w:ind w:firstLine="360"/>
        <w:jc w:val="both"/>
        <w:rPr>
          <w:rFonts w:asciiTheme="minorHAnsi" w:hAnsiTheme="minorHAnsi" w:cs="Arial"/>
        </w:rPr>
      </w:pPr>
      <w:r w:rsidRPr="000C2F80">
        <w:rPr>
          <w:rFonts w:asciiTheme="minorHAnsi" w:hAnsiTheme="minorHAnsi" w:cs="Arial"/>
        </w:rPr>
        <w:t>Junto a este, confeccionará un cuadernillo para sustituciones en caso de ausencia del personal docente. Se describe fecha, nivel, sesión ó d</w:t>
      </w:r>
      <w:r w:rsidR="00BF2153" w:rsidRPr="000C2F80">
        <w:rPr>
          <w:rFonts w:asciiTheme="minorHAnsi" w:hAnsiTheme="minorHAnsi" w:cs="Arial"/>
        </w:rPr>
        <w:t xml:space="preserve">ía </w:t>
      </w:r>
      <w:r w:rsidRPr="000C2F80">
        <w:rPr>
          <w:rFonts w:asciiTheme="minorHAnsi" w:hAnsiTheme="minorHAnsi" w:cs="Arial"/>
        </w:rPr>
        <w:t>completo y</w:t>
      </w:r>
      <w:r w:rsidR="00DC0EF6" w:rsidRPr="000C2F80">
        <w:rPr>
          <w:rFonts w:asciiTheme="minorHAnsi" w:hAnsiTheme="minorHAnsi" w:cs="Arial"/>
        </w:rPr>
        <w:t xml:space="preserve"> </w:t>
      </w:r>
      <w:r w:rsidRPr="000C2F80">
        <w:rPr>
          <w:rFonts w:asciiTheme="minorHAnsi" w:hAnsiTheme="minorHAnsi" w:cs="Arial"/>
        </w:rPr>
        <w:t>contenidos trabajados.</w:t>
      </w:r>
    </w:p>
    <w:p w14:paraId="6916C8BE" w14:textId="77777777" w:rsidR="008A3214" w:rsidRPr="000C2F80" w:rsidRDefault="008A3214" w:rsidP="008A3214">
      <w:pPr>
        <w:pStyle w:val="Default"/>
        <w:rPr>
          <w:rFonts w:asciiTheme="minorHAnsi" w:hAnsiTheme="minorHAnsi" w:cs="Arial"/>
          <w:b/>
          <w:bCs/>
          <w:sz w:val="22"/>
          <w:szCs w:val="22"/>
        </w:rPr>
      </w:pPr>
      <w:r w:rsidRPr="000C2F80">
        <w:rPr>
          <w:rFonts w:asciiTheme="minorHAnsi" w:hAnsiTheme="minorHAnsi" w:cs="Arial"/>
          <w:b/>
          <w:sz w:val="22"/>
          <w:szCs w:val="22"/>
        </w:rPr>
        <w:t>g)</w:t>
      </w:r>
      <w:r w:rsidRPr="000C2F80">
        <w:rPr>
          <w:rFonts w:asciiTheme="minorHAnsi" w:hAnsiTheme="minorHAnsi" w:cs="Arial"/>
          <w:b/>
          <w:bCs/>
          <w:sz w:val="22"/>
          <w:szCs w:val="22"/>
        </w:rPr>
        <w:t xml:space="preserve"> Con el E.O.E. </w:t>
      </w:r>
    </w:p>
    <w:p w14:paraId="2A200761" w14:textId="77777777" w:rsidR="008A3214" w:rsidRPr="000C2F80" w:rsidRDefault="008A3214" w:rsidP="008A3214">
      <w:pPr>
        <w:pStyle w:val="Default"/>
        <w:rPr>
          <w:rFonts w:asciiTheme="minorHAnsi" w:hAnsiTheme="minorHAnsi" w:cs="Arial"/>
          <w:b/>
          <w:bCs/>
          <w:sz w:val="22"/>
          <w:szCs w:val="22"/>
        </w:rPr>
      </w:pPr>
    </w:p>
    <w:p w14:paraId="29C7CC5C" w14:textId="77777777" w:rsidR="008A37DF" w:rsidRPr="000C2F80" w:rsidRDefault="008A37DF" w:rsidP="00B117E7">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 xml:space="preserve">El equipo de orientación del EOE a través de la orientadora de referencia presenta al centro en el mes de septiembre su programación de actuaciones </w:t>
      </w:r>
      <w:r w:rsidR="00E53E83" w:rsidRPr="000C2F80">
        <w:rPr>
          <w:rFonts w:asciiTheme="minorHAnsi" w:hAnsiTheme="minorHAnsi" w:cs="Arial"/>
        </w:rPr>
        <w:t xml:space="preserve">para </w:t>
      </w:r>
      <w:r w:rsidRPr="000C2F80">
        <w:rPr>
          <w:rFonts w:asciiTheme="minorHAnsi" w:hAnsiTheme="minorHAnsi" w:cs="Arial"/>
        </w:rPr>
        <w:t>el curso escolar.</w:t>
      </w:r>
    </w:p>
    <w:p w14:paraId="70F7C122" w14:textId="77777777" w:rsidR="008A37DF" w:rsidRPr="000C2F80" w:rsidRDefault="008A37DF" w:rsidP="00B117E7">
      <w:pPr>
        <w:autoSpaceDE w:val="0"/>
        <w:autoSpaceDN w:val="0"/>
        <w:adjustRightInd w:val="0"/>
        <w:spacing w:after="0" w:line="240" w:lineRule="auto"/>
        <w:ind w:firstLine="708"/>
        <w:jc w:val="both"/>
        <w:rPr>
          <w:rFonts w:asciiTheme="minorHAnsi" w:hAnsiTheme="minorHAnsi" w:cs="Arial"/>
        </w:rPr>
      </w:pPr>
    </w:p>
    <w:p w14:paraId="6BB91BC7" w14:textId="77777777" w:rsidR="008A37DF" w:rsidRPr="000C2F80" w:rsidRDefault="008A37DF" w:rsidP="00B117E7">
      <w:pPr>
        <w:autoSpaceDE w:val="0"/>
        <w:autoSpaceDN w:val="0"/>
        <w:adjustRightInd w:val="0"/>
        <w:spacing w:after="0" w:line="240" w:lineRule="auto"/>
        <w:ind w:firstLine="708"/>
        <w:jc w:val="both"/>
        <w:rPr>
          <w:rFonts w:asciiTheme="minorHAnsi" w:hAnsiTheme="minorHAnsi" w:cs="Arial"/>
        </w:rPr>
      </w:pPr>
    </w:p>
    <w:p w14:paraId="376B86D2" w14:textId="77777777" w:rsidR="008A37DF" w:rsidRPr="000C2F80" w:rsidRDefault="008A37DF" w:rsidP="00B117E7">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Las actuaciones que se realizan vienen detalladas en s</w:t>
      </w:r>
      <w:r w:rsidR="00445D65" w:rsidRPr="000C2F80">
        <w:rPr>
          <w:rFonts w:asciiTheme="minorHAnsi" w:hAnsiTheme="minorHAnsi" w:cs="Arial"/>
        </w:rPr>
        <w:t>u programación</w:t>
      </w:r>
      <w:r w:rsidR="00E53E83" w:rsidRPr="000C2F80">
        <w:rPr>
          <w:rFonts w:asciiTheme="minorHAnsi" w:hAnsiTheme="minorHAnsi" w:cs="Arial"/>
        </w:rPr>
        <w:t xml:space="preserve"> que está a disposición del profesorado del centro.</w:t>
      </w:r>
    </w:p>
    <w:p w14:paraId="332004ED" w14:textId="77777777" w:rsidR="00445D65" w:rsidRPr="000C2F80" w:rsidRDefault="00445D65" w:rsidP="00B117E7">
      <w:pPr>
        <w:autoSpaceDE w:val="0"/>
        <w:autoSpaceDN w:val="0"/>
        <w:adjustRightInd w:val="0"/>
        <w:spacing w:after="0" w:line="240" w:lineRule="auto"/>
        <w:ind w:firstLine="708"/>
        <w:jc w:val="both"/>
        <w:rPr>
          <w:rFonts w:asciiTheme="minorHAnsi" w:hAnsiTheme="minorHAnsi" w:cs="Arial"/>
        </w:rPr>
      </w:pPr>
    </w:p>
    <w:p w14:paraId="6E69BB61" w14:textId="77777777" w:rsidR="008A37DF" w:rsidRPr="000C2F80" w:rsidRDefault="00445D65" w:rsidP="00B117E7">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Su actuación en nuestro centro se basa preferentemente en:</w:t>
      </w:r>
    </w:p>
    <w:p w14:paraId="69467CC9" w14:textId="77777777" w:rsidR="00E53E83" w:rsidRPr="000C2F80" w:rsidRDefault="00E53E83" w:rsidP="00B117E7">
      <w:pPr>
        <w:autoSpaceDE w:val="0"/>
        <w:autoSpaceDN w:val="0"/>
        <w:adjustRightInd w:val="0"/>
        <w:spacing w:after="0" w:line="240" w:lineRule="auto"/>
        <w:ind w:firstLine="708"/>
        <w:jc w:val="both"/>
        <w:rPr>
          <w:rFonts w:asciiTheme="minorHAnsi" w:hAnsiTheme="minorHAnsi" w:cs="Arial"/>
        </w:rPr>
      </w:pPr>
    </w:p>
    <w:p w14:paraId="502E114C"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 xml:space="preserve">Programa de necesidades </w:t>
      </w:r>
      <w:r w:rsidR="00622043" w:rsidRPr="000C2F80">
        <w:rPr>
          <w:rFonts w:asciiTheme="minorHAnsi" w:hAnsiTheme="minorHAnsi" w:cs="Arial"/>
        </w:rPr>
        <w:t xml:space="preserve">específicas </w:t>
      </w:r>
      <w:r w:rsidRPr="000C2F80">
        <w:rPr>
          <w:rFonts w:asciiTheme="minorHAnsi" w:hAnsiTheme="minorHAnsi" w:cs="Arial"/>
        </w:rPr>
        <w:t>de apoyo educativo.</w:t>
      </w:r>
    </w:p>
    <w:p w14:paraId="125A6821"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atención al alumnado con altas capacidades.</w:t>
      </w:r>
    </w:p>
    <w:p w14:paraId="31597376"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apoyo a la función tutorial.</w:t>
      </w:r>
    </w:p>
    <w:p w14:paraId="4FAF358E"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apoyo a la elaboración y desarrollo del plan de orientación y acción tutorial.</w:t>
      </w:r>
    </w:p>
    <w:p w14:paraId="0FA67190"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prevención en E. Infantil.</w:t>
      </w:r>
    </w:p>
    <w:p w14:paraId="7F5F6724"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transición de E. Primaria a Secundaria.</w:t>
      </w:r>
    </w:p>
    <w:p w14:paraId="0A04DB60" w14:textId="77777777" w:rsidR="00622043" w:rsidRPr="000C2F80" w:rsidRDefault="00622043"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apoyo al alumnado inmigrante.</w:t>
      </w:r>
    </w:p>
    <w:p w14:paraId="776098C2"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absentismo escolar.</w:t>
      </w:r>
    </w:p>
    <w:p w14:paraId="4FD15518" w14:textId="77777777" w:rsidR="00445D65" w:rsidRPr="000C2F80" w:rsidRDefault="00445D65" w:rsidP="00F3650E">
      <w:pPr>
        <w:numPr>
          <w:ilvl w:val="0"/>
          <w:numId w:val="9"/>
        </w:numPr>
        <w:autoSpaceDE w:val="0"/>
        <w:autoSpaceDN w:val="0"/>
        <w:adjustRightInd w:val="0"/>
        <w:spacing w:after="0" w:line="240" w:lineRule="auto"/>
        <w:jc w:val="both"/>
        <w:rPr>
          <w:rFonts w:asciiTheme="minorHAnsi" w:hAnsiTheme="minorHAnsi" w:cs="Arial"/>
        </w:rPr>
      </w:pPr>
      <w:r w:rsidRPr="000C2F80">
        <w:rPr>
          <w:rFonts w:asciiTheme="minorHAnsi" w:hAnsiTheme="minorHAnsi" w:cs="Arial"/>
        </w:rPr>
        <w:t>Programa de salud escolar.</w:t>
      </w:r>
    </w:p>
    <w:p w14:paraId="2CBA550F" w14:textId="77777777" w:rsidR="008A37DF" w:rsidRPr="000C2F80" w:rsidRDefault="008A37DF" w:rsidP="00B117E7">
      <w:pPr>
        <w:autoSpaceDE w:val="0"/>
        <w:autoSpaceDN w:val="0"/>
        <w:adjustRightInd w:val="0"/>
        <w:spacing w:after="0" w:line="240" w:lineRule="auto"/>
        <w:ind w:firstLine="708"/>
        <w:jc w:val="both"/>
        <w:rPr>
          <w:rFonts w:asciiTheme="minorHAnsi" w:hAnsiTheme="minorHAnsi" w:cs="Arial"/>
          <w:color w:val="FF0000"/>
        </w:rPr>
      </w:pPr>
    </w:p>
    <w:p w14:paraId="035DE40A" w14:textId="77777777" w:rsidR="00E53E83" w:rsidRPr="000C2F80" w:rsidRDefault="00E53E83" w:rsidP="00B117E7">
      <w:pPr>
        <w:autoSpaceDE w:val="0"/>
        <w:autoSpaceDN w:val="0"/>
        <w:adjustRightInd w:val="0"/>
        <w:spacing w:after="0" w:line="240" w:lineRule="auto"/>
        <w:ind w:firstLine="708"/>
        <w:jc w:val="both"/>
        <w:rPr>
          <w:rFonts w:asciiTheme="minorHAnsi" w:hAnsiTheme="minorHAnsi" w:cs="Arial"/>
          <w:color w:val="FF0000"/>
        </w:rPr>
      </w:pPr>
    </w:p>
    <w:p w14:paraId="440200F7" w14:textId="77777777" w:rsidR="00E53E83" w:rsidRPr="000C2F80" w:rsidRDefault="00E53E83" w:rsidP="00E53E83">
      <w:pPr>
        <w:autoSpaceDE w:val="0"/>
        <w:autoSpaceDN w:val="0"/>
        <w:adjustRightInd w:val="0"/>
        <w:spacing w:after="0" w:line="240" w:lineRule="auto"/>
        <w:ind w:firstLine="708"/>
        <w:jc w:val="both"/>
        <w:rPr>
          <w:rFonts w:asciiTheme="minorHAnsi" w:hAnsiTheme="minorHAnsi" w:cs="Arial"/>
        </w:rPr>
      </w:pPr>
      <w:r w:rsidRPr="000C2F80">
        <w:rPr>
          <w:rFonts w:asciiTheme="minorHAnsi" w:hAnsiTheme="minorHAnsi" w:cs="Arial"/>
        </w:rPr>
        <w:t xml:space="preserve">El horario de asistencia al centro será </w:t>
      </w:r>
      <w:r w:rsidR="00CC5B39" w:rsidRPr="000C2F80">
        <w:rPr>
          <w:rFonts w:asciiTheme="minorHAnsi" w:hAnsiTheme="minorHAnsi" w:cs="Arial"/>
        </w:rPr>
        <w:t>todos los viernes</w:t>
      </w:r>
      <w:r w:rsidRPr="000C2F80">
        <w:rPr>
          <w:rFonts w:asciiTheme="minorHAnsi" w:hAnsiTheme="minorHAnsi" w:cs="Arial"/>
        </w:rPr>
        <w:t xml:space="preserve"> de cada mes de 9 a 14 horas.</w:t>
      </w:r>
    </w:p>
    <w:p w14:paraId="1BEBD973" w14:textId="77777777" w:rsidR="00B117E7" w:rsidRPr="000C2F80" w:rsidRDefault="00B117E7" w:rsidP="00B117E7">
      <w:pPr>
        <w:autoSpaceDE w:val="0"/>
        <w:autoSpaceDN w:val="0"/>
        <w:adjustRightInd w:val="0"/>
        <w:spacing w:after="0" w:line="240" w:lineRule="auto"/>
        <w:ind w:firstLine="708"/>
        <w:jc w:val="both"/>
        <w:rPr>
          <w:rFonts w:asciiTheme="minorHAnsi" w:hAnsiTheme="minorHAnsi" w:cs="Arial"/>
        </w:rPr>
      </w:pPr>
    </w:p>
    <w:p w14:paraId="4201E2D3" w14:textId="77777777" w:rsidR="00B117E7" w:rsidRPr="000C2F80" w:rsidRDefault="00E53E83" w:rsidP="00E53E83">
      <w:pPr>
        <w:autoSpaceDE w:val="0"/>
        <w:autoSpaceDN w:val="0"/>
        <w:adjustRightInd w:val="0"/>
        <w:spacing w:after="0" w:line="240" w:lineRule="auto"/>
        <w:ind w:firstLine="708"/>
        <w:rPr>
          <w:rFonts w:asciiTheme="minorHAnsi" w:hAnsiTheme="minorHAnsi" w:cs="Arial"/>
        </w:rPr>
      </w:pPr>
      <w:r w:rsidRPr="000C2F80">
        <w:rPr>
          <w:rFonts w:asciiTheme="minorHAnsi" w:hAnsiTheme="minorHAnsi" w:cs="Arial"/>
        </w:rPr>
        <w:t>De todas las actuaciones a realizar en el centro se informa a los tutores/as previamente, tanto por el equipo directivo como por la orientadora de referencia en el horario de atención al centro.</w:t>
      </w:r>
    </w:p>
    <w:p w14:paraId="5D678E85" w14:textId="77777777" w:rsidR="00B117E7" w:rsidRPr="000C2F80" w:rsidRDefault="00B117E7" w:rsidP="00B117E7">
      <w:pPr>
        <w:autoSpaceDE w:val="0"/>
        <w:autoSpaceDN w:val="0"/>
        <w:adjustRightInd w:val="0"/>
        <w:spacing w:after="0" w:line="240" w:lineRule="auto"/>
        <w:rPr>
          <w:rFonts w:asciiTheme="minorHAnsi" w:hAnsiTheme="minorHAnsi" w:cs="Arial"/>
        </w:rPr>
      </w:pPr>
    </w:p>
    <w:p w14:paraId="68D3644C" w14:textId="77777777" w:rsidR="00885AE8" w:rsidRPr="000C2F80" w:rsidRDefault="00E37C8D" w:rsidP="00FD6EDC">
      <w:pPr>
        <w:autoSpaceDE w:val="0"/>
        <w:autoSpaceDN w:val="0"/>
        <w:adjustRightInd w:val="0"/>
        <w:spacing w:after="0" w:line="240" w:lineRule="auto"/>
        <w:jc w:val="both"/>
        <w:rPr>
          <w:rFonts w:asciiTheme="minorHAnsi" w:hAnsiTheme="minorHAnsi" w:cs="Arial"/>
          <w:b/>
          <w:bCs/>
        </w:rPr>
      </w:pPr>
      <w:r w:rsidRPr="000C2F80">
        <w:rPr>
          <w:rFonts w:asciiTheme="minorHAnsi" w:hAnsiTheme="minorHAnsi" w:cs="Arial"/>
          <w:b/>
          <w:bCs/>
        </w:rPr>
        <w:t>4</w:t>
      </w:r>
      <w:r w:rsidR="00490BBC" w:rsidRPr="000C2F80">
        <w:rPr>
          <w:rFonts w:asciiTheme="minorHAnsi" w:hAnsiTheme="minorHAnsi" w:cs="Arial"/>
          <w:b/>
          <w:bCs/>
        </w:rPr>
        <w:t>.</w:t>
      </w:r>
      <w:r w:rsidR="002211D2" w:rsidRPr="000C2F80">
        <w:rPr>
          <w:rFonts w:asciiTheme="minorHAnsi" w:hAnsiTheme="minorHAnsi" w:cs="Arial"/>
          <w:b/>
          <w:bCs/>
        </w:rPr>
        <w:t xml:space="preserve"> </w:t>
      </w:r>
      <w:r w:rsidR="00885AE8" w:rsidRPr="000C2F80">
        <w:rPr>
          <w:rFonts w:asciiTheme="minorHAnsi" w:hAnsiTheme="minorHAnsi" w:cs="Arial"/>
          <w:b/>
          <w:bCs/>
        </w:rPr>
        <w:t>PROCEDIMIENTOS Y ESTRATEGIAS PARA FACILITAR LA COMUNICACIÓN, COLABORACIÓN Y COORDINACIÓN CON LAS FAMILIAS</w:t>
      </w:r>
      <w:r w:rsidR="00490BBC" w:rsidRPr="000C2F80">
        <w:rPr>
          <w:rFonts w:asciiTheme="minorHAnsi" w:hAnsiTheme="minorHAnsi" w:cs="Arial"/>
          <w:b/>
          <w:bCs/>
        </w:rPr>
        <w:t>.</w:t>
      </w:r>
    </w:p>
    <w:p w14:paraId="10BBAB9A" w14:textId="77777777" w:rsidR="00490BBC" w:rsidRPr="000C2F80" w:rsidRDefault="00490BBC" w:rsidP="00FD6EDC">
      <w:pPr>
        <w:autoSpaceDE w:val="0"/>
        <w:autoSpaceDN w:val="0"/>
        <w:adjustRightInd w:val="0"/>
        <w:spacing w:after="0" w:line="240" w:lineRule="auto"/>
        <w:jc w:val="both"/>
        <w:rPr>
          <w:rFonts w:asciiTheme="minorHAnsi" w:hAnsiTheme="minorHAnsi" w:cs="Arial"/>
          <w:b/>
          <w:bCs/>
        </w:rPr>
      </w:pPr>
    </w:p>
    <w:p w14:paraId="0AB2ED51" w14:textId="77777777" w:rsidR="00885AE8" w:rsidRPr="000C2F80" w:rsidRDefault="00885AE8" w:rsidP="00FD6EDC">
      <w:pPr>
        <w:autoSpaceDE w:val="0"/>
        <w:autoSpaceDN w:val="0"/>
        <w:adjustRightInd w:val="0"/>
        <w:spacing w:after="0" w:line="240" w:lineRule="auto"/>
        <w:ind w:firstLine="360"/>
        <w:jc w:val="both"/>
        <w:rPr>
          <w:rFonts w:asciiTheme="minorHAnsi" w:hAnsiTheme="minorHAnsi" w:cs="Arial"/>
        </w:rPr>
      </w:pPr>
      <w:r w:rsidRPr="000C2F80">
        <w:rPr>
          <w:rFonts w:asciiTheme="minorHAnsi" w:hAnsiTheme="minorHAnsi" w:cs="Arial"/>
        </w:rPr>
        <w:t xml:space="preserve">La familia, como núcleo primario de socialización, es el contexto básico donde comienza y se desarrolla la educación del </w:t>
      </w:r>
      <w:r w:rsidR="00B63718" w:rsidRPr="000C2F80">
        <w:rPr>
          <w:rFonts w:asciiTheme="minorHAnsi" w:hAnsiTheme="minorHAnsi" w:cs="Arial"/>
        </w:rPr>
        <w:t>alumno/a</w:t>
      </w:r>
      <w:r w:rsidRPr="000C2F80">
        <w:rPr>
          <w:rFonts w:asciiTheme="minorHAnsi" w:hAnsiTheme="minorHAnsi" w:cs="Arial"/>
        </w:rPr>
        <w:t>. En consecuencia, la comunicación y cooperación entre familia y escuela es imprescindible cuando, por parte del profesorado se desea el máximo desarrollo personal del alumnado.</w:t>
      </w:r>
    </w:p>
    <w:p w14:paraId="0D470303" w14:textId="77777777" w:rsidR="00885AE8" w:rsidRPr="000C2F80" w:rsidRDefault="00885AE8" w:rsidP="00FD6EDC">
      <w:pPr>
        <w:autoSpaceDE w:val="0"/>
        <w:autoSpaceDN w:val="0"/>
        <w:adjustRightInd w:val="0"/>
        <w:spacing w:after="0" w:line="240" w:lineRule="auto"/>
        <w:jc w:val="both"/>
        <w:rPr>
          <w:rFonts w:asciiTheme="minorHAnsi" w:hAnsiTheme="minorHAnsi" w:cs="Arial"/>
        </w:rPr>
      </w:pPr>
    </w:p>
    <w:p w14:paraId="784B419C" w14:textId="77777777" w:rsidR="00885AE8" w:rsidRPr="000C2F80" w:rsidRDefault="00885AE8" w:rsidP="00885AE8">
      <w:pPr>
        <w:pStyle w:val="Default"/>
        <w:spacing w:before="120" w:after="120"/>
        <w:ind w:firstLine="360"/>
        <w:jc w:val="both"/>
        <w:rPr>
          <w:rFonts w:asciiTheme="minorHAnsi" w:hAnsiTheme="minorHAnsi" w:cs="Arial"/>
          <w:color w:val="auto"/>
          <w:sz w:val="22"/>
          <w:szCs w:val="22"/>
        </w:rPr>
      </w:pPr>
      <w:r w:rsidRPr="000C2F80">
        <w:rPr>
          <w:rFonts w:asciiTheme="minorHAnsi" w:hAnsiTheme="minorHAnsi" w:cs="Arial"/>
          <w:color w:val="auto"/>
          <w:sz w:val="22"/>
          <w:szCs w:val="22"/>
        </w:rPr>
        <w:t>Los tutores realizarán una reunión general a principio de curso en el mes de octubre con los padres-madres, d</w:t>
      </w:r>
      <w:r w:rsidR="00503248" w:rsidRPr="000C2F80">
        <w:rPr>
          <w:rFonts w:asciiTheme="minorHAnsi" w:hAnsiTheme="minorHAnsi" w:cs="Arial"/>
          <w:color w:val="auto"/>
          <w:sz w:val="22"/>
          <w:szCs w:val="22"/>
        </w:rPr>
        <w:t>o</w:t>
      </w:r>
      <w:r w:rsidRPr="000C2F80">
        <w:rPr>
          <w:rFonts w:asciiTheme="minorHAnsi" w:hAnsiTheme="minorHAnsi" w:cs="Arial"/>
          <w:color w:val="auto"/>
          <w:sz w:val="22"/>
          <w:szCs w:val="22"/>
        </w:rPr>
        <w:t xml:space="preserve">nde se aportará información sobre los horarios, calendario, criterios de evaluación, propuestas de actividades complementarias, </w:t>
      </w:r>
      <w:r w:rsidR="0017394E" w:rsidRPr="000C2F80">
        <w:rPr>
          <w:rFonts w:asciiTheme="minorHAnsi" w:hAnsiTheme="minorHAnsi" w:cs="Arial"/>
          <w:color w:val="auto"/>
          <w:sz w:val="22"/>
          <w:szCs w:val="22"/>
        </w:rPr>
        <w:t xml:space="preserve">compromisos educativos y de convivencia, </w:t>
      </w:r>
      <w:r w:rsidR="00297043" w:rsidRPr="000C2F80">
        <w:rPr>
          <w:rFonts w:asciiTheme="minorHAnsi" w:hAnsiTheme="minorHAnsi" w:cs="Arial"/>
          <w:color w:val="auto"/>
          <w:sz w:val="22"/>
          <w:szCs w:val="22"/>
        </w:rPr>
        <w:t>justificación de faltas de asistencia, normas del centro y actuaciones reco</w:t>
      </w:r>
      <w:r w:rsidR="00CC5B39" w:rsidRPr="000C2F80">
        <w:rPr>
          <w:rFonts w:asciiTheme="minorHAnsi" w:hAnsiTheme="minorHAnsi" w:cs="Arial"/>
          <w:color w:val="auto"/>
          <w:sz w:val="22"/>
          <w:szCs w:val="22"/>
        </w:rPr>
        <w:t>gidas en el Plan de Convivencia</w:t>
      </w:r>
      <w:r w:rsidR="00297043" w:rsidRPr="000C2F80">
        <w:rPr>
          <w:rFonts w:asciiTheme="minorHAnsi" w:hAnsiTheme="minorHAnsi" w:cs="Arial"/>
          <w:color w:val="auto"/>
          <w:sz w:val="22"/>
          <w:szCs w:val="22"/>
        </w:rPr>
        <w:t xml:space="preserve"> ante conductas disruptivas, </w:t>
      </w:r>
      <w:r w:rsidRPr="000C2F80">
        <w:rPr>
          <w:rFonts w:asciiTheme="minorHAnsi" w:hAnsiTheme="minorHAnsi" w:cs="Arial"/>
          <w:color w:val="auto"/>
          <w:sz w:val="22"/>
          <w:szCs w:val="22"/>
        </w:rPr>
        <w:t xml:space="preserve">etc. </w:t>
      </w:r>
      <w:r w:rsidR="00F73E64" w:rsidRPr="000C2F80">
        <w:rPr>
          <w:rFonts w:asciiTheme="minorHAnsi" w:hAnsiTheme="minorHAnsi" w:cs="Arial"/>
          <w:color w:val="auto"/>
          <w:sz w:val="22"/>
          <w:szCs w:val="22"/>
        </w:rPr>
        <w:t>Indicando que todos los documentos del Centro están subidos en la página web.</w:t>
      </w:r>
    </w:p>
    <w:p w14:paraId="7A20EE5C" w14:textId="77777777" w:rsidR="00885AE8" w:rsidRPr="000C2F80" w:rsidRDefault="00885AE8" w:rsidP="00885AE8">
      <w:pPr>
        <w:pStyle w:val="Default"/>
        <w:spacing w:before="120" w:after="120"/>
        <w:ind w:firstLine="360"/>
        <w:jc w:val="both"/>
        <w:rPr>
          <w:rFonts w:asciiTheme="minorHAnsi" w:hAnsiTheme="minorHAnsi" w:cs="Arial"/>
          <w:sz w:val="22"/>
          <w:szCs w:val="22"/>
        </w:rPr>
      </w:pPr>
      <w:r w:rsidRPr="000C2F80">
        <w:rPr>
          <w:rFonts w:asciiTheme="minorHAnsi" w:hAnsiTheme="minorHAnsi" w:cs="Arial"/>
          <w:sz w:val="22"/>
          <w:szCs w:val="22"/>
        </w:rPr>
        <w:t>Para el alumnado de nueva incorporación en Infantil de 3 años, está reunión se celebrará en la primera semana de septiembre.</w:t>
      </w:r>
    </w:p>
    <w:p w14:paraId="5C6546D1" w14:textId="77777777" w:rsidR="00885AE8" w:rsidRPr="000C2F80" w:rsidRDefault="00885AE8" w:rsidP="00885AE8">
      <w:pPr>
        <w:pStyle w:val="Default"/>
        <w:spacing w:before="120" w:after="120"/>
        <w:ind w:firstLine="360"/>
        <w:jc w:val="both"/>
        <w:rPr>
          <w:rFonts w:asciiTheme="minorHAnsi" w:hAnsiTheme="minorHAnsi" w:cs="Arial"/>
          <w:sz w:val="22"/>
          <w:szCs w:val="22"/>
        </w:rPr>
      </w:pPr>
      <w:r w:rsidRPr="000C2F80">
        <w:rPr>
          <w:rFonts w:asciiTheme="minorHAnsi" w:hAnsiTheme="minorHAnsi" w:cs="Arial"/>
          <w:sz w:val="22"/>
          <w:szCs w:val="22"/>
        </w:rPr>
        <w:t xml:space="preserve">En esta primera reunión se elegirá al delegado o delegada de madres y </w:t>
      </w:r>
      <w:r w:rsidR="00802499" w:rsidRPr="000C2F80">
        <w:rPr>
          <w:rFonts w:asciiTheme="minorHAnsi" w:hAnsiTheme="minorHAnsi" w:cs="Arial"/>
          <w:sz w:val="22"/>
          <w:szCs w:val="22"/>
        </w:rPr>
        <w:t xml:space="preserve">subdelegados/as de </w:t>
      </w:r>
      <w:r w:rsidRPr="000C2F80">
        <w:rPr>
          <w:rFonts w:asciiTheme="minorHAnsi" w:hAnsiTheme="minorHAnsi" w:cs="Arial"/>
          <w:sz w:val="22"/>
          <w:szCs w:val="22"/>
        </w:rPr>
        <w:t>padres y se informará sobre sus funciones.</w:t>
      </w:r>
    </w:p>
    <w:p w14:paraId="345AA275" w14:textId="77777777" w:rsidR="00885AE8" w:rsidRPr="000C2F80" w:rsidRDefault="00885AE8" w:rsidP="00885AE8">
      <w:pPr>
        <w:pStyle w:val="Default"/>
        <w:spacing w:before="120" w:after="120"/>
        <w:ind w:firstLine="360"/>
        <w:jc w:val="both"/>
        <w:rPr>
          <w:rFonts w:asciiTheme="minorHAnsi" w:hAnsiTheme="minorHAnsi" w:cs="Arial"/>
          <w:sz w:val="22"/>
          <w:szCs w:val="22"/>
        </w:rPr>
      </w:pPr>
      <w:r w:rsidRPr="000C2F80">
        <w:rPr>
          <w:rFonts w:asciiTheme="minorHAnsi" w:hAnsiTheme="minorHAnsi" w:cs="Arial"/>
          <w:sz w:val="22"/>
          <w:szCs w:val="22"/>
        </w:rPr>
        <w:t>También se realizarán reuniones en cada trimestre coincidiendo con la</w:t>
      </w:r>
      <w:r w:rsidR="00BC5EBF" w:rsidRPr="000C2F80">
        <w:rPr>
          <w:rFonts w:asciiTheme="minorHAnsi" w:hAnsiTheme="minorHAnsi" w:cs="Arial"/>
          <w:sz w:val="22"/>
          <w:szCs w:val="22"/>
        </w:rPr>
        <w:t xml:space="preserve"> entrega de boletines de notas.</w:t>
      </w:r>
      <w:r w:rsidR="00BE7271" w:rsidRPr="000C2F80">
        <w:rPr>
          <w:rFonts w:asciiTheme="minorHAnsi" w:hAnsiTheme="minorHAnsi" w:cs="Arial"/>
          <w:sz w:val="22"/>
          <w:szCs w:val="22"/>
        </w:rPr>
        <w:t xml:space="preserve"> (Este curso escolar serán de forma telemática)</w:t>
      </w:r>
    </w:p>
    <w:p w14:paraId="141736E0" w14:textId="77777777" w:rsidR="00885AE8" w:rsidRPr="000C2F80" w:rsidRDefault="00885AE8" w:rsidP="00885AE8">
      <w:pPr>
        <w:pStyle w:val="Default"/>
        <w:spacing w:before="120" w:after="120"/>
        <w:ind w:firstLine="360"/>
        <w:jc w:val="both"/>
        <w:rPr>
          <w:rFonts w:asciiTheme="minorHAnsi" w:hAnsiTheme="minorHAnsi" w:cs="Arial"/>
          <w:sz w:val="22"/>
          <w:szCs w:val="22"/>
        </w:rPr>
      </w:pPr>
      <w:r w:rsidRPr="000C2F80">
        <w:rPr>
          <w:rFonts w:asciiTheme="minorHAnsi" w:hAnsiTheme="minorHAnsi" w:cs="Arial"/>
          <w:sz w:val="22"/>
          <w:szCs w:val="22"/>
        </w:rPr>
        <w:t>El tutor/a se comunicará diariamente para cualquier asunto a través de la agenda personal del alumno/a.</w:t>
      </w:r>
    </w:p>
    <w:p w14:paraId="59A0F715" w14:textId="77777777" w:rsidR="0017394E" w:rsidRPr="000C2F80" w:rsidRDefault="0017394E" w:rsidP="00885AE8">
      <w:pPr>
        <w:pStyle w:val="Default"/>
        <w:spacing w:before="120" w:after="120"/>
        <w:ind w:firstLine="360"/>
        <w:jc w:val="both"/>
        <w:rPr>
          <w:rFonts w:asciiTheme="minorHAnsi" w:hAnsiTheme="minorHAnsi" w:cs="Arial"/>
          <w:sz w:val="22"/>
          <w:szCs w:val="22"/>
        </w:rPr>
      </w:pPr>
      <w:r w:rsidRPr="000C2F80">
        <w:rPr>
          <w:rFonts w:asciiTheme="minorHAnsi" w:hAnsiTheme="minorHAnsi" w:cs="Arial"/>
          <w:sz w:val="22"/>
          <w:szCs w:val="22"/>
        </w:rPr>
        <w:t>En nuestro centro también se organizan reuniones con las familias cuando se requiere de su colaboración en actividades organizadas en el colegio: fiesta del otoño, semana cultural, carnaval, excursión fin de curso, fiesta fin de curso, actos de graduación de alumnos/as de Infantil y Primaria…</w:t>
      </w:r>
    </w:p>
    <w:p w14:paraId="0F33B3F4" w14:textId="77777777" w:rsidR="00885AE8" w:rsidRPr="000C2F80" w:rsidRDefault="00885AE8" w:rsidP="00885AE8">
      <w:pPr>
        <w:pStyle w:val="Default"/>
        <w:spacing w:before="120" w:after="120"/>
        <w:ind w:firstLine="360"/>
        <w:jc w:val="both"/>
        <w:rPr>
          <w:rFonts w:asciiTheme="minorHAnsi" w:hAnsiTheme="minorHAnsi" w:cs="Arial"/>
          <w:color w:val="auto"/>
          <w:sz w:val="22"/>
          <w:szCs w:val="22"/>
        </w:rPr>
      </w:pPr>
      <w:r w:rsidRPr="000C2F80">
        <w:rPr>
          <w:rFonts w:asciiTheme="minorHAnsi" w:hAnsiTheme="minorHAnsi" w:cs="Arial"/>
          <w:color w:val="auto"/>
          <w:sz w:val="22"/>
          <w:szCs w:val="22"/>
        </w:rPr>
        <w:t xml:space="preserve">El horario de tutoría con las familias será los lunes de </w:t>
      </w:r>
      <w:r w:rsidR="00DC0EF6" w:rsidRPr="000C2F80">
        <w:rPr>
          <w:rFonts w:asciiTheme="minorHAnsi" w:hAnsiTheme="minorHAnsi" w:cs="Arial"/>
          <w:color w:val="auto"/>
          <w:sz w:val="22"/>
          <w:szCs w:val="22"/>
        </w:rPr>
        <w:t>1</w:t>
      </w:r>
      <w:r w:rsidR="00503248" w:rsidRPr="000C2F80">
        <w:rPr>
          <w:rFonts w:asciiTheme="minorHAnsi" w:hAnsiTheme="minorHAnsi" w:cs="Arial"/>
          <w:color w:val="auto"/>
          <w:sz w:val="22"/>
          <w:szCs w:val="22"/>
        </w:rPr>
        <w:t>8:30 a 19:30</w:t>
      </w:r>
      <w:r w:rsidRPr="000C2F80">
        <w:rPr>
          <w:rFonts w:asciiTheme="minorHAnsi" w:hAnsiTheme="minorHAnsi" w:cs="Arial"/>
          <w:color w:val="auto"/>
          <w:sz w:val="22"/>
          <w:szCs w:val="22"/>
        </w:rPr>
        <w:t xml:space="preserve"> h. habiendo solicitado cita previa al tutor/a. De cada entrevista quedará constancia escrita mediante la ficha de tutoría.</w:t>
      </w:r>
    </w:p>
    <w:p w14:paraId="4D8B4A84" w14:textId="77777777" w:rsidR="00BE0E66" w:rsidRPr="000C2F80" w:rsidRDefault="00BE0E66" w:rsidP="00BE0E66">
      <w:pPr>
        <w:jc w:val="both"/>
        <w:rPr>
          <w:rFonts w:asciiTheme="minorHAnsi" w:hAnsiTheme="minorHAnsi" w:cs="Arial"/>
          <w:color w:val="FF0000"/>
        </w:rPr>
      </w:pPr>
    </w:p>
    <w:p w14:paraId="73B6909A" w14:textId="721C7F58" w:rsidR="002F0261" w:rsidRPr="000C2F80" w:rsidRDefault="00E37C8D" w:rsidP="002F0261">
      <w:pPr>
        <w:pStyle w:val="Default"/>
        <w:spacing w:after="25"/>
        <w:jc w:val="both"/>
        <w:rPr>
          <w:rFonts w:asciiTheme="minorHAnsi" w:hAnsiTheme="minorHAnsi" w:cs="Arial"/>
          <w:b/>
          <w:color w:val="FF0000"/>
          <w:sz w:val="22"/>
          <w:szCs w:val="22"/>
        </w:rPr>
      </w:pPr>
      <w:r w:rsidRPr="000C2F80">
        <w:rPr>
          <w:rFonts w:asciiTheme="minorHAnsi" w:hAnsiTheme="minorHAnsi" w:cs="Arial"/>
          <w:b/>
          <w:sz w:val="22"/>
          <w:szCs w:val="22"/>
        </w:rPr>
        <w:t>5</w:t>
      </w:r>
      <w:r w:rsidR="002F0261" w:rsidRPr="000C2F80">
        <w:rPr>
          <w:rFonts w:asciiTheme="minorHAnsi" w:hAnsiTheme="minorHAnsi" w:cs="Arial"/>
          <w:b/>
          <w:sz w:val="22"/>
          <w:szCs w:val="22"/>
        </w:rPr>
        <w:t>.</w:t>
      </w:r>
      <w:r w:rsidR="000D7AD0" w:rsidRPr="000C2F80">
        <w:rPr>
          <w:rFonts w:asciiTheme="minorHAnsi" w:hAnsiTheme="minorHAnsi" w:cs="Arial"/>
          <w:b/>
          <w:sz w:val="22"/>
          <w:szCs w:val="22"/>
        </w:rPr>
        <w:t xml:space="preserve"> </w:t>
      </w:r>
      <w:r w:rsidR="002F0261" w:rsidRPr="000C2F80">
        <w:rPr>
          <w:rFonts w:asciiTheme="minorHAnsi" w:hAnsiTheme="minorHAnsi" w:cs="Arial"/>
          <w:b/>
          <w:sz w:val="22"/>
          <w:szCs w:val="22"/>
        </w:rPr>
        <w:t>PROGRAMA</w:t>
      </w:r>
      <w:r w:rsidR="00305BFF" w:rsidRPr="000C2F80">
        <w:rPr>
          <w:rFonts w:asciiTheme="minorHAnsi" w:hAnsiTheme="minorHAnsi" w:cs="Arial"/>
          <w:b/>
          <w:sz w:val="22"/>
          <w:szCs w:val="22"/>
        </w:rPr>
        <w:t xml:space="preserve"> DE </w:t>
      </w:r>
      <w:r w:rsidR="002F0261" w:rsidRPr="000C2F80">
        <w:rPr>
          <w:rFonts w:asciiTheme="minorHAnsi" w:hAnsiTheme="minorHAnsi" w:cs="Arial"/>
          <w:b/>
          <w:sz w:val="22"/>
          <w:szCs w:val="22"/>
        </w:rPr>
        <w:t>TRÁNSITO</w:t>
      </w:r>
    </w:p>
    <w:p w14:paraId="3DD65E4E" w14:textId="77777777" w:rsidR="002F0261" w:rsidRPr="000C2F80" w:rsidRDefault="002F0261" w:rsidP="002F0261">
      <w:pPr>
        <w:pStyle w:val="Default"/>
        <w:spacing w:after="25"/>
        <w:jc w:val="both"/>
        <w:rPr>
          <w:rFonts w:asciiTheme="minorHAnsi" w:hAnsiTheme="minorHAnsi" w:cs="Arial"/>
          <w:b/>
          <w:sz w:val="22"/>
          <w:szCs w:val="22"/>
        </w:rPr>
      </w:pPr>
    </w:p>
    <w:p w14:paraId="63ECA1A3" w14:textId="77777777" w:rsidR="009112B2" w:rsidRPr="000C2F80" w:rsidRDefault="009112B2" w:rsidP="0011779F">
      <w:pPr>
        <w:pStyle w:val="Default"/>
        <w:ind w:firstLine="708"/>
        <w:jc w:val="both"/>
        <w:rPr>
          <w:rFonts w:asciiTheme="minorHAnsi" w:hAnsiTheme="minorHAnsi" w:cs="Arial"/>
          <w:sz w:val="22"/>
          <w:szCs w:val="22"/>
        </w:rPr>
      </w:pPr>
      <w:r w:rsidRPr="000C2F80">
        <w:rPr>
          <w:rFonts w:asciiTheme="minorHAnsi" w:hAnsiTheme="minorHAnsi" w:cs="Arial"/>
          <w:sz w:val="22"/>
          <w:szCs w:val="22"/>
        </w:rPr>
        <w:t xml:space="preserve">Los programas de acogida y tránsito constituyen un aspecto fundamental en la escolarización. La acogida en el Centro por primera vez o el tránsito de una etapa a otra no es un tema nuevo, sin </w:t>
      </w:r>
      <w:proofErr w:type="gramStart"/>
      <w:r w:rsidRPr="000C2F80">
        <w:rPr>
          <w:rFonts w:asciiTheme="minorHAnsi" w:hAnsiTheme="minorHAnsi" w:cs="Arial"/>
          <w:sz w:val="22"/>
          <w:szCs w:val="22"/>
        </w:rPr>
        <w:t>embargo</w:t>
      </w:r>
      <w:proofErr w:type="gramEnd"/>
      <w:r w:rsidRPr="000C2F80">
        <w:rPr>
          <w:rFonts w:asciiTheme="minorHAnsi" w:hAnsiTheme="minorHAnsi" w:cs="Arial"/>
          <w:sz w:val="22"/>
          <w:szCs w:val="22"/>
        </w:rPr>
        <w:t xml:space="preserve"> las características y exigencias de la sociedad actual requieren profundizar y sistematizar aspectos educativos tan importantes como este de la </w:t>
      </w:r>
      <w:r w:rsidR="0011779F" w:rsidRPr="000C2F80">
        <w:rPr>
          <w:rFonts w:asciiTheme="minorHAnsi" w:hAnsiTheme="minorHAnsi" w:cs="Arial"/>
          <w:sz w:val="22"/>
          <w:szCs w:val="22"/>
        </w:rPr>
        <w:t>acogida y tránsito</w:t>
      </w:r>
      <w:r w:rsidRPr="000C2F80">
        <w:rPr>
          <w:rFonts w:asciiTheme="minorHAnsi" w:hAnsiTheme="minorHAnsi" w:cs="Arial"/>
          <w:sz w:val="22"/>
          <w:szCs w:val="22"/>
        </w:rPr>
        <w:t xml:space="preserve"> del alumnado y familias, para sentar las bases de un buen clima de convivencia que facilitará el proceso de la enseñanza-aprendizaje a lo largo del curso que se inicia. Este proceso viene marcado en gran medida por las relaciones que se establecen en el aula, la comunicación e interacción entre compañeros, así como entre el </w:t>
      </w:r>
      <w:r w:rsidR="003E7A16" w:rsidRPr="000C2F80">
        <w:rPr>
          <w:rFonts w:asciiTheme="minorHAnsi" w:hAnsiTheme="minorHAnsi" w:cs="Arial"/>
          <w:sz w:val="22"/>
          <w:szCs w:val="22"/>
        </w:rPr>
        <w:t>p</w:t>
      </w:r>
      <w:r w:rsidRPr="000C2F80">
        <w:rPr>
          <w:rFonts w:asciiTheme="minorHAnsi" w:hAnsiTheme="minorHAnsi" w:cs="Arial"/>
          <w:sz w:val="22"/>
          <w:szCs w:val="22"/>
        </w:rPr>
        <w:t xml:space="preserve">rofesor y los </w:t>
      </w:r>
      <w:r w:rsidR="003E7A16" w:rsidRPr="000C2F80">
        <w:rPr>
          <w:rFonts w:asciiTheme="minorHAnsi" w:hAnsiTheme="minorHAnsi" w:cs="Arial"/>
          <w:sz w:val="22"/>
          <w:szCs w:val="22"/>
        </w:rPr>
        <w:t>a</w:t>
      </w:r>
      <w:r w:rsidRPr="000C2F80">
        <w:rPr>
          <w:rFonts w:asciiTheme="minorHAnsi" w:hAnsiTheme="minorHAnsi" w:cs="Arial"/>
          <w:sz w:val="22"/>
          <w:szCs w:val="22"/>
        </w:rPr>
        <w:t xml:space="preserve">lumnos. </w:t>
      </w:r>
    </w:p>
    <w:p w14:paraId="0801D91D" w14:textId="77777777" w:rsidR="0011779F" w:rsidRPr="000C2F80" w:rsidRDefault="0011779F" w:rsidP="0011779F">
      <w:pPr>
        <w:pStyle w:val="Default"/>
        <w:ind w:firstLine="708"/>
        <w:jc w:val="both"/>
        <w:rPr>
          <w:rFonts w:asciiTheme="minorHAnsi" w:hAnsiTheme="minorHAnsi" w:cs="Arial"/>
          <w:sz w:val="22"/>
          <w:szCs w:val="22"/>
        </w:rPr>
      </w:pPr>
    </w:p>
    <w:p w14:paraId="49F2DA6B" w14:textId="77777777" w:rsidR="009112B2" w:rsidRPr="000C2F80" w:rsidRDefault="0011779F" w:rsidP="0011779F">
      <w:pPr>
        <w:pStyle w:val="Default"/>
        <w:spacing w:after="25"/>
        <w:ind w:firstLine="708"/>
        <w:jc w:val="both"/>
        <w:rPr>
          <w:rFonts w:asciiTheme="minorHAnsi" w:hAnsiTheme="minorHAnsi" w:cs="Arial"/>
          <w:sz w:val="22"/>
          <w:szCs w:val="22"/>
        </w:rPr>
      </w:pPr>
      <w:r w:rsidRPr="000C2F80">
        <w:rPr>
          <w:rFonts w:asciiTheme="minorHAnsi" w:hAnsiTheme="minorHAnsi" w:cs="Arial"/>
          <w:sz w:val="22"/>
          <w:szCs w:val="22"/>
        </w:rPr>
        <w:t>Acoger bien</w:t>
      </w:r>
      <w:r w:rsidR="009112B2" w:rsidRPr="000C2F80">
        <w:rPr>
          <w:rFonts w:asciiTheme="minorHAnsi" w:hAnsiTheme="minorHAnsi" w:cs="Arial"/>
          <w:sz w:val="22"/>
          <w:szCs w:val="22"/>
        </w:rPr>
        <w:t xml:space="preserve"> supone el inicio de un proceso de integración, en la implicación de las familias y del alumnado, proceso que ha de mantenerse a lo largo del curso, potenciando la participación y las relaciones fluidas entre todos los integrantes de la Comunidad Educativa.</w:t>
      </w:r>
    </w:p>
    <w:p w14:paraId="04B20D25" w14:textId="63266A7E" w:rsidR="00490BBC" w:rsidRDefault="00490BBC" w:rsidP="0011779F">
      <w:pPr>
        <w:pStyle w:val="Default"/>
        <w:spacing w:after="25"/>
        <w:ind w:firstLine="708"/>
        <w:jc w:val="both"/>
        <w:rPr>
          <w:rFonts w:asciiTheme="minorHAnsi" w:hAnsiTheme="minorHAnsi" w:cs="Arial"/>
          <w:sz w:val="22"/>
          <w:szCs w:val="22"/>
        </w:rPr>
      </w:pPr>
    </w:p>
    <w:p w14:paraId="53D043D5" w14:textId="219B4018" w:rsidR="00261100" w:rsidRDefault="00261100" w:rsidP="0011779F">
      <w:pPr>
        <w:pStyle w:val="Default"/>
        <w:spacing w:after="25"/>
        <w:ind w:firstLine="708"/>
        <w:jc w:val="both"/>
        <w:rPr>
          <w:rFonts w:asciiTheme="minorHAnsi" w:hAnsiTheme="minorHAnsi" w:cs="Arial"/>
          <w:sz w:val="22"/>
          <w:szCs w:val="22"/>
        </w:rPr>
      </w:pPr>
    </w:p>
    <w:p w14:paraId="5BF694E3" w14:textId="77777777" w:rsidR="00261100" w:rsidRPr="000C2F80" w:rsidRDefault="00261100" w:rsidP="0011779F">
      <w:pPr>
        <w:pStyle w:val="Default"/>
        <w:spacing w:after="25"/>
        <w:ind w:firstLine="708"/>
        <w:jc w:val="both"/>
        <w:rPr>
          <w:rFonts w:asciiTheme="minorHAnsi" w:hAnsiTheme="minorHAnsi" w:cs="Arial"/>
          <w:sz w:val="22"/>
          <w:szCs w:val="22"/>
        </w:rPr>
      </w:pPr>
    </w:p>
    <w:p w14:paraId="3DAF08DA" w14:textId="77777777" w:rsidR="00490BBC" w:rsidRPr="000C2F80" w:rsidRDefault="00490BBC" w:rsidP="0011779F">
      <w:pPr>
        <w:pStyle w:val="Default"/>
        <w:spacing w:after="25"/>
        <w:ind w:firstLine="708"/>
        <w:jc w:val="both"/>
        <w:rPr>
          <w:rFonts w:asciiTheme="minorHAnsi" w:hAnsiTheme="minorHAnsi" w:cs="Arial"/>
          <w:sz w:val="22"/>
          <w:szCs w:val="22"/>
        </w:rPr>
      </w:pPr>
    </w:p>
    <w:p w14:paraId="7EF366D0" w14:textId="77777777" w:rsidR="009112B2" w:rsidRPr="000C2F80" w:rsidRDefault="009112B2" w:rsidP="00F3650E">
      <w:pPr>
        <w:pStyle w:val="Default"/>
        <w:numPr>
          <w:ilvl w:val="0"/>
          <w:numId w:val="14"/>
        </w:numPr>
        <w:spacing w:after="25"/>
        <w:jc w:val="both"/>
        <w:rPr>
          <w:rFonts w:asciiTheme="minorHAnsi" w:hAnsiTheme="minorHAnsi" w:cs="Arial"/>
          <w:b/>
          <w:sz w:val="22"/>
          <w:szCs w:val="22"/>
        </w:rPr>
      </w:pPr>
      <w:r w:rsidRPr="000C2F80">
        <w:rPr>
          <w:rFonts w:asciiTheme="minorHAnsi" w:hAnsiTheme="minorHAnsi" w:cs="Arial"/>
          <w:b/>
          <w:sz w:val="22"/>
          <w:szCs w:val="22"/>
        </w:rPr>
        <w:t>Programa de tr</w:t>
      </w:r>
      <w:r w:rsidR="00503248" w:rsidRPr="000C2F80">
        <w:rPr>
          <w:rFonts w:asciiTheme="minorHAnsi" w:hAnsiTheme="minorHAnsi" w:cs="Arial"/>
          <w:b/>
          <w:sz w:val="22"/>
          <w:szCs w:val="22"/>
        </w:rPr>
        <w:t>á</w:t>
      </w:r>
      <w:r w:rsidRPr="000C2F80">
        <w:rPr>
          <w:rFonts w:asciiTheme="minorHAnsi" w:hAnsiTheme="minorHAnsi" w:cs="Arial"/>
          <w:b/>
          <w:sz w:val="22"/>
          <w:szCs w:val="22"/>
        </w:rPr>
        <w:t xml:space="preserve">nsito entre </w:t>
      </w:r>
      <w:r w:rsidR="006C5232" w:rsidRPr="000C2F80">
        <w:rPr>
          <w:rFonts w:asciiTheme="minorHAnsi" w:hAnsiTheme="minorHAnsi" w:cs="Arial"/>
          <w:b/>
          <w:sz w:val="22"/>
          <w:szCs w:val="22"/>
        </w:rPr>
        <w:t>1º y 2º Ciclo de E. Infantil.</w:t>
      </w:r>
    </w:p>
    <w:p w14:paraId="3AD50D16" w14:textId="493E20F1" w:rsidR="00261100" w:rsidRDefault="00261100" w:rsidP="00261100">
      <w:pPr>
        <w:rPr>
          <w:b/>
          <w:bCs/>
          <w:sz w:val="48"/>
          <w:szCs w:val="48"/>
        </w:rPr>
      </w:pPr>
    </w:p>
    <w:p w14:paraId="1A63E7C0" w14:textId="77777777" w:rsidR="00261100" w:rsidRPr="00261100" w:rsidRDefault="00261100" w:rsidP="00261100">
      <w:pPr>
        <w:rPr>
          <w:rFonts w:asciiTheme="minorHAnsi" w:hAnsiTheme="minorHAnsi" w:cstheme="minorHAnsi"/>
        </w:rPr>
      </w:pPr>
      <w:r w:rsidRPr="00261100">
        <w:rPr>
          <w:rFonts w:asciiTheme="minorHAnsi" w:hAnsiTheme="minorHAnsi" w:cstheme="minorHAnsi"/>
          <w:b/>
          <w:bCs/>
        </w:rPr>
        <w:t xml:space="preserve">ÍNDICE:                                                                       </w:t>
      </w:r>
    </w:p>
    <w:p w14:paraId="05BE73AA"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JUSTIFICACIÓN.                                                  </w:t>
      </w:r>
    </w:p>
    <w:p w14:paraId="7667FC19" w14:textId="77777777" w:rsidR="00261100" w:rsidRPr="00261100" w:rsidRDefault="00261100" w:rsidP="00261100">
      <w:pPr>
        <w:rPr>
          <w:rFonts w:asciiTheme="minorHAnsi" w:hAnsiTheme="minorHAnsi" w:cstheme="minorHAnsi"/>
          <w:b/>
          <w:bCs/>
        </w:rPr>
      </w:pPr>
    </w:p>
    <w:p w14:paraId="0E3F45E5"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OBJETIVOS.                                                         </w:t>
      </w:r>
    </w:p>
    <w:p w14:paraId="2C690A94" w14:textId="77777777" w:rsidR="00261100" w:rsidRPr="00261100" w:rsidRDefault="00261100" w:rsidP="00261100">
      <w:pPr>
        <w:rPr>
          <w:rFonts w:asciiTheme="minorHAnsi" w:hAnsiTheme="minorHAnsi" w:cstheme="minorHAnsi"/>
          <w:b/>
          <w:bCs/>
        </w:rPr>
      </w:pPr>
    </w:p>
    <w:p w14:paraId="54C7A5EF"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DESTINATARIOS. AGENTES IMPLICADOS.    </w:t>
      </w:r>
    </w:p>
    <w:p w14:paraId="0A359752" w14:textId="77777777" w:rsidR="00261100" w:rsidRPr="00261100" w:rsidRDefault="00261100" w:rsidP="00261100">
      <w:pPr>
        <w:rPr>
          <w:rFonts w:asciiTheme="minorHAnsi" w:hAnsiTheme="minorHAnsi" w:cstheme="minorHAnsi"/>
          <w:b/>
          <w:bCs/>
        </w:rPr>
      </w:pPr>
    </w:p>
    <w:p w14:paraId="44FAE1EE"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TEMPORALIZACIÓN DE LAS ACTUACIONES. </w:t>
      </w:r>
    </w:p>
    <w:p w14:paraId="67BA49B1" w14:textId="77777777" w:rsidR="00261100" w:rsidRPr="00261100" w:rsidRDefault="00261100" w:rsidP="00261100">
      <w:pPr>
        <w:rPr>
          <w:rFonts w:asciiTheme="minorHAnsi" w:hAnsiTheme="minorHAnsi" w:cstheme="minorHAnsi"/>
          <w:b/>
          <w:bCs/>
        </w:rPr>
      </w:pPr>
    </w:p>
    <w:p w14:paraId="70A9EA28"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METODOLOGÍA.                                                  </w:t>
      </w:r>
    </w:p>
    <w:p w14:paraId="4188FF16" w14:textId="77777777" w:rsidR="00261100" w:rsidRPr="00261100" w:rsidRDefault="00261100" w:rsidP="00261100">
      <w:pPr>
        <w:rPr>
          <w:rFonts w:asciiTheme="minorHAnsi" w:hAnsiTheme="minorHAnsi" w:cstheme="minorHAnsi"/>
          <w:b/>
          <w:bCs/>
        </w:rPr>
      </w:pPr>
    </w:p>
    <w:p w14:paraId="3FAEC0E4" w14:textId="77777777" w:rsidR="00261100" w:rsidRPr="00261100" w:rsidRDefault="00261100" w:rsidP="00F3650E">
      <w:pPr>
        <w:pStyle w:val="Prrafodelista"/>
        <w:numPr>
          <w:ilvl w:val="0"/>
          <w:numId w:val="37"/>
        </w:numPr>
        <w:spacing w:after="160" w:line="259" w:lineRule="auto"/>
        <w:rPr>
          <w:rFonts w:asciiTheme="minorHAnsi" w:hAnsiTheme="minorHAnsi" w:cstheme="minorHAnsi"/>
          <w:b/>
          <w:bCs/>
        </w:rPr>
      </w:pPr>
      <w:r w:rsidRPr="00261100">
        <w:rPr>
          <w:rFonts w:asciiTheme="minorHAnsi" w:hAnsiTheme="minorHAnsi" w:cstheme="minorHAnsi"/>
          <w:b/>
          <w:bCs/>
        </w:rPr>
        <w:t xml:space="preserve"> EVALUACIÓN. </w:t>
      </w:r>
    </w:p>
    <w:p w14:paraId="2E2AB2C3" w14:textId="77777777" w:rsidR="00261100" w:rsidRPr="00261100" w:rsidRDefault="00261100" w:rsidP="00261100">
      <w:pPr>
        <w:rPr>
          <w:rFonts w:asciiTheme="minorHAnsi" w:hAnsiTheme="minorHAnsi" w:cstheme="minorHAnsi"/>
          <w:b/>
          <w:bCs/>
        </w:rPr>
      </w:pPr>
    </w:p>
    <w:p w14:paraId="3718A4B4" w14:textId="77777777" w:rsidR="00261100" w:rsidRPr="00261100" w:rsidRDefault="00261100" w:rsidP="00F3650E">
      <w:pPr>
        <w:pStyle w:val="Prrafodelista"/>
        <w:numPr>
          <w:ilvl w:val="0"/>
          <w:numId w:val="38"/>
        </w:numPr>
        <w:spacing w:after="160" w:line="259" w:lineRule="auto"/>
        <w:rPr>
          <w:rFonts w:asciiTheme="minorHAnsi" w:hAnsiTheme="minorHAnsi" w:cstheme="minorHAnsi"/>
          <w:b/>
          <w:bCs/>
        </w:rPr>
      </w:pPr>
      <w:r w:rsidRPr="00261100">
        <w:rPr>
          <w:rFonts w:asciiTheme="minorHAnsi" w:hAnsiTheme="minorHAnsi" w:cstheme="minorHAnsi"/>
          <w:b/>
          <w:bCs/>
        </w:rPr>
        <w:t>JUSTIFICACIÓN.</w:t>
      </w:r>
    </w:p>
    <w:p w14:paraId="47735A44" w14:textId="77777777" w:rsidR="00261100" w:rsidRPr="00261100" w:rsidRDefault="00261100" w:rsidP="00261100">
      <w:pPr>
        <w:pStyle w:val="Prrafodelista"/>
        <w:rPr>
          <w:rFonts w:asciiTheme="minorHAnsi" w:hAnsiTheme="minorHAnsi" w:cstheme="minorHAnsi"/>
          <w:b/>
          <w:bCs/>
        </w:rPr>
      </w:pPr>
    </w:p>
    <w:p w14:paraId="2F5ACA7B" w14:textId="77777777" w:rsidR="00261100" w:rsidRPr="00261100" w:rsidRDefault="00261100" w:rsidP="00261100">
      <w:pPr>
        <w:pStyle w:val="NormalWeb"/>
        <w:shd w:val="clear" w:color="auto" w:fill="FFFFFF"/>
        <w:spacing w:before="0" w:beforeAutospacing="0" w:after="264" w:afterAutospacing="0" w:line="486" w:lineRule="atLeast"/>
        <w:rPr>
          <w:rFonts w:asciiTheme="minorHAnsi" w:hAnsiTheme="minorHAnsi" w:cstheme="minorHAnsi"/>
          <w:color w:val="444444"/>
          <w:sz w:val="22"/>
          <w:szCs w:val="22"/>
        </w:rPr>
      </w:pPr>
      <w:r w:rsidRPr="00261100">
        <w:rPr>
          <w:rFonts w:asciiTheme="minorHAnsi" w:hAnsiTheme="minorHAnsi" w:cstheme="minorHAnsi"/>
          <w:color w:val="444444"/>
          <w:sz w:val="22"/>
          <w:szCs w:val="22"/>
        </w:rPr>
        <w:t xml:space="preserve">     La etapa educativa de educación infantil comprende dos ciclos, el primero de 0 a 3 años y el segundo de 3 a 6 años. Estos dos ciclos tienen características diferenciadas y la atención se ofrece en centros diferentes con cambios en sus estructuras.</w:t>
      </w:r>
    </w:p>
    <w:p w14:paraId="49169A1D" w14:textId="77777777" w:rsidR="00261100" w:rsidRPr="00261100" w:rsidRDefault="00261100" w:rsidP="00261100">
      <w:pPr>
        <w:pStyle w:val="NormalWeb"/>
        <w:shd w:val="clear" w:color="auto" w:fill="FFFFFF"/>
        <w:spacing w:before="0" w:beforeAutospacing="0" w:after="264" w:afterAutospacing="0" w:line="486" w:lineRule="atLeast"/>
        <w:rPr>
          <w:rFonts w:asciiTheme="minorHAnsi" w:hAnsiTheme="minorHAnsi" w:cstheme="minorHAnsi"/>
          <w:color w:val="444444"/>
          <w:sz w:val="22"/>
          <w:szCs w:val="22"/>
        </w:rPr>
      </w:pPr>
      <w:r w:rsidRPr="00261100">
        <w:rPr>
          <w:rFonts w:asciiTheme="minorHAnsi" w:hAnsiTheme="minorHAnsi" w:cstheme="minorHAnsi"/>
          <w:color w:val="444444"/>
          <w:sz w:val="22"/>
          <w:szCs w:val="22"/>
        </w:rPr>
        <w:t>Por tanto, las escuelas infantiles y los colegios de infantil y primaria son realidades diferentes dentro de una misma etapa educativa.</w:t>
      </w:r>
    </w:p>
    <w:p w14:paraId="032324AE" w14:textId="77777777" w:rsidR="00261100" w:rsidRPr="00261100" w:rsidRDefault="00261100" w:rsidP="00261100">
      <w:pPr>
        <w:pStyle w:val="NormalWeb"/>
        <w:shd w:val="clear" w:color="auto" w:fill="FFFFFF"/>
        <w:spacing w:before="0" w:beforeAutospacing="0" w:after="264" w:afterAutospacing="0" w:line="486" w:lineRule="atLeast"/>
        <w:rPr>
          <w:rFonts w:asciiTheme="minorHAnsi" w:hAnsiTheme="minorHAnsi" w:cstheme="minorHAnsi"/>
          <w:color w:val="444444"/>
          <w:sz w:val="22"/>
          <w:szCs w:val="22"/>
        </w:rPr>
      </w:pPr>
      <w:r w:rsidRPr="00261100">
        <w:rPr>
          <w:rFonts w:asciiTheme="minorHAnsi" w:hAnsiTheme="minorHAnsi" w:cstheme="minorHAnsi"/>
          <w:color w:val="444444"/>
          <w:sz w:val="22"/>
          <w:szCs w:val="22"/>
        </w:rPr>
        <w:lastRenderedPageBreak/>
        <w:t>El cambio de centro que se produce, en la mayoría de los casos, al iniciar el segundo ciclo de educación infantil es el primer tránsito que se produce en la historia escolar del alumnado.</w:t>
      </w:r>
    </w:p>
    <w:p w14:paraId="7642C807" w14:textId="77777777" w:rsidR="00261100" w:rsidRPr="00261100" w:rsidRDefault="00261100" w:rsidP="00261100">
      <w:pPr>
        <w:pStyle w:val="NormalWeb"/>
        <w:shd w:val="clear" w:color="auto" w:fill="FFFFFF"/>
        <w:spacing w:before="0" w:beforeAutospacing="0" w:after="264" w:afterAutospacing="0" w:line="486" w:lineRule="atLeast"/>
        <w:rPr>
          <w:rFonts w:asciiTheme="minorHAnsi" w:hAnsiTheme="minorHAnsi" w:cstheme="minorHAnsi"/>
          <w:color w:val="444444"/>
          <w:sz w:val="22"/>
          <w:szCs w:val="22"/>
        </w:rPr>
      </w:pPr>
      <w:r w:rsidRPr="00261100">
        <w:rPr>
          <w:rFonts w:asciiTheme="minorHAnsi" w:hAnsiTheme="minorHAnsi" w:cstheme="minorHAnsi"/>
          <w:color w:val="444444"/>
          <w:sz w:val="22"/>
          <w:szCs w:val="22"/>
        </w:rPr>
        <w:t>Es necesario un primer acercamiento entre estos centros y una coordinación de actuaciones para que el paso del alumnado de un ciclo a otro sea lo más suave posible.</w:t>
      </w:r>
    </w:p>
    <w:p w14:paraId="26791376" w14:textId="38B26EF0" w:rsidR="00261100" w:rsidRPr="00261100" w:rsidRDefault="00261100" w:rsidP="00261100">
      <w:pPr>
        <w:pStyle w:val="NormalWeb"/>
        <w:shd w:val="clear" w:color="auto" w:fill="FFFFFF"/>
        <w:spacing w:before="0" w:beforeAutospacing="0" w:after="264" w:afterAutospacing="0" w:line="486" w:lineRule="atLeast"/>
        <w:rPr>
          <w:rFonts w:asciiTheme="minorHAnsi" w:hAnsiTheme="minorHAnsi" w:cstheme="minorHAnsi"/>
          <w:color w:val="444444"/>
          <w:sz w:val="22"/>
          <w:szCs w:val="22"/>
        </w:rPr>
      </w:pPr>
      <w:r w:rsidRPr="00261100">
        <w:rPr>
          <w:rFonts w:asciiTheme="minorHAnsi" w:hAnsiTheme="minorHAnsi" w:cstheme="minorHAnsi"/>
          <w:color w:val="444444"/>
          <w:sz w:val="22"/>
          <w:szCs w:val="22"/>
        </w:rPr>
        <w:t>En esta línea se presenta este programa, que pretende ser el comienzo de una serie de actuaciones conjuntas de todos los agentes que intervienen con este alumnado de edad tan temprana y así favorecer el tránsito entre estos dos ciclos.</w:t>
      </w:r>
    </w:p>
    <w:p w14:paraId="0DEC4FA4" w14:textId="77777777" w:rsidR="00261100" w:rsidRPr="00261100" w:rsidRDefault="00261100" w:rsidP="00F3650E">
      <w:pPr>
        <w:pStyle w:val="NormalWeb"/>
        <w:numPr>
          <w:ilvl w:val="0"/>
          <w:numId w:val="38"/>
        </w:numPr>
        <w:shd w:val="clear" w:color="auto" w:fill="FFFFFF"/>
        <w:spacing w:before="0" w:beforeAutospacing="0" w:after="264" w:afterAutospacing="0" w:line="486" w:lineRule="atLeast"/>
        <w:rPr>
          <w:rFonts w:asciiTheme="minorHAnsi" w:hAnsiTheme="minorHAnsi" w:cstheme="minorHAnsi"/>
          <w:b/>
          <w:bCs/>
          <w:color w:val="444444"/>
          <w:sz w:val="22"/>
          <w:szCs w:val="22"/>
        </w:rPr>
      </w:pPr>
      <w:r w:rsidRPr="00261100">
        <w:rPr>
          <w:rFonts w:asciiTheme="minorHAnsi" w:hAnsiTheme="minorHAnsi" w:cstheme="minorHAnsi"/>
          <w:b/>
          <w:bCs/>
          <w:color w:val="444444"/>
          <w:sz w:val="22"/>
          <w:szCs w:val="22"/>
        </w:rPr>
        <w:t>OBJETIVOS.</w:t>
      </w:r>
    </w:p>
    <w:p w14:paraId="3DB7FBC7" w14:textId="77777777" w:rsidR="00261100" w:rsidRPr="00261100" w:rsidRDefault="00261100" w:rsidP="00F3650E">
      <w:pPr>
        <w:pStyle w:val="Prrafodelista"/>
        <w:numPr>
          <w:ilvl w:val="0"/>
          <w:numId w:val="39"/>
        </w:numPr>
        <w:spacing w:after="160" w:line="259" w:lineRule="auto"/>
        <w:rPr>
          <w:rFonts w:asciiTheme="minorHAnsi" w:hAnsiTheme="minorHAnsi" w:cstheme="minorHAnsi"/>
          <w:color w:val="444444"/>
        </w:rPr>
      </w:pPr>
      <w:r w:rsidRPr="00261100">
        <w:rPr>
          <w:rFonts w:asciiTheme="minorHAnsi" w:hAnsiTheme="minorHAnsi" w:cstheme="minorHAnsi"/>
        </w:rPr>
        <w:t xml:space="preserve"> </w:t>
      </w:r>
      <w:r w:rsidRPr="00261100">
        <w:rPr>
          <w:rFonts w:asciiTheme="minorHAnsi" w:hAnsiTheme="minorHAnsi" w:cstheme="minorHAnsi"/>
          <w:color w:val="444444"/>
        </w:rPr>
        <w:t>Posibilitar la adaptación del alumnado al nuevo ciclo de Educación Infantil y su integración en el grupo con especial atención al alumnado con necesidades específicas de apoyo educativo.</w:t>
      </w:r>
    </w:p>
    <w:p w14:paraId="5642D9C8" w14:textId="77777777" w:rsidR="00261100" w:rsidRPr="00261100" w:rsidRDefault="00261100" w:rsidP="00F3650E">
      <w:pPr>
        <w:pStyle w:val="Prrafodelista"/>
        <w:numPr>
          <w:ilvl w:val="0"/>
          <w:numId w:val="39"/>
        </w:numPr>
        <w:spacing w:after="160" w:line="259" w:lineRule="auto"/>
        <w:rPr>
          <w:rFonts w:asciiTheme="minorHAnsi" w:hAnsiTheme="minorHAnsi" w:cstheme="minorHAnsi"/>
          <w:color w:val="444444"/>
        </w:rPr>
      </w:pPr>
      <w:r w:rsidRPr="00261100">
        <w:rPr>
          <w:rFonts w:asciiTheme="minorHAnsi" w:hAnsiTheme="minorHAnsi" w:cstheme="minorHAnsi"/>
          <w:color w:val="444444"/>
        </w:rPr>
        <w:t xml:space="preserve"> Conocer las características del nuevo ciclo y el nuevo centro: instalaciones, profesorado, normas, metodología, ritmo de trabajo en el aula y proyecto educativo.</w:t>
      </w:r>
    </w:p>
    <w:p w14:paraId="5DA9BB5A" w14:textId="77777777" w:rsidR="00261100" w:rsidRPr="00261100" w:rsidRDefault="00261100" w:rsidP="00F3650E">
      <w:pPr>
        <w:pStyle w:val="Prrafodelista"/>
        <w:numPr>
          <w:ilvl w:val="0"/>
          <w:numId w:val="39"/>
        </w:numPr>
        <w:spacing w:after="160" w:line="259" w:lineRule="auto"/>
        <w:rPr>
          <w:rFonts w:asciiTheme="minorHAnsi" w:hAnsiTheme="minorHAnsi" w:cstheme="minorHAnsi"/>
          <w:color w:val="444444"/>
        </w:rPr>
      </w:pPr>
      <w:r w:rsidRPr="00261100">
        <w:rPr>
          <w:rFonts w:asciiTheme="minorHAnsi" w:hAnsiTheme="minorHAnsi" w:cstheme="minorHAnsi"/>
          <w:color w:val="444444"/>
        </w:rPr>
        <w:t xml:space="preserve"> Facilitar la continuidad en su proceso educativo.</w:t>
      </w:r>
    </w:p>
    <w:p w14:paraId="53854289"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Orientar a las familias sobre aquellos aspectos que faciliten la adaptación del alumnado al nuevo ciclo.</w:t>
      </w:r>
    </w:p>
    <w:p w14:paraId="3A566F9D"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Diseñar estrategias que favorezcan la participación de los padres y las madres en el desarrollo del programa.</w:t>
      </w:r>
    </w:p>
    <w:p w14:paraId="2104BED1"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Facilitar información en relación con las características evolutivas del nuevo ciclo.</w:t>
      </w:r>
    </w:p>
    <w:p w14:paraId="4E19172A"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Conocer las características de la nueva etapa educativa y el nuevo centro: instalaciones, profesorado, normas, metodología, ritmo de trabajo en el aula y proyecto educativo. </w:t>
      </w:r>
    </w:p>
    <w:p w14:paraId="339A8BC9"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opiciar tiempos, espacios, organizaciones para el trabajo en equipo del profesorado y la reflexión de la práctica con objeto de consensuar prácticas metodológicas entre ambos ciclos. </w:t>
      </w:r>
    </w:p>
    <w:p w14:paraId="4AF17C94"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Intercambiar datos, documentación e información de interés para mejorar la respuesta educativa al conjunto del alumnado, prestando singular interés al alumnado con necesidades específicas de apoyo educativo o con indicios.</w:t>
      </w:r>
    </w:p>
    <w:p w14:paraId="2697749C" w14:textId="00BFC34F" w:rsid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oporcionar los recursos y orientaciones necesarias a la comunidad educativa a fin de lograr una respuesta ajustada al alumnado NEAE.</w:t>
      </w:r>
    </w:p>
    <w:p w14:paraId="57B460A6"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p>
    <w:p w14:paraId="7FBBCD0C" w14:textId="185E2762" w:rsidR="00261100" w:rsidRPr="00261100" w:rsidRDefault="00261100" w:rsidP="00F3650E">
      <w:pPr>
        <w:pStyle w:val="Prrafodelista"/>
        <w:numPr>
          <w:ilvl w:val="0"/>
          <w:numId w:val="38"/>
        </w:numPr>
        <w:spacing w:after="160" w:line="259" w:lineRule="auto"/>
        <w:rPr>
          <w:rFonts w:asciiTheme="minorHAnsi" w:hAnsiTheme="minorHAnsi" w:cstheme="minorHAnsi"/>
          <w:b/>
          <w:bCs/>
        </w:rPr>
      </w:pPr>
      <w:r w:rsidRPr="00261100">
        <w:rPr>
          <w:rFonts w:asciiTheme="minorHAnsi" w:hAnsiTheme="minorHAnsi" w:cstheme="minorHAnsi"/>
          <w:b/>
          <w:bCs/>
        </w:rPr>
        <w:t xml:space="preserve">DESTINATARIOS. </w:t>
      </w:r>
      <w:r>
        <w:rPr>
          <w:rFonts w:asciiTheme="minorHAnsi" w:hAnsiTheme="minorHAnsi" w:cstheme="minorHAnsi"/>
          <w:b/>
          <w:bCs/>
        </w:rPr>
        <w:t xml:space="preserve"> </w:t>
      </w:r>
      <w:r w:rsidRPr="00261100">
        <w:rPr>
          <w:rFonts w:asciiTheme="minorHAnsi" w:hAnsiTheme="minorHAnsi" w:cstheme="minorHAnsi"/>
          <w:b/>
          <w:bCs/>
        </w:rPr>
        <w:t>AGENTES IMPLICADOS.</w:t>
      </w:r>
    </w:p>
    <w:p w14:paraId="62B62F75" w14:textId="77777777" w:rsidR="00261100" w:rsidRPr="00261100" w:rsidRDefault="00261100" w:rsidP="00261100">
      <w:pPr>
        <w:rPr>
          <w:rFonts w:asciiTheme="minorHAnsi" w:hAnsiTheme="minorHAnsi" w:cstheme="minorHAnsi"/>
          <w:b/>
          <w:bCs/>
        </w:rPr>
      </w:pPr>
      <w:r w:rsidRPr="00261100">
        <w:rPr>
          <w:rFonts w:asciiTheme="minorHAnsi" w:hAnsiTheme="minorHAnsi" w:cstheme="minorHAnsi"/>
          <w:b/>
          <w:bCs/>
        </w:rPr>
        <w:t>DESTINATARIOS:</w:t>
      </w:r>
    </w:p>
    <w:p w14:paraId="02477D24"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Alumnado del tercer curso de primer ciclo de Educación Infantil.</w:t>
      </w:r>
    </w:p>
    <w:p w14:paraId="0B987532"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Alumnado del primer curso de segundo ciclo de Educación Infantil.</w:t>
      </w:r>
    </w:p>
    <w:p w14:paraId="72D4AB99"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Alumnado que se incorpora al segundo ciclo de Educación Infantil</w:t>
      </w:r>
    </w:p>
    <w:p w14:paraId="63C7F266" w14:textId="77777777" w:rsidR="00261100" w:rsidRPr="00261100" w:rsidRDefault="00261100" w:rsidP="00261100">
      <w:pPr>
        <w:pStyle w:val="Prrafodelista"/>
        <w:ind w:left="555"/>
        <w:rPr>
          <w:rFonts w:asciiTheme="minorHAnsi" w:hAnsiTheme="minorHAnsi" w:cstheme="minorHAnsi"/>
        </w:rPr>
      </w:pPr>
      <w:r w:rsidRPr="00261100">
        <w:rPr>
          <w:rFonts w:asciiTheme="minorHAnsi" w:hAnsiTheme="minorHAnsi" w:cstheme="minorHAnsi"/>
        </w:rPr>
        <w:t xml:space="preserve"> sin haber estado escolarizado previamente o lo hace por primera vez al centro. </w:t>
      </w:r>
    </w:p>
    <w:p w14:paraId="08AB1E48"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lastRenderedPageBreak/>
        <w:t xml:space="preserve"> Familias del alumnado. Su colaboración y participación es fundamental en el desarrollo del programa.</w:t>
      </w:r>
    </w:p>
    <w:p w14:paraId="27B560DD"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ofesorado del tercer curso de primer ciclo de Educación Infantil y del primer curso de segundo ciclo de Educación Infantil.</w:t>
      </w:r>
    </w:p>
    <w:p w14:paraId="7451B44E" w14:textId="77777777" w:rsidR="00261100" w:rsidRPr="00261100" w:rsidRDefault="00261100" w:rsidP="00261100">
      <w:pPr>
        <w:pStyle w:val="Prrafodelista"/>
        <w:ind w:left="555"/>
        <w:rPr>
          <w:rFonts w:asciiTheme="minorHAnsi" w:hAnsiTheme="minorHAnsi" w:cstheme="minorHAnsi"/>
        </w:rPr>
      </w:pPr>
    </w:p>
    <w:p w14:paraId="7D7F131C" w14:textId="77777777" w:rsidR="00261100" w:rsidRPr="00261100" w:rsidRDefault="00261100" w:rsidP="00261100">
      <w:pPr>
        <w:pStyle w:val="Prrafodelista"/>
        <w:ind w:left="555"/>
        <w:rPr>
          <w:rFonts w:asciiTheme="minorHAnsi" w:hAnsiTheme="minorHAnsi" w:cstheme="minorHAnsi"/>
          <w:b/>
          <w:bCs/>
        </w:rPr>
      </w:pPr>
      <w:r w:rsidRPr="00261100">
        <w:rPr>
          <w:rFonts w:asciiTheme="minorHAnsi" w:hAnsiTheme="minorHAnsi" w:cstheme="minorHAnsi"/>
          <w:b/>
          <w:bCs/>
        </w:rPr>
        <w:t>AGENTES IMPLICADOS:</w:t>
      </w:r>
    </w:p>
    <w:p w14:paraId="0F0D2644" w14:textId="77777777" w:rsidR="00261100" w:rsidRPr="00261100" w:rsidRDefault="00261100" w:rsidP="00261100">
      <w:pPr>
        <w:pStyle w:val="Prrafodelista"/>
        <w:ind w:left="555"/>
        <w:rPr>
          <w:rFonts w:asciiTheme="minorHAnsi" w:hAnsiTheme="minorHAnsi" w:cstheme="minorHAnsi"/>
          <w:b/>
          <w:bCs/>
        </w:rPr>
      </w:pPr>
    </w:p>
    <w:p w14:paraId="0681B362"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ofesorado de tercer curso de 1er ciclo de Educación Infantil (guardería) y primer curso de 2º ciclo de Educación Infantil (agentes encargados de llevar a cabo las programaciones y actividades anuales). </w:t>
      </w:r>
    </w:p>
    <w:p w14:paraId="38CB5E50"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Jefatura de estudios que dispondrá las actuaciones a realizar recogidas en los proyectos educativos de los centros y colaborará en los aspectos organizativos y metodológicos.</w:t>
      </w:r>
    </w:p>
    <w:p w14:paraId="6CEE073D"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Orientador u orientadora del Equipo de Orientación Educativa (asesorará en la elaboración de la programación, actividades y puesta en marcha del programa y colaborará en la realización de actividades puntuales que se requieran).</w:t>
      </w:r>
    </w:p>
    <w:p w14:paraId="0298A9BF"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ofesorado Especialista en Pedagogía Terapéutica y de Audición y Lenguaje.</w:t>
      </w:r>
    </w:p>
    <w:p w14:paraId="35B4BE28"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Familias.</w:t>
      </w:r>
    </w:p>
    <w:p w14:paraId="71EFE018"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Alumnado. </w:t>
      </w:r>
    </w:p>
    <w:p w14:paraId="1A74E837" w14:textId="77777777" w:rsidR="00261100" w:rsidRPr="00261100" w:rsidRDefault="00261100" w:rsidP="00261100">
      <w:pPr>
        <w:pStyle w:val="Prrafodelista"/>
        <w:ind w:left="555"/>
        <w:rPr>
          <w:rFonts w:asciiTheme="minorHAnsi" w:hAnsiTheme="minorHAnsi" w:cstheme="minorHAnsi"/>
        </w:rPr>
      </w:pPr>
    </w:p>
    <w:p w14:paraId="375EE016" w14:textId="28006724" w:rsidR="00261100" w:rsidRPr="00261100" w:rsidRDefault="00261100" w:rsidP="00261100">
      <w:pPr>
        <w:rPr>
          <w:rFonts w:asciiTheme="minorHAnsi" w:hAnsiTheme="minorHAnsi" w:cstheme="minorHAnsi"/>
        </w:rPr>
      </w:pPr>
    </w:p>
    <w:p w14:paraId="4DC76F5A" w14:textId="77777777" w:rsidR="00261100" w:rsidRPr="00261100" w:rsidRDefault="00261100" w:rsidP="00F3650E">
      <w:pPr>
        <w:pStyle w:val="Prrafodelista"/>
        <w:numPr>
          <w:ilvl w:val="0"/>
          <w:numId w:val="38"/>
        </w:numPr>
        <w:spacing w:after="160" w:line="259" w:lineRule="auto"/>
        <w:rPr>
          <w:rFonts w:asciiTheme="minorHAnsi" w:hAnsiTheme="minorHAnsi" w:cstheme="minorHAnsi"/>
          <w:b/>
          <w:bCs/>
        </w:rPr>
      </w:pPr>
      <w:r w:rsidRPr="00261100">
        <w:rPr>
          <w:rFonts w:asciiTheme="minorHAnsi" w:hAnsiTheme="minorHAnsi" w:cstheme="minorHAnsi"/>
          <w:b/>
          <w:bCs/>
        </w:rPr>
        <w:t>TEMPORALIZACIÓN DE LAS ACTUACIONES.</w:t>
      </w:r>
    </w:p>
    <w:p w14:paraId="7707B4D8" w14:textId="77777777" w:rsidR="00261100" w:rsidRPr="00261100" w:rsidRDefault="00261100" w:rsidP="00261100">
      <w:pPr>
        <w:rPr>
          <w:rFonts w:asciiTheme="minorHAnsi" w:hAnsiTheme="minorHAnsi" w:cstheme="minorHAnsi"/>
        </w:rPr>
      </w:pPr>
    </w:p>
    <w:p w14:paraId="7DB1CAE9"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Tercer trimestre del año académico en el que el alumnado cursa tercer curso de primer ciclo de Educación Infantil.</w:t>
      </w:r>
    </w:p>
    <w:p w14:paraId="28C24402"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  Primer trimestre del año académico en el que cursa primer curso de segundo ciclo de Educación Infantil.</w:t>
      </w:r>
    </w:p>
    <w:p w14:paraId="3FB7C1D7" w14:textId="77777777" w:rsidR="00261100" w:rsidRPr="00261100" w:rsidRDefault="00261100" w:rsidP="00261100">
      <w:pPr>
        <w:rPr>
          <w:rFonts w:asciiTheme="minorHAnsi" w:hAnsiTheme="minorHAnsi" w:cstheme="minorHAnsi"/>
          <w:b/>
          <w:bCs/>
        </w:rPr>
      </w:pPr>
      <w:r w:rsidRPr="00261100">
        <w:rPr>
          <w:rFonts w:asciiTheme="minorHAnsi" w:hAnsiTheme="minorHAnsi" w:cstheme="minorHAnsi"/>
          <w:b/>
          <w:bCs/>
        </w:rPr>
        <w:t>ACTUACIONES:</w:t>
      </w:r>
    </w:p>
    <w:p w14:paraId="07942907"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EN RELACIÓN CON EL ALUMNADO:</w:t>
      </w:r>
    </w:p>
    <w:p w14:paraId="59F6B5CD"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 Visita al centro de 2º ciclo de Educación Infantil, el alumnado de tercer curso de primer ciclo de E.I. </w:t>
      </w:r>
    </w:p>
    <w:p w14:paraId="68A96584"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 Plan de Acogida alumnado (actividades de presentación en el grupo, elaboración de normas de clase, actividades de cohesión de clima grupal, asamblea de clase, entre otras).</w:t>
      </w:r>
    </w:p>
    <w:p w14:paraId="45A8764F" w14:textId="594D80A3" w:rsidR="00261100" w:rsidRDefault="00261100" w:rsidP="00261100">
      <w:pPr>
        <w:rPr>
          <w:rFonts w:asciiTheme="minorHAnsi" w:hAnsiTheme="minorHAnsi" w:cstheme="minorHAnsi"/>
        </w:rPr>
      </w:pPr>
    </w:p>
    <w:p w14:paraId="0D4CE075" w14:textId="3602090B" w:rsidR="00C66532" w:rsidRDefault="00C66532" w:rsidP="00261100">
      <w:pPr>
        <w:rPr>
          <w:rFonts w:asciiTheme="minorHAnsi" w:hAnsiTheme="minorHAnsi" w:cstheme="minorHAnsi"/>
        </w:rPr>
      </w:pPr>
    </w:p>
    <w:p w14:paraId="0721BE3F" w14:textId="77777777" w:rsidR="00C66532" w:rsidRPr="00261100" w:rsidRDefault="00C66532" w:rsidP="00261100">
      <w:pPr>
        <w:rPr>
          <w:rFonts w:asciiTheme="minorHAnsi" w:hAnsiTheme="minorHAnsi" w:cstheme="minorHAnsi"/>
        </w:rPr>
      </w:pPr>
    </w:p>
    <w:p w14:paraId="6ACF8A1D"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EN RELACIÓN A LAS FAMILIAS: </w:t>
      </w:r>
    </w:p>
    <w:p w14:paraId="36F27D70"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 Charla Informativa sobre el programa de tránsito, presentación del orientador/a, tutores y tutoras, así como las características psicoevolutivas de la edad, pautas educativas comunes, </w:t>
      </w:r>
      <w:r w:rsidRPr="00261100">
        <w:rPr>
          <w:rFonts w:asciiTheme="minorHAnsi" w:hAnsiTheme="minorHAnsi" w:cstheme="minorHAnsi"/>
        </w:rPr>
        <w:lastRenderedPageBreak/>
        <w:t>hábitos básicos de salud, alimentación, hábitos de higiene y de interdependencia, y características del ciclo que comienza.</w:t>
      </w:r>
    </w:p>
    <w:p w14:paraId="0FC2F1C1"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 Sesiones individuales con las familias del alumnado de NEAE para obtener información más detallada sobre su evolución y desarrollo.</w:t>
      </w:r>
    </w:p>
    <w:p w14:paraId="44C13834" w14:textId="77777777" w:rsidR="00261100" w:rsidRPr="00261100" w:rsidRDefault="00261100" w:rsidP="00261100">
      <w:pPr>
        <w:rPr>
          <w:rFonts w:asciiTheme="minorHAnsi" w:hAnsiTheme="minorHAnsi" w:cstheme="minorHAnsi"/>
        </w:rPr>
      </w:pPr>
    </w:p>
    <w:p w14:paraId="4395FA7B"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EN RELACIÓN AL PROFESORADO/CENTRO:</w:t>
      </w:r>
    </w:p>
    <w:p w14:paraId="6BB7277C" w14:textId="77777777" w:rsidR="00261100" w:rsidRPr="00261100" w:rsidRDefault="00261100" w:rsidP="00261100">
      <w:pPr>
        <w:rPr>
          <w:rFonts w:asciiTheme="minorHAnsi" w:hAnsiTheme="minorHAnsi" w:cstheme="minorHAnsi"/>
        </w:rPr>
      </w:pPr>
    </w:p>
    <w:p w14:paraId="6C72A1FA"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Recogida de información individual del alumnado.</w:t>
      </w:r>
    </w:p>
    <w:p w14:paraId="04BCDD40"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 xml:space="preserve">Reunión del tutor/a del 2º ciclo de E. Infantil con los tutores/as </w:t>
      </w:r>
      <w:proofErr w:type="gramStart"/>
      <w:r w:rsidRPr="00261100">
        <w:rPr>
          <w:rFonts w:asciiTheme="minorHAnsi" w:hAnsiTheme="minorHAnsi" w:cstheme="minorHAnsi"/>
        </w:rPr>
        <w:t>del  1º</w:t>
      </w:r>
      <w:proofErr w:type="gramEnd"/>
      <w:r w:rsidRPr="00261100">
        <w:rPr>
          <w:rFonts w:asciiTheme="minorHAnsi" w:hAnsiTheme="minorHAnsi" w:cstheme="minorHAnsi"/>
        </w:rPr>
        <w:t xml:space="preserve"> ciclo de E. Infantil.</w:t>
      </w:r>
    </w:p>
    <w:p w14:paraId="5C80833D" w14:textId="77777777" w:rsidR="00261100" w:rsidRPr="00261100" w:rsidRDefault="00261100" w:rsidP="00F3650E">
      <w:pPr>
        <w:pStyle w:val="Prrafodelista"/>
        <w:numPr>
          <w:ilvl w:val="0"/>
          <w:numId w:val="39"/>
        </w:numPr>
        <w:spacing w:after="160" w:line="259" w:lineRule="auto"/>
        <w:rPr>
          <w:rFonts w:asciiTheme="minorHAnsi" w:hAnsiTheme="minorHAnsi" w:cstheme="minorHAnsi"/>
        </w:rPr>
      </w:pPr>
      <w:r w:rsidRPr="00261100">
        <w:rPr>
          <w:rFonts w:asciiTheme="minorHAnsi" w:hAnsiTheme="minorHAnsi" w:cstheme="minorHAnsi"/>
        </w:rPr>
        <w:t>Reunión informativa con las familias del alumnado que se incorpora al 2º ciclo de E. Infantil.</w:t>
      </w:r>
    </w:p>
    <w:p w14:paraId="5E357394" w14:textId="00ADF543" w:rsidR="00261100" w:rsidRPr="00261100" w:rsidRDefault="00261100" w:rsidP="00261100">
      <w:pPr>
        <w:rPr>
          <w:rFonts w:asciiTheme="minorHAnsi" w:hAnsiTheme="minorHAnsi" w:cstheme="minorHAnsi"/>
        </w:rPr>
      </w:pPr>
    </w:p>
    <w:p w14:paraId="439FD653" w14:textId="77777777" w:rsidR="00261100" w:rsidRPr="00261100" w:rsidRDefault="00261100" w:rsidP="00F3650E">
      <w:pPr>
        <w:pStyle w:val="Prrafodelista"/>
        <w:numPr>
          <w:ilvl w:val="0"/>
          <w:numId w:val="38"/>
        </w:numPr>
        <w:spacing w:after="160" w:line="259" w:lineRule="auto"/>
        <w:rPr>
          <w:rFonts w:asciiTheme="minorHAnsi" w:hAnsiTheme="minorHAnsi" w:cstheme="minorHAnsi"/>
          <w:b/>
          <w:bCs/>
        </w:rPr>
      </w:pPr>
      <w:r w:rsidRPr="00261100">
        <w:rPr>
          <w:rFonts w:asciiTheme="minorHAnsi" w:hAnsiTheme="minorHAnsi" w:cstheme="minorHAnsi"/>
          <w:b/>
          <w:bCs/>
        </w:rPr>
        <w:t>METODOLOGÍA.</w:t>
      </w:r>
    </w:p>
    <w:p w14:paraId="65EDF4A8" w14:textId="77777777" w:rsidR="00261100" w:rsidRPr="00261100" w:rsidRDefault="00261100" w:rsidP="00261100">
      <w:pPr>
        <w:pStyle w:val="Prrafodelista"/>
        <w:rPr>
          <w:rFonts w:asciiTheme="minorHAnsi" w:hAnsiTheme="minorHAnsi" w:cstheme="minorHAnsi"/>
          <w:b/>
          <w:bCs/>
        </w:rPr>
      </w:pPr>
    </w:p>
    <w:p w14:paraId="74CFCE4F" w14:textId="77777777" w:rsidR="00261100" w:rsidRPr="00261100" w:rsidRDefault="00261100" w:rsidP="00261100">
      <w:pPr>
        <w:pStyle w:val="Prrafodelista"/>
        <w:rPr>
          <w:rFonts w:asciiTheme="minorHAnsi" w:hAnsiTheme="minorHAnsi" w:cstheme="minorHAnsi"/>
        </w:rPr>
      </w:pPr>
      <w:r w:rsidRPr="00261100">
        <w:rPr>
          <w:rFonts w:asciiTheme="minorHAnsi" w:hAnsiTheme="minorHAnsi" w:cstheme="minorHAnsi"/>
        </w:rPr>
        <w:t xml:space="preserve"> Para un adecuado desarrollo del programa se requiere considerar algunos principios procedimentales:</w:t>
      </w:r>
    </w:p>
    <w:p w14:paraId="632AA183" w14:textId="77777777" w:rsidR="00261100" w:rsidRPr="00261100" w:rsidRDefault="00261100" w:rsidP="00261100">
      <w:pPr>
        <w:pStyle w:val="Prrafodelista"/>
        <w:rPr>
          <w:rFonts w:asciiTheme="minorHAnsi" w:hAnsiTheme="minorHAnsi" w:cstheme="minorHAnsi"/>
        </w:rPr>
      </w:pPr>
    </w:p>
    <w:p w14:paraId="7582FF52" w14:textId="77777777" w:rsidR="00261100" w:rsidRPr="00261100" w:rsidRDefault="00261100" w:rsidP="00F3650E">
      <w:pPr>
        <w:pStyle w:val="Prrafodelista"/>
        <w:numPr>
          <w:ilvl w:val="0"/>
          <w:numId w:val="40"/>
        </w:numPr>
        <w:spacing w:after="160" w:line="259" w:lineRule="auto"/>
        <w:rPr>
          <w:rFonts w:asciiTheme="minorHAnsi" w:hAnsiTheme="minorHAnsi" w:cstheme="minorHAnsi"/>
        </w:rPr>
      </w:pPr>
      <w:r w:rsidRPr="00261100">
        <w:rPr>
          <w:rFonts w:asciiTheme="minorHAnsi" w:hAnsiTheme="minorHAnsi" w:cstheme="minorHAnsi"/>
        </w:rPr>
        <w:t xml:space="preserve">Establecimiento de cauces de comunicación fluidos y coordinación eficaz entre el equipo docente, profesorado, familias y equipo de orientación educativa. </w:t>
      </w:r>
    </w:p>
    <w:p w14:paraId="3D89D9BC"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2. Trabajo en grupo de colaboración entre ETCP y Equipo de Orientación del Centro para la concreción de los recursos y prioridades, revisión de materiales, temporalización…</w:t>
      </w:r>
    </w:p>
    <w:p w14:paraId="6C72DF54"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3. Inclusión del programa en el Proyecto Educativo de centro.</w:t>
      </w:r>
    </w:p>
    <w:p w14:paraId="0DEE9826"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4. Reuniones colectivas e individuales con las familias.</w:t>
      </w:r>
    </w:p>
    <w:p w14:paraId="6D2B4B20" w14:textId="79CC496D" w:rsidR="00261100" w:rsidRPr="00261100" w:rsidRDefault="00261100" w:rsidP="00261100">
      <w:pPr>
        <w:rPr>
          <w:rFonts w:asciiTheme="minorHAnsi" w:hAnsiTheme="minorHAnsi" w:cstheme="minorHAnsi"/>
        </w:rPr>
      </w:pPr>
    </w:p>
    <w:p w14:paraId="30EDF94C" w14:textId="77777777" w:rsidR="00261100" w:rsidRPr="00261100" w:rsidRDefault="00261100" w:rsidP="00261100">
      <w:pPr>
        <w:rPr>
          <w:rFonts w:asciiTheme="minorHAnsi" w:hAnsiTheme="minorHAnsi" w:cstheme="minorHAnsi"/>
        </w:rPr>
      </w:pPr>
    </w:p>
    <w:p w14:paraId="34819707" w14:textId="77777777" w:rsidR="00261100" w:rsidRPr="00261100" w:rsidRDefault="00261100" w:rsidP="00F3650E">
      <w:pPr>
        <w:pStyle w:val="Prrafodelista"/>
        <w:numPr>
          <w:ilvl w:val="0"/>
          <w:numId w:val="38"/>
        </w:numPr>
        <w:spacing w:after="160" w:line="259" w:lineRule="auto"/>
        <w:rPr>
          <w:rFonts w:asciiTheme="minorHAnsi" w:hAnsiTheme="minorHAnsi" w:cstheme="minorHAnsi"/>
          <w:b/>
          <w:bCs/>
        </w:rPr>
      </w:pPr>
      <w:r w:rsidRPr="00261100">
        <w:rPr>
          <w:rFonts w:asciiTheme="minorHAnsi" w:hAnsiTheme="minorHAnsi" w:cstheme="minorHAnsi"/>
          <w:b/>
          <w:bCs/>
        </w:rPr>
        <w:t>EVALUACIÓN.</w:t>
      </w:r>
    </w:p>
    <w:p w14:paraId="6A8BA6C8" w14:textId="77777777" w:rsidR="00261100" w:rsidRPr="00261100" w:rsidRDefault="00261100" w:rsidP="00261100">
      <w:pPr>
        <w:rPr>
          <w:rFonts w:asciiTheme="minorHAnsi" w:hAnsiTheme="minorHAnsi" w:cstheme="minorHAnsi"/>
        </w:rPr>
      </w:pPr>
    </w:p>
    <w:p w14:paraId="0A8A2C30"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INSTRUMENTOS:</w:t>
      </w:r>
    </w:p>
    <w:p w14:paraId="71CDE5A2"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Actas de las reuniones de coordinación entre los diferentes agentes implicados.</w:t>
      </w:r>
    </w:p>
    <w:p w14:paraId="02EF5A89"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Observación directa de la adaptación del alumnado a la nueva etapa.</w:t>
      </w:r>
    </w:p>
    <w:p w14:paraId="3370F5CA"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Entrevistas entre el profesorado y miembros del EOE Y aportación de informes por parte de estos.</w:t>
      </w:r>
    </w:p>
    <w:p w14:paraId="0F920CD2"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Entrevistas con las madres y padres o representantes legales.</w:t>
      </w:r>
    </w:p>
    <w:p w14:paraId="710294E0" w14:textId="77777777" w:rsidR="00261100" w:rsidRPr="00261100" w:rsidRDefault="00261100" w:rsidP="00261100">
      <w:pPr>
        <w:rPr>
          <w:rFonts w:asciiTheme="minorHAnsi" w:hAnsiTheme="minorHAnsi" w:cstheme="minorHAnsi"/>
        </w:rPr>
      </w:pPr>
    </w:p>
    <w:p w14:paraId="0B16453F"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INDICADORES DE EVALUACIÓN:</w:t>
      </w:r>
    </w:p>
    <w:p w14:paraId="706B3CB4"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Grado de consecución de los objetivos propuestos y aspectos que han influido positiva o negativamente en la metodología, en el desarrollo de las actividades programadas y en los recursos materiales y personales empleados.</w:t>
      </w:r>
    </w:p>
    <w:p w14:paraId="5D04B5C8"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Grado de cumplimiento de la temporalización prevista.</w:t>
      </w:r>
    </w:p>
    <w:p w14:paraId="18BEA52E"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Grado de participación de los agentes implicados.</w:t>
      </w:r>
    </w:p>
    <w:p w14:paraId="64D3A249"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Idoneidad de las actividades planteadas.</w:t>
      </w:r>
    </w:p>
    <w:p w14:paraId="2605BCC9"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Grado de coordinación entre los diferentes agentes implicados.</w:t>
      </w:r>
    </w:p>
    <w:p w14:paraId="452844EF"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Adecuación de los espacios y materiales utilizados a lo largo del programa.</w:t>
      </w:r>
    </w:p>
    <w:p w14:paraId="34E95D77"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Nivel de satisfacción de los tutores, tutoras, profesionales implicados, alumnos y alumnas que han participado en el programa.</w:t>
      </w:r>
    </w:p>
    <w:p w14:paraId="77B3737F"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sym w:font="Symbol" w:char="F0B7"/>
      </w:r>
      <w:r w:rsidRPr="00261100">
        <w:rPr>
          <w:rFonts w:asciiTheme="minorHAnsi" w:hAnsiTheme="minorHAnsi" w:cstheme="minorHAnsi"/>
        </w:rPr>
        <w:t xml:space="preserve"> Toma de decisiones y propuestas de mejora. Idoneidad de las decisiones adoptadas y de las propuestas de mejora.</w:t>
      </w:r>
    </w:p>
    <w:p w14:paraId="3A62C41A"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Grado de adaptación del alumnado a la nueva etapa.</w:t>
      </w:r>
    </w:p>
    <w:p w14:paraId="7A09E1BF" w14:textId="77777777" w:rsidR="00261100" w:rsidRPr="00261100" w:rsidRDefault="00261100" w:rsidP="00261100">
      <w:pPr>
        <w:rPr>
          <w:rFonts w:asciiTheme="minorHAnsi" w:hAnsiTheme="minorHAnsi" w:cstheme="minorHAnsi"/>
        </w:rPr>
      </w:pPr>
      <w:r w:rsidRPr="00261100">
        <w:rPr>
          <w:rFonts w:asciiTheme="minorHAnsi" w:hAnsiTheme="minorHAnsi" w:cstheme="minorHAnsi"/>
        </w:rPr>
        <w:t xml:space="preserve"> </w:t>
      </w:r>
      <w:r w:rsidRPr="00261100">
        <w:rPr>
          <w:rFonts w:asciiTheme="minorHAnsi" w:hAnsiTheme="minorHAnsi" w:cstheme="minorHAnsi"/>
        </w:rPr>
        <w:sym w:font="Symbol" w:char="F0B7"/>
      </w:r>
      <w:r w:rsidRPr="00261100">
        <w:rPr>
          <w:rFonts w:asciiTheme="minorHAnsi" w:hAnsiTheme="minorHAnsi" w:cstheme="minorHAnsi"/>
        </w:rPr>
        <w:t xml:space="preserve"> Idoneidad del Informe Individualizado Final de Ciclo.</w:t>
      </w:r>
    </w:p>
    <w:p w14:paraId="367554F4" w14:textId="77777777" w:rsidR="003C2927" w:rsidRPr="000C2F80" w:rsidRDefault="003C2927" w:rsidP="003C2927">
      <w:pPr>
        <w:pStyle w:val="Default"/>
        <w:spacing w:after="25"/>
        <w:ind w:left="1428"/>
        <w:jc w:val="both"/>
        <w:rPr>
          <w:rFonts w:asciiTheme="minorHAnsi" w:hAnsiTheme="minorHAnsi" w:cs="Arial"/>
          <w:sz w:val="22"/>
          <w:szCs w:val="22"/>
        </w:rPr>
      </w:pPr>
    </w:p>
    <w:p w14:paraId="4E48D275" w14:textId="2427FB40" w:rsidR="003C2927" w:rsidRDefault="003C2927" w:rsidP="003C2927">
      <w:pPr>
        <w:pStyle w:val="Default"/>
        <w:spacing w:after="25"/>
        <w:ind w:left="1428"/>
        <w:jc w:val="both"/>
        <w:rPr>
          <w:rFonts w:asciiTheme="minorHAnsi" w:hAnsiTheme="minorHAnsi" w:cs="Arial"/>
          <w:sz w:val="22"/>
          <w:szCs w:val="22"/>
        </w:rPr>
      </w:pPr>
    </w:p>
    <w:p w14:paraId="2CDE8EC8" w14:textId="1AA6E877" w:rsidR="00C66532" w:rsidRDefault="00C66532" w:rsidP="003C2927">
      <w:pPr>
        <w:pStyle w:val="Default"/>
        <w:spacing w:after="25"/>
        <w:ind w:left="1428"/>
        <w:jc w:val="both"/>
        <w:rPr>
          <w:rFonts w:asciiTheme="minorHAnsi" w:hAnsiTheme="minorHAnsi" w:cs="Arial"/>
          <w:sz w:val="22"/>
          <w:szCs w:val="22"/>
        </w:rPr>
      </w:pPr>
    </w:p>
    <w:p w14:paraId="1030CDF0" w14:textId="77777777" w:rsidR="00C66532" w:rsidRPr="000C2F80" w:rsidRDefault="00C66532" w:rsidP="003C2927">
      <w:pPr>
        <w:pStyle w:val="Default"/>
        <w:spacing w:after="25"/>
        <w:ind w:left="1428"/>
        <w:jc w:val="both"/>
        <w:rPr>
          <w:rFonts w:asciiTheme="minorHAnsi" w:hAnsiTheme="minorHAnsi" w:cs="Arial"/>
          <w:sz w:val="22"/>
          <w:szCs w:val="22"/>
        </w:rPr>
      </w:pPr>
    </w:p>
    <w:p w14:paraId="3F067ED2" w14:textId="77777777" w:rsidR="000C4AE5" w:rsidRPr="000C2F80" w:rsidRDefault="000C4AE5" w:rsidP="000C4AE5">
      <w:pPr>
        <w:pStyle w:val="Default"/>
        <w:spacing w:after="25"/>
        <w:jc w:val="both"/>
        <w:rPr>
          <w:rFonts w:asciiTheme="minorHAnsi" w:hAnsiTheme="minorHAnsi" w:cs="Arial"/>
          <w:b/>
          <w:color w:val="auto"/>
          <w:sz w:val="22"/>
          <w:szCs w:val="22"/>
        </w:rPr>
      </w:pPr>
    </w:p>
    <w:p w14:paraId="773C2430" w14:textId="77777777" w:rsidR="0011779F" w:rsidRPr="000C2F80" w:rsidRDefault="0011779F" w:rsidP="00F3650E">
      <w:pPr>
        <w:pStyle w:val="Default"/>
        <w:numPr>
          <w:ilvl w:val="0"/>
          <w:numId w:val="14"/>
        </w:numPr>
        <w:spacing w:after="25"/>
        <w:jc w:val="both"/>
        <w:rPr>
          <w:rFonts w:asciiTheme="minorHAnsi" w:hAnsiTheme="minorHAnsi" w:cs="Arial"/>
          <w:b/>
          <w:color w:val="auto"/>
          <w:sz w:val="22"/>
          <w:szCs w:val="22"/>
        </w:rPr>
      </w:pPr>
      <w:r w:rsidRPr="000C2F80">
        <w:rPr>
          <w:rFonts w:asciiTheme="minorHAnsi" w:hAnsiTheme="minorHAnsi" w:cs="Arial"/>
          <w:b/>
          <w:sz w:val="22"/>
          <w:szCs w:val="22"/>
        </w:rPr>
        <w:t>Programa de tránsito entre Infantil y Primaria.</w:t>
      </w:r>
    </w:p>
    <w:p w14:paraId="2482C5CF" w14:textId="6EC61CBF" w:rsidR="00650212" w:rsidRDefault="00650212" w:rsidP="00650212">
      <w:pPr>
        <w:rPr>
          <w:b/>
          <w:bCs/>
          <w:sz w:val="48"/>
          <w:szCs w:val="48"/>
        </w:rPr>
      </w:pPr>
    </w:p>
    <w:p w14:paraId="47EB4EEB" w14:textId="3B205D9F" w:rsidR="00650212" w:rsidRPr="00650212" w:rsidRDefault="00650212" w:rsidP="00650212">
      <w:pPr>
        <w:ind w:left="720" w:hanging="360"/>
        <w:rPr>
          <w:rFonts w:asciiTheme="minorHAnsi" w:hAnsiTheme="minorHAnsi" w:cstheme="minorHAnsi"/>
          <w:b/>
          <w:bCs/>
        </w:rPr>
      </w:pPr>
      <w:r w:rsidRPr="00650212">
        <w:rPr>
          <w:rFonts w:asciiTheme="minorHAnsi" w:hAnsiTheme="minorHAnsi" w:cstheme="minorHAnsi"/>
          <w:b/>
          <w:bCs/>
        </w:rPr>
        <w:t xml:space="preserve">ÍNDICE:                                                            </w:t>
      </w:r>
    </w:p>
    <w:p w14:paraId="293F7A78" w14:textId="44C25963"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 xml:space="preserve">NORMATIVA DE REFERENCIA.                               </w:t>
      </w:r>
    </w:p>
    <w:p w14:paraId="034A130E" w14:textId="77777777" w:rsidR="00650212" w:rsidRPr="00650212" w:rsidRDefault="00650212" w:rsidP="00650212">
      <w:pPr>
        <w:rPr>
          <w:rFonts w:asciiTheme="minorHAnsi" w:hAnsiTheme="minorHAnsi" w:cstheme="minorHAnsi"/>
          <w:b/>
          <w:bCs/>
        </w:rPr>
      </w:pPr>
    </w:p>
    <w:p w14:paraId="4BC9C22C" w14:textId="3F0E76AA"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 xml:space="preserve">JUSTIFICACIÓN.                                                         </w:t>
      </w:r>
    </w:p>
    <w:p w14:paraId="162AF3C5" w14:textId="77777777" w:rsidR="00650212" w:rsidRPr="00650212" w:rsidRDefault="00650212" w:rsidP="00650212">
      <w:pPr>
        <w:rPr>
          <w:rFonts w:asciiTheme="minorHAnsi" w:hAnsiTheme="minorHAnsi" w:cstheme="minorHAnsi"/>
          <w:b/>
          <w:bCs/>
        </w:rPr>
      </w:pPr>
    </w:p>
    <w:p w14:paraId="08D6989F" w14:textId="4C29E034"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ÁMBITOS DE COORDINACIÓN.</w:t>
      </w:r>
      <w:r w:rsidRPr="00650212">
        <w:rPr>
          <w:rFonts w:asciiTheme="minorHAnsi" w:hAnsiTheme="minorHAnsi" w:cstheme="minorHAnsi"/>
        </w:rPr>
        <w:t xml:space="preserve">                               </w:t>
      </w:r>
    </w:p>
    <w:p w14:paraId="2BA9CD40" w14:textId="77777777" w:rsidR="00650212" w:rsidRPr="00650212" w:rsidRDefault="00650212" w:rsidP="00650212">
      <w:pPr>
        <w:rPr>
          <w:rFonts w:asciiTheme="minorHAnsi" w:hAnsiTheme="minorHAnsi" w:cstheme="minorHAnsi"/>
          <w:b/>
          <w:bCs/>
        </w:rPr>
      </w:pPr>
      <w:r w:rsidRPr="00650212">
        <w:rPr>
          <w:rFonts w:asciiTheme="minorHAnsi" w:hAnsiTheme="minorHAnsi" w:cstheme="minorHAnsi"/>
          <w:b/>
          <w:bCs/>
        </w:rPr>
        <w:t xml:space="preserve"> </w:t>
      </w:r>
    </w:p>
    <w:p w14:paraId="2C33E0A6" w14:textId="49BBA51C"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 xml:space="preserve">OBJETIVOS DEL PROGRAMA.                                  </w:t>
      </w:r>
    </w:p>
    <w:p w14:paraId="5D3E1652" w14:textId="77777777" w:rsidR="00650212" w:rsidRPr="00650212" w:rsidRDefault="00650212" w:rsidP="00650212">
      <w:pPr>
        <w:pStyle w:val="Prrafodelista"/>
        <w:rPr>
          <w:rFonts w:asciiTheme="minorHAnsi" w:hAnsiTheme="minorHAnsi" w:cstheme="minorHAnsi"/>
          <w:b/>
          <w:bCs/>
        </w:rPr>
      </w:pPr>
    </w:p>
    <w:p w14:paraId="31EB35B6" w14:textId="77777777" w:rsidR="00650212" w:rsidRPr="00650212" w:rsidRDefault="00650212" w:rsidP="00650212">
      <w:pPr>
        <w:pStyle w:val="Prrafodelista"/>
        <w:ind w:left="1080"/>
        <w:rPr>
          <w:rFonts w:asciiTheme="minorHAnsi" w:hAnsiTheme="minorHAnsi" w:cstheme="minorHAnsi"/>
          <w:b/>
          <w:bCs/>
        </w:rPr>
      </w:pPr>
      <w:r w:rsidRPr="00650212">
        <w:rPr>
          <w:rFonts w:asciiTheme="minorHAnsi" w:hAnsiTheme="minorHAnsi" w:cstheme="minorHAnsi"/>
          <w:b/>
          <w:bCs/>
        </w:rPr>
        <w:t xml:space="preserve">                      </w:t>
      </w:r>
    </w:p>
    <w:p w14:paraId="27784C81" w14:textId="67F8C26F"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AGENTES.</w:t>
      </w:r>
      <w:r w:rsidRPr="00650212">
        <w:rPr>
          <w:rFonts w:asciiTheme="minorHAnsi" w:hAnsiTheme="minorHAnsi" w:cstheme="minorHAnsi"/>
        </w:rPr>
        <w:t xml:space="preserve">                                                                     </w:t>
      </w:r>
    </w:p>
    <w:p w14:paraId="4D1BABFB" w14:textId="77777777" w:rsidR="00650212" w:rsidRPr="00650212" w:rsidRDefault="00650212" w:rsidP="00650212">
      <w:pPr>
        <w:rPr>
          <w:rFonts w:asciiTheme="minorHAnsi" w:hAnsiTheme="minorHAnsi" w:cstheme="minorHAnsi"/>
          <w:b/>
          <w:bCs/>
        </w:rPr>
      </w:pPr>
    </w:p>
    <w:p w14:paraId="39A1A216" w14:textId="18D46152"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TEMPORALIZACIÓN DE LAS ACTUACIONES.</w:t>
      </w:r>
      <w:r w:rsidRPr="00650212">
        <w:rPr>
          <w:rFonts w:asciiTheme="minorHAnsi" w:hAnsiTheme="minorHAnsi" w:cstheme="minorHAnsi"/>
        </w:rPr>
        <w:t xml:space="preserve">       </w:t>
      </w:r>
    </w:p>
    <w:p w14:paraId="08D40109" w14:textId="77777777" w:rsidR="00650212" w:rsidRPr="00650212" w:rsidRDefault="00650212" w:rsidP="00650212">
      <w:pPr>
        <w:pStyle w:val="Prrafodelista"/>
        <w:rPr>
          <w:rFonts w:asciiTheme="minorHAnsi" w:hAnsiTheme="minorHAnsi" w:cstheme="minorHAnsi"/>
        </w:rPr>
      </w:pPr>
    </w:p>
    <w:p w14:paraId="48385DFB" w14:textId="73140879"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rPr>
        <w:t xml:space="preserve">  </w:t>
      </w:r>
      <w:r w:rsidRPr="00650212">
        <w:rPr>
          <w:rFonts w:asciiTheme="minorHAnsi" w:hAnsiTheme="minorHAnsi" w:cstheme="minorHAnsi"/>
          <w:b/>
          <w:bCs/>
        </w:rPr>
        <w:t>METODOLOGÍA.</w:t>
      </w:r>
      <w:r w:rsidRPr="00650212">
        <w:rPr>
          <w:rFonts w:asciiTheme="minorHAnsi" w:hAnsiTheme="minorHAnsi" w:cstheme="minorHAnsi"/>
        </w:rPr>
        <w:t xml:space="preserve">                                                      </w:t>
      </w:r>
    </w:p>
    <w:p w14:paraId="357A4A5D" w14:textId="77777777" w:rsidR="00650212" w:rsidRPr="00650212" w:rsidRDefault="00650212" w:rsidP="00650212">
      <w:pPr>
        <w:pStyle w:val="Prrafodelista"/>
        <w:rPr>
          <w:rFonts w:asciiTheme="minorHAnsi" w:hAnsiTheme="minorHAnsi" w:cstheme="minorHAnsi"/>
        </w:rPr>
      </w:pPr>
    </w:p>
    <w:p w14:paraId="2F83A602" w14:textId="74D49295" w:rsidR="00650212" w:rsidRPr="00650212" w:rsidRDefault="00650212" w:rsidP="00F3650E">
      <w:pPr>
        <w:pStyle w:val="Prrafodelista"/>
        <w:numPr>
          <w:ilvl w:val="0"/>
          <w:numId w:val="42"/>
        </w:numPr>
        <w:spacing w:after="160" w:line="259" w:lineRule="auto"/>
        <w:rPr>
          <w:rFonts w:asciiTheme="minorHAnsi" w:hAnsiTheme="minorHAnsi" w:cstheme="minorHAnsi"/>
          <w:b/>
          <w:bCs/>
        </w:rPr>
      </w:pPr>
      <w:r w:rsidRPr="00650212">
        <w:rPr>
          <w:rFonts w:asciiTheme="minorHAnsi" w:hAnsiTheme="minorHAnsi" w:cstheme="minorHAnsi"/>
          <w:b/>
          <w:bCs/>
        </w:rPr>
        <w:t>EVALUACIÓN.</w:t>
      </w:r>
      <w:r w:rsidRPr="00650212">
        <w:rPr>
          <w:rFonts w:asciiTheme="minorHAnsi" w:hAnsiTheme="minorHAnsi" w:cstheme="minorHAnsi"/>
        </w:rPr>
        <w:t xml:space="preserve">                                                             </w:t>
      </w:r>
    </w:p>
    <w:p w14:paraId="6884547E" w14:textId="77777777" w:rsidR="00650212" w:rsidRPr="00650212" w:rsidRDefault="00650212" w:rsidP="00650212">
      <w:pPr>
        <w:pStyle w:val="Prrafodelista"/>
        <w:rPr>
          <w:rFonts w:asciiTheme="minorHAnsi" w:hAnsiTheme="minorHAnsi" w:cstheme="minorHAnsi"/>
          <w:b/>
          <w:bCs/>
        </w:rPr>
      </w:pPr>
    </w:p>
    <w:p w14:paraId="37AA67B3" w14:textId="77777777" w:rsidR="00650212" w:rsidRPr="00650212" w:rsidRDefault="00650212" w:rsidP="00650212">
      <w:pPr>
        <w:rPr>
          <w:rFonts w:asciiTheme="minorHAnsi" w:hAnsiTheme="minorHAnsi" w:cstheme="minorHAnsi"/>
        </w:rPr>
      </w:pPr>
    </w:p>
    <w:p w14:paraId="1F591685" w14:textId="77777777" w:rsidR="00650212" w:rsidRPr="00650212" w:rsidRDefault="00650212" w:rsidP="00F3650E">
      <w:pPr>
        <w:pStyle w:val="Prrafodelista"/>
        <w:numPr>
          <w:ilvl w:val="0"/>
          <w:numId w:val="43"/>
        </w:numPr>
        <w:spacing w:after="160" w:line="259" w:lineRule="auto"/>
        <w:rPr>
          <w:rFonts w:asciiTheme="minorHAnsi" w:hAnsiTheme="minorHAnsi" w:cstheme="minorHAnsi"/>
        </w:rPr>
      </w:pPr>
      <w:r w:rsidRPr="00650212">
        <w:rPr>
          <w:rFonts w:asciiTheme="minorHAnsi" w:hAnsiTheme="minorHAnsi" w:cstheme="minorHAnsi"/>
          <w:b/>
          <w:bCs/>
        </w:rPr>
        <w:t>NORMATIVA DE REFERENCIA.</w:t>
      </w:r>
    </w:p>
    <w:p w14:paraId="37C1B3A6" w14:textId="77777777" w:rsidR="00650212" w:rsidRPr="00650212" w:rsidRDefault="00650212" w:rsidP="00650212">
      <w:pPr>
        <w:pStyle w:val="Prrafodelista"/>
        <w:rPr>
          <w:rFonts w:asciiTheme="minorHAnsi" w:hAnsiTheme="minorHAnsi" w:cstheme="minorHAnsi"/>
        </w:rPr>
      </w:pPr>
    </w:p>
    <w:p w14:paraId="1D15BE26"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b/>
          <w:bCs/>
        </w:rPr>
        <w:t>Ley 17/2007, de 10 de diciembre</w:t>
      </w:r>
      <w:r w:rsidRPr="00650212">
        <w:rPr>
          <w:rFonts w:asciiTheme="minorHAnsi" w:hAnsiTheme="minorHAnsi" w:cstheme="minorHAnsi"/>
        </w:rPr>
        <w:t>, de Educación de Andalucía (LEA), en su Título II correspondiente a las Enseñanzas y en el Capítulo II referido a la Educación Infantil, establece en el artículo 44 que “se reforzará la conexión entre los centros de educación infantil y los de educación primaria con objeto de garantizar una adecuada transición del alumnado entre ambas etapas educativas y facilitar la continuidad del proceso educativo”.</w:t>
      </w:r>
    </w:p>
    <w:p w14:paraId="662C7F49" w14:textId="77777777" w:rsidR="00650212" w:rsidRPr="00650212" w:rsidRDefault="00650212" w:rsidP="00650212">
      <w:pPr>
        <w:pStyle w:val="Prrafodelista"/>
        <w:ind w:left="1004"/>
        <w:rPr>
          <w:rFonts w:asciiTheme="minorHAnsi" w:hAnsiTheme="minorHAnsi" w:cstheme="minorHAnsi"/>
        </w:rPr>
      </w:pPr>
    </w:p>
    <w:p w14:paraId="541BF84C"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b/>
          <w:bCs/>
        </w:rPr>
        <w:t xml:space="preserve"> Decreto 428/2008 de 29 de julio</w:t>
      </w:r>
      <w:r w:rsidRPr="00650212">
        <w:rPr>
          <w:rFonts w:asciiTheme="minorHAnsi" w:hAnsiTheme="minorHAnsi" w:cstheme="minorHAnsi"/>
        </w:rPr>
        <w:t>, por el que se establece la ordenación de las enseñanzas de Educación Infantil en Andalucía, recoge en el Capítulo I, artículo 2.f, que “la Consejería competente en materia de educación y los centros educativos favorecerán los mecanismos necesarios de coordinación entre educación Infantil y primaria, para de esta forma, facilitar la transición y continuidad en el proceso educativo de los niños y niñas”.</w:t>
      </w:r>
    </w:p>
    <w:p w14:paraId="50116136" w14:textId="77777777" w:rsidR="00650212" w:rsidRPr="00650212" w:rsidRDefault="00650212" w:rsidP="00650212">
      <w:pPr>
        <w:pStyle w:val="Prrafodelista"/>
        <w:ind w:left="1004"/>
        <w:rPr>
          <w:rFonts w:asciiTheme="minorHAnsi" w:hAnsiTheme="minorHAnsi" w:cstheme="minorHAnsi"/>
        </w:rPr>
      </w:pPr>
    </w:p>
    <w:p w14:paraId="45CB3A25"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w:t>
      </w:r>
      <w:r w:rsidRPr="00650212">
        <w:rPr>
          <w:rFonts w:asciiTheme="minorHAnsi" w:hAnsiTheme="minorHAnsi" w:cstheme="minorHAnsi"/>
          <w:b/>
          <w:bCs/>
        </w:rPr>
        <w:t>Decreto 328/2010 de 13 de julio</w:t>
      </w:r>
      <w:r w:rsidRPr="00650212">
        <w:rPr>
          <w:rFonts w:asciiTheme="minorHAnsi" w:hAnsiTheme="minorHAnsi" w:cstheme="minorHAnsi"/>
        </w:rPr>
        <w:t xml:space="preserve">, por el que se aprueba el reglamento orgánico de las Escuelas Infantiles de segundo ciclo, en su adicional segunda apunta que “los centros de educación infantil y los de educación primaria a los que estén adscritos, con objeto de garantizar una adecuada transición del alumnado entre ambas etapas educativas y facilitar la continuidad de su proceso educativo y, en su caso, de las medidas específicas encaminadas a alcanzar el máximo desarrollo personal, intelectual, social y emocional que se vinieran aplicando. A tales efectos, al finalizar la etapa de educación infantil, los tutores y tutoras elaborarán un informe individualizado sobre las capacidades desarrolladas por cada niño o niña y, en su caso, de las medidas específicas aplicadas.” </w:t>
      </w:r>
      <w:proofErr w:type="gramStart"/>
      <w:r w:rsidRPr="00650212">
        <w:rPr>
          <w:rFonts w:asciiTheme="minorHAnsi" w:hAnsiTheme="minorHAnsi" w:cstheme="minorHAnsi"/>
        </w:rPr>
        <w:t>”Asimismo</w:t>
      </w:r>
      <w:proofErr w:type="gramEnd"/>
      <w:r w:rsidRPr="00650212">
        <w:rPr>
          <w:rFonts w:asciiTheme="minorHAnsi" w:hAnsiTheme="minorHAnsi" w:cstheme="minorHAnsi"/>
        </w:rPr>
        <w:t xml:space="preserve"> las jefaturas de estudios de los centros a que se refiere el apartado anterior dispondrán las actuaciones a realizar en este ámbito las cuales, una vez acordadas, se recogerán en los respectivos proyectos educativos”.</w:t>
      </w:r>
    </w:p>
    <w:p w14:paraId="20827C01" w14:textId="77777777" w:rsidR="00650212" w:rsidRPr="00650212" w:rsidRDefault="00650212" w:rsidP="00650212">
      <w:pPr>
        <w:pStyle w:val="Prrafodelista"/>
        <w:ind w:left="1004"/>
        <w:rPr>
          <w:rFonts w:asciiTheme="minorHAnsi" w:hAnsiTheme="minorHAnsi" w:cstheme="minorHAnsi"/>
        </w:rPr>
      </w:pPr>
    </w:p>
    <w:p w14:paraId="48DBEEAE"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w:t>
      </w:r>
      <w:r w:rsidRPr="00650212">
        <w:rPr>
          <w:rFonts w:asciiTheme="minorHAnsi" w:hAnsiTheme="minorHAnsi" w:cstheme="minorHAnsi"/>
          <w:b/>
          <w:bCs/>
        </w:rPr>
        <w:t>Orden de 29 de diciembre de 2008</w:t>
      </w:r>
      <w:r w:rsidRPr="00650212">
        <w:rPr>
          <w:rFonts w:asciiTheme="minorHAnsi" w:hAnsiTheme="minorHAnsi" w:cstheme="minorHAnsi"/>
        </w:rPr>
        <w:t xml:space="preserve">, por la que se establece la ordenación de la evaluación en la educación infantil en la comunidad autónoma de Andalucía. En su </w:t>
      </w:r>
      <w:r w:rsidRPr="00650212">
        <w:rPr>
          <w:rFonts w:asciiTheme="minorHAnsi" w:hAnsiTheme="minorHAnsi" w:cstheme="minorHAnsi"/>
        </w:rPr>
        <w:lastRenderedPageBreak/>
        <w:t>artículo 11 se establece “la coordinación entre los centros de educación infantil y los de educación primaria:</w:t>
      </w:r>
    </w:p>
    <w:p w14:paraId="38606B85"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1. Con objeto de garantizar una adecuada transición del alumnado entre la etapa de educación infantil y de educación primaria, así como de facilitar la continuidad en su proceso educativo, los centros docentes que imparten educación infantil establecerán mecanismos de coordinación con los centros docentes a los que se incorpora su alumnado.</w:t>
      </w:r>
    </w:p>
    <w:p w14:paraId="66098CC7"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2. Con esta finalidad, durante el último trimestre del curso escolar, los directores o directoras de los centros docentes que impartan el segundo ciclo de la educación infantil, y en su caso, los orientadores de referencia, mantendrán reuniones con los centros de educación primaria que se encuentren adscritos.</w:t>
      </w:r>
    </w:p>
    <w:p w14:paraId="176AA8BB"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3. En todo caso, los informes individualizados de final del segundo ciclo serán remitidos a la Secretaría del centro de educación primaria para su traslado a los maestros tutores o maestras tutoras de primer curso que correspondan.</w:t>
      </w:r>
    </w:p>
    <w:p w14:paraId="71D7B9C4"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4. La Dirección de los centros en los que se imparte el segundo ciclo de la educación infantil y la educación primaria garantizará la adecuada transición del alumnado entre ambas etapas”. </w:t>
      </w:r>
    </w:p>
    <w:p w14:paraId="7BFE7801" w14:textId="77777777" w:rsidR="00650212" w:rsidRPr="00650212" w:rsidRDefault="00650212" w:rsidP="00650212">
      <w:pPr>
        <w:pStyle w:val="Prrafodelista"/>
        <w:ind w:left="1004"/>
        <w:rPr>
          <w:rFonts w:asciiTheme="minorHAnsi" w:hAnsiTheme="minorHAnsi" w:cstheme="minorHAnsi"/>
        </w:rPr>
      </w:pPr>
    </w:p>
    <w:p w14:paraId="6C4EBC77"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EDUCACIÓN PRIMARIA</w:t>
      </w:r>
    </w:p>
    <w:p w14:paraId="23A1160C"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w:t>
      </w:r>
      <w:r w:rsidRPr="00650212">
        <w:rPr>
          <w:rFonts w:asciiTheme="minorHAnsi" w:hAnsiTheme="minorHAnsi" w:cstheme="minorHAnsi"/>
          <w:b/>
          <w:bCs/>
        </w:rPr>
        <w:t>Real Decreto 126/2014, de 28 de febrero</w:t>
      </w:r>
      <w:r w:rsidRPr="00650212">
        <w:rPr>
          <w:rFonts w:asciiTheme="minorHAnsi" w:hAnsiTheme="minorHAnsi" w:cstheme="minorHAnsi"/>
        </w:rPr>
        <w:t>, por el que se establece el currículo básico de la Educación Primaria.</w:t>
      </w:r>
    </w:p>
    <w:p w14:paraId="75D784BA" w14:textId="77777777" w:rsidR="00650212" w:rsidRPr="00650212" w:rsidRDefault="00650212" w:rsidP="00650212">
      <w:pPr>
        <w:pStyle w:val="Prrafodelista"/>
        <w:ind w:left="1004"/>
        <w:rPr>
          <w:rFonts w:asciiTheme="minorHAnsi" w:hAnsiTheme="minorHAnsi" w:cstheme="minorHAnsi"/>
        </w:rPr>
      </w:pPr>
    </w:p>
    <w:p w14:paraId="680BC084"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w:t>
      </w:r>
      <w:r w:rsidRPr="00650212">
        <w:rPr>
          <w:rFonts w:asciiTheme="minorHAnsi" w:hAnsiTheme="minorHAnsi" w:cstheme="minorHAnsi"/>
          <w:b/>
          <w:bCs/>
        </w:rPr>
        <w:t>Decreto 97/2015, de 3 de marzo</w:t>
      </w:r>
      <w:r w:rsidRPr="00650212">
        <w:rPr>
          <w:rFonts w:asciiTheme="minorHAnsi" w:hAnsiTheme="minorHAnsi" w:cstheme="minorHAnsi"/>
        </w:rPr>
        <w:t xml:space="preserve">, por el que se establece la ordenación y el currículo de la Educación Primaria en la Comunidad Autónoma de Andalucía. Artículo 2.d) PROGRAMA DE TRÁNSITO DE EDUCACIÓN INFANTIL A EDUCACIÓN PRIMARIA ÁREA DE ORIENTACIÓN VOCACIONAL Y PROFESIONAL ETPOEP Sin perjuicio de lo establecido en el artículo 6 del Real Decreto 126/2014, de 28 de febrero, por el que se establece el currículo básico de la Educación Primaria se coordinará con la educación infantil y con la educación secundaria obligatoria, con objeto de garantizar una adecuada transición del alumnado entre ellas y facilitar la continuidad de su proceso educativo. </w:t>
      </w:r>
    </w:p>
    <w:p w14:paraId="25E565FD" w14:textId="77777777" w:rsidR="00650212" w:rsidRPr="00650212" w:rsidRDefault="00650212" w:rsidP="00650212">
      <w:pPr>
        <w:pStyle w:val="Prrafodelista"/>
        <w:ind w:left="1004"/>
        <w:rPr>
          <w:rFonts w:asciiTheme="minorHAnsi" w:hAnsiTheme="minorHAnsi" w:cstheme="minorHAnsi"/>
        </w:rPr>
      </w:pPr>
    </w:p>
    <w:p w14:paraId="6C86732C"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b/>
          <w:bCs/>
        </w:rPr>
        <w:t>Orden de 4 de noviembre de 2015</w:t>
      </w:r>
      <w:r w:rsidRPr="00650212">
        <w:rPr>
          <w:rFonts w:asciiTheme="minorHAnsi" w:hAnsiTheme="minorHAnsi" w:cstheme="minorHAnsi"/>
        </w:rPr>
        <w:t>, por la que se establece la ordenación de la evaluación del proceso de aprendizaje del alumnado de Educación Primaria en la Comunidad Autónoma de Andalucía recoge cómo tiene que ser la evaluación inicial del alumnado:</w:t>
      </w:r>
    </w:p>
    <w:p w14:paraId="7CFD5E22"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Artículo 10. </w:t>
      </w:r>
    </w:p>
    <w:p w14:paraId="1F1147FF"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1. Con objeto de garantizar una adecuada transición del alumnado entre las etapas de Educación Infantil y de Educación Primaria, así como de facilitar la continuidad de su proceso educativo, los centros de Educación Primaria establecerán mecanismos de coordinación con los centros docentes de procedencia del alumnado que se incorpora a la etapa. Con esta finalidad, durante el último trimestre del curso escolar, quienes ejerzan la jefatura de estudios de los centros docentes afectados mantendrán, en su caso, reuniones de coordinación.</w:t>
      </w:r>
    </w:p>
    <w:p w14:paraId="7503CF09"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lastRenderedPageBreak/>
        <w:t xml:space="preserve"> 2. Durante el primer mes del curso escolar, se llevará a cabo una sesión de evaluación inicial que tendrá carácter orientador y servirá como referente para la toma de decisiones relativas al desarrollo del currículo por parte del equipo docente y su adecuación a las características y estilos de aprendizaje del alumnado.</w:t>
      </w:r>
    </w:p>
    <w:p w14:paraId="2E2A7E76"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 xml:space="preserve"> 3. En esta sesión de evaluación, el equipo docente podrá analizar los informes personales del alumnado de la etapa o curso </w:t>
      </w:r>
      <w:proofErr w:type="gramStart"/>
      <w:r w:rsidRPr="00650212">
        <w:rPr>
          <w:rFonts w:asciiTheme="minorHAnsi" w:hAnsiTheme="minorHAnsi" w:cstheme="minorHAnsi"/>
        </w:rPr>
        <w:t>anterior</w:t>
      </w:r>
      <w:proofErr w:type="gramEnd"/>
      <w:r w:rsidRPr="00650212">
        <w:rPr>
          <w:rFonts w:asciiTheme="minorHAnsi" w:hAnsiTheme="minorHAnsi" w:cstheme="minorHAnsi"/>
        </w:rPr>
        <w:t xml:space="preserve"> así como la información recabada sobre el mismo desde el inicio del curso escolar.</w:t>
      </w:r>
    </w:p>
    <w:p w14:paraId="2F4247D0"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rPr>
        <w:t>4. Como conclusión del análisis realizado, el equipo docente adoptará las medidas educativas de apoyo, ampliación, refuerzo o recuperación para el alumnado que las precise o bien de adaptación curricular para el alumnado con necesidades específicas de apoyo educativo, de acuerdo con lo establecido en el marco del plan de atención a la diversidad del centro docente y de acuerdo con los recursos de los que disponga.</w:t>
      </w:r>
    </w:p>
    <w:p w14:paraId="1CC9D354" w14:textId="77777777" w:rsidR="00650212" w:rsidRPr="00650212" w:rsidRDefault="00650212" w:rsidP="00650212">
      <w:pPr>
        <w:pStyle w:val="Prrafodelista"/>
        <w:ind w:left="1004"/>
        <w:rPr>
          <w:rFonts w:asciiTheme="minorHAnsi" w:hAnsiTheme="minorHAnsi" w:cstheme="minorHAnsi"/>
        </w:rPr>
      </w:pPr>
    </w:p>
    <w:p w14:paraId="4C462A84" w14:textId="11B421D4"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b/>
          <w:bCs/>
        </w:rPr>
        <w:t>Orden de 15 de enero de 2021</w:t>
      </w:r>
      <w:r w:rsidRPr="00650212">
        <w:rPr>
          <w:rFonts w:asciiTheme="minorHAnsi" w:hAnsiTheme="minorHAnsi" w:cstheme="minorHAnsi"/>
        </w:rPr>
        <w:t>, por la que se desarrolla el currículo correspondiente a la etapa de Educación Primaria en la Comunidad Autónoma de Andalucía, se regulan determinados aspectos de la atención a la diversidad, se establece la ordenación de la evaluación del proceso de aprendizaje del alumnado y se determina el proceso de tránsito entre distintas etapas educativas.</w:t>
      </w:r>
    </w:p>
    <w:p w14:paraId="3AD9F03B" w14:textId="77777777" w:rsidR="00650212" w:rsidRPr="00650212" w:rsidRDefault="00650212" w:rsidP="00650212">
      <w:pPr>
        <w:pStyle w:val="Prrafodelista"/>
        <w:ind w:left="1004"/>
        <w:rPr>
          <w:rFonts w:asciiTheme="minorHAnsi" w:hAnsiTheme="minorHAnsi" w:cstheme="minorHAnsi"/>
        </w:rPr>
      </w:pPr>
    </w:p>
    <w:p w14:paraId="55E1DEF3"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JUSTIFICACIÓN.</w:t>
      </w:r>
    </w:p>
    <w:p w14:paraId="5532F01C" w14:textId="77777777" w:rsidR="00650212" w:rsidRPr="00650212" w:rsidRDefault="00650212" w:rsidP="00650212">
      <w:pPr>
        <w:rPr>
          <w:rFonts w:asciiTheme="minorHAnsi" w:hAnsiTheme="minorHAnsi" w:cstheme="minorHAnsi"/>
          <w:b/>
          <w:bCs/>
        </w:rPr>
      </w:pPr>
    </w:p>
    <w:p w14:paraId="1E32483A" w14:textId="77777777" w:rsidR="00650212" w:rsidRPr="00650212" w:rsidRDefault="00650212" w:rsidP="00650212">
      <w:pPr>
        <w:pStyle w:val="Prrafodelista"/>
        <w:ind w:left="1004"/>
        <w:rPr>
          <w:rFonts w:asciiTheme="minorHAnsi" w:hAnsiTheme="minorHAnsi" w:cstheme="minorHAnsi"/>
        </w:rPr>
      </w:pPr>
      <w:r w:rsidRPr="00650212">
        <w:rPr>
          <w:rFonts w:asciiTheme="minorHAnsi" w:hAnsiTheme="minorHAnsi" w:cstheme="minorHAnsi"/>
          <w:b/>
          <w:bCs/>
        </w:rPr>
        <w:t xml:space="preserve">    </w:t>
      </w:r>
      <w:r w:rsidRPr="00650212">
        <w:rPr>
          <w:rFonts w:asciiTheme="minorHAnsi" w:hAnsiTheme="minorHAnsi" w:cstheme="minorHAnsi"/>
        </w:rPr>
        <w:t>Nuestro actual sistema educativo se estructura en etapas educativas diferentes, cada una de ellas con identidad propia: Educación Infantil, Educación Primaria y Educación Secundaria Obligatoria. Las etapas educativas no deben ser entendidas como compartimentos aislados e inconexos sino como una forma lógica de estructurar todo el proceso educativo, que es un todo continuo. Definimos “tránsito” como el paso de una etapa a otra. Con el fin de concretar de una forma sencilla una serie de actividades que permitan una efectiva continuidad del alumnado de Educación Infantil a Educación Primaria presentamos el Programa de Tránsito, ya que no debemos olvidar el cambio significativo que supone el paso de Educación Infantil a Educación Primaria:</w:t>
      </w:r>
    </w:p>
    <w:p w14:paraId="0A099BAF"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de profesorado: el tutor/a de Educación Infantil permanece prácticamente 25 horas lectivas con su alumnado. Por el contrario, en Educación Primaria hay varios especialistas de diferentes áreas que imparten docencia en el grupo además del tutor.</w:t>
      </w:r>
    </w:p>
    <w:p w14:paraId="2DA64E69"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de espacios. Se pasa de una organización de espacios basada en la flexibilidad y distribuida en zonas como la zona de la asamblea, la zona de trabajo en equipos y los diferentes rincones, a una organización de espacios más rígida. </w:t>
      </w:r>
    </w:p>
    <w:p w14:paraId="601AD0B5"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en la organización temporal. La Educación Infantil se caracteriza por la flexibilidad en su organización curricular. El tiempo se organiza de modo que pueda dar respuesta a las necesidades biológicas de alimentación, de higiene, de descanso, de seguridad, de relación y de comunicación, entre otras. Sin embargo, en Educación Primaria el horario curricular establece una clara </w:t>
      </w:r>
      <w:r w:rsidRPr="00650212">
        <w:rPr>
          <w:rFonts w:asciiTheme="minorHAnsi" w:hAnsiTheme="minorHAnsi" w:cstheme="minorHAnsi"/>
        </w:rPr>
        <w:lastRenderedPageBreak/>
        <w:t xml:space="preserve">asignación horaria a cada área de conocimiento, por lo que la actividad docente tiene que ajustarse a las sesiones lectivas contempladas. </w:t>
      </w:r>
    </w:p>
    <w:p w14:paraId="7FC5A34A"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en los materiales: siendo los materiales de Educación Infantil más manipulativos, más variados y más lúdicos, mientras que en la Educación Primaria aparece un material curricular más especializado. </w:t>
      </w:r>
    </w:p>
    <w:p w14:paraId="5C165188"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en el currículum: en cuanto se pasa de tres áreas o ámbitos de experiencia, además de religión/alternativa a la educación e inglés, en Educación Infantil a siete áreas en Educación Primaria.</w:t>
      </w:r>
    </w:p>
    <w:p w14:paraId="59E7EBD6" w14:textId="3096A8B3"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xml:space="preserve">  Cambio en la evaluación: pasando de una evaluación sin carácter de promoción, a una evaluación con carácter de calificación y promoción como en la etapa de Educación Primaria. Todo ello conlleva necesariamente, no solo diferentes criterios de evaluación sino también distintos instrumentos y estándares.</w:t>
      </w:r>
    </w:p>
    <w:p w14:paraId="314F4497"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 Por todos estos cambios que el niño/a va a vivir y los nuevos retos que debe afrontar y superar por sí mismo presentamos este Programa de Tránsito con el fin de concretar de una forma sencilla una serie de actividades que permitan una efectiva continuidad del alumnado de Educación Infantil a Educación Primaria.</w:t>
      </w:r>
    </w:p>
    <w:p w14:paraId="01FD5491" w14:textId="2A25A1F0" w:rsidR="00650212" w:rsidRPr="00650212" w:rsidRDefault="00650212" w:rsidP="00650212">
      <w:pPr>
        <w:rPr>
          <w:rFonts w:asciiTheme="minorHAnsi" w:hAnsiTheme="minorHAnsi" w:cstheme="minorHAnsi"/>
        </w:rPr>
      </w:pPr>
    </w:p>
    <w:p w14:paraId="6EA1E3D6" w14:textId="77777777" w:rsidR="00650212" w:rsidRPr="00650212" w:rsidRDefault="00650212" w:rsidP="00650212">
      <w:pPr>
        <w:pStyle w:val="Prrafodelista"/>
        <w:ind w:left="1424"/>
        <w:rPr>
          <w:rFonts w:asciiTheme="minorHAnsi" w:hAnsiTheme="minorHAnsi" w:cstheme="minorHAnsi"/>
        </w:rPr>
      </w:pPr>
    </w:p>
    <w:p w14:paraId="53AE8C8B"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ÁMBITOS DE COORDINACIÓN.</w:t>
      </w:r>
    </w:p>
    <w:p w14:paraId="6A528E61" w14:textId="77777777" w:rsidR="00650212" w:rsidRPr="00650212" w:rsidRDefault="00650212" w:rsidP="00650212">
      <w:pPr>
        <w:pStyle w:val="Prrafodelista"/>
        <w:ind w:left="644"/>
        <w:rPr>
          <w:rFonts w:asciiTheme="minorHAnsi" w:hAnsiTheme="minorHAnsi" w:cstheme="minorHAnsi"/>
          <w:b/>
          <w:bCs/>
        </w:rPr>
      </w:pPr>
    </w:p>
    <w:p w14:paraId="7C2D0FED"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Con el objetivo de garantizar un marco de actuación unificado y preciso que facilite la definición de tareas que han de realizar los centros de Educación Infantil y Primaria durante el proceso de tránsito, los centros docentes, en el marco de su autonomía pedagógica y organizativa, establecerán las actuaciones pertinentes para desarrollar los siguientes ámbitos de coordinación:</w:t>
      </w:r>
    </w:p>
    <w:p w14:paraId="67C8FE7E"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a) </w:t>
      </w:r>
      <w:r w:rsidRPr="00650212">
        <w:rPr>
          <w:rFonts w:asciiTheme="minorHAnsi" w:hAnsiTheme="minorHAnsi" w:cstheme="minorHAnsi"/>
          <w:b/>
          <w:bCs/>
        </w:rPr>
        <w:t>Coordinación curricular</w:t>
      </w:r>
      <w:r w:rsidRPr="00650212">
        <w:rPr>
          <w:rFonts w:asciiTheme="minorHAnsi" w:hAnsiTheme="minorHAnsi" w:cstheme="minorHAnsi"/>
        </w:rPr>
        <w:t>.</w:t>
      </w:r>
    </w:p>
    <w:p w14:paraId="24D80A4E"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Tendrán la consideración de actuaciones de coordinación curricular las que se desarrollen entre los equipos de ciclo de Educación Infantil y los equipos de ciclo de Educación Primaria que permitan dotar de continuidad pedagógica el proceso educativo que sigue el alumnado a lo largo de dichas etapas.</w:t>
      </w:r>
    </w:p>
    <w:p w14:paraId="0F1026B5"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b)</w:t>
      </w:r>
      <w:r w:rsidRPr="00650212">
        <w:rPr>
          <w:rFonts w:asciiTheme="minorHAnsi" w:hAnsiTheme="minorHAnsi" w:cstheme="minorHAnsi"/>
          <w:b/>
          <w:bCs/>
        </w:rPr>
        <w:t xml:space="preserve"> Coordinación de la acción tutorial y atención a la diversidad</w:t>
      </w:r>
      <w:r w:rsidRPr="00650212">
        <w:rPr>
          <w:rFonts w:asciiTheme="minorHAnsi" w:hAnsiTheme="minorHAnsi" w:cstheme="minorHAnsi"/>
        </w:rPr>
        <w:t>.</w:t>
      </w:r>
    </w:p>
    <w:p w14:paraId="79A9B575"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Tendrán la consideración de actuaciones de coordinación de la acción tutorial y atención a la diversidad la realización de actividades tutoriales conjuntas, el conocimiento de los espacios, la adquisición de herramientas para la resolución positiva de conflictos y el entrenamiento en habilidades básicas de educación emocional, la potenciación de la inclusión y la atención a los diferentes ritmos de aprendizaje mediante la transmisión de la información de las características del alumnado y la detección precoz de las necesidades del mismo en la etapa de Educación Infantil, de manera que se puedan adoptar lo antes posible las medidas educativas en la etapa de Educación Primaria.</w:t>
      </w:r>
    </w:p>
    <w:p w14:paraId="7EA3432F"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c)</w:t>
      </w:r>
      <w:r w:rsidRPr="00650212">
        <w:rPr>
          <w:rFonts w:asciiTheme="minorHAnsi" w:hAnsiTheme="minorHAnsi" w:cstheme="minorHAnsi"/>
          <w:b/>
          <w:bCs/>
        </w:rPr>
        <w:t xml:space="preserve"> Coordinación del proceso de acogida de las familias</w:t>
      </w:r>
      <w:r w:rsidRPr="00650212">
        <w:rPr>
          <w:rFonts w:asciiTheme="minorHAnsi" w:hAnsiTheme="minorHAnsi" w:cstheme="minorHAnsi"/>
        </w:rPr>
        <w:t>.</w:t>
      </w:r>
    </w:p>
    <w:p w14:paraId="38C93296" w14:textId="2D99BAED"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lastRenderedPageBreak/>
        <w:t>Tendrán la consideración de actuaciones de coordinación del proceso de acogida de las familias las actuaciones destinadas a proporcionar información sobre la nueva etapa educativa que oriente a las familias sobre aquellos aspectos que faciliten la adaptación del alum</w:t>
      </w:r>
      <w:r>
        <w:rPr>
          <w:rFonts w:asciiTheme="minorHAnsi" w:hAnsiTheme="minorHAnsi" w:cstheme="minorHAnsi"/>
        </w:rPr>
        <w:t>nado a dichas etapas educativas</w:t>
      </w:r>
    </w:p>
    <w:p w14:paraId="19A663F6" w14:textId="77777777" w:rsidR="00650212" w:rsidRPr="00650212" w:rsidRDefault="00650212" w:rsidP="00650212">
      <w:pPr>
        <w:pStyle w:val="Prrafodelista"/>
        <w:ind w:left="1424"/>
        <w:rPr>
          <w:rFonts w:asciiTheme="minorHAnsi" w:hAnsiTheme="minorHAnsi" w:cstheme="minorHAnsi"/>
        </w:rPr>
      </w:pPr>
    </w:p>
    <w:p w14:paraId="1F558213" w14:textId="77777777" w:rsidR="00650212" w:rsidRPr="00650212" w:rsidRDefault="00650212" w:rsidP="00650212">
      <w:pPr>
        <w:pStyle w:val="Prrafodelista"/>
        <w:ind w:left="1424"/>
        <w:rPr>
          <w:rFonts w:asciiTheme="minorHAnsi" w:hAnsiTheme="minorHAnsi" w:cstheme="minorHAnsi"/>
        </w:rPr>
      </w:pPr>
    </w:p>
    <w:p w14:paraId="2E6BE51A"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OBJETIVOS.</w:t>
      </w:r>
    </w:p>
    <w:p w14:paraId="7C40D3E2" w14:textId="77777777" w:rsidR="00650212" w:rsidRPr="00650212" w:rsidRDefault="00650212" w:rsidP="00650212">
      <w:pPr>
        <w:pStyle w:val="Prrafodelista"/>
        <w:ind w:left="644"/>
        <w:rPr>
          <w:rFonts w:asciiTheme="minorHAnsi" w:hAnsiTheme="minorHAnsi" w:cstheme="minorHAnsi"/>
        </w:rPr>
      </w:pPr>
    </w:p>
    <w:p w14:paraId="5E0D8334" w14:textId="77777777" w:rsidR="00650212" w:rsidRPr="00650212" w:rsidRDefault="00650212" w:rsidP="00650212">
      <w:pPr>
        <w:pStyle w:val="Prrafodelista"/>
        <w:ind w:left="644"/>
        <w:rPr>
          <w:rFonts w:asciiTheme="minorHAnsi" w:hAnsiTheme="minorHAnsi" w:cstheme="minorHAnsi"/>
        </w:rPr>
      </w:pPr>
    </w:p>
    <w:p w14:paraId="476F56B4"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     Con el fin de garantizar la adecuada transición del alumnado de la etapa de Educación Infantil a la etapa de Educación Primaria, los centros docentes desarrollarán los siguientes objetivos:</w:t>
      </w:r>
    </w:p>
    <w:p w14:paraId="155E180D" w14:textId="77777777" w:rsidR="00650212" w:rsidRPr="00650212" w:rsidRDefault="00650212" w:rsidP="00650212">
      <w:pPr>
        <w:pStyle w:val="Prrafodelista"/>
        <w:ind w:left="1424"/>
        <w:rPr>
          <w:rFonts w:asciiTheme="minorHAnsi" w:hAnsiTheme="minorHAnsi" w:cstheme="minorHAnsi"/>
        </w:rPr>
      </w:pPr>
    </w:p>
    <w:p w14:paraId="55CD6A56" w14:textId="77777777" w:rsidR="00650212" w:rsidRPr="00650212" w:rsidRDefault="00650212" w:rsidP="00F3650E">
      <w:pPr>
        <w:pStyle w:val="Prrafodelista"/>
        <w:numPr>
          <w:ilvl w:val="0"/>
          <w:numId w:val="45"/>
        </w:numPr>
        <w:spacing w:after="160" w:line="259" w:lineRule="auto"/>
        <w:rPr>
          <w:rFonts w:asciiTheme="minorHAnsi" w:hAnsiTheme="minorHAnsi" w:cstheme="minorHAnsi"/>
        </w:rPr>
      </w:pPr>
      <w:r w:rsidRPr="00650212">
        <w:rPr>
          <w:rFonts w:asciiTheme="minorHAnsi" w:hAnsiTheme="minorHAnsi" w:cstheme="minorHAnsi"/>
        </w:rPr>
        <w:t xml:space="preserve"> Facilitar la transición y la adaptación del alumnado a los cambios producidos en el contexto escolar (Paso de Infantil a Primaria).</w:t>
      </w:r>
    </w:p>
    <w:p w14:paraId="44754740" w14:textId="77777777" w:rsidR="00650212" w:rsidRPr="00650212" w:rsidRDefault="00650212" w:rsidP="00650212">
      <w:pPr>
        <w:pStyle w:val="Prrafodelista"/>
        <w:ind w:left="1844"/>
        <w:rPr>
          <w:rFonts w:asciiTheme="minorHAnsi" w:hAnsiTheme="minorHAnsi" w:cstheme="minorHAnsi"/>
        </w:rPr>
      </w:pPr>
    </w:p>
    <w:p w14:paraId="623B2C34"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 b) Coordinar las actuaciones tutoriales y curriculares entre Infantil y Primer Ciclo de Primaria. </w:t>
      </w:r>
    </w:p>
    <w:p w14:paraId="131BAB73" w14:textId="77777777" w:rsidR="00650212" w:rsidRPr="00650212" w:rsidRDefault="00650212" w:rsidP="00650212">
      <w:pPr>
        <w:pStyle w:val="Prrafodelista"/>
        <w:ind w:left="1424"/>
        <w:rPr>
          <w:rFonts w:asciiTheme="minorHAnsi" w:hAnsiTheme="minorHAnsi" w:cstheme="minorHAnsi"/>
        </w:rPr>
      </w:pPr>
    </w:p>
    <w:p w14:paraId="278D051D"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c) Orientar a las familias sobre los aspectos que permitan la adaptación de sus hijos e hijas a la nueva etapa (Primaria).</w:t>
      </w:r>
    </w:p>
    <w:p w14:paraId="6809F510" w14:textId="77777777" w:rsidR="00650212" w:rsidRPr="00650212" w:rsidRDefault="00650212" w:rsidP="00650212">
      <w:pPr>
        <w:pStyle w:val="Prrafodelista"/>
        <w:ind w:left="1424"/>
        <w:rPr>
          <w:rFonts w:asciiTheme="minorHAnsi" w:hAnsiTheme="minorHAnsi" w:cstheme="minorHAnsi"/>
        </w:rPr>
      </w:pPr>
    </w:p>
    <w:p w14:paraId="57363B67" w14:textId="501A6F56"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 d) Adoptar de </w:t>
      </w:r>
      <w:proofErr w:type="gramStart"/>
      <w:r w:rsidRPr="00650212">
        <w:rPr>
          <w:rFonts w:asciiTheme="minorHAnsi" w:hAnsiTheme="minorHAnsi" w:cstheme="minorHAnsi"/>
        </w:rPr>
        <w:t>manera  coordinada</w:t>
      </w:r>
      <w:proofErr w:type="gramEnd"/>
      <w:r w:rsidRPr="00650212">
        <w:rPr>
          <w:rFonts w:asciiTheme="minorHAnsi" w:hAnsiTheme="minorHAnsi" w:cstheme="minorHAnsi"/>
        </w:rPr>
        <w:t xml:space="preserve"> y ajustada las medidas oportunas de atención a la diversidad entre etapas.</w:t>
      </w:r>
    </w:p>
    <w:p w14:paraId="5691D40E" w14:textId="77777777" w:rsidR="00650212" w:rsidRPr="00650212" w:rsidRDefault="00650212" w:rsidP="00650212">
      <w:pPr>
        <w:pStyle w:val="Prrafodelista"/>
        <w:ind w:left="1424"/>
        <w:rPr>
          <w:rFonts w:asciiTheme="minorHAnsi" w:hAnsiTheme="minorHAnsi" w:cstheme="minorHAnsi"/>
        </w:rPr>
      </w:pPr>
    </w:p>
    <w:p w14:paraId="3380FDAB"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AGENTES.</w:t>
      </w:r>
    </w:p>
    <w:p w14:paraId="76906821" w14:textId="77777777" w:rsidR="00650212" w:rsidRPr="00650212" w:rsidRDefault="00650212" w:rsidP="00650212">
      <w:pPr>
        <w:rPr>
          <w:rFonts w:asciiTheme="minorHAnsi" w:hAnsiTheme="minorHAnsi" w:cstheme="minorHAnsi"/>
          <w:b/>
          <w:bCs/>
        </w:rPr>
      </w:pPr>
    </w:p>
    <w:p w14:paraId="1CF7A01E"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color w:val="616161"/>
        </w:rPr>
        <w:t> </w:t>
      </w:r>
      <w:r w:rsidRPr="00650212">
        <w:rPr>
          <w:rFonts w:asciiTheme="minorHAnsi" w:hAnsiTheme="minorHAnsi" w:cstheme="minorHAnsi"/>
        </w:rPr>
        <w:t>Profesorado de tercer curso de 2º ciclo de Educación Infantil y primer curso de 1º ciclo de Educación Primaria.</w:t>
      </w:r>
    </w:p>
    <w:p w14:paraId="62C6688D" w14:textId="77777777" w:rsidR="00650212" w:rsidRPr="00650212" w:rsidRDefault="00650212" w:rsidP="00650212">
      <w:pPr>
        <w:pStyle w:val="Prrafodelista"/>
        <w:ind w:left="1424"/>
        <w:rPr>
          <w:rFonts w:asciiTheme="minorHAnsi" w:hAnsiTheme="minorHAnsi" w:cstheme="minorHAnsi"/>
        </w:rPr>
      </w:pPr>
    </w:p>
    <w:p w14:paraId="70A5D844"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Coordinador/a de E. Infantil y coordinador/a 1º ciclo de E. Primaria.</w:t>
      </w:r>
    </w:p>
    <w:p w14:paraId="256689E3" w14:textId="77777777" w:rsidR="00650212" w:rsidRPr="00650212" w:rsidRDefault="00650212" w:rsidP="00650212">
      <w:pPr>
        <w:rPr>
          <w:rFonts w:asciiTheme="minorHAnsi" w:hAnsiTheme="minorHAnsi" w:cstheme="minorHAnsi"/>
        </w:rPr>
      </w:pPr>
    </w:p>
    <w:p w14:paraId="69C49391"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Jefatura de estudios que dispondrá las actuaciones a realizar recogidas en los proyectos educativos de los centros y</w:t>
      </w:r>
    </w:p>
    <w:p w14:paraId="355E142B"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colaborará en los aspectos organizativos y metodológicos.</w:t>
      </w:r>
    </w:p>
    <w:p w14:paraId="75387E13" w14:textId="77777777" w:rsidR="00650212" w:rsidRPr="00650212" w:rsidRDefault="00650212" w:rsidP="00650212">
      <w:pPr>
        <w:pStyle w:val="Prrafodelista"/>
        <w:ind w:left="1424"/>
        <w:rPr>
          <w:rFonts w:asciiTheme="minorHAnsi" w:hAnsiTheme="minorHAnsi" w:cstheme="minorHAnsi"/>
        </w:rPr>
      </w:pPr>
    </w:p>
    <w:p w14:paraId="1349918C" w14:textId="77777777" w:rsidR="00650212" w:rsidRPr="00650212" w:rsidRDefault="00650212" w:rsidP="00650212">
      <w:pPr>
        <w:pStyle w:val="Prrafodelista"/>
        <w:ind w:left="1424"/>
        <w:rPr>
          <w:rFonts w:asciiTheme="minorHAnsi" w:hAnsiTheme="minorHAnsi" w:cstheme="minorHAnsi"/>
        </w:rPr>
      </w:pPr>
    </w:p>
    <w:p w14:paraId="0861580B"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Orientador u orientadora del Equipo de Orientación Educativa.</w:t>
      </w:r>
    </w:p>
    <w:p w14:paraId="197B499B" w14:textId="77777777" w:rsidR="00650212" w:rsidRPr="00650212" w:rsidRDefault="00650212" w:rsidP="00650212">
      <w:pPr>
        <w:rPr>
          <w:rFonts w:asciiTheme="minorHAnsi" w:hAnsiTheme="minorHAnsi" w:cstheme="minorHAnsi"/>
        </w:rPr>
      </w:pPr>
    </w:p>
    <w:p w14:paraId="29C38E36"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Profesorado Especialista en Pedagogía Terapéutica y de Audición y Lenguaje.</w:t>
      </w:r>
    </w:p>
    <w:p w14:paraId="25AA75AD" w14:textId="67287357" w:rsidR="00650212" w:rsidRPr="00650212" w:rsidRDefault="00650212" w:rsidP="00650212">
      <w:pPr>
        <w:rPr>
          <w:rFonts w:asciiTheme="minorHAnsi" w:hAnsiTheme="minorHAnsi" w:cstheme="minorHAnsi"/>
        </w:rPr>
      </w:pPr>
    </w:p>
    <w:p w14:paraId="17712BBE"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lastRenderedPageBreak/>
        <w:t> Familias.</w:t>
      </w:r>
    </w:p>
    <w:p w14:paraId="6BA7CCD8" w14:textId="77777777" w:rsidR="00650212" w:rsidRPr="00650212" w:rsidRDefault="00650212" w:rsidP="00650212">
      <w:pPr>
        <w:rPr>
          <w:rFonts w:asciiTheme="minorHAnsi" w:hAnsiTheme="minorHAnsi" w:cstheme="minorHAnsi"/>
        </w:rPr>
      </w:pPr>
    </w:p>
    <w:p w14:paraId="18492513" w14:textId="0B6E2996" w:rsidR="00650212" w:rsidRDefault="00650212" w:rsidP="00F3650E">
      <w:pPr>
        <w:pStyle w:val="Prrafodelista"/>
        <w:numPr>
          <w:ilvl w:val="0"/>
          <w:numId w:val="44"/>
        </w:numPr>
        <w:spacing w:after="160" w:line="259" w:lineRule="auto"/>
        <w:rPr>
          <w:rFonts w:asciiTheme="minorHAnsi" w:hAnsiTheme="minorHAnsi" w:cstheme="minorHAnsi"/>
        </w:rPr>
      </w:pPr>
      <w:r w:rsidRPr="00650212">
        <w:rPr>
          <w:rFonts w:asciiTheme="minorHAnsi" w:hAnsiTheme="minorHAnsi" w:cstheme="minorHAnsi"/>
        </w:rPr>
        <w:t> Alumnado.</w:t>
      </w:r>
    </w:p>
    <w:p w14:paraId="7884CD9A" w14:textId="77777777" w:rsidR="00650212" w:rsidRPr="00650212" w:rsidRDefault="00650212" w:rsidP="00650212">
      <w:pPr>
        <w:pStyle w:val="Prrafodelista"/>
        <w:rPr>
          <w:rFonts w:asciiTheme="minorHAnsi" w:hAnsiTheme="minorHAnsi" w:cstheme="minorHAnsi"/>
        </w:rPr>
      </w:pPr>
    </w:p>
    <w:p w14:paraId="1C3E288D" w14:textId="77777777" w:rsidR="00650212" w:rsidRPr="00650212" w:rsidRDefault="00650212" w:rsidP="00F3650E">
      <w:pPr>
        <w:pStyle w:val="Prrafodelista"/>
        <w:numPr>
          <w:ilvl w:val="0"/>
          <w:numId w:val="44"/>
        </w:numPr>
        <w:spacing w:after="160" w:line="259" w:lineRule="auto"/>
        <w:rPr>
          <w:rFonts w:asciiTheme="minorHAnsi" w:hAnsiTheme="minorHAnsi" w:cstheme="minorHAnsi"/>
        </w:rPr>
      </w:pPr>
    </w:p>
    <w:p w14:paraId="49200D30"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TEMPORALIZACIÓN DE LAS ACTUACIONES.</w:t>
      </w:r>
    </w:p>
    <w:p w14:paraId="6DA6C89F" w14:textId="77777777" w:rsidR="00650212" w:rsidRPr="00650212" w:rsidRDefault="00650212" w:rsidP="00650212">
      <w:pPr>
        <w:pStyle w:val="Prrafodelista"/>
        <w:ind w:left="644"/>
        <w:rPr>
          <w:rFonts w:asciiTheme="minorHAnsi" w:hAnsiTheme="minorHAnsi" w:cstheme="minorHAnsi"/>
          <w:b/>
          <w:bCs/>
        </w:rPr>
      </w:pPr>
    </w:p>
    <w:p w14:paraId="326B61F7"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b/>
          <w:bCs/>
        </w:rPr>
        <w:t xml:space="preserve"> Actuaciones con el alumnado</w:t>
      </w:r>
      <w:r w:rsidRPr="00650212">
        <w:rPr>
          <w:rFonts w:asciiTheme="minorHAnsi" w:hAnsiTheme="minorHAnsi" w:cstheme="minorHAnsi"/>
        </w:rPr>
        <w:t>. Las actuaciones con el alumnado se desarrollarán durante el tercer trimestre de infantil 5 años y el primer trimestre de primero de primaria y en los días y tiempos suficientes para que el alumnado adquiera el hábito:</w:t>
      </w:r>
    </w:p>
    <w:p w14:paraId="5C9A1147" w14:textId="77777777" w:rsidR="00650212" w:rsidRPr="00650212" w:rsidRDefault="00650212" w:rsidP="00650212">
      <w:pPr>
        <w:pStyle w:val="Prrafodelista"/>
        <w:ind w:left="1424"/>
        <w:rPr>
          <w:rFonts w:asciiTheme="minorHAnsi" w:hAnsiTheme="minorHAnsi" w:cstheme="minorHAnsi"/>
        </w:rPr>
      </w:pPr>
    </w:p>
    <w:p w14:paraId="1D95B4C0" w14:textId="77777777" w:rsidR="00650212" w:rsidRPr="00650212" w:rsidRDefault="00650212" w:rsidP="00650212">
      <w:pPr>
        <w:pStyle w:val="Prrafodelista"/>
        <w:ind w:left="644"/>
        <w:rPr>
          <w:rFonts w:asciiTheme="minorHAnsi" w:hAnsiTheme="minorHAnsi" w:cstheme="minorHAnsi"/>
          <w:b/>
          <w:bCs/>
        </w:rPr>
      </w:pPr>
    </w:p>
    <w:tbl>
      <w:tblPr>
        <w:tblStyle w:val="Tablaconcuadrcula"/>
        <w:tblW w:w="0" w:type="auto"/>
        <w:tblInd w:w="644" w:type="dxa"/>
        <w:tblLook w:val="04A0" w:firstRow="1" w:lastRow="0" w:firstColumn="1" w:lastColumn="0" w:noHBand="0" w:noVBand="1"/>
      </w:tblPr>
      <w:tblGrid>
        <w:gridCol w:w="2594"/>
        <w:gridCol w:w="2659"/>
        <w:gridCol w:w="2597"/>
      </w:tblGrid>
      <w:tr w:rsidR="00650212" w:rsidRPr="00650212" w14:paraId="74432D59" w14:textId="77777777" w:rsidTr="00370B5C">
        <w:tc>
          <w:tcPr>
            <w:tcW w:w="2831" w:type="dxa"/>
          </w:tcPr>
          <w:p w14:paraId="1343E911" w14:textId="77777777" w:rsidR="00650212" w:rsidRPr="00650212" w:rsidRDefault="00650212" w:rsidP="00370B5C">
            <w:pPr>
              <w:pStyle w:val="Prrafodelista"/>
              <w:ind w:left="0"/>
              <w:rPr>
                <w:rFonts w:cstheme="minorHAnsi"/>
                <w:b/>
                <w:bCs/>
              </w:rPr>
            </w:pPr>
            <w:r w:rsidRPr="00650212">
              <w:rPr>
                <w:rFonts w:cstheme="minorHAnsi"/>
                <w:b/>
                <w:bCs/>
              </w:rPr>
              <w:t>ACTUACIONES INFANTIL 5 AÑOS</w:t>
            </w:r>
          </w:p>
          <w:p w14:paraId="2F50F74F" w14:textId="77777777" w:rsidR="00650212" w:rsidRPr="00650212" w:rsidRDefault="00650212" w:rsidP="00370B5C">
            <w:pPr>
              <w:pStyle w:val="Prrafodelista"/>
              <w:ind w:left="0"/>
              <w:rPr>
                <w:rFonts w:cstheme="minorHAnsi"/>
                <w:b/>
                <w:bCs/>
              </w:rPr>
            </w:pPr>
          </w:p>
        </w:tc>
        <w:tc>
          <w:tcPr>
            <w:tcW w:w="2831" w:type="dxa"/>
          </w:tcPr>
          <w:p w14:paraId="502C6C23" w14:textId="77777777" w:rsidR="00650212" w:rsidRPr="00650212" w:rsidRDefault="00650212" w:rsidP="00370B5C">
            <w:pPr>
              <w:pStyle w:val="Prrafodelista"/>
              <w:ind w:left="0"/>
              <w:rPr>
                <w:rFonts w:cstheme="minorHAnsi"/>
                <w:b/>
                <w:bCs/>
              </w:rPr>
            </w:pPr>
            <w:r w:rsidRPr="00650212">
              <w:rPr>
                <w:rFonts w:cstheme="minorHAnsi"/>
                <w:b/>
                <w:bCs/>
              </w:rPr>
              <w:t>TEMPORALIZACIÓN</w:t>
            </w:r>
          </w:p>
        </w:tc>
        <w:tc>
          <w:tcPr>
            <w:tcW w:w="2832" w:type="dxa"/>
          </w:tcPr>
          <w:p w14:paraId="533D5DC5" w14:textId="77777777" w:rsidR="00650212" w:rsidRPr="00650212" w:rsidRDefault="00650212" w:rsidP="00370B5C">
            <w:pPr>
              <w:pStyle w:val="Prrafodelista"/>
              <w:ind w:left="0"/>
              <w:rPr>
                <w:rFonts w:cstheme="minorHAnsi"/>
                <w:b/>
                <w:bCs/>
              </w:rPr>
            </w:pPr>
            <w:r w:rsidRPr="00650212">
              <w:rPr>
                <w:rFonts w:cstheme="minorHAnsi"/>
                <w:b/>
                <w:bCs/>
              </w:rPr>
              <w:t>PROFESIONALES</w:t>
            </w:r>
          </w:p>
        </w:tc>
      </w:tr>
      <w:tr w:rsidR="00650212" w:rsidRPr="00650212" w14:paraId="5A41FD1C" w14:textId="77777777" w:rsidTr="00370B5C">
        <w:tc>
          <w:tcPr>
            <w:tcW w:w="2831" w:type="dxa"/>
          </w:tcPr>
          <w:p w14:paraId="502FA6EB" w14:textId="77777777" w:rsidR="00650212" w:rsidRPr="00650212" w:rsidRDefault="00650212" w:rsidP="00370B5C">
            <w:pPr>
              <w:pStyle w:val="Prrafodelista"/>
              <w:ind w:left="0"/>
              <w:rPr>
                <w:rFonts w:cstheme="minorHAnsi"/>
              </w:rPr>
            </w:pPr>
            <w:r w:rsidRPr="00650212">
              <w:rPr>
                <w:rFonts w:cstheme="minorHAnsi"/>
              </w:rPr>
              <w:t>Asambleas en disposición diferente (en sus mesas).</w:t>
            </w:r>
          </w:p>
          <w:p w14:paraId="4F235B50" w14:textId="77777777" w:rsidR="00650212" w:rsidRPr="00650212" w:rsidRDefault="00650212" w:rsidP="00370B5C">
            <w:pPr>
              <w:pStyle w:val="Prrafodelista"/>
              <w:ind w:left="0"/>
              <w:rPr>
                <w:rFonts w:cstheme="minorHAnsi"/>
              </w:rPr>
            </w:pPr>
          </w:p>
        </w:tc>
        <w:tc>
          <w:tcPr>
            <w:tcW w:w="2831" w:type="dxa"/>
          </w:tcPr>
          <w:p w14:paraId="1A72F304" w14:textId="77777777" w:rsidR="00650212" w:rsidRPr="00650212" w:rsidRDefault="00650212" w:rsidP="00370B5C">
            <w:pPr>
              <w:pStyle w:val="Prrafodelista"/>
              <w:ind w:left="0"/>
              <w:rPr>
                <w:rFonts w:cstheme="minorHAnsi"/>
              </w:rPr>
            </w:pPr>
            <w:r w:rsidRPr="00650212">
              <w:rPr>
                <w:rFonts w:cstheme="minorHAnsi"/>
              </w:rPr>
              <w:t>Mayo – Junio</w:t>
            </w:r>
          </w:p>
        </w:tc>
        <w:tc>
          <w:tcPr>
            <w:tcW w:w="2832" w:type="dxa"/>
          </w:tcPr>
          <w:p w14:paraId="46E1A9F5" w14:textId="77777777" w:rsidR="00650212" w:rsidRPr="00650212" w:rsidRDefault="00650212" w:rsidP="00370B5C">
            <w:pPr>
              <w:pStyle w:val="Prrafodelista"/>
              <w:ind w:left="0"/>
              <w:rPr>
                <w:rFonts w:cstheme="minorHAnsi"/>
              </w:rPr>
            </w:pPr>
            <w:r w:rsidRPr="00650212">
              <w:rPr>
                <w:rFonts w:cstheme="minorHAnsi"/>
              </w:rPr>
              <w:t>Tutor/a</w:t>
            </w:r>
          </w:p>
        </w:tc>
      </w:tr>
      <w:tr w:rsidR="00650212" w:rsidRPr="00650212" w14:paraId="3C8687E6" w14:textId="77777777" w:rsidTr="00370B5C">
        <w:tc>
          <w:tcPr>
            <w:tcW w:w="2831" w:type="dxa"/>
          </w:tcPr>
          <w:p w14:paraId="30980499" w14:textId="77777777" w:rsidR="00650212" w:rsidRPr="00650212" w:rsidRDefault="00650212" w:rsidP="00370B5C">
            <w:pPr>
              <w:pStyle w:val="Prrafodelista"/>
              <w:ind w:left="0"/>
              <w:rPr>
                <w:rFonts w:cstheme="minorHAnsi"/>
              </w:rPr>
            </w:pPr>
            <w:r w:rsidRPr="00650212">
              <w:rPr>
                <w:rFonts w:cstheme="minorHAnsi"/>
              </w:rPr>
              <w:t>Realizar trabajo complementario para casa (lectura, por ejemplo).</w:t>
            </w:r>
          </w:p>
          <w:p w14:paraId="52F52ADC" w14:textId="77777777" w:rsidR="00650212" w:rsidRPr="00650212" w:rsidRDefault="00650212" w:rsidP="00370B5C">
            <w:pPr>
              <w:pStyle w:val="Prrafodelista"/>
              <w:ind w:left="0"/>
              <w:rPr>
                <w:rFonts w:cstheme="minorHAnsi"/>
              </w:rPr>
            </w:pPr>
          </w:p>
        </w:tc>
        <w:tc>
          <w:tcPr>
            <w:tcW w:w="2831" w:type="dxa"/>
          </w:tcPr>
          <w:p w14:paraId="227A2C7D" w14:textId="77777777" w:rsidR="00650212" w:rsidRPr="00650212" w:rsidRDefault="00650212" w:rsidP="00370B5C">
            <w:pPr>
              <w:pStyle w:val="Prrafodelista"/>
              <w:ind w:left="0"/>
              <w:rPr>
                <w:rFonts w:cstheme="minorHAnsi"/>
              </w:rPr>
            </w:pPr>
            <w:r w:rsidRPr="00650212">
              <w:rPr>
                <w:rFonts w:cstheme="minorHAnsi"/>
              </w:rPr>
              <w:t>Mayo - Junio</w:t>
            </w:r>
          </w:p>
        </w:tc>
        <w:tc>
          <w:tcPr>
            <w:tcW w:w="2832" w:type="dxa"/>
          </w:tcPr>
          <w:p w14:paraId="440986D6" w14:textId="77777777" w:rsidR="00650212" w:rsidRPr="00650212" w:rsidRDefault="00650212" w:rsidP="00370B5C">
            <w:pPr>
              <w:pStyle w:val="Prrafodelista"/>
              <w:ind w:left="0"/>
              <w:rPr>
                <w:rFonts w:cstheme="minorHAnsi"/>
              </w:rPr>
            </w:pPr>
            <w:r w:rsidRPr="00650212">
              <w:rPr>
                <w:rFonts w:cstheme="minorHAnsi"/>
              </w:rPr>
              <w:t>Tutor/a</w:t>
            </w:r>
          </w:p>
        </w:tc>
      </w:tr>
      <w:tr w:rsidR="00650212" w:rsidRPr="00650212" w14:paraId="38C1E207" w14:textId="77777777" w:rsidTr="00370B5C">
        <w:tc>
          <w:tcPr>
            <w:tcW w:w="2831" w:type="dxa"/>
          </w:tcPr>
          <w:p w14:paraId="10185953" w14:textId="77777777" w:rsidR="00650212" w:rsidRPr="00650212" w:rsidRDefault="00650212" w:rsidP="00370B5C">
            <w:pPr>
              <w:pStyle w:val="Prrafodelista"/>
              <w:ind w:left="0"/>
              <w:rPr>
                <w:rFonts w:cstheme="minorHAnsi"/>
              </w:rPr>
            </w:pPr>
            <w:r w:rsidRPr="00650212">
              <w:rPr>
                <w:rFonts w:cstheme="minorHAnsi"/>
              </w:rPr>
              <w:t>Visita a la clase de 1º.</w:t>
            </w:r>
          </w:p>
          <w:p w14:paraId="112785AB" w14:textId="77777777" w:rsidR="00650212" w:rsidRPr="00650212" w:rsidRDefault="00650212" w:rsidP="00370B5C">
            <w:pPr>
              <w:pStyle w:val="Prrafodelista"/>
              <w:ind w:left="0"/>
              <w:rPr>
                <w:rFonts w:cstheme="minorHAnsi"/>
              </w:rPr>
            </w:pPr>
          </w:p>
        </w:tc>
        <w:tc>
          <w:tcPr>
            <w:tcW w:w="2831" w:type="dxa"/>
          </w:tcPr>
          <w:p w14:paraId="343FB3A9" w14:textId="77777777" w:rsidR="00650212" w:rsidRPr="00650212" w:rsidRDefault="00650212" w:rsidP="00370B5C">
            <w:pPr>
              <w:pStyle w:val="Prrafodelista"/>
              <w:ind w:left="0"/>
              <w:rPr>
                <w:rFonts w:cstheme="minorHAnsi"/>
              </w:rPr>
            </w:pPr>
            <w:r w:rsidRPr="00650212">
              <w:rPr>
                <w:rFonts w:cstheme="minorHAnsi"/>
              </w:rPr>
              <w:t>Junio</w:t>
            </w:r>
          </w:p>
        </w:tc>
        <w:tc>
          <w:tcPr>
            <w:tcW w:w="2832" w:type="dxa"/>
          </w:tcPr>
          <w:p w14:paraId="0ADC1943" w14:textId="77777777" w:rsidR="00650212" w:rsidRPr="00650212" w:rsidRDefault="00650212" w:rsidP="00370B5C">
            <w:pPr>
              <w:pStyle w:val="Prrafodelista"/>
              <w:ind w:left="0"/>
              <w:rPr>
                <w:rFonts w:cstheme="minorHAnsi"/>
              </w:rPr>
            </w:pPr>
            <w:r w:rsidRPr="00650212">
              <w:rPr>
                <w:rFonts w:cstheme="minorHAnsi"/>
              </w:rPr>
              <w:t>Tutor/a</w:t>
            </w:r>
          </w:p>
        </w:tc>
      </w:tr>
      <w:tr w:rsidR="00650212" w:rsidRPr="00650212" w14:paraId="057A76B8" w14:textId="77777777" w:rsidTr="00370B5C">
        <w:tc>
          <w:tcPr>
            <w:tcW w:w="2831" w:type="dxa"/>
          </w:tcPr>
          <w:p w14:paraId="0108F359" w14:textId="77777777" w:rsidR="00650212" w:rsidRPr="00650212" w:rsidRDefault="00650212" w:rsidP="00370B5C">
            <w:pPr>
              <w:pStyle w:val="Prrafodelista"/>
              <w:ind w:left="0"/>
              <w:rPr>
                <w:rFonts w:cstheme="minorHAnsi"/>
              </w:rPr>
            </w:pPr>
            <w:r w:rsidRPr="00650212">
              <w:rPr>
                <w:rFonts w:cstheme="minorHAnsi"/>
              </w:rPr>
              <w:t>Conocer las diferentes dependencias del colegio: aula de inglés, aula de informática, la biblioteca, los patios, entre otras.</w:t>
            </w:r>
          </w:p>
          <w:p w14:paraId="4F6C57C7" w14:textId="77777777" w:rsidR="00650212" w:rsidRPr="00650212" w:rsidRDefault="00650212" w:rsidP="00370B5C">
            <w:pPr>
              <w:pStyle w:val="Prrafodelista"/>
              <w:ind w:left="0"/>
              <w:rPr>
                <w:rFonts w:cstheme="minorHAnsi"/>
              </w:rPr>
            </w:pPr>
          </w:p>
        </w:tc>
        <w:tc>
          <w:tcPr>
            <w:tcW w:w="2831" w:type="dxa"/>
          </w:tcPr>
          <w:p w14:paraId="0A703AD9" w14:textId="77777777" w:rsidR="00650212" w:rsidRPr="00650212" w:rsidRDefault="00650212" w:rsidP="00370B5C">
            <w:pPr>
              <w:pStyle w:val="Prrafodelista"/>
              <w:ind w:left="0"/>
              <w:rPr>
                <w:rFonts w:cstheme="minorHAnsi"/>
              </w:rPr>
            </w:pPr>
            <w:r w:rsidRPr="00650212">
              <w:rPr>
                <w:rFonts w:cstheme="minorHAnsi"/>
              </w:rPr>
              <w:t>Mayo - Junio</w:t>
            </w:r>
          </w:p>
        </w:tc>
        <w:tc>
          <w:tcPr>
            <w:tcW w:w="2832" w:type="dxa"/>
          </w:tcPr>
          <w:p w14:paraId="0E8E55B3" w14:textId="77777777" w:rsidR="00650212" w:rsidRPr="00650212" w:rsidRDefault="00650212" w:rsidP="00370B5C">
            <w:pPr>
              <w:pStyle w:val="Prrafodelista"/>
              <w:ind w:left="0"/>
              <w:rPr>
                <w:rFonts w:cstheme="minorHAnsi"/>
              </w:rPr>
            </w:pPr>
            <w:r w:rsidRPr="00650212">
              <w:rPr>
                <w:rFonts w:cstheme="minorHAnsi"/>
              </w:rPr>
              <w:t>Tutor/a</w:t>
            </w:r>
          </w:p>
        </w:tc>
      </w:tr>
    </w:tbl>
    <w:p w14:paraId="43ED9B2D" w14:textId="4FDB2177" w:rsidR="00650212" w:rsidRPr="00650212" w:rsidRDefault="00650212" w:rsidP="00650212">
      <w:pPr>
        <w:rPr>
          <w:rFonts w:asciiTheme="minorHAnsi" w:hAnsiTheme="minorHAnsi" w:cstheme="minorHAnsi"/>
          <w:b/>
          <w:bCs/>
        </w:rPr>
      </w:pPr>
    </w:p>
    <w:p w14:paraId="0D66DD00" w14:textId="77777777" w:rsidR="00650212" w:rsidRPr="00650212" w:rsidRDefault="00650212" w:rsidP="00650212">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2831"/>
        <w:gridCol w:w="2831"/>
        <w:gridCol w:w="2832"/>
      </w:tblGrid>
      <w:tr w:rsidR="00650212" w:rsidRPr="00650212" w14:paraId="0FA08714" w14:textId="77777777" w:rsidTr="00370B5C">
        <w:tc>
          <w:tcPr>
            <w:tcW w:w="2831" w:type="dxa"/>
          </w:tcPr>
          <w:p w14:paraId="3E38FFB3" w14:textId="77777777" w:rsidR="00650212" w:rsidRPr="00650212" w:rsidRDefault="00650212" w:rsidP="00370B5C">
            <w:pPr>
              <w:rPr>
                <w:rFonts w:cstheme="minorHAnsi"/>
                <w:b/>
                <w:bCs/>
              </w:rPr>
            </w:pPr>
            <w:r w:rsidRPr="00650212">
              <w:rPr>
                <w:rFonts w:cstheme="minorHAnsi"/>
                <w:b/>
                <w:bCs/>
              </w:rPr>
              <w:t>ACTUACIONES</w:t>
            </w:r>
          </w:p>
          <w:p w14:paraId="2BB6406F" w14:textId="77777777" w:rsidR="00650212" w:rsidRPr="00650212" w:rsidRDefault="00650212" w:rsidP="00370B5C">
            <w:pPr>
              <w:rPr>
                <w:rFonts w:cstheme="minorHAnsi"/>
                <w:b/>
                <w:bCs/>
              </w:rPr>
            </w:pPr>
            <w:r w:rsidRPr="00650212">
              <w:rPr>
                <w:rFonts w:cstheme="minorHAnsi"/>
                <w:b/>
                <w:bCs/>
              </w:rPr>
              <w:t>1º PRIMARIA</w:t>
            </w:r>
          </w:p>
          <w:p w14:paraId="09D2A3F7" w14:textId="77777777" w:rsidR="00650212" w:rsidRPr="00650212" w:rsidRDefault="00650212" w:rsidP="00370B5C">
            <w:pPr>
              <w:rPr>
                <w:rFonts w:cstheme="minorHAnsi"/>
                <w:b/>
                <w:bCs/>
              </w:rPr>
            </w:pPr>
          </w:p>
        </w:tc>
        <w:tc>
          <w:tcPr>
            <w:tcW w:w="2831" w:type="dxa"/>
          </w:tcPr>
          <w:p w14:paraId="70E8F2B3" w14:textId="77777777" w:rsidR="00650212" w:rsidRPr="00650212" w:rsidRDefault="00650212" w:rsidP="00370B5C">
            <w:pPr>
              <w:rPr>
                <w:rFonts w:cstheme="minorHAnsi"/>
                <w:b/>
                <w:bCs/>
              </w:rPr>
            </w:pPr>
            <w:r w:rsidRPr="00650212">
              <w:rPr>
                <w:rFonts w:cstheme="minorHAnsi"/>
                <w:b/>
                <w:bCs/>
              </w:rPr>
              <w:t>TEMPORALIZACIÓN</w:t>
            </w:r>
          </w:p>
        </w:tc>
        <w:tc>
          <w:tcPr>
            <w:tcW w:w="2832" w:type="dxa"/>
          </w:tcPr>
          <w:p w14:paraId="33B3B12B" w14:textId="77777777" w:rsidR="00650212" w:rsidRPr="00650212" w:rsidRDefault="00650212" w:rsidP="00370B5C">
            <w:pPr>
              <w:rPr>
                <w:rFonts w:cstheme="minorHAnsi"/>
                <w:b/>
                <w:bCs/>
              </w:rPr>
            </w:pPr>
            <w:r w:rsidRPr="00650212">
              <w:rPr>
                <w:rFonts w:cstheme="minorHAnsi"/>
                <w:b/>
                <w:bCs/>
              </w:rPr>
              <w:t>PROFESIONALES</w:t>
            </w:r>
          </w:p>
        </w:tc>
      </w:tr>
      <w:tr w:rsidR="00650212" w:rsidRPr="00650212" w14:paraId="3E871FF4" w14:textId="77777777" w:rsidTr="00370B5C">
        <w:tc>
          <w:tcPr>
            <w:tcW w:w="2831" w:type="dxa"/>
          </w:tcPr>
          <w:p w14:paraId="1C6AD68C" w14:textId="77777777" w:rsidR="00650212" w:rsidRPr="00650212" w:rsidRDefault="00650212" w:rsidP="00370B5C">
            <w:pPr>
              <w:rPr>
                <w:rFonts w:cstheme="minorHAnsi"/>
              </w:rPr>
            </w:pPr>
            <w:r w:rsidRPr="00650212">
              <w:rPr>
                <w:rFonts w:cstheme="minorHAnsi"/>
              </w:rPr>
              <w:t>Desayuno dentro del aula.</w:t>
            </w:r>
          </w:p>
          <w:p w14:paraId="49B568E3" w14:textId="77777777" w:rsidR="00650212" w:rsidRPr="00650212" w:rsidRDefault="00650212" w:rsidP="00370B5C">
            <w:pPr>
              <w:rPr>
                <w:rFonts w:cstheme="minorHAnsi"/>
              </w:rPr>
            </w:pPr>
          </w:p>
        </w:tc>
        <w:tc>
          <w:tcPr>
            <w:tcW w:w="2831" w:type="dxa"/>
          </w:tcPr>
          <w:p w14:paraId="4F85B6DD" w14:textId="77777777" w:rsidR="00650212" w:rsidRPr="00650212" w:rsidRDefault="00650212" w:rsidP="00370B5C">
            <w:pPr>
              <w:rPr>
                <w:rFonts w:cstheme="minorHAnsi"/>
              </w:rPr>
            </w:pPr>
            <w:r w:rsidRPr="00650212">
              <w:rPr>
                <w:rFonts w:cstheme="minorHAnsi"/>
              </w:rPr>
              <w:t>Septiembre - octubre</w:t>
            </w:r>
          </w:p>
        </w:tc>
        <w:tc>
          <w:tcPr>
            <w:tcW w:w="2832" w:type="dxa"/>
          </w:tcPr>
          <w:p w14:paraId="57C5136D" w14:textId="77777777" w:rsidR="00650212" w:rsidRPr="00650212" w:rsidRDefault="00650212" w:rsidP="00370B5C">
            <w:pPr>
              <w:rPr>
                <w:rFonts w:cstheme="minorHAnsi"/>
              </w:rPr>
            </w:pPr>
            <w:r w:rsidRPr="00650212">
              <w:rPr>
                <w:rFonts w:cstheme="minorHAnsi"/>
              </w:rPr>
              <w:t>Tutor/a o especialistas</w:t>
            </w:r>
          </w:p>
        </w:tc>
      </w:tr>
      <w:tr w:rsidR="00650212" w:rsidRPr="00650212" w14:paraId="0FC12BF7" w14:textId="77777777" w:rsidTr="00370B5C">
        <w:tc>
          <w:tcPr>
            <w:tcW w:w="2831" w:type="dxa"/>
          </w:tcPr>
          <w:p w14:paraId="60E1A7EF" w14:textId="77777777" w:rsidR="00650212" w:rsidRPr="00650212" w:rsidRDefault="00650212" w:rsidP="00370B5C">
            <w:pPr>
              <w:rPr>
                <w:rFonts w:cstheme="minorHAnsi"/>
              </w:rPr>
            </w:pPr>
            <w:r w:rsidRPr="00650212">
              <w:rPr>
                <w:rFonts w:cstheme="minorHAnsi"/>
              </w:rPr>
              <w:lastRenderedPageBreak/>
              <w:t>Disposición de la clase en grupo.</w:t>
            </w:r>
          </w:p>
          <w:p w14:paraId="4BF462ED" w14:textId="77777777" w:rsidR="00650212" w:rsidRPr="00650212" w:rsidRDefault="00650212" w:rsidP="00370B5C">
            <w:pPr>
              <w:rPr>
                <w:rFonts w:cstheme="minorHAnsi"/>
              </w:rPr>
            </w:pPr>
          </w:p>
        </w:tc>
        <w:tc>
          <w:tcPr>
            <w:tcW w:w="2831" w:type="dxa"/>
          </w:tcPr>
          <w:p w14:paraId="7983F589" w14:textId="77777777" w:rsidR="00650212" w:rsidRPr="00650212" w:rsidRDefault="00650212" w:rsidP="00370B5C">
            <w:pPr>
              <w:rPr>
                <w:rFonts w:cstheme="minorHAnsi"/>
              </w:rPr>
            </w:pPr>
            <w:r w:rsidRPr="00650212">
              <w:rPr>
                <w:rFonts w:cstheme="minorHAnsi"/>
              </w:rPr>
              <w:t>Primer trimestre (al menos).</w:t>
            </w:r>
          </w:p>
        </w:tc>
        <w:tc>
          <w:tcPr>
            <w:tcW w:w="2832" w:type="dxa"/>
          </w:tcPr>
          <w:p w14:paraId="566F87FF" w14:textId="77777777" w:rsidR="00650212" w:rsidRPr="00650212" w:rsidRDefault="00650212" w:rsidP="00370B5C">
            <w:pPr>
              <w:rPr>
                <w:rFonts w:cstheme="minorHAnsi"/>
              </w:rPr>
            </w:pPr>
            <w:r w:rsidRPr="00650212">
              <w:rPr>
                <w:rFonts w:cstheme="minorHAnsi"/>
              </w:rPr>
              <w:t>Tutor/a o especialistas</w:t>
            </w:r>
          </w:p>
        </w:tc>
      </w:tr>
      <w:tr w:rsidR="00650212" w:rsidRPr="00650212" w14:paraId="23D82874" w14:textId="77777777" w:rsidTr="00370B5C">
        <w:tc>
          <w:tcPr>
            <w:tcW w:w="2831" w:type="dxa"/>
          </w:tcPr>
          <w:p w14:paraId="00C04C8B" w14:textId="77777777" w:rsidR="00650212" w:rsidRPr="00650212" w:rsidRDefault="00650212" w:rsidP="00370B5C">
            <w:pPr>
              <w:rPr>
                <w:rFonts w:cstheme="minorHAnsi"/>
              </w:rPr>
            </w:pPr>
            <w:r w:rsidRPr="00650212">
              <w:rPr>
                <w:rFonts w:cstheme="minorHAnsi"/>
              </w:rPr>
              <w:t>Establecer asambleas, rutinas a principio de la mañana.</w:t>
            </w:r>
          </w:p>
          <w:p w14:paraId="6C45319B" w14:textId="77777777" w:rsidR="00650212" w:rsidRPr="00650212" w:rsidRDefault="00650212" w:rsidP="00370B5C">
            <w:pPr>
              <w:rPr>
                <w:rFonts w:cstheme="minorHAnsi"/>
              </w:rPr>
            </w:pPr>
          </w:p>
        </w:tc>
        <w:tc>
          <w:tcPr>
            <w:tcW w:w="2831" w:type="dxa"/>
          </w:tcPr>
          <w:p w14:paraId="358D0198" w14:textId="77777777" w:rsidR="00650212" w:rsidRPr="00650212" w:rsidRDefault="00650212" w:rsidP="00370B5C">
            <w:pPr>
              <w:rPr>
                <w:rFonts w:cstheme="minorHAnsi"/>
              </w:rPr>
            </w:pPr>
            <w:r w:rsidRPr="00650212">
              <w:rPr>
                <w:rFonts w:cstheme="minorHAnsi"/>
              </w:rPr>
              <w:t>Primer trimestre</w:t>
            </w:r>
          </w:p>
        </w:tc>
        <w:tc>
          <w:tcPr>
            <w:tcW w:w="2832" w:type="dxa"/>
          </w:tcPr>
          <w:p w14:paraId="7D82F404" w14:textId="77777777" w:rsidR="00650212" w:rsidRPr="00650212" w:rsidRDefault="00650212" w:rsidP="00370B5C">
            <w:pPr>
              <w:rPr>
                <w:rFonts w:cstheme="minorHAnsi"/>
              </w:rPr>
            </w:pPr>
            <w:r w:rsidRPr="00650212">
              <w:rPr>
                <w:rFonts w:cstheme="minorHAnsi"/>
              </w:rPr>
              <w:t>Tutor/a</w:t>
            </w:r>
          </w:p>
        </w:tc>
      </w:tr>
      <w:tr w:rsidR="00650212" w:rsidRPr="00650212" w14:paraId="381A301F" w14:textId="77777777" w:rsidTr="00370B5C">
        <w:tc>
          <w:tcPr>
            <w:tcW w:w="2831" w:type="dxa"/>
          </w:tcPr>
          <w:p w14:paraId="3694AC4E" w14:textId="77777777" w:rsidR="00650212" w:rsidRPr="00650212" w:rsidRDefault="00650212" w:rsidP="00370B5C">
            <w:pPr>
              <w:rPr>
                <w:rFonts w:cstheme="minorHAnsi"/>
              </w:rPr>
            </w:pPr>
            <w:r w:rsidRPr="00650212">
              <w:rPr>
                <w:rFonts w:cstheme="minorHAnsi"/>
              </w:rPr>
              <w:t>Organización de rincones (biblioteca de aula, rincones de diferentes temáticas, etc.)</w:t>
            </w:r>
          </w:p>
          <w:p w14:paraId="00A2EEBA" w14:textId="77777777" w:rsidR="00650212" w:rsidRPr="00650212" w:rsidRDefault="00650212" w:rsidP="00370B5C">
            <w:pPr>
              <w:rPr>
                <w:rFonts w:cstheme="minorHAnsi"/>
              </w:rPr>
            </w:pPr>
          </w:p>
        </w:tc>
        <w:tc>
          <w:tcPr>
            <w:tcW w:w="2831" w:type="dxa"/>
          </w:tcPr>
          <w:p w14:paraId="05AD0681" w14:textId="77777777" w:rsidR="00650212" w:rsidRPr="00650212" w:rsidRDefault="00650212" w:rsidP="00370B5C">
            <w:pPr>
              <w:rPr>
                <w:rFonts w:cstheme="minorHAnsi"/>
              </w:rPr>
            </w:pPr>
            <w:r w:rsidRPr="00650212">
              <w:rPr>
                <w:rFonts w:cstheme="minorHAnsi"/>
              </w:rPr>
              <w:t xml:space="preserve">Primer trimestre </w:t>
            </w:r>
          </w:p>
          <w:p w14:paraId="59DF276E" w14:textId="77777777" w:rsidR="00650212" w:rsidRPr="00650212" w:rsidRDefault="00650212" w:rsidP="00370B5C">
            <w:pPr>
              <w:rPr>
                <w:rFonts w:cstheme="minorHAnsi"/>
              </w:rPr>
            </w:pPr>
            <w:r w:rsidRPr="00650212">
              <w:rPr>
                <w:rFonts w:cstheme="minorHAnsi"/>
              </w:rPr>
              <w:t>(Se puede continuar todo el curso escolar)</w:t>
            </w:r>
          </w:p>
        </w:tc>
        <w:tc>
          <w:tcPr>
            <w:tcW w:w="2832" w:type="dxa"/>
          </w:tcPr>
          <w:p w14:paraId="60F87E82" w14:textId="77777777" w:rsidR="00650212" w:rsidRPr="00650212" w:rsidRDefault="00650212" w:rsidP="00370B5C">
            <w:pPr>
              <w:rPr>
                <w:rFonts w:cstheme="minorHAnsi"/>
              </w:rPr>
            </w:pPr>
            <w:r w:rsidRPr="00650212">
              <w:rPr>
                <w:rFonts w:cstheme="minorHAnsi"/>
              </w:rPr>
              <w:t>Tutor/a o especialistas</w:t>
            </w:r>
          </w:p>
        </w:tc>
      </w:tr>
    </w:tbl>
    <w:p w14:paraId="0504DCEC" w14:textId="71233A52" w:rsidR="00650212" w:rsidRPr="00650212" w:rsidRDefault="00650212" w:rsidP="00650212">
      <w:pPr>
        <w:rPr>
          <w:rFonts w:asciiTheme="minorHAnsi" w:hAnsiTheme="minorHAnsi" w:cstheme="minorHAnsi"/>
        </w:rPr>
      </w:pPr>
    </w:p>
    <w:p w14:paraId="269BF33F" w14:textId="77777777" w:rsidR="00650212" w:rsidRPr="00650212" w:rsidRDefault="00650212" w:rsidP="00650212">
      <w:pPr>
        <w:rPr>
          <w:rFonts w:asciiTheme="minorHAnsi" w:hAnsiTheme="minorHAnsi" w:cstheme="minorHAnsi"/>
          <w:b/>
          <w:bCs/>
        </w:rPr>
      </w:pPr>
      <w:r w:rsidRPr="00650212">
        <w:rPr>
          <w:rFonts w:asciiTheme="minorHAnsi" w:hAnsiTheme="minorHAnsi" w:cstheme="minorHAnsi"/>
          <w:b/>
          <w:bCs/>
        </w:rPr>
        <w:t>Actuaciones con el profesorado.</w:t>
      </w:r>
    </w:p>
    <w:p w14:paraId="47CF837D" w14:textId="77777777" w:rsidR="00650212" w:rsidRPr="00650212" w:rsidRDefault="00650212" w:rsidP="00650212">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2831"/>
        <w:gridCol w:w="2831"/>
        <w:gridCol w:w="2832"/>
      </w:tblGrid>
      <w:tr w:rsidR="00650212" w:rsidRPr="00650212" w14:paraId="405A17BD" w14:textId="77777777" w:rsidTr="00370B5C">
        <w:tc>
          <w:tcPr>
            <w:tcW w:w="2831" w:type="dxa"/>
          </w:tcPr>
          <w:p w14:paraId="7EF436D0" w14:textId="77777777" w:rsidR="00650212" w:rsidRPr="00650212" w:rsidRDefault="00650212" w:rsidP="00370B5C">
            <w:pPr>
              <w:rPr>
                <w:rFonts w:cstheme="minorHAnsi"/>
                <w:b/>
                <w:bCs/>
              </w:rPr>
            </w:pPr>
            <w:r w:rsidRPr="00650212">
              <w:rPr>
                <w:rFonts w:cstheme="minorHAnsi"/>
                <w:b/>
                <w:bCs/>
              </w:rPr>
              <w:t>ACTUACIONES</w:t>
            </w:r>
          </w:p>
          <w:p w14:paraId="79E7B2AF" w14:textId="77777777" w:rsidR="00650212" w:rsidRPr="00650212" w:rsidRDefault="00650212" w:rsidP="00370B5C">
            <w:pPr>
              <w:rPr>
                <w:rFonts w:cstheme="minorHAnsi"/>
                <w:b/>
                <w:bCs/>
              </w:rPr>
            </w:pPr>
          </w:p>
        </w:tc>
        <w:tc>
          <w:tcPr>
            <w:tcW w:w="2831" w:type="dxa"/>
          </w:tcPr>
          <w:p w14:paraId="48BEDDC8" w14:textId="77777777" w:rsidR="00650212" w:rsidRPr="00650212" w:rsidRDefault="00650212" w:rsidP="00370B5C">
            <w:pPr>
              <w:rPr>
                <w:rFonts w:cstheme="minorHAnsi"/>
                <w:b/>
                <w:bCs/>
              </w:rPr>
            </w:pPr>
            <w:r w:rsidRPr="00650212">
              <w:rPr>
                <w:rFonts w:cstheme="minorHAnsi"/>
                <w:b/>
                <w:bCs/>
              </w:rPr>
              <w:t>TEMPORALIZACIÓN</w:t>
            </w:r>
          </w:p>
        </w:tc>
        <w:tc>
          <w:tcPr>
            <w:tcW w:w="2832" w:type="dxa"/>
          </w:tcPr>
          <w:p w14:paraId="5D4F2562" w14:textId="77777777" w:rsidR="00650212" w:rsidRPr="00650212" w:rsidRDefault="00650212" w:rsidP="00370B5C">
            <w:pPr>
              <w:rPr>
                <w:rFonts w:cstheme="minorHAnsi"/>
                <w:b/>
                <w:bCs/>
              </w:rPr>
            </w:pPr>
            <w:r w:rsidRPr="00650212">
              <w:rPr>
                <w:rFonts w:cstheme="minorHAnsi"/>
                <w:b/>
                <w:bCs/>
              </w:rPr>
              <w:t>PROFESIONALES</w:t>
            </w:r>
          </w:p>
        </w:tc>
      </w:tr>
      <w:tr w:rsidR="00650212" w:rsidRPr="00650212" w14:paraId="0291FC0A" w14:textId="77777777" w:rsidTr="00370B5C">
        <w:tc>
          <w:tcPr>
            <w:tcW w:w="2831" w:type="dxa"/>
          </w:tcPr>
          <w:p w14:paraId="5B4D8028" w14:textId="77777777" w:rsidR="00650212" w:rsidRPr="00650212" w:rsidRDefault="00650212" w:rsidP="00370B5C">
            <w:pPr>
              <w:rPr>
                <w:rFonts w:cstheme="minorHAnsi"/>
              </w:rPr>
            </w:pPr>
            <w:r w:rsidRPr="00650212">
              <w:rPr>
                <w:rFonts w:cstheme="minorHAnsi"/>
              </w:rPr>
              <w:t>Cumplimentación del informe personal de Evaluación Final de Etapa.</w:t>
            </w:r>
          </w:p>
          <w:p w14:paraId="473A57D8" w14:textId="77777777" w:rsidR="00650212" w:rsidRPr="00650212" w:rsidRDefault="00650212" w:rsidP="00370B5C">
            <w:pPr>
              <w:rPr>
                <w:rFonts w:cstheme="minorHAnsi"/>
              </w:rPr>
            </w:pPr>
          </w:p>
        </w:tc>
        <w:tc>
          <w:tcPr>
            <w:tcW w:w="2831" w:type="dxa"/>
          </w:tcPr>
          <w:p w14:paraId="2448E717" w14:textId="77777777" w:rsidR="00650212" w:rsidRPr="00650212" w:rsidRDefault="00650212" w:rsidP="00370B5C">
            <w:pPr>
              <w:rPr>
                <w:rFonts w:cstheme="minorHAnsi"/>
              </w:rPr>
            </w:pPr>
            <w:r w:rsidRPr="00650212">
              <w:rPr>
                <w:rFonts w:cstheme="minorHAnsi"/>
              </w:rPr>
              <w:t>Junio</w:t>
            </w:r>
          </w:p>
        </w:tc>
        <w:tc>
          <w:tcPr>
            <w:tcW w:w="2832" w:type="dxa"/>
          </w:tcPr>
          <w:p w14:paraId="1BD62D3B" w14:textId="77777777" w:rsidR="00650212" w:rsidRPr="00650212" w:rsidRDefault="00650212" w:rsidP="00370B5C">
            <w:pPr>
              <w:rPr>
                <w:rFonts w:cstheme="minorHAnsi"/>
              </w:rPr>
            </w:pPr>
            <w:r w:rsidRPr="00650212">
              <w:rPr>
                <w:rFonts w:cstheme="minorHAnsi"/>
              </w:rPr>
              <w:t>Tutor/a de Infantil</w:t>
            </w:r>
          </w:p>
        </w:tc>
      </w:tr>
      <w:tr w:rsidR="00650212" w:rsidRPr="00650212" w14:paraId="423A3405" w14:textId="77777777" w:rsidTr="00370B5C">
        <w:tc>
          <w:tcPr>
            <w:tcW w:w="2831" w:type="dxa"/>
          </w:tcPr>
          <w:p w14:paraId="357EC9AD" w14:textId="77777777" w:rsidR="00650212" w:rsidRPr="00650212" w:rsidRDefault="00650212" w:rsidP="00370B5C">
            <w:pPr>
              <w:rPr>
                <w:rFonts w:cstheme="minorHAnsi"/>
              </w:rPr>
            </w:pPr>
            <w:r w:rsidRPr="00650212">
              <w:rPr>
                <w:rFonts w:cstheme="minorHAnsi"/>
              </w:rPr>
              <w:t>Cumplimentación de documentos altas capacidades.</w:t>
            </w:r>
          </w:p>
          <w:p w14:paraId="5C0BB49C" w14:textId="77777777" w:rsidR="00650212" w:rsidRPr="00650212" w:rsidRDefault="00650212" w:rsidP="00370B5C">
            <w:pPr>
              <w:rPr>
                <w:rFonts w:cstheme="minorHAnsi"/>
              </w:rPr>
            </w:pPr>
          </w:p>
        </w:tc>
        <w:tc>
          <w:tcPr>
            <w:tcW w:w="2831" w:type="dxa"/>
          </w:tcPr>
          <w:p w14:paraId="481CAF72" w14:textId="77777777" w:rsidR="00650212" w:rsidRPr="00650212" w:rsidRDefault="00650212" w:rsidP="00370B5C">
            <w:pPr>
              <w:rPr>
                <w:rFonts w:cstheme="minorHAnsi"/>
              </w:rPr>
            </w:pPr>
            <w:r w:rsidRPr="00650212">
              <w:rPr>
                <w:rFonts w:cstheme="minorHAnsi"/>
              </w:rPr>
              <w:t>Junio</w:t>
            </w:r>
          </w:p>
        </w:tc>
        <w:tc>
          <w:tcPr>
            <w:tcW w:w="2832" w:type="dxa"/>
          </w:tcPr>
          <w:p w14:paraId="0F837C0A" w14:textId="77777777" w:rsidR="00650212" w:rsidRPr="00650212" w:rsidRDefault="00650212" w:rsidP="00370B5C">
            <w:pPr>
              <w:rPr>
                <w:rFonts w:cstheme="minorHAnsi"/>
              </w:rPr>
            </w:pPr>
            <w:r w:rsidRPr="00650212">
              <w:rPr>
                <w:rFonts w:cstheme="minorHAnsi"/>
              </w:rPr>
              <w:t>Tutor/a de Infantil</w:t>
            </w:r>
          </w:p>
        </w:tc>
      </w:tr>
      <w:tr w:rsidR="00650212" w:rsidRPr="00650212" w14:paraId="198A43C7" w14:textId="77777777" w:rsidTr="00370B5C">
        <w:tc>
          <w:tcPr>
            <w:tcW w:w="2831" w:type="dxa"/>
          </w:tcPr>
          <w:p w14:paraId="4DEA79FC" w14:textId="77777777" w:rsidR="00650212" w:rsidRPr="00650212" w:rsidRDefault="00650212" w:rsidP="00370B5C">
            <w:pPr>
              <w:rPr>
                <w:rFonts w:cstheme="minorHAnsi"/>
              </w:rPr>
            </w:pPr>
            <w:r w:rsidRPr="00650212">
              <w:rPr>
                <w:rFonts w:cstheme="minorHAnsi"/>
              </w:rPr>
              <w:t>Cumplimentación de los documentos prescriptivos para el alumnado de NEE (Informe de Evaluación Psicopedagógica y Dictamen de Escolarización).</w:t>
            </w:r>
          </w:p>
          <w:p w14:paraId="37568E0A" w14:textId="77777777" w:rsidR="00650212" w:rsidRPr="00650212" w:rsidRDefault="00650212" w:rsidP="00370B5C">
            <w:pPr>
              <w:rPr>
                <w:rFonts w:cstheme="minorHAnsi"/>
              </w:rPr>
            </w:pPr>
          </w:p>
        </w:tc>
        <w:tc>
          <w:tcPr>
            <w:tcW w:w="2831" w:type="dxa"/>
          </w:tcPr>
          <w:p w14:paraId="0E93F924" w14:textId="77777777" w:rsidR="00650212" w:rsidRPr="00650212" w:rsidRDefault="00650212" w:rsidP="00370B5C">
            <w:pPr>
              <w:rPr>
                <w:rFonts w:cstheme="minorHAnsi"/>
              </w:rPr>
            </w:pPr>
            <w:r w:rsidRPr="00650212">
              <w:rPr>
                <w:rFonts w:cstheme="minorHAnsi"/>
              </w:rPr>
              <w:t>1º trimestre</w:t>
            </w:r>
          </w:p>
        </w:tc>
        <w:tc>
          <w:tcPr>
            <w:tcW w:w="2832" w:type="dxa"/>
          </w:tcPr>
          <w:p w14:paraId="5DC995F2" w14:textId="77777777" w:rsidR="00650212" w:rsidRPr="00650212" w:rsidRDefault="00650212" w:rsidP="00370B5C">
            <w:pPr>
              <w:rPr>
                <w:rFonts w:cstheme="minorHAnsi"/>
              </w:rPr>
            </w:pPr>
            <w:r w:rsidRPr="00650212">
              <w:rPr>
                <w:rFonts w:cstheme="minorHAnsi"/>
              </w:rPr>
              <w:t>Orientador/a del E.O.E.</w:t>
            </w:r>
          </w:p>
        </w:tc>
      </w:tr>
      <w:tr w:rsidR="00650212" w:rsidRPr="00650212" w14:paraId="39F0D8AA" w14:textId="77777777" w:rsidTr="00370B5C">
        <w:tc>
          <w:tcPr>
            <w:tcW w:w="2831" w:type="dxa"/>
          </w:tcPr>
          <w:p w14:paraId="6856DB1E" w14:textId="77777777" w:rsidR="00650212" w:rsidRPr="00650212" w:rsidRDefault="00650212" w:rsidP="00370B5C">
            <w:pPr>
              <w:rPr>
                <w:rFonts w:cstheme="minorHAnsi"/>
              </w:rPr>
            </w:pPr>
            <w:r w:rsidRPr="00650212">
              <w:rPr>
                <w:rFonts w:cstheme="minorHAnsi"/>
              </w:rPr>
              <w:t>Constitución del Equipo de Tránsito.</w:t>
            </w:r>
          </w:p>
          <w:p w14:paraId="67210615" w14:textId="77777777" w:rsidR="00650212" w:rsidRPr="00650212" w:rsidRDefault="00650212" w:rsidP="00370B5C">
            <w:pPr>
              <w:rPr>
                <w:rFonts w:cstheme="minorHAnsi"/>
              </w:rPr>
            </w:pPr>
            <w:r w:rsidRPr="00650212">
              <w:rPr>
                <w:rFonts w:cstheme="minorHAnsi"/>
              </w:rPr>
              <w:lastRenderedPageBreak/>
              <w:t>Reunión de coordinación de los ciclos para establecer las pautas de actuación: intercambio de información, conocer las formas de trabajar, aspectos del currículum, de la metodología, etc. que sean susceptibles de coordinación; modificación o mejora y valoración de cada una de las actividades planteadas (normas de clase, rutinas en la realización de tareas, organización en las rutinas y tiempos destinados al uso de los aseos, desayuno, etc.).</w:t>
            </w:r>
          </w:p>
          <w:p w14:paraId="78F33AF4" w14:textId="77777777" w:rsidR="00650212" w:rsidRPr="00650212" w:rsidRDefault="00650212" w:rsidP="00370B5C">
            <w:pPr>
              <w:rPr>
                <w:rFonts w:cstheme="minorHAnsi"/>
              </w:rPr>
            </w:pPr>
            <w:r w:rsidRPr="00650212">
              <w:rPr>
                <w:rFonts w:cstheme="minorHAnsi"/>
              </w:rPr>
              <w:t>Currículum.</w:t>
            </w:r>
          </w:p>
          <w:p w14:paraId="26298EFD" w14:textId="77777777" w:rsidR="00650212" w:rsidRPr="00650212" w:rsidRDefault="00650212" w:rsidP="00370B5C">
            <w:pPr>
              <w:rPr>
                <w:rFonts w:cstheme="minorHAnsi"/>
              </w:rPr>
            </w:pPr>
            <w:r w:rsidRPr="00650212">
              <w:rPr>
                <w:rFonts w:cstheme="minorHAnsi"/>
              </w:rPr>
              <w:t>Pautas para el estilo de escritura, tratamiento de la lectura…</w:t>
            </w:r>
          </w:p>
          <w:p w14:paraId="235F4C90" w14:textId="77777777" w:rsidR="00650212" w:rsidRPr="00650212" w:rsidRDefault="00650212" w:rsidP="00370B5C">
            <w:pPr>
              <w:rPr>
                <w:rFonts w:cstheme="minorHAnsi"/>
              </w:rPr>
            </w:pPr>
          </w:p>
        </w:tc>
        <w:tc>
          <w:tcPr>
            <w:tcW w:w="2831" w:type="dxa"/>
          </w:tcPr>
          <w:p w14:paraId="1A090330" w14:textId="77777777" w:rsidR="00650212" w:rsidRPr="00650212" w:rsidRDefault="00650212" w:rsidP="00370B5C">
            <w:pPr>
              <w:rPr>
                <w:rFonts w:cstheme="minorHAnsi"/>
              </w:rPr>
            </w:pPr>
            <w:r w:rsidRPr="00650212">
              <w:rPr>
                <w:rFonts w:cstheme="minorHAnsi"/>
              </w:rPr>
              <w:lastRenderedPageBreak/>
              <w:t>Septiembre</w:t>
            </w:r>
          </w:p>
        </w:tc>
        <w:tc>
          <w:tcPr>
            <w:tcW w:w="2832" w:type="dxa"/>
          </w:tcPr>
          <w:p w14:paraId="66CBF7DD" w14:textId="77777777" w:rsidR="00650212" w:rsidRPr="00650212" w:rsidRDefault="00650212" w:rsidP="00370B5C">
            <w:pPr>
              <w:rPr>
                <w:rFonts w:cstheme="minorHAnsi"/>
              </w:rPr>
            </w:pPr>
            <w:r w:rsidRPr="00650212">
              <w:rPr>
                <w:rFonts w:cstheme="minorHAnsi"/>
              </w:rPr>
              <w:t>Equipo de Tránsito</w:t>
            </w:r>
          </w:p>
        </w:tc>
      </w:tr>
    </w:tbl>
    <w:p w14:paraId="67B4C381" w14:textId="77777777" w:rsidR="00650212" w:rsidRPr="00650212" w:rsidRDefault="00650212" w:rsidP="00650212">
      <w:pPr>
        <w:rPr>
          <w:rFonts w:asciiTheme="minorHAnsi" w:hAnsiTheme="minorHAnsi" w:cstheme="minorHAnsi"/>
          <w:b/>
          <w:bCs/>
        </w:rPr>
      </w:pPr>
      <w:r w:rsidRPr="00650212">
        <w:rPr>
          <w:rFonts w:asciiTheme="minorHAnsi" w:hAnsiTheme="minorHAnsi" w:cstheme="minorHAnsi"/>
          <w:b/>
          <w:bCs/>
        </w:rPr>
        <w:t>Actuaciones con las familias o guardadores legales.</w:t>
      </w:r>
    </w:p>
    <w:p w14:paraId="1CBD0C39" w14:textId="77777777" w:rsidR="00650212" w:rsidRPr="00650212" w:rsidRDefault="00650212" w:rsidP="00650212">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2831"/>
        <w:gridCol w:w="2831"/>
        <w:gridCol w:w="2832"/>
      </w:tblGrid>
      <w:tr w:rsidR="00650212" w:rsidRPr="00650212" w14:paraId="77A32981" w14:textId="77777777" w:rsidTr="00370B5C">
        <w:tc>
          <w:tcPr>
            <w:tcW w:w="2831" w:type="dxa"/>
          </w:tcPr>
          <w:p w14:paraId="1B8AB0D0" w14:textId="77777777" w:rsidR="00650212" w:rsidRPr="00650212" w:rsidRDefault="00650212" w:rsidP="00370B5C">
            <w:pPr>
              <w:rPr>
                <w:rFonts w:cstheme="minorHAnsi"/>
                <w:b/>
                <w:bCs/>
              </w:rPr>
            </w:pPr>
            <w:r w:rsidRPr="00650212">
              <w:rPr>
                <w:rFonts w:cstheme="minorHAnsi"/>
                <w:b/>
                <w:bCs/>
              </w:rPr>
              <w:t>ACTUACIONES</w:t>
            </w:r>
          </w:p>
          <w:p w14:paraId="32ADE7B1" w14:textId="77777777" w:rsidR="00650212" w:rsidRPr="00650212" w:rsidRDefault="00650212" w:rsidP="00370B5C">
            <w:pPr>
              <w:rPr>
                <w:rFonts w:cstheme="minorHAnsi"/>
                <w:b/>
                <w:bCs/>
              </w:rPr>
            </w:pPr>
          </w:p>
        </w:tc>
        <w:tc>
          <w:tcPr>
            <w:tcW w:w="2831" w:type="dxa"/>
          </w:tcPr>
          <w:p w14:paraId="549E39C1" w14:textId="77777777" w:rsidR="00650212" w:rsidRPr="00650212" w:rsidRDefault="00650212" w:rsidP="00370B5C">
            <w:pPr>
              <w:rPr>
                <w:rFonts w:cstheme="minorHAnsi"/>
                <w:b/>
                <w:bCs/>
              </w:rPr>
            </w:pPr>
            <w:r w:rsidRPr="00650212">
              <w:rPr>
                <w:rFonts w:cstheme="minorHAnsi"/>
                <w:b/>
                <w:bCs/>
              </w:rPr>
              <w:t>TEMPORALIZACIÓN</w:t>
            </w:r>
          </w:p>
        </w:tc>
        <w:tc>
          <w:tcPr>
            <w:tcW w:w="2832" w:type="dxa"/>
          </w:tcPr>
          <w:p w14:paraId="551A93C1" w14:textId="77777777" w:rsidR="00650212" w:rsidRPr="00650212" w:rsidRDefault="00650212" w:rsidP="00370B5C">
            <w:pPr>
              <w:rPr>
                <w:rFonts w:cstheme="minorHAnsi"/>
                <w:b/>
                <w:bCs/>
              </w:rPr>
            </w:pPr>
            <w:r w:rsidRPr="00650212">
              <w:rPr>
                <w:rFonts w:cstheme="minorHAnsi"/>
                <w:b/>
                <w:bCs/>
              </w:rPr>
              <w:t>PROFESIONALES</w:t>
            </w:r>
          </w:p>
        </w:tc>
      </w:tr>
      <w:tr w:rsidR="00650212" w:rsidRPr="00650212" w14:paraId="73E7BD32" w14:textId="77777777" w:rsidTr="00370B5C">
        <w:tc>
          <w:tcPr>
            <w:tcW w:w="2831" w:type="dxa"/>
          </w:tcPr>
          <w:p w14:paraId="497C2443" w14:textId="77777777" w:rsidR="00650212" w:rsidRPr="00650212" w:rsidRDefault="00650212" w:rsidP="00370B5C">
            <w:pPr>
              <w:rPr>
                <w:rFonts w:cstheme="minorHAnsi"/>
              </w:rPr>
            </w:pPr>
            <w:r w:rsidRPr="00650212">
              <w:rPr>
                <w:rFonts w:cstheme="minorHAnsi"/>
              </w:rPr>
              <w:t xml:space="preserve">Reunión final de ciclo para la entrega de cheque-libro y recomendaciones para el verano. </w:t>
            </w:r>
          </w:p>
          <w:p w14:paraId="3A87F57B" w14:textId="77777777" w:rsidR="00650212" w:rsidRPr="00650212" w:rsidRDefault="00650212" w:rsidP="00370B5C">
            <w:pPr>
              <w:rPr>
                <w:rFonts w:cstheme="minorHAnsi"/>
              </w:rPr>
            </w:pPr>
          </w:p>
        </w:tc>
        <w:tc>
          <w:tcPr>
            <w:tcW w:w="2831" w:type="dxa"/>
          </w:tcPr>
          <w:p w14:paraId="0CE1530B" w14:textId="77777777" w:rsidR="00650212" w:rsidRPr="00650212" w:rsidRDefault="00650212" w:rsidP="00370B5C">
            <w:pPr>
              <w:rPr>
                <w:rFonts w:cstheme="minorHAnsi"/>
              </w:rPr>
            </w:pPr>
            <w:r w:rsidRPr="00650212">
              <w:rPr>
                <w:rFonts w:cstheme="minorHAnsi"/>
              </w:rPr>
              <w:t>Junio</w:t>
            </w:r>
          </w:p>
        </w:tc>
        <w:tc>
          <w:tcPr>
            <w:tcW w:w="2832" w:type="dxa"/>
          </w:tcPr>
          <w:p w14:paraId="3B3B7AEE" w14:textId="77777777" w:rsidR="00650212" w:rsidRPr="00650212" w:rsidRDefault="00650212" w:rsidP="00370B5C">
            <w:pPr>
              <w:rPr>
                <w:rFonts w:cstheme="minorHAnsi"/>
              </w:rPr>
            </w:pPr>
            <w:r w:rsidRPr="00650212">
              <w:rPr>
                <w:rFonts w:cstheme="minorHAnsi"/>
              </w:rPr>
              <w:t>Tutor/a</w:t>
            </w:r>
          </w:p>
        </w:tc>
      </w:tr>
      <w:tr w:rsidR="00650212" w:rsidRPr="00650212" w14:paraId="672EA8D5" w14:textId="77777777" w:rsidTr="00370B5C">
        <w:tc>
          <w:tcPr>
            <w:tcW w:w="2831" w:type="dxa"/>
          </w:tcPr>
          <w:p w14:paraId="1C5224F9" w14:textId="77777777" w:rsidR="00650212" w:rsidRPr="00650212" w:rsidRDefault="00650212" w:rsidP="00370B5C">
            <w:pPr>
              <w:rPr>
                <w:rFonts w:cstheme="minorHAnsi"/>
              </w:rPr>
            </w:pPr>
            <w:r w:rsidRPr="00650212">
              <w:rPr>
                <w:rFonts w:cstheme="minorHAnsi"/>
              </w:rPr>
              <w:t>Sesiones informativas por parte del tutor/a sobre las características de la etapa y programas (detección de altas capacidades).</w:t>
            </w:r>
          </w:p>
          <w:p w14:paraId="16611709" w14:textId="77777777" w:rsidR="00650212" w:rsidRPr="00650212" w:rsidRDefault="00650212" w:rsidP="00370B5C">
            <w:pPr>
              <w:rPr>
                <w:rFonts w:cstheme="minorHAnsi"/>
              </w:rPr>
            </w:pPr>
          </w:p>
        </w:tc>
        <w:tc>
          <w:tcPr>
            <w:tcW w:w="2831" w:type="dxa"/>
          </w:tcPr>
          <w:p w14:paraId="25BD7F0D" w14:textId="77777777" w:rsidR="00650212" w:rsidRPr="00650212" w:rsidRDefault="00650212" w:rsidP="00370B5C">
            <w:pPr>
              <w:rPr>
                <w:rFonts w:cstheme="minorHAnsi"/>
              </w:rPr>
            </w:pPr>
            <w:r w:rsidRPr="00650212">
              <w:rPr>
                <w:rFonts w:cstheme="minorHAnsi"/>
              </w:rPr>
              <w:lastRenderedPageBreak/>
              <w:t>Junio</w:t>
            </w:r>
          </w:p>
        </w:tc>
        <w:tc>
          <w:tcPr>
            <w:tcW w:w="2832" w:type="dxa"/>
          </w:tcPr>
          <w:p w14:paraId="71BFD3D6" w14:textId="77777777" w:rsidR="00650212" w:rsidRPr="00650212" w:rsidRDefault="00650212" w:rsidP="00370B5C">
            <w:pPr>
              <w:rPr>
                <w:rFonts w:cstheme="minorHAnsi"/>
              </w:rPr>
            </w:pPr>
            <w:r w:rsidRPr="00650212">
              <w:rPr>
                <w:rFonts w:cstheme="minorHAnsi"/>
              </w:rPr>
              <w:t>Tutor/a</w:t>
            </w:r>
          </w:p>
        </w:tc>
      </w:tr>
      <w:tr w:rsidR="00650212" w:rsidRPr="00650212" w14:paraId="0C0B9408" w14:textId="77777777" w:rsidTr="00370B5C">
        <w:tc>
          <w:tcPr>
            <w:tcW w:w="2831" w:type="dxa"/>
          </w:tcPr>
          <w:p w14:paraId="040FE965" w14:textId="77777777" w:rsidR="00650212" w:rsidRPr="00650212" w:rsidRDefault="00650212" w:rsidP="00370B5C">
            <w:pPr>
              <w:rPr>
                <w:rFonts w:cstheme="minorHAnsi"/>
              </w:rPr>
            </w:pPr>
            <w:r w:rsidRPr="00650212">
              <w:rPr>
                <w:rFonts w:cstheme="minorHAnsi"/>
              </w:rPr>
              <w:t>Cumplimentación por parte de las familias del documento de altas capacidades.</w:t>
            </w:r>
          </w:p>
          <w:p w14:paraId="71797E63" w14:textId="77777777" w:rsidR="00650212" w:rsidRPr="00650212" w:rsidRDefault="00650212" w:rsidP="00370B5C">
            <w:pPr>
              <w:rPr>
                <w:rFonts w:cstheme="minorHAnsi"/>
              </w:rPr>
            </w:pPr>
          </w:p>
        </w:tc>
        <w:tc>
          <w:tcPr>
            <w:tcW w:w="2831" w:type="dxa"/>
          </w:tcPr>
          <w:p w14:paraId="5CF28CBB" w14:textId="77777777" w:rsidR="00650212" w:rsidRPr="00650212" w:rsidRDefault="00650212" w:rsidP="00370B5C">
            <w:pPr>
              <w:rPr>
                <w:rFonts w:cstheme="minorHAnsi"/>
              </w:rPr>
            </w:pPr>
            <w:r w:rsidRPr="00650212">
              <w:rPr>
                <w:rFonts w:cstheme="minorHAnsi"/>
              </w:rPr>
              <w:t>Junio</w:t>
            </w:r>
          </w:p>
        </w:tc>
        <w:tc>
          <w:tcPr>
            <w:tcW w:w="2832" w:type="dxa"/>
          </w:tcPr>
          <w:p w14:paraId="600DCA02" w14:textId="77777777" w:rsidR="00650212" w:rsidRPr="00650212" w:rsidRDefault="00650212" w:rsidP="00370B5C">
            <w:pPr>
              <w:rPr>
                <w:rFonts w:cstheme="minorHAnsi"/>
                <w:b/>
                <w:bCs/>
              </w:rPr>
            </w:pPr>
          </w:p>
        </w:tc>
      </w:tr>
      <w:tr w:rsidR="00650212" w:rsidRPr="00650212" w14:paraId="6502BBCC" w14:textId="77777777" w:rsidTr="00370B5C">
        <w:tc>
          <w:tcPr>
            <w:tcW w:w="2831" w:type="dxa"/>
          </w:tcPr>
          <w:p w14:paraId="333AC090" w14:textId="77777777" w:rsidR="00650212" w:rsidRPr="00650212" w:rsidRDefault="00650212" w:rsidP="00370B5C">
            <w:pPr>
              <w:rPr>
                <w:rFonts w:cstheme="minorHAnsi"/>
              </w:rPr>
            </w:pPr>
            <w:r w:rsidRPr="00650212">
              <w:rPr>
                <w:rFonts w:cstheme="minorHAnsi"/>
              </w:rPr>
              <w:t>Reunión inicial del tutor/a con las familias para dar a conocer al profesorado del nivel, material, normas, contenidos, metodología, criterios de evaluación, etc.</w:t>
            </w:r>
          </w:p>
          <w:p w14:paraId="6FFA1CFE" w14:textId="77777777" w:rsidR="00650212" w:rsidRPr="00650212" w:rsidRDefault="00650212" w:rsidP="00370B5C">
            <w:pPr>
              <w:rPr>
                <w:rFonts w:cstheme="minorHAnsi"/>
              </w:rPr>
            </w:pPr>
          </w:p>
        </w:tc>
        <w:tc>
          <w:tcPr>
            <w:tcW w:w="2831" w:type="dxa"/>
          </w:tcPr>
          <w:p w14:paraId="69371D74" w14:textId="77777777" w:rsidR="00650212" w:rsidRPr="00650212" w:rsidRDefault="00650212" w:rsidP="00370B5C">
            <w:pPr>
              <w:rPr>
                <w:rFonts w:cstheme="minorHAnsi"/>
              </w:rPr>
            </w:pPr>
            <w:r w:rsidRPr="00650212">
              <w:rPr>
                <w:rFonts w:cstheme="minorHAnsi"/>
              </w:rPr>
              <w:t>Septiembre - octubre</w:t>
            </w:r>
          </w:p>
        </w:tc>
        <w:tc>
          <w:tcPr>
            <w:tcW w:w="2832" w:type="dxa"/>
          </w:tcPr>
          <w:p w14:paraId="0271DB9D" w14:textId="77777777" w:rsidR="00650212" w:rsidRPr="00650212" w:rsidRDefault="00650212" w:rsidP="00370B5C">
            <w:pPr>
              <w:rPr>
                <w:rFonts w:cstheme="minorHAnsi"/>
              </w:rPr>
            </w:pPr>
            <w:r w:rsidRPr="00650212">
              <w:rPr>
                <w:rFonts w:cstheme="minorHAnsi"/>
              </w:rPr>
              <w:t>Tutor/a de primaria</w:t>
            </w:r>
          </w:p>
        </w:tc>
      </w:tr>
      <w:tr w:rsidR="00650212" w:rsidRPr="00650212" w14:paraId="5A6111A7" w14:textId="77777777" w:rsidTr="00370B5C">
        <w:tc>
          <w:tcPr>
            <w:tcW w:w="2831" w:type="dxa"/>
          </w:tcPr>
          <w:p w14:paraId="34EB6FEF" w14:textId="77777777" w:rsidR="00650212" w:rsidRPr="00650212" w:rsidRDefault="00650212" w:rsidP="00370B5C">
            <w:pPr>
              <w:rPr>
                <w:rFonts w:cstheme="minorHAnsi"/>
              </w:rPr>
            </w:pPr>
            <w:r w:rsidRPr="00650212">
              <w:rPr>
                <w:rFonts w:cstheme="minorHAnsi"/>
              </w:rPr>
              <w:t>Sesiones con las familias del alumnado con necesidades específicas de apoyo educativo (NEAE).</w:t>
            </w:r>
          </w:p>
          <w:p w14:paraId="4731E0BE" w14:textId="77777777" w:rsidR="00650212" w:rsidRPr="00650212" w:rsidRDefault="00650212" w:rsidP="00370B5C">
            <w:pPr>
              <w:rPr>
                <w:rFonts w:cstheme="minorHAnsi"/>
              </w:rPr>
            </w:pPr>
          </w:p>
        </w:tc>
        <w:tc>
          <w:tcPr>
            <w:tcW w:w="2831" w:type="dxa"/>
          </w:tcPr>
          <w:p w14:paraId="5F87A659" w14:textId="77777777" w:rsidR="00650212" w:rsidRPr="00650212" w:rsidRDefault="00650212" w:rsidP="00370B5C">
            <w:pPr>
              <w:rPr>
                <w:rFonts w:cstheme="minorHAnsi"/>
              </w:rPr>
            </w:pPr>
            <w:r w:rsidRPr="00650212">
              <w:rPr>
                <w:rFonts w:cstheme="minorHAnsi"/>
              </w:rPr>
              <w:t>Primer trimestre</w:t>
            </w:r>
          </w:p>
        </w:tc>
        <w:tc>
          <w:tcPr>
            <w:tcW w:w="2832" w:type="dxa"/>
          </w:tcPr>
          <w:p w14:paraId="72058F8D" w14:textId="77777777" w:rsidR="00650212" w:rsidRPr="00650212" w:rsidRDefault="00650212" w:rsidP="00370B5C">
            <w:pPr>
              <w:rPr>
                <w:rFonts w:cstheme="minorHAnsi"/>
              </w:rPr>
            </w:pPr>
            <w:r w:rsidRPr="00650212">
              <w:rPr>
                <w:rFonts w:cstheme="minorHAnsi"/>
              </w:rPr>
              <w:t>Orientador/a del E.O.E.</w:t>
            </w:r>
          </w:p>
        </w:tc>
      </w:tr>
    </w:tbl>
    <w:p w14:paraId="58EF1034" w14:textId="77777777" w:rsidR="00650212" w:rsidRPr="00650212" w:rsidRDefault="00650212" w:rsidP="00650212">
      <w:pPr>
        <w:rPr>
          <w:rFonts w:asciiTheme="minorHAnsi" w:hAnsiTheme="minorHAnsi" w:cstheme="minorHAnsi"/>
          <w:b/>
          <w:bCs/>
        </w:rPr>
      </w:pPr>
    </w:p>
    <w:p w14:paraId="664D813E" w14:textId="77777777" w:rsidR="00650212" w:rsidRPr="00650212" w:rsidRDefault="00650212" w:rsidP="00650212">
      <w:pPr>
        <w:rPr>
          <w:rFonts w:asciiTheme="minorHAnsi" w:hAnsiTheme="minorHAnsi" w:cstheme="minorHAnsi"/>
          <w:b/>
          <w:bCs/>
        </w:rPr>
      </w:pPr>
    </w:p>
    <w:p w14:paraId="46640602" w14:textId="77777777" w:rsidR="00650212" w:rsidRPr="00650212" w:rsidRDefault="00650212" w:rsidP="00650212">
      <w:pPr>
        <w:rPr>
          <w:rFonts w:asciiTheme="minorHAnsi" w:hAnsiTheme="minorHAnsi" w:cstheme="minorHAnsi"/>
          <w:b/>
          <w:bCs/>
        </w:rPr>
      </w:pPr>
    </w:p>
    <w:p w14:paraId="0BF1780C" w14:textId="67D61F5C" w:rsidR="00650212" w:rsidRPr="00650212" w:rsidRDefault="00650212" w:rsidP="00650212">
      <w:pPr>
        <w:rPr>
          <w:rFonts w:asciiTheme="minorHAnsi" w:hAnsiTheme="minorHAnsi" w:cstheme="minorHAnsi"/>
          <w:b/>
          <w:bCs/>
        </w:rPr>
      </w:pPr>
    </w:p>
    <w:p w14:paraId="499717B0"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METODOLOGÍA.</w:t>
      </w:r>
    </w:p>
    <w:p w14:paraId="44748A2D" w14:textId="77777777" w:rsidR="00650212" w:rsidRPr="00650212" w:rsidRDefault="00650212" w:rsidP="00650212">
      <w:pPr>
        <w:pStyle w:val="Prrafodelista"/>
        <w:ind w:left="644"/>
        <w:rPr>
          <w:rFonts w:asciiTheme="minorHAnsi" w:hAnsiTheme="minorHAnsi" w:cstheme="minorHAnsi"/>
          <w:b/>
          <w:bCs/>
        </w:rPr>
      </w:pPr>
    </w:p>
    <w:p w14:paraId="45E5AA3A"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Para un adecuado desarrollo del programa se requiere considerar algunos principios procedimentales:</w:t>
      </w:r>
    </w:p>
    <w:p w14:paraId="16C050A9" w14:textId="77777777" w:rsidR="00650212" w:rsidRPr="00650212" w:rsidRDefault="00650212" w:rsidP="00650212">
      <w:pPr>
        <w:pStyle w:val="Prrafodelista"/>
        <w:ind w:left="1424"/>
        <w:rPr>
          <w:rFonts w:asciiTheme="minorHAnsi" w:hAnsiTheme="minorHAnsi" w:cstheme="minorHAnsi"/>
        </w:rPr>
      </w:pPr>
    </w:p>
    <w:p w14:paraId="6AE311D9"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1. Establecimiento de cauces de comunicación fluidos y coordinación eficaz entre el equipo docente, profesorado, familias y</w:t>
      </w:r>
    </w:p>
    <w:p w14:paraId="2430A35A"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equipo de orientación educativa.</w:t>
      </w:r>
    </w:p>
    <w:p w14:paraId="78F76E5C" w14:textId="77777777" w:rsidR="00650212" w:rsidRPr="00650212" w:rsidRDefault="00650212" w:rsidP="00650212">
      <w:pPr>
        <w:pStyle w:val="Prrafodelista"/>
        <w:ind w:left="1424"/>
        <w:rPr>
          <w:rFonts w:asciiTheme="minorHAnsi" w:hAnsiTheme="minorHAnsi" w:cstheme="minorHAnsi"/>
        </w:rPr>
      </w:pPr>
    </w:p>
    <w:p w14:paraId="4751C83E"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2. Facilitar la coordinación entre los contextos familiares y escolares en el adecuado desarrollo de este programa.</w:t>
      </w:r>
    </w:p>
    <w:p w14:paraId="277BC013" w14:textId="77777777" w:rsidR="00650212" w:rsidRPr="00650212" w:rsidRDefault="00650212" w:rsidP="00650212">
      <w:pPr>
        <w:pStyle w:val="Prrafodelista"/>
        <w:ind w:left="1424"/>
        <w:rPr>
          <w:rFonts w:asciiTheme="minorHAnsi" w:hAnsiTheme="minorHAnsi" w:cstheme="minorHAnsi"/>
        </w:rPr>
      </w:pPr>
    </w:p>
    <w:p w14:paraId="518472AA"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3. Trabajo en grupo de colaboración entre ETCP y Equipo de Orientación del Centro para la concreción de los recursos y</w:t>
      </w:r>
    </w:p>
    <w:p w14:paraId="612FD4D3"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prioridades, revisión de materiales, temporalización…</w:t>
      </w:r>
    </w:p>
    <w:p w14:paraId="0304802B" w14:textId="77777777" w:rsidR="00650212" w:rsidRPr="00650212" w:rsidRDefault="00650212" w:rsidP="00650212">
      <w:pPr>
        <w:pStyle w:val="Prrafodelista"/>
        <w:ind w:left="1424"/>
        <w:rPr>
          <w:rFonts w:asciiTheme="minorHAnsi" w:hAnsiTheme="minorHAnsi" w:cstheme="minorHAnsi"/>
        </w:rPr>
      </w:pPr>
    </w:p>
    <w:p w14:paraId="5EB5991B"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lastRenderedPageBreak/>
        <w:t>4. Inclusión del programa en el Proyecto Educativo del centro.</w:t>
      </w:r>
    </w:p>
    <w:p w14:paraId="77BF9672" w14:textId="77777777" w:rsidR="00650212" w:rsidRPr="00650212" w:rsidRDefault="00650212" w:rsidP="00650212">
      <w:pPr>
        <w:pStyle w:val="Prrafodelista"/>
        <w:ind w:left="1424"/>
        <w:rPr>
          <w:rFonts w:asciiTheme="minorHAnsi" w:hAnsiTheme="minorHAnsi" w:cstheme="minorHAnsi"/>
        </w:rPr>
      </w:pPr>
    </w:p>
    <w:p w14:paraId="0BFB8B01"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5. Reuniones colectivas e individuales con las familias.</w:t>
      </w:r>
    </w:p>
    <w:p w14:paraId="4C1054F1" w14:textId="77777777" w:rsidR="00650212" w:rsidRPr="00650212" w:rsidRDefault="00650212" w:rsidP="00650212">
      <w:pPr>
        <w:pStyle w:val="Prrafodelista"/>
        <w:ind w:left="1424"/>
        <w:rPr>
          <w:rFonts w:asciiTheme="minorHAnsi" w:hAnsiTheme="minorHAnsi" w:cstheme="minorHAnsi"/>
        </w:rPr>
      </w:pPr>
    </w:p>
    <w:p w14:paraId="29978881"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6. Coordinación del profesorado en los aspectos metodológicos adquiere una especial relevancia ya que influye decisivamente</w:t>
      </w:r>
    </w:p>
    <w:p w14:paraId="355C865E"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en la adaptación a la nueva etapa educativa, por lo que se debe llevar a </w:t>
      </w:r>
      <w:proofErr w:type="gramStart"/>
      <w:r w:rsidRPr="00650212">
        <w:rPr>
          <w:rFonts w:asciiTheme="minorHAnsi" w:hAnsiTheme="minorHAnsi" w:cstheme="minorHAnsi"/>
        </w:rPr>
        <w:t>cabo  la</w:t>
      </w:r>
      <w:proofErr w:type="gramEnd"/>
      <w:r w:rsidRPr="00650212">
        <w:rPr>
          <w:rFonts w:asciiTheme="minorHAnsi" w:hAnsiTheme="minorHAnsi" w:cstheme="minorHAnsi"/>
        </w:rPr>
        <w:t xml:space="preserve"> unificación de las estrategias didácticas en el ámbito de la lectura</w:t>
      </w:r>
    </w:p>
    <w:p w14:paraId="399BA542"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xml:space="preserve">y escritura, en el planteamiento de las normas de convivencia, en el trabajo en el aula, etc. </w:t>
      </w:r>
    </w:p>
    <w:p w14:paraId="381AF834" w14:textId="02287406"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 </w:t>
      </w:r>
    </w:p>
    <w:p w14:paraId="7DB0AFB0" w14:textId="77777777" w:rsidR="00650212" w:rsidRPr="00650212" w:rsidRDefault="00650212" w:rsidP="00F3650E">
      <w:pPr>
        <w:pStyle w:val="Prrafodelista"/>
        <w:numPr>
          <w:ilvl w:val="0"/>
          <w:numId w:val="43"/>
        </w:numPr>
        <w:spacing w:after="160" w:line="259" w:lineRule="auto"/>
        <w:rPr>
          <w:rFonts w:asciiTheme="minorHAnsi" w:hAnsiTheme="minorHAnsi" w:cstheme="minorHAnsi"/>
          <w:b/>
          <w:bCs/>
        </w:rPr>
      </w:pPr>
      <w:r w:rsidRPr="00650212">
        <w:rPr>
          <w:rFonts w:asciiTheme="minorHAnsi" w:hAnsiTheme="minorHAnsi" w:cstheme="minorHAnsi"/>
          <w:b/>
          <w:bCs/>
        </w:rPr>
        <w:t>EVALUACIÓN DEL PROGRAMA.</w:t>
      </w:r>
    </w:p>
    <w:p w14:paraId="7E50FA1B" w14:textId="77777777" w:rsidR="00650212" w:rsidRPr="00650212" w:rsidRDefault="00650212" w:rsidP="00650212">
      <w:pPr>
        <w:rPr>
          <w:rFonts w:asciiTheme="minorHAnsi" w:hAnsiTheme="minorHAnsi" w:cstheme="minorHAnsi"/>
          <w:b/>
          <w:bCs/>
        </w:rPr>
      </w:pPr>
    </w:p>
    <w:p w14:paraId="0397D1BA"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b/>
          <w:bCs/>
        </w:rPr>
        <w:t> INSTRUMENTOS PARA LA EVALUACIÓN</w:t>
      </w:r>
      <w:r w:rsidRPr="00650212">
        <w:rPr>
          <w:rFonts w:asciiTheme="minorHAnsi" w:hAnsiTheme="minorHAnsi" w:cstheme="minorHAnsi"/>
        </w:rPr>
        <w:t>:</w:t>
      </w:r>
    </w:p>
    <w:p w14:paraId="7255800B" w14:textId="77777777" w:rsidR="00650212" w:rsidRPr="00650212" w:rsidRDefault="00650212" w:rsidP="00650212">
      <w:pPr>
        <w:pStyle w:val="Prrafodelista"/>
        <w:ind w:left="1424"/>
        <w:rPr>
          <w:rFonts w:asciiTheme="minorHAnsi" w:hAnsiTheme="minorHAnsi" w:cstheme="minorHAnsi"/>
        </w:rPr>
      </w:pPr>
    </w:p>
    <w:p w14:paraId="551E1E08"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Actas de las reuniones de coordinación entre los diferentes agentes implicados.</w:t>
      </w:r>
    </w:p>
    <w:p w14:paraId="7F72F271"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Observación directa de la adaptación del alumnado a la nueva etapa.</w:t>
      </w:r>
    </w:p>
    <w:p w14:paraId="77CBDB93"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Entrevistas entre el profesorado y miembros del EOE y aportación de informes por parte de estos.</w:t>
      </w:r>
    </w:p>
    <w:p w14:paraId="62B3806D"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Entrevistas con las madres y padres o representantes legales.</w:t>
      </w:r>
    </w:p>
    <w:p w14:paraId="1B52B057" w14:textId="77777777" w:rsidR="00650212" w:rsidRPr="00650212" w:rsidRDefault="00650212" w:rsidP="00650212">
      <w:pPr>
        <w:pStyle w:val="Prrafodelista"/>
        <w:ind w:left="1424"/>
        <w:rPr>
          <w:rFonts w:asciiTheme="minorHAnsi" w:hAnsiTheme="minorHAnsi" w:cstheme="minorHAnsi"/>
        </w:rPr>
      </w:pPr>
    </w:p>
    <w:p w14:paraId="4E43ABCF" w14:textId="77777777" w:rsidR="00650212" w:rsidRPr="00650212" w:rsidRDefault="00650212" w:rsidP="00650212">
      <w:pPr>
        <w:pStyle w:val="Prrafodelista"/>
        <w:ind w:left="1424"/>
        <w:rPr>
          <w:rFonts w:asciiTheme="minorHAnsi" w:hAnsiTheme="minorHAnsi" w:cstheme="minorHAnsi"/>
        </w:rPr>
      </w:pPr>
    </w:p>
    <w:p w14:paraId="1522F281" w14:textId="77777777" w:rsidR="00650212" w:rsidRPr="00650212" w:rsidRDefault="00650212" w:rsidP="00650212">
      <w:pPr>
        <w:pStyle w:val="Prrafodelista"/>
        <w:ind w:left="1424"/>
        <w:rPr>
          <w:rFonts w:asciiTheme="minorHAnsi" w:hAnsiTheme="minorHAnsi" w:cstheme="minorHAnsi"/>
        </w:rPr>
      </w:pPr>
      <w:bookmarkStart w:id="0" w:name="TOC-1.7.4.2.5.2.-INDICADORES-DE-EVALUACI"/>
      <w:bookmarkEnd w:id="0"/>
      <w:r w:rsidRPr="00650212">
        <w:rPr>
          <w:rFonts w:asciiTheme="minorHAnsi" w:hAnsiTheme="minorHAnsi" w:cstheme="minorHAnsi"/>
        </w:rPr>
        <w:t> </w:t>
      </w:r>
      <w:r w:rsidRPr="00650212">
        <w:rPr>
          <w:rFonts w:asciiTheme="minorHAnsi" w:hAnsiTheme="minorHAnsi" w:cstheme="minorHAnsi"/>
          <w:b/>
          <w:bCs/>
        </w:rPr>
        <w:t>INDICADORES DE EVALUACIÓN</w:t>
      </w:r>
      <w:r w:rsidRPr="00650212">
        <w:rPr>
          <w:rFonts w:asciiTheme="minorHAnsi" w:hAnsiTheme="minorHAnsi" w:cstheme="minorHAnsi"/>
        </w:rPr>
        <w:t>:</w:t>
      </w:r>
    </w:p>
    <w:p w14:paraId="78BDEB38" w14:textId="77777777" w:rsidR="00650212" w:rsidRPr="00650212" w:rsidRDefault="00650212" w:rsidP="00650212">
      <w:pPr>
        <w:pStyle w:val="Prrafodelista"/>
        <w:ind w:left="1424"/>
        <w:rPr>
          <w:rFonts w:asciiTheme="minorHAnsi" w:hAnsiTheme="minorHAnsi" w:cstheme="minorHAnsi"/>
        </w:rPr>
      </w:pPr>
    </w:p>
    <w:p w14:paraId="28F5B191"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Grado de consecución de los objetivos propuestos y aspectos que han influido positiva o negativamente en la metodología,</w:t>
      </w:r>
    </w:p>
    <w:p w14:paraId="74A9C2A4"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en el desarrollo de las actividades programadas y en los recursos materiales y personales empleados.</w:t>
      </w:r>
    </w:p>
    <w:p w14:paraId="2F9D0BE9"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Grado de cumplimiento de la temporalización prevista.</w:t>
      </w:r>
    </w:p>
    <w:p w14:paraId="36DEA6B6"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Grado de participación de los agentes implicados.</w:t>
      </w:r>
    </w:p>
    <w:p w14:paraId="16AE6F62"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Idoneidad de las actividades planteadas.</w:t>
      </w:r>
    </w:p>
    <w:p w14:paraId="3CF3BF38"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Grado de coordinación entre los diferentes agentes implicados.</w:t>
      </w:r>
    </w:p>
    <w:p w14:paraId="6DFB9F28"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Adecuación de los espacios y materiales utilizados a lo largo del programa.</w:t>
      </w:r>
    </w:p>
    <w:p w14:paraId="6915BD3C"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Nivel de satisfacción de los tutores, tutoras, profesionales implicados, alumnos y alumnas que han participado en el</w:t>
      </w:r>
    </w:p>
    <w:p w14:paraId="0209A2CF"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t>programa.</w:t>
      </w:r>
    </w:p>
    <w:p w14:paraId="46B783EA"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Nivel de interés y satisfacción de la familia o tutores y tutoras legales.</w:t>
      </w:r>
    </w:p>
    <w:p w14:paraId="094C8201"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Toma de decisiones y propuestas de mejora. Idoneidad de las decisiones adoptadas y de las propuestas de mejora.</w:t>
      </w:r>
    </w:p>
    <w:p w14:paraId="57240A3F" w14:textId="77777777" w:rsidR="00650212" w:rsidRPr="00650212" w:rsidRDefault="00650212" w:rsidP="00650212">
      <w:pPr>
        <w:pStyle w:val="Prrafodelista"/>
        <w:ind w:left="1424"/>
        <w:rPr>
          <w:rFonts w:asciiTheme="minorHAnsi" w:hAnsiTheme="minorHAnsi" w:cstheme="minorHAnsi"/>
        </w:rPr>
      </w:pPr>
      <w:r w:rsidRPr="00650212">
        <w:rPr>
          <w:rFonts w:asciiTheme="minorHAnsi" w:hAnsiTheme="minorHAnsi" w:cstheme="minorHAnsi"/>
        </w:rPr>
        <w:sym w:font="Symbol" w:char="F0B7"/>
      </w:r>
      <w:r w:rsidRPr="00650212">
        <w:rPr>
          <w:rFonts w:asciiTheme="minorHAnsi" w:hAnsiTheme="minorHAnsi" w:cstheme="minorHAnsi"/>
        </w:rPr>
        <w:t> Grado de adaptación del alumnado a la nueva etapa.</w:t>
      </w:r>
    </w:p>
    <w:p w14:paraId="1CAA0155" w14:textId="77777777" w:rsidR="00650212" w:rsidRPr="00650212" w:rsidRDefault="00650212" w:rsidP="00650212">
      <w:pPr>
        <w:rPr>
          <w:rFonts w:asciiTheme="minorHAnsi" w:hAnsiTheme="minorHAnsi" w:cstheme="minorHAnsi"/>
        </w:rPr>
      </w:pPr>
      <w:r w:rsidRPr="00650212">
        <w:rPr>
          <w:rFonts w:asciiTheme="minorHAnsi" w:hAnsiTheme="minorHAnsi" w:cstheme="minorHAnsi"/>
        </w:rPr>
        <w:t xml:space="preserve">                          </w:t>
      </w:r>
      <w:r w:rsidRPr="00650212">
        <w:rPr>
          <w:rFonts w:asciiTheme="minorHAnsi" w:hAnsiTheme="minorHAnsi" w:cstheme="minorHAnsi"/>
        </w:rPr>
        <w:sym w:font="Symbol" w:char="F0B7"/>
      </w:r>
      <w:r w:rsidRPr="00650212">
        <w:rPr>
          <w:rFonts w:asciiTheme="minorHAnsi" w:hAnsiTheme="minorHAnsi" w:cstheme="minorHAnsi"/>
        </w:rPr>
        <w:t> Idoneidad del Informe Individualizado Final de Ciclo</w:t>
      </w:r>
      <w:r w:rsidRPr="00650212">
        <w:rPr>
          <w:rFonts w:asciiTheme="minorHAnsi" w:hAnsiTheme="minorHAnsi" w:cstheme="minorHAnsi"/>
          <w:color w:val="616161"/>
        </w:rPr>
        <w:t>.</w:t>
      </w:r>
    </w:p>
    <w:p w14:paraId="573C70EC" w14:textId="3A157014" w:rsidR="008C724F" w:rsidRDefault="008C724F" w:rsidP="00AE5226">
      <w:pPr>
        <w:pStyle w:val="Default"/>
        <w:spacing w:after="25"/>
        <w:jc w:val="both"/>
        <w:rPr>
          <w:rFonts w:asciiTheme="minorHAnsi" w:hAnsiTheme="minorHAnsi" w:cs="Arial"/>
          <w:sz w:val="22"/>
          <w:szCs w:val="22"/>
        </w:rPr>
      </w:pPr>
    </w:p>
    <w:p w14:paraId="07A047D8" w14:textId="77777777" w:rsidR="00650212" w:rsidRPr="000C2F80" w:rsidRDefault="00650212" w:rsidP="008C724F">
      <w:pPr>
        <w:pStyle w:val="Default"/>
        <w:spacing w:after="25"/>
        <w:ind w:firstLine="360"/>
        <w:jc w:val="both"/>
        <w:rPr>
          <w:rFonts w:asciiTheme="minorHAnsi" w:hAnsiTheme="minorHAnsi" w:cs="Arial"/>
          <w:sz w:val="22"/>
          <w:szCs w:val="22"/>
        </w:rPr>
      </w:pPr>
    </w:p>
    <w:p w14:paraId="44C4FE20" w14:textId="1BC11A4A" w:rsidR="0011779F" w:rsidRDefault="0011779F" w:rsidP="00F3650E">
      <w:pPr>
        <w:pStyle w:val="Default"/>
        <w:numPr>
          <w:ilvl w:val="0"/>
          <w:numId w:val="14"/>
        </w:numPr>
        <w:spacing w:after="25"/>
        <w:jc w:val="both"/>
        <w:rPr>
          <w:rFonts w:asciiTheme="minorHAnsi" w:hAnsiTheme="minorHAnsi" w:cs="Arial"/>
          <w:b/>
          <w:sz w:val="22"/>
          <w:szCs w:val="22"/>
        </w:rPr>
      </w:pPr>
      <w:r w:rsidRPr="000C2F80">
        <w:rPr>
          <w:rFonts w:asciiTheme="minorHAnsi" w:hAnsiTheme="minorHAnsi" w:cs="Arial"/>
          <w:b/>
          <w:sz w:val="22"/>
          <w:szCs w:val="22"/>
        </w:rPr>
        <w:t>Programa de tránsito entre Primaria y Educación Secundaria Obligatoria.</w:t>
      </w:r>
    </w:p>
    <w:p w14:paraId="5A1A5037" w14:textId="4DA7334F" w:rsidR="00182031" w:rsidRDefault="00182031" w:rsidP="00182031">
      <w:pPr>
        <w:pStyle w:val="Default"/>
        <w:spacing w:after="25"/>
        <w:ind w:left="720"/>
        <w:jc w:val="both"/>
        <w:rPr>
          <w:rFonts w:asciiTheme="minorHAnsi" w:hAnsiTheme="minorHAnsi" w:cs="Arial"/>
          <w:b/>
          <w:sz w:val="22"/>
          <w:szCs w:val="22"/>
        </w:rPr>
      </w:pPr>
    </w:p>
    <w:p w14:paraId="486AF9EA" w14:textId="77777777" w:rsidR="00D708BC" w:rsidRDefault="00D708BC" w:rsidP="00D708BC">
      <w:pPr>
        <w:spacing w:after="0" w:line="240" w:lineRule="auto"/>
        <w:jc w:val="both"/>
        <w:rPr>
          <w:rFonts w:ascii="Times New Roman" w:hAnsi="Times New Roman"/>
          <w:b/>
          <w:sz w:val="24"/>
          <w:szCs w:val="20"/>
        </w:rPr>
      </w:pPr>
    </w:p>
    <w:p w14:paraId="4B02701B" w14:textId="77777777" w:rsidR="00D708BC" w:rsidRPr="00D708BC" w:rsidRDefault="00D708BC" w:rsidP="00D708BC">
      <w:pPr>
        <w:spacing w:after="0" w:line="240" w:lineRule="auto"/>
        <w:jc w:val="both"/>
        <w:rPr>
          <w:rFonts w:asciiTheme="minorHAnsi" w:hAnsiTheme="minorHAnsi" w:cstheme="minorHAnsi"/>
          <w:b/>
        </w:rPr>
      </w:pPr>
      <w:r w:rsidRPr="00D708BC">
        <w:rPr>
          <w:rFonts w:asciiTheme="minorHAnsi" w:hAnsiTheme="minorHAnsi" w:cstheme="minorHAnsi"/>
          <w:b/>
        </w:rPr>
        <w:t>ÍNDICE</w:t>
      </w:r>
    </w:p>
    <w:p w14:paraId="37939D71" w14:textId="77777777" w:rsidR="00D708BC" w:rsidRPr="00D708BC" w:rsidRDefault="00D708BC" w:rsidP="00D708BC">
      <w:pPr>
        <w:spacing w:after="0" w:line="240" w:lineRule="auto"/>
        <w:jc w:val="both"/>
        <w:rPr>
          <w:rFonts w:asciiTheme="minorHAnsi" w:hAnsiTheme="minorHAnsi" w:cstheme="minorHAnsi"/>
          <w:b/>
        </w:rPr>
      </w:pPr>
    </w:p>
    <w:p w14:paraId="350BC587" w14:textId="77777777" w:rsidR="00D708BC" w:rsidRPr="00D708BC" w:rsidRDefault="00D708BC" w:rsidP="00D708BC">
      <w:pPr>
        <w:spacing w:after="0" w:line="240" w:lineRule="auto"/>
        <w:jc w:val="both"/>
        <w:rPr>
          <w:rFonts w:asciiTheme="minorHAnsi" w:hAnsiTheme="minorHAnsi" w:cstheme="minorHAnsi"/>
          <w:b/>
        </w:rPr>
      </w:pPr>
      <w:r w:rsidRPr="00D708BC">
        <w:rPr>
          <w:rFonts w:asciiTheme="minorHAnsi" w:hAnsiTheme="minorHAnsi" w:cstheme="minorHAnsi"/>
          <w:b/>
        </w:rPr>
        <w:t>0.- INTRODUCCIÓN</w:t>
      </w:r>
    </w:p>
    <w:p w14:paraId="1FA59ED7" w14:textId="77777777" w:rsidR="00D708BC" w:rsidRPr="00D708BC" w:rsidRDefault="00D708BC" w:rsidP="00D708BC">
      <w:pPr>
        <w:spacing w:after="0" w:line="240" w:lineRule="auto"/>
        <w:jc w:val="both"/>
        <w:rPr>
          <w:rFonts w:asciiTheme="minorHAnsi" w:hAnsiTheme="minorHAnsi" w:cstheme="minorHAnsi"/>
          <w:b/>
        </w:rPr>
      </w:pPr>
    </w:p>
    <w:p w14:paraId="2FCB6CEE"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b/>
          <w:bCs/>
        </w:rPr>
        <w:t>1.- JUSTIFICACIÓN</w:t>
      </w:r>
      <w:r w:rsidRPr="00D708BC">
        <w:rPr>
          <w:rFonts w:asciiTheme="minorHAnsi" w:hAnsiTheme="minorHAnsi" w:cstheme="minorHAnsi"/>
        </w:rPr>
        <w:t xml:space="preserve"> </w:t>
      </w:r>
    </w:p>
    <w:p w14:paraId="2A1EC399" w14:textId="77777777" w:rsidR="00D708BC" w:rsidRPr="00D708BC" w:rsidRDefault="00D708BC" w:rsidP="00D708BC">
      <w:pPr>
        <w:spacing w:after="0" w:line="240" w:lineRule="auto"/>
        <w:jc w:val="both"/>
        <w:rPr>
          <w:rFonts w:asciiTheme="minorHAnsi" w:hAnsiTheme="minorHAnsi" w:cstheme="minorHAnsi"/>
        </w:rPr>
      </w:pPr>
    </w:p>
    <w:p w14:paraId="794295F3"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2.- FINALIDAD</w:t>
      </w:r>
    </w:p>
    <w:p w14:paraId="0A7F9586" w14:textId="77777777" w:rsidR="00D708BC" w:rsidRPr="00D708BC" w:rsidRDefault="00D708BC" w:rsidP="00D708BC">
      <w:pPr>
        <w:spacing w:after="0" w:line="240" w:lineRule="auto"/>
        <w:jc w:val="both"/>
        <w:rPr>
          <w:rFonts w:asciiTheme="minorHAnsi" w:hAnsiTheme="minorHAnsi" w:cstheme="minorHAnsi"/>
        </w:rPr>
      </w:pPr>
    </w:p>
    <w:p w14:paraId="5B97EE19"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3.- DESTINATARIOS</w:t>
      </w:r>
    </w:p>
    <w:p w14:paraId="6E962CAA" w14:textId="77777777" w:rsidR="00D708BC" w:rsidRPr="00D708BC" w:rsidRDefault="00D708BC" w:rsidP="00D708BC">
      <w:pPr>
        <w:spacing w:after="0" w:line="240" w:lineRule="auto"/>
        <w:jc w:val="both"/>
        <w:rPr>
          <w:rFonts w:asciiTheme="minorHAnsi" w:hAnsiTheme="minorHAnsi" w:cstheme="minorHAnsi"/>
        </w:rPr>
      </w:pPr>
    </w:p>
    <w:p w14:paraId="123C7211"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b/>
          <w:bCs/>
        </w:rPr>
        <w:t>4.-PLANIFICACIÓN DE ACTUACIONES ENTRE LOS DISTINTOS CENTROS EDUCATIVOS IMPLICADOS</w:t>
      </w:r>
    </w:p>
    <w:p w14:paraId="33F0B6D7" w14:textId="77777777" w:rsidR="00D708BC" w:rsidRPr="00D708BC" w:rsidRDefault="00D708BC" w:rsidP="00D708BC">
      <w:pPr>
        <w:spacing w:after="0" w:line="240" w:lineRule="auto"/>
        <w:jc w:val="both"/>
        <w:rPr>
          <w:rFonts w:asciiTheme="minorHAnsi" w:hAnsiTheme="minorHAnsi" w:cstheme="minorHAnsi"/>
        </w:rPr>
      </w:pPr>
    </w:p>
    <w:p w14:paraId="34A32694"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b/>
          <w:bCs/>
        </w:rPr>
        <w:t>5.- METODOLOGÍA</w:t>
      </w:r>
    </w:p>
    <w:p w14:paraId="720BD8C0" w14:textId="77777777" w:rsidR="00D708BC" w:rsidRPr="00D708BC" w:rsidRDefault="00D708BC" w:rsidP="00D708BC">
      <w:pPr>
        <w:spacing w:after="0" w:line="240" w:lineRule="auto"/>
        <w:jc w:val="both"/>
        <w:rPr>
          <w:rFonts w:asciiTheme="minorHAnsi" w:hAnsiTheme="minorHAnsi" w:cstheme="minorHAnsi"/>
        </w:rPr>
      </w:pPr>
    </w:p>
    <w:p w14:paraId="4B87278C"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 xml:space="preserve">6.- RECURSOS </w:t>
      </w:r>
    </w:p>
    <w:p w14:paraId="1B0511FC" w14:textId="77777777" w:rsidR="00D708BC" w:rsidRPr="00D708BC" w:rsidRDefault="00D708BC" w:rsidP="00D708BC">
      <w:pPr>
        <w:spacing w:after="0" w:line="240" w:lineRule="auto"/>
        <w:jc w:val="both"/>
        <w:rPr>
          <w:rFonts w:asciiTheme="minorHAnsi" w:hAnsiTheme="minorHAnsi" w:cstheme="minorHAnsi"/>
        </w:rPr>
      </w:pPr>
    </w:p>
    <w:p w14:paraId="2C8FA825"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7.- SEGUIMIENTO Y EVALUACIÓN</w:t>
      </w:r>
    </w:p>
    <w:p w14:paraId="1E3264BE" w14:textId="77777777" w:rsidR="00D708BC" w:rsidRPr="00D708BC" w:rsidRDefault="00D708BC" w:rsidP="00D708BC">
      <w:pPr>
        <w:spacing w:after="0" w:line="240" w:lineRule="auto"/>
        <w:jc w:val="both"/>
        <w:rPr>
          <w:rFonts w:asciiTheme="minorHAnsi" w:hAnsiTheme="minorHAnsi" w:cstheme="minorHAnsi"/>
          <w:b/>
        </w:rPr>
      </w:pPr>
    </w:p>
    <w:p w14:paraId="7B7F010B" w14:textId="0E91EC94" w:rsidR="00D708BC" w:rsidRPr="00D708BC" w:rsidRDefault="00D708BC" w:rsidP="00D708BC">
      <w:pPr>
        <w:spacing w:after="0" w:line="240" w:lineRule="auto"/>
        <w:jc w:val="both"/>
        <w:rPr>
          <w:rFonts w:asciiTheme="minorHAnsi" w:hAnsiTheme="minorHAnsi" w:cstheme="minorHAnsi"/>
          <w:b/>
        </w:rPr>
      </w:pPr>
    </w:p>
    <w:p w14:paraId="5257F9AF" w14:textId="77777777" w:rsidR="00D708BC" w:rsidRPr="00D708BC" w:rsidRDefault="00D708BC" w:rsidP="00D708BC">
      <w:pPr>
        <w:spacing w:after="0" w:line="240" w:lineRule="auto"/>
        <w:jc w:val="both"/>
        <w:rPr>
          <w:rFonts w:asciiTheme="minorHAnsi" w:hAnsiTheme="minorHAnsi" w:cstheme="minorHAnsi"/>
          <w:b/>
        </w:rPr>
      </w:pPr>
      <w:r w:rsidRPr="00D708BC">
        <w:rPr>
          <w:rFonts w:asciiTheme="minorHAnsi" w:hAnsiTheme="minorHAnsi" w:cstheme="minorHAnsi"/>
          <w:b/>
        </w:rPr>
        <w:t>0.- INTRODUCCIÓN</w:t>
      </w:r>
    </w:p>
    <w:p w14:paraId="14127DA0" w14:textId="77777777" w:rsidR="00D708BC" w:rsidRPr="00D708BC" w:rsidRDefault="00D708BC" w:rsidP="00D708BC">
      <w:pPr>
        <w:spacing w:after="0" w:line="240" w:lineRule="auto"/>
        <w:jc w:val="both"/>
        <w:rPr>
          <w:rFonts w:asciiTheme="minorHAnsi" w:hAnsiTheme="minorHAnsi" w:cstheme="minorHAnsi"/>
          <w:b/>
        </w:rPr>
      </w:pPr>
    </w:p>
    <w:p w14:paraId="246A2ECE"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La Ley Orgánica 2/2006 de Educación en su artículo 121.4 realiza el siguiente planteamiento: “Corresponde a las administraciones educativas favorecer la coordinación entre los proyectos educativos de los centros de Educación Primaria y los de Educación Secundaria Obligatoria con objeto de que la incorporación de los alumnos y alumnas a la Educación Secundaria sea gradual y positiva”.</w:t>
      </w:r>
    </w:p>
    <w:p w14:paraId="189259D9"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La Ley 17/2007, de 10 de diciembre, de Educación de Andalucía, en el artículo 54 especifica la coordinación entre los centros de educación primaria y los que imparten educación secundaria obligatoria. Se reforzará la conexión entre los centros de educación primaria y os que imparten la educación secundaria obligatoria, con objeto de garantizar una adecuada transición del alumnado entre las dos etapas educativas que conforman la enseñanza básica y facilitar la continuidad de su proceso educativo.</w:t>
      </w:r>
    </w:p>
    <w:p w14:paraId="418D9879"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 xml:space="preserve">El D238/2010, Reglamento Orgánico de los colegios de primaria, en su artículo 73 expone entre las funciones de la Jefatura de Estudios: e) Coordinar las actividades de carácter académico y de orientación, incluidas las derivadas de la coordinación con los institutos de educación secundaria a los que se encuentre adscrito el centro. </w:t>
      </w:r>
    </w:p>
    <w:p w14:paraId="701F2E19"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Asimismo, el D327/2010, Reglamento Orgánico de los I.E.S., en su artículo 76 expone entre las funciones de la Jefatura de Estudios: e) Coordinar las actividades de carácter académico y de orientación, incluidas las derivadas de la coordinación con los centros de educación primaria que tenga adscritos el instituto.</w:t>
      </w:r>
    </w:p>
    <w:p w14:paraId="7738749B"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lastRenderedPageBreak/>
        <w:t>A raíz de la publicación de los Decretos 327 y 328, se encomienda a la Consejería de Educación a los que estén adscritos, y se asigna a la jefatura de estudios de los centros de Educación Secundaria, la disposición de las actuaciones a realizar en este ámbito; todo ello con objeto de garantizar una adecuada transición del alumnado entre las dos etapas educativas que conforman la enseñanza básica y facilitar la continuidad de su proceso educativo.</w:t>
      </w:r>
    </w:p>
    <w:p w14:paraId="4BDE6481"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 xml:space="preserve">El D327/2010 en su artículo 23.5 establece la posibilidad de que los IES puedan elaborar un proyecto educativo con los centros de educación primaria de la misma zona, con el objeto de dotar de mayor continuidad a las distintas etapas educativas que cursa el alumnado. La localidad de Pedrera elaboró el Proyecto Educativo de la ciudad de Pedrera en 2014. En el mismo se establecen medidas inter-centros y se plantea un Programa de Tránsito entre Primaria y Secundaria. Los aspectos recogidos en el mismo se han trasladado a la planificación de nuestro programa. </w:t>
      </w:r>
    </w:p>
    <w:p w14:paraId="2DC28EFE"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La Orden de 20 de agosto de 2010, que regula la organización y funcionamiento de los IES, especifica en el artículo 9.6 cómo el proyecto educativo de los IES recogerá la forma de organizar y coordinar la tutoría del primer curso de ESO con las tutorías del último curso de los CEIP adscritos al instituto. A estos efectos, el departamento de orientación, en colaboración con los EOE de la zona y bajo la supervisión de las jefaturas de estudios de los centros afectados, elaborarán un programa de tránsito en el que deberán coordinarse acciones dirigidas al alumnado y a las familias.</w:t>
      </w:r>
    </w:p>
    <w:p w14:paraId="1BF46FDB"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El Decreto 111/2016 en su artículo 10.4 se especifica: “La Educación Secundaria Obligatoria se coordinará con la Educación Primaria y con las etapas posteriores del sistema educativo, con el objeto de garantizar una adecuada transición del alumno entre ellas y facilitar la continuidad de su proceso educativo”.</w:t>
      </w:r>
    </w:p>
    <w:p w14:paraId="0B73E646"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Las Instrucciones 9/2020, de 15 de junio, establece aspectos de organización y funcionamiento para los centros que imparten Educación Secundaria Obligatoria, en su punto octavo se definen medidas para facilitar los mecanismos de coordinación y organización de la transición desde la etapa de Educación Primaria a la etapa de Educación Secundaria Obligatoria. Asimismo, se especifica que en el mes de septiembre se constituirá el equipo de tránsito con, al menos, los profesionales que se indican en dicha norma.</w:t>
      </w:r>
    </w:p>
    <w:p w14:paraId="7855CA5E" w14:textId="77777777" w:rsidR="00D708BC" w:rsidRPr="00D708BC" w:rsidRDefault="00D708BC" w:rsidP="00D708BC">
      <w:pPr>
        <w:tabs>
          <w:tab w:val="left" w:pos="1980"/>
        </w:tabs>
        <w:spacing w:after="0" w:line="240" w:lineRule="auto"/>
        <w:jc w:val="both"/>
        <w:rPr>
          <w:rFonts w:asciiTheme="minorHAnsi" w:hAnsiTheme="minorHAnsi" w:cstheme="minorHAnsi"/>
        </w:rPr>
      </w:pPr>
      <w:r w:rsidRPr="00D708BC">
        <w:rPr>
          <w:rFonts w:asciiTheme="minorHAnsi" w:hAnsiTheme="minorHAnsi" w:cstheme="minorHAnsi"/>
        </w:rPr>
        <w:tab/>
      </w:r>
    </w:p>
    <w:p w14:paraId="0E41682B"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b/>
          <w:bCs/>
        </w:rPr>
        <w:t>1.- JUSTIFICACIÓN</w:t>
      </w:r>
      <w:r w:rsidRPr="00D708BC">
        <w:rPr>
          <w:rFonts w:asciiTheme="minorHAnsi" w:hAnsiTheme="minorHAnsi" w:cstheme="minorHAnsi"/>
        </w:rPr>
        <w:t xml:space="preserve"> </w:t>
      </w:r>
    </w:p>
    <w:p w14:paraId="7E46025F" w14:textId="77777777" w:rsidR="00D708BC" w:rsidRPr="00D708BC" w:rsidRDefault="00D708BC" w:rsidP="00D708BC">
      <w:pPr>
        <w:spacing w:after="0" w:line="240" w:lineRule="auto"/>
        <w:ind w:left="720"/>
        <w:jc w:val="both"/>
        <w:rPr>
          <w:rFonts w:asciiTheme="minorHAnsi" w:hAnsiTheme="minorHAnsi" w:cstheme="minorHAnsi"/>
        </w:rPr>
      </w:pPr>
    </w:p>
    <w:p w14:paraId="5ED60506"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El paso de la Educación Primaria la Educación Secundaria supone un cambio de etapa que, si se hace sin transición, puede ser fuente de ansiedad por el miedo a lo desconocido, tanto para el alumnado como para las familias. </w:t>
      </w:r>
    </w:p>
    <w:p w14:paraId="538BA39A" w14:textId="77777777" w:rsidR="00D708BC" w:rsidRPr="00D708BC" w:rsidRDefault="00D708BC" w:rsidP="00D708BC">
      <w:pPr>
        <w:spacing w:after="0" w:line="240" w:lineRule="auto"/>
        <w:jc w:val="both"/>
        <w:rPr>
          <w:rFonts w:asciiTheme="minorHAnsi" w:hAnsiTheme="minorHAnsi" w:cstheme="minorHAnsi"/>
        </w:rPr>
      </w:pPr>
    </w:p>
    <w:p w14:paraId="2F101E6B"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Se hace necesario que los centros receptores de este alumnado preparen junto con los centros remitentes un proceso de tránsito, que favorezca una buena acogida y predisponga positivamente al alumnado y a las familias hacia el nuevo centro. </w:t>
      </w:r>
    </w:p>
    <w:p w14:paraId="186BAFB0" w14:textId="77777777" w:rsidR="00D708BC" w:rsidRPr="00D708BC" w:rsidRDefault="00D708BC" w:rsidP="00D708BC">
      <w:pPr>
        <w:spacing w:after="0" w:line="240" w:lineRule="auto"/>
        <w:jc w:val="both"/>
        <w:rPr>
          <w:rFonts w:asciiTheme="minorHAnsi" w:hAnsiTheme="minorHAnsi" w:cstheme="minorHAnsi"/>
        </w:rPr>
      </w:pPr>
    </w:p>
    <w:p w14:paraId="763FAAFB"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Entendemos que el Programa de Tránsito de Educación Primaria a Educación Secundaria comprende objetivos, contenidos y actuaciones específicas dependiendo de los destinatarios y en consecuencia podemos distinguir: </w:t>
      </w:r>
    </w:p>
    <w:p w14:paraId="038F5A4B" w14:textId="77777777" w:rsidR="00D708BC" w:rsidRPr="00D708BC" w:rsidRDefault="00D708BC" w:rsidP="00D708BC">
      <w:pPr>
        <w:spacing w:after="0" w:line="240" w:lineRule="auto"/>
        <w:jc w:val="both"/>
        <w:rPr>
          <w:rFonts w:asciiTheme="minorHAnsi" w:hAnsiTheme="minorHAnsi" w:cstheme="minorHAnsi"/>
        </w:rPr>
      </w:pPr>
    </w:p>
    <w:p w14:paraId="2D87B382" w14:textId="77777777" w:rsidR="00D708BC" w:rsidRPr="00D708BC" w:rsidRDefault="00D708BC" w:rsidP="00F3650E">
      <w:pPr>
        <w:numPr>
          <w:ilvl w:val="0"/>
          <w:numId w:val="49"/>
        </w:numPr>
        <w:spacing w:after="0" w:line="240" w:lineRule="auto"/>
        <w:jc w:val="both"/>
        <w:rPr>
          <w:rFonts w:asciiTheme="minorHAnsi" w:hAnsiTheme="minorHAnsi" w:cstheme="minorHAnsi"/>
        </w:rPr>
      </w:pPr>
      <w:r w:rsidRPr="00D708BC">
        <w:rPr>
          <w:rFonts w:asciiTheme="minorHAnsi" w:hAnsiTheme="minorHAnsi" w:cstheme="minorHAnsi"/>
          <w:b/>
        </w:rPr>
        <w:lastRenderedPageBreak/>
        <w:t>Cuando va dirigido al alumnado de sexto curso de Educación Primaria, en general</w:t>
      </w:r>
      <w:r w:rsidRPr="00D708BC">
        <w:rPr>
          <w:rFonts w:asciiTheme="minorHAnsi" w:hAnsiTheme="minorHAnsi" w:cstheme="minorHAnsi"/>
        </w:rPr>
        <w:t xml:space="preserve">: Conocimiento de sí mismo, información sobre la ESO, conocimiento del centro receptor, acogida en el momento de su incorporación al I.E.S. </w:t>
      </w:r>
    </w:p>
    <w:p w14:paraId="49FE47E9" w14:textId="77777777" w:rsidR="00D708BC" w:rsidRPr="00D708BC" w:rsidRDefault="00D708BC" w:rsidP="00F3650E">
      <w:pPr>
        <w:numPr>
          <w:ilvl w:val="0"/>
          <w:numId w:val="49"/>
        </w:numPr>
        <w:spacing w:after="0" w:line="240" w:lineRule="auto"/>
        <w:jc w:val="both"/>
        <w:rPr>
          <w:rFonts w:asciiTheme="minorHAnsi" w:hAnsiTheme="minorHAnsi" w:cstheme="minorHAnsi"/>
        </w:rPr>
      </w:pPr>
      <w:r w:rsidRPr="00D708BC">
        <w:rPr>
          <w:rFonts w:asciiTheme="minorHAnsi" w:hAnsiTheme="minorHAnsi" w:cstheme="minorHAnsi"/>
          <w:b/>
        </w:rPr>
        <w:t>Cuando va dirigido al alumnado con necesidades educativas especiales, asociadas a las capacidades personales</w:t>
      </w:r>
      <w:r w:rsidRPr="00D708BC">
        <w:rPr>
          <w:rFonts w:asciiTheme="minorHAnsi" w:hAnsiTheme="minorHAnsi" w:cstheme="minorHAnsi"/>
        </w:rPr>
        <w:t xml:space="preserve">: Traslado de informes psicopedagógicos, Dictámenes de Escolarización, información derivada de las Adaptaciones Curriculares Significativas y un subprograma de acogida específico del centro receptor. </w:t>
      </w:r>
    </w:p>
    <w:p w14:paraId="3B198CA3" w14:textId="77777777" w:rsidR="00D708BC" w:rsidRPr="00D708BC" w:rsidRDefault="00D708BC" w:rsidP="00F3650E">
      <w:pPr>
        <w:numPr>
          <w:ilvl w:val="0"/>
          <w:numId w:val="49"/>
        </w:numPr>
        <w:spacing w:after="0" w:line="240" w:lineRule="auto"/>
        <w:jc w:val="both"/>
        <w:rPr>
          <w:rFonts w:asciiTheme="minorHAnsi" w:hAnsiTheme="minorHAnsi" w:cstheme="minorHAnsi"/>
        </w:rPr>
      </w:pPr>
      <w:r w:rsidRPr="00D708BC">
        <w:rPr>
          <w:rFonts w:asciiTheme="minorHAnsi" w:hAnsiTheme="minorHAnsi" w:cstheme="minorHAnsi"/>
          <w:b/>
        </w:rPr>
        <w:t>Cuando va dirigido a las familias del alumnado de sexto curso de Educación Primaria</w:t>
      </w:r>
      <w:r w:rsidRPr="00D708BC">
        <w:rPr>
          <w:rFonts w:asciiTheme="minorHAnsi" w:hAnsiTheme="minorHAnsi" w:cstheme="minorHAnsi"/>
        </w:rPr>
        <w:t>: conocimiento de las características evolutivas del alumnado, características de la nueva etapa educativa, medidas de atención a la diversidad.</w:t>
      </w:r>
    </w:p>
    <w:p w14:paraId="5E351EA2" w14:textId="77777777" w:rsidR="00D708BC" w:rsidRPr="00D708BC" w:rsidRDefault="00D708BC" w:rsidP="00F3650E">
      <w:pPr>
        <w:numPr>
          <w:ilvl w:val="0"/>
          <w:numId w:val="49"/>
        </w:numPr>
        <w:spacing w:after="0" w:line="240" w:lineRule="auto"/>
        <w:jc w:val="both"/>
        <w:rPr>
          <w:rFonts w:asciiTheme="minorHAnsi" w:hAnsiTheme="minorHAnsi" w:cstheme="minorHAnsi"/>
        </w:rPr>
      </w:pPr>
      <w:r w:rsidRPr="00D708BC">
        <w:rPr>
          <w:rFonts w:asciiTheme="minorHAnsi" w:hAnsiTheme="minorHAnsi" w:cstheme="minorHAnsi"/>
          <w:b/>
        </w:rPr>
        <w:t>Cuando va dirigido a Equipos Docentes y Departamentos Didácticos</w:t>
      </w:r>
      <w:r w:rsidRPr="00D708BC">
        <w:rPr>
          <w:rFonts w:asciiTheme="minorHAnsi" w:hAnsiTheme="minorHAnsi" w:cstheme="minorHAnsi"/>
        </w:rPr>
        <w:t xml:space="preserve">: Coordinación de los currículos, sobre todo, en las áreas instrumentales de Lengua Castellana, Matemáticas e </w:t>
      </w:r>
      <w:proofErr w:type="gramStart"/>
      <w:r w:rsidRPr="00D708BC">
        <w:rPr>
          <w:rFonts w:asciiTheme="minorHAnsi" w:hAnsiTheme="minorHAnsi" w:cstheme="minorHAnsi"/>
        </w:rPr>
        <w:t>Inglés</w:t>
      </w:r>
      <w:proofErr w:type="gramEnd"/>
      <w:r w:rsidRPr="00D708BC">
        <w:rPr>
          <w:rFonts w:asciiTheme="minorHAnsi" w:hAnsiTheme="minorHAnsi" w:cstheme="minorHAnsi"/>
        </w:rPr>
        <w:t>, cumplimentación de la documentación y trasvase de información sobre el alumnado.</w:t>
      </w:r>
    </w:p>
    <w:p w14:paraId="36E50964" w14:textId="77777777" w:rsidR="00D708BC" w:rsidRPr="00D708BC" w:rsidRDefault="00D708BC" w:rsidP="00D708BC">
      <w:pPr>
        <w:spacing w:after="0" w:line="240" w:lineRule="auto"/>
        <w:jc w:val="both"/>
        <w:rPr>
          <w:rFonts w:asciiTheme="minorHAnsi" w:hAnsiTheme="minorHAnsi" w:cstheme="minorHAnsi"/>
          <w:b/>
        </w:rPr>
      </w:pPr>
    </w:p>
    <w:p w14:paraId="0BA60152" w14:textId="77777777" w:rsidR="00D708BC" w:rsidRPr="00D708BC" w:rsidRDefault="00D708BC" w:rsidP="00D708BC">
      <w:pPr>
        <w:spacing w:after="0" w:line="240" w:lineRule="auto"/>
        <w:ind w:firstLine="708"/>
        <w:jc w:val="both"/>
        <w:rPr>
          <w:rFonts w:asciiTheme="minorHAnsi" w:hAnsiTheme="minorHAnsi" w:cstheme="minorHAnsi"/>
        </w:rPr>
      </w:pPr>
      <w:r w:rsidRPr="00D708BC">
        <w:rPr>
          <w:rFonts w:asciiTheme="minorHAnsi" w:hAnsiTheme="minorHAnsi" w:cstheme="minorHAnsi"/>
        </w:rPr>
        <w:t xml:space="preserve">Debemos tener en cuenta los cambios que se producen como consecuencia del tránsito de una Etapa a otra: </w:t>
      </w:r>
    </w:p>
    <w:p w14:paraId="7A8D5EE8" w14:textId="77777777" w:rsidR="00D708BC" w:rsidRPr="00D708BC" w:rsidRDefault="00D708BC" w:rsidP="00D708BC">
      <w:pPr>
        <w:spacing w:after="0" w:line="240" w:lineRule="auto"/>
        <w:ind w:firstLine="708"/>
        <w:jc w:val="both"/>
        <w:rPr>
          <w:rFonts w:asciiTheme="minorHAnsi" w:hAnsiTheme="minorHAnsi" w:cstheme="minorHAnsi"/>
        </w:rPr>
      </w:pPr>
    </w:p>
    <w:p w14:paraId="1C7EEC5C"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Suele ser mayor la distancia de casa al centro.</w:t>
      </w:r>
    </w:p>
    <w:p w14:paraId="4C3E457C"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Tendencia a una disminución del autoconcepto del alumno, al encontrarse ante un ambiente nuevo y más exigente.</w:t>
      </w:r>
    </w:p>
    <w:p w14:paraId="0BFC8B81"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Bajan las notas. El descenso de las calificaciones constituye una prueba de la ruptura académica entre las etapas.</w:t>
      </w:r>
    </w:p>
    <w:p w14:paraId="72808517"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Cambios en las relaciones sociales.</w:t>
      </w:r>
    </w:p>
    <w:p w14:paraId="477EAA28"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 xml:space="preserve">Cambia el clima institucional: edificio, régimen de disciplina, relaciones, mayor autonomía y, en consecuencia, mayor necesidad de autocontrol y de autorregulación. </w:t>
      </w:r>
    </w:p>
    <w:p w14:paraId="6152A276"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 xml:space="preserve">Cambia la metodología didáctica. </w:t>
      </w:r>
    </w:p>
    <w:p w14:paraId="3A2F7238"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 xml:space="preserve">Cambian las relaciones con los profesores. </w:t>
      </w:r>
    </w:p>
    <w:p w14:paraId="493D90A8" w14:textId="77777777" w:rsidR="00D708BC" w:rsidRPr="00D708BC" w:rsidRDefault="00D708BC" w:rsidP="00F3650E">
      <w:pPr>
        <w:numPr>
          <w:ilvl w:val="0"/>
          <w:numId w:val="48"/>
        </w:numPr>
        <w:spacing w:after="0" w:line="240" w:lineRule="auto"/>
        <w:jc w:val="both"/>
        <w:rPr>
          <w:rFonts w:asciiTheme="minorHAnsi" w:hAnsiTheme="minorHAnsi" w:cstheme="minorHAnsi"/>
        </w:rPr>
      </w:pPr>
      <w:r w:rsidRPr="00D708BC">
        <w:rPr>
          <w:rFonts w:asciiTheme="minorHAnsi" w:hAnsiTheme="minorHAnsi" w:cstheme="minorHAnsi"/>
        </w:rPr>
        <w:t xml:space="preserve">Se produce una intensificación de los contenidos. </w:t>
      </w:r>
    </w:p>
    <w:p w14:paraId="59E34D5A" w14:textId="77777777" w:rsidR="00D708BC" w:rsidRPr="00D708BC" w:rsidRDefault="00D708BC" w:rsidP="00D708BC">
      <w:pPr>
        <w:spacing w:after="0" w:line="240" w:lineRule="auto"/>
        <w:ind w:firstLine="708"/>
        <w:jc w:val="both"/>
        <w:rPr>
          <w:rFonts w:asciiTheme="minorHAnsi" w:hAnsiTheme="minorHAnsi" w:cstheme="minorHAnsi"/>
        </w:rPr>
      </w:pPr>
    </w:p>
    <w:p w14:paraId="001B6B1D" w14:textId="77777777" w:rsidR="00D708BC" w:rsidRPr="00D708BC" w:rsidRDefault="00D708BC" w:rsidP="00D708BC">
      <w:pPr>
        <w:spacing w:after="0" w:line="240" w:lineRule="auto"/>
        <w:ind w:firstLine="708"/>
        <w:jc w:val="both"/>
        <w:rPr>
          <w:rFonts w:asciiTheme="minorHAnsi" w:hAnsiTheme="minorHAnsi" w:cstheme="minorHAnsi"/>
        </w:rPr>
      </w:pPr>
      <w:r w:rsidRPr="00D708BC">
        <w:rPr>
          <w:rFonts w:asciiTheme="minorHAnsi" w:hAnsiTheme="minorHAnsi" w:cstheme="minorHAnsi"/>
        </w:rPr>
        <w:t>En este proceso los profesores tutores deben contar con la colaboración y acción coordinada de los Equipos de Orientación Educativa y de los Departamentos de Orientación, las Jefaturas de Estudio, las Direcciones de todos los centros educativos implicados así, como con la supervisión y asesoramiento del Servicio de Inspección Educativa.</w:t>
      </w:r>
    </w:p>
    <w:p w14:paraId="36E8DCDA" w14:textId="77777777" w:rsidR="00D708BC" w:rsidRPr="00D708BC" w:rsidRDefault="00D708BC" w:rsidP="00D708BC">
      <w:pPr>
        <w:spacing w:after="0" w:line="240" w:lineRule="auto"/>
        <w:ind w:firstLine="708"/>
        <w:jc w:val="both"/>
        <w:rPr>
          <w:rFonts w:asciiTheme="minorHAnsi" w:hAnsiTheme="minorHAnsi" w:cstheme="minorHAnsi"/>
        </w:rPr>
      </w:pPr>
      <w:r w:rsidRPr="00D708BC">
        <w:rPr>
          <w:rFonts w:asciiTheme="minorHAnsi" w:hAnsiTheme="minorHAnsi" w:cstheme="minorHAnsi"/>
        </w:rPr>
        <w:t>La base del programa se concreta en la constitución del Equipo de Tránsito en el mes de septiembre y de la dinamización del mismo. El equipo de tránsito estará constituido al menos por las jefaturas de estudios, orientadores, jefes de departamentos didácticos de las materias instrumentales, coordinadores de ciclo de Primaria, especialistas de Pedagogía Terapéutica y Audición y Lenguaje, tutores de sexto de Primaria de los centros adscritos y de ambas etapas educativas. Parece interesante poder contar con el profesorado tutor de los grupos de 1º ESO en el equipo.</w:t>
      </w:r>
    </w:p>
    <w:p w14:paraId="1E6D5C35" w14:textId="77777777" w:rsidR="00D708BC" w:rsidRPr="00D708BC" w:rsidRDefault="00D708BC" w:rsidP="00D708BC">
      <w:pPr>
        <w:spacing w:after="0" w:line="240" w:lineRule="auto"/>
        <w:ind w:firstLine="708"/>
        <w:jc w:val="both"/>
        <w:rPr>
          <w:rFonts w:asciiTheme="minorHAnsi" w:hAnsiTheme="minorHAnsi" w:cstheme="minorHAnsi"/>
        </w:rPr>
      </w:pPr>
    </w:p>
    <w:p w14:paraId="64772A47" w14:textId="77777777" w:rsidR="00D708BC" w:rsidRPr="00D708BC" w:rsidRDefault="00D708BC" w:rsidP="00D708BC">
      <w:pPr>
        <w:spacing w:after="0" w:line="240" w:lineRule="auto"/>
        <w:jc w:val="both"/>
        <w:rPr>
          <w:rFonts w:asciiTheme="minorHAnsi" w:hAnsiTheme="minorHAnsi" w:cstheme="minorHAnsi"/>
          <w:i/>
        </w:rPr>
      </w:pPr>
    </w:p>
    <w:p w14:paraId="4A9DDB81"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2.- FINALIDAD</w:t>
      </w:r>
    </w:p>
    <w:p w14:paraId="24FACB6B" w14:textId="77777777" w:rsidR="00D708BC" w:rsidRPr="00D708BC" w:rsidRDefault="00D708BC" w:rsidP="00D708BC">
      <w:pPr>
        <w:spacing w:after="0" w:line="240" w:lineRule="auto"/>
        <w:jc w:val="both"/>
        <w:rPr>
          <w:rFonts w:asciiTheme="minorHAnsi" w:hAnsiTheme="minorHAnsi" w:cstheme="minorHAnsi"/>
        </w:rPr>
      </w:pPr>
    </w:p>
    <w:p w14:paraId="445A7C65"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Con el fin de garantizar la adecuada transición del alumnado de la etapa de Educación Primaria a la etapa de Educación Secundaria Obligatoria, los centros docentes de desarrollarán los mecanismos que favorezcan la coordinación de sus proyectos educativos. Los ámbitos de coordinación serán: </w:t>
      </w:r>
    </w:p>
    <w:p w14:paraId="5E631531" w14:textId="77777777" w:rsidR="00D708BC" w:rsidRPr="00D708BC" w:rsidRDefault="00D708BC" w:rsidP="00F3650E">
      <w:pPr>
        <w:numPr>
          <w:ilvl w:val="0"/>
          <w:numId w:val="51"/>
        </w:numPr>
        <w:spacing w:after="0" w:line="240" w:lineRule="auto"/>
        <w:jc w:val="both"/>
        <w:rPr>
          <w:rFonts w:asciiTheme="minorHAnsi" w:hAnsiTheme="minorHAnsi" w:cstheme="minorHAnsi"/>
        </w:rPr>
      </w:pPr>
      <w:r w:rsidRPr="00D708BC">
        <w:rPr>
          <w:rFonts w:asciiTheme="minorHAnsi" w:hAnsiTheme="minorHAnsi" w:cstheme="minorHAnsi"/>
        </w:rPr>
        <w:t xml:space="preserve">La organización del proceso de tránsito: que contribuya a potenciar los cauces de comunicación y de información sobre las características básicas de los centros, </w:t>
      </w:r>
      <w:r w:rsidRPr="00D708BC">
        <w:rPr>
          <w:rFonts w:asciiTheme="minorHAnsi" w:hAnsiTheme="minorHAnsi" w:cstheme="minorHAnsi"/>
        </w:rPr>
        <w:lastRenderedPageBreak/>
        <w:t>definiendo un calendario de reuniones de tránsito entre los centros de ambas etapas a nivel local.</w:t>
      </w:r>
    </w:p>
    <w:p w14:paraId="1A30E53A" w14:textId="77777777" w:rsidR="00D708BC" w:rsidRPr="00D708BC" w:rsidRDefault="00D708BC" w:rsidP="00F3650E">
      <w:pPr>
        <w:numPr>
          <w:ilvl w:val="0"/>
          <w:numId w:val="51"/>
        </w:numPr>
        <w:spacing w:after="0" w:line="240" w:lineRule="auto"/>
        <w:jc w:val="both"/>
        <w:rPr>
          <w:rFonts w:asciiTheme="minorHAnsi" w:hAnsiTheme="minorHAnsi" w:cstheme="minorHAnsi"/>
        </w:rPr>
      </w:pPr>
      <w:r w:rsidRPr="00D708BC">
        <w:rPr>
          <w:rFonts w:asciiTheme="minorHAnsi" w:hAnsiTheme="minorHAnsi" w:cstheme="minorHAnsi"/>
        </w:rPr>
        <w:t>El currículo: la coordinación curricular como elemento para establecer acuerdos curriculares, organizativos y metodológicos entre los departamentos didácticos y los equipos de ciclo que permitan dotar de continuidad pedagógica el proceso educativo que sigue el alumnado durante su escolaridad obligatoria.</w:t>
      </w:r>
    </w:p>
    <w:p w14:paraId="60D68F2D" w14:textId="77777777" w:rsidR="00D708BC" w:rsidRPr="00D708BC" w:rsidRDefault="00D708BC" w:rsidP="00F3650E">
      <w:pPr>
        <w:numPr>
          <w:ilvl w:val="0"/>
          <w:numId w:val="51"/>
        </w:numPr>
        <w:spacing w:after="0" w:line="240" w:lineRule="auto"/>
        <w:jc w:val="both"/>
        <w:rPr>
          <w:rFonts w:asciiTheme="minorHAnsi" w:hAnsiTheme="minorHAnsi" w:cstheme="minorHAnsi"/>
        </w:rPr>
      </w:pPr>
      <w:r w:rsidRPr="00D708BC">
        <w:rPr>
          <w:rFonts w:asciiTheme="minorHAnsi" w:hAnsiTheme="minorHAnsi" w:cstheme="minorHAnsi"/>
        </w:rPr>
        <w:t>La acción tutorial y las medidas de atención a la diversidad: el conocimiento de las estrategias de seguimiento del alumnado en los ámbitos de convivencia y situaciones de absentismo escolar que contribuyan a la prevención del abandono temprano, la potenciación de la integración y la atención a los diferentes ritmos de aprendizaje, las medidas educativas utilizadas, de manera que se puedan utilizar a la mayor brevedad en la etapa de Educación Secundaria.</w:t>
      </w:r>
    </w:p>
    <w:p w14:paraId="223F9887" w14:textId="77777777" w:rsidR="00D708BC" w:rsidRPr="00D708BC" w:rsidRDefault="00D708BC" w:rsidP="00F3650E">
      <w:pPr>
        <w:numPr>
          <w:ilvl w:val="0"/>
          <w:numId w:val="51"/>
        </w:numPr>
        <w:spacing w:after="0" w:line="240" w:lineRule="auto"/>
        <w:jc w:val="both"/>
        <w:rPr>
          <w:rFonts w:asciiTheme="minorHAnsi" w:hAnsiTheme="minorHAnsi" w:cstheme="minorHAnsi"/>
        </w:rPr>
      </w:pPr>
      <w:r w:rsidRPr="00D708BC">
        <w:rPr>
          <w:rFonts w:asciiTheme="minorHAnsi" w:hAnsiTheme="minorHAnsi" w:cstheme="minorHAnsi"/>
        </w:rPr>
        <w:t>El proceso de acogida de las familias: proporcionando información sobre la nueva etapa que oriente a las familias sobre aquellos aspectos que faciliten la adaptación del alumnado de sexto de Educación Primaria a la nueva etapa educativa.</w:t>
      </w:r>
    </w:p>
    <w:p w14:paraId="7CCB2B16" w14:textId="77777777" w:rsidR="00D708BC" w:rsidRPr="00D708BC" w:rsidRDefault="00D708BC" w:rsidP="00F3650E">
      <w:pPr>
        <w:numPr>
          <w:ilvl w:val="0"/>
          <w:numId w:val="51"/>
        </w:numPr>
        <w:spacing w:after="0" w:line="240" w:lineRule="auto"/>
        <w:jc w:val="both"/>
        <w:rPr>
          <w:rFonts w:asciiTheme="minorHAnsi" w:hAnsiTheme="minorHAnsi" w:cstheme="minorHAnsi"/>
        </w:rPr>
      </w:pPr>
      <w:r w:rsidRPr="00D708BC">
        <w:rPr>
          <w:rFonts w:asciiTheme="minorHAnsi" w:hAnsiTheme="minorHAnsi" w:cstheme="minorHAnsi"/>
        </w:rPr>
        <w:t>El proceso de acogida del alumnado: facilitando información sobre la nueva etapa educativa, potenciando la integración en el nuevo centro que contribuya a la prevención de situaciones personales de inadaptación, aislamiento o bajo rendimiento escolar.</w:t>
      </w:r>
    </w:p>
    <w:p w14:paraId="1940E61A" w14:textId="77777777" w:rsidR="00D708BC" w:rsidRPr="00D708BC" w:rsidRDefault="00D708BC" w:rsidP="00D708BC">
      <w:pPr>
        <w:spacing w:after="0" w:line="240" w:lineRule="auto"/>
        <w:jc w:val="both"/>
        <w:rPr>
          <w:rFonts w:asciiTheme="minorHAnsi" w:hAnsiTheme="minorHAnsi" w:cstheme="minorHAnsi"/>
        </w:rPr>
      </w:pPr>
    </w:p>
    <w:p w14:paraId="69C837B4" w14:textId="77777777" w:rsidR="00D708BC" w:rsidRPr="00D708BC" w:rsidRDefault="00D708BC" w:rsidP="00D708BC">
      <w:pPr>
        <w:spacing w:after="0" w:line="240" w:lineRule="auto"/>
        <w:jc w:val="both"/>
        <w:rPr>
          <w:rFonts w:asciiTheme="minorHAnsi" w:hAnsiTheme="minorHAnsi" w:cstheme="minorHAnsi"/>
        </w:rPr>
      </w:pPr>
    </w:p>
    <w:p w14:paraId="410DE070"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3.- DESTINATARIOS</w:t>
      </w:r>
    </w:p>
    <w:p w14:paraId="4C67FFAE" w14:textId="77777777" w:rsidR="00D708BC" w:rsidRPr="00D708BC" w:rsidRDefault="00D708BC" w:rsidP="00D708BC">
      <w:pPr>
        <w:spacing w:after="0" w:line="240" w:lineRule="auto"/>
        <w:jc w:val="both"/>
        <w:rPr>
          <w:rFonts w:asciiTheme="minorHAnsi" w:hAnsiTheme="minorHAnsi" w:cstheme="minorHAnsi"/>
          <w:b/>
          <w:bCs/>
        </w:rPr>
      </w:pPr>
    </w:p>
    <w:p w14:paraId="4CC88BA1"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Alumnado de sexto curso de Educación Primaria de la localidad de Pedrera. </w:t>
      </w:r>
    </w:p>
    <w:p w14:paraId="44A17C06"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lumnado de N.E.E. asociadas a capacidades personales.</w:t>
      </w:r>
    </w:p>
    <w:p w14:paraId="021FD88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Familias del alumnado destinatario. </w:t>
      </w:r>
    </w:p>
    <w:p w14:paraId="1AC2B7E5"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rofesores Tutores y Profesoras Tutoras de Educación Primaria (6º curso) de CEIP Tartessos y CEIP Las Huertas.</w:t>
      </w:r>
    </w:p>
    <w:p w14:paraId="3B15818B"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 Profesores Tutores y Profesoras Tutoras de Educación Secundaria (1º curso)</w:t>
      </w:r>
    </w:p>
    <w:p w14:paraId="43178890"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Orientadora del Equipos de Orientación Educativa de la zona de Estepa que atiende los CEIPs de la localidad de Pedrera.</w:t>
      </w:r>
    </w:p>
    <w:p w14:paraId="78DED8B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Orientadora del I.E.S. Carlos Cano de Pedrera</w:t>
      </w:r>
    </w:p>
    <w:p w14:paraId="182C237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Maestros de Pedagogía Terapéutica de ambas etapas educativas.</w:t>
      </w:r>
    </w:p>
    <w:p w14:paraId="70588CC6"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ersonal Técnico de Integración Social (PTIS).</w:t>
      </w:r>
    </w:p>
    <w:p w14:paraId="101D894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Maestras de Audición y Lenguaje.</w:t>
      </w:r>
    </w:p>
    <w:p w14:paraId="5827703B"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Jefes de los Departamentos Didácticos de las áreas instrumentales.</w:t>
      </w:r>
    </w:p>
    <w:p w14:paraId="7C097DAB"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Jefes de Departamentos Didácticos implicados en las Jornadas del IES.</w:t>
      </w:r>
    </w:p>
    <w:p w14:paraId="1326FB1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oordinadores de ciclo de los CEIPs de la localidad.</w:t>
      </w:r>
    </w:p>
    <w:p w14:paraId="597B5F78"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Jefaturas de Estudio de Educación Primaria y ESO.</w:t>
      </w:r>
    </w:p>
    <w:p w14:paraId="6D0A6EAF"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Directores/as de los centros educativos de Educación Primaria y Secundaria de la localidad.</w:t>
      </w:r>
    </w:p>
    <w:p w14:paraId="44452596" w14:textId="77777777" w:rsidR="00D708BC" w:rsidRPr="00D708BC" w:rsidRDefault="00D708BC" w:rsidP="00D708BC">
      <w:pPr>
        <w:spacing w:after="0" w:line="240" w:lineRule="auto"/>
        <w:jc w:val="both"/>
        <w:rPr>
          <w:rFonts w:asciiTheme="minorHAnsi" w:hAnsiTheme="minorHAnsi" w:cstheme="minorHAnsi"/>
        </w:rPr>
      </w:pPr>
    </w:p>
    <w:p w14:paraId="2BBFC8A1" w14:textId="77777777" w:rsidR="00D708BC" w:rsidRPr="00D708BC" w:rsidRDefault="00D708BC" w:rsidP="00D708BC">
      <w:pPr>
        <w:spacing w:after="0" w:line="240" w:lineRule="auto"/>
        <w:ind w:left="360"/>
        <w:jc w:val="both"/>
        <w:rPr>
          <w:rFonts w:asciiTheme="minorHAnsi" w:hAnsiTheme="minorHAnsi" w:cstheme="minorHAnsi"/>
        </w:rPr>
      </w:pPr>
      <w:r w:rsidRPr="00D708BC">
        <w:rPr>
          <w:rFonts w:asciiTheme="minorHAnsi" w:hAnsiTheme="minorHAnsi" w:cstheme="minorHAnsi"/>
        </w:rPr>
        <w:t>Los centros participantes en este programa de tránsito son:</w:t>
      </w:r>
    </w:p>
    <w:p w14:paraId="778099DB" w14:textId="77777777" w:rsidR="00D708BC" w:rsidRPr="00D708BC" w:rsidRDefault="00D708BC" w:rsidP="00F3650E">
      <w:pPr>
        <w:numPr>
          <w:ilvl w:val="0"/>
          <w:numId w:val="50"/>
        </w:numPr>
        <w:spacing w:after="0" w:line="240" w:lineRule="auto"/>
        <w:jc w:val="both"/>
        <w:rPr>
          <w:rFonts w:asciiTheme="minorHAnsi" w:hAnsiTheme="minorHAnsi" w:cstheme="minorHAnsi"/>
        </w:rPr>
      </w:pPr>
      <w:r w:rsidRPr="00D708BC">
        <w:rPr>
          <w:rFonts w:asciiTheme="minorHAnsi" w:hAnsiTheme="minorHAnsi" w:cstheme="minorHAnsi"/>
        </w:rPr>
        <w:t>IES Carlos Cano</w:t>
      </w:r>
    </w:p>
    <w:p w14:paraId="1B9B70CE" w14:textId="77777777" w:rsidR="00D708BC" w:rsidRPr="00D708BC" w:rsidRDefault="00D708BC" w:rsidP="00F3650E">
      <w:pPr>
        <w:numPr>
          <w:ilvl w:val="0"/>
          <w:numId w:val="50"/>
        </w:numPr>
        <w:spacing w:after="0" w:line="240" w:lineRule="auto"/>
        <w:jc w:val="both"/>
        <w:rPr>
          <w:rFonts w:asciiTheme="minorHAnsi" w:hAnsiTheme="minorHAnsi" w:cstheme="minorHAnsi"/>
        </w:rPr>
      </w:pPr>
      <w:r w:rsidRPr="00D708BC">
        <w:rPr>
          <w:rFonts w:asciiTheme="minorHAnsi" w:hAnsiTheme="minorHAnsi" w:cstheme="minorHAnsi"/>
        </w:rPr>
        <w:t>CEIP Las Huertas</w:t>
      </w:r>
    </w:p>
    <w:p w14:paraId="35434742" w14:textId="77777777" w:rsidR="00D708BC" w:rsidRPr="00D708BC" w:rsidRDefault="00D708BC" w:rsidP="00F3650E">
      <w:pPr>
        <w:numPr>
          <w:ilvl w:val="0"/>
          <w:numId w:val="50"/>
        </w:numPr>
        <w:spacing w:after="0" w:line="240" w:lineRule="auto"/>
        <w:jc w:val="both"/>
        <w:rPr>
          <w:rFonts w:asciiTheme="minorHAnsi" w:hAnsiTheme="minorHAnsi" w:cstheme="minorHAnsi"/>
        </w:rPr>
      </w:pPr>
      <w:r w:rsidRPr="00D708BC">
        <w:rPr>
          <w:rFonts w:asciiTheme="minorHAnsi" w:hAnsiTheme="minorHAnsi" w:cstheme="minorHAnsi"/>
        </w:rPr>
        <w:t>CEIP Tartessos</w:t>
      </w:r>
    </w:p>
    <w:p w14:paraId="71118032" w14:textId="77777777" w:rsidR="00D708BC" w:rsidRPr="00D708BC" w:rsidRDefault="00D708BC" w:rsidP="00D708BC">
      <w:pPr>
        <w:spacing w:after="0" w:line="240" w:lineRule="auto"/>
        <w:ind w:left="360"/>
        <w:jc w:val="both"/>
        <w:rPr>
          <w:rFonts w:asciiTheme="minorHAnsi" w:hAnsiTheme="minorHAnsi" w:cstheme="minorHAnsi"/>
        </w:rPr>
        <w:sectPr w:rsidR="00D708BC" w:rsidRPr="00D708BC" w:rsidSect="00154C4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20" w:footer="720" w:gutter="0"/>
          <w:cols w:space="720"/>
        </w:sectPr>
      </w:pPr>
    </w:p>
    <w:tbl>
      <w:tblPr>
        <w:tblW w:w="14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819"/>
        <w:gridCol w:w="2694"/>
        <w:gridCol w:w="2308"/>
      </w:tblGrid>
      <w:tr w:rsidR="00D708BC" w:rsidRPr="00D708BC" w14:paraId="2DE8B49F" w14:textId="77777777" w:rsidTr="00370B5C">
        <w:trPr>
          <w:trHeight w:val="350"/>
        </w:trPr>
        <w:tc>
          <w:tcPr>
            <w:tcW w:w="14216" w:type="dxa"/>
            <w:gridSpan w:val="4"/>
          </w:tcPr>
          <w:p w14:paraId="476FFA78" w14:textId="77777777" w:rsidR="00D708BC" w:rsidRPr="00D708BC" w:rsidRDefault="00D708BC" w:rsidP="00370B5C">
            <w:pPr>
              <w:spacing w:after="0" w:line="240" w:lineRule="auto"/>
              <w:jc w:val="both"/>
              <w:rPr>
                <w:rFonts w:asciiTheme="minorHAnsi" w:hAnsiTheme="minorHAnsi" w:cstheme="minorHAnsi"/>
                <w:b/>
                <w:bCs/>
              </w:rPr>
            </w:pPr>
            <w:r w:rsidRPr="00D708BC">
              <w:rPr>
                <w:rFonts w:asciiTheme="minorHAnsi" w:hAnsiTheme="minorHAnsi" w:cstheme="minorHAnsi"/>
                <w:b/>
                <w:bCs/>
              </w:rPr>
              <w:lastRenderedPageBreak/>
              <w:t>4.- PLANIFICACIÓN DE ACTUACIONES ENTRE LOS DISTINTOS CENTROS EDUCATIVOS IMPLICADOS</w:t>
            </w:r>
          </w:p>
        </w:tc>
      </w:tr>
      <w:tr w:rsidR="00D708BC" w:rsidRPr="00D708BC" w14:paraId="7B747A5F" w14:textId="77777777" w:rsidTr="00370B5C">
        <w:trPr>
          <w:trHeight w:val="350"/>
        </w:trPr>
        <w:tc>
          <w:tcPr>
            <w:tcW w:w="4395" w:type="dxa"/>
          </w:tcPr>
          <w:p w14:paraId="5366083C" w14:textId="77777777" w:rsidR="00D708BC" w:rsidRPr="00D708BC" w:rsidRDefault="00D708BC" w:rsidP="00370B5C">
            <w:pPr>
              <w:spacing w:after="0" w:line="240" w:lineRule="auto"/>
              <w:jc w:val="both"/>
              <w:rPr>
                <w:rFonts w:asciiTheme="minorHAnsi" w:hAnsiTheme="minorHAnsi" w:cstheme="minorHAnsi"/>
                <w:b/>
                <w:bCs/>
              </w:rPr>
            </w:pPr>
            <w:r w:rsidRPr="00D708BC">
              <w:rPr>
                <w:rFonts w:asciiTheme="minorHAnsi" w:hAnsiTheme="minorHAnsi" w:cstheme="minorHAnsi"/>
                <w:b/>
                <w:bCs/>
              </w:rPr>
              <w:t>OBJETIVOS</w:t>
            </w:r>
          </w:p>
        </w:tc>
        <w:tc>
          <w:tcPr>
            <w:tcW w:w="4819" w:type="dxa"/>
          </w:tcPr>
          <w:p w14:paraId="0C56C2C9" w14:textId="77777777" w:rsidR="00D708BC" w:rsidRPr="00D708BC" w:rsidRDefault="00D708BC" w:rsidP="00370B5C">
            <w:pPr>
              <w:spacing w:after="0" w:line="240" w:lineRule="auto"/>
              <w:jc w:val="both"/>
              <w:rPr>
                <w:rFonts w:asciiTheme="minorHAnsi" w:hAnsiTheme="minorHAnsi" w:cstheme="minorHAnsi"/>
                <w:b/>
                <w:bCs/>
              </w:rPr>
            </w:pPr>
            <w:r w:rsidRPr="00D708BC">
              <w:rPr>
                <w:rFonts w:asciiTheme="minorHAnsi" w:hAnsiTheme="minorHAnsi" w:cstheme="minorHAnsi"/>
                <w:b/>
                <w:bCs/>
              </w:rPr>
              <w:t>ACTIVIDADES</w:t>
            </w:r>
          </w:p>
        </w:tc>
        <w:tc>
          <w:tcPr>
            <w:tcW w:w="2694" w:type="dxa"/>
          </w:tcPr>
          <w:p w14:paraId="777B5C74" w14:textId="77777777" w:rsidR="00D708BC" w:rsidRPr="00D708BC" w:rsidRDefault="00D708BC" w:rsidP="00370B5C">
            <w:pPr>
              <w:keepNext/>
              <w:spacing w:after="0" w:line="240" w:lineRule="auto"/>
              <w:jc w:val="both"/>
              <w:outlineLvl w:val="1"/>
              <w:rPr>
                <w:rFonts w:asciiTheme="minorHAnsi" w:hAnsiTheme="minorHAnsi" w:cstheme="minorHAnsi"/>
                <w:b/>
                <w:bCs/>
              </w:rPr>
            </w:pPr>
            <w:r w:rsidRPr="00D708BC">
              <w:rPr>
                <w:rFonts w:asciiTheme="minorHAnsi" w:hAnsiTheme="minorHAnsi" w:cstheme="minorHAnsi"/>
                <w:b/>
                <w:bCs/>
              </w:rPr>
              <w:t xml:space="preserve">TEMPORALIZACIÓN </w:t>
            </w:r>
          </w:p>
        </w:tc>
        <w:tc>
          <w:tcPr>
            <w:tcW w:w="2308" w:type="dxa"/>
          </w:tcPr>
          <w:p w14:paraId="5296BA43" w14:textId="77777777" w:rsidR="00D708BC" w:rsidRPr="00D708BC" w:rsidRDefault="00D708BC" w:rsidP="00370B5C">
            <w:pPr>
              <w:spacing w:after="0" w:line="240" w:lineRule="auto"/>
              <w:jc w:val="both"/>
              <w:rPr>
                <w:rFonts w:asciiTheme="minorHAnsi" w:hAnsiTheme="minorHAnsi" w:cstheme="minorHAnsi"/>
                <w:b/>
                <w:bCs/>
              </w:rPr>
            </w:pPr>
            <w:r w:rsidRPr="00D708BC">
              <w:rPr>
                <w:rFonts w:asciiTheme="minorHAnsi" w:hAnsiTheme="minorHAnsi" w:cstheme="minorHAnsi"/>
                <w:b/>
                <w:bCs/>
              </w:rPr>
              <w:t>RESPONSABLE</w:t>
            </w:r>
          </w:p>
        </w:tc>
      </w:tr>
      <w:tr w:rsidR="00D708BC" w:rsidRPr="00D708BC" w14:paraId="165CB75E" w14:textId="77777777" w:rsidTr="00370B5C">
        <w:trPr>
          <w:trHeight w:val="681"/>
        </w:trPr>
        <w:tc>
          <w:tcPr>
            <w:tcW w:w="4395" w:type="dxa"/>
          </w:tcPr>
          <w:p w14:paraId="3E878D2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1. Determinar prioridades en la Acción Tutorial.</w:t>
            </w:r>
          </w:p>
        </w:tc>
        <w:tc>
          <w:tcPr>
            <w:tcW w:w="4819" w:type="dxa"/>
          </w:tcPr>
          <w:p w14:paraId="713E770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vertAlign w:val="superscript"/>
              </w:rPr>
              <w:sym w:font="Symbol" w:char="F0B7"/>
            </w:r>
            <w:r w:rsidRPr="00D708BC">
              <w:rPr>
                <w:rFonts w:asciiTheme="minorHAnsi" w:hAnsiTheme="minorHAnsi" w:cstheme="minorHAnsi"/>
              </w:rPr>
              <w:t xml:space="preserve"> Estudio de estrategias de tutoría que se abordan en 6º EP o que son necesarias incluir.</w:t>
            </w:r>
          </w:p>
          <w:p w14:paraId="0468C59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vertAlign w:val="superscript"/>
              </w:rPr>
              <w:sym w:font="Symbol" w:char="F0B7"/>
            </w:r>
            <w:r w:rsidRPr="00D708BC">
              <w:rPr>
                <w:rFonts w:asciiTheme="minorHAnsi" w:hAnsiTheme="minorHAnsi" w:cstheme="minorHAnsi"/>
                <w:vertAlign w:val="superscript"/>
              </w:rPr>
              <w:t xml:space="preserve"> </w:t>
            </w:r>
            <w:r w:rsidRPr="00D708BC">
              <w:rPr>
                <w:rFonts w:asciiTheme="minorHAnsi" w:hAnsiTheme="minorHAnsi" w:cstheme="minorHAnsi"/>
              </w:rPr>
              <w:t>Sesiones de tutoría específicas (convivencia, técnicas estudio y estrategias básicas de aprendizaje, educación emocional) con el alumnado de 6º E.P. en los correspondientes CEIPs.</w:t>
            </w:r>
          </w:p>
          <w:p w14:paraId="42713CD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vertAlign w:val="superscript"/>
              </w:rPr>
              <w:sym w:font="Symbol" w:char="F0B7"/>
            </w:r>
            <w:r w:rsidRPr="00D708BC">
              <w:rPr>
                <w:rFonts w:asciiTheme="minorHAnsi" w:hAnsiTheme="minorHAnsi" w:cstheme="minorHAnsi"/>
                <w:vertAlign w:val="superscript"/>
              </w:rPr>
              <w:t xml:space="preserve"> </w:t>
            </w:r>
            <w:r w:rsidRPr="00D708BC">
              <w:rPr>
                <w:rFonts w:asciiTheme="minorHAnsi" w:hAnsiTheme="minorHAnsi" w:cstheme="minorHAnsi"/>
              </w:rPr>
              <w:t>Intercambio de recursos para la tutoría.</w:t>
            </w:r>
          </w:p>
          <w:p w14:paraId="0D38288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vertAlign w:val="superscript"/>
              </w:rPr>
              <w:sym w:font="Symbol" w:char="F0B7"/>
            </w:r>
            <w:r w:rsidRPr="00D708BC">
              <w:rPr>
                <w:rFonts w:asciiTheme="minorHAnsi" w:hAnsiTheme="minorHAnsi" w:cstheme="minorHAnsi"/>
                <w:vertAlign w:val="superscript"/>
              </w:rPr>
              <w:t xml:space="preserve"> </w:t>
            </w:r>
            <w:r w:rsidRPr="00D708BC">
              <w:rPr>
                <w:rFonts w:asciiTheme="minorHAnsi" w:hAnsiTheme="minorHAnsi" w:cstheme="minorHAnsi"/>
              </w:rPr>
              <w:t xml:space="preserve">Establecer estrategias conjuntas en lo relativo a los Planes de Convivencia de los distintos Planes de Convivencia. </w:t>
            </w:r>
          </w:p>
          <w:p w14:paraId="3E767DE8" w14:textId="77777777" w:rsidR="00D708BC" w:rsidRPr="00D708BC" w:rsidRDefault="00D708BC" w:rsidP="00370B5C">
            <w:pPr>
              <w:spacing w:after="0" w:line="240" w:lineRule="auto"/>
              <w:jc w:val="both"/>
              <w:rPr>
                <w:rFonts w:asciiTheme="minorHAnsi" w:hAnsiTheme="minorHAnsi" w:cstheme="minorHAnsi"/>
              </w:rPr>
            </w:pPr>
          </w:p>
        </w:tc>
        <w:tc>
          <w:tcPr>
            <w:tcW w:w="2694" w:type="dxa"/>
          </w:tcPr>
          <w:p w14:paraId="62C90B1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A lo largo del curso según el Plan de Acción Tutorial de E.P. </w:t>
            </w:r>
          </w:p>
          <w:p w14:paraId="55BB5B1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 lo largo del curso.</w:t>
            </w:r>
          </w:p>
          <w:p w14:paraId="0FA1F36C" w14:textId="77777777" w:rsidR="00D708BC" w:rsidRPr="00D708BC" w:rsidRDefault="00D708BC" w:rsidP="00370B5C">
            <w:pPr>
              <w:spacing w:after="0" w:line="240" w:lineRule="auto"/>
              <w:jc w:val="both"/>
              <w:rPr>
                <w:rFonts w:asciiTheme="minorHAnsi" w:hAnsiTheme="minorHAnsi" w:cstheme="minorHAnsi"/>
              </w:rPr>
            </w:pPr>
          </w:p>
          <w:p w14:paraId="530431F4" w14:textId="77777777" w:rsidR="00D708BC" w:rsidRPr="00D708BC" w:rsidRDefault="00D708BC" w:rsidP="00370B5C">
            <w:pPr>
              <w:spacing w:after="0" w:line="240" w:lineRule="auto"/>
              <w:jc w:val="both"/>
              <w:rPr>
                <w:rFonts w:asciiTheme="minorHAnsi" w:hAnsiTheme="minorHAnsi" w:cstheme="minorHAnsi"/>
              </w:rPr>
            </w:pPr>
          </w:p>
          <w:p w14:paraId="62FD2E9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 lo largo del curso</w:t>
            </w:r>
          </w:p>
          <w:p w14:paraId="25F02AB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Segundo – </w:t>
            </w:r>
            <w:proofErr w:type="gramStart"/>
            <w:r w:rsidRPr="00D708BC">
              <w:rPr>
                <w:rFonts w:asciiTheme="minorHAnsi" w:hAnsiTheme="minorHAnsi" w:cstheme="minorHAnsi"/>
              </w:rPr>
              <w:t>tercer trimestres</w:t>
            </w:r>
            <w:proofErr w:type="gramEnd"/>
            <w:r w:rsidRPr="00D708BC">
              <w:rPr>
                <w:rFonts w:asciiTheme="minorHAnsi" w:hAnsiTheme="minorHAnsi" w:cstheme="minorHAnsi"/>
              </w:rPr>
              <w:t>.</w:t>
            </w:r>
          </w:p>
          <w:p w14:paraId="09A4B276" w14:textId="77777777" w:rsidR="00D708BC" w:rsidRPr="00D708BC" w:rsidRDefault="00D708BC" w:rsidP="00370B5C">
            <w:pPr>
              <w:spacing w:after="0" w:line="240" w:lineRule="auto"/>
              <w:jc w:val="both"/>
              <w:rPr>
                <w:rFonts w:asciiTheme="minorHAnsi" w:hAnsiTheme="minorHAnsi" w:cstheme="minorHAnsi"/>
              </w:rPr>
            </w:pPr>
          </w:p>
          <w:p w14:paraId="0E5F20E0" w14:textId="77777777" w:rsidR="00D708BC" w:rsidRPr="00D708BC" w:rsidRDefault="00D708BC" w:rsidP="00370B5C">
            <w:pPr>
              <w:spacing w:after="0" w:line="240" w:lineRule="auto"/>
              <w:jc w:val="both"/>
              <w:rPr>
                <w:rFonts w:asciiTheme="minorHAnsi" w:hAnsiTheme="minorHAnsi" w:cstheme="minorHAnsi"/>
              </w:rPr>
            </w:pPr>
          </w:p>
        </w:tc>
        <w:tc>
          <w:tcPr>
            <w:tcW w:w="2308" w:type="dxa"/>
          </w:tcPr>
          <w:p w14:paraId="727CFA3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 Tutores/as de 6º E.P. con el asesoramiento de la orientadora del Equipo de Orientación Educativa. </w:t>
            </w:r>
          </w:p>
          <w:p w14:paraId="3F978C02" w14:textId="77777777" w:rsidR="00D708BC" w:rsidRPr="00D708BC" w:rsidRDefault="00D708BC" w:rsidP="00370B5C">
            <w:pPr>
              <w:spacing w:after="0" w:line="240" w:lineRule="auto"/>
              <w:jc w:val="both"/>
              <w:rPr>
                <w:rFonts w:asciiTheme="minorHAnsi" w:hAnsiTheme="minorHAnsi" w:cstheme="minorHAnsi"/>
              </w:rPr>
            </w:pPr>
          </w:p>
          <w:p w14:paraId="33E310F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de ambas etapas.</w:t>
            </w:r>
          </w:p>
          <w:p w14:paraId="290E2D85" w14:textId="77777777" w:rsidR="00D708BC" w:rsidRPr="00D708BC" w:rsidRDefault="00D708BC" w:rsidP="00370B5C">
            <w:pPr>
              <w:spacing w:after="0" w:line="240" w:lineRule="auto"/>
              <w:jc w:val="both"/>
              <w:rPr>
                <w:rFonts w:asciiTheme="minorHAnsi" w:hAnsiTheme="minorHAnsi" w:cstheme="minorHAnsi"/>
              </w:rPr>
            </w:pPr>
          </w:p>
          <w:p w14:paraId="1FF508B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 O de ambas etapas.</w:t>
            </w:r>
          </w:p>
        </w:tc>
      </w:tr>
      <w:tr w:rsidR="00D708BC" w:rsidRPr="00D708BC" w14:paraId="4687412F" w14:textId="77777777" w:rsidTr="00370B5C">
        <w:tc>
          <w:tcPr>
            <w:tcW w:w="4395" w:type="dxa"/>
          </w:tcPr>
          <w:p w14:paraId="7DF344EC"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2. Facilitar información al alumnado y sus familias sobre las características de la Educación Secundaria Obligatoria. </w:t>
            </w:r>
          </w:p>
        </w:tc>
        <w:tc>
          <w:tcPr>
            <w:tcW w:w="4819" w:type="dxa"/>
          </w:tcPr>
          <w:p w14:paraId="78A7FF47" w14:textId="77777777" w:rsidR="00D708BC" w:rsidRPr="00D708BC" w:rsidRDefault="00D708BC" w:rsidP="00F3650E">
            <w:pPr>
              <w:keepNext/>
              <w:numPr>
                <w:ilvl w:val="0"/>
                <w:numId w:val="47"/>
              </w:numPr>
              <w:spacing w:after="0" w:line="240" w:lineRule="auto"/>
              <w:jc w:val="both"/>
              <w:outlineLvl w:val="0"/>
              <w:rPr>
                <w:rFonts w:asciiTheme="minorHAnsi" w:hAnsiTheme="minorHAnsi" w:cstheme="minorHAnsi"/>
              </w:rPr>
            </w:pPr>
            <w:r w:rsidRPr="00D708BC">
              <w:rPr>
                <w:rFonts w:asciiTheme="minorHAnsi" w:hAnsiTheme="minorHAnsi" w:cstheme="minorHAnsi"/>
              </w:rPr>
              <w:t xml:space="preserve">Sesiones informativas: Estructura de la Etapa, cursos, ciclos, materias, optatividad, apoyo y refuerzo, etc. </w:t>
            </w:r>
          </w:p>
          <w:p w14:paraId="5FF93636" w14:textId="77777777" w:rsidR="00D708BC" w:rsidRPr="00D708BC" w:rsidRDefault="00D708BC" w:rsidP="00370B5C">
            <w:pPr>
              <w:keepNext/>
              <w:spacing w:after="0" w:line="240" w:lineRule="auto"/>
              <w:ind w:left="360"/>
              <w:jc w:val="both"/>
              <w:outlineLvl w:val="0"/>
              <w:rPr>
                <w:rFonts w:asciiTheme="minorHAnsi" w:hAnsiTheme="minorHAnsi" w:cstheme="minorHAnsi"/>
              </w:rPr>
            </w:pPr>
          </w:p>
          <w:p w14:paraId="76A19359" w14:textId="77777777" w:rsidR="00D708BC" w:rsidRPr="00D708BC" w:rsidRDefault="00D708BC" w:rsidP="00F3650E">
            <w:pPr>
              <w:keepNext/>
              <w:numPr>
                <w:ilvl w:val="0"/>
                <w:numId w:val="47"/>
              </w:numPr>
              <w:spacing w:after="0" w:line="240" w:lineRule="auto"/>
              <w:jc w:val="both"/>
              <w:outlineLvl w:val="0"/>
              <w:rPr>
                <w:rFonts w:asciiTheme="minorHAnsi" w:hAnsiTheme="minorHAnsi" w:cstheme="minorHAnsi"/>
              </w:rPr>
            </w:pPr>
            <w:r w:rsidRPr="00D708BC">
              <w:rPr>
                <w:rFonts w:asciiTheme="minorHAnsi" w:hAnsiTheme="minorHAnsi" w:cstheme="minorHAnsi"/>
              </w:rPr>
              <w:t>Confección de un díptico.</w:t>
            </w:r>
          </w:p>
          <w:p w14:paraId="2F9EC674" w14:textId="77777777" w:rsidR="00D708BC" w:rsidRPr="00D708BC" w:rsidRDefault="00D708BC" w:rsidP="00370B5C">
            <w:pPr>
              <w:spacing w:after="0" w:line="240" w:lineRule="auto"/>
              <w:rPr>
                <w:rFonts w:asciiTheme="minorHAnsi" w:hAnsiTheme="minorHAnsi" w:cstheme="minorHAnsi"/>
              </w:rPr>
            </w:pPr>
          </w:p>
        </w:tc>
        <w:tc>
          <w:tcPr>
            <w:tcW w:w="2694" w:type="dxa"/>
          </w:tcPr>
          <w:p w14:paraId="7930133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Segundo Trimestre. </w:t>
            </w:r>
          </w:p>
          <w:p w14:paraId="445D7B2C" w14:textId="77777777" w:rsidR="00D708BC" w:rsidRPr="00D708BC" w:rsidRDefault="00D708BC" w:rsidP="00370B5C">
            <w:pPr>
              <w:spacing w:after="0" w:line="240" w:lineRule="auto"/>
              <w:jc w:val="both"/>
              <w:rPr>
                <w:rFonts w:asciiTheme="minorHAnsi" w:hAnsiTheme="minorHAnsi" w:cstheme="minorHAnsi"/>
              </w:rPr>
            </w:pPr>
          </w:p>
          <w:p w14:paraId="514B1356" w14:textId="77777777" w:rsidR="00D708BC" w:rsidRPr="00D708BC" w:rsidRDefault="00D708BC" w:rsidP="00370B5C">
            <w:pPr>
              <w:spacing w:after="0" w:line="240" w:lineRule="auto"/>
              <w:jc w:val="both"/>
              <w:rPr>
                <w:rFonts w:asciiTheme="minorHAnsi" w:hAnsiTheme="minorHAnsi" w:cstheme="minorHAnsi"/>
              </w:rPr>
            </w:pPr>
          </w:p>
          <w:p w14:paraId="4831A79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ercer Trimestre.</w:t>
            </w:r>
          </w:p>
        </w:tc>
        <w:tc>
          <w:tcPr>
            <w:tcW w:w="2308" w:type="dxa"/>
          </w:tcPr>
          <w:p w14:paraId="33F7A53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as 6º E.P. y Orientadora de E.O.E.</w:t>
            </w:r>
          </w:p>
          <w:p w14:paraId="3E8A5339" w14:textId="77777777" w:rsidR="00D708BC" w:rsidRPr="00D708BC" w:rsidRDefault="00D708BC" w:rsidP="00370B5C">
            <w:pPr>
              <w:spacing w:after="0" w:line="240" w:lineRule="auto"/>
              <w:jc w:val="both"/>
              <w:rPr>
                <w:rFonts w:asciiTheme="minorHAnsi" w:hAnsiTheme="minorHAnsi" w:cstheme="minorHAnsi"/>
              </w:rPr>
            </w:pPr>
          </w:p>
          <w:p w14:paraId="5BA7918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O. y JE del I.E.S. </w:t>
            </w:r>
          </w:p>
        </w:tc>
      </w:tr>
      <w:tr w:rsidR="00D708BC" w:rsidRPr="00D708BC" w14:paraId="267EFEC7" w14:textId="77777777" w:rsidTr="00370B5C">
        <w:tc>
          <w:tcPr>
            <w:tcW w:w="4395" w:type="dxa"/>
          </w:tcPr>
          <w:p w14:paraId="4DDC910C"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3. Procurar la acogida e integración en el I.E.S. para prevenir situaciones de inadaptación, ansiedad y aislamiento o bajo rendimiento. </w:t>
            </w:r>
          </w:p>
        </w:tc>
        <w:tc>
          <w:tcPr>
            <w:tcW w:w="4819" w:type="dxa"/>
          </w:tcPr>
          <w:p w14:paraId="21B5658F"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Invitación por parte del IES en la participación de alguna actividad complementaria </w:t>
            </w:r>
          </w:p>
          <w:p w14:paraId="4705DD84" w14:textId="77777777" w:rsidR="00D708BC" w:rsidRPr="00D708BC" w:rsidRDefault="00D708BC" w:rsidP="00370B5C">
            <w:pPr>
              <w:spacing w:after="0" w:line="240" w:lineRule="auto"/>
              <w:ind w:left="360"/>
              <w:jc w:val="both"/>
              <w:rPr>
                <w:rFonts w:asciiTheme="minorHAnsi" w:hAnsiTheme="minorHAnsi" w:cstheme="minorHAnsi"/>
              </w:rPr>
            </w:pPr>
          </w:p>
          <w:p w14:paraId="470FDE21"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Calendario de actuaciones a nivel de coordinación </w:t>
            </w:r>
            <w:proofErr w:type="gramStart"/>
            <w:r w:rsidRPr="00D708BC">
              <w:rPr>
                <w:rFonts w:asciiTheme="minorHAnsi" w:hAnsiTheme="minorHAnsi" w:cstheme="minorHAnsi"/>
              </w:rPr>
              <w:t>del profesionales</w:t>
            </w:r>
            <w:proofErr w:type="gramEnd"/>
            <w:r w:rsidRPr="00D708BC">
              <w:rPr>
                <w:rFonts w:asciiTheme="minorHAnsi" w:hAnsiTheme="minorHAnsi" w:cstheme="minorHAnsi"/>
              </w:rPr>
              <w:t>, jornadas para alumnado y charla para familias.</w:t>
            </w:r>
          </w:p>
          <w:p w14:paraId="46C97546" w14:textId="77777777" w:rsidR="00D708BC" w:rsidRPr="00D708BC" w:rsidRDefault="00D708BC" w:rsidP="00370B5C">
            <w:pPr>
              <w:spacing w:after="0" w:line="240" w:lineRule="auto"/>
              <w:ind w:left="360"/>
              <w:jc w:val="both"/>
              <w:rPr>
                <w:rFonts w:asciiTheme="minorHAnsi" w:hAnsiTheme="minorHAnsi" w:cstheme="minorHAnsi"/>
              </w:rPr>
            </w:pPr>
          </w:p>
          <w:p w14:paraId="39A4DDB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lanificación de las jornadas con alumnado.</w:t>
            </w:r>
          </w:p>
          <w:p w14:paraId="04DB774D" w14:textId="77777777" w:rsidR="00D708BC" w:rsidRPr="00D708BC" w:rsidRDefault="00D708BC" w:rsidP="00370B5C">
            <w:pPr>
              <w:pStyle w:val="Prrafodelista"/>
              <w:rPr>
                <w:rFonts w:asciiTheme="minorHAnsi" w:hAnsiTheme="minorHAnsi" w:cstheme="minorHAnsi"/>
              </w:rPr>
            </w:pPr>
          </w:p>
          <w:p w14:paraId="727C7E11" w14:textId="77777777" w:rsidR="00D708BC" w:rsidRPr="00D708BC" w:rsidRDefault="00D708BC" w:rsidP="00370B5C">
            <w:pPr>
              <w:spacing w:after="0" w:line="240" w:lineRule="auto"/>
              <w:ind w:left="360"/>
              <w:jc w:val="both"/>
              <w:rPr>
                <w:rFonts w:asciiTheme="minorHAnsi" w:hAnsiTheme="minorHAnsi" w:cstheme="minorHAnsi"/>
              </w:rPr>
            </w:pPr>
          </w:p>
          <w:p w14:paraId="2CFD3BC0" w14:textId="77777777" w:rsidR="00D708BC" w:rsidRPr="00D708BC" w:rsidRDefault="00D708BC" w:rsidP="00370B5C">
            <w:pPr>
              <w:spacing w:after="0" w:line="240" w:lineRule="auto"/>
              <w:ind w:left="360"/>
              <w:jc w:val="both"/>
              <w:rPr>
                <w:rFonts w:asciiTheme="minorHAnsi" w:hAnsiTheme="minorHAnsi" w:cstheme="minorHAnsi"/>
              </w:rPr>
            </w:pPr>
          </w:p>
          <w:p w14:paraId="09EA0C0C"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arta de invitación a las familias de 6º EP</w:t>
            </w:r>
          </w:p>
          <w:p w14:paraId="72DCCCEC" w14:textId="77777777" w:rsidR="00D708BC" w:rsidRPr="00D708BC" w:rsidRDefault="00D708BC" w:rsidP="00370B5C">
            <w:pPr>
              <w:spacing w:after="0" w:line="240" w:lineRule="auto"/>
              <w:jc w:val="both"/>
              <w:rPr>
                <w:rFonts w:asciiTheme="minorHAnsi" w:hAnsiTheme="minorHAnsi" w:cstheme="minorHAnsi"/>
              </w:rPr>
            </w:pPr>
          </w:p>
          <w:p w14:paraId="1BAE6C27" w14:textId="77777777" w:rsidR="00D708BC" w:rsidRPr="00D708BC" w:rsidRDefault="00D708BC" w:rsidP="00370B5C">
            <w:pPr>
              <w:spacing w:after="0" w:line="240" w:lineRule="auto"/>
              <w:jc w:val="both"/>
              <w:rPr>
                <w:rFonts w:asciiTheme="minorHAnsi" w:hAnsiTheme="minorHAnsi" w:cstheme="minorHAnsi"/>
              </w:rPr>
            </w:pPr>
          </w:p>
          <w:p w14:paraId="0D77D5BC"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 Visita programada al I.E.S.</w:t>
            </w:r>
          </w:p>
          <w:p w14:paraId="494F3E4D" w14:textId="77777777" w:rsidR="00D708BC" w:rsidRPr="00D708BC" w:rsidRDefault="00D708BC" w:rsidP="00370B5C">
            <w:pPr>
              <w:spacing w:after="0" w:line="240" w:lineRule="auto"/>
              <w:ind w:left="360"/>
              <w:jc w:val="both"/>
              <w:rPr>
                <w:rFonts w:asciiTheme="minorHAnsi" w:hAnsiTheme="minorHAnsi" w:cstheme="minorHAnsi"/>
              </w:rPr>
            </w:pPr>
          </w:p>
          <w:p w14:paraId="0015E1E0"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Jornadas de Puertas </w:t>
            </w:r>
            <w:proofErr w:type="gramStart"/>
            <w:r w:rsidRPr="00D708BC">
              <w:rPr>
                <w:rFonts w:asciiTheme="minorHAnsi" w:hAnsiTheme="minorHAnsi" w:cstheme="minorHAnsi"/>
              </w:rPr>
              <w:t>Abiertas  en</w:t>
            </w:r>
            <w:proofErr w:type="gramEnd"/>
            <w:r w:rsidRPr="00D708BC">
              <w:rPr>
                <w:rFonts w:asciiTheme="minorHAnsi" w:hAnsiTheme="minorHAnsi" w:cstheme="minorHAnsi"/>
              </w:rPr>
              <w:t xml:space="preserve"> el I.E.S. para alumnado.</w:t>
            </w:r>
          </w:p>
          <w:p w14:paraId="6286EFF1" w14:textId="77777777" w:rsidR="00D708BC" w:rsidRPr="00D708BC" w:rsidRDefault="00D708BC" w:rsidP="00370B5C">
            <w:pPr>
              <w:spacing w:after="0" w:line="240" w:lineRule="auto"/>
              <w:jc w:val="both"/>
              <w:rPr>
                <w:rFonts w:asciiTheme="minorHAnsi" w:hAnsiTheme="minorHAnsi" w:cstheme="minorHAnsi"/>
              </w:rPr>
            </w:pPr>
          </w:p>
          <w:p w14:paraId="6DAFD8C6" w14:textId="77777777" w:rsidR="00D708BC" w:rsidRPr="00D708BC" w:rsidRDefault="00D708BC" w:rsidP="00370B5C">
            <w:pPr>
              <w:spacing w:after="0" w:line="240" w:lineRule="auto"/>
              <w:jc w:val="both"/>
              <w:rPr>
                <w:rFonts w:asciiTheme="minorHAnsi" w:hAnsiTheme="minorHAnsi" w:cstheme="minorHAnsi"/>
              </w:rPr>
            </w:pPr>
          </w:p>
          <w:p w14:paraId="0E1C24CF" w14:textId="77777777" w:rsidR="00D708BC" w:rsidRPr="00D708BC" w:rsidRDefault="00D708BC" w:rsidP="00370B5C">
            <w:pPr>
              <w:spacing w:after="0" w:line="240" w:lineRule="auto"/>
              <w:jc w:val="both"/>
              <w:rPr>
                <w:rFonts w:asciiTheme="minorHAnsi" w:hAnsiTheme="minorHAnsi" w:cstheme="minorHAnsi"/>
              </w:rPr>
            </w:pPr>
          </w:p>
          <w:p w14:paraId="68BCDCDB" w14:textId="77777777" w:rsidR="00D708BC" w:rsidRPr="00D708BC" w:rsidRDefault="00D708BC" w:rsidP="00370B5C">
            <w:pPr>
              <w:spacing w:after="0" w:line="240" w:lineRule="auto"/>
              <w:jc w:val="both"/>
              <w:rPr>
                <w:rFonts w:asciiTheme="minorHAnsi" w:hAnsiTheme="minorHAnsi" w:cstheme="minorHAnsi"/>
              </w:rPr>
            </w:pPr>
          </w:p>
          <w:p w14:paraId="3071BE96" w14:textId="77777777" w:rsidR="00D708BC" w:rsidRPr="00D708BC" w:rsidRDefault="00D708BC" w:rsidP="00370B5C">
            <w:pPr>
              <w:spacing w:after="0" w:line="240" w:lineRule="auto"/>
              <w:jc w:val="both"/>
              <w:rPr>
                <w:rFonts w:asciiTheme="minorHAnsi" w:hAnsiTheme="minorHAnsi" w:cstheme="minorHAnsi"/>
              </w:rPr>
            </w:pPr>
          </w:p>
          <w:p w14:paraId="16A95218" w14:textId="77777777" w:rsidR="00D708BC" w:rsidRPr="00D708BC" w:rsidRDefault="00D708BC" w:rsidP="00370B5C">
            <w:pPr>
              <w:spacing w:after="0" w:line="240" w:lineRule="auto"/>
              <w:ind w:left="360"/>
              <w:jc w:val="both"/>
              <w:rPr>
                <w:rFonts w:asciiTheme="minorHAnsi" w:hAnsiTheme="minorHAnsi" w:cstheme="minorHAnsi"/>
              </w:rPr>
            </w:pPr>
          </w:p>
          <w:p w14:paraId="78BF0EC6"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 Encuentro de familias del alumnado de 6º E.P. en el IES.</w:t>
            </w:r>
          </w:p>
          <w:p w14:paraId="54A6BAA3"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Entrega de dípticos etapa ESO y normas de convivencia.</w:t>
            </w:r>
          </w:p>
          <w:p w14:paraId="1B52F109" w14:textId="77777777" w:rsidR="00D708BC" w:rsidRPr="00D708BC" w:rsidRDefault="00D708BC" w:rsidP="00370B5C">
            <w:pPr>
              <w:spacing w:after="0" w:line="240" w:lineRule="auto"/>
              <w:ind w:left="360"/>
              <w:jc w:val="both"/>
              <w:rPr>
                <w:rFonts w:asciiTheme="minorHAnsi" w:hAnsiTheme="minorHAnsi" w:cstheme="minorHAnsi"/>
              </w:rPr>
            </w:pPr>
          </w:p>
          <w:p w14:paraId="57F5965F"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unión de presentación del tutor y del nuevo curso – etapa a las familias 1º ESO</w:t>
            </w:r>
          </w:p>
          <w:p w14:paraId="0396ABE2" w14:textId="77777777" w:rsidR="00D708BC" w:rsidRPr="00D708BC" w:rsidRDefault="00D708BC" w:rsidP="00370B5C">
            <w:pPr>
              <w:spacing w:after="0" w:line="240" w:lineRule="auto"/>
              <w:jc w:val="both"/>
              <w:rPr>
                <w:rFonts w:asciiTheme="minorHAnsi" w:hAnsiTheme="minorHAnsi" w:cstheme="minorHAnsi"/>
              </w:rPr>
            </w:pPr>
          </w:p>
          <w:p w14:paraId="464CA9C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Sesiones de acogida al comienzo de curso en los I.E.S</w:t>
            </w:r>
          </w:p>
          <w:p w14:paraId="06195B36" w14:textId="77777777" w:rsidR="00D708BC" w:rsidRPr="00D708BC" w:rsidRDefault="00D708BC" w:rsidP="00370B5C">
            <w:pPr>
              <w:spacing w:after="0" w:line="240" w:lineRule="auto"/>
              <w:ind w:left="360"/>
              <w:jc w:val="both"/>
              <w:rPr>
                <w:rFonts w:asciiTheme="minorHAnsi" w:hAnsiTheme="minorHAnsi" w:cstheme="minorHAnsi"/>
              </w:rPr>
            </w:pPr>
          </w:p>
          <w:p w14:paraId="15CCD108" w14:textId="77777777" w:rsidR="00D708BC" w:rsidRPr="00D708BC" w:rsidRDefault="00D708BC" w:rsidP="00370B5C">
            <w:pPr>
              <w:spacing w:after="0" w:line="240" w:lineRule="auto"/>
              <w:ind w:left="360"/>
              <w:jc w:val="both"/>
              <w:rPr>
                <w:rFonts w:asciiTheme="minorHAnsi" w:hAnsiTheme="minorHAnsi" w:cstheme="minorHAnsi"/>
              </w:rPr>
            </w:pPr>
            <w:r w:rsidRPr="00D708BC">
              <w:rPr>
                <w:rFonts w:asciiTheme="minorHAnsi" w:hAnsiTheme="minorHAnsi" w:cstheme="minorHAnsi"/>
              </w:rPr>
              <w:t>.</w:t>
            </w:r>
          </w:p>
          <w:p w14:paraId="6D7BCC09" w14:textId="77777777" w:rsidR="00D708BC" w:rsidRPr="00D708BC" w:rsidRDefault="00D708BC" w:rsidP="00370B5C">
            <w:pPr>
              <w:spacing w:after="0" w:line="240" w:lineRule="auto"/>
              <w:ind w:left="360"/>
              <w:jc w:val="both"/>
              <w:rPr>
                <w:rFonts w:asciiTheme="minorHAnsi" w:hAnsiTheme="minorHAnsi" w:cstheme="minorHAnsi"/>
              </w:rPr>
            </w:pPr>
          </w:p>
          <w:p w14:paraId="414F74F3" w14:textId="77777777" w:rsidR="00D708BC" w:rsidRPr="00D708BC" w:rsidRDefault="00D708BC" w:rsidP="00370B5C">
            <w:pPr>
              <w:spacing w:after="0" w:line="240" w:lineRule="auto"/>
              <w:ind w:left="360"/>
              <w:jc w:val="both"/>
              <w:rPr>
                <w:rFonts w:asciiTheme="minorHAnsi" w:hAnsiTheme="minorHAnsi" w:cstheme="minorHAnsi"/>
              </w:rPr>
            </w:pPr>
          </w:p>
          <w:p w14:paraId="2046558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Planificación de la jornada inicial de curso diferente al resto de niveles. </w:t>
            </w:r>
          </w:p>
          <w:p w14:paraId="454C38A5" w14:textId="77777777" w:rsidR="00D708BC" w:rsidRPr="00D708BC" w:rsidRDefault="00D708BC" w:rsidP="00370B5C">
            <w:pPr>
              <w:spacing w:after="0" w:line="240" w:lineRule="auto"/>
              <w:ind w:left="360"/>
              <w:jc w:val="both"/>
              <w:rPr>
                <w:rFonts w:asciiTheme="minorHAnsi" w:hAnsiTheme="minorHAnsi" w:cstheme="minorHAnsi"/>
              </w:rPr>
            </w:pPr>
          </w:p>
          <w:p w14:paraId="1825DD8C"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lastRenderedPageBreak/>
              <w:t>Visitas programadas de forma individual para el alumnado N.E.E. y sus padres por la tarde: dependencias específicas de trabajo.</w:t>
            </w:r>
          </w:p>
          <w:p w14:paraId="7FB101E5" w14:textId="77777777" w:rsidR="00D708BC" w:rsidRPr="00D708BC" w:rsidRDefault="00D708BC" w:rsidP="00370B5C">
            <w:pPr>
              <w:pStyle w:val="Prrafodelista"/>
              <w:rPr>
                <w:rFonts w:asciiTheme="minorHAnsi" w:hAnsiTheme="minorHAnsi" w:cstheme="minorHAnsi"/>
              </w:rPr>
            </w:pPr>
          </w:p>
          <w:p w14:paraId="44A2BDAE"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Entrevistas individuales con familias alumnado N.E.E.</w:t>
            </w:r>
          </w:p>
          <w:p w14:paraId="3253900F" w14:textId="77777777" w:rsidR="00D708BC" w:rsidRPr="00D708BC" w:rsidRDefault="00D708BC" w:rsidP="00370B5C">
            <w:pPr>
              <w:pStyle w:val="Prrafodelista"/>
              <w:rPr>
                <w:rFonts w:asciiTheme="minorHAnsi" w:hAnsiTheme="minorHAnsi" w:cstheme="minorHAnsi"/>
              </w:rPr>
            </w:pPr>
          </w:p>
          <w:p w14:paraId="4ACA4CB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nálisis de posibilidad de alumnado tutor de otro nivel.</w:t>
            </w:r>
          </w:p>
          <w:p w14:paraId="4DEEDED4" w14:textId="77777777" w:rsidR="00D708BC" w:rsidRPr="00D708BC" w:rsidRDefault="00D708BC" w:rsidP="00370B5C">
            <w:pPr>
              <w:spacing w:after="0" w:line="240" w:lineRule="auto"/>
              <w:jc w:val="both"/>
              <w:rPr>
                <w:rFonts w:asciiTheme="minorHAnsi" w:hAnsiTheme="minorHAnsi" w:cstheme="minorHAnsi"/>
              </w:rPr>
            </w:pPr>
          </w:p>
        </w:tc>
        <w:tc>
          <w:tcPr>
            <w:tcW w:w="2694" w:type="dxa"/>
          </w:tcPr>
          <w:p w14:paraId="5FE741A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Diciembre-</w:t>
            </w:r>
            <w:proofErr w:type="gramStart"/>
            <w:r w:rsidRPr="00D708BC">
              <w:rPr>
                <w:rFonts w:asciiTheme="minorHAnsi" w:hAnsiTheme="minorHAnsi" w:cstheme="minorHAnsi"/>
              </w:rPr>
              <w:t>Enero</w:t>
            </w:r>
            <w:proofErr w:type="gramEnd"/>
          </w:p>
          <w:p w14:paraId="45CDBCCB" w14:textId="77777777" w:rsidR="00D708BC" w:rsidRPr="00D708BC" w:rsidRDefault="00D708BC" w:rsidP="00370B5C">
            <w:pPr>
              <w:spacing w:after="0" w:line="240" w:lineRule="auto"/>
              <w:jc w:val="both"/>
              <w:rPr>
                <w:rFonts w:asciiTheme="minorHAnsi" w:hAnsiTheme="minorHAnsi" w:cstheme="minorHAnsi"/>
              </w:rPr>
            </w:pPr>
          </w:p>
          <w:p w14:paraId="00D08287" w14:textId="77777777" w:rsidR="00D708BC" w:rsidRPr="00D708BC" w:rsidRDefault="00D708BC" w:rsidP="00370B5C">
            <w:pPr>
              <w:spacing w:after="0" w:line="240" w:lineRule="auto"/>
              <w:jc w:val="both"/>
              <w:rPr>
                <w:rFonts w:asciiTheme="minorHAnsi" w:hAnsiTheme="minorHAnsi" w:cstheme="minorHAnsi"/>
              </w:rPr>
            </w:pPr>
          </w:p>
          <w:p w14:paraId="5A2C3328"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bril-</w:t>
            </w:r>
            <w:proofErr w:type="gramStart"/>
            <w:r w:rsidRPr="00D708BC">
              <w:rPr>
                <w:rFonts w:asciiTheme="minorHAnsi" w:hAnsiTheme="minorHAnsi" w:cstheme="minorHAnsi"/>
              </w:rPr>
              <w:t>Mayo</w:t>
            </w:r>
            <w:proofErr w:type="gramEnd"/>
          </w:p>
          <w:p w14:paraId="6CB3759F" w14:textId="77777777" w:rsidR="00D708BC" w:rsidRPr="00D708BC" w:rsidRDefault="00D708BC" w:rsidP="00370B5C">
            <w:pPr>
              <w:spacing w:after="0" w:line="240" w:lineRule="auto"/>
              <w:jc w:val="both"/>
              <w:rPr>
                <w:rFonts w:asciiTheme="minorHAnsi" w:hAnsiTheme="minorHAnsi" w:cstheme="minorHAnsi"/>
              </w:rPr>
            </w:pPr>
          </w:p>
          <w:p w14:paraId="3BB4563D" w14:textId="77777777" w:rsidR="00D708BC" w:rsidRPr="00D708BC" w:rsidRDefault="00D708BC" w:rsidP="00370B5C">
            <w:pPr>
              <w:spacing w:after="0" w:line="240" w:lineRule="auto"/>
              <w:jc w:val="both"/>
              <w:rPr>
                <w:rFonts w:asciiTheme="minorHAnsi" w:hAnsiTheme="minorHAnsi" w:cstheme="minorHAnsi"/>
              </w:rPr>
            </w:pPr>
          </w:p>
          <w:p w14:paraId="105D3735" w14:textId="77777777" w:rsidR="00D708BC" w:rsidRPr="00D708BC" w:rsidRDefault="00D708BC" w:rsidP="00370B5C">
            <w:pPr>
              <w:spacing w:after="0" w:line="240" w:lineRule="auto"/>
              <w:jc w:val="both"/>
              <w:rPr>
                <w:rFonts w:asciiTheme="minorHAnsi" w:hAnsiTheme="minorHAnsi" w:cstheme="minorHAnsi"/>
              </w:rPr>
            </w:pPr>
          </w:p>
          <w:p w14:paraId="631BA5F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Mayo</w:t>
            </w:r>
          </w:p>
          <w:p w14:paraId="36BA2FDF" w14:textId="77777777" w:rsidR="00D708BC" w:rsidRPr="00D708BC" w:rsidRDefault="00D708BC" w:rsidP="00370B5C">
            <w:pPr>
              <w:spacing w:after="0" w:line="240" w:lineRule="auto"/>
              <w:jc w:val="both"/>
              <w:rPr>
                <w:rFonts w:asciiTheme="minorHAnsi" w:hAnsiTheme="minorHAnsi" w:cstheme="minorHAnsi"/>
              </w:rPr>
            </w:pPr>
          </w:p>
          <w:p w14:paraId="1FCB5AA0" w14:textId="77777777" w:rsidR="00D708BC" w:rsidRPr="00D708BC" w:rsidRDefault="00D708BC" w:rsidP="00370B5C">
            <w:pPr>
              <w:spacing w:after="0" w:line="240" w:lineRule="auto"/>
              <w:jc w:val="both"/>
              <w:rPr>
                <w:rFonts w:asciiTheme="minorHAnsi" w:hAnsiTheme="minorHAnsi" w:cstheme="minorHAnsi"/>
              </w:rPr>
            </w:pPr>
          </w:p>
          <w:p w14:paraId="57607315" w14:textId="77777777" w:rsidR="00D708BC" w:rsidRPr="00D708BC" w:rsidRDefault="00D708BC" w:rsidP="00370B5C">
            <w:pPr>
              <w:spacing w:after="0" w:line="240" w:lineRule="auto"/>
              <w:jc w:val="both"/>
              <w:rPr>
                <w:rFonts w:asciiTheme="minorHAnsi" w:hAnsiTheme="minorHAnsi" w:cstheme="minorHAnsi"/>
              </w:rPr>
            </w:pPr>
          </w:p>
          <w:p w14:paraId="2A2BC6FE" w14:textId="77777777" w:rsidR="00D708BC" w:rsidRPr="00D708BC" w:rsidRDefault="00D708BC" w:rsidP="00370B5C">
            <w:pPr>
              <w:spacing w:after="0" w:line="240" w:lineRule="auto"/>
              <w:jc w:val="both"/>
              <w:rPr>
                <w:rFonts w:asciiTheme="minorHAnsi" w:hAnsiTheme="minorHAnsi" w:cstheme="minorHAnsi"/>
              </w:rPr>
            </w:pPr>
          </w:p>
          <w:p w14:paraId="6C7DDA5C"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Finales de </w:t>
            </w:r>
            <w:proofErr w:type="gramStart"/>
            <w:r w:rsidRPr="00D708BC">
              <w:rPr>
                <w:rFonts w:asciiTheme="minorHAnsi" w:hAnsiTheme="minorHAnsi" w:cstheme="minorHAnsi"/>
              </w:rPr>
              <w:t>Mayo</w:t>
            </w:r>
            <w:proofErr w:type="gramEnd"/>
            <w:r w:rsidRPr="00D708BC">
              <w:rPr>
                <w:rFonts w:asciiTheme="minorHAnsi" w:hAnsiTheme="minorHAnsi" w:cstheme="minorHAnsi"/>
              </w:rPr>
              <w:t>, principios de Junio.</w:t>
            </w:r>
          </w:p>
          <w:p w14:paraId="332EDE54" w14:textId="77777777" w:rsidR="00D708BC" w:rsidRPr="00D708BC" w:rsidRDefault="00D708BC" w:rsidP="00370B5C">
            <w:pPr>
              <w:spacing w:after="0" w:line="240" w:lineRule="auto"/>
              <w:jc w:val="both"/>
              <w:rPr>
                <w:rFonts w:asciiTheme="minorHAnsi" w:hAnsiTheme="minorHAnsi" w:cstheme="minorHAnsi"/>
              </w:rPr>
            </w:pPr>
          </w:p>
          <w:p w14:paraId="28140D5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ercer trimestre.</w:t>
            </w:r>
          </w:p>
          <w:p w14:paraId="24518240" w14:textId="77777777" w:rsidR="00D708BC" w:rsidRPr="00D708BC" w:rsidRDefault="00D708BC" w:rsidP="00370B5C">
            <w:pPr>
              <w:spacing w:after="0" w:line="240" w:lineRule="auto"/>
              <w:jc w:val="both"/>
              <w:rPr>
                <w:rFonts w:asciiTheme="minorHAnsi" w:hAnsiTheme="minorHAnsi" w:cstheme="minorHAnsi"/>
              </w:rPr>
            </w:pPr>
          </w:p>
          <w:p w14:paraId="65FEA67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unio</w:t>
            </w:r>
          </w:p>
          <w:p w14:paraId="75442B0B" w14:textId="77777777" w:rsidR="00D708BC" w:rsidRPr="00D708BC" w:rsidRDefault="00D708BC" w:rsidP="00370B5C">
            <w:pPr>
              <w:spacing w:after="0" w:line="240" w:lineRule="auto"/>
              <w:jc w:val="both"/>
              <w:rPr>
                <w:rFonts w:asciiTheme="minorHAnsi" w:hAnsiTheme="minorHAnsi" w:cstheme="minorHAnsi"/>
              </w:rPr>
            </w:pPr>
          </w:p>
          <w:p w14:paraId="533437B6" w14:textId="77777777" w:rsidR="00D708BC" w:rsidRPr="00D708BC" w:rsidRDefault="00D708BC" w:rsidP="00370B5C">
            <w:pPr>
              <w:spacing w:after="0" w:line="240" w:lineRule="auto"/>
              <w:jc w:val="both"/>
              <w:rPr>
                <w:rFonts w:asciiTheme="minorHAnsi" w:hAnsiTheme="minorHAnsi" w:cstheme="minorHAnsi"/>
              </w:rPr>
            </w:pPr>
          </w:p>
          <w:p w14:paraId="154A1E8E" w14:textId="77777777" w:rsidR="00D708BC" w:rsidRPr="00D708BC" w:rsidRDefault="00D708BC" w:rsidP="00370B5C">
            <w:pPr>
              <w:spacing w:after="0" w:line="240" w:lineRule="auto"/>
              <w:jc w:val="both"/>
              <w:rPr>
                <w:rFonts w:asciiTheme="minorHAnsi" w:hAnsiTheme="minorHAnsi" w:cstheme="minorHAnsi"/>
              </w:rPr>
            </w:pPr>
          </w:p>
          <w:p w14:paraId="5782F478" w14:textId="77777777" w:rsidR="00D708BC" w:rsidRPr="00D708BC" w:rsidRDefault="00D708BC" w:rsidP="00370B5C">
            <w:pPr>
              <w:spacing w:after="0" w:line="240" w:lineRule="auto"/>
              <w:jc w:val="both"/>
              <w:rPr>
                <w:rFonts w:asciiTheme="minorHAnsi" w:hAnsiTheme="minorHAnsi" w:cstheme="minorHAnsi"/>
              </w:rPr>
            </w:pPr>
          </w:p>
          <w:p w14:paraId="55E972FD" w14:textId="77777777" w:rsidR="00D708BC" w:rsidRPr="00D708BC" w:rsidRDefault="00D708BC" w:rsidP="00370B5C">
            <w:pPr>
              <w:spacing w:after="0" w:line="240" w:lineRule="auto"/>
              <w:jc w:val="both"/>
              <w:rPr>
                <w:rFonts w:asciiTheme="minorHAnsi" w:hAnsiTheme="minorHAnsi" w:cstheme="minorHAnsi"/>
              </w:rPr>
            </w:pPr>
          </w:p>
          <w:p w14:paraId="77ED341D" w14:textId="77777777" w:rsidR="00D708BC" w:rsidRPr="00D708BC" w:rsidRDefault="00D708BC" w:rsidP="00370B5C">
            <w:pPr>
              <w:spacing w:after="0" w:line="240" w:lineRule="auto"/>
              <w:jc w:val="both"/>
              <w:rPr>
                <w:rFonts w:asciiTheme="minorHAnsi" w:hAnsiTheme="minorHAnsi" w:cstheme="minorHAnsi"/>
              </w:rPr>
            </w:pPr>
          </w:p>
          <w:p w14:paraId="61F5456D" w14:textId="77777777" w:rsidR="00D708BC" w:rsidRPr="00D708BC" w:rsidRDefault="00D708BC" w:rsidP="00370B5C">
            <w:pPr>
              <w:spacing w:after="0" w:line="240" w:lineRule="auto"/>
              <w:jc w:val="both"/>
              <w:rPr>
                <w:rFonts w:asciiTheme="minorHAnsi" w:hAnsiTheme="minorHAnsi" w:cstheme="minorHAnsi"/>
              </w:rPr>
            </w:pPr>
          </w:p>
          <w:p w14:paraId="19756168"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unio</w:t>
            </w:r>
          </w:p>
          <w:p w14:paraId="4726A17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unio o </w:t>
            </w:r>
            <w:proofErr w:type="gramStart"/>
            <w:r w:rsidRPr="00D708BC">
              <w:rPr>
                <w:rFonts w:asciiTheme="minorHAnsi" w:hAnsiTheme="minorHAnsi" w:cstheme="minorHAnsi"/>
              </w:rPr>
              <w:t>Septiembre</w:t>
            </w:r>
            <w:proofErr w:type="gramEnd"/>
          </w:p>
          <w:p w14:paraId="300CD4B4" w14:textId="77777777" w:rsidR="00D708BC" w:rsidRPr="00D708BC" w:rsidRDefault="00D708BC" w:rsidP="00370B5C">
            <w:pPr>
              <w:spacing w:after="0" w:line="240" w:lineRule="auto"/>
              <w:jc w:val="both"/>
              <w:rPr>
                <w:rFonts w:asciiTheme="minorHAnsi" w:hAnsiTheme="minorHAnsi" w:cstheme="minorHAnsi"/>
              </w:rPr>
            </w:pPr>
          </w:p>
          <w:p w14:paraId="7748D70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roofErr w:type="gramStart"/>
            <w:r w:rsidRPr="00D708BC">
              <w:rPr>
                <w:rFonts w:asciiTheme="minorHAnsi" w:hAnsiTheme="minorHAnsi" w:cstheme="minorHAnsi"/>
              </w:rPr>
              <w:t>Octubre</w:t>
            </w:r>
            <w:proofErr w:type="gramEnd"/>
          </w:p>
          <w:p w14:paraId="406D247E" w14:textId="77777777" w:rsidR="00D708BC" w:rsidRPr="00D708BC" w:rsidRDefault="00D708BC" w:rsidP="00370B5C">
            <w:pPr>
              <w:spacing w:after="0" w:line="240" w:lineRule="auto"/>
              <w:jc w:val="both"/>
              <w:rPr>
                <w:rFonts w:asciiTheme="minorHAnsi" w:hAnsiTheme="minorHAnsi" w:cstheme="minorHAnsi"/>
              </w:rPr>
            </w:pPr>
          </w:p>
          <w:p w14:paraId="361DDB9A" w14:textId="77777777" w:rsidR="00D708BC" w:rsidRPr="00D708BC" w:rsidRDefault="00D708BC" w:rsidP="00370B5C">
            <w:pPr>
              <w:spacing w:after="0" w:line="240" w:lineRule="auto"/>
              <w:jc w:val="both"/>
              <w:rPr>
                <w:rFonts w:asciiTheme="minorHAnsi" w:hAnsiTheme="minorHAnsi" w:cstheme="minorHAnsi"/>
              </w:rPr>
            </w:pPr>
          </w:p>
          <w:p w14:paraId="327E7704" w14:textId="77777777" w:rsidR="00D708BC" w:rsidRPr="00D708BC" w:rsidRDefault="00D708BC" w:rsidP="00370B5C">
            <w:pPr>
              <w:spacing w:after="0" w:line="240" w:lineRule="auto"/>
              <w:jc w:val="both"/>
              <w:rPr>
                <w:rFonts w:asciiTheme="minorHAnsi" w:hAnsiTheme="minorHAnsi" w:cstheme="minorHAnsi"/>
              </w:rPr>
            </w:pPr>
          </w:p>
          <w:p w14:paraId="38A8A6A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390E121C" w14:textId="77777777" w:rsidR="00D708BC" w:rsidRPr="00D708BC" w:rsidRDefault="00D708BC" w:rsidP="00370B5C">
            <w:pPr>
              <w:spacing w:after="0" w:line="240" w:lineRule="auto"/>
              <w:jc w:val="both"/>
              <w:rPr>
                <w:rFonts w:asciiTheme="minorHAnsi" w:hAnsiTheme="minorHAnsi" w:cstheme="minorHAnsi"/>
              </w:rPr>
            </w:pPr>
          </w:p>
          <w:p w14:paraId="6BD993E9" w14:textId="77777777" w:rsidR="00D708BC" w:rsidRPr="00D708BC" w:rsidRDefault="00D708BC" w:rsidP="00370B5C">
            <w:pPr>
              <w:spacing w:after="0" w:line="240" w:lineRule="auto"/>
              <w:jc w:val="both"/>
              <w:rPr>
                <w:rFonts w:asciiTheme="minorHAnsi" w:hAnsiTheme="minorHAnsi" w:cstheme="minorHAnsi"/>
              </w:rPr>
            </w:pPr>
          </w:p>
          <w:p w14:paraId="150C4663" w14:textId="77777777" w:rsidR="00D708BC" w:rsidRPr="00D708BC" w:rsidRDefault="00D708BC" w:rsidP="00370B5C">
            <w:pPr>
              <w:spacing w:after="0" w:line="240" w:lineRule="auto"/>
              <w:jc w:val="both"/>
              <w:rPr>
                <w:rFonts w:asciiTheme="minorHAnsi" w:hAnsiTheme="minorHAnsi" w:cstheme="minorHAnsi"/>
              </w:rPr>
            </w:pPr>
          </w:p>
          <w:p w14:paraId="12F4F772" w14:textId="77777777" w:rsidR="00D708BC" w:rsidRPr="00D708BC" w:rsidRDefault="00D708BC" w:rsidP="00370B5C">
            <w:pPr>
              <w:spacing w:after="0" w:line="240" w:lineRule="auto"/>
              <w:jc w:val="both"/>
              <w:rPr>
                <w:rFonts w:asciiTheme="minorHAnsi" w:hAnsiTheme="minorHAnsi" w:cstheme="minorHAnsi"/>
              </w:rPr>
            </w:pPr>
          </w:p>
          <w:p w14:paraId="5AC57BB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65284198" w14:textId="77777777" w:rsidR="00D708BC" w:rsidRPr="00D708BC" w:rsidRDefault="00D708BC" w:rsidP="00370B5C">
            <w:pPr>
              <w:spacing w:after="0" w:line="240" w:lineRule="auto"/>
              <w:jc w:val="both"/>
              <w:rPr>
                <w:rFonts w:asciiTheme="minorHAnsi" w:hAnsiTheme="minorHAnsi" w:cstheme="minorHAnsi"/>
              </w:rPr>
            </w:pPr>
          </w:p>
          <w:p w14:paraId="546958CE" w14:textId="77777777" w:rsidR="00D708BC" w:rsidRPr="00D708BC" w:rsidRDefault="00D708BC" w:rsidP="00370B5C">
            <w:pPr>
              <w:spacing w:after="0" w:line="240" w:lineRule="auto"/>
              <w:jc w:val="both"/>
              <w:rPr>
                <w:rFonts w:asciiTheme="minorHAnsi" w:hAnsiTheme="minorHAnsi" w:cstheme="minorHAnsi"/>
              </w:rPr>
            </w:pPr>
          </w:p>
          <w:p w14:paraId="6880C8F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2FAA049F" w14:textId="77777777" w:rsidR="00D708BC" w:rsidRPr="00D708BC" w:rsidRDefault="00D708BC" w:rsidP="00370B5C">
            <w:pPr>
              <w:spacing w:after="0" w:line="240" w:lineRule="auto"/>
              <w:jc w:val="both"/>
              <w:rPr>
                <w:rFonts w:asciiTheme="minorHAnsi" w:hAnsiTheme="minorHAnsi" w:cstheme="minorHAnsi"/>
              </w:rPr>
            </w:pPr>
          </w:p>
          <w:p w14:paraId="28800248" w14:textId="77777777" w:rsidR="00D708BC" w:rsidRPr="00D708BC" w:rsidRDefault="00D708BC" w:rsidP="00370B5C">
            <w:pPr>
              <w:spacing w:after="0" w:line="240" w:lineRule="auto"/>
              <w:jc w:val="both"/>
              <w:rPr>
                <w:rFonts w:asciiTheme="minorHAnsi" w:hAnsiTheme="minorHAnsi" w:cstheme="minorHAnsi"/>
              </w:rPr>
            </w:pPr>
          </w:p>
          <w:p w14:paraId="51E458AD" w14:textId="77777777" w:rsidR="00D708BC" w:rsidRPr="00D708BC" w:rsidRDefault="00D708BC" w:rsidP="00370B5C">
            <w:pPr>
              <w:spacing w:after="0" w:line="240" w:lineRule="auto"/>
              <w:jc w:val="both"/>
              <w:rPr>
                <w:rFonts w:asciiTheme="minorHAnsi" w:hAnsiTheme="minorHAnsi" w:cstheme="minorHAnsi"/>
              </w:rPr>
            </w:pPr>
          </w:p>
          <w:p w14:paraId="402ABA7E" w14:textId="77777777" w:rsidR="00D708BC" w:rsidRPr="00D708BC" w:rsidRDefault="00D708BC" w:rsidP="00370B5C">
            <w:pPr>
              <w:spacing w:after="0" w:line="240" w:lineRule="auto"/>
              <w:jc w:val="both"/>
              <w:rPr>
                <w:rFonts w:asciiTheme="minorHAnsi" w:hAnsiTheme="minorHAnsi" w:cstheme="minorHAnsi"/>
              </w:rPr>
            </w:pPr>
          </w:p>
          <w:p w14:paraId="42413ED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5C150B2F" w14:textId="77777777" w:rsidR="00D708BC" w:rsidRPr="00D708BC" w:rsidRDefault="00D708BC" w:rsidP="00370B5C">
            <w:pPr>
              <w:spacing w:after="0" w:line="240" w:lineRule="auto"/>
              <w:jc w:val="both"/>
              <w:rPr>
                <w:rFonts w:asciiTheme="minorHAnsi" w:hAnsiTheme="minorHAnsi" w:cstheme="minorHAnsi"/>
              </w:rPr>
            </w:pPr>
          </w:p>
          <w:p w14:paraId="2E5AE9AF" w14:textId="77777777" w:rsidR="00D708BC" w:rsidRPr="00D708BC" w:rsidRDefault="00D708BC" w:rsidP="00370B5C">
            <w:pPr>
              <w:spacing w:after="0" w:line="240" w:lineRule="auto"/>
              <w:jc w:val="both"/>
              <w:rPr>
                <w:rFonts w:asciiTheme="minorHAnsi" w:hAnsiTheme="minorHAnsi" w:cstheme="minorHAnsi"/>
              </w:rPr>
            </w:pPr>
          </w:p>
          <w:p w14:paraId="70C3AFB8"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 u octubre</w:t>
            </w:r>
          </w:p>
        </w:tc>
        <w:tc>
          <w:tcPr>
            <w:tcW w:w="2308" w:type="dxa"/>
          </w:tcPr>
          <w:p w14:paraId="1E391B2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Director.JE. O del IES. Tutores ESO</w:t>
            </w:r>
          </w:p>
          <w:p w14:paraId="0FD49EF0" w14:textId="77777777" w:rsidR="00D708BC" w:rsidRPr="00D708BC" w:rsidRDefault="00D708BC" w:rsidP="00370B5C">
            <w:pPr>
              <w:spacing w:after="0" w:line="240" w:lineRule="auto"/>
              <w:jc w:val="both"/>
              <w:rPr>
                <w:rFonts w:asciiTheme="minorHAnsi" w:hAnsiTheme="minorHAnsi" w:cstheme="minorHAnsi"/>
              </w:rPr>
            </w:pPr>
          </w:p>
          <w:p w14:paraId="6AE20DE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del IES. O del IES. O de EOE. JE de EP.</w:t>
            </w:r>
          </w:p>
          <w:p w14:paraId="7D3BC036" w14:textId="77777777" w:rsidR="00D708BC" w:rsidRPr="00D708BC" w:rsidRDefault="00D708BC" w:rsidP="00370B5C">
            <w:pPr>
              <w:spacing w:after="0" w:line="240" w:lineRule="auto"/>
              <w:jc w:val="both"/>
              <w:rPr>
                <w:rFonts w:asciiTheme="minorHAnsi" w:hAnsiTheme="minorHAnsi" w:cstheme="minorHAnsi"/>
              </w:rPr>
            </w:pPr>
          </w:p>
          <w:p w14:paraId="7849D678" w14:textId="77777777" w:rsidR="00D708BC" w:rsidRPr="00D708BC" w:rsidRDefault="00D708BC" w:rsidP="00370B5C">
            <w:pPr>
              <w:spacing w:after="0" w:line="240" w:lineRule="auto"/>
              <w:jc w:val="both"/>
              <w:rPr>
                <w:rFonts w:asciiTheme="minorHAnsi" w:hAnsiTheme="minorHAnsi" w:cstheme="minorHAnsi"/>
              </w:rPr>
            </w:pPr>
          </w:p>
          <w:p w14:paraId="43B5A75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del IES. O del IES. Jefe Dpto. ACE. Jefes Dptos. Didácticos.</w:t>
            </w:r>
          </w:p>
          <w:p w14:paraId="2AE278AC" w14:textId="77777777" w:rsidR="00D708BC" w:rsidRPr="00D708BC" w:rsidRDefault="00D708BC" w:rsidP="00370B5C">
            <w:pPr>
              <w:spacing w:after="0" w:line="240" w:lineRule="auto"/>
              <w:jc w:val="both"/>
              <w:rPr>
                <w:rFonts w:asciiTheme="minorHAnsi" w:hAnsiTheme="minorHAnsi" w:cstheme="minorHAnsi"/>
              </w:rPr>
            </w:pPr>
          </w:p>
          <w:p w14:paraId="4D3C28D0" w14:textId="77777777" w:rsidR="00D708BC" w:rsidRPr="00D708BC" w:rsidRDefault="00D708BC" w:rsidP="00370B5C">
            <w:pPr>
              <w:spacing w:after="0" w:line="240" w:lineRule="auto"/>
              <w:jc w:val="both"/>
              <w:rPr>
                <w:rFonts w:asciiTheme="minorHAnsi" w:hAnsiTheme="minorHAnsi" w:cstheme="minorHAnsi"/>
              </w:rPr>
            </w:pPr>
          </w:p>
          <w:p w14:paraId="17F6949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irector IES. Directores CEIP. Presidentas AMPA</w:t>
            </w:r>
          </w:p>
          <w:p w14:paraId="69AF6DAC" w14:textId="77777777" w:rsidR="00D708BC" w:rsidRPr="00D708BC" w:rsidRDefault="00D708BC" w:rsidP="00370B5C">
            <w:pPr>
              <w:spacing w:after="0" w:line="240" w:lineRule="auto"/>
              <w:jc w:val="both"/>
              <w:rPr>
                <w:rFonts w:asciiTheme="minorHAnsi" w:hAnsiTheme="minorHAnsi" w:cstheme="minorHAnsi"/>
              </w:rPr>
            </w:pPr>
          </w:p>
          <w:p w14:paraId="0A0F534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irectivos.</w:t>
            </w:r>
          </w:p>
          <w:p w14:paraId="08F98A1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as 6º E.P.</w:t>
            </w:r>
          </w:p>
          <w:p w14:paraId="6832F43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O. IES</w:t>
            </w:r>
          </w:p>
          <w:p w14:paraId="05CF986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fes distintos </w:t>
            </w:r>
          </w:p>
          <w:p w14:paraId="0815962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PTOS. DCOS.</w:t>
            </w:r>
          </w:p>
          <w:p w14:paraId="3F2D687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lumnado 1º ESO</w:t>
            </w:r>
          </w:p>
          <w:p w14:paraId="4C0DC6C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w:t>
            </w:r>
          </w:p>
          <w:p w14:paraId="4790359C" w14:textId="77777777" w:rsidR="00D708BC" w:rsidRPr="00D708BC" w:rsidRDefault="00D708BC" w:rsidP="00370B5C">
            <w:pPr>
              <w:spacing w:after="0" w:line="240" w:lineRule="auto"/>
              <w:jc w:val="both"/>
              <w:rPr>
                <w:rFonts w:asciiTheme="minorHAnsi" w:hAnsiTheme="minorHAnsi" w:cstheme="minorHAnsi"/>
              </w:rPr>
            </w:pPr>
          </w:p>
          <w:p w14:paraId="02656FAD" w14:textId="77777777" w:rsidR="00D708BC" w:rsidRPr="00D708BC" w:rsidRDefault="00D708BC" w:rsidP="00370B5C">
            <w:pPr>
              <w:spacing w:after="0" w:line="240" w:lineRule="auto"/>
              <w:jc w:val="both"/>
              <w:rPr>
                <w:rFonts w:asciiTheme="minorHAnsi" w:hAnsiTheme="minorHAnsi" w:cstheme="minorHAnsi"/>
              </w:rPr>
            </w:pPr>
          </w:p>
          <w:p w14:paraId="0879F6B3" w14:textId="77777777" w:rsidR="00D708BC" w:rsidRPr="00D708BC" w:rsidRDefault="00D708BC" w:rsidP="00370B5C">
            <w:pPr>
              <w:spacing w:after="0" w:line="240" w:lineRule="auto"/>
              <w:jc w:val="both"/>
              <w:rPr>
                <w:rFonts w:asciiTheme="minorHAnsi" w:hAnsiTheme="minorHAnsi" w:cstheme="minorHAnsi"/>
              </w:rPr>
            </w:pPr>
          </w:p>
          <w:p w14:paraId="49F9E30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irector, JE y O del IES.</w:t>
            </w:r>
          </w:p>
          <w:p w14:paraId="1286941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irector, JE, O y tutores 1º ESO</w:t>
            </w:r>
          </w:p>
          <w:p w14:paraId="4FED09A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Tutores 1º ESO </w:t>
            </w:r>
          </w:p>
          <w:p w14:paraId="5397514F" w14:textId="77777777" w:rsidR="00D708BC" w:rsidRPr="00D708BC" w:rsidRDefault="00D708BC" w:rsidP="00370B5C">
            <w:pPr>
              <w:spacing w:after="0" w:line="240" w:lineRule="auto"/>
              <w:jc w:val="both"/>
              <w:rPr>
                <w:rFonts w:asciiTheme="minorHAnsi" w:hAnsiTheme="minorHAnsi" w:cstheme="minorHAnsi"/>
              </w:rPr>
            </w:pPr>
          </w:p>
          <w:p w14:paraId="6F172C26" w14:textId="77777777" w:rsidR="00D708BC" w:rsidRPr="00D708BC" w:rsidRDefault="00D708BC" w:rsidP="00370B5C">
            <w:pPr>
              <w:spacing w:after="0" w:line="240" w:lineRule="auto"/>
              <w:jc w:val="both"/>
              <w:rPr>
                <w:rFonts w:asciiTheme="minorHAnsi" w:hAnsiTheme="minorHAnsi" w:cstheme="minorHAnsi"/>
              </w:rPr>
            </w:pPr>
          </w:p>
          <w:p w14:paraId="67058F96" w14:textId="77777777" w:rsidR="00D708BC" w:rsidRPr="00D708BC" w:rsidRDefault="00D708BC" w:rsidP="00370B5C">
            <w:pPr>
              <w:spacing w:after="0" w:line="240" w:lineRule="auto"/>
              <w:jc w:val="both"/>
              <w:rPr>
                <w:rFonts w:asciiTheme="minorHAnsi" w:hAnsiTheme="minorHAnsi" w:cstheme="minorHAnsi"/>
              </w:rPr>
            </w:pPr>
          </w:p>
          <w:p w14:paraId="5B6248F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w:t>
            </w:r>
          </w:p>
          <w:p w14:paraId="649696B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Departamento de Orientación del I.E.S. </w:t>
            </w:r>
          </w:p>
          <w:p w14:paraId="0020693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lumnado repetidor 1º ESO</w:t>
            </w:r>
          </w:p>
          <w:p w14:paraId="7670ECB8" w14:textId="77777777" w:rsidR="00D708BC" w:rsidRPr="00D708BC" w:rsidRDefault="00D708BC" w:rsidP="00370B5C">
            <w:pPr>
              <w:spacing w:after="0" w:line="240" w:lineRule="auto"/>
              <w:jc w:val="both"/>
              <w:rPr>
                <w:rFonts w:asciiTheme="minorHAnsi" w:hAnsiTheme="minorHAnsi" w:cstheme="minorHAnsi"/>
              </w:rPr>
            </w:pPr>
          </w:p>
          <w:p w14:paraId="6536403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w:t>
            </w:r>
          </w:p>
          <w:p w14:paraId="6D4A3919" w14:textId="77777777" w:rsidR="00D708BC" w:rsidRPr="00D708BC" w:rsidRDefault="00D708BC" w:rsidP="00370B5C">
            <w:pPr>
              <w:spacing w:after="0" w:line="240" w:lineRule="auto"/>
              <w:jc w:val="both"/>
              <w:rPr>
                <w:rFonts w:asciiTheme="minorHAnsi" w:hAnsiTheme="minorHAnsi" w:cstheme="minorHAnsi"/>
              </w:rPr>
            </w:pPr>
          </w:p>
          <w:p w14:paraId="537D59FC" w14:textId="77777777" w:rsidR="00D708BC" w:rsidRPr="00D708BC" w:rsidRDefault="00D708BC" w:rsidP="00370B5C">
            <w:pPr>
              <w:spacing w:after="0" w:line="240" w:lineRule="auto"/>
              <w:jc w:val="both"/>
              <w:rPr>
                <w:rFonts w:asciiTheme="minorHAnsi" w:hAnsiTheme="minorHAnsi" w:cstheme="minorHAnsi"/>
              </w:rPr>
            </w:pPr>
          </w:p>
          <w:p w14:paraId="0AF1F39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del IES, PT, PTIS, AL.</w:t>
            </w:r>
          </w:p>
          <w:p w14:paraId="7F1A8F90" w14:textId="77777777" w:rsidR="00D708BC" w:rsidRPr="00D708BC" w:rsidRDefault="00D708BC" w:rsidP="00370B5C">
            <w:pPr>
              <w:spacing w:after="0" w:line="240" w:lineRule="auto"/>
              <w:jc w:val="both"/>
              <w:rPr>
                <w:rFonts w:asciiTheme="minorHAnsi" w:hAnsiTheme="minorHAnsi" w:cstheme="minorHAnsi"/>
              </w:rPr>
            </w:pPr>
          </w:p>
          <w:p w14:paraId="390291DB" w14:textId="77777777" w:rsidR="00D708BC" w:rsidRPr="00D708BC" w:rsidRDefault="00D708BC" w:rsidP="00370B5C">
            <w:pPr>
              <w:spacing w:after="0" w:line="240" w:lineRule="auto"/>
              <w:jc w:val="both"/>
              <w:rPr>
                <w:rFonts w:asciiTheme="minorHAnsi" w:hAnsiTheme="minorHAnsi" w:cstheme="minorHAnsi"/>
              </w:rPr>
            </w:pPr>
          </w:p>
          <w:p w14:paraId="32A252DB" w14:textId="77777777" w:rsidR="00D708BC" w:rsidRPr="00D708BC" w:rsidRDefault="00D708BC" w:rsidP="00370B5C">
            <w:pPr>
              <w:spacing w:after="0" w:line="240" w:lineRule="auto"/>
              <w:jc w:val="both"/>
              <w:rPr>
                <w:rFonts w:asciiTheme="minorHAnsi" w:hAnsiTheme="minorHAnsi" w:cstheme="minorHAnsi"/>
              </w:rPr>
            </w:pPr>
          </w:p>
          <w:p w14:paraId="18515C4D" w14:textId="77777777" w:rsidR="00D708BC" w:rsidRPr="00D708BC" w:rsidRDefault="00D708BC" w:rsidP="00370B5C">
            <w:pPr>
              <w:spacing w:after="0" w:line="240" w:lineRule="auto"/>
              <w:jc w:val="both"/>
              <w:rPr>
                <w:rFonts w:asciiTheme="minorHAnsi" w:hAnsiTheme="minorHAnsi" w:cstheme="minorHAnsi"/>
              </w:rPr>
            </w:pPr>
          </w:p>
          <w:p w14:paraId="044EA70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el IES, PT, PTIS, AL.</w:t>
            </w:r>
          </w:p>
          <w:p w14:paraId="586B7696" w14:textId="77777777" w:rsidR="00D708BC" w:rsidRPr="00D708BC" w:rsidRDefault="00D708BC" w:rsidP="00370B5C">
            <w:pPr>
              <w:spacing w:after="0" w:line="240" w:lineRule="auto"/>
              <w:jc w:val="both"/>
              <w:rPr>
                <w:rFonts w:asciiTheme="minorHAnsi" w:hAnsiTheme="minorHAnsi" w:cstheme="minorHAnsi"/>
              </w:rPr>
            </w:pPr>
          </w:p>
          <w:p w14:paraId="2DB142AB" w14:textId="77777777" w:rsidR="00D708BC" w:rsidRPr="00D708BC" w:rsidRDefault="00D708BC" w:rsidP="00370B5C">
            <w:pPr>
              <w:spacing w:after="0" w:line="240" w:lineRule="auto"/>
              <w:jc w:val="both"/>
              <w:rPr>
                <w:rFonts w:asciiTheme="minorHAnsi" w:hAnsiTheme="minorHAnsi" w:cstheme="minorHAnsi"/>
              </w:rPr>
            </w:pPr>
          </w:p>
          <w:p w14:paraId="04575C5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 JE. O. PT.</w:t>
            </w:r>
          </w:p>
        </w:tc>
      </w:tr>
      <w:tr w:rsidR="00D708BC" w:rsidRPr="00D708BC" w14:paraId="1440F584" w14:textId="77777777" w:rsidTr="00370B5C">
        <w:tc>
          <w:tcPr>
            <w:tcW w:w="4395" w:type="dxa"/>
          </w:tcPr>
          <w:p w14:paraId="7100EB7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 xml:space="preserve">4. Realizar el trasvase de información en un periodo de tiempo que posibilite el uso de la información para la planificación de medidas de atención a la diversidad, organización de materias optativas, refuerzos educativos, etc. </w:t>
            </w:r>
          </w:p>
        </w:tc>
        <w:tc>
          <w:tcPr>
            <w:tcW w:w="4819" w:type="dxa"/>
          </w:tcPr>
          <w:p w14:paraId="4B55FF88"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umplimentación de todos los apartados del Informe Final de Etapa (aspectos tutoría, convivencia, psicopedagógicos). Estudio de problemas de convivencia.</w:t>
            </w:r>
          </w:p>
          <w:p w14:paraId="3D38F360" w14:textId="77777777" w:rsidR="00D708BC" w:rsidRPr="00D708BC" w:rsidRDefault="00D708BC" w:rsidP="00370B5C">
            <w:pPr>
              <w:spacing w:after="0" w:line="240" w:lineRule="auto"/>
              <w:ind w:left="360"/>
              <w:jc w:val="both"/>
              <w:rPr>
                <w:rFonts w:asciiTheme="minorHAnsi" w:hAnsiTheme="minorHAnsi" w:cstheme="minorHAnsi"/>
              </w:rPr>
            </w:pPr>
          </w:p>
          <w:p w14:paraId="4CDD841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Documento de tránsito (valorar la necesidad)</w:t>
            </w:r>
          </w:p>
          <w:p w14:paraId="69213481" w14:textId="77777777" w:rsidR="00D708BC" w:rsidRPr="00D708BC" w:rsidRDefault="00D708BC" w:rsidP="00370B5C">
            <w:pPr>
              <w:spacing w:after="0" w:line="240" w:lineRule="auto"/>
              <w:jc w:val="both"/>
              <w:rPr>
                <w:rFonts w:asciiTheme="minorHAnsi" w:hAnsiTheme="minorHAnsi" w:cstheme="minorHAnsi"/>
              </w:rPr>
            </w:pPr>
          </w:p>
          <w:p w14:paraId="39E82403" w14:textId="77777777" w:rsidR="00D708BC" w:rsidRPr="00D708BC" w:rsidRDefault="00D708BC" w:rsidP="00370B5C">
            <w:pPr>
              <w:spacing w:after="0" w:line="240" w:lineRule="auto"/>
              <w:jc w:val="both"/>
              <w:rPr>
                <w:rFonts w:asciiTheme="minorHAnsi" w:hAnsiTheme="minorHAnsi" w:cstheme="minorHAnsi"/>
              </w:rPr>
            </w:pPr>
          </w:p>
          <w:p w14:paraId="19BA5731"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Reuniones específicas para el traslado de información significativa, dificultades detectadas y orientaciones sobre medidas educativas a contemplar en la nueva etapa educativa. </w:t>
            </w:r>
          </w:p>
          <w:p w14:paraId="1CAFACF3" w14:textId="77777777" w:rsidR="00D708BC" w:rsidRPr="00D708BC" w:rsidRDefault="00D708BC" w:rsidP="00370B5C">
            <w:pPr>
              <w:spacing w:after="0" w:line="240" w:lineRule="auto"/>
              <w:ind w:left="360"/>
              <w:jc w:val="both"/>
              <w:rPr>
                <w:rFonts w:asciiTheme="minorHAnsi" w:hAnsiTheme="minorHAnsi" w:cstheme="minorHAnsi"/>
              </w:rPr>
            </w:pPr>
          </w:p>
          <w:p w14:paraId="1A8A97F5" w14:textId="77777777" w:rsidR="00D708BC" w:rsidRPr="00D708BC" w:rsidRDefault="00D708BC" w:rsidP="00370B5C">
            <w:pPr>
              <w:spacing w:after="0" w:line="240" w:lineRule="auto"/>
              <w:ind w:left="360"/>
              <w:jc w:val="both"/>
              <w:rPr>
                <w:rFonts w:asciiTheme="minorHAnsi" w:hAnsiTheme="minorHAnsi" w:cstheme="minorHAnsi"/>
              </w:rPr>
            </w:pPr>
          </w:p>
        </w:tc>
        <w:tc>
          <w:tcPr>
            <w:tcW w:w="2694" w:type="dxa"/>
          </w:tcPr>
          <w:p w14:paraId="51F455E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unio.</w:t>
            </w:r>
          </w:p>
          <w:p w14:paraId="258FD509" w14:textId="77777777" w:rsidR="00D708BC" w:rsidRPr="00D708BC" w:rsidRDefault="00D708BC" w:rsidP="00370B5C">
            <w:pPr>
              <w:spacing w:after="0" w:line="240" w:lineRule="auto"/>
              <w:jc w:val="both"/>
              <w:rPr>
                <w:rFonts w:asciiTheme="minorHAnsi" w:hAnsiTheme="minorHAnsi" w:cstheme="minorHAnsi"/>
              </w:rPr>
            </w:pPr>
          </w:p>
          <w:p w14:paraId="19EC7F82" w14:textId="77777777" w:rsidR="00D708BC" w:rsidRPr="00D708BC" w:rsidRDefault="00D708BC" w:rsidP="00370B5C">
            <w:pPr>
              <w:spacing w:after="0" w:line="240" w:lineRule="auto"/>
              <w:jc w:val="both"/>
              <w:rPr>
                <w:rFonts w:asciiTheme="minorHAnsi" w:hAnsiTheme="minorHAnsi" w:cstheme="minorHAnsi"/>
              </w:rPr>
            </w:pPr>
          </w:p>
          <w:p w14:paraId="20E44B6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gundo trimestre.</w:t>
            </w:r>
          </w:p>
          <w:p w14:paraId="712DC2EC" w14:textId="77777777" w:rsidR="00D708BC" w:rsidRPr="00D708BC" w:rsidRDefault="00D708BC" w:rsidP="00370B5C">
            <w:pPr>
              <w:spacing w:after="0" w:line="240" w:lineRule="auto"/>
              <w:jc w:val="both"/>
              <w:rPr>
                <w:rFonts w:asciiTheme="minorHAnsi" w:hAnsiTheme="minorHAnsi" w:cstheme="minorHAnsi"/>
              </w:rPr>
            </w:pPr>
          </w:p>
          <w:p w14:paraId="039BD864" w14:textId="77777777" w:rsidR="00D708BC" w:rsidRPr="00D708BC" w:rsidRDefault="00D708BC" w:rsidP="00370B5C">
            <w:pPr>
              <w:spacing w:after="0" w:line="240" w:lineRule="auto"/>
              <w:jc w:val="both"/>
              <w:rPr>
                <w:rFonts w:asciiTheme="minorHAnsi" w:hAnsiTheme="minorHAnsi" w:cstheme="minorHAnsi"/>
              </w:rPr>
            </w:pPr>
          </w:p>
          <w:p w14:paraId="0CC9232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unio </w:t>
            </w:r>
          </w:p>
        </w:tc>
        <w:tc>
          <w:tcPr>
            <w:tcW w:w="2308" w:type="dxa"/>
          </w:tcPr>
          <w:p w14:paraId="1B56A38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as 6º E.P.</w:t>
            </w:r>
          </w:p>
          <w:p w14:paraId="65CC3E6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 E.P.</w:t>
            </w:r>
          </w:p>
          <w:p w14:paraId="6782860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O del </w:t>
            </w:r>
            <w:proofErr w:type="gramStart"/>
            <w:r w:rsidRPr="00D708BC">
              <w:rPr>
                <w:rFonts w:asciiTheme="minorHAnsi" w:hAnsiTheme="minorHAnsi" w:cstheme="minorHAnsi"/>
              </w:rPr>
              <w:t>EOE.´</w:t>
            </w:r>
            <w:proofErr w:type="gramEnd"/>
          </w:p>
          <w:p w14:paraId="155D870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 O de ambas etapas </w:t>
            </w:r>
          </w:p>
          <w:p w14:paraId="4010E284" w14:textId="77777777" w:rsidR="00D708BC" w:rsidRPr="00D708BC" w:rsidRDefault="00D708BC" w:rsidP="00370B5C">
            <w:pPr>
              <w:spacing w:after="0" w:line="240" w:lineRule="auto"/>
              <w:jc w:val="both"/>
              <w:rPr>
                <w:rFonts w:asciiTheme="minorHAnsi" w:hAnsiTheme="minorHAnsi" w:cstheme="minorHAnsi"/>
              </w:rPr>
            </w:pPr>
          </w:p>
          <w:p w14:paraId="62CEC1C9" w14:textId="77777777" w:rsidR="00D708BC" w:rsidRPr="00D708BC" w:rsidRDefault="00D708BC" w:rsidP="00370B5C">
            <w:pPr>
              <w:spacing w:after="0" w:line="240" w:lineRule="auto"/>
              <w:jc w:val="both"/>
              <w:rPr>
                <w:rFonts w:asciiTheme="minorHAnsi" w:hAnsiTheme="minorHAnsi" w:cstheme="minorHAnsi"/>
              </w:rPr>
            </w:pPr>
          </w:p>
          <w:p w14:paraId="30ED221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as 6º E.P., PT, AL, O del E.O.E. D.O. del I.E.S y Jefatura de estudios.</w:t>
            </w:r>
          </w:p>
        </w:tc>
      </w:tr>
      <w:tr w:rsidR="00D708BC" w:rsidRPr="00D708BC" w14:paraId="617D4FD3" w14:textId="77777777" w:rsidTr="00370B5C">
        <w:tc>
          <w:tcPr>
            <w:tcW w:w="4395" w:type="dxa"/>
          </w:tcPr>
          <w:p w14:paraId="1B178EC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5. Garantizar la mayor continuidad posible de la atención educativa específica y especializada del alumnado con n.e.a.e. </w:t>
            </w:r>
          </w:p>
        </w:tc>
        <w:tc>
          <w:tcPr>
            <w:tcW w:w="4819" w:type="dxa"/>
          </w:tcPr>
          <w:p w14:paraId="71CD99F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Reunión para el traslado de información. </w:t>
            </w:r>
          </w:p>
          <w:p w14:paraId="7797CC73" w14:textId="77777777" w:rsidR="00D708BC" w:rsidRPr="00D708BC" w:rsidRDefault="00D708BC" w:rsidP="00370B5C">
            <w:pPr>
              <w:spacing w:after="0" w:line="240" w:lineRule="auto"/>
              <w:jc w:val="both"/>
              <w:rPr>
                <w:rFonts w:asciiTheme="minorHAnsi" w:hAnsiTheme="minorHAnsi" w:cstheme="minorHAnsi"/>
              </w:rPr>
            </w:pPr>
          </w:p>
          <w:p w14:paraId="158B5B94" w14:textId="77777777" w:rsidR="00D708BC" w:rsidRPr="00D708BC" w:rsidRDefault="00D708BC" w:rsidP="00370B5C">
            <w:pPr>
              <w:spacing w:after="0" w:line="240" w:lineRule="auto"/>
              <w:jc w:val="both"/>
              <w:rPr>
                <w:rFonts w:asciiTheme="minorHAnsi" w:hAnsiTheme="minorHAnsi" w:cstheme="minorHAnsi"/>
              </w:rPr>
            </w:pPr>
          </w:p>
          <w:p w14:paraId="1E4503BA" w14:textId="77777777" w:rsidR="00D708BC" w:rsidRPr="00D708BC" w:rsidRDefault="00D708BC" w:rsidP="00370B5C">
            <w:pPr>
              <w:spacing w:after="0" w:line="240" w:lineRule="auto"/>
              <w:jc w:val="both"/>
              <w:rPr>
                <w:rFonts w:asciiTheme="minorHAnsi" w:hAnsiTheme="minorHAnsi" w:cstheme="minorHAnsi"/>
              </w:rPr>
            </w:pPr>
          </w:p>
          <w:p w14:paraId="58ACAA92" w14:textId="77777777" w:rsidR="00D708BC" w:rsidRPr="00D708BC" w:rsidRDefault="00D708BC" w:rsidP="00370B5C">
            <w:pPr>
              <w:spacing w:after="0" w:line="240" w:lineRule="auto"/>
              <w:ind w:left="360"/>
              <w:jc w:val="both"/>
              <w:rPr>
                <w:rFonts w:asciiTheme="minorHAnsi" w:hAnsiTheme="minorHAnsi" w:cstheme="minorHAnsi"/>
              </w:rPr>
            </w:pPr>
          </w:p>
          <w:p w14:paraId="73187F20"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Realizar la evaluación psicopedagógica y bloquear el informe psicopedagógico en Séneca. </w:t>
            </w:r>
          </w:p>
          <w:p w14:paraId="0DD1D189" w14:textId="77777777" w:rsidR="00D708BC" w:rsidRPr="00D708BC" w:rsidRDefault="00D708BC" w:rsidP="00370B5C">
            <w:pPr>
              <w:spacing w:after="0" w:line="240" w:lineRule="auto"/>
              <w:ind w:left="360"/>
              <w:jc w:val="both"/>
              <w:rPr>
                <w:rFonts w:asciiTheme="minorHAnsi" w:hAnsiTheme="minorHAnsi" w:cstheme="minorHAnsi"/>
              </w:rPr>
            </w:pPr>
          </w:p>
          <w:p w14:paraId="45601F41"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Entrega de documentación del alumnado con n.e.a.e.</w:t>
            </w:r>
          </w:p>
          <w:p w14:paraId="139BDA15" w14:textId="77777777" w:rsidR="00D708BC" w:rsidRPr="00D708BC" w:rsidRDefault="00D708BC" w:rsidP="00370B5C">
            <w:pPr>
              <w:pStyle w:val="Prrafodelista"/>
              <w:rPr>
                <w:rFonts w:asciiTheme="minorHAnsi" w:hAnsiTheme="minorHAnsi" w:cstheme="minorHAnsi"/>
              </w:rPr>
            </w:pPr>
          </w:p>
          <w:p w14:paraId="5D0A0675"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Traslado de información del alumnado NEAE al Director y JE del IES (Comisión Escolarización)</w:t>
            </w:r>
          </w:p>
          <w:p w14:paraId="64A6A47F" w14:textId="77777777" w:rsidR="00D708BC" w:rsidRPr="00D708BC" w:rsidRDefault="00D708BC" w:rsidP="00370B5C">
            <w:pPr>
              <w:pStyle w:val="Prrafodelista"/>
              <w:rPr>
                <w:rFonts w:asciiTheme="minorHAnsi" w:hAnsiTheme="minorHAnsi" w:cstheme="minorHAnsi"/>
              </w:rPr>
            </w:pPr>
          </w:p>
          <w:p w14:paraId="68018ED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lan de Acogida N.E.E. (especificadas en el objetivo 3)</w:t>
            </w:r>
          </w:p>
          <w:p w14:paraId="1ED21E8F" w14:textId="77777777" w:rsidR="00D708BC" w:rsidRPr="00D708BC" w:rsidRDefault="00D708BC" w:rsidP="00370B5C">
            <w:pPr>
              <w:spacing w:after="0" w:line="240" w:lineRule="auto"/>
              <w:jc w:val="both"/>
              <w:rPr>
                <w:rFonts w:asciiTheme="minorHAnsi" w:hAnsiTheme="minorHAnsi" w:cstheme="minorHAnsi"/>
              </w:rPr>
            </w:pPr>
          </w:p>
          <w:p w14:paraId="7DEB13DC" w14:textId="77777777" w:rsidR="00D708BC" w:rsidRPr="00D708BC" w:rsidRDefault="00D708BC" w:rsidP="00370B5C">
            <w:pPr>
              <w:spacing w:after="0" w:line="240" w:lineRule="auto"/>
              <w:ind w:left="360"/>
              <w:jc w:val="both"/>
              <w:rPr>
                <w:rFonts w:asciiTheme="minorHAnsi" w:hAnsiTheme="minorHAnsi" w:cstheme="minorHAnsi"/>
              </w:rPr>
            </w:pPr>
          </w:p>
          <w:p w14:paraId="3E65DCC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Solicitud de historial académico e informe final de etapa del alumnado de nuevo ingreso en el IES.</w:t>
            </w:r>
          </w:p>
          <w:p w14:paraId="64D4844E" w14:textId="77777777" w:rsidR="00D708BC" w:rsidRPr="00D708BC" w:rsidRDefault="00D708BC" w:rsidP="00370B5C">
            <w:pPr>
              <w:spacing w:after="0" w:line="240" w:lineRule="auto"/>
              <w:jc w:val="both"/>
              <w:rPr>
                <w:rFonts w:asciiTheme="minorHAnsi" w:hAnsiTheme="minorHAnsi" w:cstheme="minorHAnsi"/>
              </w:rPr>
            </w:pPr>
          </w:p>
          <w:p w14:paraId="47E48A63" w14:textId="77777777" w:rsidR="00D708BC" w:rsidRPr="00D708BC" w:rsidRDefault="00D708BC" w:rsidP="00370B5C">
            <w:pPr>
              <w:spacing w:after="0" w:line="240" w:lineRule="auto"/>
              <w:ind w:left="360"/>
              <w:jc w:val="both"/>
              <w:rPr>
                <w:rFonts w:asciiTheme="minorHAnsi" w:hAnsiTheme="minorHAnsi" w:cstheme="minorHAnsi"/>
              </w:rPr>
            </w:pPr>
          </w:p>
          <w:p w14:paraId="259DE0F1"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misión por el Centro de Educación Primaria de los expedientes solicitados, incluyendo la información pertinente sobre las A.C.S. e Informes Psicopedagógicos cuando corresponda.</w:t>
            </w:r>
          </w:p>
          <w:p w14:paraId="34CB4363" w14:textId="77777777" w:rsidR="00D708BC" w:rsidRPr="00D708BC" w:rsidRDefault="00D708BC" w:rsidP="00370B5C">
            <w:pPr>
              <w:spacing w:after="0" w:line="240" w:lineRule="auto"/>
              <w:ind w:left="360"/>
              <w:jc w:val="both"/>
              <w:rPr>
                <w:rFonts w:asciiTheme="minorHAnsi" w:hAnsiTheme="minorHAnsi" w:cstheme="minorHAnsi"/>
              </w:rPr>
            </w:pPr>
          </w:p>
          <w:p w14:paraId="74E4EB8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Solicitud por el I.E.S. de los Cuestionarios de Altas Capacidades Intelectuales de las Familias.</w:t>
            </w:r>
          </w:p>
          <w:p w14:paraId="0D2C8D96" w14:textId="77777777" w:rsidR="00D708BC" w:rsidRPr="00D708BC" w:rsidRDefault="00D708BC" w:rsidP="00370B5C">
            <w:pPr>
              <w:spacing w:after="0" w:line="240" w:lineRule="auto"/>
              <w:ind w:left="360"/>
              <w:jc w:val="both"/>
              <w:rPr>
                <w:rFonts w:asciiTheme="minorHAnsi" w:hAnsiTheme="minorHAnsi" w:cstheme="minorHAnsi"/>
              </w:rPr>
            </w:pPr>
          </w:p>
          <w:p w14:paraId="01406A9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lastRenderedPageBreak/>
              <w:t>Solicitud por el I.E.S. de los expedientes de los alumnos/as matriculados (si no llegaron)</w:t>
            </w:r>
          </w:p>
          <w:p w14:paraId="1F45038F" w14:textId="77777777" w:rsidR="00D708BC" w:rsidRPr="00D708BC" w:rsidRDefault="00D708BC" w:rsidP="00370B5C">
            <w:pPr>
              <w:spacing w:after="0" w:line="240" w:lineRule="auto"/>
              <w:jc w:val="both"/>
              <w:rPr>
                <w:rFonts w:asciiTheme="minorHAnsi" w:hAnsiTheme="minorHAnsi" w:cstheme="minorHAnsi"/>
              </w:rPr>
            </w:pPr>
          </w:p>
          <w:p w14:paraId="35A6585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Subsanar incidencias en la documentación.</w:t>
            </w:r>
          </w:p>
          <w:p w14:paraId="499813AE" w14:textId="77777777" w:rsidR="00D708BC" w:rsidRPr="00D708BC" w:rsidRDefault="00D708BC" w:rsidP="00370B5C">
            <w:pPr>
              <w:spacing w:after="0" w:line="240" w:lineRule="auto"/>
              <w:jc w:val="both"/>
              <w:rPr>
                <w:rFonts w:asciiTheme="minorHAnsi" w:hAnsiTheme="minorHAnsi" w:cstheme="minorHAnsi"/>
              </w:rPr>
            </w:pPr>
          </w:p>
          <w:p w14:paraId="6A37C4FD" w14:textId="77777777" w:rsidR="00D708BC" w:rsidRPr="00D708BC" w:rsidRDefault="00D708BC" w:rsidP="00370B5C">
            <w:pPr>
              <w:spacing w:after="0" w:line="240" w:lineRule="auto"/>
              <w:ind w:left="360"/>
              <w:jc w:val="both"/>
              <w:rPr>
                <w:rFonts w:asciiTheme="minorHAnsi" w:hAnsiTheme="minorHAnsi" w:cstheme="minorHAnsi"/>
              </w:rPr>
            </w:pPr>
          </w:p>
          <w:p w14:paraId="788D0263"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Generar los resultados de los Cuestionarios de Altas Capacidades de los Tutores.</w:t>
            </w:r>
          </w:p>
        </w:tc>
        <w:tc>
          <w:tcPr>
            <w:tcW w:w="2694" w:type="dxa"/>
          </w:tcPr>
          <w:p w14:paraId="54A1800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 xml:space="preserve">En el momento en que se conozca el lugar donde se escolariza cada alumno. </w:t>
            </w:r>
            <w:r w:rsidRPr="00D708BC">
              <w:rPr>
                <w:rFonts w:asciiTheme="minorHAnsi" w:hAnsiTheme="minorHAnsi" w:cstheme="minorHAnsi"/>
              </w:rPr>
              <w:t>Febrero y Abril (Programa Coordinación ETPOEP)</w:t>
            </w:r>
          </w:p>
          <w:p w14:paraId="52BA8F19" w14:textId="77777777" w:rsidR="00D708BC" w:rsidRPr="00D708BC" w:rsidRDefault="00D708BC" w:rsidP="00370B5C">
            <w:pPr>
              <w:spacing w:after="0" w:line="240" w:lineRule="auto"/>
              <w:jc w:val="both"/>
              <w:rPr>
                <w:rFonts w:asciiTheme="minorHAnsi" w:hAnsiTheme="minorHAnsi" w:cstheme="minorHAnsi"/>
              </w:rPr>
            </w:pPr>
          </w:p>
          <w:p w14:paraId="5A108F2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ercer trimestre</w:t>
            </w:r>
          </w:p>
          <w:p w14:paraId="485048D8" w14:textId="77777777" w:rsidR="00D708BC" w:rsidRPr="00D708BC" w:rsidRDefault="00D708BC" w:rsidP="00370B5C">
            <w:pPr>
              <w:spacing w:after="0" w:line="240" w:lineRule="auto"/>
              <w:jc w:val="both"/>
              <w:rPr>
                <w:rFonts w:asciiTheme="minorHAnsi" w:hAnsiTheme="minorHAnsi" w:cstheme="minorHAnsi"/>
              </w:rPr>
            </w:pPr>
          </w:p>
          <w:p w14:paraId="4B076E78" w14:textId="77777777" w:rsidR="00D708BC" w:rsidRPr="00D708BC" w:rsidRDefault="00D708BC" w:rsidP="00370B5C">
            <w:pPr>
              <w:spacing w:after="0" w:line="240" w:lineRule="auto"/>
              <w:jc w:val="both"/>
              <w:rPr>
                <w:rFonts w:asciiTheme="minorHAnsi" w:hAnsiTheme="minorHAnsi" w:cstheme="minorHAnsi"/>
              </w:rPr>
            </w:pPr>
          </w:p>
          <w:p w14:paraId="7725CFE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ercer trimestre</w:t>
            </w:r>
          </w:p>
          <w:p w14:paraId="00A6AB3E" w14:textId="77777777" w:rsidR="00D708BC" w:rsidRPr="00D708BC" w:rsidRDefault="00D708BC" w:rsidP="00370B5C">
            <w:pPr>
              <w:spacing w:after="0" w:line="240" w:lineRule="auto"/>
              <w:jc w:val="both"/>
              <w:rPr>
                <w:rFonts w:asciiTheme="minorHAnsi" w:hAnsiTheme="minorHAnsi" w:cstheme="minorHAnsi"/>
              </w:rPr>
            </w:pPr>
          </w:p>
          <w:p w14:paraId="15040B9E" w14:textId="77777777" w:rsidR="00D708BC" w:rsidRPr="00D708BC" w:rsidRDefault="00D708BC" w:rsidP="00370B5C">
            <w:pPr>
              <w:spacing w:after="0" w:line="240" w:lineRule="auto"/>
              <w:jc w:val="both"/>
              <w:rPr>
                <w:rFonts w:asciiTheme="minorHAnsi" w:hAnsiTheme="minorHAnsi" w:cstheme="minorHAnsi"/>
              </w:rPr>
            </w:pPr>
          </w:p>
          <w:p w14:paraId="573E78A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Marzo-</w:t>
            </w:r>
            <w:proofErr w:type="gramStart"/>
            <w:r w:rsidRPr="00D708BC">
              <w:rPr>
                <w:rFonts w:asciiTheme="minorHAnsi" w:hAnsiTheme="minorHAnsi" w:cstheme="minorHAnsi"/>
              </w:rPr>
              <w:t>Abril</w:t>
            </w:r>
            <w:proofErr w:type="gramEnd"/>
          </w:p>
          <w:p w14:paraId="12A866BF" w14:textId="77777777" w:rsidR="00D708BC" w:rsidRPr="00D708BC" w:rsidRDefault="00D708BC" w:rsidP="00370B5C">
            <w:pPr>
              <w:spacing w:after="0" w:line="240" w:lineRule="auto"/>
              <w:jc w:val="both"/>
              <w:rPr>
                <w:rFonts w:asciiTheme="minorHAnsi" w:hAnsiTheme="minorHAnsi" w:cstheme="minorHAnsi"/>
              </w:rPr>
            </w:pPr>
          </w:p>
          <w:p w14:paraId="617A59BE" w14:textId="77777777" w:rsidR="00D708BC" w:rsidRPr="00D708BC" w:rsidRDefault="00D708BC" w:rsidP="00370B5C">
            <w:pPr>
              <w:spacing w:after="0" w:line="240" w:lineRule="auto"/>
              <w:jc w:val="both"/>
              <w:rPr>
                <w:rFonts w:asciiTheme="minorHAnsi" w:hAnsiTheme="minorHAnsi" w:cstheme="minorHAnsi"/>
              </w:rPr>
            </w:pPr>
          </w:p>
          <w:p w14:paraId="2DD1BC3F" w14:textId="77777777" w:rsidR="00D708BC" w:rsidRPr="00D708BC" w:rsidRDefault="00D708BC" w:rsidP="00370B5C">
            <w:pPr>
              <w:spacing w:after="0" w:line="240" w:lineRule="auto"/>
              <w:jc w:val="both"/>
              <w:rPr>
                <w:rFonts w:asciiTheme="minorHAnsi" w:hAnsiTheme="minorHAnsi" w:cstheme="minorHAnsi"/>
              </w:rPr>
            </w:pPr>
          </w:p>
          <w:p w14:paraId="622F77C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Mayo-</w:t>
            </w:r>
            <w:proofErr w:type="gramStart"/>
            <w:r w:rsidRPr="00D708BC">
              <w:rPr>
                <w:rFonts w:asciiTheme="minorHAnsi" w:hAnsiTheme="minorHAnsi" w:cstheme="minorHAnsi"/>
              </w:rPr>
              <w:t>Junio</w:t>
            </w:r>
            <w:proofErr w:type="gramEnd"/>
          </w:p>
          <w:p w14:paraId="521304A7" w14:textId="77777777" w:rsidR="00D708BC" w:rsidRPr="00D708BC" w:rsidRDefault="00D708BC" w:rsidP="00370B5C">
            <w:pPr>
              <w:spacing w:after="0" w:line="240" w:lineRule="auto"/>
              <w:jc w:val="both"/>
              <w:rPr>
                <w:rFonts w:asciiTheme="minorHAnsi" w:hAnsiTheme="minorHAnsi" w:cstheme="minorHAnsi"/>
              </w:rPr>
            </w:pPr>
          </w:p>
          <w:p w14:paraId="3EA66212" w14:textId="77777777" w:rsidR="00D708BC" w:rsidRPr="00D708BC" w:rsidRDefault="00D708BC" w:rsidP="00370B5C">
            <w:pPr>
              <w:spacing w:after="0" w:line="240" w:lineRule="auto"/>
              <w:jc w:val="both"/>
              <w:rPr>
                <w:rFonts w:asciiTheme="minorHAnsi" w:hAnsiTheme="minorHAnsi" w:cstheme="minorHAnsi"/>
              </w:rPr>
            </w:pPr>
          </w:p>
          <w:p w14:paraId="100D197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ulio o septiembre</w:t>
            </w:r>
          </w:p>
          <w:p w14:paraId="6197BF27" w14:textId="77777777" w:rsidR="00D708BC" w:rsidRPr="00D708BC" w:rsidRDefault="00D708BC" w:rsidP="00370B5C">
            <w:pPr>
              <w:spacing w:after="0" w:line="240" w:lineRule="auto"/>
              <w:jc w:val="both"/>
              <w:rPr>
                <w:rFonts w:asciiTheme="minorHAnsi" w:hAnsiTheme="minorHAnsi" w:cstheme="minorHAnsi"/>
              </w:rPr>
            </w:pPr>
          </w:p>
          <w:p w14:paraId="158D26D8" w14:textId="77777777" w:rsidR="00D708BC" w:rsidRPr="00D708BC" w:rsidRDefault="00D708BC" w:rsidP="00370B5C">
            <w:pPr>
              <w:spacing w:after="0" w:line="240" w:lineRule="auto"/>
              <w:jc w:val="both"/>
              <w:rPr>
                <w:rFonts w:asciiTheme="minorHAnsi" w:hAnsiTheme="minorHAnsi" w:cstheme="minorHAnsi"/>
              </w:rPr>
            </w:pPr>
          </w:p>
          <w:p w14:paraId="6317E09E" w14:textId="77777777" w:rsidR="00D708BC" w:rsidRPr="00D708BC" w:rsidRDefault="00D708BC" w:rsidP="00370B5C">
            <w:pPr>
              <w:spacing w:after="0" w:line="240" w:lineRule="auto"/>
              <w:jc w:val="both"/>
              <w:rPr>
                <w:rFonts w:asciiTheme="minorHAnsi" w:hAnsiTheme="minorHAnsi" w:cstheme="minorHAnsi"/>
              </w:rPr>
            </w:pPr>
          </w:p>
          <w:p w14:paraId="2610F76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ulio, una vez concluido el período de matriculación o </w:t>
            </w:r>
            <w:proofErr w:type="gramStart"/>
            <w:r w:rsidRPr="00D708BC">
              <w:rPr>
                <w:rFonts w:asciiTheme="minorHAnsi" w:hAnsiTheme="minorHAnsi" w:cstheme="minorHAnsi"/>
              </w:rPr>
              <w:t>Septiembre</w:t>
            </w:r>
            <w:proofErr w:type="gramEnd"/>
            <w:r w:rsidRPr="00D708BC">
              <w:rPr>
                <w:rFonts w:asciiTheme="minorHAnsi" w:hAnsiTheme="minorHAnsi" w:cstheme="minorHAnsi"/>
              </w:rPr>
              <w:t>.</w:t>
            </w:r>
          </w:p>
          <w:p w14:paraId="73F0C4E5" w14:textId="77777777" w:rsidR="00D708BC" w:rsidRPr="00D708BC" w:rsidRDefault="00D708BC" w:rsidP="00370B5C">
            <w:pPr>
              <w:spacing w:after="0" w:line="240" w:lineRule="auto"/>
              <w:jc w:val="both"/>
              <w:rPr>
                <w:rFonts w:asciiTheme="minorHAnsi" w:hAnsiTheme="minorHAnsi" w:cstheme="minorHAnsi"/>
              </w:rPr>
            </w:pPr>
          </w:p>
          <w:p w14:paraId="76BE7D26" w14:textId="77777777" w:rsidR="00D708BC" w:rsidRPr="00D708BC" w:rsidRDefault="00D708BC" w:rsidP="00370B5C">
            <w:pPr>
              <w:spacing w:after="0" w:line="240" w:lineRule="auto"/>
              <w:jc w:val="both"/>
              <w:rPr>
                <w:rFonts w:asciiTheme="minorHAnsi" w:hAnsiTheme="minorHAnsi" w:cstheme="minorHAnsi"/>
              </w:rPr>
            </w:pPr>
          </w:p>
          <w:p w14:paraId="04D413AB" w14:textId="77777777" w:rsidR="00D708BC" w:rsidRPr="00D708BC" w:rsidRDefault="00D708BC" w:rsidP="00370B5C">
            <w:pPr>
              <w:spacing w:after="0" w:line="240" w:lineRule="auto"/>
              <w:jc w:val="both"/>
              <w:rPr>
                <w:rFonts w:asciiTheme="minorHAnsi" w:hAnsiTheme="minorHAnsi" w:cstheme="minorHAnsi"/>
              </w:rPr>
            </w:pPr>
          </w:p>
          <w:p w14:paraId="57033A2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31DA9208" w14:textId="77777777" w:rsidR="00D708BC" w:rsidRPr="00D708BC" w:rsidRDefault="00D708BC" w:rsidP="00370B5C">
            <w:pPr>
              <w:spacing w:after="0" w:line="240" w:lineRule="auto"/>
              <w:jc w:val="both"/>
              <w:rPr>
                <w:rFonts w:asciiTheme="minorHAnsi" w:hAnsiTheme="minorHAnsi" w:cstheme="minorHAnsi"/>
              </w:rPr>
            </w:pPr>
          </w:p>
          <w:p w14:paraId="292108A9" w14:textId="77777777" w:rsidR="00D708BC" w:rsidRPr="00D708BC" w:rsidRDefault="00D708BC" w:rsidP="00370B5C">
            <w:pPr>
              <w:spacing w:after="0" w:line="240" w:lineRule="auto"/>
              <w:jc w:val="both"/>
              <w:rPr>
                <w:rFonts w:asciiTheme="minorHAnsi" w:hAnsiTheme="minorHAnsi" w:cstheme="minorHAnsi"/>
              </w:rPr>
            </w:pPr>
          </w:p>
          <w:p w14:paraId="7356075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4665A865" w14:textId="77777777" w:rsidR="00D708BC" w:rsidRPr="00D708BC" w:rsidRDefault="00D708BC" w:rsidP="00370B5C">
            <w:pPr>
              <w:spacing w:after="0" w:line="240" w:lineRule="auto"/>
              <w:jc w:val="both"/>
              <w:rPr>
                <w:rFonts w:asciiTheme="minorHAnsi" w:hAnsiTheme="minorHAnsi" w:cstheme="minorHAnsi"/>
              </w:rPr>
            </w:pPr>
          </w:p>
          <w:p w14:paraId="44F9FF49" w14:textId="77777777" w:rsidR="00D708BC" w:rsidRPr="00D708BC" w:rsidRDefault="00D708BC" w:rsidP="00370B5C">
            <w:pPr>
              <w:spacing w:after="0" w:line="240" w:lineRule="auto"/>
              <w:jc w:val="both"/>
              <w:rPr>
                <w:rFonts w:asciiTheme="minorHAnsi" w:hAnsiTheme="minorHAnsi" w:cstheme="minorHAnsi"/>
              </w:rPr>
            </w:pPr>
          </w:p>
          <w:p w14:paraId="45C3702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75B18F4E" w14:textId="77777777" w:rsidR="00D708BC" w:rsidRPr="00D708BC" w:rsidRDefault="00D708BC" w:rsidP="00370B5C">
            <w:pPr>
              <w:spacing w:after="0" w:line="240" w:lineRule="auto"/>
              <w:jc w:val="both"/>
              <w:rPr>
                <w:rFonts w:asciiTheme="minorHAnsi" w:hAnsiTheme="minorHAnsi" w:cstheme="minorHAnsi"/>
              </w:rPr>
            </w:pPr>
          </w:p>
          <w:p w14:paraId="37D3A41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ctubre</w:t>
            </w:r>
          </w:p>
          <w:p w14:paraId="4D49D60C" w14:textId="77777777" w:rsidR="00D708BC" w:rsidRPr="00D708BC" w:rsidRDefault="00D708BC" w:rsidP="00370B5C">
            <w:pPr>
              <w:spacing w:after="0" w:line="240" w:lineRule="auto"/>
              <w:jc w:val="both"/>
              <w:rPr>
                <w:rFonts w:asciiTheme="minorHAnsi" w:hAnsiTheme="minorHAnsi" w:cstheme="minorHAnsi"/>
              </w:rPr>
            </w:pPr>
          </w:p>
          <w:p w14:paraId="24A57B3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7B74427E" w14:textId="77777777" w:rsidR="00D708BC" w:rsidRPr="00D708BC" w:rsidRDefault="00D708BC" w:rsidP="00370B5C">
            <w:pPr>
              <w:spacing w:after="0" w:line="240" w:lineRule="auto"/>
              <w:jc w:val="both"/>
              <w:rPr>
                <w:rFonts w:asciiTheme="minorHAnsi" w:hAnsiTheme="minorHAnsi" w:cstheme="minorHAnsi"/>
              </w:rPr>
            </w:pPr>
          </w:p>
          <w:p w14:paraId="3627DC5A" w14:textId="77777777" w:rsidR="00D708BC" w:rsidRPr="00D708BC" w:rsidRDefault="00D708BC" w:rsidP="00370B5C">
            <w:pPr>
              <w:spacing w:after="0" w:line="240" w:lineRule="auto"/>
              <w:jc w:val="both"/>
              <w:rPr>
                <w:rFonts w:asciiTheme="minorHAnsi" w:hAnsiTheme="minorHAnsi" w:cstheme="minorHAnsi"/>
              </w:rPr>
            </w:pPr>
          </w:p>
        </w:tc>
        <w:tc>
          <w:tcPr>
            <w:tcW w:w="2308" w:type="dxa"/>
          </w:tcPr>
          <w:p w14:paraId="323D36D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 xml:space="preserve">O. de E.O.E.  y </w:t>
            </w:r>
          </w:p>
          <w:p w14:paraId="716DE79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D.O. del I.E.S. </w:t>
            </w:r>
          </w:p>
          <w:p w14:paraId="205B6880" w14:textId="77777777" w:rsidR="00D708BC" w:rsidRPr="00D708BC" w:rsidRDefault="00D708BC" w:rsidP="00370B5C">
            <w:pPr>
              <w:spacing w:after="0" w:line="240" w:lineRule="auto"/>
              <w:jc w:val="both"/>
              <w:rPr>
                <w:rFonts w:asciiTheme="minorHAnsi" w:hAnsiTheme="minorHAnsi" w:cstheme="minorHAnsi"/>
              </w:rPr>
            </w:pPr>
          </w:p>
          <w:p w14:paraId="6DC4B0B8" w14:textId="77777777" w:rsidR="00D708BC" w:rsidRPr="00D708BC" w:rsidRDefault="00D708BC" w:rsidP="00370B5C">
            <w:pPr>
              <w:spacing w:after="0" w:line="240" w:lineRule="auto"/>
              <w:jc w:val="both"/>
              <w:rPr>
                <w:rFonts w:asciiTheme="minorHAnsi" w:hAnsiTheme="minorHAnsi" w:cstheme="minorHAnsi"/>
              </w:rPr>
            </w:pPr>
          </w:p>
          <w:p w14:paraId="2DBC61DB" w14:textId="77777777" w:rsidR="00D708BC" w:rsidRPr="00D708BC" w:rsidRDefault="00D708BC" w:rsidP="00370B5C">
            <w:pPr>
              <w:spacing w:after="0" w:line="240" w:lineRule="auto"/>
              <w:jc w:val="both"/>
              <w:rPr>
                <w:rFonts w:asciiTheme="minorHAnsi" w:hAnsiTheme="minorHAnsi" w:cstheme="minorHAnsi"/>
              </w:rPr>
            </w:pPr>
          </w:p>
          <w:p w14:paraId="2F02CE5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de E.O.E/ Tutores 6º E.P.</w:t>
            </w:r>
          </w:p>
          <w:p w14:paraId="19B20FBC" w14:textId="77777777" w:rsidR="00D708BC" w:rsidRPr="00D708BC" w:rsidRDefault="00D708BC" w:rsidP="00370B5C">
            <w:pPr>
              <w:spacing w:after="0" w:line="240" w:lineRule="auto"/>
              <w:jc w:val="both"/>
              <w:rPr>
                <w:rFonts w:asciiTheme="minorHAnsi" w:hAnsiTheme="minorHAnsi" w:cstheme="minorHAnsi"/>
              </w:rPr>
            </w:pPr>
          </w:p>
          <w:p w14:paraId="5F126102" w14:textId="77777777" w:rsidR="00D708BC" w:rsidRPr="00D708BC" w:rsidRDefault="00D708BC" w:rsidP="00370B5C">
            <w:pPr>
              <w:spacing w:after="0" w:line="240" w:lineRule="auto"/>
              <w:jc w:val="both"/>
              <w:rPr>
                <w:rFonts w:asciiTheme="minorHAnsi" w:hAnsiTheme="minorHAnsi" w:cstheme="minorHAnsi"/>
              </w:rPr>
            </w:pPr>
          </w:p>
          <w:p w14:paraId="5F206F0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O. de E.O.E.  y </w:t>
            </w:r>
          </w:p>
          <w:p w14:paraId="7A504F8F" w14:textId="77777777" w:rsidR="00D708BC" w:rsidRPr="00D708BC" w:rsidRDefault="00D708BC" w:rsidP="00370B5C">
            <w:pPr>
              <w:spacing w:after="0" w:line="240" w:lineRule="auto"/>
              <w:jc w:val="both"/>
              <w:rPr>
                <w:rFonts w:asciiTheme="minorHAnsi" w:hAnsiTheme="minorHAnsi" w:cstheme="minorHAnsi"/>
              </w:rPr>
            </w:pPr>
          </w:p>
          <w:p w14:paraId="76090FFD" w14:textId="77777777" w:rsidR="00D708BC" w:rsidRPr="00D708BC" w:rsidRDefault="00D708BC" w:rsidP="00370B5C">
            <w:pPr>
              <w:spacing w:after="0" w:line="240" w:lineRule="auto"/>
              <w:jc w:val="both"/>
              <w:rPr>
                <w:rFonts w:asciiTheme="minorHAnsi" w:hAnsiTheme="minorHAnsi" w:cstheme="minorHAnsi"/>
              </w:rPr>
            </w:pPr>
          </w:p>
          <w:p w14:paraId="54B7649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del IES, Director, JE.</w:t>
            </w:r>
          </w:p>
          <w:p w14:paraId="1A9B665A" w14:textId="77777777" w:rsidR="00D708BC" w:rsidRPr="00D708BC" w:rsidRDefault="00D708BC" w:rsidP="00370B5C">
            <w:pPr>
              <w:spacing w:after="0" w:line="240" w:lineRule="auto"/>
              <w:jc w:val="both"/>
              <w:rPr>
                <w:rFonts w:asciiTheme="minorHAnsi" w:hAnsiTheme="minorHAnsi" w:cstheme="minorHAnsi"/>
              </w:rPr>
            </w:pPr>
          </w:p>
          <w:p w14:paraId="56B24E94" w14:textId="77777777" w:rsidR="00D708BC" w:rsidRPr="00D708BC" w:rsidRDefault="00D708BC" w:rsidP="00370B5C">
            <w:pPr>
              <w:spacing w:after="0" w:line="240" w:lineRule="auto"/>
              <w:jc w:val="both"/>
              <w:rPr>
                <w:rFonts w:asciiTheme="minorHAnsi" w:hAnsiTheme="minorHAnsi" w:cstheme="minorHAnsi"/>
              </w:rPr>
            </w:pPr>
          </w:p>
          <w:p w14:paraId="117D7356" w14:textId="77777777" w:rsidR="00D708BC" w:rsidRPr="00D708BC" w:rsidRDefault="00D708BC" w:rsidP="00370B5C">
            <w:pPr>
              <w:spacing w:after="0" w:line="240" w:lineRule="auto"/>
              <w:jc w:val="both"/>
              <w:rPr>
                <w:rFonts w:asciiTheme="minorHAnsi" w:hAnsiTheme="minorHAnsi" w:cstheme="minorHAnsi"/>
              </w:rPr>
            </w:pPr>
          </w:p>
          <w:p w14:paraId="14BE6F7B" w14:textId="77777777" w:rsidR="00D708BC" w:rsidRPr="00D708BC" w:rsidRDefault="00D708BC" w:rsidP="00370B5C">
            <w:pPr>
              <w:spacing w:after="0" w:line="240" w:lineRule="auto"/>
              <w:jc w:val="both"/>
              <w:rPr>
                <w:rFonts w:asciiTheme="minorHAnsi" w:hAnsiTheme="minorHAnsi" w:cstheme="minorHAnsi"/>
              </w:rPr>
            </w:pPr>
            <w:proofErr w:type="gramStart"/>
            <w:r w:rsidRPr="00D708BC">
              <w:rPr>
                <w:rFonts w:asciiTheme="minorHAnsi" w:hAnsiTheme="minorHAnsi" w:cstheme="minorHAnsi"/>
              </w:rPr>
              <w:t>D.O. ,</w:t>
            </w:r>
            <w:proofErr w:type="gramEnd"/>
            <w:r w:rsidRPr="00D708BC">
              <w:rPr>
                <w:rFonts w:asciiTheme="minorHAnsi" w:hAnsiTheme="minorHAnsi" w:cstheme="minorHAnsi"/>
              </w:rPr>
              <w:t xml:space="preserve"> JE</w:t>
            </w:r>
          </w:p>
          <w:p w14:paraId="68C76EDD" w14:textId="77777777" w:rsidR="00D708BC" w:rsidRPr="00D708BC" w:rsidRDefault="00D708BC" w:rsidP="00370B5C">
            <w:pPr>
              <w:spacing w:after="0" w:line="240" w:lineRule="auto"/>
              <w:jc w:val="both"/>
              <w:rPr>
                <w:rFonts w:asciiTheme="minorHAnsi" w:hAnsiTheme="minorHAnsi" w:cstheme="minorHAnsi"/>
              </w:rPr>
            </w:pPr>
          </w:p>
          <w:p w14:paraId="45F5026E" w14:textId="77777777" w:rsidR="00D708BC" w:rsidRPr="00D708BC" w:rsidRDefault="00D708BC" w:rsidP="00370B5C">
            <w:pPr>
              <w:spacing w:after="0" w:line="240" w:lineRule="auto"/>
              <w:jc w:val="both"/>
              <w:rPr>
                <w:rFonts w:asciiTheme="minorHAnsi" w:hAnsiTheme="minorHAnsi" w:cstheme="minorHAnsi"/>
              </w:rPr>
            </w:pPr>
          </w:p>
          <w:p w14:paraId="636B103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irector IES</w:t>
            </w:r>
          </w:p>
          <w:p w14:paraId="1D5B3C5F" w14:textId="77777777" w:rsidR="00D708BC" w:rsidRPr="00D708BC" w:rsidRDefault="00D708BC" w:rsidP="00370B5C">
            <w:pPr>
              <w:spacing w:after="0" w:line="240" w:lineRule="auto"/>
              <w:jc w:val="both"/>
              <w:rPr>
                <w:rFonts w:asciiTheme="minorHAnsi" w:hAnsiTheme="minorHAnsi" w:cstheme="minorHAnsi"/>
              </w:rPr>
            </w:pPr>
          </w:p>
          <w:p w14:paraId="5027C92D" w14:textId="77777777" w:rsidR="00D708BC" w:rsidRPr="00D708BC" w:rsidRDefault="00D708BC" w:rsidP="00370B5C">
            <w:pPr>
              <w:spacing w:after="0" w:line="240" w:lineRule="auto"/>
              <w:jc w:val="both"/>
              <w:rPr>
                <w:rFonts w:asciiTheme="minorHAnsi" w:hAnsiTheme="minorHAnsi" w:cstheme="minorHAnsi"/>
              </w:rPr>
            </w:pPr>
          </w:p>
          <w:p w14:paraId="215D93D3" w14:textId="77777777" w:rsidR="00D708BC" w:rsidRPr="00D708BC" w:rsidRDefault="00D708BC" w:rsidP="00370B5C">
            <w:pPr>
              <w:spacing w:after="0" w:line="240" w:lineRule="auto"/>
              <w:jc w:val="both"/>
              <w:rPr>
                <w:rFonts w:asciiTheme="minorHAnsi" w:hAnsiTheme="minorHAnsi" w:cstheme="minorHAnsi"/>
              </w:rPr>
            </w:pPr>
          </w:p>
          <w:p w14:paraId="1DFCBC4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irectivos CEIP</w:t>
            </w:r>
          </w:p>
          <w:p w14:paraId="03CFB33C" w14:textId="77777777" w:rsidR="00D708BC" w:rsidRPr="00D708BC" w:rsidRDefault="00D708BC" w:rsidP="00370B5C">
            <w:pPr>
              <w:spacing w:after="0" w:line="240" w:lineRule="auto"/>
              <w:jc w:val="both"/>
              <w:rPr>
                <w:rFonts w:asciiTheme="minorHAnsi" w:hAnsiTheme="minorHAnsi" w:cstheme="minorHAnsi"/>
              </w:rPr>
            </w:pPr>
          </w:p>
          <w:p w14:paraId="521BA431" w14:textId="77777777" w:rsidR="00D708BC" w:rsidRPr="00D708BC" w:rsidRDefault="00D708BC" w:rsidP="00370B5C">
            <w:pPr>
              <w:spacing w:after="0" w:line="240" w:lineRule="auto"/>
              <w:jc w:val="both"/>
              <w:rPr>
                <w:rFonts w:asciiTheme="minorHAnsi" w:hAnsiTheme="minorHAnsi" w:cstheme="minorHAnsi"/>
              </w:rPr>
            </w:pPr>
          </w:p>
          <w:p w14:paraId="0976C9C4" w14:textId="77777777" w:rsidR="00D708BC" w:rsidRPr="00D708BC" w:rsidRDefault="00D708BC" w:rsidP="00370B5C">
            <w:pPr>
              <w:spacing w:after="0" w:line="240" w:lineRule="auto"/>
              <w:jc w:val="both"/>
              <w:rPr>
                <w:rFonts w:asciiTheme="minorHAnsi" w:hAnsiTheme="minorHAnsi" w:cstheme="minorHAnsi"/>
              </w:rPr>
            </w:pPr>
          </w:p>
          <w:p w14:paraId="2D270F23" w14:textId="77777777" w:rsidR="00D708BC" w:rsidRPr="00D708BC" w:rsidRDefault="00D708BC" w:rsidP="00370B5C">
            <w:pPr>
              <w:spacing w:after="0" w:line="240" w:lineRule="auto"/>
              <w:jc w:val="both"/>
              <w:rPr>
                <w:rFonts w:asciiTheme="minorHAnsi" w:hAnsiTheme="minorHAnsi" w:cstheme="minorHAnsi"/>
              </w:rPr>
            </w:pPr>
          </w:p>
          <w:p w14:paraId="4E7C8EA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 del I.E.S.</w:t>
            </w:r>
          </w:p>
          <w:p w14:paraId="1B7872F5" w14:textId="77777777" w:rsidR="00D708BC" w:rsidRPr="00D708BC" w:rsidRDefault="00D708BC" w:rsidP="00370B5C">
            <w:pPr>
              <w:spacing w:after="0" w:line="240" w:lineRule="auto"/>
              <w:jc w:val="both"/>
              <w:rPr>
                <w:rFonts w:asciiTheme="minorHAnsi" w:hAnsiTheme="minorHAnsi" w:cstheme="minorHAnsi"/>
              </w:rPr>
            </w:pPr>
          </w:p>
          <w:p w14:paraId="76DEEAE1" w14:textId="77777777" w:rsidR="00D708BC" w:rsidRPr="00D708BC" w:rsidRDefault="00D708BC" w:rsidP="00370B5C">
            <w:pPr>
              <w:spacing w:after="0" w:line="240" w:lineRule="auto"/>
              <w:jc w:val="both"/>
              <w:rPr>
                <w:rFonts w:asciiTheme="minorHAnsi" w:hAnsiTheme="minorHAnsi" w:cstheme="minorHAnsi"/>
              </w:rPr>
            </w:pPr>
          </w:p>
          <w:p w14:paraId="60E5BDA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Equipo Directivo del IE.S. </w:t>
            </w:r>
          </w:p>
          <w:p w14:paraId="68AADDD4" w14:textId="77777777" w:rsidR="00D708BC" w:rsidRPr="00D708BC" w:rsidRDefault="00D708BC" w:rsidP="00370B5C">
            <w:pPr>
              <w:spacing w:after="0" w:line="240" w:lineRule="auto"/>
              <w:jc w:val="both"/>
              <w:rPr>
                <w:rFonts w:asciiTheme="minorHAnsi" w:hAnsiTheme="minorHAnsi" w:cstheme="minorHAnsi"/>
              </w:rPr>
            </w:pPr>
          </w:p>
          <w:p w14:paraId="7E0D067F" w14:textId="77777777" w:rsidR="00D708BC" w:rsidRPr="00D708BC" w:rsidRDefault="00D708BC" w:rsidP="00370B5C">
            <w:pPr>
              <w:spacing w:after="0" w:line="240" w:lineRule="auto"/>
              <w:jc w:val="both"/>
              <w:rPr>
                <w:rFonts w:asciiTheme="minorHAnsi" w:hAnsiTheme="minorHAnsi" w:cstheme="minorHAnsi"/>
              </w:rPr>
            </w:pPr>
          </w:p>
          <w:p w14:paraId="54BF395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O., Equipos directivos.</w:t>
            </w:r>
          </w:p>
          <w:p w14:paraId="4707742E" w14:textId="77777777" w:rsidR="00D708BC" w:rsidRPr="00D708BC" w:rsidRDefault="00D708BC" w:rsidP="00370B5C">
            <w:pPr>
              <w:spacing w:after="0" w:line="240" w:lineRule="auto"/>
              <w:jc w:val="both"/>
              <w:rPr>
                <w:rFonts w:asciiTheme="minorHAnsi" w:hAnsiTheme="minorHAnsi" w:cstheme="minorHAnsi"/>
              </w:rPr>
            </w:pPr>
          </w:p>
          <w:p w14:paraId="0400DDA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D.O</w:t>
            </w:r>
          </w:p>
          <w:p w14:paraId="3045354D" w14:textId="77777777" w:rsidR="00D708BC" w:rsidRPr="00D708BC" w:rsidRDefault="00D708BC" w:rsidP="00370B5C">
            <w:pPr>
              <w:spacing w:after="0" w:line="240" w:lineRule="auto"/>
              <w:jc w:val="both"/>
              <w:rPr>
                <w:rFonts w:asciiTheme="minorHAnsi" w:hAnsiTheme="minorHAnsi" w:cstheme="minorHAnsi"/>
              </w:rPr>
            </w:pPr>
          </w:p>
          <w:p w14:paraId="6A1AA3A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D.O., P.T, Equipo Directivo. </w:t>
            </w:r>
          </w:p>
          <w:p w14:paraId="1B06732D" w14:textId="77777777" w:rsidR="00D708BC" w:rsidRPr="00D708BC" w:rsidRDefault="00D708BC" w:rsidP="00370B5C">
            <w:pPr>
              <w:spacing w:after="0" w:line="240" w:lineRule="auto"/>
              <w:jc w:val="both"/>
              <w:rPr>
                <w:rFonts w:asciiTheme="minorHAnsi" w:hAnsiTheme="minorHAnsi" w:cstheme="minorHAnsi"/>
              </w:rPr>
            </w:pPr>
          </w:p>
        </w:tc>
      </w:tr>
      <w:tr w:rsidR="00D708BC" w:rsidRPr="00D708BC" w14:paraId="5F5DECCE" w14:textId="77777777" w:rsidTr="00370B5C">
        <w:tc>
          <w:tcPr>
            <w:tcW w:w="4395" w:type="dxa"/>
          </w:tcPr>
          <w:p w14:paraId="1F6C40A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 xml:space="preserve">6.- Promover la coordinación entre el profesorado de Educación Primaria y Educación Secundaria para establecer criterios comunes en la secuenciación de contenidos, metodología y criterios de evaluación, sobre todo en las áreas instrumentales: Lengua </w:t>
            </w:r>
            <w:proofErr w:type="gramStart"/>
            <w:r w:rsidRPr="00D708BC">
              <w:rPr>
                <w:rFonts w:asciiTheme="minorHAnsi" w:hAnsiTheme="minorHAnsi" w:cstheme="minorHAnsi"/>
              </w:rPr>
              <w:t>Castellana,  Matemáticas</w:t>
            </w:r>
            <w:proofErr w:type="gramEnd"/>
            <w:r w:rsidRPr="00D708BC">
              <w:rPr>
                <w:rFonts w:asciiTheme="minorHAnsi" w:hAnsiTheme="minorHAnsi" w:cstheme="minorHAnsi"/>
              </w:rPr>
              <w:t xml:space="preserve"> e Inglés. </w:t>
            </w:r>
          </w:p>
        </w:tc>
        <w:tc>
          <w:tcPr>
            <w:tcW w:w="4819" w:type="dxa"/>
          </w:tcPr>
          <w:p w14:paraId="16F7EDF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onstitución del Equipo de tránsito</w:t>
            </w:r>
          </w:p>
          <w:p w14:paraId="40715DF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Establecer mecanismos para compartir formación/ información sobre aspectos curriculares, en ambas etapas.</w:t>
            </w:r>
          </w:p>
          <w:p w14:paraId="582EDE3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Analizar y reflexionar para llegar a acuerdos sobre aspectos curriculares, referidos al tratamiento que se debe a esas materias instrumentales, las competencias clave que se trabajan en Primaria y su continuidad y desarrollo en ESO. </w:t>
            </w:r>
          </w:p>
          <w:p w14:paraId="1910C0A0"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resentar el Programa de Tránsito inicial para ir concretando y consensuando aspectos con el fin de dar un formato definitivo al mismo en el presente curso académico</w:t>
            </w:r>
          </w:p>
          <w:p w14:paraId="32BA7445"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Trabajar conjuntamente, en la elaboración de un documento sobre Técnicas de Estudio o de Trabajo, que deberá ser realizado con la participación activa de los profesores de ambas etapas con carácter progresivo en su dificultad.</w:t>
            </w:r>
          </w:p>
          <w:p w14:paraId="360B531C"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Valorar los resultados de las Pruebas Iniciales que realizan los centros que imparten ESO y realizar las propuestas que correspondan. </w:t>
            </w:r>
          </w:p>
          <w:p w14:paraId="6B801D0E"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lastRenderedPageBreak/>
              <w:t>Analizar y acordar pruebas de evaluación comunes, que servirán como diagnóstico previo para los alumnos que empiezan la ESO.</w:t>
            </w:r>
          </w:p>
          <w:p w14:paraId="2CE791A8"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cordar la selección de materiales de trabajo complementarios (libros de texto, materiales adicionales, etc.) coherentes con la continuidad entre ambas etapas.</w:t>
            </w:r>
          </w:p>
          <w:p w14:paraId="4ACB9F5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Reflexionar acerca de la necesidad de trabajar la comprensión y expresión de los alumnos desde todas las áreas, como herramientas básicas e imprescindibles para tener éxito en el proceso de aprendizaje escolar. </w:t>
            </w:r>
          </w:p>
        </w:tc>
        <w:tc>
          <w:tcPr>
            <w:tcW w:w="2694" w:type="dxa"/>
          </w:tcPr>
          <w:p w14:paraId="00ACA71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Septiembre</w:t>
            </w:r>
          </w:p>
          <w:p w14:paraId="7A9413EB" w14:textId="77777777" w:rsidR="00D708BC" w:rsidRPr="00D708BC" w:rsidRDefault="00D708BC" w:rsidP="00370B5C">
            <w:pPr>
              <w:spacing w:after="0" w:line="240" w:lineRule="auto"/>
              <w:jc w:val="both"/>
              <w:rPr>
                <w:rFonts w:asciiTheme="minorHAnsi" w:hAnsiTheme="minorHAnsi" w:cstheme="minorHAnsi"/>
              </w:rPr>
            </w:pPr>
          </w:p>
          <w:p w14:paraId="1DCD1F6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res reuniones a lo largo del curso (recogidas en el Proyecto Educativo de Ciudad de Pedrera): tercera semana de los meses de octubre, enero y abril.</w:t>
            </w:r>
          </w:p>
        </w:tc>
        <w:tc>
          <w:tcPr>
            <w:tcW w:w="2308" w:type="dxa"/>
          </w:tcPr>
          <w:p w14:paraId="613A693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irectivos.</w:t>
            </w:r>
          </w:p>
          <w:p w14:paraId="18E24E2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Coordinadores de tercer Ciclo de Educación Primaria. </w:t>
            </w:r>
          </w:p>
          <w:p w14:paraId="3CDDD1D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fes de Departamentos Didácticos de Educación Secundaria. </w:t>
            </w:r>
          </w:p>
          <w:p w14:paraId="24C8E9F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fes de Estudio. </w:t>
            </w:r>
          </w:p>
          <w:p w14:paraId="4AC5A5E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Orientadores de referencia de los E.O.E. y Orientador del I.E.S. </w:t>
            </w:r>
          </w:p>
          <w:p w14:paraId="1B79F5E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6º EP</w:t>
            </w:r>
          </w:p>
          <w:p w14:paraId="30DB1268"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PT - AL</w:t>
            </w:r>
          </w:p>
        </w:tc>
      </w:tr>
      <w:tr w:rsidR="00D708BC" w:rsidRPr="00D708BC" w14:paraId="28850E6D" w14:textId="77777777" w:rsidTr="00370B5C">
        <w:tc>
          <w:tcPr>
            <w:tcW w:w="4395" w:type="dxa"/>
          </w:tcPr>
          <w:p w14:paraId="3152908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7.- Conocer las características y peculiaridades de los alumnos de nuevo ingreso en el IES, así como las medidas adoptadas en la etapa anterior y analizar la continuidad o la adopción de otras nuevas.</w:t>
            </w:r>
          </w:p>
        </w:tc>
        <w:tc>
          <w:tcPr>
            <w:tcW w:w="4819" w:type="dxa"/>
          </w:tcPr>
          <w:p w14:paraId="4780326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Organizar los informes de tránsito en carpetas por grupo-clase.</w:t>
            </w:r>
          </w:p>
          <w:p w14:paraId="1C1AC109" w14:textId="77777777" w:rsidR="00D708BC" w:rsidRPr="00D708BC" w:rsidRDefault="00D708BC" w:rsidP="00370B5C">
            <w:pPr>
              <w:spacing w:after="0" w:line="240" w:lineRule="auto"/>
              <w:ind w:left="360"/>
              <w:jc w:val="both"/>
              <w:rPr>
                <w:rFonts w:asciiTheme="minorHAnsi" w:hAnsiTheme="minorHAnsi" w:cstheme="minorHAnsi"/>
              </w:rPr>
            </w:pPr>
          </w:p>
          <w:p w14:paraId="496C3668"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unión sobre pautas en relación a la revisión de documentos del alumnado de 1º ESO y extracción de información relevante.</w:t>
            </w:r>
          </w:p>
          <w:p w14:paraId="57702034" w14:textId="77777777" w:rsidR="00D708BC" w:rsidRPr="00D708BC" w:rsidRDefault="00D708BC" w:rsidP="00370B5C">
            <w:pPr>
              <w:pStyle w:val="Prrafodelista"/>
              <w:rPr>
                <w:rFonts w:asciiTheme="minorHAnsi" w:hAnsiTheme="minorHAnsi" w:cstheme="minorHAnsi"/>
              </w:rPr>
            </w:pPr>
          </w:p>
          <w:p w14:paraId="03903E5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unión de equipos docentes de 1º ESO con alumnado N.E.E.</w:t>
            </w:r>
          </w:p>
          <w:p w14:paraId="4FB53699" w14:textId="77777777" w:rsidR="00D708BC" w:rsidRPr="00D708BC" w:rsidRDefault="00D708BC" w:rsidP="00370B5C">
            <w:pPr>
              <w:spacing w:after="0" w:line="240" w:lineRule="auto"/>
              <w:ind w:left="360"/>
              <w:jc w:val="both"/>
              <w:rPr>
                <w:rFonts w:asciiTheme="minorHAnsi" w:hAnsiTheme="minorHAnsi" w:cstheme="minorHAnsi"/>
              </w:rPr>
            </w:pPr>
          </w:p>
          <w:p w14:paraId="75FC69F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visión del censo NEAE</w:t>
            </w:r>
          </w:p>
          <w:p w14:paraId="6F7B0A04" w14:textId="77777777" w:rsidR="00D708BC" w:rsidRPr="00D708BC" w:rsidRDefault="00D708BC" w:rsidP="00370B5C">
            <w:pPr>
              <w:pStyle w:val="Prrafodelista"/>
              <w:rPr>
                <w:rFonts w:asciiTheme="minorHAnsi" w:hAnsiTheme="minorHAnsi" w:cstheme="minorHAnsi"/>
              </w:rPr>
            </w:pPr>
          </w:p>
          <w:p w14:paraId="5E3C2613"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onsulta de documentación en Séneca: informes evaluación psicopedagógica, ACS y datos complementarios del expediente académico.</w:t>
            </w:r>
          </w:p>
          <w:p w14:paraId="448D9306" w14:textId="77777777" w:rsidR="00D708BC" w:rsidRPr="00D708BC" w:rsidRDefault="00D708BC" w:rsidP="00370B5C">
            <w:pPr>
              <w:pStyle w:val="Prrafodelista"/>
              <w:rPr>
                <w:rFonts w:asciiTheme="minorHAnsi" w:hAnsiTheme="minorHAnsi" w:cstheme="minorHAnsi"/>
              </w:rPr>
            </w:pPr>
          </w:p>
          <w:p w14:paraId="064E2B25"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lastRenderedPageBreak/>
              <w:t>Entrevistas iniciales con familias de alumnado NEAE.</w:t>
            </w:r>
          </w:p>
          <w:p w14:paraId="7FD9D55F" w14:textId="77777777" w:rsidR="00D708BC" w:rsidRPr="00D708BC" w:rsidRDefault="00D708BC" w:rsidP="00370B5C">
            <w:pPr>
              <w:pStyle w:val="Prrafodelista"/>
              <w:rPr>
                <w:rFonts w:asciiTheme="minorHAnsi" w:hAnsiTheme="minorHAnsi" w:cstheme="minorHAnsi"/>
              </w:rPr>
            </w:pPr>
          </w:p>
          <w:p w14:paraId="62DBA0C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portación de información de las familias sobre sus hijos.</w:t>
            </w:r>
          </w:p>
          <w:p w14:paraId="1EB421DA" w14:textId="77777777" w:rsidR="00D708BC" w:rsidRPr="00D708BC" w:rsidRDefault="00D708BC" w:rsidP="00370B5C">
            <w:pPr>
              <w:pStyle w:val="Prrafodelista"/>
              <w:rPr>
                <w:rFonts w:asciiTheme="minorHAnsi" w:hAnsiTheme="minorHAnsi" w:cstheme="minorHAnsi"/>
              </w:rPr>
            </w:pPr>
          </w:p>
          <w:p w14:paraId="7F83721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 Aportación de documentación por parte de la familia sobre su hijo.</w:t>
            </w:r>
          </w:p>
          <w:p w14:paraId="70BC207C" w14:textId="77777777" w:rsidR="00D708BC" w:rsidRPr="00D708BC" w:rsidRDefault="00D708BC" w:rsidP="00370B5C">
            <w:pPr>
              <w:pStyle w:val="Prrafodelista"/>
              <w:rPr>
                <w:rFonts w:asciiTheme="minorHAnsi" w:hAnsiTheme="minorHAnsi" w:cstheme="minorHAnsi"/>
              </w:rPr>
            </w:pPr>
          </w:p>
          <w:p w14:paraId="7C37304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Traslado de datos relevantes sobre cada grupo-clase de 1ºESO al respectivo profesor tutor.</w:t>
            </w:r>
          </w:p>
          <w:p w14:paraId="6C44F288" w14:textId="77777777" w:rsidR="00D708BC" w:rsidRPr="00D708BC" w:rsidRDefault="00D708BC" w:rsidP="00370B5C">
            <w:pPr>
              <w:pStyle w:val="Prrafodelista"/>
              <w:rPr>
                <w:rFonts w:asciiTheme="minorHAnsi" w:hAnsiTheme="minorHAnsi" w:cstheme="minorHAnsi"/>
              </w:rPr>
            </w:pPr>
          </w:p>
          <w:p w14:paraId="2C192F4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Pruebas de evaluación inicial en todas las materias 1º ESO.</w:t>
            </w:r>
          </w:p>
          <w:p w14:paraId="5D37E24D" w14:textId="77777777" w:rsidR="00D708BC" w:rsidRPr="00D708BC" w:rsidRDefault="00D708BC" w:rsidP="00370B5C">
            <w:pPr>
              <w:pStyle w:val="Prrafodelista"/>
              <w:rPr>
                <w:rFonts w:asciiTheme="minorHAnsi" w:hAnsiTheme="minorHAnsi" w:cstheme="minorHAnsi"/>
              </w:rPr>
            </w:pPr>
          </w:p>
          <w:p w14:paraId="43F19B8F" w14:textId="77777777" w:rsidR="00D708BC" w:rsidRPr="00D708BC" w:rsidRDefault="00D708BC" w:rsidP="00370B5C">
            <w:pPr>
              <w:pStyle w:val="Prrafodelista"/>
              <w:rPr>
                <w:rFonts w:asciiTheme="minorHAnsi" w:hAnsiTheme="minorHAnsi" w:cstheme="minorHAnsi"/>
              </w:rPr>
            </w:pPr>
          </w:p>
          <w:p w14:paraId="26E992E5"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Reunión colectiva de tutores 1º ESO con las familias de su grupo-clase.</w:t>
            </w:r>
          </w:p>
          <w:p w14:paraId="69B51BC7" w14:textId="77777777" w:rsidR="00D708BC" w:rsidRPr="00D708BC" w:rsidRDefault="00D708BC" w:rsidP="00370B5C">
            <w:pPr>
              <w:spacing w:after="0" w:line="240" w:lineRule="auto"/>
              <w:jc w:val="both"/>
              <w:rPr>
                <w:rFonts w:asciiTheme="minorHAnsi" w:hAnsiTheme="minorHAnsi" w:cstheme="minorHAnsi"/>
              </w:rPr>
            </w:pPr>
          </w:p>
          <w:p w14:paraId="63F79129"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Reuniones de equipos docentes para evaluación inicial: Valoración conjunta sobre el grupo y alumnado de forma individual. Adopción de medidas oportunas o continuación de las planteadas en la etapa anterior. </w:t>
            </w:r>
          </w:p>
          <w:p w14:paraId="2B88B301" w14:textId="77777777" w:rsidR="00D708BC" w:rsidRPr="00D708BC" w:rsidRDefault="00D708BC" w:rsidP="00370B5C">
            <w:pPr>
              <w:pStyle w:val="Prrafodelista"/>
              <w:rPr>
                <w:rFonts w:asciiTheme="minorHAnsi" w:hAnsiTheme="minorHAnsi" w:cstheme="minorHAnsi"/>
              </w:rPr>
            </w:pPr>
          </w:p>
          <w:p w14:paraId="3647F06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lastRenderedPageBreak/>
              <w:t>Puesta en marcha de medidas de atención a la diversidad.</w:t>
            </w:r>
          </w:p>
          <w:p w14:paraId="00DF4EE2" w14:textId="77777777" w:rsidR="00D708BC" w:rsidRPr="00D708BC" w:rsidRDefault="00D708BC" w:rsidP="00370B5C">
            <w:pPr>
              <w:pStyle w:val="Prrafodelista"/>
              <w:rPr>
                <w:rFonts w:asciiTheme="minorHAnsi" w:hAnsiTheme="minorHAnsi" w:cstheme="minorHAnsi"/>
              </w:rPr>
            </w:pPr>
          </w:p>
          <w:p w14:paraId="11E1D9F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justes en las distintas programaciones didácticas.</w:t>
            </w:r>
          </w:p>
          <w:p w14:paraId="2072C1FA" w14:textId="77777777" w:rsidR="00D708BC" w:rsidRPr="00D708BC" w:rsidRDefault="00D708BC" w:rsidP="00370B5C">
            <w:pPr>
              <w:pStyle w:val="Prrafodelista"/>
              <w:rPr>
                <w:rFonts w:asciiTheme="minorHAnsi" w:hAnsiTheme="minorHAnsi" w:cstheme="minorHAnsi"/>
              </w:rPr>
            </w:pPr>
          </w:p>
          <w:p w14:paraId="6D88677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Traslado de información a las familias del alumnado con el que el equipo docente haya decidido adoptar alguna medida.</w:t>
            </w:r>
          </w:p>
          <w:p w14:paraId="24F698BD" w14:textId="77777777" w:rsidR="00D708BC" w:rsidRPr="00D708BC" w:rsidRDefault="00D708BC" w:rsidP="00370B5C">
            <w:pPr>
              <w:pStyle w:val="Prrafodelista"/>
              <w:rPr>
                <w:rFonts w:asciiTheme="minorHAnsi" w:hAnsiTheme="minorHAnsi" w:cstheme="minorHAnsi"/>
              </w:rPr>
            </w:pPr>
          </w:p>
          <w:p w14:paraId="234E4BA0" w14:textId="77777777" w:rsidR="00D708BC" w:rsidRPr="00D708BC" w:rsidRDefault="00D708BC" w:rsidP="00370B5C">
            <w:pPr>
              <w:pStyle w:val="Prrafodelista"/>
              <w:rPr>
                <w:rFonts w:asciiTheme="minorHAnsi" w:hAnsiTheme="minorHAnsi" w:cstheme="minorHAnsi"/>
              </w:rPr>
            </w:pPr>
          </w:p>
          <w:p w14:paraId="0DB7FF1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Documento de evaluación inicial a las familias. </w:t>
            </w:r>
          </w:p>
          <w:p w14:paraId="66C2A1AC" w14:textId="77777777" w:rsidR="00D708BC" w:rsidRPr="00D708BC" w:rsidRDefault="00D708BC" w:rsidP="00370B5C">
            <w:pPr>
              <w:pStyle w:val="Prrafodelista"/>
              <w:rPr>
                <w:rFonts w:asciiTheme="minorHAnsi" w:hAnsiTheme="minorHAnsi" w:cstheme="minorHAnsi"/>
              </w:rPr>
            </w:pPr>
          </w:p>
          <w:p w14:paraId="53C12EC8"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Orientaciones para la colaboración de las familias desde casa.</w:t>
            </w:r>
          </w:p>
          <w:p w14:paraId="352C8CB1" w14:textId="77777777" w:rsidR="00D708BC" w:rsidRPr="00D708BC" w:rsidRDefault="00D708BC" w:rsidP="00370B5C">
            <w:pPr>
              <w:pStyle w:val="Prrafodelista"/>
              <w:rPr>
                <w:rFonts w:asciiTheme="minorHAnsi" w:hAnsiTheme="minorHAnsi" w:cstheme="minorHAnsi"/>
              </w:rPr>
            </w:pPr>
          </w:p>
          <w:p w14:paraId="091E3A92" w14:textId="77777777" w:rsidR="00D708BC" w:rsidRPr="00D708BC" w:rsidRDefault="00D708BC" w:rsidP="00370B5C">
            <w:pPr>
              <w:pStyle w:val="Prrafodelista"/>
              <w:rPr>
                <w:rFonts w:asciiTheme="minorHAnsi" w:hAnsiTheme="minorHAnsi" w:cstheme="minorHAnsi"/>
              </w:rPr>
            </w:pPr>
          </w:p>
          <w:p w14:paraId="67B9A57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Análisis de necesidades formativas del profesorado.</w:t>
            </w:r>
          </w:p>
        </w:tc>
        <w:tc>
          <w:tcPr>
            <w:tcW w:w="2694" w:type="dxa"/>
          </w:tcPr>
          <w:p w14:paraId="580DA96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Septiembre</w:t>
            </w:r>
          </w:p>
          <w:p w14:paraId="1F29F40C" w14:textId="77777777" w:rsidR="00D708BC" w:rsidRPr="00D708BC" w:rsidRDefault="00D708BC" w:rsidP="00370B5C">
            <w:pPr>
              <w:spacing w:after="0" w:line="240" w:lineRule="auto"/>
              <w:jc w:val="both"/>
              <w:rPr>
                <w:rFonts w:asciiTheme="minorHAnsi" w:hAnsiTheme="minorHAnsi" w:cstheme="minorHAnsi"/>
              </w:rPr>
            </w:pPr>
          </w:p>
          <w:p w14:paraId="27843957" w14:textId="77777777" w:rsidR="00D708BC" w:rsidRPr="00D708BC" w:rsidRDefault="00D708BC" w:rsidP="00370B5C">
            <w:pPr>
              <w:spacing w:after="0" w:line="240" w:lineRule="auto"/>
              <w:jc w:val="both"/>
              <w:rPr>
                <w:rFonts w:asciiTheme="minorHAnsi" w:hAnsiTheme="minorHAnsi" w:cstheme="minorHAnsi"/>
              </w:rPr>
            </w:pPr>
          </w:p>
          <w:p w14:paraId="1698954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Septiembre y </w:t>
            </w:r>
            <w:proofErr w:type="gramStart"/>
            <w:r w:rsidRPr="00D708BC">
              <w:rPr>
                <w:rFonts w:asciiTheme="minorHAnsi" w:hAnsiTheme="minorHAnsi" w:cstheme="minorHAnsi"/>
              </w:rPr>
              <w:t>Octubre</w:t>
            </w:r>
            <w:proofErr w:type="gramEnd"/>
          </w:p>
          <w:p w14:paraId="76A46484" w14:textId="77777777" w:rsidR="00D708BC" w:rsidRPr="00D708BC" w:rsidRDefault="00D708BC" w:rsidP="00370B5C">
            <w:pPr>
              <w:spacing w:after="0" w:line="240" w:lineRule="auto"/>
              <w:jc w:val="both"/>
              <w:rPr>
                <w:rFonts w:asciiTheme="minorHAnsi" w:hAnsiTheme="minorHAnsi" w:cstheme="minorHAnsi"/>
              </w:rPr>
            </w:pPr>
          </w:p>
          <w:p w14:paraId="1BB108FA" w14:textId="77777777" w:rsidR="00D708BC" w:rsidRPr="00D708BC" w:rsidRDefault="00D708BC" w:rsidP="00370B5C">
            <w:pPr>
              <w:spacing w:after="0" w:line="240" w:lineRule="auto"/>
              <w:jc w:val="both"/>
              <w:rPr>
                <w:rFonts w:asciiTheme="minorHAnsi" w:hAnsiTheme="minorHAnsi" w:cstheme="minorHAnsi"/>
              </w:rPr>
            </w:pPr>
          </w:p>
          <w:p w14:paraId="71B21D62" w14:textId="77777777" w:rsidR="00D708BC" w:rsidRPr="00D708BC" w:rsidRDefault="00D708BC" w:rsidP="00370B5C">
            <w:pPr>
              <w:spacing w:after="0" w:line="240" w:lineRule="auto"/>
              <w:jc w:val="both"/>
              <w:rPr>
                <w:rFonts w:asciiTheme="minorHAnsi" w:hAnsiTheme="minorHAnsi" w:cstheme="minorHAnsi"/>
              </w:rPr>
            </w:pPr>
          </w:p>
          <w:p w14:paraId="591E2C24" w14:textId="77777777" w:rsidR="00D708BC" w:rsidRPr="00D708BC" w:rsidRDefault="00D708BC" w:rsidP="00370B5C">
            <w:pPr>
              <w:spacing w:after="0" w:line="240" w:lineRule="auto"/>
              <w:jc w:val="both"/>
              <w:rPr>
                <w:rFonts w:asciiTheme="minorHAnsi" w:hAnsiTheme="minorHAnsi" w:cstheme="minorHAnsi"/>
              </w:rPr>
            </w:pPr>
          </w:p>
          <w:p w14:paraId="75903E8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39BB14D6" w14:textId="77777777" w:rsidR="00D708BC" w:rsidRPr="00D708BC" w:rsidRDefault="00D708BC" w:rsidP="00370B5C">
            <w:pPr>
              <w:spacing w:after="0" w:line="240" w:lineRule="auto"/>
              <w:jc w:val="both"/>
              <w:rPr>
                <w:rFonts w:asciiTheme="minorHAnsi" w:hAnsiTheme="minorHAnsi" w:cstheme="minorHAnsi"/>
              </w:rPr>
            </w:pPr>
          </w:p>
          <w:p w14:paraId="591B2949" w14:textId="77777777" w:rsidR="00D708BC" w:rsidRPr="00D708BC" w:rsidRDefault="00D708BC" w:rsidP="00370B5C">
            <w:pPr>
              <w:spacing w:after="0" w:line="240" w:lineRule="auto"/>
              <w:jc w:val="both"/>
              <w:rPr>
                <w:rFonts w:asciiTheme="minorHAnsi" w:hAnsiTheme="minorHAnsi" w:cstheme="minorHAnsi"/>
              </w:rPr>
            </w:pPr>
          </w:p>
          <w:p w14:paraId="020BC3A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185E2B0D" w14:textId="77777777" w:rsidR="00D708BC" w:rsidRPr="00D708BC" w:rsidRDefault="00D708BC" w:rsidP="00370B5C">
            <w:pPr>
              <w:spacing w:after="0" w:line="240" w:lineRule="auto"/>
              <w:jc w:val="both"/>
              <w:rPr>
                <w:rFonts w:asciiTheme="minorHAnsi" w:hAnsiTheme="minorHAnsi" w:cstheme="minorHAnsi"/>
              </w:rPr>
            </w:pPr>
          </w:p>
          <w:p w14:paraId="6FA6407A" w14:textId="77777777" w:rsidR="00D708BC" w:rsidRPr="00D708BC" w:rsidRDefault="00D708BC" w:rsidP="00370B5C">
            <w:pPr>
              <w:spacing w:after="0" w:line="240" w:lineRule="auto"/>
              <w:jc w:val="both"/>
              <w:rPr>
                <w:rFonts w:asciiTheme="minorHAnsi" w:hAnsiTheme="minorHAnsi" w:cstheme="minorHAnsi"/>
              </w:rPr>
            </w:pPr>
          </w:p>
          <w:p w14:paraId="58048659" w14:textId="77777777" w:rsidR="00D708BC" w:rsidRPr="00D708BC" w:rsidRDefault="00D708BC" w:rsidP="00370B5C">
            <w:pPr>
              <w:spacing w:after="0" w:line="240" w:lineRule="auto"/>
              <w:jc w:val="both"/>
              <w:rPr>
                <w:rFonts w:asciiTheme="minorHAnsi" w:hAnsiTheme="minorHAnsi" w:cstheme="minorHAnsi"/>
              </w:rPr>
            </w:pPr>
          </w:p>
          <w:p w14:paraId="40A2F24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46346CFF" w14:textId="77777777" w:rsidR="00D708BC" w:rsidRPr="00D708BC" w:rsidRDefault="00D708BC" w:rsidP="00370B5C">
            <w:pPr>
              <w:spacing w:after="0" w:line="240" w:lineRule="auto"/>
              <w:jc w:val="both"/>
              <w:rPr>
                <w:rFonts w:asciiTheme="minorHAnsi" w:hAnsiTheme="minorHAnsi" w:cstheme="minorHAnsi"/>
              </w:rPr>
            </w:pPr>
          </w:p>
          <w:p w14:paraId="6446541E" w14:textId="77777777" w:rsidR="00D708BC" w:rsidRPr="00D708BC" w:rsidRDefault="00D708BC" w:rsidP="00370B5C">
            <w:pPr>
              <w:spacing w:after="0" w:line="240" w:lineRule="auto"/>
              <w:jc w:val="both"/>
              <w:rPr>
                <w:rFonts w:asciiTheme="minorHAnsi" w:hAnsiTheme="minorHAnsi" w:cstheme="minorHAnsi"/>
              </w:rPr>
            </w:pPr>
          </w:p>
          <w:p w14:paraId="7915E8CC" w14:textId="77777777" w:rsidR="00D708BC" w:rsidRPr="00D708BC" w:rsidRDefault="00D708BC" w:rsidP="00370B5C">
            <w:pPr>
              <w:spacing w:after="0" w:line="240" w:lineRule="auto"/>
              <w:jc w:val="both"/>
              <w:rPr>
                <w:rFonts w:asciiTheme="minorHAnsi" w:hAnsiTheme="minorHAnsi" w:cstheme="minorHAnsi"/>
              </w:rPr>
            </w:pPr>
          </w:p>
          <w:p w14:paraId="5890DB82" w14:textId="77777777" w:rsidR="00D708BC" w:rsidRPr="00D708BC" w:rsidRDefault="00D708BC" w:rsidP="00370B5C">
            <w:pPr>
              <w:spacing w:after="0" w:line="240" w:lineRule="auto"/>
              <w:jc w:val="both"/>
              <w:rPr>
                <w:rFonts w:asciiTheme="minorHAnsi" w:hAnsiTheme="minorHAnsi" w:cstheme="minorHAnsi"/>
              </w:rPr>
            </w:pPr>
          </w:p>
          <w:p w14:paraId="4841FEB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26D683CF" w14:textId="77777777" w:rsidR="00D708BC" w:rsidRPr="00D708BC" w:rsidRDefault="00D708BC" w:rsidP="00370B5C">
            <w:pPr>
              <w:spacing w:after="0" w:line="240" w:lineRule="auto"/>
              <w:jc w:val="both"/>
              <w:rPr>
                <w:rFonts w:asciiTheme="minorHAnsi" w:hAnsiTheme="minorHAnsi" w:cstheme="minorHAnsi"/>
              </w:rPr>
            </w:pPr>
          </w:p>
          <w:p w14:paraId="0E8B6C4D" w14:textId="77777777" w:rsidR="00D708BC" w:rsidRPr="00D708BC" w:rsidRDefault="00D708BC" w:rsidP="00370B5C">
            <w:pPr>
              <w:spacing w:after="0" w:line="240" w:lineRule="auto"/>
              <w:jc w:val="both"/>
              <w:rPr>
                <w:rFonts w:asciiTheme="minorHAnsi" w:hAnsiTheme="minorHAnsi" w:cstheme="minorHAnsi"/>
              </w:rPr>
            </w:pPr>
          </w:p>
          <w:p w14:paraId="15C6801F" w14:textId="77777777" w:rsidR="00D708BC" w:rsidRPr="00D708BC" w:rsidRDefault="00D708BC" w:rsidP="00370B5C">
            <w:pPr>
              <w:spacing w:after="0" w:line="240" w:lineRule="auto"/>
              <w:jc w:val="both"/>
              <w:rPr>
                <w:rFonts w:asciiTheme="minorHAnsi" w:hAnsiTheme="minorHAnsi" w:cstheme="minorHAnsi"/>
              </w:rPr>
            </w:pPr>
          </w:p>
          <w:p w14:paraId="7B2DD6F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En cualquier momento </w:t>
            </w:r>
          </w:p>
          <w:p w14:paraId="289B9F70" w14:textId="77777777" w:rsidR="00D708BC" w:rsidRPr="00D708BC" w:rsidRDefault="00D708BC" w:rsidP="00370B5C">
            <w:pPr>
              <w:spacing w:after="0" w:line="240" w:lineRule="auto"/>
              <w:jc w:val="both"/>
              <w:rPr>
                <w:rFonts w:asciiTheme="minorHAnsi" w:hAnsiTheme="minorHAnsi" w:cstheme="minorHAnsi"/>
              </w:rPr>
            </w:pPr>
          </w:p>
          <w:p w14:paraId="7540550A" w14:textId="77777777" w:rsidR="00D708BC" w:rsidRPr="00D708BC" w:rsidRDefault="00D708BC" w:rsidP="00370B5C">
            <w:pPr>
              <w:spacing w:after="0" w:line="240" w:lineRule="auto"/>
              <w:jc w:val="both"/>
              <w:rPr>
                <w:rFonts w:asciiTheme="minorHAnsi" w:hAnsiTheme="minorHAnsi" w:cstheme="minorHAnsi"/>
              </w:rPr>
            </w:pPr>
          </w:p>
          <w:p w14:paraId="400B5A2B" w14:textId="77777777" w:rsidR="00D708BC" w:rsidRPr="00D708BC" w:rsidRDefault="00D708BC" w:rsidP="00370B5C">
            <w:pPr>
              <w:spacing w:after="0" w:line="240" w:lineRule="auto"/>
              <w:jc w:val="both"/>
              <w:rPr>
                <w:rFonts w:asciiTheme="minorHAnsi" w:hAnsiTheme="minorHAnsi" w:cstheme="minorHAnsi"/>
              </w:rPr>
            </w:pPr>
          </w:p>
          <w:p w14:paraId="0E8EEF1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n cualquier momento</w:t>
            </w:r>
          </w:p>
          <w:p w14:paraId="1C76825F" w14:textId="77777777" w:rsidR="00D708BC" w:rsidRPr="00D708BC" w:rsidRDefault="00D708BC" w:rsidP="00370B5C">
            <w:pPr>
              <w:spacing w:after="0" w:line="240" w:lineRule="auto"/>
              <w:jc w:val="both"/>
              <w:rPr>
                <w:rFonts w:asciiTheme="minorHAnsi" w:hAnsiTheme="minorHAnsi" w:cstheme="minorHAnsi"/>
              </w:rPr>
            </w:pPr>
          </w:p>
          <w:p w14:paraId="09744185" w14:textId="77777777" w:rsidR="00D708BC" w:rsidRPr="00D708BC" w:rsidRDefault="00D708BC" w:rsidP="00370B5C">
            <w:pPr>
              <w:spacing w:after="0" w:line="240" w:lineRule="auto"/>
              <w:jc w:val="both"/>
              <w:rPr>
                <w:rFonts w:asciiTheme="minorHAnsi" w:hAnsiTheme="minorHAnsi" w:cstheme="minorHAnsi"/>
              </w:rPr>
            </w:pPr>
          </w:p>
          <w:p w14:paraId="4C0237F9" w14:textId="77777777" w:rsidR="00D708BC" w:rsidRPr="00D708BC" w:rsidRDefault="00D708BC" w:rsidP="00370B5C">
            <w:pPr>
              <w:spacing w:after="0" w:line="240" w:lineRule="auto"/>
              <w:jc w:val="both"/>
              <w:rPr>
                <w:rFonts w:asciiTheme="minorHAnsi" w:hAnsiTheme="minorHAnsi" w:cstheme="minorHAnsi"/>
              </w:rPr>
            </w:pPr>
          </w:p>
          <w:p w14:paraId="0C2A2F3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49611536" w14:textId="77777777" w:rsidR="00D708BC" w:rsidRPr="00D708BC" w:rsidRDefault="00D708BC" w:rsidP="00370B5C">
            <w:pPr>
              <w:spacing w:after="0" w:line="240" w:lineRule="auto"/>
              <w:jc w:val="both"/>
              <w:rPr>
                <w:rFonts w:asciiTheme="minorHAnsi" w:hAnsiTheme="minorHAnsi" w:cstheme="minorHAnsi"/>
              </w:rPr>
            </w:pPr>
          </w:p>
          <w:p w14:paraId="2C778B1D" w14:textId="77777777" w:rsidR="00D708BC" w:rsidRPr="00D708BC" w:rsidRDefault="00D708BC" w:rsidP="00370B5C">
            <w:pPr>
              <w:spacing w:after="0" w:line="240" w:lineRule="auto"/>
              <w:jc w:val="both"/>
              <w:rPr>
                <w:rFonts w:asciiTheme="minorHAnsi" w:hAnsiTheme="minorHAnsi" w:cstheme="minorHAnsi"/>
              </w:rPr>
            </w:pPr>
          </w:p>
          <w:p w14:paraId="0120B0DB" w14:textId="77777777" w:rsidR="00D708BC" w:rsidRPr="00D708BC" w:rsidRDefault="00D708BC" w:rsidP="00370B5C">
            <w:pPr>
              <w:spacing w:after="0" w:line="240" w:lineRule="auto"/>
              <w:jc w:val="both"/>
              <w:rPr>
                <w:rFonts w:asciiTheme="minorHAnsi" w:hAnsiTheme="minorHAnsi" w:cstheme="minorHAnsi"/>
              </w:rPr>
            </w:pPr>
          </w:p>
          <w:p w14:paraId="5E2D627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roofErr w:type="gramStart"/>
            <w:r w:rsidRPr="00D708BC">
              <w:rPr>
                <w:rFonts w:asciiTheme="minorHAnsi" w:hAnsiTheme="minorHAnsi" w:cstheme="minorHAnsi"/>
              </w:rPr>
              <w:t>Octubre</w:t>
            </w:r>
            <w:proofErr w:type="gramEnd"/>
          </w:p>
          <w:p w14:paraId="0E26CC05" w14:textId="77777777" w:rsidR="00D708BC" w:rsidRPr="00D708BC" w:rsidRDefault="00D708BC" w:rsidP="00370B5C">
            <w:pPr>
              <w:spacing w:after="0" w:line="240" w:lineRule="auto"/>
              <w:jc w:val="both"/>
              <w:rPr>
                <w:rFonts w:asciiTheme="minorHAnsi" w:hAnsiTheme="minorHAnsi" w:cstheme="minorHAnsi"/>
              </w:rPr>
            </w:pPr>
          </w:p>
          <w:p w14:paraId="016D8C86" w14:textId="77777777" w:rsidR="00D708BC" w:rsidRPr="00D708BC" w:rsidRDefault="00D708BC" w:rsidP="00370B5C">
            <w:pPr>
              <w:spacing w:after="0" w:line="240" w:lineRule="auto"/>
              <w:jc w:val="both"/>
              <w:rPr>
                <w:rFonts w:asciiTheme="minorHAnsi" w:hAnsiTheme="minorHAnsi" w:cstheme="minorHAnsi"/>
              </w:rPr>
            </w:pPr>
          </w:p>
          <w:p w14:paraId="62B4A6B4" w14:textId="77777777" w:rsidR="00D708BC" w:rsidRPr="00D708BC" w:rsidRDefault="00D708BC" w:rsidP="00370B5C">
            <w:pPr>
              <w:spacing w:after="0" w:line="240" w:lineRule="auto"/>
              <w:jc w:val="both"/>
              <w:rPr>
                <w:rFonts w:asciiTheme="minorHAnsi" w:hAnsiTheme="minorHAnsi" w:cstheme="minorHAnsi"/>
              </w:rPr>
            </w:pPr>
          </w:p>
          <w:p w14:paraId="476C1FCF" w14:textId="77777777" w:rsidR="00D708BC" w:rsidRPr="00D708BC" w:rsidRDefault="00D708BC" w:rsidP="00370B5C">
            <w:pPr>
              <w:spacing w:after="0" w:line="240" w:lineRule="auto"/>
              <w:jc w:val="both"/>
              <w:rPr>
                <w:rFonts w:asciiTheme="minorHAnsi" w:hAnsiTheme="minorHAnsi" w:cstheme="minorHAnsi"/>
              </w:rPr>
            </w:pPr>
          </w:p>
          <w:p w14:paraId="1A0D1407"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Finales de septiembre o principios de octubre</w:t>
            </w:r>
          </w:p>
          <w:p w14:paraId="02C6237E" w14:textId="77777777" w:rsidR="00D708BC" w:rsidRPr="00D708BC" w:rsidRDefault="00D708BC" w:rsidP="00370B5C">
            <w:pPr>
              <w:spacing w:after="0" w:line="240" w:lineRule="auto"/>
              <w:jc w:val="both"/>
              <w:rPr>
                <w:rFonts w:asciiTheme="minorHAnsi" w:hAnsiTheme="minorHAnsi" w:cstheme="minorHAnsi"/>
              </w:rPr>
            </w:pPr>
          </w:p>
          <w:p w14:paraId="064C4F2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Septiembre - </w:t>
            </w:r>
            <w:proofErr w:type="gramStart"/>
            <w:r w:rsidRPr="00D708BC">
              <w:rPr>
                <w:rFonts w:asciiTheme="minorHAnsi" w:hAnsiTheme="minorHAnsi" w:cstheme="minorHAnsi"/>
              </w:rPr>
              <w:t>Octubre</w:t>
            </w:r>
            <w:proofErr w:type="gramEnd"/>
          </w:p>
          <w:p w14:paraId="38861FE2" w14:textId="77777777" w:rsidR="00D708BC" w:rsidRPr="00D708BC" w:rsidRDefault="00D708BC" w:rsidP="00370B5C">
            <w:pPr>
              <w:spacing w:after="0" w:line="240" w:lineRule="auto"/>
              <w:jc w:val="both"/>
              <w:rPr>
                <w:rFonts w:asciiTheme="minorHAnsi" w:hAnsiTheme="minorHAnsi" w:cstheme="minorHAnsi"/>
              </w:rPr>
            </w:pPr>
          </w:p>
          <w:p w14:paraId="0C81E3DB" w14:textId="77777777" w:rsidR="00D708BC" w:rsidRPr="00D708BC" w:rsidRDefault="00D708BC" w:rsidP="00370B5C">
            <w:pPr>
              <w:spacing w:after="0" w:line="240" w:lineRule="auto"/>
              <w:jc w:val="both"/>
              <w:rPr>
                <w:rFonts w:asciiTheme="minorHAnsi" w:hAnsiTheme="minorHAnsi" w:cstheme="minorHAnsi"/>
              </w:rPr>
            </w:pPr>
          </w:p>
          <w:p w14:paraId="6E0F0D0A" w14:textId="77777777" w:rsidR="00D708BC" w:rsidRPr="00D708BC" w:rsidRDefault="00D708BC" w:rsidP="00370B5C">
            <w:pPr>
              <w:spacing w:after="0" w:line="240" w:lineRule="auto"/>
              <w:jc w:val="both"/>
              <w:rPr>
                <w:rFonts w:asciiTheme="minorHAnsi" w:hAnsiTheme="minorHAnsi" w:cstheme="minorHAnsi"/>
              </w:rPr>
            </w:pPr>
          </w:p>
          <w:p w14:paraId="52743995" w14:textId="77777777" w:rsidR="00D708BC" w:rsidRPr="00D708BC" w:rsidRDefault="00D708BC" w:rsidP="00370B5C">
            <w:pPr>
              <w:spacing w:after="0" w:line="240" w:lineRule="auto"/>
              <w:jc w:val="both"/>
              <w:rPr>
                <w:rFonts w:asciiTheme="minorHAnsi" w:hAnsiTheme="minorHAnsi" w:cstheme="minorHAnsi"/>
              </w:rPr>
            </w:pPr>
          </w:p>
          <w:p w14:paraId="4FD1FA32" w14:textId="77777777" w:rsidR="00D708BC" w:rsidRPr="00D708BC" w:rsidRDefault="00D708BC" w:rsidP="00370B5C">
            <w:pPr>
              <w:spacing w:after="0" w:line="240" w:lineRule="auto"/>
              <w:jc w:val="both"/>
              <w:rPr>
                <w:rFonts w:asciiTheme="minorHAnsi" w:hAnsiTheme="minorHAnsi" w:cstheme="minorHAnsi"/>
              </w:rPr>
            </w:pPr>
          </w:p>
          <w:p w14:paraId="45782DA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En cualquier momento</w:t>
            </w:r>
          </w:p>
          <w:p w14:paraId="2E7D13B3" w14:textId="77777777" w:rsidR="00D708BC" w:rsidRPr="00D708BC" w:rsidRDefault="00D708BC" w:rsidP="00370B5C">
            <w:pPr>
              <w:spacing w:after="0" w:line="240" w:lineRule="auto"/>
              <w:jc w:val="both"/>
              <w:rPr>
                <w:rFonts w:asciiTheme="minorHAnsi" w:hAnsiTheme="minorHAnsi" w:cstheme="minorHAnsi"/>
              </w:rPr>
            </w:pPr>
          </w:p>
          <w:p w14:paraId="0F69894E" w14:textId="77777777" w:rsidR="00D708BC" w:rsidRPr="00D708BC" w:rsidRDefault="00D708BC" w:rsidP="00370B5C">
            <w:pPr>
              <w:spacing w:after="0" w:line="240" w:lineRule="auto"/>
              <w:jc w:val="both"/>
              <w:rPr>
                <w:rFonts w:asciiTheme="minorHAnsi" w:hAnsiTheme="minorHAnsi" w:cstheme="minorHAnsi"/>
              </w:rPr>
            </w:pPr>
          </w:p>
          <w:p w14:paraId="5EC52F8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ras la evaluación inicial y otras sesiones de evaluación a lo largo del curso.</w:t>
            </w:r>
          </w:p>
          <w:p w14:paraId="4DBE3998" w14:textId="77777777" w:rsidR="00D708BC" w:rsidRPr="00D708BC" w:rsidRDefault="00D708BC" w:rsidP="00370B5C">
            <w:pPr>
              <w:spacing w:after="0" w:line="240" w:lineRule="auto"/>
              <w:jc w:val="both"/>
              <w:rPr>
                <w:rFonts w:asciiTheme="minorHAnsi" w:hAnsiTheme="minorHAnsi" w:cstheme="minorHAnsi"/>
              </w:rPr>
            </w:pPr>
          </w:p>
          <w:p w14:paraId="15B4625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n cualquier momento.</w:t>
            </w:r>
          </w:p>
          <w:p w14:paraId="442DB9E9" w14:textId="77777777" w:rsidR="00D708BC" w:rsidRPr="00D708BC" w:rsidRDefault="00D708BC" w:rsidP="00370B5C">
            <w:pPr>
              <w:spacing w:after="0" w:line="240" w:lineRule="auto"/>
              <w:jc w:val="both"/>
              <w:rPr>
                <w:rFonts w:asciiTheme="minorHAnsi" w:hAnsiTheme="minorHAnsi" w:cstheme="minorHAnsi"/>
              </w:rPr>
            </w:pPr>
          </w:p>
          <w:p w14:paraId="294207B9" w14:textId="77777777" w:rsidR="00D708BC" w:rsidRPr="00D708BC" w:rsidRDefault="00D708BC" w:rsidP="00370B5C">
            <w:pPr>
              <w:spacing w:after="0" w:line="240" w:lineRule="auto"/>
              <w:jc w:val="both"/>
              <w:rPr>
                <w:rFonts w:asciiTheme="minorHAnsi" w:hAnsiTheme="minorHAnsi" w:cstheme="minorHAnsi"/>
              </w:rPr>
            </w:pPr>
          </w:p>
          <w:p w14:paraId="652F0325" w14:textId="77777777" w:rsidR="00D708BC" w:rsidRPr="00D708BC" w:rsidRDefault="00D708BC" w:rsidP="00370B5C">
            <w:pPr>
              <w:spacing w:after="0" w:line="240" w:lineRule="auto"/>
              <w:jc w:val="both"/>
              <w:rPr>
                <w:rFonts w:asciiTheme="minorHAnsi" w:hAnsiTheme="minorHAnsi" w:cstheme="minorHAnsi"/>
              </w:rPr>
            </w:pPr>
          </w:p>
          <w:p w14:paraId="57989275" w14:textId="77777777" w:rsidR="00D708BC" w:rsidRPr="00D708BC" w:rsidRDefault="00D708BC" w:rsidP="00370B5C">
            <w:pPr>
              <w:spacing w:after="0" w:line="240" w:lineRule="auto"/>
              <w:jc w:val="both"/>
              <w:rPr>
                <w:rFonts w:asciiTheme="minorHAnsi" w:hAnsiTheme="minorHAnsi" w:cstheme="minorHAnsi"/>
              </w:rPr>
            </w:pPr>
          </w:p>
          <w:p w14:paraId="1337818D" w14:textId="77777777" w:rsidR="00D708BC" w:rsidRPr="00D708BC" w:rsidRDefault="00D708BC" w:rsidP="00370B5C">
            <w:pPr>
              <w:spacing w:after="0" w:line="240" w:lineRule="auto"/>
              <w:jc w:val="both"/>
              <w:rPr>
                <w:rFonts w:asciiTheme="minorHAnsi" w:hAnsiTheme="minorHAnsi" w:cstheme="minorHAnsi"/>
              </w:rPr>
            </w:pPr>
          </w:p>
          <w:p w14:paraId="5371B90A" w14:textId="77777777" w:rsidR="00D708BC" w:rsidRPr="00D708BC" w:rsidRDefault="00D708BC" w:rsidP="00370B5C">
            <w:pPr>
              <w:spacing w:after="0" w:line="240" w:lineRule="auto"/>
              <w:jc w:val="both"/>
              <w:rPr>
                <w:rFonts w:asciiTheme="minorHAnsi" w:hAnsiTheme="minorHAnsi" w:cstheme="minorHAnsi"/>
              </w:rPr>
            </w:pPr>
          </w:p>
          <w:p w14:paraId="4CD4A50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Principios de octubre.</w:t>
            </w:r>
          </w:p>
          <w:p w14:paraId="14CBC2B4" w14:textId="77777777" w:rsidR="00D708BC" w:rsidRPr="00D708BC" w:rsidRDefault="00D708BC" w:rsidP="00370B5C">
            <w:pPr>
              <w:spacing w:after="0" w:line="240" w:lineRule="auto"/>
              <w:jc w:val="both"/>
              <w:rPr>
                <w:rFonts w:asciiTheme="minorHAnsi" w:hAnsiTheme="minorHAnsi" w:cstheme="minorHAnsi"/>
              </w:rPr>
            </w:pPr>
          </w:p>
          <w:p w14:paraId="67F93FF7" w14:textId="77777777" w:rsidR="00D708BC" w:rsidRPr="00D708BC" w:rsidRDefault="00D708BC" w:rsidP="00370B5C">
            <w:pPr>
              <w:spacing w:after="0" w:line="240" w:lineRule="auto"/>
              <w:jc w:val="both"/>
              <w:rPr>
                <w:rFonts w:asciiTheme="minorHAnsi" w:hAnsiTheme="minorHAnsi" w:cstheme="minorHAnsi"/>
              </w:rPr>
            </w:pPr>
          </w:p>
          <w:p w14:paraId="6017D8FF" w14:textId="77777777" w:rsidR="00D708BC" w:rsidRPr="00D708BC" w:rsidRDefault="00D708BC" w:rsidP="00370B5C">
            <w:pPr>
              <w:spacing w:after="0" w:line="240" w:lineRule="auto"/>
              <w:jc w:val="both"/>
              <w:rPr>
                <w:rFonts w:asciiTheme="minorHAnsi" w:hAnsiTheme="minorHAnsi" w:cstheme="minorHAnsi"/>
              </w:rPr>
            </w:pPr>
          </w:p>
          <w:p w14:paraId="0DEC888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n cualquier momento.</w:t>
            </w:r>
          </w:p>
          <w:p w14:paraId="463F61DD" w14:textId="77777777" w:rsidR="00D708BC" w:rsidRPr="00D708BC" w:rsidRDefault="00D708BC" w:rsidP="00370B5C">
            <w:pPr>
              <w:spacing w:after="0" w:line="240" w:lineRule="auto"/>
              <w:jc w:val="both"/>
              <w:rPr>
                <w:rFonts w:asciiTheme="minorHAnsi" w:hAnsiTheme="minorHAnsi" w:cstheme="minorHAnsi"/>
              </w:rPr>
            </w:pPr>
          </w:p>
          <w:p w14:paraId="089A308F" w14:textId="77777777" w:rsidR="00D708BC" w:rsidRPr="00D708BC" w:rsidRDefault="00D708BC" w:rsidP="00370B5C">
            <w:pPr>
              <w:spacing w:after="0" w:line="240" w:lineRule="auto"/>
              <w:jc w:val="both"/>
              <w:rPr>
                <w:rFonts w:asciiTheme="minorHAnsi" w:hAnsiTheme="minorHAnsi" w:cstheme="minorHAnsi"/>
              </w:rPr>
            </w:pPr>
          </w:p>
          <w:p w14:paraId="1E458630" w14:textId="77777777" w:rsidR="00D708BC" w:rsidRPr="00D708BC" w:rsidRDefault="00D708BC" w:rsidP="00370B5C">
            <w:pPr>
              <w:spacing w:after="0" w:line="240" w:lineRule="auto"/>
              <w:jc w:val="both"/>
              <w:rPr>
                <w:rFonts w:asciiTheme="minorHAnsi" w:hAnsiTheme="minorHAnsi" w:cstheme="minorHAnsi"/>
              </w:rPr>
            </w:pPr>
          </w:p>
          <w:p w14:paraId="6C39A7AA" w14:textId="77777777" w:rsidR="00D708BC" w:rsidRPr="00D708BC" w:rsidRDefault="00D708BC" w:rsidP="00370B5C">
            <w:pPr>
              <w:spacing w:after="0" w:line="240" w:lineRule="auto"/>
              <w:jc w:val="both"/>
              <w:rPr>
                <w:rFonts w:asciiTheme="minorHAnsi" w:hAnsiTheme="minorHAnsi" w:cstheme="minorHAnsi"/>
              </w:rPr>
            </w:pPr>
          </w:p>
          <w:p w14:paraId="7AE228DA"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Octubre</w:t>
            </w:r>
          </w:p>
        </w:tc>
        <w:tc>
          <w:tcPr>
            <w:tcW w:w="2308" w:type="dxa"/>
          </w:tcPr>
          <w:p w14:paraId="51463C6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Administrativo IES.</w:t>
            </w:r>
          </w:p>
          <w:p w14:paraId="0E879249" w14:textId="77777777" w:rsidR="00D708BC" w:rsidRPr="00D708BC" w:rsidRDefault="00D708BC" w:rsidP="00370B5C">
            <w:pPr>
              <w:spacing w:after="0" w:line="240" w:lineRule="auto"/>
              <w:jc w:val="both"/>
              <w:rPr>
                <w:rFonts w:asciiTheme="minorHAnsi" w:hAnsiTheme="minorHAnsi" w:cstheme="minorHAnsi"/>
              </w:rPr>
            </w:pPr>
          </w:p>
          <w:p w14:paraId="0203B8B7" w14:textId="77777777" w:rsidR="00D708BC" w:rsidRPr="00D708BC" w:rsidRDefault="00D708BC" w:rsidP="00370B5C">
            <w:pPr>
              <w:spacing w:after="0" w:line="240" w:lineRule="auto"/>
              <w:jc w:val="both"/>
              <w:rPr>
                <w:rFonts w:asciiTheme="minorHAnsi" w:hAnsiTheme="minorHAnsi" w:cstheme="minorHAnsi"/>
              </w:rPr>
            </w:pPr>
          </w:p>
          <w:p w14:paraId="63D1EED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O-Tutores1º ESO.</w:t>
            </w:r>
          </w:p>
          <w:p w14:paraId="07C39376" w14:textId="77777777" w:rsidR="00D708BC" w:rsidRPr="00D708BC" w:rsidRDefault="00D708BC" w:rsidP="00370B5C">
            <w:pPr>
              <w:spacing w:after="0" w:line="240" w:lineRule="auto"/>
              <w:jc w:val="both"/>
              <w:rPr>
                <w:rFonts w:asciiTheme="minorHAnsi" w:hAnsiTheme="minorHAnsi" w:cstheme="minorHAnsi"/>
              </w:rPr>
            </w:pPr>
          </w:p>
          <w:p w14:paraId="74FCBD94" w14:textId="77777777" w:rsidR="00D708BC" w:rsidRPr="00D708BC" w:rsidRDefault="00D708BC" w:rsidP="00370B5C">
            <w:pPr>
              <w:spacing w:after="0" w:line="240" w:lineRule="auto"/>
              <w:jc w:val="both"/>
              <w:rPr>
                <w:rFonts w:asciiTheme="minorHAnsi" w:hAnsiTheme="minorHAnsi" w:cstheme="minorHAnsi"/>
              </w:rPr>
            </w:pPr>
          </w:p>
          <w:p w14:paraId="1F01BAF2" w14:textId="77777777" w:rsidR="00D708BC" w:rsidRPr="00D708BC" w:rsidRDefault="00D708BC" w:rsidP="00370B5C">
            <w:pPr>
              <w:spacing w:after="0" w:line="240" w:lineRule="auto"/>
              <w:jc w:val="both"/>
              <w:rPr>
                <w:rFonts w:asciiTheme="minorHAnsi" w:hAnsiTheme="minorHAnsi" w:cstheme="minorHAnsi"/>
              </w:rPr>
            </w:pPr>
          </w:p>
          <w:p w14:paraId="206DAA36" w14:textId="77777777" w:rsidR="00D708BC" w:rsidRPr="00D708BC" w:rsidRDefault="00D708BC" w:rsidP="00370B5C">
            <w:pPr>
              <w:spacing w:after="0" w:line="240" w:lineRule="auto"/>
              <w:jc w:val="both"/>
              <w:rPr>
                <w:rFonts w:asciiTheme="minorHAnsi" w:hAnsiTheme="minorHAnsi" w:cstheme="minorHAnsi"/>
              </w:rPr>
            </w:pPr>
          </w:p>
          <w:p w14:paraId="2A279A5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 DO (PT-AL). Tutores 1º ESO. Equipos docentes 1º ESO.</w:t>
            </w:r>
          </w:p>
          <w:p w14:paraId="4C596C8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w:t>
            </w:r>
          </w:p>
          <w:p w14:paraId="1DA4435E" w14:textId="77777777" w:rsidR="00D708BC" w:rsidRPr="00D708BC" w:rsidRDefault="00D708BC" w:rsidP="00370B5C">
            <w:pPr>
              <w:spacing w:after="0" w:line="240" w:lineRule="auto"/>
              <w:jc w:val="both"/>
              <w:rPr>
                <w:rFonts w:asciiTheme="minorHAnsi" w:hAnsiTheme="minorHAnsi" w:cstheme="minorHAnsi"/>
              </w:rPr>
            </w:pPr>
          </w:p>
          <w:p w14:paraId="41B930F5" w14:textId="77777777" w:rsidR="00D708BC" w:rsidRPr="00D708BC" w:rsidRDefault="00D708BC" w:rsidP="00370B5C">
            <w:pPr>
              <w:spacing w:after="0" w:line="240" w:lineRule="auto"/>
              <w:jc w:val="both"/>
              <w:rPr>
                <w:rFonts w:asciiTheme="minorHAnsi" w:hAnsiTheme="minorHAnsi" w:cstheme="minorHAnsi"/>
              </w:rPr>
            </w:pPr>
          </w:p>
          <w:p w14:paraId="78980F9A" w14:textId="77777777" w:rsidR="00D708BC" w:rsidRPr="00D708BC" w:rsidRDefault="00D708BC" w:rsidP="00370B5C">
            <w:pPr>
              <w:spacing w:after="0" w:line="240" w:lineRule="auto"/>
              <w:jc w:val="both"/>
              <w:rPr>
                <w:rFonts w:asciiTheme="minorHAnsi" w:hAnsiTheme="minorHAnsi" w:cstheme="minorHAnsi"/>
              </w:rPr>
            </w:pPr>
          </w:p>
          <w:p w14:paraId="7C9B76A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PT. AL. Tutores 1º ESO.</w:t>
            </w:r>
          </w:p>
          <w:p w14:paraId="73242B00" w14:textId="77777777" w:rsidR="00D708BC" w:rsidRPr="00D708BC" w:rsidRDefault="00D708BC" w:rsidP="00370B5C">
            <w:pPr>
              <w:spacing w:after="0" w:line="240" w:lineRule="auto"/>
              <w:jc w:val="both"/>
              <w:rPr>
                <w:rFonts w:asciiTheme="minorHAnsi" w:hAnsiTheme="minorHAnsi" w:cstheme="minorHAnsi"/>
              </w:rPr>
            </w:pPr>
          </w:p>
          <w:p w14:paraId="4D9297B5" w14:textId="77777777" w:rsidR="00D708BC" w:rsidRPr="00D708BC" w:rsidRDefault="00D708BC" w:rsidP="00370B5C">
            <w:pPr>
              <w:spacing w:after="0" w:line="240" w:lineRule="auto"/>
              <w:jc w:val="both"/>
              <w:rPr>
                <w:rFonts w:asciiTheme="minorHAnsi" w:hAnsiTheme="minorHAnsi" w:cstheme="minorHAnsi"/>
              </w:rPr>
            </w:pPr>
          </w:p>
          <w:p w14:paraId="0BD2EC93" w14:textId="77777777" w:rsidR="00D708BC" w:rsidRPr="00D708BC" w:rsidRDefault="00D708BC" w:rsidP="00370B5C">
            <w:pPr>
              <w:spacing w:after="0" w:line="240" w:lineRule="auto"/>
              <w:jc w:val="both"/>
              <w:rPr>
                <w:rFonts w:asciiTheme="minorHAnsi" w:hAnsiTheme="minorHAnsi" w:cstheme="minorHAnsi"/>
              </w:rPr>
            </w:pPr>
          </w:p>
          <w:p w14:paraId="35CA7382" w14:textId="77777777" w:rsidR="00D708BC" w:rsidRPr="00D708BC" w:rsidRDefault="00D708BC" w:rsidP="00370B5C">
            <w:pPr>
              <w:spacing w:after="0" w:line="240" w:lineRule="auto"/>
              <w:jc w:val="both"/>
              <w:rPr>
                <w:rFonts w:asciiTheme="minorHAnsi" w:hAnsiTheme="minorHAnsi" w:cstheme="minorHAnsi"/>
              </w:rPr>
            </w:pPr>
          </w:p>
          <w:p w14:paraId="32BE0D3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PT. AL. O. Tutores 1º ESO</w:t>
            </w:r>
          </w:p>
          <w:p w14:paraId="400E6374" w14:textId="77777777" w:rsidR="00D708BC" w:rsidRPr="00D708BC" w:rsidRDefault="00D708BC" w:rsidP="00370B5C">
            <w:pPr>
              <w:spacing w:after="0" w:line="240" w:lineRule="auto"/>
              <w:jc w:val="both"/>
              <w:rPr>
                <w:rFonts w:asciiTheme="minorHAnsi" w:hAnsiTheme="minorHAnsi" w:cstheme="minorHAnsi"/>
              </w:rPr>
            </w:pPr>
          </w:p>
          <w:p w14:paraId="030A3CE0" w14:textId="77777777" w:rsidR="00D708BC" w:rsidRPr="00D708BC" w:rsidRDefault="00D708BC" w:rsidP="00370B5C">
            <w:pPr>
              <w:spacing w:after="0" w:line="240" w:lineRule="auto"/>
              <w:jc w:val="both"/>
              <w:rPr>
                <w:rFonts w:asciiTheme="minorHAnsi" w:hAnsiTheme="minorHAnsi" w:cstheme="minorHAnsi"/>
              </w:rPr>
            </w:pPr>
          </w:p>
          <w:p w14:paraId="3ACE07C9" w14:textId="77777777" w:rsidR="00D708BC" w:rsidRPr="00D708BC" w:rsidRDefault="00D708BC" w:rsidP="00370B5C">
            <w:pPr>
              <w:spacing w:after="0" w:line="240" w:lineRule="auto"/>
              <w:jc w:val="both"/>
              <w:rPr>
                <w:rFonts w:asciiTheme="minorHAnsi" w:hAnsiTheme="minorHAnsi" w:cstheme="minorHAnsi"/>
              </w:rPr>
            </w:pPr>
          </w:p>
          <w:p w14:paraId="0D0D7C8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Familia. Tutores 1º ESO. PT. O. Profesorado. Equipo Directivo.</w:t>
            </w:r>
          </w:p>
          <w:p w14:paraId="596EC445" w14:textId="77777777" w:rsidR="00D708BC" w:rsidRPr="00D708BC" w:rsidRDefault="00D708BC" w:rsidP="00370B5C">
            <w:pPr>
              <w:spacing w:after="0" w:line="240" w:lineRule="auto"/>
              <w:jc w:val="both"/>
              <w:rPr>
                <w:rFonts w:asciiTheme="minorHAnsi" w:hAnsiTheme="minorHAnsi" w:cstheme="minorHAnsi"/>
              </w:rPr>
            </w:pPr>
          </w:p>
          <w:p w14:paraId="096C6FA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Familia. Tutores 1º ESO. Equipo Directivo. O. PT. Administrativa del IES. </w:t>
            </w:r>
          </w:p>
          <w:p w14:paraId="2002F776" w14:textId="77777777" w:rsidR="00D708BC" w:rsidRPr="00D708BC" w:rsidRDefault="00D708BC" w:rsidP="00370B5C">
            <w:pPr>
              <w:spacing w:after="0" w:line="240" w:lineRule="auto"/>
              <w:jc w:val="both"/>
              <w:rPr>
                <w:rFonts w:asciiTheme="minorHAnsi" w:hAnsiTheme="minorHAnsi" w:cstheme="minorHAnsi"/>
              </w:rPr>
            </w:pPr>
          </w:p>
          <w:p w14:paraId="2CDC356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O. JE. PT. Tutores 1º ESO.</w:t>
            </w:r>
          </w:p>
          <w:p w14:paraId="16F94121" w14:textId="77777777" w:rsidR="00D708BC" w:rsidRPr="00D708BC" w:rsidRDefault="00D708BC" w:rsidP="00370B5C">
            <w:pPr>
              <w:spacing w:after="0" w:line="240" w:lineRule="auto"/>
              <w:jc w:val="both"/>
              <w:rPr>
                <w:rFonts w:asciiTheme="minorHAnsi" w:hAnsiTheme="minorHAnsi" w:cstheme="minorHAnsi"/>
              </w:rPr>
            </w:pPr>
          </w:p>
          <w:p w14:paraId="734455DE" w14:textId="77777777" w:rsidR="00D708BC" w:rsidRPr="00D708BC" w:rsidRDefault="00D708BC" w:rsidP="00370B5C">
            <w:pPr>
              <w:spacing w:after="0" w:line="240" w:lineRule="auto"/>
              <w:jc w:val="both"/>
              <w:rPr>
                <w:rFonts w:asciiTheme="minorHAnsi" w:hAnsiTheme="minorHAnsi" w:cstheme="minorHAnsi"/>
              </w:rPr>
            </w:pPr>
          </w:p>
          <w:p w14:paraId="1F9F1F69" w14:textId="77777777" w:rsidR="00D708BC" w:rsidRPr="00D708BC" w:rsidRDefault="00D708BC" w:rsidP="00370B5C">
            <w:pPr>
              <w:spacing w:after="0" w:line="240" w:lineRule="auto"/>
              <w:jc w:val="both"/>
              <w:rPr>
                <w:rFonts w:asciiTheme="minorHAnsi" w:hAnsiTheme="minorHAnsi" w:cstheme="minorHAnsi"/>
              </w:rPr>
            </w:pPr>
          </w:p>
          <w:p w14:paraId="3684B91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 Jefes de departamentos didácticos.</w:t>
            </w:r>
          </w:p>
          <w:p w14:paraId="1CBC8450"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Profesorado equipos docentes 1º ESO.</w:t>
            </w:r>
          </w:p>
          <w:p w14:paraId="072CC151" w14:textId="77777777" w:rsidR="00D708BC" w:rsidRPr="00D708BC" w:rsidRDefault="00D708BC" w:rsidP="00370B5C">
            <w:pPr>
              <w:spacing w:after="0" w:line="240" w:lineRule="auto"/>
              <w:jc w:val="both"/>
              <w:rPr>
                <w:rFonts w:asciiTheme="minorHAnsi" w:hAnsiTheme="minorHAnsi" w:cstheme="minorHAnsi"/>
              </w:rPr>
            </w:pPr>
          </w:p>
          <w:p w14:paraId="5B00E22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 JE. O.</w:t>
            </w:r>
          </w:p>
          <w:p w14:paraId="4BF0753D" w14:textId="77777777" w:rsidR="00D708BC" w:rsidRPr="00D708BC" w:rsidRDefault="00D708BC" w:rsidP="00370B5C">
            <w:pPr>
              <w:spacing w:after="0" w:line="240" w:lineRule="auto"/>
              <w:jc w:val="both"/>
              <w:rPr>
                <w:rFonts w:asciiTheme="minorHAnsi" w:hAnsiTheme="minorHAnsi" w:cstheme="minorHAnsi"/>
              </w:rPr>
            </w:pPr>
          </w:p>
          <w:p w14:paraId="62CE9028" w14:textId="77777777" w:rsidR="00D708BC" w:rsidRPr="00D708BC" w:rsidRDefault="00D708BC" w:rsidP="00370B5C">
            <w:pPr>
              <w:spacing w:after="0" w:line="240" w:lineRule="auto"/>
              <w:jc w:val="both"/>
              <w:rPr>
                <w:rFonts w:asciiTheme="minorHAnsi" w:hAnsiTheme="minorHAnsi" w:cstheme="minorHAnsi"/>
              </w:rPr>
            </w:pPr>
          </w:p>
          <w:p w14:paraId="297D370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JE. O. PT. Tutores 1º ESO. Profesorado </w:t>
            </w:r>
            <w:r w:rsidRPr="00D708BC">
              <w:rPr>
                <w:rFonts w:asciiTheme="minorHAnsi" w:hAnsiTheme="minorHAnsi" w:cstheme="minorHAnsi"/>
              </w:rPr>
              <w:lastRenderedPageBreak/>
              <w:t>equipos docentes 1º ESO.</w:t>
            </w:r>
          </w:p>
          <w:p w14:paraId="43B5FCD6" w14:textId="77777777" w:rsidR="00D708BC" w:rsidRPr="00D708BC" w:rsidRDefault="00D708BC" w:rsidP="00370B5C">
            <w:pPr>
              <w:spacing w:after="0" w:line="240" w:lineRule="auto"/>
              <w:jc w:val="both"/>
              <w:rPr>
                <w:rFonts w:asciiTheme="minorHAnsi" w:hAnsiTheme="minorHAnsi" w:cstheme="minorHAnsi"/>
              </w:rPr>
            </w:pPr>
          </w:p>
          <w:p w14:paraId="37B17509" w14:textId="77777777" w:rsidR="00D708BC" w:rsidRPr="00D708BC" w:rsidRDefault="00D708BC" w:rsidP="00370B5C">
            <w:pPr>
              <w:spacing w:after="0" w:line="240" w:lineRule="auto"/>
              <w:jc w:val="both"/>
              <w:rPr>
                <w:rFonts w:asciiTheme="minorHAnsi" w:hAnsiTheme="minorHAnsi" w:cstheme="minorHAnsi"/>
              </w:rPr>
            </w:pPr>
          </w:p>
          <w:p w14:paraId="2DE3A533" w14:textId="77777777" w:rsidR="00D708BC" w:rsidRPr="00D708BC" w:rsidRDefault="00D708BC" w:rsidP="00370B5C">
            <w:pPr>
              <w:spacing w:after="0" w:line="240" w:lineRule="auto"/>
              <w:jc w:val="both"/>
              <w:rPr>
                <w:rFonts w:asciiTheme="minorHAnsi" w:hAnsiTheme="minorHAnsi" w:cstheme="minorHAnsi"/>
              </w:rPr>
            </w:pPr>
          </w:p>
          <w:p w14:paraId="11456195"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ocentes. Tutores 1º ESO. JE. O. PT</w:t>
            </w:r>
          </w:p>
          <w:p w14:paraId="2DBD529E" w14:textId="77777777" w:rsidR="00D708BC" w:rsidRPr="00D708BC" w:rsidRDefault="00D708BC" w:rsidP="00370B5C">
            <w:pPr>
              <w:spacing w:after="0" w:line="240" w:lineRule="auto"/>
              <w:jc w:val="both"/>
              <w:rPr>
                <w:rFonts w:asciiTheme="minorHAnsi" w:hAnsiTheme="minorHAnsi" w:cstheme="minorHAnsi"/>
              </w:rPr>
            </w:pPr>
          </w:p>
          <w:p w14:paraId="531747CC" w14:textId="77777777" w:rsidR="00D708BC" w:rsidRPr="00D708BC" w:rsidRDefault="00D708BC" w:rsidP="00370B5C">
            <w:pPr>
              <w:spacing w:after="0" w:line="240" w:lineRule="auto"/>
              <w:jc w:val="both"/>
              <w:rPr>
                <w:rFonts w:asciiTheme="minorHAnsi" w:hAnsiTheme="minorHAnsi" w:cstheme="minorHAnsi"/>
              </w:rPr>
            </w:pPr>
            <w:proofErr w:type="gramStart"/>
            <w:r w:rsidRPr="00D708BC">
              <w:rPr>
                <w:rFonts w:asciiTheme="minorHAnsi" w:hAnsiTheme="minorHAnsi" w:cstheme="minorHAnsi"/>
              </w:rPr>
              <w:t>JE.Departamentos</w:t>
            </w:r>
            <w:proofErr w:type="gramEnd"/>
            <w:r w:rsidRPr="00D708BC">
              <w:rPr>
                <w:rFonts w:asciiTheme="minorHAnsi" w:hAnsiTheme="minorHAnsi" w:cstheme="minorHAnsi"/>
              </w:rPr>
              <w:t xml:space="preserve"> didácticos. Profesorado de los Equipos docentes de 1º ESO.</w:t>
            </w:r>
          </w:p>
          <w:p w14:paraId="3F2A3321" w14:textId="77777777" w:rsidR="00D708BC" w:rsidRPr="00D708BC" w:rsidRDefault="00D708BC" w:rsidP="00370B5C">
            <w:pPr>
              <w:spacing w:after="0" w:line="240" w:lineRule="auto"/>
              <w:jc w:val="both"/>
              <w:rPr>
                <w:rFonts w:asciiTheme="minorHAnsi" w:hAnsiTheme="minorHAnsi" w:cstheme="minorHAnsi"/>
              </w:rPr>
            </w:pPr>
          </w:p>
          <w:p w14:paraId="50F8408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Tutores 1º ESO. JE. O.</w:t>
            </w:r>
          </w:p>
          <w:p w14:paraId="5ED1003E" w14:textId="77777777" w:rsidR="00D708BC" w:rsidRPr="00D708BC" w:rsidRDefault="00D708BC" w:rsidP="00370B5C">
            <w:pPr>
              <w:spacing w:after="0" w:line="240" w:lineRule="auto"/>
              <w:jc w:val="both"/>
              <w:rPr>
                <w:rFonts w:asciiTheme="minorHAnsi" w:hAnsiTheme="minorHAnsi" w:cstheme="minorHAnsi"/>
              </w:rPr>
            </w:pPr>
          </w:p>
          <w:p w14:paraId="13032C02" w14:textId="77777777" w:rsidR="00D708BC" w:rsidRPr="00D708BC" w:rsidRDefault="00D708BC" w:rsidP="00370B5C">
            <w:pPr>
              <w:spacing w:after="0" w:line="240" w:lineRule="auto"/>
              <w:jc w:val="both"/>
              <w:rPr>
                <w:rFonts w:asciiTheme="minorHAnsi" w:hAnsiTheme="minorHAnsi" w:cstheme="minorHAnsi"/>
              </w:rPr>
            </w:pPr>
          </w:p>
          <w:p w14:paraId="7BBC0843" w14:textId="77777777" w:rsidR="00D708BC" w:rsidRPr="00D708BC" w:rsidRDefault="00D708BC" w:rsidP="00370B5C">
            <w:pPr>
              <w:spacing w:after="0" w:line="240" w:lineRule="auto"/>
              <w:jc w:val="both"/>
              <w:rPr>
                <w:rFonts w:asciiTheme="minorHAnsi" w:hAnsiTheme="minorHAnsi" w:cstheme="minorHAnsi"/>
              </w:rPr>
            </w:pPr>
          </w:p>
          <w:p w14:paraId="7795F3BD" w14:textId="77777777" w:rsidR="00D708BC" w:rsidRPr="00D708BC" w:rsidRDefault="00D708BC" w:rsidP="00370B5C">
            <w:pPr>
              <w:spacing w:after="0" w:line="240" w:lineRule="auto"/>
              <w:jc w:val="both"/>
              <w:rPr>
                <w:rFonts w:asciiTheme="minorHAnsi" w:hAnsiTheme="minorHAnsi" w:cstheme="minorHAnsi"/>
              </w:rPr>
            </w:pPr>
          </w:p>
          <w:p w14:paraId="4EB48E2C" w14:textId="77777777" w:rsidR="00D708BC" w:rsidRPr="00D708BC" w:rsidRDefault="00D708BC" w:rsidP="00370B5C">
            <w:pPr>
              <w:spacing w:after="0" w:line="240" w:lineRule="auto"/>
              <w:jc w:val="both"/>
              <w:rPr>
                <w:rFonts w:asciiTheme="minorHAnsi" w:hAnsiTheme="minorHAnsi" w:cstheme="minorHAnsi"/>
              </w:rPr>
            </w:pPr>
          </w:p>
          <w:p w14:paraId="7FBF1934" w14:textId="77777777" w:rsidR="00D708BC" w:rsidRPr="00D708BC" w:rsidRDefault="00D708BC" w:rsidP="00370B5C">
            <w:pPr>
              <w:spacing w:after="0" w:line="240" w:lineRule="auto"/>
              <w:jc w:val="both"/>
              <w:rPr>
                <w:rFonts w:asciiTheme="minorHAnsi" w:hAnsiTheme="minorHAnsi" w:cstheme="minorHAnsi"/>
              </w:rPr>
            </w:pPr>
          </w:p>
          <w:p w14:paraId="6136DD5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 O. Tutores 1º ESO. Profesorado de los Equipos docentes de 1º ESO.</w:t>
            </w:r>
          </w:p>
          <w:p w14:paraId="10D56F54" w14:textId="77777777" w:rsidR="00D708BC" w:rsidRPr="00D708BC" w:rsidRDefault="00D708BC" w:rsidP="00370B5C">
            <w:pPr>
              <w:spacing w:after="0" w:line="240" w:lineRule="auto"/>
              <w:jc w:val="both"/>
              <w:rPr>
                <w:rFonts w:asciiTheme="minorHAnsi" w:hAnsiTheme="minorHAnsi" w:cstheme="minorHAnsi"/>
              </w:rPr>
            </w:pPr>
          </w:p>
          <w:p w14:paraId="671CA98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 O. PT. AL. Tutores 1º ESO. Profesorado de los Equipos docentes de 1º ESO.</w:t>
            </w:r>
          </w:p>
          <w:p w14:paraId="519F9859" w14:textId="77777777" w:rsidR="00D708BC" w:rsidRPr="00D708BC" w:rsidRDefault="00D708BC" w:rsidP="00370B5C">
            <w:pPr>
              <w:spacing w:after="0" w:line="240" w:lineRule="auto"/>
              <w:jc w:val="both"/>
              <w:rPr>
                <w:rFonts w:asciiTheme="minorHAnsi" w:hAnsiTheme="minorHAnsi" w:cstheme="minorHAnsi"/>
              </w:rPr>
            </w:pPr>
          </w:p>
          <w:p w14:paraId="72A46A0B"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 Directivo. Jefa de Formación. Claustro.</w:t>
            </w:r>
          </w:p>
        </w:tc>
      </w:tr>
      <w:tr w:rsidR="00D708BC" w:rsidRPr="00D708BC" w14:paraId="687C6AA4" w14:textId="77777777" w:rsidTr="00370B5C">
        <w:tc>
          <w:tcPr>
            <w:tcW w:w="4395" w:type="dxa"/>
          </w:tcPr>
          <w:p w14:paraId="13872AC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lastRenderedPageBreak/>
              <w:t xml:space="preserve">8.- Asegurar la coordinación de los servicios externos a los centros: Equipos de Orientación Educativa y Servicio de Inspección Educativa con los Equipos de Orientación y Apoyo en Educación Primaria y con los Departamentos de Orientación de los I.E.S. para la implantación y generalización del Programa de Tránsito. </w:t>
            </w:r>
          </w:p>
        </w:tc>
        <w:tc>
          <w:tcPr>
            <w:tcW w:w="4819" w:type="dxa"/>
          </w:tcPr>
          <w:p w14:paraId="43805966"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Programa Base de Coordinación de los Equipos de Orientación Educativa con los Departamentos de Orientación de los I.E.S. </w:t>
            </w:r>
          </w:p>
          <w:p w14:paraId="2DF280BD"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oordinación del E.T.PO.E.P. con el Servicio de Inspección Educativa para permiso de orientadores de ambas etapas para las oportunas reuniones.</w:t>
            </w:r>
          </w:p>
          <w:p w14:paraId="4B418E9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oordinación con Salud, Servicios Sociales, etc., para obtener información sobre determinados casos.</w:t>
            </w:r>
          </w:p>
        </w:tc>
        <w:tc>
          <w:tcPr>
            <w:tcW w:w="2694" w:type="dxa"/>
          </w:tcPr>
          <w:p w14:paraId="2D088FC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gún Calendario reflejado en el programa.</w:t>
            </w:r>
          </w:p>
          <w:p w14:paraId="3C807300" w14:textId="77777777" w:rsidR="00D708BC" w:rsidRPr="00D708BC" w:rsidRDefault="00D708BC" w:rsidP="00370B5C">
            <w:pPr>
              <w:spacing w:after="0" w:line="240" w:lineRule="auto"/>
              <w:jc w:val="both"/>
              <w:rPr>
                <w:rFonts w:asciiTheme="minorHAnsi" w:hAnsiTheme="minorHAnsi" w:cstheme="minorHAnsi"/>
              </w:rPr>
            </w:pPr>
          </w:p>
          <w:p w14:paraId="26C8993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 principios de curso. Válido para todo el curso académico.</w:t>
            </w:r>
          </w:p>
          <w:p w14:paraId="78A9F6F7" w14:textId="77777777" w:rsidR="00D708BC" w:rsidRPr="00D708BC" w:rsidRDefault="00D708BC" w:rsidP="00370B5C">
            <w:pPr>
              <w:spacing w:after="0" w:line="240" w:lineRule="auto"/>
              <w:jc w:val="both"/>
              <w:rPr>
                <w:rFonts w:asciiTheme="minorHAnsi" w:hAnsiTheme="minorHAnsi" w:cstheme="minorHAnsi"/>
              </w:rPr>
            </w:pPr>
          </w:p>
          <w:p w14:paraId="2B745FD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n cualquier momento del curso.</w:t>
            </w:r>
          </w:p>
          <w:p w14:paraId="2A8D6332" w14:textId="77777777" w:rsidR="00D708BC" w:rsidRPr="00D708BC" w:rsidRDefault="00D708BC" w:rsidP="00370B5C">
            <w:pPr>
              <w:spacing w:after="0" w:line="240" w:lineRule="auto"/>
              <w:jc w:val="both"/>
              <w:rPr>
                <w:rFonts w:asciiTheme="minorHAnsi" w:hAnsiTheme="minorHAnsi" w:cstheme="minorHAnsi"/>
              </w:rPr>
            </w:pPr>
          </w:p>
        </w:tc>
        <w:tc>
          <w:tcPr>
            <w:tcW w:w="2308" w:type="dxa"/>
          </w:tcPr>
          <w:p w14:paraId="0D232F7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Inspección Educativa.</w:t>
            </w:r>
          </w:p>
          <w:p w14:paraId="19E0817C" w14:textId="77777777" w:rsidR="00D708BC" w:rsidRPr="00D708BC" w:rsidRDefault="00D708BC" w:rsidP="00370B5C">
            <w:pPr>
              <w:spacing w:after="0" w:line="240" w:lineRule="auto"/>
              <w:rPr>
                <w:rFonts w:asciiTheme="minorHAnsi" w:hAnsiTheme="minorHAnsi" w:cstheme="minorHAnsi"/>
              </w:rPr>
            </w:pPr>
            <w:r w:rsidRPr="00D708BC">
              <w:rPr>
                <w:rFonts w:asciiTheme="minorHAnsi" w:hAnsiTheme="minorHAnsi" w:cstheme="minorHAnsi"/>
              </w:rPr>
              <w:t>Coordinador del E.T.P.O.E.P.</w:t>
            </w:r>
          </w:p>
          <w:p w14:paraId="54D42DB0" w14:textId="77777777" w:rsidR="00D708BC" w:rsidRPr="00D708BC" w:rsidRDefault="00D708BC" w:rsidP="00370B5C">
            <w:pPr>
              <w:spacing w:after="0" w:line="240" w:lineRule="auto"/>
              <w:rPr>
                <w:rFonts w:asciiTheme="minorHAnsi" w:hAnsiTheme="minorHAnsi" w:cstheme="minorHAnsi"/>
              </w:rPr>
            </w:pPr>
            <w:r w:rsidRPr="00D708BC">
              <w:rPr>
                <w:rFonts w:asciiTheme="minorHAnsi" w:hAnsiTheme="minorHAnsi" w:cstheme="minorHAnsi"/>
              </w:rPr>
              <w:t>Equipos Directivos</w:t>
            </w:r>
          </w:p>
          <w:p w14:paraId="6AE9A941"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E.O.E. /D.O. </w:t>
            </w:r>
          </w:p>
          <w:p w14:paraId="210F072B" w14:textId="77777777" w:rsidR="00D708BC" w:rsidRPr="00D708BC" w:rsidRDefault="00D708BC" w:rsidP="00370B5C">
            <w:pPr>
              <w:spacing w:after="0" w:line="240" w:lineRule="auto"/>
              <w:rPr>
                <w:rFonts w:asciiTheme="minorHAnsi" w:hAnsiTheme="minorHAnsi" w:cstheme="minorHAnsi"/>
              </w:rPr>
            </w:pPr>
          </w:p>
          <w:p w14:paraId="5892CD78" w14:textId="77777777" w:rsidR="00D708BC" w:rsidRPr="00D708BC" w:rsidRDefault="00D708BC" w:rsidP="00370B5C">
            <w:pPr>
              <w:spacing w:after="0" w:line="240" w:lineRule="auto"/>
              <w:rPr>
                <w:rFonts w:asciiTheme="minorHAnsi" w:hAnsiTheme="minorHAnsi" w:cstheme="minorHAnsi"/>
              </w:rPr>
            </w:pPr>
          </w:p>
          <w:p w14:paraId="12E14E10" w14:textId="77777777" w:rsidR="00D708BC" w:rsidRPr="00D708BC" w:rsidRDefault="00D708BC" w:rsidP="00370B5C">
            <w:pPr>
              <w:spacing w:after="0" w:line="240" w:lineRule="auto"/>
              <w:rPr>
                <w:rFonts w:asciiTheme="minorHAnsi" w:hAnsiTheme="minorHAnsi" w:cstheme="minorHAnsi"/>
              </w:rPr>
            </w:pPr>
            <w:r w:rsidRPr="00D708BC">
              <w:rPr>
                <w:rFonts w:asciiTheme="minorHAnsi" w:hAnsiTheme="minorHAnsi" w:cstheme="minorHAnsi"/>
              </w:rPr>
              <w:t>O, médico Centro Salud y/o Hospital de Osuna (USMIJ)</w:t>
            </w:r>
          </w:p>
        </w:tc>
      </w:tr>
      <w:tr w:rsidR="00D708BC" w:rsidRPr="00D708BC" w14:paraId="7C0A7CB5" w14:textId="77777777" w:rsidTr="00370B5C">
        <w:tc>
          <w:tcPr>
            <w:tcW w:w="4395" w:type="dxa"/>
          </w:tcPr>
          <w:p w14:paraId="0814039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9.- Fomentar relaciones más fluidas entre el profesorado y las familias de las diferentes etapas educativas a nivel local.</w:t>
            </w:r>
          </w:p>
          <w:p w14:paraId="02D9EAC2" w14:textId="77777777" w:rsidR="00D708BC" w:rsidRPr="00D708BC" w:rsidRDefault="00D708BC" w:rsidP="00370B5C">
            <w:pPr>
              <w:spacing w:after="0" w:line="240" w:lineRule="auto"/>
              <w:jc w:val="both"/>
              <w:rPr>
                <w:rFonts w:asciiTheme="minorHAnsi" w:hAnsiTheme="minorHAnsi" w:cstheme="minorHAnsi"/>
              </w:rPr>
            </w:pPr>
          </w:p>
          <w:p w14:paraId="7D0FCB78" w14:textId="77777777" w:rsidR="00D708BC" w:rsidRPr="00D708BC" w:rsidRDefault="00D708BC" w:rsidP="00370B5C">
            <w:pPr>
              <w:spacing w:after="0" w:line="240" w:lineRule="auto"/>
              <w:jc w:val="both"/>
              <w:rPr>
                <w:rFonts w:asciiTheme="minorHAnsi" w:hAnsiTheme="minorHAnsi" w:cstheme="minorHAnsi"/>
              </w:rPr>
            </w:pPr>
          </w:p>
          <w:p w14:paraId="61FDC73C" w14:textId="77777777" w:rsidR="00D708BC" w:rsidRPr="00D708BC" w:rsidRDefault="00D708BC" w:rsidP="00370B5C">
            <w:pPr>
              <w:spacing w:after="0" w:line="240" w:lineRule="auto"/>
              <w:jc w:val="both"/>
              <w:rPr>
                <w:rFonts w:asciiTheme="minorHAnsi" w:hAnsiTheme="minorHAnsi" w:cstheme="minorHAnsi"/>
              </w:rPr>
            </w:pPr>
          </w:p>
          <w:p w14:paraId="5FD13751" w14:textId="77777777" w:rsidR="00D708BC" w:rsidRPr="00D708BC" w:rsidRDefault="00D708BC" w:rsidP="00370B5C">
            <w:pPr>
              <w:spacing w:after="0" w:line="240" w:lineRule="auto"/>
              <w:jc w:val="both"/>
              <w:rPr>
                <w:rFonts w:asciiTheme="minorHAnsi" w:hAnsiTheme="minorHAnsi" w:cstheme="minorHAnsi"/>
              </w:rPr>
            </w:pPr>
          </w:p>
          <w:p w14:paraId="7843F531" w14:textId="77777777" w:rsidR="00D708BC" w:rsidRPr="00D708BC" w:rsidRDefault="00D708BC" w:rsidP="00370B5C">
            <w:pPr>
              <w:spacing w:after="0" w:line="240" w:lineRule="auto"/>
              <w:jc w:val="both"/>
              <w:rPr>
                <w:rFonts w:asciiTheme="minorHAnsi" w:hAnsiTheme="minorHAnsi" w:cstheme="minorHAnsi"/>
              </w:rPr>
            </w:pPr>
          </w:p>
          <w:p w14:paraId="62223FAD" w14:textId="77777777" w:rsidR="00D708BC" w:rsidRPr="00D708BC" w:rsidRDefault="00D708BC" w:rsidP="00370B5C">
            <w:pPr>
              <w:spacing w:after="0" w:line="240" w:lineRule="auto"/>
              <w:jc w:val="both"/>
              <w:rPr>
                <w:rFonts w:asciiTheme="minorHAnsi" w:hAnsiTheme="minorHAnsi" w:cstheme="minorHAnsi"/>
              </w:rPr>
            </w:pPr>
          </w:p>
          <w:p w14:paraId="56F1B8D2" w14:textId="77777777" w:rsidR="00D708BC" w:rsidRPr="00D708BC" w:rsidRDefault="00D708BC" w:rsidP="00370B5C">
            <w:pPr>
              <w:spacing w:after="0" w:line="240" w:lineRule="auto"/>
              <w:jc w:val="both"/>
              <w:rPr>
                <w:rFonts w:asciiTheme="minorHAnsi" w:hAnsiTheme="minorHAnsi" w:cstheme="minorHAnsi"/>
              </w:rPr>
            </w:pPr>
          </w:p>
          <w:p w14:paraId="124C3C7D" w14:textId="77777777" w:rsidR="00D708BC" w:rsidRPr="00D708BC" w:rsidRDefault="00D708BC" w:rsidP="00370B5C">
            <w:pPr>
              <w:spacing w:after="0" w:line="240" w:lineRule="auto"/>
              <w:jc w:val="both"/>
              <w:rPr>
                <w:rFonts w:asciiTheme="minorHAnsi" w:hAnsiTheme="minorHAnsi" w:cstheme="minorHAnsi"/>
              </w:rPr>
            </w:pPr>
          </w:p>
          <w:p w14:paraId="11B945FA" w14:textId="77777777" w:rsidR="00D708BC" w:rsidRPr="00D708BC" w:rsidRDefault="00D708BC" w:rsidP="00370B5C">
            <w:pPr>
              <w:spacing w:after="0" w:line="240" w:lineRule="auto"/>
              <w:jc w:val="both"/>
              <w:rPr>
                <w:rFonts w:asciiTheme="minorHAnsi" w:hAnsiTheme="minorHAnsi" w:cstheme="minorHAnsi"/>
              </w:rPr>
            </w:pPr>
          </w:p>
          <w:p w14:paraId="0BBE5500" w14:textId="77777777" w:rsidR="00D708BC" w:rsidRPr="00D708BC" w:rsidRDefault="00D708BC" w:rsidP="00370B5C">
            <w:pPr>
              <w:spacing w:after="0" w:line="240" w:lineRule="auto"/>
              <w:jc w:val="both"/>
              <w:rPr>
                <w:rFonts w:asciiTheme="minorHAnsi" w:hAnsiTheme="minorHAnsi" w:cstheme="minorHAnsi"/>
              </w:rPr>
            </w:pPr>
          </w:p>
          <w:p w14:paraId="1FCF97ED" w14:textId="77777777" w:rsidR="00D708BC" w:rsidRPr="00D708BC" w:rsidRDefault="00D708BC" w:rsidP="00370B5C">
            <w:pPr>
              <w:spacing w:after="0" w:line="240" w:lineRule="auto"/>
              <w:jc w:val="both"/>
              <w:rPr>
                <w:rFonts w:asciiTheme="minorHAnsi" w:hAnsiTheme="minorHAnsi" w:cstheme="minorHAnsi"/>
              </w:rPr>
            </w:pPr>
          </w:p>
        </w:tc>
        <w:tc>
          <w:tcPr>
            <w:tcW w:w="4819" w:type="dxa"/>
          </w:tcPr>
          <w:p w14:paraId="7A04180A"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Solicitud de inscripción en el Plan Director por parte de los centros educativos. Temáticas por nivel.</w:t>
            </w:r>
          </w:p>
          <w:p w14:paraId="0A1B39A3" w14:textId="77777777" w:rsidR="00D708BC" w:rsidRPr="00D708BC" w:rsidRDefault="00D708BC" w:rsidP="00370B5C">
            <w:pPr>
              <w:spacing w:after="0" w:line="240" w:lineRule="auto"/>
              <w:ind w:left="360"/>
              <w:jc w:val="both"/>
              <w:rPr>
                <w:rFonts w:asciiTheme="minorHAnsi" w:hAnsiTheme="minorHAnsi" w:cstheme="minorHAnsi"/>
              </w:rPr>
            </w:pPr>
          </w:p>
          <w:p w14:paraId="517EDB62"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Charlas de temáticas de interés actual por su relevancia en los medios de comunicación y los contextos escolares: Acoso Escolar y Riesgos de Internet.</w:t>
            </w:r>
          </w:p>
          <w:p w14:paraId="0AB32F26" w14:textId="77777777" w:rsidR="00D708BC" w:rsidRPr="00D708BC" w:rsidRDefault="00D708BC" w:rsidP="00370B5C">
            <w:pPr>
              <w:pStyle w:val="Prrafodelista"/>
              <w:spacing w:after="0"/>
              <w:rPr>
                <w:rFonts w:asciiTheme="minorHAnsi" w:hAnsiTheme="minorHAnsi" w:cstheme="minorHAnsi"/>
              </w:rPr>
            </w:pPr>
          </w:p>
          <w:p w14:paraId="1724718A" w14:textId="77777777" w:rsidR="00D708BC" w:rsidRPr="00D708BC" w:rsidRDefault="00D708BC" w:rsidP="00370B5C">
            <w:pPr>
              <w:pStyle w:val="Prrafodelista"/>
              <w:spacing w:after="0"/>
              <w:rPr>
                <w:rFonts w:asciiTheme="minorHAnsi" w:hAnsiTheme="minorHAnsi" w:cstheme="minorHAnsi"/>
              </w:rPr>
            </w:pPr>
          </w:p>
          <w:p w14:paraId="6C247F77" w14:textId="77777777" w:rsidR="00D708BC" w:rsidRPr="00D708BC" w:rsidRDefault="00D708BC" w:rsidP="00F3650E">
            <w:pPr>
              <w:numPr>
                <w:ilvl w:val="0"/>
                <w:numId w:val="47"/>
              </w:numPr>
              <w:spacing w:after="0" w:line="240" w:lineRule="auto"/>
              <w:jc w:val="both"/>
              <w:rPr>
                <w:rFonts w:asciiTheme="minorHAnsi" w:hAnsiTheme="minorHAnsi" w:cstheme="minorHAnsi"/>
              </w:rPr>
            </w:pPr>
            <w:r w:rsidRPr="00D708BC">
              <w:rPr>
                <w:rFonts w:asciiTheme="minorHAnsi" w:hAnsiTheme="minorHAnsi" w:cstheme="minorHAnsi"/>
              </w:rPr>
              <w:t xml:space="preserve"> Acciones formativas gestionadas a través del CEP Osuna-Ecija sobre temáticas de interés común a ambas etapas educativas.</w:t>
            </w:r>
          </w:p>
          <w:p w14:paraId="4F3AEB3F" w14:textId="77777777" w:rsidR="00D708BC" w:rsidRPr="00D708BC" w:rsidRDefault="00D708BC" w:rsidP="00370B5C">
            <w:pPr>
              <w:spacing w:after="0" w:line="240" w:lineRule="auto"/>
              <w:jc w:val="both"/>
              <w:rPr>
                <w:rFonts w:asciiTheme="minorHAnsi" w:hAnsiTheme="minorHAnsi" w:cstheme="minorHAnsi"/>
              </w:rPr>
            </w:pPr>
          </w:p>
        </w:tc>
        <w:tc>
          <w:tcPr>
            <w:tcW w:w="2694" w:type="dxa"/>
          </w:tcPr>
          <w:p w14:paraId="225FA2D6"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ptiembre</w:t>
            </w:r>
          </w:p>
          <w:p w14:paraId="49F6A224" w14:textId="77777777" w:rsidR="00D708BC" w:rsidRPr="00D708BC" w:rsidRDefault="00D708BC" w:rsidP="00370B5C">
            <w:pPr>
              <w:spacing w:after="0" w:line="240" w:lineRule="auto"/>
              <w:jc w:val="both"/>
              <w:rPr>
                <w:rFonts w:asciiTheme="minorHAnsi" w:hAnsiTheme="minorHAnsi" w:cstheme="minorHAnsi"/>
              </w:rPr>
            </w:pPr>
          </w:p>
          <w:p w14:paraId="15B713FA" w14:textId="77777777" w:rsidR="00D708BC" w:rsidRPr="00D708BC" w:rsidRDefault="00D708BC" w:rsidP="00370B5C">
            <w:pPr>
              <w:spacing w:after="0" w:line="240" w:lineRule="auto"/>
              <w:jc w:val="both"/>
              <w:rPr>
                <w:rFonts w:asciiTheme="minorHAnsi" w:hAnsiTheme="minorHAnsi" w:cstheme="minorHAnsi"/>
              </w:rPr>
            </w:pPr>
          </w:p>
          <w:p w14:paraId="2B86099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Según disponibilidad.</w:t>
            </w:r>
          </w:p>
          <w:p w14:paraId="502A4F9A" w14:textId="77777777" w:rsidR="00D708BC" w:rsidRPr="00D708BC" w:rsidRDefault="00D708BC" w:rsidP="00370B5C">
            <w:pPr>
              <w:spacing w:after="0" w:line="240" w:lineRule="auto"/>
              <w:jc w:val="both"/>
              <w:rPr>
                <w:rFonts w:asciiTheme="minorHAnsi" w:hAnsiTheme="minorHAnsi" w:cstheme="minorHAnsi"/>
              </w:rPr>
            </w:pPr>
          </w:p>
          <w:p w14:paraId="023CA2D0" w14:textId="77777777" w:rsidR="00D708BC" w:rsidRPr="00D708BC" w:rsidRDefault="00D708BC" w:rsidP="00370B5C">
            <w:pPr>
              <w:spacing w:after="0" w:line="240" w:lineRule="auto"/>
              <w:jc w:val="both"/>
              <w:rPr>
                <w:rFonts w:asciiTheme="minorHAnsi" w:hAnsiTheme="minorHAnsi" w:cstheme="minorHAnsi"/>
              </w:rPr>
            </w:pPr>
          </w:p>
          <w:p w14:paraId="6B3EAD32" w14:textId="77777777" w:rsidR="00D708BC" w:rsidRPr="00D708BC" w:rsidRDefault="00D708BC" w:rsidP="00370B5C">
            <w:pPr>
              <w:spacing w:after="0" w:line="240" w:lineRule="auto"/>
              <w:jc w:val="both"/>
              <w:rPr>
                <w:rFonts w:asciiTheme="minorHAnsi" w:hAnsiTheme="minorHAnsi" w:cstheme="minorHAnsi"/>
              </w:rPr>
            </w:pPr>
          </w:p>
          <w:p w14:paraId="5E875ABD" w14:textId="77777777" w:rsidR="00D708BC" w:rsidRPr="00D708BC" w:rsidRDefault="00D708BC" w:rsidP="00370B5C">
            <w:pPr>
              <w:spacing w:after="0" w:line="240" w:lineRule="auto"/>
              <w:jc w:val="both"/>
              <w:rPr>
                <w:rFonts w:asciiTheme="minorHAnsi" w:hAnsiTheme="minorHAnsi" w:cstheme="minorHAnsi"/>
              </w:rPr>
            </w:pPr>
          </w:p>
          <w:p w14:paraId="09B0F415" w14:textId="77777777" w:rsidR="00D708BC" w:rsidRPr="00D708BC" w:rsidRDefault="00D708BC" w:rsidP="00370B5C">
            <w:pPr>
              <w:spacing w:after="0" w:line="240" w:lineRule="auto"/>
              <w:jc w:val="both"/>
              <w:rPr>
                <w:rFonts w:asciiTheme="minorHAnsi" w:hAnsiTheme="minorHAnsi" w:cstheme="minorHAnsi"/>
              </w:rPr>
            </w:pPr>
          </w:p>
          <w:p w14:paraId="649080ED"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 xml:space="preserve">Recoger demanda en </w:t>
            </w:r>
            <w:proofErr w:type="gramStart"/>
            <w:r w:rsidRPr="00D708BC">
              <w:rPr>
                <w:rFonts w:asciiTheme="minorHAnsi" w:hAnsiTheme="minorHAnsi" w:cstheme="minorHAnsi"/>
              </w:rPr>
              <w:t>Junio</w:t>
            </w:r>
            <w:proofErr w:type="gramEnd"/>
            <w:r w:rsidRPr="00D708BC">
              <w:rPr>
                <w:rFonts w:asciiTheme="minorHAnsi" w:hAnsiTheme="minorHAnsi" w:cstheme="minorHAnsi"/>
              </w:rPr>
              <w:t xml:space="preserve"> para traslado al CEP.</w:t>
            </w:r>
          </w:p>
          <w:p w14:paraId="16AEDFE3"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Inscripción en Septiembre.</w:t>
            </w:r>
          </w:p>
        </w:tc>
        <w:tc>
          <w:tcPr>
            <w:tcW w:w="2308" w:type="dxa"/>
          </w:tcPr>
          <w:p w14:paraId="4DCFCE7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irectivos IES y CEIPs. AMPAS</w:t>
            </w:r>
          </w:p>
          <w:p w14:paraId="3831BF78" w14:textId="77777777" w:rsidR="00D708BC" w:rsidRPr="00D708BC" w:rsidRDefault="00D708BC" w:rsidP="00370B5C">
            <w:pPr>
              <w:spacing w:after="0" w:line="240" w:lineRule="auto"/>
              <w:jc w:val="both"/>
              <w:rPr>
                <w:rFonts w:asciiTheme="minorHAnsi" w:hAnsiTheme="minorHAnsi" w:cstheme="minorHAnsi"/>
              </w:rPr>
            </w:pPr>
          </w:p>
          <w:p w14:paraId="678B368F"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 O del IES. Coordinador del Plan Director de la Guardia Civil</w:t>
            </w:r>
            <w:proofErr w:type="gramStart"/>
            <w:r w:rsidRPr="00D708BC">
              <w:rPr>
                <w:rFonts w:asciiTheme="minorHAnsi" w:hAnsiTheme="minorHAnsi" w:cstheme="minorHAnsi"/>
              </w:rPr>
              <w:t>,.Concejala</w:t>
            </w:r>
            <w:proofErr w:type="gramEnd"/>
            <w:r w:rsidRPr="00D708BC">
              <w:rPr>
                <w:rFonts w:asciiTheme="minorHAnsi" w:hAnsiTheme="minorHAnsi" w:cstheme="minorHAnsi"/>
              </w:rPr>
              <w:t xml:space="preserve"> de Educación del Ayuntamiento Pedrera.</w:t>
            </w:r>
          </w:p>
          <w:p w14:paraId="62B8EF3A" w14:textId="77777777" w:rsidR="00D708BC" w:rsidRPr="00D708BC" w:rsidRDefault="00D708BC" w:rsidP="00370B5C">
            <w:pPr>
              <w:spacing w:after="0" w:line="240" w:lineRule="auto"/>
              <w:jc w:val="both"/>
              <w:rPr>
                <w:rFonts w:asciiTheme="minorHAnsi" w:hAnsiTheme="minorHAnsi" w:cstheme="minorHAnsi"/>
              </w:rPr>
            </w:pPr>
          </w:p>
          <w:p w14:paraId="6BBE77C2"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Equipos directivos.</w:t>
            </w:r>
          </w:p>
          <w:p w14:paraId="050538B4"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Jefe del EFEI.</w:t>
            </w:r>
          </w:p>
          <w:p w14:paraId="345D022C"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Coordinadores de Grupos de Trabajo.</w:t>
            </w:r>
          </w:p>
          <w:p w14:paraId="6F290EF9"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Asesor del Cep Osuna.</w:t>
            </w:r>
          </w:p>
          <w:p w14:paraId="1530611E" w14:textId="77777777" w:rsidR="00D708BC" w:rsidRPr="00D708BC" w:rsidRDefault="00D708BC" w:rsidP="00370B5C">
            <w:pPr>
              <w:spacing w:after="0" w:line="240" w:lineRule="auto"/>
              <w:jc w:val="both"/>
              <w:rPr>
                <w:rFonts w:asciiTheme="minorHAnsi" w:hAnsiTheme="minorHAnsi" w:cstheme="minorHAnsi"/>
              </w:rPr>
            </w:pPr>
            <w:r w:rsidRPr="00D708BC">
              <w:rPr>
                <w:rFonts w:asciiTheme="minorHAnsi" w:hAnsiTheme="minorHAnsi" w:cstheme="minorHAnsi"/>
              </w:rPr>
              <w:t>Concejala de Educación del Ayuntamiento Pedrera.</w:t>
            </w:r>
          </w:p>
        </w:tc>
      </w:tr>
    </w:tbl>
    <w:p w14:paraId="395F3087" w14:textId="77777777" w:rsidR="00D708BC" w:rsidRPr="00D708BC" w:rsidRDefault="00D708BC" w:rsidP="00D708BC">
      <w:pPr>
        <w:spacing w:after="0" w:line="240" w:lineRule="auto"/>
        <w:jc w:val="both"/>
        <w:rPr>
          <w:rFonts w:asciiTheme="minorHAnsi" w:hAnsiTheme="minorHAnsi" w:cstheme="minorHAnsi"/>
        </w:rPr>
      </w:pPr>
    </w:p>
    <w:p w14:paraId="13D57FCA" w14:textId="77777777" w:rsidR="00D708BC" w:rsidRPr="00D708BC" w:rsidRDefault="00D708BC" w:rsidP="00D708BC">
      <w:pPr>
        <w:spacing w:after="0" w:line="240" w:lineRule="auto"/>
        <w:jc w:val="both"/>
        <w:rPr>
          <w:rFonts w:asciiTheme="minorHAnsi" w:hAnsiTheme="minorHAnsi" w:cstheme="minorHAnsi"/>
        </w:rPr>
        <w:sectPr w:rsidR="00D708BC" w:rsidRPr="00D708BC" w:rsidSect="00154C4D">
          <w:pgSz w:w="16838" w:h="11906" w:orient="landscape"/>
          <w:pgMar w:top="1701" w:right="1418" w:bottom="1701" w:left="1418" w:header="708" w:footer="708" w:gutter="0"/>
          <w:cols w:space="708"/>
          <w:docGrid w:linePitch="360"/>
        </w:sectPr>
      </w:pPr>
    </w:p>
    <w:p w14:paraId="00942C92"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b/>
          <w:bCs/>
        </w:rPr>
        <w:lastRenderedPageBreak/>
        <w:t>5.- METODOLOGÍA</w:t>
      </w:r>
    </w:p>
    <w:p w14:paraId="4F7E9BC1" w14:textId="77777777" w:rsidR="00D708BC" w:rsidRPr="00D708BC" w:rsidRDefault="00D708BC" w:rsidP="00D708BC">
      <w:pPr>
        <w:spacing w:after="0" w:line="240" w:lineRule="auto"/>
        <w:jc w:val="both"/>
        <w:rPr>
          <w:rFonts w:asciiTheme="minorHAnsi" w:hAnsiTheme="minorHAnsi" w:cstheme="minorHAnsi"/>
        </w:rPr>
      </w:pPr>
    </w:p>
    <w:p w14:paraId="472A163A"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El marco adecuado para la implantación y generalización del Programa debe ser El Programa Base de Coordinación entre los Equipos de Orientación Educativa y los Departamentos de Orientación de los I.E.S., con la supervisión y asesoramiento del Servicio de Inspección Educativa y la colaboración-participación del profesorado, las familias y el alumnado.</w:t>
      </w:r>
    </w:p>
    <w:p w14:paraId="34A38F94" w14:textId="77777777" w:rsidR="00D708BC" w:rsidRPr="00D708BC" w:rsidRDefault="00D708BC" w:rsidP="00D708BC">
      <w:pPr>
        <w:spacing w:after="0" w:line="240" w:lineRule="auto"/>
        <w:jc w:val="both"/>
        <w:rPr>
          <w:rFonts w:asciiTheme="minorHAnsi" w:hAnsiTheme="minorHAnsi" w:cstheme="minorHAnsi"/>
        </w:rPr>
      </w:pPr>
    </w:p>
    <w:p w14:paraId="01C7F8CF" w14:textId="77777777" w:rsidR="00D708BC" w:rsidRPr="00D708BC" w:rsidRDefault="00D708BC" w:rsidP="00D708BC">
      <w:pPr>
        <w:spacing w:after="0" w:line="240" w:lineRule="auto"/>
        <w:ind w:firstLine="708"/>
        <w:jc w:val="both"/>
        <w:rPr>
          <w:rFonts w:asciiTheme="minorHAnsi" w:hAnsiTheme="minorHAnsi" w:cstheme="minorHAnsi"/>
        </w:rPr>
      </w:pPr>
      <w:r w:rsidRPr="00D708BC">
        <w:rPr>
          <w:rFonts w:asciiTheme="minorHAnsi" w:hAnsiTheme="minorHAnsi" w:cstheme="minorHAnsi"/>
        </w:rPr>
        <w:t xml:space="preserve">Se precisa la colaboración activa de los agentes implicados en la planificación, ejecución y seguimiento de las acciones que configuran el Programa de Tránsito de Educación Primaria a Educación Secundaria. El consenso debe ser norma para llegar a acuerdos que comprometan y corresponsabilicen a todos y todas. </w:t>
      </w:r>
    </w:p>
    <w:p w14:paraId="6FA0E115" w14:textId="77777777" w:rsidR="00D708BC" w:rsidRPr="00D708BC" w:rsidRDefault="00D708BC" w:rsidP="00D708BC">
      <w:pPr>
        <w:spacing w:after="0" w:line="240" w:lineRule="auto"/>
        <w:jc w:val="both"/>
        <w:rPr>
          <w:rFonts w:asciiTheme="minorHAnsi" w:hAnsiTheme="minorHAnsi" w:cstheme="minorHAnsi"/>
        </w:rPr>
      </w:pPr>
    </w:p>
    <w:p w14:paraId="09E7D234"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La ubicación de de las reuniones de coordinación entre los coordinadores de ciclo y los jefes de departamento serán los lunes por la tarde, ya que todos los centros educativos de la localidad tienen el mismo día.</w:t>
      </w:r>
    </w:p>
    <w:p w14:paraId="1D77CAC4" w14:textId="77777777" w:rsidR="00D708BC" w:rsidRPr="00D708BC" w:rsidRDefault="00D708BC" w:rsidP="00D708BC">
      <w:pPr>
        <w:spacing w:after="0" w:line="240" w:lineRule="auto"/>
        <w:jc w:val="both"/>
        <w:rPr>
          <w:rFonts w:asciiTheme="minorHAnsi" w:hAnsiTheme="minorHAnsi" w:cstheme="minorHAnsi"/>
        </w:rPr>
      </w:pPr>
    </w:p>
    <w:p w14:paraId="17AA8BAF"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Las reuniones para el trasvase de información entre los profesionales de ambas etapas se establecerán por la mañana atendiendo a la disponibilidad del profesorado tutor de 6º de Educación Primaria.</w:t>
      </w:r>
      <w:r w:rsidRPr="00D708BC">
        <w:rPr>
          <w:rFonts w:asciiTheme="minorHAnsi" w:hAnsiTheme="minorHAnsi" w:cstheme="minorHAnsi"/>
        </w:rPr>
        <w:tab/>
      </w:r>
    </w:p>
    <w:p w14:paraId="04BD812F" w14:textId="77777777" w:rsidR="00D708BC" w:rsidRPr="00D708BC" w:rsidRDefault="00D708BC" w:rsidP="00D708BC">
      <w:pPr>
        <w:spacing w:after="0" w:line="240" w:lineRule="auto"/>
        <w:jc w:val="both"/>
        <w:rPr>
          <w:rFonts w:asciiTheme="minorHAnsi" w:hAnsiTheme="minorHAnsi" w:cstheme="minorHAnsi"/>
        </w:rPr>
      </w:pPr>
    </w:p>
    <w:p w14:paraId="75119BEC"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r>
    </w:p>
    <w:p w14:paraId="3F97A140"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 xml:space="preserve">6.- RECURSOS </w:t>
      </w:r>
    </w:p>
    <w:p w14:paraId="3711D91C" w14:textId="77777777" w:rsidR="00D708BC" w:rsidRPr="00D708BC" w:rsidRDefault="00D708BC" w:rsidP="00D708BC">
      <w:pPr>
        <w:spacing w:after="0" w:line="240" w:lineRule="auto"/>
        <w:jc w:val="both"/>
        <w:rPr>
          <w:rFonts w:asciiTheme="minorHAnsi" w:hAnsiTheme="minorHAnsi" w:cstheme="minorHAnsi"/>
        </w:rPr>
      </w:pPr>
    </w:p>
    <w:p w14:paraId="42C2DE3D"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 xml:space="preserve">HUMANOS: </w:t>
      </w:r>
    </w:p>
    <w:p w14:paraId="48D4A68C"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Se especifican cuando se señalan los responsables de cada actividad, reseña realizada en la tabla anterior. </w:t>
      </w:r>
    </w:p>
    <w:p w14:paraId="21062147" w14:textId="77777777" w:rsidR="00D708BC" w:rsidRPr="00D708BC" w:rsidRDefault="00D708BC" w:rsidP="00D708BC">
      <w:pPr>
        <w:spacing w:after="0" w:line="240" w:lineRule="auto"/>
        <w:jc w:val="both"/>
        <w:rPr>
          <w:rFonts w:asciiTheme="minorHAnsi" w:hAnsiTheme="minorHAnsi" w:cstheme="minorHAnsi"/>
        </w:rPr>
      </w:pPr>
    </w:p>
    <w:p w14:paraId="03376129"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 xml:space="preserve">MATERIALES: </w:t>
      </w:r>
    </w:p>
    <w:p w14:paraId="7E97167E"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Los recursos específicos de los Centros educativos y de los E.O.E.s. </w:t>
      </w:r>
    </w:p>
    <w:p w14:paraId="0546CD40" w14:textId="77777777" w:rsidR="00D708BC" w:rsidRPr="00D708BC" w:rsidRDefault="00D708BC" w:rsidP="00D708BC">
      <w:pPr>
        <w:spacing w:after="0" w:line="240" w:lineRule="auto"/>
        <w:jc w:val="both"/>
        <w:rPr>
          <w:rFonts w:asciiTheme="minorHAnsi" w:hAnsiTheme="minorHAnsi" w:cstheme="minorHAnsi"/>
        </w:rPr>
      </w:pPr>
    </w:p>
    <w:p w14:paraId="083CC2D5" w14:textId="77777777" w:rsidR="00D708BC" w:rsidRPr="00D708BC" w:rsidRDefault="00D708BC" w:rsidP="00D708BC">
      <w:pPr>
        <w:spacing w:after="0" w:line="240" w:lineRule="auto"/>
        <w:jc w:val="both"/>
        <w:rPr>
          <w:rFonts w:asciiTheme="minorHAnsi" w:hAnsiTheme="minorHAnsi" w:cstheme="minorHAnsi"/>
        </w:rPr>
      </w:pPr>
    </w:p>
    <w:p w14:paraId="1E0B09CC" w14:textId="77777777" w:rsidR="00D708BC" w:rsidRPr="00D708BC" w:rsidRDefault="00D708BC" w:rsidP="00D708BC">
      <w:pPr>
        <w:spacing w:after="0" w:line="240" w:lineRule="auto"/>
        <w:jc w:val="both"/>
        <w:rPr>
          <w:rFonts w:asciiTheme="minorHAnsi" w:hAnsiTheme="minorHAnsi" w:cstheme="minorHAnsi"/>
          <w:b/>
          <w:bCs/>
        </w:rPr>
      </w:pPr>
      <w:r w:rsidRPr="00D708BC">
        <w:rPr>
          <w:rFonts w:asciiTheme="minorHAnsi" w:hAnsiTheme="minorHAnsi" w:cstheme="minorHAnsi"/>
          <w:b/>
          <w:bCs/>
        </w:rPr>
        <w:t>7.- SEGUIMIENTO Y EVALUACIÓN</w:t>
      </w:r>
    </w:p>
    <w:p w14:paraId="2883953A" w14:textId="77777777" w:rsidR="00D708BC" w:rsidRPr="00D708BC" w:rsidRDefault="00D708BC" w:rsidP="00D708BC">
      <w:pPr>
        <w:spacing w:after="0" w:line="240" w:lineRule="auto"/>
        <w:jc w:val="both"/>
        <w:rPr>
          <w:rFonts w:asciiTheme="minorHAnsi" w:hAnsiTheme="minorHAnsi" w:cstheme="minorHAnsi"/>
          <w:b/>
          <w:bCs/>
        </w:rPr>
      </w:pPr>
    </w:p>
    <w:p w14:paraId="5B009BCC" w14:textId="77777777" w:rsidR="00D708BC" w:rsidRPr="00D708BC" w:rsidRDefault="00D708BC" w:rsidP="00D708BC">
      <w:pPr>
        <w:spacing w:after="0" w:line="240" w:lineRule="auto"/>
        <w:jc w:val="both"/>
        <w:rPr>
          <w:rFonts w:asciiTheme="minorHAnsi" w:hAnsiTheme="minorHAnsi" w:cstheme="minorHAnsi"/>
          <w:bCs/>
        </w:rPr>
      </w:pPr>
      <w:r w:rsidRPr="00D708BC">
        <w:rPr>
          <w:rFonts w:asciiTheme="minorHAnsi" w:hAnsiTheme="minorHAnsi" w:cstheme="minorHAnsi"/>
          <w:b/>
          <w:bCs/>
        </w:rPr>
        <w:tab/>
      </w:r>
      <w:r w:rsidRPr="00D708BC">
        <w:rPr>
          <w:rFonts w:asciiTheme="minorHAnsi" w:hAnsiTheme="minorHAnsi" w:cstheme="minorHAnsi"/>
          <w:bCs/>
        </w:rPr>
        <w:t>A nivel local, se realizarán valoraciones en relación al desarrollo del mismo y una propuesta de mejora sobre aquellos aspectos que necesiten alguna modificación, así como la inclusión de otros que se viesen necesarios.</w:t>
      </w:r>
    </w:p>
    <w:p w14:paraId="4165D71F" w14:textId="77777777" w:rsidR="00D708BC" w:rsidRPr="00D708BC" w:rsidRDefault="00D708BC" w:rsidP="00D708BC">
      <w:pPr>
        <w:spacing w:after="0" w:line="240" w:lineRule="auto"/>
        <w:jc w:val="both"/>
        <w:rPr>
          <w:rFonts w:asciiTheme="minorHAnsi" w:hAnsiTheme="minorHAnsi" w:cstheme="minorHAnsi"/>
        </w:rPr>
      </w:pPr>
    </w:p>
    <w:p w14:paraId="7AFA9D52" w14:textId="77777777" w:rsidR="00D708BC" w:rsidRPr="00D708BC" w:rsidRDefault="00D708BC" w:rsidP="00D708BC">
      <w:pPr>
        <w:spacing w:after="0" w:line="240" w:lineRule="auto"/>
        <w:jc w:val="both"/>
        <w:rPr>
          <w:rFonts w:asciiTheme="minorHAnsi" w:hAnsiTheme="minorHAnsi" w:cstheme="minorHAnsi"/>
        </w:rPr>
      </w:pPr>
      <w:r w:rsidRPr="00D708BC">
        <w:rPr>
          <w:rFonts w:asciiTheme="minorHAnsi" w:hAnsiTheme="minorHAnsi" w:cstheme="minorHAnsi"/>
        </w:rPr>
        <w:tab/>
        <w:t xml:space="preserve">En la última reunión (mes de mayo) de coordinación entre los Equipos de orientación Educativa y Departamentos de Orientación derivadas del Programa Base de </w:t>
      </w:r>
      <w:proofErr w:type="gramStart"/>
      <w:r w:rsidRPr="00D708BC">
        <w:rPr>
          <w:rFonts w:asciiTheme="minorHAnsi" w:hAnsiTheme="minorHAnsi" w:cstheme="minorHAnsi"/>
        </w:rPr>
        <w:t>Coordinación  se</w:t>
      </w:r>
      <w:proofErr w:type="gramEnd"/>
      <w:r w:rsidRPr="00D708BC">
        <w:rPr>
          <w:rFonts w:asciiTheme="minorHAnsi" w:hAnsiTheme="minorHAnsi" w:cstheme="minorHAnsi"/>
        </w:rPr>
        <w:t xml:space="preserve"> reservará un tiempo para el seguimiento y evaluación del Programa  en general y se recoge un apartado específico sobre el Programa de Tránsito. </w:t>
      </w:r>
    </w:p>
    <w:p w14:paraId="7B72438E" w14:textId="77777777" w:rsidR="00D708BC" w:rsidRPr="00D708BC" w:rsidRDefault="00D708BC" w:rsidP="00D708BC">
      <w:pPr>
        <w:spacing w:after="0" w:line="240" w:lineRule="auto"/>
        <w:jc w:val="both"/>
        <w:rPr>
          <w:rFonts w:asciiTheme="minorHAnsi" w:hAnsiTheme="minorHAnsi" w:cstheme="minorHAnsi"/>
        </w:rPr>
      </w:pPr>
    </w:p>
    <w:p w14:paraId="699686A9"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t>En junio, en la reunión de todos los colectivos implicados en la orientación (orientadores, logopedas y médicos) el E.T.P.O.E.P. expone conclusiones de los diferentes aspectos recogidos en el Programa Base.</w:t>
      </w:r>
    </w:p>
    <w:p w14:paraId="4EB8E6C6" w14:textId="77777777" w:rsidR="00D708BC" w:rsidRPr="00D708BC" w:rsidRDefault="00D708BC" w:rsidP="00D708BC">
      <w:pPr>
        <w:ind w:firstLine="708"/>
        <w:jc w:val="both"/>
        <w:rPr>
          <w:rFonts w:asciiTheme="minorHAnsi" w:hAnsiTheme="minorHAnsi" w:cstheme="minorHAnsi"/>
        </w:rPr>
      </w:pPr>
      <w:r w:rsidRPr="00D708BC">
        <w:rPr>
          <w:rFonts w:asciiTheme="minorHAnsi" w:hAnsiTheme="minorHAnsi" w:cstheme="minorHAnsi"/>
        </w:rPr>
        <w:lastRenderedPageBreak/>
        <w:t>A nivel de equipo de tránsito, análisis a final de curso, del desarrollo del programa, conclusiones y propuestas de mejora en la última reunión.</w:t>
      </w:r>
    </w:p>
    <w:p w14:paraId="267A0A8E" w14:textId="77777777" w:rsidR="00D708BC" w:rsidRPr="00862F8D" w:rsidRDefault="00D708BC" w:rsidP="00D708BC">
      <w:pPr>
        <w:jc w:val="center"/>
        <w:rPr>
          <w:rFonts w:ascii="Times New Roman" w:hAnsi="Times New Roman"/>
          <w:sz w:val="24"/>
          <w:szCs w:val="24"/>
        </w:rPr>
      </w:pPr>
    </w:p>
    <w:p w14:paraId="32F3AE25" w14:textId="77777777" w:rsidR="00D708BC" w:rsidRDefault="00D708BC" w:rsidP="00D708BC"/>
    <w:p w14:paraId="22684D92" w14:textId="77777777" w:rsidR="00182031" w:rsidRPr="000C2F80" w:rsidRDefault="00182031" w:rsidP="00182031">
      <w:pPr>
        <w:pStyle w:val="Default"/>
        <w:spacing w:after="25"/>
        <w:ind w:left="720"/>
        <w:jc w:val="both"/>
        <w:rPr>
          <w:rFonts w:asciiTheme="minorHAnsi" w:hAnsiTheme="minorHAnsi" w:cs="Arial"/>
          <w:b/>
          <w:sz w:val="22"/>
          <w:szCs w:val="22"/>
        </w:rPr>
      </w:pPr>
    </w:p>
    <w:p w14:paraId="5455FD25" w14:textId="77777777" w:rsidR="002C7657" w:rsidRPr="000C2F80" w:rsidRDefault="002C7657" w:rsidP="0011779F">
      <w:pPr>
        <w:pStyle w:val="Default"/>
        <w:ind w:firstLine="360"/>
        <w:jc w:val="both"/>
        <w:rPr>
          <w:rFonts w:asciiTheme="minorHAnsi" w:hAnsiTheme="minorHAnsi" w:cs="Arial"/>
          <w:sz w:val="22"/>
          <w:szCs w:val="22"/>
        </w:rPr>
      </w:pPr>
    </w:p>
    <w:p w14:paraId="11432554" w14:textId="755B0A79" w:rsidR="00DE5C92" w:rsidRPr="000C2F80" w:rsidRDefault="00305BFF" w:rsidP="00DE5C92">
      <w:pPr>
        <w:pStyle w:val="Default"/>
        <w:spacing w:after="25"/>
        <w:jc w:val="both"/>
        <w:rPr>
          <w:rFonts w:asciiTheme="minorHAnsi" w:hAnsiTheme="minorHAnsi" w:cs="Arial"/>
          <w:b/>
          <w:bCs/>
          <w:color w:val="auto"/>
          <w:sz w:val="22"/>
          <w:szCs w:val="22"/>
        </w:rPr>
      </w:pPr>
      <w:r w:rsidRPr="000C2F80">
        <w:rPr>
          <w:rFonts w:asciiTheme="minorHAnsi" w:hAnsiTheme="minorHAnsi" w:cs="Arial"/>
          <w:b/>
          <w:bCs/>
          <w:color w:val="auto"/>
          <w:sz w:val="22"/>
          <w:szCs w:val="22"/>
        </w:rPr>
        <w:t>6. PROGRAMA DE ACOGIDA</w:t>
      </w:r>
    </w:p>
    <w:p w14:paraId="40ADC249" w14:textId="05C8F208" w:rsidR="00305BFF" w:rsidRPr="000C2F80" w:rsidRDefault="00305BFF" w:rsidP="00DE5C92">
      <w:pPr>
        <w:pStyle w:val="Default"/>
        <w:spacing w:after="25"/>
        <w:jc w:val="both"/>
        <w:rPr>
          <w:rFonts w:asciiTheme="minorHAnsi" w:hAnsiTheme="minorHAnsi" w:cs="Arial"/>
          <w:b/>
          <w:bCs/>
          <w:color w:val="auto"/>
          <w:sz w:val="22"/>
          <w:szCs w:val="22"/>
        </w:rPr>
      </w:pPr>
    </w:p>
    <w:p w14:paraId="72EFCEF1" w14:textId="77777777" w:rsidR="00E4703F" w:rsidRPr="000C2F80" w:rsidRDefault="00E4703F" w:rsidP="00E4703F">
      <w:pPr>
        <w:spacing w:after="10" w:line="249" w:lineRule="auto"/>
        <w:ind w:left="-5"/>
        <w:rPr>
          <w:rFonts w:asciiTheme="minorHAnsi" w:hAnsiTheme="minorHAnsi"/>
        </w:rPr>
      </w:pPr>
      <w:r w:rsidRPr="000C2F80">
        <w:rPr>
          <w:rFonts w:asciiTheme="minorHAnsi" w:hAnsiTheme="minorHAnsi"/>
          <w:b/>
          <w:color w:val="006500"/>
          <w:u w:val="single" w:color="006500"/>
        </w:rPr>
        <w:t>I.-JUSTIFICACIÓN.</w:t>
      </w:r>
      <w:r w:rsidRPr="000C2F80">
        <w:rPr>
          <w:rFonts w:asciiTheme="minorHAnsi" w:hAnsiTheme="minorHAnsi"/>
          <w:b/>
          <w:color w:val="006500"/>
        </w:rPr>
        <w:t xml:space="preserve"> </w:t>
      </w:r>
    </w:p>
    <w:p w14:paraId="74E2F5D9" w14:textId="77777777" w:rsidR="00E4703F" w:rsidRPr="000C2F80" w:rsidRDefault="00E4703F" w:rsidP="00E4703F">
      <w:pPr>
        <w:spacing w:after="0" w:line="259" w:lineRule="auto"/>
        <w:rPr>
          <w:rFonts w:asciiTheme="minorHAnsi" w:hAnsiTheme="minorHAnsi"/>
        </w:rPr>
      </w:pPr>
      <w:r w:rsidRPr="000C2F80">
        <w:rPr>
          <w:rFonts w:asciiTheme="minorHAnsi" w:hAnsiTheme="minorHAnsi"/>
          <w:b/>
        </w:rPr>
        <w:t xml:space="preserve"> </w:t>
      </w:r>
    </w:p>
    <w:p w14:paraId="41FE813D" w14:textId="77777777" w:rsidR="00E4703F" w:rsidRPr="000C2F80" w:rsidRDefault="00E4703F" w:rsidP="00E4703F">
      <w:pPr>
        <w:ind w:left="-5"/>
        <w:rPr>
          <w:rFonts w:asciiTheme="minorHAnsi" w:hAnsiTheme="minorHAnsi"/>
        </w:rPr>
      </w:pPr>
      <w:r w:rsidRPr="000C2F80">
        <w:rPr>
          <w:rFonts w:asciiTheme="minorHAnsi" w:hAnsiTheme="minorHAnsi"/>
        </w:rPr>
        <w:t xml:space="preserve"> La llegada a un nuevo Centro de un nuevo alumno o alumna y su familia supone un proceso de adaptación que implica asimilar nuevas normas, pautas de comportamiento y nuevos contenidos curriculares. </w:t>
      </w:r>
    </w:p>
    <w:p w14:paraId="5BB0E14B"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2BBFD5CF" w14:textId="77777777" w:rsidR="00E4703F" w:rsidRPr="000C2F80" w:rsidRDefault="00E4703F" w:rsidP="00E4703F">
      <w:pPr>
        <w:ind w:left="-5"/>
        <w:rPr>
          <w:rFonts w:asciiTheme="minorHAnsi" w:hAnsiTheme="minorHAnsi"/>
        </w:rPr>
      </w:pPr>
      <w:r w:rsidRPr="000C2F80">
        <w:rPr>
          <w:rFonts w:asciiTheme="minorHAnsi" w:hAnsiTheme="minorHAnsi"/>
        </w:rPr>
        <w:t xml:space="preserve"> El proceso de adaptación es especialmente difícil para el alumnado que muestra una acusada diversidad. Por eso es fundamental que exista una actitud positiva hacia el nuevo centro y que este tenga una acogida adecuada a las características del nuevo alumnado. </w:t>
      </w:r>
    </w:p>
    <w:p w14:paraId="797A3EB0"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61C3D3A1" w14:textId="77777777" w:rsidR="00E4703F" w:rsidRPr="000C2F80" w:rsidRDefault="00E4703F" w:rsidP="00E4703F">
      <w:pPr>
        <w:ind w:left="-5"/>
        <w:rPr>
          <w:rFonts w:asciiTheme="minorHAnsi" w:hAnsiTheme="minorHAnsi"/>
        </w:rPr>
      </w:pPr>
      <w:r w:rsidRPr="000C2F80">
        <w:rPr>
          <w:rFonts w:asciiTheme="minorHAnsi" w:hAnsiTheme="minorHAnsi"/>
        </w:rPr>
        <w:t xml:space="preserve"> Por ello, nos vemos en la necesidad de elaborar unas directrices para dar respuestas, desde nuestro Centro, diseñando nuestro Plan de Acogida. </w:t>
      </w:r>
    </w:p>
    <w:p w14:paraId="309AC4B2"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3C78A825" w14:textId="77777777" w:rsidR="00E4703F" w:rsidRPr="000C2F80" w:rsidRDefault="00E4703F" w:rsidP="00E4703F">
      <w:pPr>
        <w:ind w:left="-5"/>
        <w:rPr>
          <w:rFonts w:asciiTheme="minorHAnsi" w:hAnsiTheme="minorHAnsi"/>
        </w:rPr>
      </w:pPr>
      <w:r w:rsidRPr="000C2F80">
        <w:rPr>
          <w:rFonts w:asciiTheme="minorHAnsi" w:hAnsiTheme="minorHAnsi"/>
        </w:rPr>
        <w:t xml:space="preserve">  Consideramos que un Plan de Acogida es el conjunto de actuaciones planificadas que el Centro pone en marcha para facilitar la adaptación del alumnado que se incorpora al Centro y propiciar su adecuada integración en el nuevo ámbito escolar y darle la mejor respuesta educativa. </w:t>
      </w:r>
    </w:p>
    <w:p w14:paraId="7BD77837"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142BE1F3" w14:textId="77777777" w:rsidR="00E4703F" w:rsidRPr="000C2F80" w:rsidRDefault="00E4703F" w:rsidP="00E4703F">
      <w:pPr>
        <w:ind w:left="-5"/>
        <w:rPr>
          <w:rFonts w:asciiTheme="minorHAnsi" w:hAnsiTheme="minorHAnsi"/>
        </w:rPr>
      </w:pPr>
      <w:r w:rsidRPr="000C2F80">
        <w:rPr>
          <w:rFonts w:asciiTheme="minorHAnsi" w:hAnsiTheme="minorHAnsi"/>
        </w:rPr>
        <w:t xml:space="preserve">  Las actuaciones deberán contemplar: medidas dirigidas al alumnado recién llegado y a su familia, medidas dirigidas al alumnado receptor, así como al profesorado del Centro. </w:t>
      </w:r>
    </w:p>
    <w:p w14:paraId="7287E670"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62A05B9C"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3CE75281" w14:textId="77777777" w:rsidR="00E4703F" w:rsidRPr="000C2F80" w:rsidRDefault="00E4703F" w:rsidP="00E4703F">
      <w:pPr>
        <w:spacing w:after="10" w:line="249" w:lineRule="auto"/>
        <w:ind w:left="-5"/>
        <w:rPr>
          <w:rFonts w:asciiTheme="minorHAnsi" w:hAnsiTheme="minorHAnsi"/>
        </w:rPr>
      </w:pPr>
      <w:r w:rsidRPr="000C2F80">
        <w:rPr>
          <w:rFonts w:asciiTheme="minorHAnsi" w:hAnsiTheme="minorHAnsi"/>
          <w:b/>
          <w:color w:val="006500"/>
          <w:u w:val="single" w:color="006500"/>
        </w:rPr>
        <w:t>II.-OBJETIVOS.</w:t>
      </w:r>
      <w:r w:rsidRPr="000C2F80">
        <w:rPr>
          <w:rFonts w:asciiTheme="minorHAnsi" w:hAnsiTheme="minorHAnsi"/>
          <w:b/>
          <w:color w:val="006500"/>
        </w:rPr>
        <w:t xml:space="preserve"> </w:t>
      </w:r>
    </w:p>
    <w:p w14:paraId="1154E8BF" w14:textId="77777777" w:rsidR="00E4703F" w:rsidRPr="000C2F80" w:rsidRDefault="00E4703F" w:rsidP="00E4703F">
      <w:pPr>
        <w:spacing w:after="0" w:line="259" w:lineRule="auto"/>
        <w:rPr>
          <w:rFonts w:asciiTheme="minorHAnsi" w:hAnsiTheme="minorHAnsi"/>
        </w:rPr>
      </w:pPr>
      <w:r w:rsidRPr="000C2F80">
        <w:rPr>
          <w:rFonts w:asciiTheme="minorHAnsi" w:hAnsiTheme="minorHAnsi"/>
          <w:b/>
        </w:rPr>
        <w:t xml:space="preserve"> </w:t>
      </w:r>
    </w:p>
    <w:p w14:paraId="01719E9D" w14:textId="77777777" w:rsidR="00E4703F" w:rsidRPr="000C2F80" w:rsidRDefault="00E4703F" w:rsidP="00E4703F">
      <w:pPr>
        <w:pStyle w:val="Ttulo1"/>
        <w:ind w:left="-5"/>
        <w:rPr>
          <w:rFonts w:asciiTheme="minorHAnsi" w:hAnsiTheme="minorHAnsi"/>
          <w:sz w:val="22"/>
          <w:szCs w:val="22"/>
        </w:rPr>
      </w:pPr>
      <w:r w:rsidRPr="000C2F80">
        <w:rPr>
          <w:rFonts w:asciiTheme="minorHAnsi" w:hAnsiTheme="minorHAnsi"/>
          <w:sz w:val="22"/>
          <w:szCs w:val="22"/>
        </w:rPr>
        <w:t>A) OBJETIVO GENERAL</w:t>
      </w:r>
      <w:r w:rsidRPr="000C2F80">
        <w:rPr>
          <w:rFonts w:asciiTheme="minorHAnsi" w:hAnsiTheme="minorHAnsi"/>
          <w:sz w:val="22"/>
          <w:szCs w:val="22"/>
          <w:u w:color="000000"/>
        </w:rPr>
        <w:t xml:space="preserve"> </w:t>
      </w:r>
    </w:p>
    <w:p w14:paraId="7EDE9B7D" w14:textId="77777777" w:rsidR="00E4703F" w:rsidRPr="000C2F80" w:rsidRDefault="00E4703F" w:rsidP="00E4703F">
      <w:pPr>
        <w:spacing w:after="0" w:line="259" w:lineRule="auto"/>
        <w:rPr>
          <w:rFonts w:asciiTheme="minorHAnsi" w:hAnsiTheme="minorHAnsi"/>
        </w:rPr>
      </w:pPr>
      <w:r w:rsidRPr="000C2F80">
        <w:rPr>
          <w:rFonts w:asciiTheme="minorHAnsi" w:hAnsiTheme="minorHAnsi"/>
          <w:b/>
        </w:rPr>
        <w:t xml:space="preserve"> </w:t>
      </w:r>
    </w:p>
    <w:p w14:paraId="3CFFFBEE" w14:textId="77777777" w:rsidR="00E4703F" w:rsidRPr="000C2F80" w:rsidRDefault="00E4703F" w:rsidP="00E4703F">
      <w:pPr>
        <w:ind w:left="-5"/>
        <w:rPr>
          <w:rFonts w:asciiTheme="minorHAnsi" w:hAnsiTheme="minorHAnsi"/>
        </w:rPr>
      </w:pPr>
      <w:r w:rsidRPr="000C2F80">
        <w:rPr>
          <w:rFonts w:asciiTheme="minorHAnsi" w:hAnsiTheme="minorHAnsi"/>
        </w:rPr>
        <w:t xml:space="preserve"> Facilitar la acogida e integración socioeducativa del alumnado y profesorado, promoviendo el acceso, permanencia y promoción educativa. </w:t>
      </w:r>
    </w:p>
    <w:p w14:paraId="43709FAB"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lastRenderedPageBreak/>
        <w:t xml:space="preserve"> </w:t>
      </w:r>
    </w:p>
    <w:p w14:paraId="52AA4487"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6913CDFA" w14:textId="77777777" w:rsidR="00E4703F" w:rsidRPr="000C2F80" w:rsidRDefault="00E4703F" w:rsidP="00E4703F">
      <w:pPr>
        <w:pStyle w:val="Ttulo1"/>
        <w:ind w:left="-5"/>
        <w:rPr>
          <w:rFonts w:asciiTheme="minorHAnsi" w:hAnsiTheme="minorHAnsi"/>
          <w:sz w:val="22"/>
          <w:szCs w:val="22"/>
        </w:rPr>
      </w:pPr>
      <w:r w:rsidRPr="000C2F80">
        <w:rPr>
          <w:rFonts w:asciiTheme="minorHAnsi" w:hAnsiTheme="minorHAnsi"/>
          <w:sz w:val="22"/>
          <w:szCs w:val="22"/>
        </w:rPr>
        <w:t>B) OBJETIVOS ESPECÍFICOS</w:t>
      </w:r>
      <w:r w:rsidRPr="000C2F80">
        <w:rPr>
          <w:rFonts w:asciiTheme="minorHAnsi" w:hAnsiTheme="minorHAnsi"/>
          <w:sz w:val="22"/>
          <w:szCs w:val="22"/>
          <w:u w:color="000000"/>
        </w:rPr>
        <w:t xml:space="preserve"> </w:t>
      </w:r>
    </w:p>
    <w:p w14:paraId="37D1CEFB" w14:textId="77777777" w:rsidR="00E4703F" w:rsidRPr="000C2F80" w:rsidRDefault="00E4703F" w:rsidP="00E4703F">
      <w:pPr>
        <w:spacing w:after="0" w:line="259" w:lineRule="auto"/>
        <w:rPr>
          <w:rFonts w:asciiTheme="minorHAnsi" w:hAnsiTheme="minorHAnsi"/>
        </w:rPr>
      </w:pPr>
      <w:r w:rsidRPr="000C2F80">
        <w:rPr>
          <w:rFonts w:asciiTheme="minorHAnsi" w:hAnsiTheme="minorHAnsi"/>
          <w:b/>
        </w:rPr>
        <w:t xml:space="preserve"> </w:t>
      </w:r>
    </w:p>
    <w:p w14:paraId="06FE40E3"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Favorecer el encuentro de los nuevos integrantes de la Comunidad Educativa con su nuevo Centro en las condiciones más adecuadas. </w:t>
      </w:r>
    </w:p>
    <w:p w14:paraId="630C05CD"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5F47724C" w14:textId="77777777" w:rsidR="00E4703F" w:rsidRPr="000C2F80" w:rsidRDefault="00E4703F" w:rsidP="00E4703F">
      <w:pPr>
        <w:rPr>
          <w:rFonts w:asciiTheme="minorHAnsi" w:hAnsiTheme="minorHAnsi"/>
        </w:rPr>
        <w:sectPr w:rsidR="00E4703F" w:rsidRPr="000C2F80">
          <w:headerReference w:type="even" r:id="rId14"/>
          <w:headerReference w:type="default" r:id="rId15"/>
          <w:footerReference w:type="even" r:id="rId16"/>
          <w:footerReference w:type="default" r:id="rId17"/>
          <w:headerReference w:type="first" r:id="rId18"/>
          <w:footerReference w:type="first" r:id="rId19"/>
          <w:pgSz w:w="11900" w:h="16840"/>
          <w:pgMar w:top="2107" w:right="1737" w:bottom="1415" w:left="1752" w:header="1193" w:footer="1175" w:gutter="0"/>
          <w:cols w:space="720"/>
          <w:titlePg/>
        </w:sectPr>
      </w:pPr>
    </w:p>
    <w:p w14:paraId="52F8ABDE"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lastRenderedPageBreak/>
        <w:t xml:space="preserve">Intentar que nuestro Centro </w:t>
      </w:r>
      <w:proofErr w:type="gramStart"/>
      <w:r w:rsidRPr="000C2F80">
        <w:rPr>
          <w:rFonts w:asciiTheme="minorHAnsi" w:hAnsiTheme="minorHAnsi"/>
        </w:rPr>
        <w:t>sea  compensador</w:t>
      </w:r>
      <w:proofErr w:type="gramEnd"/>
      <w:r w:rsidRPr="000C2F80">
        <w:rPr>
          <w:rFonts w:asciiTheme="minorHAnsi" w:hAnsiTheme="minorHAnsi"/>
        </w:rPr>
        <w:t xml:space="preserve"> de todo tipo de desigualdades: </w:t>
      </w:r>
    </w:p>
    <w:p w14:paraId="28E650D2" w14:textId="77777777" w:rsidR="00E4703F" w:rsidRPr="000C2F80" w:rsidRDefault="00E4703F" w:rsidP="00E4703F">
      <w:pPr>
        <w:ind w:left="360"/>
        <w:rPr>
          <w:rFonts w:asciiTheme="minorHAnsi" w:hAnsiTheme="minorHAnsi"/>
        </w:rPr>
      </w:pPr>
      <w:r w:rsidRPr="000C2F80">
        <w:rPr>
          <w:rFonts w:asciiTheme="minorHAnsi" w:hAnsiTheme="minorHAnsi"/>
        </w:rPr>
        <w:t xml:space="preserve">afectivas, sociales, económicas, religiosas e ideológicas. </w:t>
      </w:r>
    </w:p>
    <w:p w14:paraId="26B754B8"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6239D4CF"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Desarrollar hábitos de convivencia, respeto y tolerancia entre los miembros de la Comunidad Educativa. </w:t>
      </w:r>
    </w:p>
    <w:p w14:paraId="5FA5EB5B"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7B42D9F2"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Favorecer el proceso de adaptación e integración del alumnado de nueva escolarización introduciendo los cambios y recursos necesarios en la organización escolar. </w:t>
      </w:r>
    </w:p>
    <w:p w14:paraId="4EB01B97"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551F414D"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Fomentar la responsabilidad, el respeto y la ayuda del resto de los compañeros y compañeras y profesorado hacia los recién llegados para que conozcan el ámbito escolar, las normas básicas y con ello conseguir su integración de forma satisfactoria. </w:t>
      </w:r>
    </w:p>
    <w:p w14:paraId="2B1911D2"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7BCD7FE0"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Garantizar la igualdad de oportunidades a todo el alumnado. </w:t>
      </w:r>
    </w:p>
    <w:p w14:paraId="15AFA55F"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0E67DDB2"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Prevenir el absentismo, y en su caso actuar para solucionarlo si se produce. </w:t>
      </w:r>
    </w:p>
    <w:p w14:paraId="41B0A146"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3027C955" w14:textId="77777777"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Fomentar y facilitar la adquisición, lo más rápido posible, de la lengua de acogida. (alumnado inmigrante). </w:t>
      </w:r>
    </w:p>
    <w:p w14:paraId="01637FA0" w14:textId="77777777" w:rsidR="00E4703F" w:rsidRPr="000C2F80" w:rsidRDefault="00E4703F" w:rsidP="00E4703F">
      <w:pPr>
        <w:spacing w:after="0" w:line="259" w:lineRule="auto"/>
        <w:rPr>
          <w:rFonts w:asciiTheme="minorHAnsi" w:hAnsiTheme="minorHAnsi"/>
        </w:rPr>
      </w:pPr>
      <w:r w:rsidRPr="000C2F80">
        <w:rPr>
          <w:rFonts w:asciiTheme="minorHAnsi" w:hAnsiTheme="minorHAnsi"/>
        </w:rPr>
        <w:t xml:space="preserve"> </w:t>
      </w:r>
    </w:p>
    <w:p w14:paraId="6123C403" w14:textId="673EC7F5" w:rsidR="00E4703F" w:rsidRPr="000C2F80" w:rsidRDefault="00E4703F" w:rsidP="00F3650E">
      <w:pPr>
        <w:numPr>
          <w:ilvl w:val="0"/>
          <w:numId w:val="17"/>
        </w:numPr>
        <w:spacing w:after="3" w:line="248" w:lineRule="auto"/>
        <w:ind w:hanging="408"/>
        <w:jc w:val="both"/>
        <w:rPr>
          <w:rFonts w:asciiTheme="minorHAnsi" w:hAnsiTheme="minorHAnsi"/>
        </w:rPr>
      </w:pPr>
      <w:r w:rsidRPr="000C2F80">
        <w:rPr>
          <w:rFonts w:asciiTheme="minorHAnsi" w:hAnsiTheme="minorHAnsi"/>
        </w:rPr>
        <w:t xml:space="preserve">Potenciar la integración de las familias a la comunidad educativa y estrechar la colaboración con el colegio. </w:t>
      </w:r>
    </w:p>
    <w:p w14:paraId="3A5378AD" w14:textId="77777777" w:rsidR="00A847F5" w:rsidRPr="000C2F80" w:rsidRDefault="00A847F5" w:rsidP="00A847F5">
      <w:pPr>
        <w:pStyle w:val="Prrafodelista"/>
        <w:rPr>
          <w:rFonts w:asciiTheme="minorHAnsi" w:hAnsiTheme="minorHAnsi"/>
        </w:rPr>
      </w:pPr>
    </w:p>
    <w:p w14:paraId="4A5FA306"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6500"/>
          <w:u w:val="single" w:color="006500"/>
        </w:rPr>
        <w:t xml:space="preserve">III.- </w:t>
      </w:r>
      <w:proofErr w:type="gramStart"/>
      <w:r w:rsidRPr="000C2F80">
        <w:rPr>
          <w:rFonts w:asciiTheme="minorHAnsi" w:hAnsiTheme="minorHAnsi"/>
          <w:b/>
          <w:color w:val="006500"/>
          <w:u w:val="single" w:color="006500"/>
        </w:rPr>
        <w:t>MEDIDAS  Y</w:t>
      </w:r>
      <w:proofErr w:type="gramEnd"/>
      <w:r w:rsidRPr="000C2F80">
        <w:rPr>
          <w:rFonts w:asciiTheme="minorHAnsi" w:hAnsiTheme="minorHAnsi"/>
          <w:b/>
          <w:color w:val="006500"/>
          <w:u w:val="single" w:color="006500"/>
        </w:rPr>
        <w:t xml:space="preserve"> ACTIVIDADES.</w:t>
      </w:r>
      <w:r w:rsidRPr="000C2F80">
        <w:rPr>
          <w:rFonts w:asciiTheme="minorHAnsi" w:hAnsiTheme="minorHAnsi"/>
          <w:b/>
          <w:color w:val="006500"/>
        </w:rPr>
        <w:t xml:space="preserve"> </w:t>
      </w:r>
    </w:p>
    <w:p w14:paraId="51FDF6B8"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color w:val="006500"/>
        </w:rPr>
        <w:t xml:space="preserve"> </w:t>
      </w:r>
    </w:p>
    <w:p w14:paraId="16EECD02"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623B893C" w14:textId="77777777" w:rsidR="00A847F5" w:rsidRPr="000C2F80" w:rsidRDefault="00A847F5" w:rsidP="00A847F5">
      <w:pPr>
        <w:spacing w:after="0" w:line="259" w:lineRule="auto"/>
        <w:ind w:left="-5"/>
        <w:rPr>
          <w:rFonts w:asciiTheme="minorHAnsi" w:hAnsiTheme="minorHAnsi"/>
        </w:rPr>
      </w:pPr>
      <w:r w:rsidRPr="000C2F80">
        <w:rPr>
          <w:rFonts w:asciiTheme="minorHAnsi" w:hAnsiTheme="minorHAnsi"/>
          <w:b/>
          <w:color w:val="FF0000"/>
          <w:u w:val="single" w:color="FF0000"/>
        </w:rPr>
        <w:t>A) MEDIDAS DE ACOGIDA PARA EL ALUMNADO CON N.E.A.E.</w:t>
      </w:r>
      <w:r w:rsidRPr="000C2F80">
        <w:rPr>
          <w:rFonts w:asciiTheme="minorHAnsi" w:hAnsiTheme="minorHAnsi"/>
          <w:b/>
          <w:color w:val="FF0000"/>
        </w:rPr>
        <w:t xml:space="preserve"> </w:t>
      </w:r>
    </w:p>
    <w:p w14:paraId="210CB5E4"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7FAA9F4D"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4FAE4502" w14:textId="77777777" w:rsidR="00A847F5" w:rsidRPr="000C2F80" w:rsidRDefault="00A847F5" w:rsidP="00A847F5">
      <w:pPr>
        <w:ind w:left="-5"/>
        <w:rPr>
          <w:rFonts w:asciiTheme="minorHAnsi" w:hAnsiTheme="minorHAnsi"/>
        </w:rPr>
      </w:pPr>
      <w:r w:rsidRPr="000C2F80">
        <w:rPr>
          <w:rFonts w:asciiTheme="minorHAnsi" w:hAnsiTheme="minorHAnsi"/>
        </w:rPr>
        <w:t xml:space="preserve"> El alumnado con Necesidades Específicas de Apoyo Educativo (NEAE) que llega a </w:t>
      </w:r>
      <w:proofErr w:type="gramStart"/>
      <w:r w:rsidRPr="000C2F80">
        <w:rPr>
          <w:rFonts w:asciiTheme="minorHAnsi" w:hAnsiTheme="minorHAnsi"/>
        </w:rPr>
        <w:t>nuestras  aulas</w:t>
      </w:r>
      <w:proofErr w:type="gramEnd"/>
      <w:r w:rsidRPr="000C2F80">
        <w:rPr>
          <w:rFonts w:asciiTheme="minorHAnsi" w:hAnsiTheme="minorHAnsi"/>
        </w:rPr>
        <w:t xml:space="preserve">, ya ha sido valorado por el Equipo de. Orientación Educativa (EOE) de zona </w:t>
      </w:r>
      <w:proofErr w:type="gramStart"/>
      <w:r w:rsidRPr="000C2F80">
        <w:rPr>
          <w:rFonts w:asciiTheme="minorHAnsi" w:hAnsiTheme="minorHAnsi"/>
        </w:rPr>
        <w:t>y  han</w:t>
      </w:r>
      <w:proofErr w:type="gramEnd"/>
      <w:r w:rsidRPr="000C2F80">
        <w:rPr>
          <w:rFonts w:asciiTheme="minorHAnsi" w:hAnsiTheme="minorHAnsi"/>
        </w:rPr>
        <w:t xml:space="preserve"> determinado las necesidades educativas que presenta en su dictamen de escolarización. </w:t>
      </w:r>
    </w:p>
    <w:p w14:paraId="6B9A3743"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164707DE" w14:textId="77777777" w:rsidR="00A847F5" w:rsidRPr="000C2F80" w:rsidRDefault="00A847F5" w:rsidP="00A847F5">
      <w:pPr>
        <w:ind w:left="-5"/>
        <w:rPr>
          <w:rFonts w:asciiTheme="minorHAnsi" w:hAnsiTheme="minorHAnsi"/>
        </w:rPr>
      </w:pPr>
      <w:r w:rsidRPr="000C2F80">
        <w:rPr>
          <w:rFonts w:asciiTheme="minorHAnsi" w:hAnsiTheme="minorHAnsi"/>
        </w:rPr>
        <w:t xml:space="preserve"> Tras la lectura de los informes se distribuye el alumnado entre las dos aulas de Pedagogía Terapéutica y demás especialistas (Audición y Lenguaje y Fisioterapeuta) en función de las necesidades que presente el alumnado. </w:t>
      </w:r>
    </w:p>
    <w:p w14:paraId="3E05934F"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76F1185C" w14:textId="18B6BD91" w:rsidR="00A847F5" w:rsidRPr="000C2F80" w:rsidRDefault="00A847F5" w:rsidP="00A847F5">
      <w:pPr>
        <w:ind w:left="-5"/>
        <w:rPr>
          <w:rFonts w:asciiTheme="minorHAnsi" w:hAnsiTheme="minorHAnsi"/>
        </w:rPr>
      </w:pPr>
      <w:r w:rsidRPr="000C2F80">
        <w:rPr>
          <w:rFonts w:asciiTheme="minorHAnsi" w:hAnsiTheme="minorHAnsi"/>
        </w:rPr>
        <w:t xml:space="preserve"> A la hora de determinar las medidas de acogida e integración para el alumnado con NEAE hemos considerado oportuno dividir a estos alumnos y alumnas en 4 grupos, de manera que a cada uno de ellos/ellas se le aplicarán unas medidas diferentes y adecuadas a sus circunstancias y características:</w:t>
      </w:r>
      <w:r w:rsidRPr="000C2F80">
        <w:rPr>
          <w:rFonts w:asciiTheme="minorHAnsi" w:hAnsiTheme="minorHAnsi"/>
          <w:color w:val="0000FF"/>
        </w:rPr>
        <w:t xml:space="preserve"> </w:t>
      </w:r>
      <w:r w:rsidRPr="000C2F80">
        <w:rPr>
          <w:rFonts w:asciiTheme="minorHAnsi" w:hAnsiTheme="minorHAnsi"/>
        </w:rPr>
        <w:t xml:space="preserve"> </w:t>
      </w:r>
    </w:p>
    <w:p w14:paraId="359323D1" w14:textId="68D1CEFB" w:rsidR="00A847F5" w:rsidRPr="000C2F80" w:rsidRDefault="00A847F5" w:rsidP="00A847F5">
      <w:pPr>
        <w:ind w:left="-5"/>
        <w:rPr>
          <w:rFonts w:asciiTheme="minorHAnsi" w:hAnsiTheme="minorHAnsi"/>
        </w:rPr>
      </w:pPr>
    </w:p>
    <w:p w14:paraId="53FE6D04" w14:textId="77777777" w:rsidR="00A847F5" w:rsidRPr="000C2F80" w:rsidRDefault="00A847F5" w:rsidP="00A847F5">
      <w:pPr>
        <w:ind w:left="-5"/>
        <w:rPr>
          <w:rFonts w:asciiTheme="minorHAnsi" w:hAnsiTheme="minorHAnsi"/>
        </w:rPr>
      </w:pPr>
    </w:p>
    <w:p w14:paraId="1A407962"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lastRenderedPageBreak/>
        <w:t>1. ALUMNADO CON NEAE QUE YA HA SIDO ATENDIDO EN LAS AULAS DE APOYO A LA INTEGRACIÓN EN CURSOS ANTERIORES</w:t>
      </w:r>
      <w:r w:rsidRPr="000C2F80">
        <w:rPr>
          <w:rFonts w:asciiTheme="minorHAnsi" w:hAnsiTheme="minorHAnsi"/>
          <w:color w:val="0000FF"/>
        </w:rPr>
        <w:t xml:space="preserve">. </w:t>
      </w:r>
    </w:p>
    <w:p w14:paraId="367D7719" w14:textId="77777777" w:rsidR="00A847F5" w:rsidRPr="000C2F80" w:rsidRDefault="00A847F5" w:rsidP="00A847F5">
      <w:pPr>
        <w:spacing w:after="25" w:line="259" w:lineRule="auto"/>
        <w:rPr>
          <w:rFonts w:asciiTheme="minorHAnsi" w:hAnsiTheme="minorHAnsi"/>
        </w:rPr>
      </w:pPr>
      <w:r w:rsidRPr="000C2F80">
        <w:rPr>
          <w:rFonts w:asciiTheme="minorHAnsi" w:hAnsiTheme="minorHAnsi"/>
          <w:b/>
        </w:rPr>
        <w:t xml:space="preserve"> </w:t>
      </w:r>
    </w:p>
    <w:p w14:paraId="064ED367" w14:textId="77777777" w:rsidR="00A847F5" w:rsidRPr="000C2F80" w:rsidRDefault="00A847F5" w:rsidP="00F3650E">
      <w:pPr>
        <w:numPr>
          <w:ilvl w:val="0"/>
          <w:numId w:val="18"/>
        </w:numPr>
        <w:spacing w:after="3" w:line="248" w:lineRule="auto"/>
        <w:ind w:hanging="350"/>
        <w:rPr>
          <w:rFonts w:asciiTheme="minorHAnsi" w:hAnsiTheme="minorHAnsi"/>
        </w:rPr>
      </w:pPr>
      <w:r w:rsidRPr="000C2F80">
        <w:rPr>
          <w:rFonts w:asciiTheme="minorHAnsi" w:hAnsiTheme="minorHAnsi"/>
        </w:rPr>
        <w:t xml:space="preserve">Recibirán las mismas medidas de acogida que el resto del alumnado de su aula ordinaria. </w:t>
      </w:r>
    </w:p>
    <w:p w14:paraId="1910B750"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315547F0" w14:textId="77777777" w:rsidR="00A847F5" w:rsidRPr="000C2F80" w:rsidRDefault="00A847F5" w:rsidP="00F3650E">
      <w:pPr>
        <w:numPr>
          <w:ilvl w:val="0"/>
          <w:numId w:val="18"/>
        </w:numPr>
        <w:spacing w:after="0" w:line="240" w:lineRule="auto"/>
        <w:ind w:hanging="350"/>
        <w:rPr>
          <w:rFonts w:asciiTheme="minorHAnsi" w:hAnsiTheme="minorHAnsi"/>
        </w:rPr>
      </w:pPr>
      <w:r w:rsidRPr="000C2F80">
        <w:rPr>
          <w:rFonts w:asciiTheme="minorHAnsi" w:hAnsiTheme="minorHAnsi"/>
        </w:rPr>
        <w:t xml:space="preserve">Dentro de las aulas específicas, los primeros días, les recordaremos hábitos y rutinas trabajadas en el curso anterior; añadiremos a la lista de materiales proporcionada por el tutor o la tutora, los necesarios para nuestras aulas y recibirán los libros de texto encargados para ellos y ellas, el curso anterior. </w:t>
      </w:r>
    </w:p>
    <w:p w14:paraId="2FB58DCB" w14:textId="77777777" w:rsidR="00A847F5" w:rsidRPr="000C2F80" w:rsidRDefault="00A847F5" w:rsidP="00A847F5">
      <w:pPr>
        <w:spacing w:after="0" w:line="259" w:lineRule="auto"/>
        <w:ind w:left="1037"/>
        <w:rPr>
          <w:rFonts w:asciiTheme="minorHAnsi" w:hAnsiTheme="minorHAnsi"/>
        </w:rPr>
      </w:pPr>
      <w:r w:rsidRPr="000C2F80">
        <w:rPr>
          <w:rFonts w:asciiTheme="minorHAnsi" w:hAnsiTheme="minorHAnsi"/>
        </w:rPr>
        <w:t xml:space="preserve"> </w:t>
      </w:r>
    </w:p>
    <w:p w14:paraId="630D62C9" w14:textId="77777777" w:rsidR="00A847F5" w:rsidRPr="000C2F80" w:rsidRDefault="00A847F5" w:rsidP="00A847F5">
      <w:pPr>
        <w:spacing w:after="0" w:line="259" w:lineRule="auto"/>
        <w:ind w:left="1037"/>
        <w:rPr>
          <w:rFonts w:asciiTheme="minorHAnsi" w:hAnsiTheme="minorHAnsi"/>
        </w:rPr>
      </w:pPr>
      <w:r w:rsidRPr="000C2F80">
        <w:rPr>
          <w:rFonts w:asciiTheme="minorHAnsi" w:hAnsiTheme="minorHAnsi"/>
          <w:color w:val="0000FF"/>
        </w:rPr>
        <w:t xml:space="preserve"> </w:t>
      </w:r>
    </w:p>
    <w:p w14:paraId="1393A226"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2.   ALUMNADO QUE SE INCORPORA A UN NUEVO GRUPO POR NO PROMOCIONAR, ADEMÁS DE LO ANTERIOR: </w:t>
      </w:r>
    </w:p>
    <w:p w14:paraId="21C03937" w14:textId="77777777" w:rsidR="00A847F5" w:rsidRPr="000C2F80" w:rsidRDefault="00A847F5" w:rsidP="00A847F5">
      <w:pPr>
        <w:spacing w:after="25" w:line="259" w:lineRule="auto"/>
        <w:ind w:left="686"/>
        <w:rPr>
          <w:rFonts w:asciiTheme="minorHAnsi" w:hAnsiTheme="minorHAnsi"/>
        </w:rPr>
      </w:pPr>
      <w:r w:rsidRPr="000C2F80">
        <w:rPr>
          <w:rFonts w:asciiTheme="minorHAnsi" w:hAnsiTheme="minorHAnsi"/>
          <w:b/>
        </w:rPr>
        <w:t xml:space="preserve"> </w:t>
      </w:r>
    </w:p>
    <w:p w14:paraId="665FA94D" w14:textId="77777777" w:rsidR="00A847F5" w:rsidRPr="000C2F80" w:rsidRDefault="00A847F5" w:rsidP="00F3650E">
      <w:pPr>
        <w:numPr>
          <w:ilvl w:val="0"/>
          <w:numId w:val="19"/>
        </w:numPr>
        <w:spacing w:after="3" w:line="248" w:lineRule="auto"/>
        <w:ind w:hanging="350"/>
        <w:jc w:val="both"/>
        <w:rPr>
          <w:rFonts w:asciiTheme="minorHAnsi" w:hAnsiTheme="minorHAnsi"/>
        </w:rPr>
      </w:pPr>
      <w:r w:rsidRPr="000C2F80">
        <w:rPr>
          <w:rFonts w:asciiTheme="minorHAnsi" w:hAnsiTheme="minorHAnsi"/>
        </w:rPr>
        <w:t xml:space="preserve">Se le informará a su nuevo/a tutor o tutora de las características, necesidades, nivel de competencia curricular, metodología de trabajo más adecuada y pautas de conducta a seguir. </w:t>
      </w:r>
    </w:p>
    <w:p w14:paraId="7EEEE342"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2D915795" w14:textId="77777777" w:rsidR="00A847F5" w:rsidRPr="000C2F80" w:rsidRDefault="00A847F5" w:rsidP="00F3650E">
      <w:pPr>
        <w:numPr>
          <w:ilvl w:val="0"/>
          <w:numId w:val="19"/>
        </w:numPr>
        <w:spacing w:after="3" w:line="248" w:lineRule="auto"/>
        <w:ind w:hanging="350"/>
        <w:jc w:val="both"/>
        <w:rPr>
          <w:rFonts w:asciiTheme="minorHAnsi" w:hAnsiTheme="minorHAnsi"/>
        </w:rPr>
      </w:pPr>
      <w:r w:rsidRPr="000C2F80">
        <w:rPr>
          <w:rFonts w:asciiTheme="minorHAnsi" w:hAnsiTheme="minorHAnsi"/>
        </w:rPr>
        <w:t xml:space="preserve">Se le aconsejará al tutor o a la tutora que informe a su grupo clase sobre lo que pueden hacer y en lo que hay que ayudarles por las dificultades que presenten. Así como de las medidas que favorezcan la empatía hacia este alumnado y el conocimiento de su problemática. </w:t>
      </w:r>
    </w:p>
    <w:p w14:paraId="3BD9CBAA" w14:textId="77777777" w:rsidR="00A847F5" w:rsidRPr="000C2F80" w:rsidRDefault="00A847F5" w:rsidP="00A847F5">
      <w:pPr>
        <w:spacing w:after="0" w:line="259" w:lineRule="auto"/>
        <w:ind w:left="1387"/>
        <w:rPr>
          <w:rFonts w:asciiTheme="minorHAnsi" w:hAnsiTheme="minorHAnsi"/>
        </w:rPr>
      </w:pPr>
      <w:r w:rsidRPr="000C2F80">
        <w:rPr>
          <w:rFonts w:asciiTheme="minorHAnsi" w:hAnsiTheme="minorHAnsi"/>
        </w:rPr>
        <w:t xml:space="preserve"> </w:t>
      </w:r>
    </w:p>
    <w:p w14:paraId="2D671F1C"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82153A8"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3. ALUMNADO QUE SE INCORPORE PROCEDENTE DE OTROS CENTROS</w:t>
      </w:r>
      <w:r w:rsidRPr="000C2F80">
        <w:rPr>
          <w:rFonts w:asciiTheme="minorHAnsi" w:hAnsiTheme="minorHAnsi"/>
          <w:color w:val="0000FF"/>
        </w:rPr>
        <w:t xml:space="preserve">. </w:t>
      </w:r>
    </w:p>
    <w:p w14:paraId="61932FBE"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669B7273" w14:textId="77777777" w:rsidR="00A847F5" w:rsidRPr="000C2F80" w:rsidRDefault="00A847F5" w:rsidP="00F3650E">
      <w:pPr>
        <w:numPr>
          <w:ilvl w:val="0"/>
          <w:numId w:val="20"/>
        </w:numPr>
        <w:spacing w:after="3" w:line="248" w:lineRule="auto"/>
        <w:ind w:hanging="350"/>
        <w:jc w:val="both"/>
        <w:rPr>
          <w:rFonts w:asciiTheme="minorHAnsi" w:hAnsiTheme="minorHAnsi"/>
        </w:rPr>
      </w:pPr>
      <w:r w:rsidRPr="000C2F80">
        <w:rPr>
          <w:rFonts w:asciiTheme="minorHAnsi" w:hAnsiTheme="minorHAnsi"/>
        </w:rPr>
        <w:t xml:space="preserve">Empezaremos estudiando los informes incluidos en los expedientes. En caso de dudas, recabaremos información del centro de origen por otros medios. </w:t>
      </w:r>
    </w:p>
    <w:p w14:paraId="74828B3A" w14:textId="77777777" w:rsidR="00A847F5" w:rsidRPr="000C2F80" w:rsidRDefault="00A847F5" w:rsidP="00A847F5">
      <w:pPr>
        <w:spacing w:after="28" w:line="259" w:lineRule="auto"/>
        <w:ind w:left="350"/>
        <w:rPr>
          <w:rFonts w:asciiTheme="minorHAnsi" w:hAnsiTheme="minorHAnsi"/>
        </w:rPr>
      </w:pPr>
      <w:r w:rsidRPr="000C2F80">
        <w:rPr>
          <w:rFonts w:asciiTheme="minorHAnsi" w:hAnsiTheme="minorHAnsi"/>
        </w:rPr>
        <w:t xml:space="preserve"> </w:t>
      </w:r>
    </w:p>
    <w:p w14:paraId="4F242E06" w14:textId="6A8D334C" w:rsidR="00A847F5" w:rsidRPr="000C2F80" w:rsidRDefault="00A847F5" w:rsidP="00F3650E">
      <w:pPr>
        <w:numPr>
          <w:ilvl w:val="0"/>
          <w:numId w:val="20"/>
        </w:numPr>
        <w:spacing w:after="3" w:line="248" w:lineRule="auto"/>
        <w:ind w:hanging="350"/>
        <w:jc w:val="both"/>
        <w:rPr>
          <w:rFonts w:asciiTheme="minorHAnsi" w:hAnsiTheme="minorHAnsi"/>
        </w:rPr>
      </w:pPr>
      <w:r w:rsidRPr="000C2F80">
        <w:rPr>
          <w:rFonts w:asciiTheme="minorHAnsi" w:hAnsiTheme="minorHAnsi"/>
        </w:rPr>
        <w:t xml:space="preserve">Además, priorizaremos la tutoría con los padres y las madres de este alumnado sobre los demás para un mejor conocimiento de sus circunstancias, limitaciones, personalidad… </w:t>
      </w:r>
    </w:p>
    <w:p w14:paraId="3A06830F" w14:textId="77777777" w:rsidR="00A847F5" w:rsidRPr="000C2F80" w:rsidRDefault="00A847F5" w:rsidP="00A847F5">
      <w:pPr>
        <w:spacing w:after="0" w:line="259" w:lineRule="auto"/>
        <w:ind w:left="1387"/>
        <w:rPr>
          <w:rFonts w:asciiTheme="minorHAnsi" w:hAnsiTheme="minorHAnsi"/>
        </w:rPr>
      </w:pPr>
      <w:r w:rsidRPr="000C2F80">
        <w:rPr>
          <w:rFonts w:asciiTheme="minorHAnsi" w:hAnsiTheme="minorHAnsi"/>
        </w:rPr>
        <w:t xml:space="preserve"> </w:t>
      </w:r>
    </w:p>
    <w:p w14:paraId="26DE98FD" w14:textId="77777777" w:rsidR="00A847F5" w:rsidRPr="000C2F80" w:rsidRDefault="00A847F5" w:rsidP="00A847F5">
      <w:pPr>
        <w:spacing w:after="0" w:line="259" w:lineRule="auto"/>
        <w:ind w:left="1387"/>
        <w:rPr>
          <w:rFonts w:asciiTheme="minorHAnsi" w:hAnsiTheme="minorHAnsi"/>
        </w:rPr>
      </w:pPr>
      <w:r w:rsidRPr="000C2F80">
        <w:rPr>
          <w:rFonts w:asciiTheme="minorHAnsi" w:hAnsiTheme="minorHAnsi"/>
        </w:rPr>
        <w:t xml:space="preserve"> </w:t>
      </w:r>
    </w:p>
    <w:p w14:paraId="449FE0C6"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4. ALUMNADO CON NEAE DE TRES AÑOS DE NUEVA INCORPORACIÓN AL CENTRO: </w:t>
      </w:r>
    </w:p>
    <w:p w14:paraId="447EF4FB" w14:textId="77777777" w:rsidR="00A847F5" w:rsidRPr="000C2F80" w:rsidRDefault="00A847F5" w:rsidP="00A847F5">
      <w:pPr>
        <w:spacing w:after="25" w:line="259" w:lineRule="auto"/>
        <w:rPr>
          <w:rFonts w:asciiTheme="minorHAnsi" w:hAnsiTheme="minorHAnsi"/>
        </w:rPr>
      </w:pPr>
      <w:r w:rsidRPr="000C2F80">
        <w:rPr>
          <w:rFonts w:asciiTheme="minorHAnsi" w:hAnsiTheme="minorHAnsi"/>
          <w:b/>
        </w:rPr>
        <w:t xml:space="preserve"> </w:t>
      </w:r>
    </w:p>
    <w:p w14:paraId="55890DFC" w14:textId="77777777" w:rsidR="00A847F5" w:rsidRPr="000C2F80" w:rsidRDefault="00A847F5" w:rsidP="00F3650E">
      <w:pPr>
        <w:numPr>
          <w:ilvl w:val="0"/>
          <w:numId w:val="21"/>
        </w:numPr>
        <w:spacing w:after="3" w:line="248" w:lineRule="auto"/>
        <w:ind w:hanging="350"/>
        <w:jc w:val="both"/>
        <w:rPr>
          <w:rFonts w:asciiTheme="minorHAnsi" w:hAnsiTheme="minorHAnsi"/>
        </w:rPr>
      </w:pPr>
      <w:r w:rsidRPr="000C2F80">
        <w:rPr>
          <w:rFonts w:asciiTheme="minorHAnsi" w:hAnsiTheme="minorHAnsi"/>
        </w:rPr>
        <w:t xml:space="preserve">Durante el mes de septiembre recibirán los apoyos de PT y AL dentro de su aula ordinaria. Esto nos va a permitir la observación dentro del grupo (una de las </w:t>
      </w:r>
      <w:proofErr w:type="gramStart"/>
      <w:r w:rsidRPr="000C2F80">
        <w:rPr>
          <w:rFonts w:asciiTheme="minorHAnsi" w:hAnsiTheme="minorHAnsi"/>
        </w:rPr>
        <w:t>estrategias  de</w:t>
      </w:r>
      <w:proofErr w:type="gramEnd"/>
      <w:r w:rsidRPr="000C2F80">
        <w:rPr>
          <w:rFonts w:asciiTheme="minorHAnsi" w:hAnsiTheme="minorHAnsi"/>
        </w:rPr>
        <w:t xml:space="preserve"> evaluación más importantes en estas edades) y la adaptación del discente a su grupo clase. </w:t>
      </w:r>
    </w:p>
    <w:p w14:paraId="05EA5D5C" w14:textId="77777777" w:rsidR="00A847F5" w:rsidRPr="000C2F80" w:rsidRDefault="00A847F5" w:rsidP="00A847F5">
      <w:pPr>
        <w:spacing w:after="30" w:line="259" w:lineRule="auto"/>
        <w:ind w:left="1387"/>
        <w:rPr>
          <w:rFonts w:asciiTheme="minorHAnsi" w:hAnsiTheme="minorHAnsi"/>
        </w:rPr>
      </w:pPr>
      <w:r w:rsidRPr="000C2F80">
        <w:rPr>
          <w:rFonts w:asciiTheme="minorHAnsi" w:hAnsiTheme="minorHAnsi"/>
        </w:rPr>
        <w:t xml:space="preserve"> </w:t>
      </w:r>
    </w:p>
    <w:p w14:paraId="6F0AEF6F" w14:textId="6BD807E6" w:rsidR="00A847F5" w:rsidRPr="000C2F80" w:rsidRDefault="00A847F5" w:rsidP="00F3650E">
      <w:pPr>
        <w:numPr>
          <w:ilvl w:val="0"/>
          <w:numId w:val="21"/>
        </w:numPr>
        <w:spacing w:after="3" w:line="248" w:lineRule="auto"/>
        <w:ind w:hanging="350"/>
        <w:jc w:val="both"/>
        <w:rPr>
          <w:rFonts w:asciiTheme="minorHAnsi" w:hAnsiTheme="minorHAnsi"/>
        </w:rPr>
      </w:pPr>
      <w:r w:rsidRPr="000C2F80">
        <w:rPr>
          <w:rFonts w:asciiTheme="minorHAnsi" w:hAnsiTheme="minorHAnsi"/>
        </w:rPr>
        <w:t xml:space="preserve">Con la familia de los alumnos y las alumnas de 3 años con NEAE.  se tiene un primer contacto en junio del curso anterior, durante el cual se intercambia información, se realiza la presentación del profesorado de infantil y del EOA. (Equipo de Orientación y Apoyo), se les enseñan las dependencias del Centro en las que sus hijos e hijas van a trabajar y disfrutar de su tiempo de ocio </w:t>
      </w:r>
      <w:proofErr w:type="gramStart"/>
      <w:r w:rsidRPr="000C2F80">
        <w:rPr>
          <w:rFonts w:asciiTheme="minorHAnsi" w:hAnsiTheme="minorHAnsi"/>
        </w:rPr>
        <w:t>y</w:t>
      </w:r>
      <w:proofErr w:type="gramEnd"/>
      <w:r w:rsidRPr="000C2F80">
        <w:rPr>
          <w:rFonts w:asciiTheme="minorHAnsi" w:hAnsiTheme="minorHAnsi"/>
        </w:rPr>
        <w:t xml:space="preserve"> sobre todo, se les disipan miedos y se les aclaran dudas sobre cómo se va a enfocar el trabajo con ellos y ellas.  </w:t>
      </w:r>
    </w:p>
    <w:p w14:paraId="11906665"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BB4E7E9"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1631D0D4" w14:textId="77777777" w:rsidR="00A847F5" w:rsidRPr="000C2F80" w:rsidRDefault="00A847F5" w:rsidP="00A847F5">
      <w:pPr>
        <w:ind w:left="-15" w:firstLine="689"/>
        <w:rPr>
          <w:rFonts w:asciiTheme="minorHAnsi" w:hAnsiTheme="minorHAnsi"/>
        </w:rPr>
      </w:pPr>
      <w:r w:rsidRPr="000C2F80">
        <w:rPr>
          <w:rFonts w:asciiTheme="minorHAnsi" w:hAnsiTheme="minorHAnsi"/>
        </w:rPr>
        <w:lastRenderedPageBreak/>
        <w:t xml:space="preserve">Para todos en general, este tiempo de acogida coincidirá con la evaluación inicial y en función de la cual intentaremos adecuar los horarios que ya se hicieran previamente. Para la elaboración de los grupos de alumnos y alumnas se tendrá en cuenta la cercanía en cuanto a edad y nivel de competencia curricular. </w:t>
      </w:r>
    </w:p>
    <w:p w14:paraId="1025202C" w14:textId="77777777" w:rsidR="00A847F5" w:rsidRPr="000C2F80" w:rsidRDefault="00A847F5" w:rsidP="00A847F5">
      <w:pPr>
        <w:spacing w:after="0" w:line="259" w:lineRule="auto"/>
        <w:ind w:left="1378"/>
        <w:rPr>
          <w:rFonts w:asciiTheme="minorHAnsi" w:hAnsiTheme="minorHAnsi"/>
        </w:rPr>
      </w:pPr>
      <w:r w:rsidRPr="000C2F80">
        <w:rPr>
          <w:rFonts w:asciiTheme="minorHAnsi" w:hAnsiTheme="minorHAnsi"/>
        </w:rPr>
        <w:t xml:space="preserve"> </w:t>
      </w:r>
    </w:p>
    <w:p w14:paraId="7B4FF293" w14:textId="77777777" w:rsidR="00A847F5" w:rsidRPr="000C2F80" w:rsidRDefault="00A847F5" w:rsidP="00A847F5">
      <w:pPr>
        <w:ind w:left="-15" w:firstLine="689"/>
        <w:rPr>
          <w:rFonts w:asciiTheme="minorHAnsi" w:hAnsiTheme="minorHAnsi"/>
        </w:rPr>
      </w:pPr>
      <w:r w:rsidRPr="000C2F80">
        <w:rPr>
          <w:rFonts w:asciiTheme="minorHAnsi" w:hAnsiTheme="minorHAnsi"/>
        </w:rPr>
        <w:t xml:space="preserve">Durante el tiempo de recreo, animaremos a sus compañeros y sus compañeras, a que incluyan en sus </w:t>
      </w:r>
      <w:proofErr w:type="gramStart"/>
      <w:r w:rsidRPr="000C2F80">
        <w:rPr>
          <w:rFonts w:asciiTheme="minorHAnsi" w:hAnsiTheme="minorHAnsi"/>
        </w:rPr>
        <w:t>juegos  y</w:t>
      </w:r>
      <w:proofErr w:type="gramEnd"/>
      <w:r w:rsidRPr="000C2F80">
        <w:rPr>
          <w:rFonts w:asciiTheme="minorHAnsi" w:hAnsiTheme="minorHAnsi"/>
        </w:rPr>
        <w:t xml:space="preserve"> actividades a este alumnado. </w:t>
      </w:r>
    </w:p>
    <w:p w14:paraId="4519F341" w14:textId="77777777" w:rsidR="00A847F5" w:rsidRPr="000C2F80" w:rsidRDefault="00A847F5" w:rsidP="00A847F5">
      <w:pPr>
        <w:spacing w:after="0" w:line="259" w:lineRule="auto"/>
        <w:ind w:left="689"/>
        <w:rPr>
          <w:rFonts w:asciiTheme="minorHAnsi" w:hAnsiTheme="minorHAnsi"/>
        </w:rPr>
      </w:pPr>
      <w:r w:rsidRPr="000C2F80">
        <w:rPr>
          <w:rFonts w:asciiTheme="minorHAnsi" w:hAnsiTheme="minorHAnsi"/>
        </w:rPr>
        <w:t xml:space="preserve"> </w:t>
      </w:r>
    </w:p>
    <w:p w14:paraId="6E89DF96" w14:textId="6A649803" w:rsidR="00A847F5" w:rsidRPr="000C2F80" w:rsidRDefault="00A847F5" w:rsidP="00A847F5">
      <w:pPr>
        <w:spacing w:after="3" w:line="248" w:lineRule="auto"/>
        <w:ind w:left="408"/>
        <w:jc w:val="both"/>
        <w:rPr>
          <w:rFonts w:asciiTheme="minorHAnsi" w:hAnsiTheme="minorHAnsi"/>
        </w:rPr>
      </w:pPr>
      <w:r w:rsidRPr="000C2F80">
        <w:rPr>
          <w:rFonts w:asciiTheme="minorHAnsi" w:hAnsiTheme="minorHAnsi"/>
        </w:rPr>
        <w:t xml:space="preserve"> La finalidad última de estas medidas es que el discente con NEAE se encuentre bien, tanto dentro de su aula ordinaria como en las aulas de apoyo específico (PT. AL. y fisioterapia). Para ello, procuraremos que los agrupamientos sean flexibles con posibilidad de cambios que permitan mejorar la atención y sobre todo que la relación educador- discente sea lo más cercana posible, permitiendo así la creación de un clima de trabajo adecuado.</w:t>
      </w:r>
    </w:p>
    <w:p w14:paraId="3028ABD1" w14:textId="23544D04" w:rsidR="00A847F5" w:rsidRPr="000C2F80" w:rsidRDefault="00A847F5" w:rsidP="00A847F5">
      <w:pPr>
        <w:spacing w:after="3" w:line="248" w:lineRule="auto"/>
        <w:ind w:left="408"/>
        <w:jc w:val="both"/>
        <w:rPr>
          <w:rFonts w:asciiTheme="minorHAnsi" w:hAnsiTheme="minorHAnsi"/>
        </w:rPr>
      </w:pPr>
    </w:p>
    <w:p w14:paraId="1C34562B" w14:textId="77777777" w:rsidR="00A847F5" w:rsidRPr="000C2F80" w:rsidRDefault="00A847F5" w:rsidP="00A847F5">
      <w:pPr>
        <w:pStyle w:val="Ttulo1"/>
        <w:ind w:left="-5"/>
        <w:rPr>
          <w:rFonts w:asciiTheme="minorHAnsi" w:hAnsiTheme="minorHAnsi"/>
          <w:sz w:val="22"/>
          <w:szCs w:val="22"/>
        </w:rPr>
      </w:pPr>
      <w:r w:rsidRPr="000C2F80">
        <w:rPr>
          <w:rFonts w:asciiTheme="minorHAnsi" w:hAnsiTheme="minorHAnsi"/>
          <w:sz w:val="22"/>
          <w:szCs w:val="22"/>
        </w:rPr>
        <w:t>B) ACTIVIDADES DE ACOGIDA. EDUCACIÓN INFANTIL</w:t>
      </w:r>
      <w:r w:rsidRPr="000C2F80">
        <w:rPr>
          <w:rFonts w:asciiTheme="minorHAnsi" w:hAnsiTheme="minorHAnsi"/>
          <w:sz w:val="22"/>
          <w:szCs w:val="22"/>
          <w:u w:color="000000"/>
        </w:rPr>
        <w:t xml:space="preserve"> </w:t>
      </w:r>
    </w:p>
    <w:p w14:paraId="1EDA74C8"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color w:val="FF0000"/>
        </w:rPr>
        <w:t xml:space="preserve"> </w:t>
      </w:r>
    </w:p>
    <w:p w14:paraId="3DBEE93C"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60066EB3" w14:textId="77777777" w:rsidR="00A847F5" w:rsidRPr="000C2F80" w:rsidRDefault="00A847F5" w:rsidP="00A847F5">
      <w:pPr>
        <w:ind w:left="-5"/>
        <w:rPr>
          <w:rFonts w:asciiTheme="minorHAnsi" w:hAnsiTheme="minorHAnsi"/>
        </w:rPr>
      </w:pPr>
      <w:r w:rsidRPr="000C2F80">
        <w:rPr>
          <w:rFonts w:asciiTheme="minorHAnsi" w:hAnsiTheme="minorHAnsi"/>
        </w:rPr>
        <w:t xml:space="preserve"> Siguiendo las instrucciones del calendario escolar, a fin de facilitar la escolarización del alumnado de educación infantil que asiste a clase por primera vez y que presente dificultades de adaptación escolar, el Consejo Escolar podrá establecer un horario flexible. </w:t>
      </w:r>
    </w:p>
    <w:p w14:paraId="71D1A2F0"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1264D032" w14:textId="77777777" w:rsidR="00A847F5" w:rsidRPr="000C2F80" w:rsidRDefault="00A847F5" w:rsidP="00A847F5">
      <w:pPr>
        <w:ind w:left="-5"/>
        <w:rPr>
          <w:rFonts w:asciiTheme="minorHAnsi" w:hAnsiTheme="minorHAnsi"/>
        </w:rPr>
      </w:pPr>
      <w:r w:rsidRPr="000C2F80">
        <w:rPr>
          <w:rFonts w:asciiTheme="minorHAnsi" w:hAnsiTheme="minorHAnsi"/>
        </w:rPr>
        <w:t xml:space="preserve">  Una buena información y colaboración de las familias es fundamental ya que deben conocer el proceso de cambio por el que va a pasar su hijo o hija </w:t>
      </w:r>
      <w:proofErr w:type="gramStart"/>
      <w:r w:rsidRPr="000C2F80">
        <w:rPr>
          <w:rFonts w:asciiTheme="minorHAnsi" w:hAnsiTheme="minorHAnsi"/>
        </w:rPr>
        <w:t>y  poner</w:t>
      </w:r>
      <w:proofErr w:type="gramEnd"/>
      <w:r w:rsidRPr="000C2F80">
        <w:rPr>
          <w:rFonts w:asciiTheme="minorHAnsi" w:hAnsiTheme="minorHAnsi"/>
        </w:rPr>
        <w:t xml:space="preserve"> en práctica unas líneas de actuación (en el hogar)  para que se lleve a cabo de la mejor forma  posible. </w:t>
      </w:r>
    </w:p>
    <w:p w14:paraId="4093BD25"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7ECC0A02" w14:textId="77777777" w:rsidR="00A847F5" w:rsidRPr="000C2F80" w:rsidRDefault="00A847F5" w:rsidP="00A847F5">
      <w:pPr>
        <w:ind w:left="-5"/>
        <w:rPr>
          <w:rFonts w:asciiTheme="minorHAnsi" w:hAnsiTheme="minorHAnsi"/>
        </w:rPr>
      </w:pPr>
      <w:r w:rsidRPr="000C2F80">
        <w:rPr>
          <w:rFonts w:asciiTheme="minorHAnsi" w:hAnsiTheme="minorHAnsi"/>
        </w:rPr>
        <w:t xml:space="preserve"> Para el nivel de 3 años, desde el centro, en el mes de junio, se programan reuniones informativas para las familias con los siguientes puntos a tratar: </w:t>
      </w:r>
    </w:p>
    <w:p w14:paraId="74A8D932"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0CA157B7" w14:textId="77777777" w:rsidR="00A847F5" w:rsidRPr="000C2F80" w:rsidRDefault="00A847F5" w:rsidP="00F3650E">
      <w:pPr>
        <w:numPr>
          <w:ilvl w:val="0"/>
          <w:numId w:val="22"/>
        </w:numPr>
        <w:spacing w:after="3" w:line="248" w:lineRule="auto"/>
        <w:ind w:hanging="350"/>
        <w:jc w:val="both"/>
        <w:rPr>
          <w:rFonts w:asciiTheme="minorHAnsi" w:hAnsiTheme="minorHAnsi"/>
        </w:rPr>
      </w:pPr>
      <w:r w:rsidRPr="000C2F80">
        <w:rPr>
          <w:rFonts w:asciiTheme="minorHAnsi" w:hAnsiTheme="minorHAnsi"/>
        </w:rPr>
        <w:t xml:space="preserve">Normas de organización de la educación infantil, haciendo especial hincapié en la autonomía básica del alumnado para la asistencia a un centro escolar. </w:t>
      </w:r>
    </w:p>
    <w:p w14:paraId="24AEC765" w14:textId="77777777" w:rsidR="00A847F5" w:rsidRPr="000C2F80" w:rsidRDefault="00A847F5" w:rsidP="00A847F5">
      <w:pPr>
        <w:spacing w:after="30" w:line="259" w:lineRule="auto"/>
        <w:ind w:left="427"/>
        <w:rPr>
          <w:rFonts w:asciiTheme="minorHAnsi" w:hAnsiTheme="minorHAnsi"/>
        </w:rPr>
      </w:pPr>
      <w:r w:rsidRPr="000C2F80">
        <w:rPr>
          <w:rFonts w:asciiTheme="minorHAnsi" w:hAnsiTheme="minorHAnsi"/>
        </w:rPr>
        <w:t xml:space="preserve"> </w:t>
      </w:r>
    </w:p>
    <w:p w14:paraId="60244535" w14:textId="77777777" w:rsidR="00A847F5" w:rsidRPr="000C2F80" w:rsidRDefault="00A847F5" w:rsidP="00F3650E">
      <w:pPr>
        <w:numPr>
          <w:ilvl w:val="0"/>
          <w:numId w:val="22"/>
        </w:numPr>
        <w:spacing w:after="3" w:line="248" w:lineRule="auto"/>
        <w:ind w:hanging="350"/>
        <w:jc w:val="both"/>
        <w:rPr>
          <w:rFonts w:asciiTheme="minorHAnsi" w:hAnsiTheme="minorHAnsi"/>
        </w:rPr>
      </w:pPr>
      <w:r w:rsidRPr="000C2F80">
        <w:rPr>
          <w:rFonts w:asciiTheme="minorHAnsi" w:hAnsiTheme="minorHAnsi"/>
        </w:rPr>
        <w:t xml:space="preserve">Distribución de las partes más relevantes </w:t>
      </w:r>
      <w:proofErr w:type="gramStart"/>
      <w:r w:rsidRPr="000C2F80">
        <w:rPr>
          <w:rFonts w:asciiTheme="minorHAnsi" w:hAnsiTheme="minorHAnsi"/>
        </w:rPr>
        <w:t>de  los</w:t>
      </w:r>
      <w:proofErr w:type="gramEnd"/>
      <w:r w:rsidRPr="000C2F80">
        <w:rPr>
          <w:rFonts w:asciiTheme="minorHAnsi" w:hAnsiTheme="minorHAnsi"/>
        </w:rPr>
        <w:t xml:space="preserve"> documentos del Centro: ROF. Plan de </w:t>
      </w:r>
      <w:proofErr w:type="gramStart"/>
      <w:r w:rsidRPr="000C2F80">
        <w:rPr>
          <w:rFonts w:asciiTheme="minorHAnsi" w:hAnsiTheme="minorHAnsi"/>
        </w:rPr>
        <w:t>Convivencia,  Plan</w:t>
      </w:r>
      <w:proofErr w:type="gramEnd"/>
      <w:r w:rsidRPr="000C2F80">
        <w:rPr>
          <w:rFonts w:asciiTheme="minorHAnsi" w:hAnsiTheme="minorHAnsi"/>
        </w:rPr>
        <w:t xml:space="preserve"> de Evaluación, Plan de Acción Tutorial… </w:t>
      </w:r>
    </w:p>
    <w:p w14:paraId="6A7FE216"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47114C0B" w14:textId="77777777" w:rsidR="00A847F5" w:rsidRPr="000C2F80" w:rsidRDefault="00A847F5" w:rsidP="00F3650E">
      <w:pPr>
        <w:numPr>
          <w:ilvl w:val="0"/>
          <w:numId w:val="22"/>
        </w:numPr>
        <w:spacing w:after="3" w:line="248" w:lineRule="auto"/>
        <w:ind w:hanging="350"/>
        <w:jc w:val="both"/>
        <w:rPr>
          <w:rFonts w:asciiTheme="minorHAnsi" w:hAnsiTheme="minorHAnsi"/>
        </w:rPr>
      </w:pPr>
      <w:r w:rsidRPr="000C2F80">
        <w:rPr>
          <w:rFonts w:asciiTheme="minorHAnsi" w:hAnsiTheme="minorHAnsi"/>
        </w:rPr>
        <w:t xml:space="preserve">Cumplimentación de formularios con los datos personales y ficha de información médica. </w:t>
      </w:r>
    </w:p>
    <w:p w14:paraId="7D9F2AF8"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5E40584A" w14:textId="77777777" w:rsidR="00A847F5" w:rsidRPr="000C2F80" w:rsidRDefault="00A847F5" w:rsidP="00A847F5">
      <w:pPr>
        <w:ind w:left="-5"/>
        <w:rPr>
          <w:rFonts w:asciiTheme="minorHAnsi" w:hAnsiTheme="minorHAnsi"/>
        </w:rPr>
      </w:pPr>
      <w:r w:rsidRPr="000C2F80">
        <w:rPr>
          <w:rFonts w:asciiTheme="minorHAnsi" w:hAnsiTheme="minorHAnsi"/>
        </w:rPr>
        <w:t xml:space="preserve"> Una vez empezado el curso escolar, en el mes de septiembre, se convocará una segunda reunión para tratar temas pedagógicos: normas de clase, contenidos a trabajar, materiales a utilizar, salidas del centro… </w:t>
      </w:r>
    </w:p>
    <w:p w14:paraId="6587F3CF" w14:textId="77777777" w:rsidR="00A847F5" w:rsidRPr="000C2F80" w:rsidRDefault="00A847F5" w:rsidP="00A847F5">
      <w:pPr>
        <w:ind w:left="-5"/>
        <w:rPr>
          <w:rFonts w:asciiTheme="minorHAnsi" w:hAnsiTheme="minorHAnsi"/>
        </w:rPr>
      </w:pPr>
      <w:r w:rsidRPr="000C2F80">
        <w:rPr>
          <w:rFonts w:asciiTheme="minorHAnsi" w:hAnsiTheme="minorHAnsi"/>
        </w:rPr>
        <w:t xml:space="preserve"> </w:t>
      </w:r>
      <w:proofErr w:type="gramStart"/>
      <w:r w:rsidRPr="000C2F80">
        <w:rPr>
          <w:rFonts w:asciiTheme="minorHAnsi" w:hAnsiTheme="minorHAnsi"/>
        </w:rPr>
        <w:t>El  tutor</w:t>
      </w:r>
      <w:proofErr w:type="gramEnd"/>
      <w:r w:rsidRPr="000C2F80">
        <w:rPr>
          <w:rFonts w:asciiTheme="minorHAnsi" w:hAnsiTheme="minorHAnsi"/>
        </w:rPr>
        <w:t xml:space="preserve"> o la tutora, en coordinación con sus compañeros o compañeras de nivel, planificarán  los primeros días del curso para que la entrada al Centro se realice de la manera más adecuada: </w:t>
      </w:r>
    </w:p>
    <w:p w14:paraId="2BA13FBD"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lastRenderedPageBreak/>
        <w:t xml:space="preserve"> </w:t>
      </w:r>
    </w:p>
    <w:p w14:paraId="3A10B937"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1. PRIMER DÍA DE CLASE. </w:t>
      </w:r>
    </w:p>
    <w:p w14:paraId="2E9E53CA" w14:textId="77777777" w:rsidR="00A847F5" w:rsidRPr="000C2F80" w:rsidRDefault="00A847F5" w:rsidP="00A847F5">
      <w:pPr>
        <w:spacing w:after="25" w:line="259" w:lineRule="auto"/>
        <w:ind w:left="350"/>
        <w:rPr>
          <w:rFonts w:asciiTheme="minorHAnsi" w:hAnsiTheme="minorHAnsi"/>
        </w:rPr>
      </w:pPr>
      <w:r w:rsidRPr="000C2F80">
        <w:rPr>
          <w:rFonts w:asciiTheme="minorHAnsi" w:hAnsiTheme="minorHAnsi"/>
          <w:b/>
        </w:rPr>
        <w:t xml:space="preserve"> </w:t>
      </w:r>
    </w:p>
    <w:p w14:paraId="0B0139F0" w14:textId="77777777" w:rsidR="00A847F5" w:rsidRPr="000C2F80" w:rsidRDefault="00A847F5" w:rsidP="00F3650E">
      <w:pPr>
        <w:numPr>
          <w:ilvl w:val="0"/>
          <w:numId w:val="23"/>
        </w:numPr>
        <w:spacing w:after="3" w:line="248" w:lineRule="auto"/>
        <w:ind w:hanging="350"/>
        <w:jc w:val="both"/>
        <w:rPr>
          <w:rFonts w:asciiTheme="minorHAnsi" w:hAnsiTheme="minorHAnsi"/>
        </w:rPr>
      </w:pPr>
      <w:r w:rsidRPr="000C2F80">
        <w:rPr>
          <w:rFonts w:asciiTheme="minorHAnsi" w:hAnsiTheme="minorHAnsi"/>
        </w:rPr>
        <w:t xml:space="preserve">Recibimiento de los alumnos y las alumnas. </w:t>
      </w:r>
    </w:p>
    <w:p w14:paraId="49185F97" w14:textId="77777777" w:rsidR="00A847F5" w:rsidRPr="000C2F80" w:rsidRDefault="00A847F5" w:rsidP="00A847F5">
      <w:pPr>
        <w:spacing w:after="27" w:line="259" w:lineRule="auto"/>
        <w:ind w:left="701"/>
        <w:rPr>
          <w:rFonts w:asciiTheme="minorHAnsi" w:hAnsiTheme="minorHAnsi"/>
        </w:rPr>
      </w:pPr>
      <w:r w:rsidRPr="000C2F80">
        <w:rPr>
          <w:rFonts w:asciiTheme="minorHAnsi" w:hAnsiTheme="minorHAnsi"/>
        </w:rPr>
        <w:t xml:space="preserve"> </w:t>
      </w:r>
    </w:p>
    <w:p w14:paraId="4717EE8F" w14:textId="77777777" w:rsidR="00A847F5" w:rsidRPr="000C2F80" w:rsidRDefault="00A847F5" w:rsidP="00F3650E">
      <w:pPr>
        <w:numPr>
          <w:ilvl w:val="0"/>
          <w:numId w:val="23"/>
        </w:numPr>
        <w:spacing w:after="3" w:line="248" w:lineRule="auto"/>
        <w:ind w:hanging="350"/>
        <w:jc w:val="both"/>
        <w:rPr>
          <w:rFonts w:asciiTheme="minorHAnsi" w:hAnsiTheme="minorHAnsi"/>
        </w:rPr>
      </w:pPr>
      <w:r w:rsidRPr="000C2F80">
        <w:rPr>
          <w:rFonts w:asciiTheme="minorHAnsi" w:hAnsiTheme="minorHAnsi"/>
        </w:rPr>
        <w:t xml:space="preserve">Saludos y presentación. </w:t>
      </w:r>
    </w:p>
    <w:p w14:paraId="7C27C175"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1C3599B8" w14:textId="77777777" w:rsidR="00A847F5" w:rsidRPr="000C2F80" w:rsidRDefault="00A847F5" w:rsidP="00F3650E">
      <w:pPr>
        <w:numPr>
          <w:ilvl w:val="0"/>
          <w:numId w:val="23"/>
        </w:numPr>
        <w:spacing w:after="3" w:line="248" w:lineRule="auto"/>
        <w:ind w:hanging="350"/>
        <w:jc w:val="both"/>
        <w:rPr>
          <w:rFonts w:asciiTheme="minorHAnsi" w:hAnsiTheme="minorHAnsi"/>
        </w:rPr>
      </w:pPr>
      <w:r w:rsidRPr="000C2F80">
        <w:rPr>
          <w:rFonts w:asciiTheme="minorHAnsi" w:hAnsiTheme="minorHAnsi"/>
        </w:rPr>
        <w:t xml:space="preserve">Se les enseña la ubicación física de la clase: dónde están los percheros, su mesa, su silla, el material para el aseo, los rincones y las zonas de juego. </w:t>
      </w:r>
    </w:p>
    <w:p w14:paraId="4F56F731"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5655FA5A" w14:textId="77777777" w:rsidR="00A847F5" w:rsidRPr="000C2F80" w:rsidRDefault="00A847F5" w:rsidP="00F3650E">
      <w:pPr>
        <w:numPr>
          <w:ilvl w:val="0"/>
          <w:numId w:val="23"/>
        </w:numPr>
        <w:spacing w:after="3" w:line="248" w:lineRule="auto"/>
        <w:ind w:hanging="350"/>
        <w:jc w:val="both"/>
        <w:rPr>
          <w:rFonts w:asciiTheme="minorHAnsi" w:hAnsiTheme="minorHAnsi"/>
        </w:rPr>
      </w:pPr>
      <w:r w:rsidRPr="000C2F80">
        <w:rPr>
          <w:rFonts w:asciiTheme="minorHAnsi" w:hAnsiTheme="minorHAnsi"/>
        </w:rPr>
        <w:t xml:space="preserve">Se les explican las normas elementales de la convivencia: hacer la fila, salida al baño, permanecer sentados en los desayunos, atender a las explicaciones del tutor o tutora… </w:t>
      </w:r>
    </w:p>
    <w:p w14:paraId="3B722995"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25B21FA2" w14:textId="77777777" w:rsidR="00A847F5" w:rsidRPr="000C2F80" w:rsidRDefault="00A847F5" w:rsidP="00A847F5">
      <w:pPr>
        <w:spacing w:after="0" w:line="259" w:lineRule="auto"/>
        <w:ind w:left="701"/>
        <w:rPr>
          <w:rFonts w:asciiTheme="minorHAnsi" w:hAnsiTheme="minorHAnsi"/>
        </w:rPr>
      </w:pPr>
      <w:r w:rsidRPr="000C2F80">
        <w:rPr>
          <w:rFonts w:asciiTheme="minorHAnsi" w:hAnsiTheme="minorHAnsi"/>
        </w:rPr>
        <w:t xml:space="preserve"> </w:t>
      </w:r>
    </w:p>
    <w:p w14:paraId="3D744FE9"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2. PRIMERA SEMANAS DE CLASE. </w:t>
      </w:r>
    </w:p>
    <w:p w14:paraId="322A711E"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21424CB7"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Evaluación inicial para conocer el nivel del que parten los alumnos y las alumnas. </w:t>
      </w:r>
    </w:p>
    <w:p w14:paraId="0785C088" w14:textId="77777777" w:rsidR="00A847F5" w:rsidRPr="000C2F80" w:rsidRDefault="00A847F5" w:rsidP="00A847F5">
      <w:pPr>
        <w:spacing w:after="30" w:line="259" w:lineRule="auto"/>
        <w:ind w:left="701"/>
        <w:rPr>
          <w:rFonts w:asciiTheme="minorHAnsi" w:hAnsiTheme="minorHAnsi"/>
        </w:rPr>
      </w:pPr>
      <w:r w:rsidRPr="000C2F80">
        <w:rPr>
          <w:rFonts w:asciiTheme="minorHAnsi" w:hAnsiTheme="minorHAnsi"/>
        </w:rPr>
        <w:t xml:space="preserve"> </w:t>
      </w:r>
    </w:p>
    <w:p w14:paraId="3137CFCA"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Continuación de las explicaciones de las normas básicas. </w:t>
      </w:r>
    </w:p>
    <w:p w14:paraId="452B3C91"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26BF6BC2" w14:textId="77777777" w:rsidR="00A847F5" w:rsidRPr="000C2F80" w:rsidRDefault="00A847F5" w:rsidP="00A847F5">
      <w:pPr>
        <w:spacing w:after="0" w:line="259" w:lineRule="auto"/>
        <w:rPr>
          <w:rFonts w:asciiTheme="minorHAnsi" w:hAnsiTheme="minorHAnsi"/>
        </w:rPr>
      </w:pPr>
    </w:p>
    <w:p w14:paraId="1895A63B" w14:textId="77777777" w:rsidR="00A847F5" w:rsidRPr="000C2F80" w:rsidRDefault="00A847F5" w:rsidP="00A847F5">
      <w:pPr>
        <w:ind w:left="-5"/>
        <w:rPr>
          <w:rFonts w:asciiTheme="minorHAnsi" w:hAnsiTheme="minorHAnsi"/>
        </w:rPr>
      </w:pPr>
      <w:r w:rsidRPr="000C2F80">
        <w:rPr>
          <w:rFonts w:asciiTheme="minorHAnsi" w:hAnsiTheme="minorHAnsi"/>
        </w:rPr>
        <w:t xml:space="preserve"> </w:t>
      </w:r>
      <w:proofErr w:type="gramStart"/>
      <w:r w:rsidRPr="000C2F80">
        <w:rPr>
          <w:rFonts w:asciiTheme="minorHAnsi" w:hAnsiTheme="minorHAnsi"/>
        </w:rPr>
        <w:t>Para  que</w:t>
      </w:r>
      <w:proofErr w:type="gramEnd"/>
      <w:r w:rsidRPr="000C2F80">
        <w:rPr>
          <w:rFonts w:asciiTheme="minorHAnsi" w:hAnsiTheme="minorHAnsi"/>
        </w:rPr>
        <w:t xml:space="preserve"> el Plan de Acogida se lleve a cabo satisfactoriamente es conveniente que el listado provisional del alumnado esté disponible antes del inicio del curso escolar (mes de junio).De esta forma, en el mes de septiembre, se podrá preparar el material necesario para el correcto recibimiento del alumnado: </w:t>
      </w:r>
    </w:p>
    <w:p w14:paraId="4016D41D"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46D43C98"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Colocación de nombres y fotos en perchas, sillas, mesas y materiales. </w:t>
      </w:r>
    </w:p>
    <w:p w14:paraId="572567D0"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510C732C"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Estudio de los informes para tener conocimiento previo del alumnado del grupo. </w:t>
      </w:r>
    </w:p>
    <w:p w14:paraId="65AB4C4E" w14:textId="77777777" w:rsidR="00A847F5" w:rsidRPr="000C2F80" w:rsidRDefault="00A847F5" w:rsidP="00A847F5">
      <w:pPr>
        <w:spacing w:after="27" w:line="259" w:lineRule="auto"/>
        <w:rPr>
          <w:rFonts w:asciiTheme="minorHAnsi" w:hAnsiTheme="minorHAnsi"/>
        </w:rPr>
      </w:pPr>
      <w:r w:rsidRPr="000C2F80">
        <w:rPr>
          <w:rFonts w:asciiTheme="minorHAnsi" w:hAnsiTheme="minorHAnsi"/>
        </w:rPr>
        <w:t xml:space="preserve"> </w:t>
      </w:r>
    </w:p>
    <w:p w14:paraId="779B26B2"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Listín telefónico para urgencias. </w:t>
      </w:r>
    </w:p>
    <w:p w14:paraId="16287D1E"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2A54A484" w14:textId="77777777" w:rsidR="00A847F5" w:rsidRPr="000C2F80" w:rsidRDefault="00A847F5" w:rsidP="00F3650E">
      <w:pPr>
        <w:numPr>
          <w:ilvl w:val="0"/>
          <w:numId w:val="24"/>
        </w:numPr>
        <w:spacing w:after="3" w:line="248" w:lineRule="auto"/>
        <w:ind w:hanging="350"/>
        <w:jc w:val="both"/>
        <w:rPr>
          <w:rFonts w:asciiTheme="minorHAnsi" w:hAnsiTheme="minorHAnsi"/>
        </w:rPr>
      </w:pPr>
      <w:r w:rsidRPr="000C2F80">
        <w:rPr>
          <w:rFonts w:asciiTheme="minorHAnsi" w:hAnsiTheme="minorHAnsi"/>
        </w:rPr>
        <w:t xml:space="preserve">Listado de alumnos y alumnas con enfermedades relevantes. </w:t>
      </w:r>
    </w:p>
    <w:p w14:paraId="0C3833C6"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326E1E8"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5B57D36"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3. ACOGIDA ALUMNADO DE INFANTIL CON NECESIDADES ESPECÍFICAS DE APOYO EDUCATIVO. </w:t>
      </w:r>
    </w:p>
    <w:p w14:paraId="7E916B16"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b/>
        </w:rPr>
        <w:t xml:space="preserve"> </w:t>
      </w:r>
    </w:p>
    <w:p w14:paraId="2BC62F78" w14:textId="77777777" w:rsidR="00A847F5" w:rsidRPr="000C2F80" w:rsidRDefault="00A847F5" w:rsidP="00A847F5">
      <w:pPr>
        <w:ind w:left="360"/>
        <w:rPr>
          <w:rFonts w:asciiTheme="minorHAnsi" w:hAnsiTheme="minorHAnsi"/>
        </w:rPr>
      </w:pPr>
      <w:r w:rsidRPr="000C2F80">
        <w:rPr>
          <w:rFonts w:asciiTheme="minorHAnsi" w:hAnsiTheme="minorHAnsi"/>
        </w:rPr>
        <w:t xml:space="preserve"> Antes del inicio del nuevo curso escolar, en el mes de junio, el equipo docente de Educación Infantil junto con el equipo de orientación y apoyo (profesorado de audición y lenguaje, pedagogía terapéutica, fisioterapeuta, educadora y monitora de especial) recibirá en el Centro a los padres y a </w:t>
      </w:r>
      <w:proofErr w:type="gramStart"/>
      <w:r w:rsidRPr="000C2F80">
        <w:rPr>
          <w:rFonts w:asciiTheme="minorHAnsi" w:hAnsiTheme="minorHAnsi"/>
        </w:rPr>
        <w:t>las  madres</w:t>
      </w:r>
      <w:proofErr w:type="gramEnd"/>
      <w:r w:rsidRPr="000C2F80">
        <w:rPr>
          <w:rFonts w:asciiTheme="minorHAnsi" w:hAnsiTheme="minorHAnsi"/>
        </w:rPr>
        <w:t xml:space="preserve"> junto con sus hijos e hijas diagnosticados con  necesidades específicas de apoyo educativo. </w:t>
      </w:r>
    </w:p>
    <w:p w14:paraId="6D17C776"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rPr>
        <w:t xml:space="preserve"> </w:t>
      </w:r>
    </w:p>
    <w:p w14:paraId="444BF4E6" w14:textId="77777777" w:rsidR="00A847F5" w:rsidRPr="000C2F80" w:rsidRDefault="00A847F5" w:rsidP="00A847F5">
      <w:pPr>
        <w:ind w:left="360"/>
        <w:rPr>
          <w:rFonts w:asciiTheme="minorHAnsi" w:hAnsiTheme="minorHAnsi"/>
        </w:rPr>
      </w:pPr>
      <w:r w:rsidRPr="000C2F80">
        <w:rPr>
          <w:rFonts w:asciiTheme="minorHAnsi" w:hAnsiTheme="minorHAnsi"/>
        </w:rPr>
        <w:t xml:space="preserve"> La finalidad de dicha entrevista inicial es la </w:t>
      </w:r>
      <w:proofErr w:type="gramStart"/>
      <w:r w:rsidRPr="000C2F80">
        <w:rPr>
          <w:rFonts w:asciiTheme="minorHAnsi" w:hAnsiTheme="minorHAnsi"/>
        </w:rPr>
        <w:t>de  establecer</w:t>
      </w:r>
      <w:proofErr w:type="gramEnd"/>
      <w:r w:rsidRPr="000C2F80">
        <w:rPr>
          <w:rFonts w:asciiTheme="minorHAnsi" w:hAnsiTheme="minorHAnsi"/>
        </w:rPr>
        <w:t xml:space="preserve"> un primer contacto, presentar al profesorado y personal que va a atender a su hijo  e hija, conocer las necesidades y características de los niños y </w:t>
      </w:r>
      <w:r w:rsidRPr="000C2F80">
        <w:rPr>
          <w:rFonts w:asciiTheme="minorHAnsi" w:hAnsiTheme="minorHAnsi"/>
        </w:rPr>
        <w:lastRenderedPageBreak/>
        <w:t xml:space="preserve">niñas, de primera mano, así como tranquilizar a las familias sobre la atención que va a recibir en el Centro. </w:t>
      </w:r>
    </w:p>
    <w:p w14:paraId="30FEFF49"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rPr>
        <w:t xml:space="preserve"> </w:t>
      </w:r>
    </w:p>
    <w:p w14:paraId="4194644B" w14:textId="77777777" w:rsidR="00A847F5" w:rsidRPr="000C2F80" w:rsidRDefault="00A847F5" w:rsidP="00A847F5">
      <w:pPr>
        <w:ind w:left="360"/>
        <w:rPr>
          <w:rFonts w:asciiTheme="minorHAnsi" w:hAnsiTheme="minorHAnsi"/>
        </w:rPr>
      </w:pPr>
      <w:r w:rsidRPr="000C2F80">
        <w:rPr>
          <w:rFonts w:asciiTheme="minorHAnsi" w:hAnsiTheme="minorHAnsi"/>
        </w:rPr>
        <w:t xml:space="preserve"> Este primer contacto es fundamental pues marcará positivamente la relación profesorado- alumnado y familias.      </w:t>
      </w:r>
    </w:p>
    <w:p w14:paraId="74D863BD"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2C774957" w14:textId="77777777" w:rsidR="00A847F5" w:rsidRPr="000C2F80" w:rsidRDefault="00A847F5" w:rsidP="00A847F5">
      <w:pPr>
        <w:spacing w:after="0" w:line="259" w:lineRule="auto"/>
        <w:ind w:left="689"/>
        <w:rPr>
          <w:rFonts w:asciiTheme="minorHAnsi" w:hAnsiTheme="minorHAnsi"/>
        </w:rPr>
      </w:pPr>
      <w:r w:rsidRPr="000C2F80">
        <w:rPr>
          <w:rFonts w:asciiTheme="minorHAnsi" w:hAnsiTheme="minorHAnsi"/>
          <w:b/>
        </w:rPr>
        <w:t xml:space="preserve"> </w:t>
      </w:r>
    </w:p>
    <w:p w14:paraId="774555DC" w14:textId="77777777" w:rsidR="00A847F5" w:rsidRPr="000C2F80" w:rsidRDefault="00A847F5" w:rsidP="00A847F5">
      <w:pPr>
        <w:spacing w:after="0" w:line="259" w:lineRule="auto"/>
        <w:ind w:left="1037"/>
        <w:rPr>
          <w:rFonts w:asciiTheme="minorHAnsi" w:hAnsiTheme="minorHAnsi"/>
        </w:rPr>
      </w:pPr>
      <w:r w:rsidRPr="000C2F80">
        <w:rPr>
          <w:rFonts w:asciiTheme="minorHAnsi" w:hAnsiTheme="minorHAnsi"/>
        </w:rPr>
        <w:t xml:space="preserve"> </w:t>
      </w:r>
    </w:p>
    <w:p w14:paraId="39FBCF29" w14:textId="77777777" w:rsidR="00A847F5" w:rsidRPr="000C2F80" w:rsidRDefault="00A847F5" w:rsidP="00A847F5">
      <w:pPr>
        <w:pStyle w:val="Ttulo1"/>
        <w:ind w:left="-5"/>
        <w:rPr>
          <w:rFonts w:asciiTheme="minorHAnsi" w:hAnsiTheme="minorHAnsi"/>
          <w:sz w:val="22"/>
          <w:szCs w:val="22"/>
        </w:rPr>
      </w:pPr>
      <w:r w:rsidRPr="000C2F80">
        <w:rPr>
          <w:rFonts w:asciiTheme="minorHAnsi" w:hAnsiTheme="minorHAnsi"/>
          <w:sz w:val="22"/>
          <w:szCs w:val="22"/>
        </w:rPr>
        <w:t>C) ACTIVIDADES DE ACOGIDA. PRIMER CICLO DE PRIMARIA</w:t>
      </w:r>
      <w:r w:rsidRPr="000C2F80">
        <w:rPr>
          <w:rFonts w:asciiTheme="minorHAnsi" w:hAnsiTheme="minorHAnsi"/>
          <w:sz w:val="22"/>
          <w:szCs w:val="22"/>
          <w:u w:color="000000"/>
        </w:rPr>
        <w:t xml:space="preserve"> </w:t>
      </w:r>
    </w:p>
    <w:p w14:paraId="0C4723A7" w14:textId="77777777" w:rsidR="00A847F5" w:rsidRPr="000C2F80" w:rsidRDefault="00A847F5" w:rsidP="00A847F5">
      <w:pPr>
        <w:spacing w:after="0" w:line="259" w:lineRule="auto"/>
        <w:ind w:left="1037"/>
        <w:rPr>
          <w:rFonts w:asciiTheme="minorHAnsi" w:hAnsiTheme="minorHAnsi"/>
        </w:rPr>
      </w:pPr>
      <w:r w:rsidRPr="000C2F80">
        <w:rPr>
          <w:rFonts w:asciiTheme="minorHAnsi" w:hAnsiTheme="minorHAnsi"/>
          <w:b/>
          <w:color w:val="0000FF"/>
        </w:rPr>
        <w:t xml:space="preserve"> </w:t>
      </w:r>
    </w:p>
    <w:p w14:paraId="202F6349"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1.  COMIENZO DEL CURSO ESCOLAR. </w:t>
      </w:r>
    </w:p>
    <w:p w14:paraId="5500A20A"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14552E28" w14:textId="77777777" w:rsidR="00A847F5" w:rsidRPr="000C2F80" w:rsidRDefault="00A847F5" w:rsidP="00F3650E">
      <w:pPr>
        <w:numPr>
          <w:ilvl w:val="0"/>
          <w:numId w:val="25"/>
        </w:numPr>
        <w:spacing w:after="3" w:line="248" w:lineRule="auto"/>
        <w:ind w:hanging="350"/>
        <w:jc w:val="both"/>
        <w:rPr>
          <w:rFonts w:asciiTheme="minorHAnsi" w:hAnsiTheme="minorHAnsi"/>
        </w:rPr>
      </w:pPr>
      <w:r w:rsidRPr="000C2F80">
        <w:rPr>
          <w:rFonts w:asciiTheme="minorHAnsi" w:hAnsiTheme="minorHAnsi"/>
        </w:rPr>
        <w:t xml:space="preserve">El tutor o tutora y especialistas de Pedagogía Terapéutica y Audición y Lenguaje (si en el grupo hubiera alumnado con </w:t>
      </w:r>
      <w:proofErr w:type="gramStart"/>
      <w:r w:rsidRPr="000C2F80">
        <w:rPr>
          <w:rFonts w:asciiTheme="minorHAnsi" w:hAnsiTheme="minorHAnsi"/>
        </w:rPr>
        <w:t>NEAE)  se</w:t>
      </w:r>
      <w:proofErr w:type="gramEnd"/>
      <w:r w:rsidRPr="000C2F80">
        <w:rPr>
          <w:rFonts w:asciiTheme="minorHAnsi" w:hAnsiTheme="minorHAnsi"/>
        </w:rPr>
        <w:t xml:space="preserve"> reunirán con el/la correspondiente tutor/tutora del curso anterior. </w:t>
      </w:r>
    </w:p>
    <w:p w14:paraId="22D863D0" w14:textId="77777777" w:rsidR="00A847F5" w:rsidRPr="000C2F80" w:rsidRDefault="00A847F5" w:rsidP="00A847F5">
      <w:pPr>
        <w:spacing w:after="28" w:line="259" w:lineRule="auto"/>
        <w:ind w:left="350"/>
        <w:rPr>
          <w:rFonts w:asciiTheme="minorHAnsi" w:hAnsiTheme="minorHAnsi"/>
        </w:rPr>
      </w:pPr>
      <w:r w:rsidRPr="000C2F80">
        <w:rPr>
          <w:rFonts w:asciiTheme="minorHAnsi" w:hAnsiTheme="minorHAnsi"/>
        </w:rPr>
        <w:t xml:space="preserve"> </w:t>
      </w:r>
    </w:p>
    <w:p w14:paraId="6279EDA4" w14:textId="77777777" w:rsidR="00A847F5" w:rsidRPr="000C2F80" w:rsidRDefault="00A847F5" w:rsidP="00F3650E">
      <w:pPr>
        <w:numPr>
          <w:ilvl w:val="0"/>
          <w:numId w:val="25"/>
        </w:numPr>
        <w:spacing w:after="3" w:line="248" w:lineRule="auto"/>
        <w:ind w:hanging="350"/>
        <w:jc w:val="both"/>
        <w:rPr>
          <w:rFonts w:asciiTheme="minorHAnsi" w:hAnsiTheme="minorHAnsi"/>
        </w:rPr>
      </w:pPr>
      <w:r w:rsidRPr="000C2F80">
        <w:rPr>
          <w:rFonts w:asciiTheme="minorHAnsi" w:hAnsiTheme="minorHAnsi"/>
        </w:rPr>
        <w:t xml:space="preserve">Se estudiarán los informes del alumnado del curso anterior. </w:t>
      </w:r>
    </w:p>
    <w:p w14:paraId="7A9E8690"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2E9D4849" w14:textId="77777777" w:rsidR="00A847F5" w:rsidRPr="000C2F80" w:rsidRDefault="00A847F5" w:rsidP="00F3650E">
      <w:pPr>
        <w:numPr>
          <w:ilvl w:val="0"/>
          <w:numId w:val="25"/>
        </w:numPr>
        <w:spacing w:after="3" w:line="248" w:lineRule="auto"/>
        <w:ind w:hanging="350"/>
        <w:jc w:val="both"/>
        <w:rPr>
          <w:rFonts w:asciiTheme="minorHAnsi" w:hAnsiTheme="minorHAnsi"/>
        </w:rPr>
      </w:pPr>
      <w:r w:rsidRPr="000C2F80">
        <w:rPr>
          <w:rFonts w:asciiTheme="minorHAnsi" w:hAnsiTheme="minorHAnsi"/>
        </w:rPr>
        <w:t xml:space="preserve">Antes del comienzo de las actividades lectivas, los tutores y las tutoras mantendrán un primer contacto con las </w:t>
      </w:r>
      <w:proofErr w:type="gramStart"/>
      <w:r w:rsidRPr="000C2F80">
        <w:rPr>
          <w:rFonts w:asciiTheme="minorHAnsi" w:hAnsiTheme="minorHAnsi"/>
        </w:rPr>
        <w:t>familias  para</w:t>
      </w:r>
      <w:proofErr w:type="gramEnd"/>
      <w:r w:rsidRPr="000C2F80">
        <w:rPr>
          <w:rFonts w:asciiTheme="minorHAnsi" w:hAnsiTheme="minorHAnsi"/>
        </w:rPr>
        <w:t xml:space="preserve"> la entrega del material didáctico y libros de texto. Con ello se pretende conseguir dos objetivos: </w:t>
      </w:r>
    </w:p>
    <w:p w14:paraId="62EAE9AA"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9131418" w14:textId="77777777" w:rsidR="00A847F5" w:rsidRPr="000C2F80" w:rsidRDefault="00A847F5" w:rsidP="00F3650E">
      <w:pPr>
        <w:numPr>
          <w:ilvl w:val="1"/>
          <w:numId w:val="25"/>
        </w:numPr>
        <w:spacing w:after="3" w:line="248" w:lineRule="auto"/>
        <w:ind w:hanging="350"/>
        <w:jc w:val="both"/>
        <w:rPr>
          <w:rFonts w:asciiTheme="minorHAnsi" w:hAnsiTheme="minorHAnsi"/>
        </w:rPr>
      </w:pPr>
      <w:r w:rsidRPr="000C2F80">
        <w:rPr>
          <w:rFonts w:asciiTheme="minorHAnsi" w:hAnsiTheme="minorHAnsi"/>
        </w:rPr>
        <w:t xml:space="preserve">Organización del aula antes de la recepción del alumnado. </w:t>
      </w:r>
    </w:p>
    <w:p w14:paraId="1BF6C7CB" w14:textId="77777777" w:rsidR="00A847F5" w:rsidRPr="000C2F80" w:rsidRDefault="00A847F5" w:rsidP="00A847F5">
      <w:pPr>
        <w:spacing w:after="0" w:line="259" w:lineRule="auto"/>
        <w:ind w:left="1051"/>
        <w:rPr>
          <w:rFonts w:asciiTheme="minorHAnsi" w:hAnsiTheme="minorHAnsi"/>
        </w:rPr>
      </w:pPr>
      <w:r w:rsidRPr="000C2F80">
        <w:rPr>
          <w:rFonts w:asciiTheme="minorHAnsi" w:hAnsiTheme="minorHAnsi"/>
        </w:rPr>
        <w:t xml:space="preserve"> </w:t>
      </w:r>
    </w:p>
    <w:p w14:paraId="655B7FE0" w14:textId="77777777" w:rsidR="00A847F5" w:rsidRPr="000C2F80" w:rsidRDefault="00A847F5" w:rsidP="00F3650E">
      <w:pPr>
        <w:numPr>
          <w:ilvl w:val="1"/>
          <w:numId w:val="25"/>
        </w:numPr>
        <w:spacing w:after="3" w:line="248" w:lineRule="auto"/>
        <w:ind w:hanging="350"/>
        <w:jc w:val="both"/>
        <w:rPr>
          <w:rFonts w:asciiTheme="minorHAnsi" w:hAnsiTheme="minorHAnsi"/>
        </w:rPr>
      </w:pPr>
      <w:r w:rsidRPr="000C2F80">
        <w:rPr>
          <w:rFonts w:asciiTheme="minorHAnsi" w:hAnsiTheme="minorHAnsi"/>
        </w:rPr>
        <w:t xml:space="preserve">Toma de contacto entre el triángulo educativo: profesorado, alumnado y familias. </w:t>
      </w:r>
    </w:p>
    <w:p w14:paraId="02459902"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430B9308"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2E146151"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2. PRIMER DÍA DE CLASE. </w:t>
      </w:r>
    </w:p>
    <w:p w14:paraId="5EE62EE0"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3FA12808" w14:textId="77777777" w:rsidR="00A847F5" w:rsidRPr="000C2F80" w:rsidRDefault="00A847F5" w:rsidP="00F3650E">
      <w:pPr>
        <w:numPr>
          <w:ilvl w:val="0"/>
          <w:numId w:val="26"/>
        </w:numPr>
        <w:spacing w:after="3" w:line="248" w:lineRule="auto"/>
        <w:ind w:hanging="350"/>
        <w:jc w:val="both"/>
        <w:rPr>
          <w:rFonts w:asciiTheme="minorHAnsi" w:hAnsiTheme="minorHAnsi"/>
        </w:rPr>
      </w:pPr>
      <w:r w:rsidRPr="000C2F80">
        <w:rPr>
          <w:rFonts w:asciiTheme="minorHAnsi" w:hAnsiTheme="minorHAnsi"/>
        </w:rPr>
        <w:t xml:space="preserve">Presentación del profesorado: tutor o tutora </w:t>
      </w:r>
      <w:proofErr w:type="gramStart"/>
      <w:r w:rsidRPr="000C2F80">
        <w:rPr>
          <w:rFonts w:asciiTheme="minorHAnsi" w:hAnsiTheme="minorHAnsi"/>
        </w:rPr>
        <w:t>y  especialistas</w:t>
      </w:r>
      <w:proofErr w:type="gramEnd"/>
      <w:r w:rsidRPr="000C2F80">
        <w:rPr>
          <w:rFonts w:asciiTheme="minorHAnsi" w:hAnsiTheme="minorHAnsi"/>
        </w:rPr>
        <w:t xml:space="preserve"> E: Física Inglés, Música y Religión. </w:t>
      </w:r>
    </w:p>
    <w:p w14:paraId="2489A0E3"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4EEDE01B" w14:textId="77777777" w:rsidR="00A847F5" w:rsidRPr="000C2F80" w:rsidRDefault="00A847F5" w:rsidP="00F3650E">
      <w:pPr>
        <w:numPr>
          <w:ilvl w:val="0"/>
          <w:numId w:val="26"/>
        </w:numPr>
        <w:spacing w:after="3" w:line="248" w:lineRule="auto"/>
        <w:ind w:hanging="350"/>
        <w:jc w:val="both"/>
        <w:rPr>
          <w:rFonts w:asciiTheme="minorHAnsi" w:hAnsiTheme="minorHAnsi"/>
        </w:rPr>
      </w:pPr>
      <w:proofErr w:type="gramStart"/>
      <w:r w:rsidRPr="000C2F80">
        <w:rPr>
          <w:rFonts w:asciiTheme="minorHAnsi" w:hAnsiTheme="minorHAnsi"/>
        </w:rPr>
        <w:t>Saludos,  encuentros</w:t>
      </w:r>
      <w:proofErr w:type="gramEnd"/>
      <w:r w:rsidRPr="000C2F80">
        <w:rPr>
          <w:rFonts w:asciiTheme="minorHAnsi" w:hAnsiTheme="minorHAnsi"/>
        </w:rPr>
        <w:t xml:space="preserve"> y presentación de compañeros y compañeras </w:t>
      </w:r>
    </w:p>
    <w:p w14:paraId="16BB5C21" w14:textId="77777777" w:rsidR="00A847F5" w:rsidRPr="000C2F80" w:rsidRDefault="00A847F5" w:rsidP="00A847F5">
      <w:pPr>
        <w:ind w:left="360"/>
        <w:rPr>
          <w:rFonts w:asciiTheme="minorHAnsi" w:hAnsiTheme="minorHAnsi"/>
        </w:rPr>
      </w:pPr>
      <w:r w:rsidRPr="000C2F80">
        <w:rPr>
          <w:rFonts w:asciiTheme="minorHAnsi" w:hAnsiTheme="minorHAnsi"/>
        </w:rPr>
        <w:t xml:space="preserve">     (Alumnado de nueva incorporación) </w:t>
      </w:r>
    </w:p>
    <w:p w14:paraId="2CCA1C2E" w14:textId="77777777" w:rsidR="00A847F5" w:rsidRPr="000C2F80" w:rsidRDefault="00A847F5" w:rsidP="00F3650E">
      <w:pPr>
        <w:numPr>
          <w:ilvl w:val="0"/>
          <w:numId w:val="26"/>
        </w:numPr>
        <w:spacing w:after="3" w:line="248" w:lineRule="auto"/>
        <w:ind w:hanging="350"/>
        <w:jc w:val="both"/>
        <w:rPr>
          <w:rFonts w:asciiTheme="minorHAnsi" w:hAnsiTheme="minorHAnsi"/>
        </w:rPr>
      </w:pPr>
      <w:r w:rsidRPr="000C2F80">
        <w:rPr>
          <w:rFonts w:asciiTheme="minorHAnsi" w:hAnsiTheme="minorHAnsi"/>
        </w:rPr>
        <w:t>Juegos y canciones de bienvenida: ¿Quién eres tú? ¿Cómo te llamas? ¿</w:t>
      </w:r>
      <w:proofErr w:type="gramStart"/>
      <w:r w:rsidRPr="000C2F80">
        <w:rPr>
          <w:rFonts w:asciiTheme="minorHAnsi" w:hAnsiTheme="minorHAnsi"/>
        </w:rPr>
        <w:t>Qué  tal</w:t>
      </w:r>
      <w:proofErr w:type="gramEnd"/>
      <w:r w:rsidRPr="000C2F80">
        <w:rPr>
          <w:rFonts w:asciiTheme="minorHAnsi" w:hAnsiTheme="minorHAnsi"/>
        </w:rPr>
        <w:t xml:space="preserve"> el verano? </w:t>
      </w:r>
    </w:p>
    <w:p w14:paraId="60A7E168" w14:textId="77777777" w:rsidR="00A847F5" w:rsidRPr="000C2F80" w:rsidRDefault="00A847F5" w:rsidP="00A847F5">
      <w:pPr>
        <w:spacing w:after="30" w:line="259" w:lineRule="auto"/>
        <w:ind w:left="701"/>
        <w:rPr>
          <w:rFonts w:asciiTheme="minorHAnsi" w:hAnsiTheme="minorHAnsi"/>
        </w:rPr>
      </w:pPr>
      <w:r w:rsidRPr="000C2F80">
        <w:rPr>
          <w:rFonts w:asciiTheme="minorHAnsi" w:hAnsiTheme="minorHAnsi"/>
        </w:rPr>
        <w:t xml:space="preserve"> </w:t>
      </w:r>
    </w:p>
    <w:p w14:paraId="237F44AD" w14:textId="77777777" w:rsidR="00A847F5" w:rsidRPr="000C2F80" w:rsidRDefault="00A847F5" w:rsidP="00F3650E">
      <w:pPr>
        <w:numPr>
          <w:ilvl w:val="0"/>
          <w:numId w:val="26"/>
        </w:numPr>
        <w:spacing w:after="3" w:line="248" w:lineRule="auto"/>
        <w:ind w:hanging="350"/>
        <w:jc w:val="both"/>
        <w:rPr>
          <w:rFonts w:asciiTheme="minorHAnsi" w:hAnsiTheme="minorHAnsi"/>
        </w:rPr>
      </w:pPr>
      <w:r w:rsidRPr="000C2F80">
        <w:rPr>
          <w:rFonts w:asciiTheme="minorHAnsi" w:hAnsiTheme="minorHAnsi"/>
        </w:rPr>
        <w:t xml:space="preserve">Conocimiento del Centro y sus dependencias. </w:t>
      </w:r>
    </w:p>
    <w:p w14:paraId="647A57EB" w14:textId="77777777" w:rsidR="00A847F5" w:rsidRPr="000C2F80" w:rsidRDefault="00A847F5" w:rsidP="00A847F5">
      <w:pPr>
        <w:spacing w:after="30" w:line="259" w:lineRule="auto"/>
        <w:ind w:left="701"/>
        <w:rPr>
          <w:rFonts w:asciiTheme="minorHAnsi" w:hAnsiTheme="minorHAnsi"/>
        </w:rPr>
      </w:pPr>
      <w:r w:rsidRPr="000C2F80">
        <w:rPr>
          <w:rFonts w:asciiTheme="minorHAnsi" w:hAnsiTheme="minorHAnsi"/>
        </w:rPr>
        <w:t xml:space="preserve"> </w:t>
      </w:r>
    </w:p>
    <w:p w14:paraId="448BBF9E" w14:textId="77777777" w:rsidR="00A847F5" w:rsidRPr="000C2F80" w:rsidRDefault="00A847F5" w:rsidP="00F3650E">
      <w:pPr>
        <w:numPr>
          <w:ilvl w:val="0"/>
          <w:numId w:val="26"/>
        </w:numPr>
        <w:spacing w:after="3" w:line="248" w:lineRule="auto"/>
        <w:ind w:hanging="350"/>
        <w:jc w:val="both"/>
        <w:rPr>
          <w:rFonts w:asciiTheme="minorHAnsi" w:hAnsiTheme="minorHAnsi"/>
        </w:rPr>
      </w:pPr>
      <w:r w:rsidRPr="000C2F80">
        <w:rPr>
          <w:rFonts w:asciiTheme="minorHAnsi" w:hAnsiTheme="minorHAnsi"/>
        </w:rPr>
        <w:t xml:space="preserve">Conocimiento de subidas y bajadas al aula. </w:t>
      </w:r>
    </w:p>
    <w:p w14:paraId="4042E3CB" w14:textId="77777777" w:rsidR="00A847F5" w:rsidRPr="000C2F80" w:rsidRDefault="00A847F5" w:rsidP="00A847F5">
      <w:pPr>
        <w:spacing w:after="26" w:line="259" w:lineRule="auto"/>
        <w:rPr>
          <w:rFonts w:asciiTheme="minorHAnsi" w:hAnsiTheme="minorHAnsi"/>
        </w:rPr>
      </w:pPr>
      <w:r w:rsidRPr="000C2F80">
        <w:rPr>
          <w:rFonts w:asciiTheme="minorHAnsi" w:hAnsiTheme="minorHAnsi"/>
        </w:rPr>
        <w:t xml:space="preserve"> </w:t>
      </w:r>
    </w:p>
    <w:p w14:paraId="6129C2F4" w14:textId="77777777" w:rsidR="00A847F5" w:rsidRPr="000C2F80" w:rsidRDefault="00A847F5" w:rsidP="00F3650E">
      <w:pPr>
        <w:numPr>
          <w:ilvl w:val="0"/>
          <w:numId w:val="26"/>
        </w:numPr>
        <w:spacing w:after="3" w:line="248" w:lineRule="auto"/>
        <w:ind w:hanging="350"/>
        <w:jc w:val="both"/>
        <w:rPr>
          <w:rFonts w:asciiTheme="minorHAnsi" w:hAnsiTheme="minorHAnsi"/>
        </w:rPr>
      </w:pPr>
      <w:r w:rsidRPr="000C2F80">
        <w:rPr>
          <w:rFonts w:asciiTheme="minorHAnsi" w:hAnsiTheme="minorHAnsi"/>
        </w:rPr>
        <w:t xml:space="preserve">Horario de clase. </w:t>
      </w:r>
    </w:p>
    <w:p w14:paraId="1A28ED2D"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rPr>
        <w:t xml:space="preserve"> </w:t>
      </w:r>
    </w:p>
    <w:p w14:paraId="2F1F855B" w14:textId="77777777" w:rsidR="00A847F5" w:rsidRPr="000C2F80" w:rsidRDefault="00A847F5" w:rsidP="00A847F5">
      <w:pPr>
        <w:spacing w:after="0" w:line="259" w:lineRule="auto"/>
        <w:rPr>
          <w:rFonts w:asciiTheme="minorHAnsi" w:hAnsiTheme="minorHAnsi"/>
        </w:rPr>
      </w:pPr>
      <w:r w:rsidRPr="000C2F80">
        <w:rPr>
          <w:rFonts w:asciiTheme="minorHAnsi" w:hAnsiTheme="minorHAnsi"/>
          <w:color w:val="0000FF"/>
        </w:rPr>
        <w:t xml:space="preserve"> </w:t>
      </w:r>
    </w:p>
    <w:p w14:paraId="674BBBC3" w14:textId="7C548859"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lastRenderedPageBreak/>
        <w:t>3. PRIMERA</w:t>
      </w:r>
      <w:r w:rsidR="005B13EF" w:rsidRPr="000C2F80">
        <w:rPr>
          <w:rFonts w:asciiTheme="minorHAnsi" w:hAnsiTheme="minorHAnsi"/>
          <w:b/>
          <w:color w:val="0000FF"/>
        </w:rPr>
        <w:t>S</w:t>
      </w:r>
      <w:r w:rsidRPr="000C2F80">
        <w:rPr>
          <w:rFonts w:asciiTheme="minorHAnsi" w:hAnsiTheme="minorHAnsi"/>
          <w:b/>
          <w:color w:val="0000FF"/>
        </w:rPr>
        <w:t xml:space="preserve"> SEMANA</w:t>
      </w:r>
      <w:r w:rsidR="005B13EF" w:rsidRPr="000C2F80">
        <w:rPr>
          <w:rFonts w:asciiTheme="minorHAnsi" w:hAnsiTheme="minorHAnsi"/>
          <w:b/>
          <w:color w:val="0000FF"/>
        </w:rPr>
        <w:t>S</w:t>
      </w:r>
      <w:r w:rsidRPr="000C2F80">
        <w:rPr>
          <w:rFonts w:asciiTheme="minorHAnsi" w:hAnsiTheme="minorHAnsi"/>
          <w:b/>
          <w:color w:val="0000FF"/>
        </w:rPr>
        <w:t xml:space="preserve">. </w:t>
      </w:r>
    </w:p>
    <w:p w14:paraId="5F6F2186"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4565EAEB" w14:textId="77777777" w:rsidR="00A847F5" w:rsidRPr="000C2F80" w:rsidRDefault="00A847F5" w:rsidP="00F3650E">
      <w:pPr>
        <w:numPr>
          <w:ilvl w:val="0"/>
          <w:numId w:val="27"/>
        </w:numPr>
        <w:spacing w:after="3" w:line="248" w:lineRule="auto"/>
        <w:ind w:hanging="350"/>
        <w:jc w:val="both"/>
        <w:rPr>
          <w:rFonts w:asciiTheme="minorHAnsi" w:hAnsiTheme="minorHAnsi"/>
        </w:rPr>
      </w:pPr>
      <w:r w:rsidRPr="000C2F80">
        <w:rPr>
          <w:rFonts w:asciiTheme="minorHAnsi" w:hAnsiTheme="minorHAnsi"/>
        </w:rPr>
        <w:t xml:space="preserve">Información y estudio de las principales normas que rigen la convivencia del centro: ROF, Plan de Convivencia, Plan de Acción Tutorial, Plan de Evaluación… </w:t>
      </w:r>
    </w:p>
    <w:p w14:paraId="71F22005" w14:textId="77777777" w:rsidR="00A847F5" w:rsidRPr="000C2F80" w:rsidRDefault="00A847F5" w:rsidP="00A847F5">
      <w:pPr>
        <w:spacing w:after="27" w:line="259" w:lineRule="auto"/>
        <w:rPr>
          <w:rFonts w:asciiTheme="minorHAnsi" w:hAnsiTheme="minorHAnsi"/>
        </w:rPr>
      </w:pPr>
      <w:r w:rsidRPr="000C2F80">
        <w:rPr>
          <w:rFonts w:asciiTheme="minorHAnsi" w:hAnsiTheme="minorHAnsi"/>
        </w:rPr>
        <w:t xml:space="preserve"> </w:t>
      </w:r>
    </w:p>
    <w:p w14:paraId="70C35A2C" w14:textId="77777777" w:rsidR="00A847F5" w:rsidRPr="000C2F80" w:rsidRDefault="00A847F5" w:rsidP="00F3650E">
      <w:pPr>
        <w:numPr>
          <w:ilvl w:val="0"/>
          <w:numId w:val="27"/>
        </w:numPr>
        <w:spacing w:after="3" w:line="248" w:lineRule="auto"/>
        <w:ind w:hanging="350"/>
        <w:jc w:val="both"/>
        <w:rPr>
          <w:rFonts w:asciiTheme="minorHAnsi" w:hAnsiTheme="minorHAnsi"/>
        </w:rPr>
      </w:pPr>
      <w:r w:rsidRPr="000C2F80">
        <w:rPr>
          <w:rFonts w:asciiTheme="minorHAnsi" w:hAnsiTheme="minorHAnsi"/>
        </w:rPr>
        <w:t xml:space="preserve">Repaso de los contenidos del curso anterior. </w:t>
      </w:r>
    </w:p>
    <w:p w14:paraId="11673BA7"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40683E46" w14:textId="77777777" w:rsidR="00A847F5" w:rsidRPr="000C2F80" w:rsidRDefault="00A847F5" w:rsidP="00F3650E">
      <w:pPr>
        <w:numPr>
          <w:ilvl w:val="0"/>
          <w:numId w:val="27"/>
        </w:numPr>
        <w:spacing w:after="3" w:line="248" w:lineRule="auto"/>
        <w:ind w:hanging="350"/>
        <w:jc w:val="both"/>
        <w:rPr>
          <w:rFonts w:asciiTheme="minorHAnsi" w:hAnsiTheme="minorHAnsi"/>
        </w:rPr>
      </w:pPr>
      <w:r w:rsidRPr="000C2F80">
        <w:rPr>
          <w:rFonts w:asciiTheme="minorHAnsi" w:hAnsiTheme="minorHAnsi"/>
        </w:rPr>
        <w:t xml:space="preserve">Evaluaciones iniciales de las distintas materias. </w:t>
      </w:r>
    </w:p>
    <w:p w14:paraId="7A29DDA4"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3328D118" w14:textId="5FBBAC8D" w:rsidR="00A847F5" w:rsidRPr="000C2F80" w:rsidRDefault="00A847F5" w:rsidP="00F3650E">
      <w:pPr>
        <w:numPr>
          <w:ilvl w:val="0"/>
          <w:numId w:val="27"/>
        </w:numPr>
        <w:spacing w:after="3" w:line="248" w:lineRule="auto"/>
        <w:ind w:hanging="350"/>
        <w:jc w:val="both"/>
        <w:rPr>
          <w:rFonts w:asciiTheme="minorHAnsi" w:hAnsiTheme="minorHAnsi"/>
        </w:rPr>
      </w:pPr>
      <w:r w:rsidRPr="000C2F80">
        <w:rPr>
          <w:rFonts w:asciiTheme="minorHAnsi" w:hAnsiTheme="minorHAnsi"/>
        </w:rPr>
        <w:t xml:space="preserve">Finalizada la </w:t>
      </w:r>
      <w:r w:rsidR="005B13EF" w:rsidRPr="000C2F80">
        <w:rPr>
          <w:rFonts w:asciiTheme="minorHAnsi" w:hAnsiTheme="minorHAnsi"/>
        </w:rPr>
        <w:t>evaluación inicial</w:t>
      </w:r>
      <w:r w:rsidRPr="000C2F80">
        <w:rPr>
          <w:rFonts w:asciiTheme="minorHAnsi" w:hAnsiTheme="minorHAnsi"/>
        </w:rPr>
        <w:t xml:space="preserve"> se comienzan el temario propio del nivel. </w:t>
      </w:r>
    </w:p>
    <w:p w14:paraId="3FEA4A94"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1A3BE6D6" w14:textId="77777777" w:rsidR="00A847F5" w:rsidRPr="000C2F80" w:rsidRDefault="00A847F5" w:rsidP="00A847F5">
      <w:pPr>
        <w:spacing w:after="0" w:line="259" w:lineRule="auto"/>
        <w:ind w:left="701"/>
        <w:rPr>
          <w:rFonts w:asciiTheme="minorHAnsi" w:hAnsiTheme="minorHAnsi"/>
        </w:rPr>
      </w:pPr>
      <w:r w:rsidRPr="000C2F80">
        <w:rPr>
          <w:rFonts w:asciiTheme="minorHAnsi" w:hAnsiTheme="minorHAnsi"/>
          <w:b/>
        </w:rPr>
        <w:t xml:space="preserve"> </w:t>
      </w:r>
    </w:p>
    <w:p w14:paraId="071355C5" w14:textId="77777777" w:rsidR="00A847F5" w:rsidRPr="000C2F80" w:rsidRDefault="00A847F5" w:rsidP="00A847F5">
      <w:pPr>
        <w:spacing w:after="0" w:line="259" w:lineRule="auto"/>
        <w:ind w:left="701"/>
        <w:rPr>
          <w:rFonts w:asciiTheme="minorHAnsi" w:hAnsiTheme="minorHAnsi"/>
        </w:rPr>
      </w:pPr>
      <w:r w:rsidRPr="000C2F80">
        <w:rPr>
          <w:rFonts w:asciiTheme="minorHAnsi" w:hAnsiTheme="minorHAnsi"/>
          <w:color w:val="FF0000"/>
        </w:rPr>
        <w:t xml:space="preserve"> </w:t>
      </w:r>
    </w:p>
    <w:p w14:paraId="0BCE189F" w14:textId="77777777" w:rsidR="00A847F5" w:rsidRPr="000C2F80" w:rsidRDefault="00A847F5" w:rsidP="00A847F5">
      <w:pPr>
        <w:pStyle w:val="Ttulo1"/>
        <w:ind w:left="-5"/>
        <w:rPr>
          <w:rFonts w:asciiTheme="minorHAnsi" w:hAnsiTheme="minorHAnsi"/>
          <w:sz w:val="22"/>
          <w:szCs w:val="22"/>
        </w:rPr>
      </w:pPr>
      <w:r w:rsidRPr="000C2F80">
        <w:rPr>
          <w:rFonts w:asciiTheme="minorHAnsi" w:hAnsiTheme="minorHAnsi"/>
          <w:sz w:val="22"/>
          <w:szCs w:val="22"/>
        </w:rPr>
        <w:t>D) ACTIVIDADES DE ACOGIDA. SEGUNDO CICLO DE PRIMARIA</w:t>
      </w:r>
      <w:r w:rsidRPr="000C2F80">
        <w:rPr>
          <w:rFonts w:asciiTheme="minorHAnsi" w:hAnsiTheme="minorHAnsi"/>
          <w:sz w:val="22"/>
          <w:szCs w:val="22"/>
          <w:u w:color="000000"/>
        </w:rPr>
        <w:t xml:space="preserve"> </w:t>
      </w:r>
    </w:p>
    <w:p w14:paraId="7C934C1F"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39DC4297"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color w:val="0000FF"/>
        </w:rPr>
        <w:t xml:space="preserve"> </w:t>
      </w:r>
    </w:p>
    <w:p w14:paraId="51F3621D" w14:textId="77777777"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 xml:space="preserve">1. PRIMER DÍA DE CLASE: </w:t>
      </w:r>
    </w:p>
    <w:p w14:paraId="0107C26A"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21BA01C0" w14:textId="77777777" w:rsidR="00A847F5" w:rsidRPr="000C2F80" w:rsidRDefault="00A847F5" w:rsidP="00A847F5">
      <w:pPr>
        <w:spacing w:after="25" w:line="259" w:lineRule="auto"/>
        <w:rPr>
          <w:rFonts w:asciiTheme="minorHAnsi" w:hAnsiTheme="minorHAnsi"/>
        </w:rPr>
      </w:pPr>
      <w:r w:rsidRPr="000C2F80">
        <w:rPr>
          <w:rFonts w:asciiTheme="minorHAnsi" w:hAnsiTheme="minorHAnsi"/>
          <w:b/>
        </w:rPr>
        <w:t xml:space="preserve"> </w:t>
      </w:r>
    </w:p>
    <w:p w14:paraId="77E1E0CA"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Recogeremos al alumnado en el lugar asignado para cada grupo. Subimos a clase, indicándoles cuál es la escalera de subida al aula.</w:t>
      </w:r>
      <w:r w:rsidRPr="000C2F80">
        <w:rPr>
          <w:rFonts w:asciiTheme="minorHAnsi" w:hAnsiTheme="minorHAnsi"/>
          <w:b/>
        </w:rPr>
        <w:t xml:space="preserve"> </w:t>
      </w:r>
    </w:p>
    <w:p w14:paraId="2F799A03" w14:textId="77777777" w:rsidR="00A847F5" w:rsidRPr="000C2F80" w:rsidRDefault="00A847F5" w:rsidP="00A847F5">
      <w:pPr>
        <w:spacing w:after="24" w:line="259" w:lineRule="auto"/>
        <w:ind w:left="350"/>
        <w:rPr>
          <w:rFonts w:asciiTheme="minorHAnsi" w:hAnsiTheme="minorHAnsi"/>
        </w:rPr>
      </w:pPr>
      <w:r w:rsidRPr="000C2F80">
        <w:rPr>
          <w:rFonts w:asciiTheme="minorHAnsi" w:hAnsiTheme="minorHAnsi"/>
          <w:b/>
        </w:rPr>
        <w:t xml:space="preserve"> </w:t>
      </w:r>
    </w:p>
    <w:p w14:paraId="67162141"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 xml:space="preserve">Saludos en clase. </w:t>
      </w:r>
    </w:p>
    <w:p w14:paraId="5706B558" w14:textId="77777777" w:rsidR="00A847F5" w:rsidRPr="000C2F80" w:rsidRDefault="00A847F5" w:rsidP="00A847F5">
      <w:pPr>
        <w:spacing w:after="28" w:line="259" w:lineRule="auto"/>
        <w:rPr>
          <w:rFonts w:asciiTheme="minorHAnsi" w:hAnsiTheme="minorHAnsi"/>
        </w:rPr>
      </w:pPr>
      <w:r w:rsidRPr="000C2F80">
        <w:rPr>
          <w:rFonts w:asciiTheme="minorHAnsi" w:hAnsiTheme="minorHAnsi"/>
        </w:rPr>
        <w:t xml:space="preserve"> </w:t>
      </w:r>
    </w:p>
    <w:p w14:paraId="3767DF0A"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Si el/</w:t>
      </w:r>
      <w:proofErr w:type="gramStart"/>
      <w:r w:rsidRPr="000C2F80">
        <w:rPr>
          <w:rFonts w:asciiTheme="minorHAnsi" w:hAnsiTheme="minorHAnsi"/>
        </w:rPr>
        <w:t>la  profesor</w:t>
      </w:r>
      <w:proofErr w:type="gramEnd"/>
      <w:r w:rsidRPr="000C2F80">
        <w:rPr>
          <w:rFonts w:asciiTheme="minorHAnsi" w:hAnsiTheme="minorHAnsi"/>
        </w:rPr>
        <w:t xml:space="preserve">/ profesora  es nuevo/a, se presenta y pasa lista para ir conociendo al alumnado de su grupo. </w:t>
      </w:r>
    </w:p>
    <w:p w14:paraId="26E455F4"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20C24AE2"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 xml:space="preserve">Presentación del grupo al alumnado de nuevo ingreso. </w:t>
      </w:r>
    </w:p>
    <w:p w14:paraId="58BF8064"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45AD5053"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 xml:space="preserve">Contamos cómo han ido las vacaciones y los proyectos y salidas que se </w:t>
      </w:r>
      <w:proofErr w:type="gramStart"/>
      <w:r w:rsidRPr="000C2F80">
        <w:rPr>
          <w:rFonts w:asciiTheme="minorHAnsi" w:hAnsiTheme="minorHAnsi"/>
        </w:rPr>
        <w:t>han  programado</w:t>
      </w:r>
      <w:proofErr w:type="gramEnd"/>
      <w:r w:rsidRPr="000C2F80">
        <w:rPr>
          <w:rFonts w:asciiTheme="minorHAnsi" w:hAnsiTheme="minorHAnsi"/>
        </w:rPr>
        <w:t xml:space="preserve"> para este curso. </w:t>
      </w:r>
    </w:p>
    <w:p w14:paraId="24EF4B62" w14:textId="77777777" w:rsidR="00A847F5" w:rsidRPr="000C2F80" w:rsidRDefault="00A847F5" w:rsidP="00A847F5">
      <w:pPr>
        <w:spacing w:after="29" w:line="259" w:lineRule="auto"/>
        <w:rPr>
          <w:rFonts w:asciiTheme="minorHAnsi" w:hAnsiTheme="minorHAnsi"/>
        </w:rPr>
      </w:pPr>
      <w:r w:rsidRPr="000C2F80">
        <w:rPr>
          <w:rFonts w:asciiTheme="minorHAnsi" w:hAnsiTheme="minorHAnsi"/>
        </w:rPr>
        <w:t xml:space="preserve"> </w:t>
      </w:r>
    </w:p>
    <w:p w14:paraId="0B2BB02B"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 xml:space="preserve">Recordamos las normas de clase. </w:t>
      </w:r>
    </w:p>
    <w:p w14:paraId="261212A0"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1E615606" w14:textId="77777777" w:rsidR="00A847F5" w:rsidRPr="000C2F80" w:rsidRDefault="00A847F5" w:rsidP="00F3650E">
      <w:pPr>
        <w:numPr>
          <w:ilvl w:val="0"/>
          <w:numId w:val="28"/>
        </w:numPr>
        <w:spacing w:after="3" w:line="248" w:lineRule="auto"/>
        <w:ind w:hanging="350"/>
        <w:jc w:val="both"/>
        <w:rPr>
          <w:rFonts w:asciiTheme="minorHAnsi" w:hAnsiTheme="minorHAnsi"/>
        </w:rPr>
      </w:pPr>
      <w:r w:rsidRPr="000C2F80">
        <w:rPr>
          <w:rFonts w:asciiTheme="minorHAnsi" w:hAnsiTheme="minorHAnsi"/>
        </w:rPr>
        <w:t xml:space="preserve">El tutor o la tutora reparte el listado de material y horario de clase. </w:t>
      </w:r>
    </w:p>
    <w:p w14:paraId="172DEC1D" w14:textId="77777777" w:rsidR="00A847F5" w:rsidRPr="000C2F80" w:rsidRDefault="00A847F5" w:rsidP="00A847F5">
      <w:pPr>
        <w:spacing w:after="0" w:line="259" w:lineRule="auto"/>
        <w:rPr>
          <w:rFonts w:asciiTheme="minorHAnsi" w:hAnsiTheme="minorHAnsi"/>
        </w:rPr>
      </w:pPr>
      <w:r w:rsidRPr="000C2F80">
        <w:rPr>
          <w:rFonts w:asciiTheme="minorHAnsi" w:hAnsiTheme="minorHAnsi"/>
          <w:color w:val="0000FF"/>
        </w:rPr>
        <w:t xml:space="preserve"> </w:t>
      </w:r>
    </w:p>
    <w:p w14:paraId="57C7D665" w14:textId="3DB3DD91" w:rsidR="00A847F5" w:rsidRPr="000C2F80" w:rsidRDefault="00A847F5" w:rsidP="00A847F5">
      <w:pPr>
        <w:spacing w:after="10" w:line="249" w:lineRule="auto"/>
        <w:ind w:left="-5"/>
        <w:rPr>
          <w:rFonts w:asciiTheme="minorHAnsi" w:hAnsiTheme="minorHAnsi"/>
        </w:rPr>
      </w:pPr>
      <w:r w:rsidRPr="000C2F80">
        <w:rPr>
          <w:rFonts w:asciiTheme="minorHAnsi" w:hAnsiTheme="minorHAnsi"/>
          <w:b/>
          <w:color w:val="0000FF"/>
        </w:rPr>
        <w:t>2. PRIMERA</w:t>
      </w:r>
      <w:r w:rsidR="005B13EF" w:rsidRPr="000C2F80">
        <w:rPr>
          <w:rFonts w:asciiTheme="minorHAnsi" w:hAnsiTheme="minorHAnsi"/>
          <w:b/>
          <w:color w:val="0000FF"/>
        </w:rPr>
        <w:t>S</w:t>
      </w:r>
      <w:r w:rsidRPr="000C2F80">
        <w:rPr>
          <w:rFonts w:asciiTheme="minorHAnsi" w:hAnsiTheme="minorHAnsi"/>
          <w:b/>
          <w:color w:val="0000FF"/>
        </w:rPr>
        <w:t xml:space="preserve"> SEMANA</w:t>
      </w:r>
      <w:r w:rsidR="005B13EF" w:rsidRPr="000C2F80">
        <w:rPr>
          <w:rFonts w:asciiTheme="minorHAnsi" w:hAnsiTheme="minorHAnsi"/>
          <w:b/>
          <w:color w:val="0000FF"/>
        </w:rPr>
        <w:t>S</w:t>
      </w:r>
      <w:r w:rsidRPr="000C2F80">
        <w:rPr>
          <w:rFonts w:asciiTheme="minorHAnsi" w:hAnsiTheme="minorHAnsi"/>
          <w:b/>
          <w:color w:val="0000FF"/>
        </w:rPr>
        <w:t xml:space="preserve">: </w:t>
      </w:r>
    </w:p>
    <w:p w14:paraId="2878D3EF" w14:textId="77777777" w:rsidR="00A847F5" w:rsidRPr="000C2F80" w:rsidRDefault="00A847F5" w:rsidP="00A847F5">
      <w:pPr>
        <w:spacing w:after="23" w:line="259" w:lineRule="auto"/>
        <w:rPr>
          <w:rFonts w:asciiTheme="minorHAnsi" w:hAnsiTheme="minorHAnsi"/>
        </w:rPr>
      </w:pPr>
      <w:r w:rsidRPr="000C2F80">
        <w:rPr>
          <w:rFonts w:asciiTheme="minorHAnsi" w:hAnsiTheme="minorHAnsi"/>
          <w:b/>
        </w:rPr>
        <w:t xml:space="preserve"> </w:t>
      </w:r>
    </w:p>
    <w:p w14:paraId="3E67393D" w14:textId="77777777" w:rsidR="00A847F5" w:rsidRPr="000C2F80" w:rsidRDefault="00A847F5" w:rsidP="00F3650E">
      <w:pPr>
        <w:numPr>
          <w:ilvl w:val="0"/>
          <w:numId w:val="29"/>
        </w:numPr>
        <w:spacing w:after="3" w:line="248" w:lineRule="auto"/>
        <w:ind w:hanging="350"/>
        <w:jc w:val="both"/>
        <w:rPr>
          <w:rFonts w:asciiTheme="minorHAnsi" w:hAnsiTheme="minorHAnsi"/>
        </w:rPr>
      </w:pPr>
      <w:r w:rsidRPr="000C2F80">
        <w:rPr>
          <w:rFonts w:asciiTheme="minorHAnsi" w:hAnsiTheme="minorHAnsi"/>
        </w:rPr>
        <w:t xml:space="preserve">Estudio de las normas del Centro: ROF, Plan de Convivencia, Plan de Acción Tutorial, Plan de Evaluación… </w:t>
      </w:r>
    </w:p>
    <w:p w14:paraId="190BA298"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6E6954FE" w14:textId="77777777" w:rsidR="00A847F5" w:rsidRPr="000C2F80" w:rsidRDefault="00A847F5" w:rsidP="00F3650E">
      <w:pPr>
        <w:numPr>
          <w:ilvl w:val="0"/>
          <w:numId w:val="29"/>
        </w:numPr>
        <w:spacing w:after="3" w:line="248" w:lineRule="auto"/>
        <w:ind w:hanging="350"/>
        <w:jc w:val="both"/>
        <w:rPr>
          <w:rFonts w:asciiTheme="minorHAnsi" w:hAnsiTheme="minorHAnsi"/>
        </w:rPr>
      </w:pPr>
      <w:r w:rsidRPr="000C2F80">
        <w:rPr>
          <w:rFonts w:asciiTheme="minorHAnsi" w:hAnsiTheme="minorHAnsi"/>
        </w:rPr>
        <w:t xml:space="preserve">Se nombran los encargados de responsabilidades diversas y a los delegados o delegadas de clase. </w:t>
      </w:r>
    </w:p>
    <w:p w14:paraId="59EE81D1"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2DF71E58" w14:textId="77777777" w:rsidR="00A847F5" w:rsidRPr="000C2F80" w:rsidRDefault="00A847F5" w:rsidP="00F3650E">
      <w:pPr>
        <w:numPr>
          <w:ilvl w:val="0"/>
          <w:numId w:val="29"/>
        </w:numPr>
        <w:spacing w:after="3" w:line="248" w:lineRule="auto"/>
        <w:ind w:hanging="350"/>
        <w:jc w:val="both"/>
        <w:rPr>
          <w:rFonts w:asciiTheme="minorHAnsi" w:hAnsiTheme="minorHAnsi"/>
        </w:rPr>
      </w:pPr>
      <w:r w:rsidRPr="000C2F80">
        <w:rPr>
          <w:rFonts w:asciiTheme="minorHAnsi" w:hAnsiTheme="minorHAnsi"/>
        </w:rPr>
        <w:t xml:space="preserve">Se realizan las pruebas iniciales de las distintas materias. </w:t>
      </w:r>
    </w:p>
    <w:p w14:paraId="7C53F3A0"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3BB64347" w14:textId="77777777" w:rsidR="00A847F5" w:rsidRPr="000C2F80" w:rsidRDefault="00A847F5" w:rsidP="00F3650E">
      <w:pPr>
        <w:numPr>
          <w:ilvl w:val="0"/>
          <w:numId w:val="29"/>
        </w:numPr>
        <w:spacing w:after="3" w:line="248" w:lineRule="auto"/>
        <w:ind w:hanging="350"/>
        <w:jc w:val="both"/>
        <w:rPr>
          <w:rFonts w:asciiTheme="minorHAnsi" w:hAnsiTheme="minorHAnsi"/>
        </w:rPr>
      </w:pPr>
      <w:r w:rsidRPr="000C2F80">
        <w:rPr>
          <w:rFonts w:asciiTheme="minorHAnsi" w:hAnsiTheme="minorHAnsi"/>
        </w:rPr>
        <w:lastRenderedPageBreak/>
        <w:t xml:space="preserve">Se aclaran dudas </w:t>
      </w:r>
      <w:proofErr w:type="gramStart"/>
      <w:r w:rsidRPr="000C2F80">
        <w:rPr>
          <w:rFonts w:asciiTheme="minorHAnsi" w:hAnsiTheme="minorHAnsi"/>
        </w:rPr>
        <w:t>referidas  al</w:t>
      </w:r>
      <w:proofErr w:type="gramEnd"/>
      <w:r w:rsidRPr="000C2F80">
        <w:rPr>
          <w:rFonts w:asciiTheme="minorHAnsi" w:hAnsiTheme="minorHAnsi"/>
        </w:rPr>
        <w:t xml:space="preserve"> curso y al grupo. </w:t>
      </w:r>
    </w:p>
    <w:p w14:paraId="5A3FC1E6"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5AFE7CDB" w14:textId="77777777" w:rsidR="00A847F5" w:rsidRPr="000C2F80" w:rsidRDefault="00A847F5" w:rsidP="00F3650E">
      <w:pPr>
        <w:numPr>
          <w:ilvl w:val="0"/>
          <w:numId w:val="29"/>
        </w:numPr>
        <w:spacing w:after="3" w:line="248" w:lineRule="auto"/>
        <w:ind w:hanging="350"/>
        <w:jc w:val="both"/>
        <w:rPr>
          <w:rFonts w:asciiTheme="minorHAnsi" w:hAnsiTheme="minorHAnsi"/>
        </w:rPr>
      </w:pPr>
      <w:r w:rsidRPr="000C2F80">
        <w:rPr>
          <w:rFonts w:asciiTheme="minorHAnsi" w:hAnsiTheme="minorHAnsi"/>
        </w:rPr>
        <w:t xml:space="preserve">Repaso de los contenidos básicos del curso anterior. </w:t>
      </w:r>
    </w:p>
    <w:p w14:paraId="7008B167" w14:textId="77777777" w:rsidR="00A847F5" w:rsidRPr="000C2F80" w:rsidRDefault="00A847F5" w:rsidP="00A847F5">
      <w:pPr>
        <w:spacing w:after="0" w:line="259" w:lineRule="auto"/>
        <w:ind w:left="1037"/>
        <w:rPr>
          <w:rFonts w:asciiTheme="minorHAnsi" w:hAnsiTheme="minorHAnsi"/>
        </w:rPr>
      </w:pPr>
      <w:r w:rsidRPr="000C2F80">
        <w:rPr>
          <w:rFonts w:asciiTheme="minorHAnsi" w:hAnsiTheme="minorHAnsi"/>
          <w:b/>
        </w:rPr>
        <w:t xml:space="preserve"> </w:t>
      </w:r>
    </w:p>
    <w:p w14:paraId="188AA013"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192BC2DC" w14:textId="5CCC2F34" w:rsidR="00A847F5" w:rsidRPr="000C2F80" w:rsidRDefault="00A847F5" w:rsidP="00A847F5">
      <w:pPr>
        <w:spacing w:after="0"/>
        <w:ind w:left="345"/>
        <w:rPr>
          <w:rFonts w:asciiTheme="minorHAnsi" w:hAnsiTheme="minorHAnsi"/>
        </w:rPr>
      </w:pPr>
      <w:r w:rsidRPr="000C2F80">
        <w:rPr>
          <w:rFonts w:asciiTheme="minorHAnsi" w:hAnsiTheme="minorHAnsi"/>
          <w:b/>
        </w:rPr>
        <w:t xml:space="preserve">Después de la </w:t>
      </w:r>
      <w:r w:rsidR="005B13EF" w:rsidRPr="000C2F80">
        <w:rPr>
          <w:rFonts w:asciiTheme="minorHAnsi" w:hAnsiTheme="minorHAnsi"/>
          <w:b/>
        </w:rPr>
        <w:t>evaluación inicial</w:t>
      </w:r>
      <w:r w:rsidRPr="000C2F80">
        <w:rPr>
          <w:rFonts w:asciiTheme="minorHAnsi" w:hAnsiTheme="minorHAnsi"/>
          <w:b/>
        </w:rPr>
        <w:t xml:space="preserve"> se comenzará el temario para el curso escolar correspondiente. </w:t>
      </w:r>
    </w:p>
    <w:p w14:paraId="3EDF301D"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1345993C"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color w:val="FF0000"/>
        </w:rPr>
        <w:t xml:space="preserve"> </w:t>
      </w:r>
    </w:p>
    <w:p w14:paraId="70145E52" w14:textId="77777777" w:rsidR="00A847F5" w:rsidRPr="000C2F80" w:rsidRDefault="00A847F5" w:rsidP="00A847F5">
      <w:pPr>
        <w:spacing w:after="0" w:line="259" w:lineRule="auto"/>
        <w:rPr>
          <w:rFonts w:asciiTheme="minorHAnsi" w:hAnsiTheme="minorHAnsi"/>
        </w:rPr>
      </w:pPr>
      <w:r w:rsidRPr="000C2F80">
        <w:rPr>
          <w:rFonts w:asciiTheme="minorHAnsi" w:hAnsiTheme="minorHAnsi"/>
          <w:color w:val="FF0000"/>
        </w:rPr>
        <w:t xml:space="preserve"> </w:t>
      </w:r>
    </w:p>
    <w:p w14:paraId="58737396" w14:textId="77777777" w:rsidR="00A847F5" w:rsidRPr="000C2F80" w:rsidRDefault="00A847F5" w:rsidP="00A847F5">
      <w:pPr>
        <w:pStyle w:val="Ttulo1"/>
        <w:ind w:left="-5"/>
        <w:rPr>
          <w:rFonts w:asciiTheme="minorHAnsi" w:hAnsiTheme="minorHAnsi"/>
          <w:sz w:val="22"/>
          <w:szCs w:val="22"/>
        </w:rPr>
      </w:pPr>
      <w:r w:rsidRPr="000C2F80">
        <w:rPr>
          <w:rFonts w:asciiTheme="minorHAnsi" w:hAnsiTheme="minorHAnsi"/>
          <w:sz w:val="22"/>
          <w:szCs w:val="22"/>
        </w:rPr>
        <w:t>E) ACTIVIDADES DE ACOGIDA. TERCER CICLO</w:t>
      </w:r>
      <w:r w:rsidRPr="000C2F80">
        <w:rPr>
          <w:rFonts w:asciiTheme="minorHAnsi" w:hAnsiTheme="minorHAnsi"/>
          <w:sz w:val="22"/>
          <w:szCs w:val="22"/>
          <w:u w:color="000000"/>
        </w:rPr>
        <w:t xml:space="preserve"> </w:t>
      </w:r>
    </w:p>
    <w:p w14:paraId="60262ED0"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33DEBBED"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color w:val="0000FF"/>
        </w:rPr>
        <w:t xml:space="preserve"> </w:t>
      </w:r>
    </w:p>
    <w:p w14:paraId="02DC4F30" w14:textId="77777777" w:rsidR="00A847F5" w:rsidRPr="000C2F80" w:rsidRDefault="00A847F5" w:rsidP="00F3650E">
      <w:pPr>
        <w:numPr>
          <w:ilvl w:val="0"/>
          <w:numId w:val="30"/>
        </w:numPr>
        <w:spacing w:after="10" w:line="249" w:lineRule="auto"/>
        <w:ind w:hanging="293"/>
        <w:rPr>
          <w:rFonts w:asciiTheme="minorHAnsi" w:hAnsiTheme="minorHAnsi"/>
        </w:rPr>
      </w:pPr>
      <w:r w:rsidRPr="000C2F80">
        <w:rPr>
          <w:rFonts w:asciiTheme="minorHAnsi" w:hAnsiTheme="minorHAnsi"/>
          <w:b/>
          <w:color w:val="0000FF"/>
        </w:rPr>
        <w:t xml:space="preserve">PRIMER DÍA DE CLASE: </w:t>
      </w:r>
    </w:p>
    <w:p w14:paraId="58D6A0FA" w14:textId="77777777" w:rsidR="00A847F5" w:rsidRPr="000C2F80" w:rsidRDefault="00A847F5" w:rsidP="00A847F5">
      <w:pPr>
        <w:spacing w:after="30" w:line="259" w:lineRule="auto"/>
        <w:ind w:left="701"/>
        <w:rPr>
          <w:rFonts w:asciiTheme="minorHAnsi" w:hAnsiTheme="minorHAnsi"/>
        </w:rPr>
      </w:pPr>
      <w:r w:rsidRPr="000C2F80">
        <w:rPr>
          <w:rFonts w:asciiTheme="minorHAnsi" w:hAnsiTheme="minorHAnsi"/>
        </w:rPr>
        <w:t xml:space="preserve"> </w:t>
      </w:r>
    </w:p>
    <w:p w14:paraId="3CEA8E09"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Recepción del alumnado en el porche y subida a clase. </w:t>
      </w:r>
    </w:p>
    <w:p w14:paraId="0D57B961" w14:textId="77777777" w:rsidR="00A847F5" w:rsidRPr="000C2F80" w:rsidRDefault="00A847F5" w:rsidP="00A847F5">
      <w:pPr>
        <w:spacing w:after="28" w:line="259" w:lineRule="auto"/>
        <w:ind w:left="350"/>
        <w:rPr>
          <w:rFonts w:asciiTheme="minorHAnsi" w:hAnsiTheme="minorHAnsi"/>
        </w:rPr>
      </w:pPr>
      <w:r w:rsidRPr="000C2F80">
        <w:rPr>
          <w:rFonts w:asciiTheme="minorHAnsi" w:hAnsiTheme="minorHAnsi"/>
        </w:rPr>
        <w:t xml:space="preserve"> </w:t>
      </w:r>
    </w:p>
    <w:p w14:paraId="796F6400"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Presentación personal del tutor o tutora y especialistas.  </w:t>
      </w:r>
    </w:p>
    <w:p w14:paraId="415C42D2" w14:textId="77777777" w:rsidR="00A847F5" w:rsidRPr="000C2F80" w:rsidRDefault="00A847F5" w:rsidP="00A847F5">
      <w:pPr>
        <w:spacing w:after="29" w:line="259" w:lineRule="auto"/>
        <w:rPr>
          <w:rFonts w:asciiTheme="minorHAnsi" w:hAnsiTheme="minorHAnsi"/>
        </w:rPr>
      </w:pPr>
      <w:r w:rsidRPr="000C2F80">
        <w:rPr>
          <w:rFonts w:asciiTheme="minorHAnsi" w:hAnsiTheme="minorHAnsi"/>
        </w:rPr>
        <w:t xml:space="preserve"> </w:t>
      </w:r>
    </w:p>
    <w:p w14:paraId="0B7C3EA5"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aludos de bienvenida. </w:t>
      </w:r>
    </w:p>
    <w:p w14:paraId="387BF6F1"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06BD3B78"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n este primer </w:t>
      </w:r>
      <w:proofErr w:type="gramStart"/>
      <w:r w:rsidRPr="000C2F80">
        <w:rPr>
          <w:rFonts w:asciiTheme="minorHAnsi" w:hAnsiTheme="minorHAnsi"/>
        </w:rPr>
        <w:t>día  cada</w:t>
      </w:r>
      <w:proofErr w:type="gramEnd"/>
      <w:r w:rsidRPr="000C2F80">
        <w:rPr>
          <w:rFonts w:asciiTheme="minorHAnsi" w:hAnsiTheme="minorHAnsi"/>
        </w:rPr>
        <w:t xml:space="preserve"> alumno y cada alumna se sienta según su preferencia. </w:t>
      </w:r>
    </w:p>
    <w:p w14:paraId="249F1BC0"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06F84E39"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Pasamos lista y presentamos </w:t>
      </w:r>
      <w:proofErr w:type="gramStart"/>
      <w:r w:rsidRPr="000C2F80">
        <w:rPr>
          <w:rFonts w:asciiTheme="minorHAnsi" w:hAnsiTheme="minorHAnsi"/>
        </w:rPr>
        <w:t>al  alumnado</w:t>
      </w:r>
      <w:proofErr w:type="gramEnd"/>
      <w:r w:rsidRPr="000C2F80">
        <w:rPr>
          <w:rFonts w:asciiTheme="minorHAnsi" w:hAnsiTheme="minorHAnsi"/>
        </w:rPr>
        <w:t xml:space="preserve"> de nuevo ingreso. </w:t>
      </w:r>
    </w:p>
    <w:p w14:paraId="7EDDA064"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175F2BAB"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Nos contamos cómo nos ha ido las vacaciones. </w:t>
      </w:r>
    </w:p>
    <w:p w14:paraId="391B0508"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5C9CC970"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ntrega de la lista con el material necesario para el curso y el horario. </w:t>
      </w:r>
    </w:p>
    <w:p w14:paraId="05E8BD1C" w14:textId="77777777" w:rsidR="00A847F5" w:rsidRPr="000C2F80" w:rsidRDefault="00A847F5" w:rsidP="00A847F5">
      <w:pPr>
        <w:spacing w:after="0" w:line="259" w:lineRule="auto"/>
        <w:ind w:left="689"/>
        <w:rPr>
          <w:rFonts w:asciiTheme="minorHAnsi" w:hAnsiTheme="minorHAnsi"/>
        </w:rPr>
      </w:pPr>
      <w:r w:rsidRPr="000C2F80">
        <w:rPr>
          <w:rFonts w:asciiTheme="minorHAnsi" w:hAnsiTheme="minorHAnsi"/>
        </w:rPr>
        <w:t xml:space="preserve"> </w:t>
      </w:r>
    </w:p>
    <w:p w14:paraId="4CAB9278"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6D1EE161" w14:textId="77777777" w:rsidR="00A847F5" w:rsidRPr="000C2F80" w:rsidRDefault="00A847F5" w:rsidP="00A847F5">
      <w:pPr>
        <w:spacing w:after="0" w:line="259" w:lineRule="auto"/>
        <w:ind w:left="689"/>
        <w:rPr>
          <w:rFonts w:asciiTheme="minorHAnsi" w:hAnsiTheme="minorHAnsi"/>
        </w:rPr>
      </w:pPr>
      <w:r w:rsidRPr="000C2F80">
        <w:rPr>
          <w:rFonts w:asciiTheme="minorHAnsi" w:hAnsiTheme="minorHAnsi"/>
        </w:rPr>
        <w:t xml:space="preserve"> </w:t>
      </w:r>
    </w:p>
    <w:p w14:paraId="54B933A2"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5FFEAF2F"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4893760A"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5C2440E9"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rPr>
        <w:t xml:space="preserve"> </w:t>
      </w:r>
    </w:p>
    <w:p w14:paraId="75DB1E55"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72278E19" w14:textId="50AB655E" w:rsidR="00A847F5" w:rsidRPr="000C2F80" w:rsidRDefault="00A847F5" w:rsidP="00F3650E">
      <w:pPr>
        <w:numPr>
          <w:ilvl w:val="0"/>
          <w:numId w:val="30"/>
        </w:numPr>
        <w:spacing w:after="10" w:line="249" w:lineRule="auto"/>
        <w:ind w:hanging="293"/>
        <w:rPr>
          <w:rFonts w:asciiTheme="minorHAnsi" w:hAnsiTheme="minorHAnsi"/>
        </w:rPr>
      </w:pPr>
      <w:r w:rsidRPr="000C2F80">
        <w:rPr>
          <w:rFonts w:asciiTheme="minorHAnsi" w:hAnsiTheme="minorHAnsi"/>
          <w:b/>
          <w:color w:val="0000FF"/>
        </w:rPr>
        <w:t>PRIMERA</w:t>
      </w:r>
      <w:r w:rsidR="005B13EF" w:rsidRPr="000C2F80">
        <w:rPr>
          <w:rFonts w:asciiTheme="minorHAnsi" w:hAnsiTheme="minorHAnsi"/>
          <w:b/>
          <w:color w:val="0000FF"/>
        </w:rPr>
        <w:t>S</w:t>
      </w:r>
      <w:r w:rsidRPr="000C2F80">
        <w:rPr>
          <w:rFonts w:asciiTheme="minorHAnsi" w:hAnsiTheme="minorHAnsi"/>
          <w:b/>
          <w:color w:val="0000FF"/>
        </w:rPr>
        <w:t xml:space="preserve"> </w:t>
      </w:r>
      <w:proofErr w:type="gramStart"/>
      <w:r w:rsidRPr="000C2F80">
        <w:rPr>
          <w:rFonts w:asciiTheme="minorHAnsi" w:hAnsiTheme="minorHAnsi"/>
          <w:b/>
          <w:color w:val="0000FF"/>
        </w:rPr>
        <w:t>SEMANA</w:t>
      </w:r>
      <w:r w:rsidR="005B13EF" w:rsidRPr="000C2F80">
        <w:rPr>
          <w:rFonts w:asciiTheme="minorHAnsi" w:hAnsiTheme="minorHAnsi"/>
          <w:b/>
          <w:color w:val="0000FF"/>
        </w:rPr>
        <w:t>S</w:t>
      </w:r>
      <w:r w:rsidRPr="000C2F80">
        <w:rPr>
          <w:rFonts w:asciiTheme="minorHAnsi" w:hAnsiTheme="minorHAnsi"/>
          <w:b/>
          <w:color w:val="0000FF"/>
        </w:rPr>
        <w:t xml:space="preserve">  DE</w:t>
      </w:r>
      <w:proofErr w:type="gramEnd"/>
      <w:r w:rsidRPr="000C2F80">
        <w:rPr>
          <w:rFonts w:asciiTheme="minorHAnsi" w:hAnsiTheme="minorHAnsi"/>
          <w:b/>
          <w:color w:val="0000FF"/>
        </w:rPr>
        <w:t xml:space="preserve"> CLASE: </w:t>
      </w:r>
    </w:p>
    <w:p w14:paraId="72835296" w14:textId="77777777" w:rsidR="00A847F5" w:rsidRPr="000C2F80" w:rsidRDefault="00A847F5" w:rsidP="00A847F5">
      <w:pPr>
        <w:spacing w:after="0" w:line="259" w:lineRule="auto"/>
        <w:rPr>
          <w:rFonts w:asciiTheme="minorHAnsi" w:hAnsiTheme="minorHAnsi"/>
        </w:rPr>
      </w:pPr>
      <w:r w:rsidRPr="000C2F80">
        <w:rPr>
          <w:rFonts w:asciiTheme="minorHAnsi" w:hAnsiTheme="minorHAnsi"/>
          <w:b/>
        </w:rPr>
        <w:t xml:space="preserve"> </w:t>
      </w:r>
    </w:p>
    <w:p w14:paraId="330427EC" w14:textId="77777777" w:rsidR="00A847F5" w:rsidRPr="000C2F80" w:rsidRDefault="00A847F5" w:rsidP="00A847F5">
      <w:pPr>
        <w:spacing w:after="25" w:line="259" w:lineRule="auto"/>
        <w:rPr>
          <w:rFonts w:asciiTheme="minorHAnsi" w:hAnsiTheme="minorHAnsi"/>
        </w:rPr>
      </w:pPr>
      <w:r w:rsidRPr="000C2F80">
        <w:rPr>
          <w:rFonts w:asciiTheme="minorHAnsi" w:hAnsiTheme="minorHAnsi"/>
          <w:b/>
        </w:rPr>
        <w:t xml:space="preserve"> </w:t>
      </w:r>
    </w:p>
    <w:p w14:paraId="417C6412"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Lectura de las normas de clase (colocación en filas, subidas y bajadas de escaleras, utilización de aseos, normas de comportamiento, etc.). </w:t>
      </w:r>
    </w:p>
    <w:p w14:paraId="5C17F07C"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1D71BF1C"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studio de las </w:t>
      </w:r>
      <w:proofErr w:type="gramStart"/>
      <w:r w:rsidRPr="000C2F80">
        <w:rPr>
          <w:rFonts w:asciiTheme="minorHAnsi" w:hAnsiTheme="minorHAnsi"/>
        </w:rPr>
        <w:t>normas  generales</w:t>
      </w:r>
      <w:proofErr w:type="gramEnd"/>
      <w:r w:rsidRPr="000C2F80">
        <w:rPr>
          <w:rFonts w:asciiTheme="minorHAnsi" w:hAnsiTheme="minorHAnsi"/>
        </w:rPr>
        <w:t xml:space="preserve"> del Centro: ROF. Plan de Convivencia, Plan de Acción tutorial, Plan de Evaluación.  </w:t>
      </w:r>
    </w:p>
    <w:p w14:paraId="2FBD4487" w14:textId="77777777" w:rsidR="00A847F5" w:rsidRPr="000C2F80" w:rsidRDefault="00A847F5" w:rsidP="00A847F5">
      <w:pPr>
        <w:spacing w:after="28" w:line="259" w:lineRule="auto"/>
        <w:ind w:left="350"/>
        <w:rPr>
          <w:rFonts w:asciiTheme="minorHAnsi" w:hAnsiTheme="minorHAnsi"/>
        </w:rPr>
      </w:pPr>
      <w:r w:rsidRPr="000C2F80">
        <w:rPr>
          <w:rFonts w:asciiTheme="minorHAnsi" w:hAnsiTheme="minorHAnsi"/>
        </w:rPr>
        <w:lastRenderedPageBreak/>
        <w:t xml:space="preserve"> </w:t>
      </w:r>
    </w:p>
    <w:p w14:paraId="0AFAC118"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xposición </w:t>
      </w:r>
      <w:proofErr w:type="gramStart"/>
      <w:r w:rsidRPr="000C2F80">
        <w:rPr>
          <w:rFonts w:asciiTheme="minorHAnsi" w:hAnsiTheme="minorHAnsi"/>
        </w:rPr>
        <w:t>de  los</w:t>
      </w:r>
      <w:proofErr w:type="gramEnd"/>
      <w:r w:rsidRPr="000C2F80">
        <w:rPr>
          <w:rFonts w:asciiTheme="minorHAnsi" w:hAnsiTheme="minorHAnsi"/>
        </w:rPr>
        <w:t xml:space="preserve"> objetivos que tenemos este año y las salidas que vamos a hacer, fuera del centro. </w:t>
      </w:r>
    </w:p>
    <w:p w14:paraId="50CE6539"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190E1BB1"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lección de encargados, responsables y delegados/as de clase. </w:t>
      </w:r>
    </w:p>
    <w:p w14:paraId="4D4922ED"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09CDBED5"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Redacción de un texto sobre las experiencias del verano. </w:t>
      </w:r>
    </w:p>
    <w:p w14:paraId="351EB7F6" w14:textId="77777777" w:rsidR="00A847F5" w:rsidRPr="000C2F80" w:rsidRDefault="00A847F5" w:rsidP="00A847F5">
      <w:pPr>
        <w:spacing w:after="8" w:line="259" w:lineRule="auto"/>
        <w:rPr>
          <w:rFonts w:asciiTheme="minorHAnsi" w:hAnsiTheme="minorHAnsi"/>
        </w:rPr>
      </w:pPr>
      <w:r w:rsidRPr="000C2F80">
        <w:rPr>
          <w:rFonts w:asciiTheme="minorHAnsi" w:hAnsiTheme="minorHAnsi"/>
        </w:rPr>
        <w:t xml:space="preserve"> </w:t>
      </w:r>
    </w:p>
    <w:p w14:paraId="76843640" w14:textId="77777777" w:rsidR="00A847F5" w:rsidRPr="000C2F80" w:rsidRDefault="00A847F5" w:rsidP="00F3650E">
      <w:pPr>
        <w:numPr>
          <w:ilvl w:val="2"/>
          <w:numId w:val="30"/>
        </w:numPr>
        <w:spacing w:after="3" w:line="248" w:lineRule="auto"/>
        <w:ind w:hanging="134"/>
        <w:jc w:val="both"/>
        <w:rPr>
          <w:rFonts w:asciiTheme="minorHAnsi" w:hAnsiTheme="minorHAnsi"/>
        </w:rPr>
      </w:pPr>
      <w:r w:rsidRPr="000C2F80">
        <w:rPr>
          <w:rFonts w:asciiTheme="minorHAnsi" w:hAnsiTheme="minorHAnsi"/>
        </w:rPr>
        <w:t xml:space="preserve">Expresión escrita. </w:t>
      </w:r>
    </w:p>
    <w:p w14:paraId="492225F1" w14:textId="77777777" w:rsidR="00A847F5" w:rsidRPr="000C2F80" w:rsidRDefault="00A847F5" w:rsidP="00A847F5">
      <w:pPr>
        <w:spacing w:after="0" w:line="259" w:lineRule="auto"/>
        <w:ind w:left="701"/>
        <w:rPr>
          <w:rFonts w:asciiTheme="minorHAnsi" w:hAnsiTheme="minorHAnsi"/>
        </w:rPr>
      </w:pPr>
      <w:r w:rsidRPr="000C2F80">
        <w:rPr>
          <w:rFonts w:asciiTheme="minorHAnsi" w:hAnsiTheme="minorHAnsi"/>
        </w:rPr>
        <w:t xml:space="preserve"> </w:t>
      </w:r>
    </w:p>
    <w:p w14:paraId="3E166F95" w14:textId="77777777" w:rsidR="00A847F5" w:rsidRPr="000C2F80" w:rsidRDefault="00A847F5" w:rsidP="00F3650E">
      <w:pPr>
        <w:numPr>
          <w:ilvl w:val="2"/>
          <w:numId w:val="30"/>
        </w:numPr>
        <w:spacing w:after="3" w:line="248" w:lineRule="auto"/>
        <w:ind w:hanging="134"/>
        <w:jc w:val="both"/>
        <w:rPr>
          <w:rFonts w:asciiTheme="minorHAnsi" w:hAnsiTheme="minorHAnsi"/>
        </w:rPr>
      </w:pPr>
      <w:r w:rsidRPr="000C2F80">
        <w:rPr>
          <w:rFonts w:asciiTheme="minorHAnsi" w:hAnsiTheme="minorHAnsi"/>
        </w:rPr>
        <w:t xml:space="preserve">Exposición oral. </w:t>
      </w:r>
    </w:p>
    <w:p w14:paraId="7DC38995" w14:textId="77777777" w:rsidR="00A847F5" w:rsidRPr="000C2F80" w:rsidRDefault="00A847F5" w:rsidP="00A847F5">
      <w:pPr>
        <w:spacing w:after="30" w:line="259" w:lineRule="auto"/>
        <w:rPr>
          <w:rFonts w:asciiTheme="minorHAnsi" w:hAnsiTheme="minorHAnsi"/>
        </w:rPr>
      </w:pPr>
      <w:r w:rsidRPr="000C2F80">
        <w:rPr>
          <w:rFonts w:asciiTheme="minorHAnsi" w:hAnsiTheme="minorHAnsi"/>
        </w:rPr>
        <w:t xml:space="preserve"> </w:t>
      </w:r>
    </w:p>
    <w:p w14:paraId="51820CE4"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Realización de las pruebas iniciales de las distintas materias. </w:t>
      </w:r>
    </w:p>
    <w:p w14:paraId="05357919" w14:textId="77777777" w:rsidR="00A847F5" w:rsidRPr="000C2F80" w:rsidRDefault="00A847F5" w:rsidP="00A847F5">
      <w:pPr>
        <w:spacing w:after="30" w:line="259" w:lineRule="auto"/>
        <w:ind w:left="350"/>
        <w:rPr>
          <w:rFonts w:asciiTheme="minorHAnsi" w:hAnsiTheme="minorHAnsi"/>
        </w:rPr>
      </w:pPr>
      <w:r w:rsidRPr="000C2F80">
        <w:rPr>
          <w:rFonts w:asciiTheme="minorHAnsi" w:hAnsiTheme="minorHAnsi"/>
        </w:rPr>
        <w:t xml:space="preserve"> </w:t>
      </w:r>
    </w:p>
    <w:p w14:paraId="6F7367A1" w14:textId="77777777" w:rsidR="00A847F5" w:rsidRPr="000C2F80" w:rsidRDefault="00A847F5"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Actividades y repaso general de los contenidos </w:t>
      </w:r>
      <w:proofErr w:type="gramStart"/>
      <w:r w:rsidRPr="000C2F80">
        <w:rPr>
          <w:rFonts w:asciiTheme="minorHAnsi" w:hAnsiTheme="minorHAnsi"/>
        </w:rPr>
        <w:t>básicos  del</w:t>
      </w:r>
      <w:proofErr w:type="gramEnd"/>
      <w:r w:rsidRPr="000C2F80">
        <w:rPr>
          <w:rFonts w:asciiTheme="minorHAnsi" w:hAnsiTheme="minorHAnsi"/>
        </w:rPr>
        <w:t xml:space="preserve"> curso anterior, después de realizar las pruebas iniciales. </w:t>
      </w:r>
    </w:p>
    <w:p w14:paraId="395B8A7E" w14:textId="77777777" w:rsidR="00A847F5" w:rsidRPr="000C2F80" w:rsidRDefault="00A847F5" w:rsidP="00A847F5">
      <w:pPr>
        <w:spacing w:after="0" w:line="259" w:lineRule="auto"/>
        <w:rPr>
          <w:rFonts w:asciiTheme="minorHAnsi" w:hAnsiTheme="minorHAnsi"/>
        </w:rPr>
      </w:pPr>
      <w:r w:rsidRPr="000C2F80">
        <w:rPr>
          <w:rFonts w:asciiTheme="minorHAnsi" w:hAnsiTheme="minorHAnsi"/>
        </w:rPr>
        <w:t xml:space="preserve"> </w:t>
      </w:r>
    </w:p>
    <w:p w14:paraId="07DCD91F" w14:textId="77777777" w:rsidR="00A847F5" w:rsidRPr="000C2F80" w:rsidRDefault="00A847F5" w:rsidP="00A847F5">
      <w:pPr>
        <w:spacing w:after="0" w:line="259" w:lineRule="auto"/>
        <w:ind w:left="350"/>
        <w:rPr>
          <w:rFonts w:asciiTheme="minorHAnsi" w:hAnsiTheme="minorHAnsi"/>
        </w:rPr>
      </w:pPr>
      <w:r w:rsidRPr="000C2F80">
        <w:rPr>
          <w:rFonts w:asciiTheme="minorHAnsi" w:hAnsiTheme="minorHAnsi"/>
        </w:rPr>
        <w:t xml:space="preserve"> </w:t>
      </w:r>
    </w:p>
    <w:p w14:paraId="3E822978" w14:textId="76288023" w:rsidR="00A847F5" w:rsidRPr="000C2F80" w:rsidRDefault="00A847F5" w:rsidP="00A847F5">
      <w:pPr>
        <w:spacing w:after="0"/>
        <w:ind w:left="345"/>
        <w:rPr>
          <w:rFonts w:asciiTheme="minorHAnsi" w:hAnsiTheme="minorHAnsi"/>
        </w:rPr>
      </w:pPr>
      <w:r w:rsidRPr="000C2F80">
        <w:rPr>
          <w:rFonts w:asciiTheme="minorHAnsi" w:hAnsiTheme="minorHAnsi"/>
          <w:b/>
        </w:rPr>
        <w:t xml:space="preserve">Después de la </w:t>
      </w:r>
      <w:r w:rsidR="005B13EF" w:rsidRPr="000C2F80">
        <w:rPr>
          <w:rFonts w:asciiTheme="minorHAnsi" w:hAnsiTheme="minorHAnsi"/>
          <w:b/>
        </w:rPr>
        <w:t>evaluación inicial</w:t>
      </w:r>
      <w:r w:rsidRPr="000C2F80">
        <w:rPr>
          <w:rFonts w:asciiTheme="minorHAnsi" w:hAnsiTheme="minorHAnsi"/>
          <w:b/>
        </w:rPr>
        <w:t xml:space="preserve"> se comenzará el temario para el curso escolar correspondiente. </w:t>
      </w:r>
    </w:p>
    <w:p w14:paraId="741B4EFE" w14:textId="77777777" w:rsidR="00A847F5" w:rsidRPr="000C2F80" w:rsidRDefault="00A847F5" w:rsidP="00A847F5">
      <w:pPr>
        <w:spacing w:after="3" w:line="248" w:lineRule="auto"/>
        <w:ind w:left="408"/>
        <w:jc w:val="both"/>
        <w:rPr>
          <w:rFonts w:asciiTheme="minorHAnsi" w:hAnsiTheme="minorHAnsi"/>
        </w:rPr>
      </w:pPr>
    </w:p>
    <w:p w14:paraId="5CF13DB4" w14:textId="77777777" w:rsidR="00414992" w:rsidRPr="000C2F80" w:rsidRDefault="00414992" w:rsidP="00414992">
      <w:pPr>
        <w:spacing w:after="10" w:line="249" w:lineRule="auto"/>
        <w:ind w:left="-5"/>
        <w:rPr>
          <w:rFonts w:asciiTheme="minorHAnsi" w:hAnsiTheme="minorHAnsi"/>
        </w:rPr>
      </w:pPr>
      <w:r w:rsidRPr="000C2F80">
        <w:rPr>
          <w:rFonts w:asciiTheme="minorHAnsi" w:hAnsiTheme="minorHAnsi"/>
          <w:b/>
          <w:color w:val="006500"/>
          <w:u w:val="single" w:color="006500"/>
        </w:rPr>
        <w:t>IV.-ACOGIDA ALUMNADO DE PROCEDENCIA EXTRANJERA</w:t>
      </w:r>
      <w:r w:rsidRPr="000C2F80">
        <w:rPr>
          <w:rFonts w:asciiTheme="minorHAnsi" w:hAnsiTheme="minorHAnsi"/>
          <w:b/>
          <w:color w:val="006500"/>
        </w:rPr>
        <w:t xml:space="preserve"> </w:t>
      </w:r>
    </w:p>
    <w:p w14:paraId="2DD90A3E" w14:textId="77777777" w:rsidR="00414992" w:rsidRPr="000C2F80" w:rsidRDefault="00414992" w:rsidP="00414992">
      <w:pPr>
        <w:spacing w:after="0" w:line="259" w:lineRule="auto"/>
        <w:rPr>
          <w:rFonts w:asciiTheme="minorHAnsi" w:hAnsiTheme="minorHAnsi"/>
        </w:rPr>
      </w:pPr>
      <w:r w:rsidRPr="000C2F80">
        <w:rPr>
          <w:rFonts w:asciiTheme="minorHAnsi" w:hAnsiTheme="minorHAnsi"/>
          <w:b/>
          <w:color w:val="006500"/>
        </w:rPr>
        <w:t xml:space="preserve"> </w:t>
      </w:r>
    </w:p>
    <w:p w14:paraId="7A6ABCEB" w14:textId="77777777" w:rsidR="00414992" w:rsidRPr="000C2F80" w:rsidRDefault="00414992" w:rsidP="00414992">
      <w:pPr>
        <w:spacing w:after="0" w:line="259" w:lineRule="auto"/>
        <w:rPr>
          <w:rFonts w:asciiTheme="minorHAnsi" w:hAnsiTheme="minorHAnsi"/>
        </w:rPr>
      </w:pPr>
      <w:r w:rsidRPr="000C2F80">
        <w:rPr>
          <w:rFonts w:asciiTheme="minorHAnsi" w:hAnsiTheme="minorHAnsi"/>
          <w:color w:val="006500"/>
        </w:rPr>
        <w:t xml:space="preserve"> </w:t>
      </w:r>
    </w:p>
    <w:p w14:paraId="6BDE7FC0" w14:textId="77777777" w:rsidR="00414992" w:rsidRPr="000C2F80" w:rsidRDefault="00414992" w:rsidP="00414992">
      <w:pPr>
        <w:ind w:left="-5"/>
        <w:rPr>
          <w:rFonts w:asciiTheme="minorHAnsi" w:hAnsiTheme="minorHAnsi"/>
        </w:rPr>
      </w:pPr>
      <w:r w:rsidRPr="000C2F80">
        <w:rPr>
          <w:rFonts w:asciiTheme="minorHAnsi" w:hAnsiTheme="minorHAnsi"/>
        </w:rPr>
        <w:t xml:space="preserve"> Es fundamental que toda la comunidad educativa vaya percibiendo la llegada de alumnado inmigrante como un hecho enriquecedor. </w:t>
      </w:r>
    </w:p>
    <w:p w14:paraId="51D7D6AB" w14:textId="77777777" w:rsidR="00414992" w:rsidRPr="000C2F80" w:rsidRDefault="00414992" w:rsidP="00414992">
      <w:pPr>
        <w:spacing w:after="0" w:line="259" w:lineRule="auto"/>
        <w:rPr>
          <w:rFonts w:asciiTheme="minorHAnsi" w:hAnsiTheme="minorHAnsi"/>
        </w:rPr>
      </w:pPr>
      <w:r w:rsidRPr="000C2F80">
        <w:rPr>
          <w:rFonts w:asciiTheme="minorHAnsi" w:hAnsiTheme="minorHAnsi"/>
        </w:rPr>
        <w:t xml:space="preserve"> </w:t>
      </w:r>
    </w:p>
    <w:p w14:paraId="605349F1" w14:textId="77777777" w:rsidR="00414992" w:rsidRPr="000C2F80" w:rsidRDefault="00414992" w:rsidP="00414992">
      <w:pPr>
        <w:spacing w:after="310"/>
        <w:ind w:left="-5"/>
        <w:rPr>
          <w:rFonts w:asciiTheme="minorHAnsi" w:hAnsiTheme="minorHAnsi"/>
        </w:rPr>
      </w:pPr>
      <w:r w:rsidRPr="000C2F80">
        <w:rPr>
          <w:rFonts w:asciiTheme="minorHAnsi" w:hAnsiTheme="minorHAnsi"/>
        </w:rPr>
        <w:t xml:space="preserve"> Por ello, diseñamos un </w:t>
      </w:r>
      <w:r w:rsidRPr="000C2F80">
        <w:rPr>
          <w:rFonts w:asciiTheme="minorHAnsi" w:hAnsiTheme="minorHAnsi"/>
          <w:i/>
        </w:rPr>
        <w:t xml:space="preserve">PLAN DE ACOGIDA </w:t>
      </w:r>
      <w:r w:rsidRPr="000C2F80">
        <w:rPr>
          <w:rFonts w:asciiTheme="minorHAnsi" w:hAnsiTheme="minorHAnsi"/>
        </w:rPr>
        <w:t xml:space="preserve">no sólo para el alumnado inmigrante, sino para todos los alumnos y las alumnas que se incorporan al centro de forma tardía, con los siguientes </w:t>
      </w:r>
      <w:r w:rsidRPr="000C2F80">
        <w:rPr>
          <w:rFonts w:asciiTheme="minorHAnsi" w:hAnsiTheme="minorHAnsi"/>
          <w:i/>
        </w:rPr>
        <w:t xml:space="preserve">objetivos: </w:t>
      </w:r>
    </w:p>
    <w:p w14:paraId="76488AFF"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Crear un ambiente escolar en el que el nuevo alumnado y sus familias se sientan bien acogidos.  </w:t>
      </w:r>
    </w:p>
    <w:p w14:paraId="580960C8"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7AD2B424"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Facilitar los trámites de matriculación.  </w:t>
      </w:r>
    </w:p>
    <w:p w14:paraId="0055C0F8" w14:textId="77777777" w:rsidR="00414992" w:rsidRPr="000C2F80" w:rsidRDefault="00414992" w:rsidP="00414992">
      <w:pPr>
        <w:spacing w:after="28" w:line="259" w:lineRule="auto"/>
        <w:rPr>
          <w:rFonts w:asciiTheme="minorHAnsi" w:hAnsiTheme="minorHAnsi"/>
        </w:rPr>
      </w:pPr>
      <w:r w:rsidRPr="000C2F80">
        <w:rPr>
          <w:rFonts w:asciiTheme="minorHAnsi" w:hAnsiTheme="minorHAnsi"/>
        </w:rPr>
        <w:t xml:space="preserve"> </w:t>
      </w:r>
    </w:p>
    <w:p w14:paraId="74D88F2E"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Contribuir a un rápido conocimiento de las instalaciones del Centro que permita que el alumnado se desplace por el mismo con facilidad.  </w:t>
      </w:r>
    </w:p>
    <w:p w14:paraId="32F9D48B" w14:textId="77777777" w:rsidR="00414992" w:rsidRPr="000C2F80" w:rsidRDefault="00414992" w:rsidP="00414992">
      <w:pPr>
        <w:spacing w:after="30" w:line="259" w:lineRule="auto"/>
        <w:rPr>
          <w:rFonts w:asciiTheme="minorHAnsi" w:hAnsiTheme="minorHAnsi"/>
        </w:rPr>
      </w:pPr>
      <w:r w:rsidRPr="000C2F80">
        <w:rPr>
          <w:rFonts w:asciiTheme="minorHAnsi" w:hAnsiTheme="minorHAnsi"/>
        </w:rPr>
        <w:t xml:space="preserve"> </w:t>
      </w:r>
    </w:p>
    <w:p w14:paraId="355BB1E3"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stablecer en la clase un clima que haga más agradables los primeros momentos y que favorezca la interrelación entre el nuevo alumnado y sus compañeros y compañeras. </w:t>
      </w:r>
    </w:p>
    <w:p w14:paraId="19C41FB1" w14:textId="77777777" w:rsidR="00414992" w:rsidRPr="000C2F80" w:rsidRDefault="00414992" w:rsidP="00414992">
      <w:pPr>
        <w:spacing w:after="30" w:line="259" w:lineRule="auto"/>
        <w:rPr>
          <w:rFonts w:asciiTheme="minorHAnsi" w:hAnsiTheme="minorHAnsi"/>
        </w:rPr>
      </w:pPr>
      <w:r w:rsidRPr="000C2F80">
        <w:rPr>
          <w:rFonts w:asciiTheme="minorHAnsi" w:hAnsiTheme="minorHAnsi"/>
        </w:rPr>
        <w:t xml:space="preserve"> </w:t>
      </w:r>
    </w:p>
    <w:p w14:paraId="1400950E"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Mejorar la responsabilidad, la capacidad de empatía y el compañerismo entre el alumnado con el fin de facilitar una rápida y eficaz integración.  </w:t>
      </w:r>
    </w:p>
    <w:p w14:paraId="7563060F" w14:textId="77777777" w:rsidR="00414992" w:rsidRPr="000C2F80" w:rsidRDefault="00414992" w:rsidP="00414992">
      <w:pPr>
        <w:spacing w:after="30" w:line="259" w:lineRule="auto"/>
        <w:rPr>
          <w:rFonts w:asciiTheme="minorHAnsi" w:hAnsiTheme="minorHAnsi"/>
        </w:rPr>
      </w:pPr>
      <w:r w:rsidRPr="000C2F80">
        <w:rPr>
          <w:rFonts w:asciiTheme="minorHAnsi" w:hAnsiTheme="minorHAnsi"/>
        </w:rPr>
        <w:t xml:space="preserve"> </w:t>
      </w:r>
    </w:p>
    <w:p w14:paraId="72EC74B1"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lastRenderedPageBreak/>
        <w:t xml:space="preserve">Contribuir a que las familias inmigrantes se sientan a gusto </w:t>
      </w:r>
      <w:proofErr w:type="gramStart"/>
      <w:r w:rsidRPr="000C2F80">
        <w:rPr>
          <w:rFonts w:asciiTheme="minorHAnsi" w:hAnsiTheme="minorHAnsi"/>
        </w:rPr>
        <w:t>y  perciban</w:t>
      </w:r>
      <w:proofErr w:type="gramEnd"/>
      <w:r w:rsidRPr="000C2F80">
        <w:rPr>
          <w:rFonts w:asciiTheme="minorHAnsi" w:hAnsiTheme="minorHAnsi"/>
        </w:rPr>
        <w:t xml:space="preserve"> la escuela como un lugar donde se les facilita su integración, se les valora, se da importancia y protagonismo a su cultura y se les ofrecen cauces para su participación. </w:t>
      </w:r>
    </w:p>
    <w:p w14:paraId="7445A541" w14:textId="77777777" w:rsidR="00414992" w:rsidRPr="000C2F80" w:rsidRDefault="00414992" w:rsidP="00414992">
      <w:pPr>
        <w:spacing w:after="30" w:line="259" w:lineRule="auto"/>
        <w:rPr>
          <w:rFonts w:asciiTheme="minorHAnsi" w:hAnsiTheme="minorHAnsi"/>
        </w:rPr>
      </w:pPr>
      <w:r w:rsidRPr="000C2F80">
        <w:rPr>
          <w:rFonts w:asciiTheme="minorHAnsi" w:hAnsiTheme="minorHAnsi"/>
        </w:rPr>
        <w:t xml:space="preserve"> </w:t>
      </w:r>
    </w:p>
    <w:p w14:paraId="2EE1B1AA" w14:textId="5F063F4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vitar la tendencia al autoaislamiento de los nuevos alumnos y </w:t>
      </w:r>
      <w:proofErr w:type="gramStart"/>
      <w:r w:rsidRPr="000C2F80">
        <w:rPr>
          <w:rFonts w:asciiTheme="minorHAnsi" w:hAnsiTheme="minorHAnsi"/>
        </w:rPr>
        <w:t>alumnas  ante</w:t>
      </w:r>
      <w:proofErr w:type="gramEnd"/>
      <w:r w:rsidRPr="000C2F80">
        <w:rPr>
          <w:rFonts w:asciiTheme="minorHAnsi" w:hAnsiTheme="minorHAnsi"/>
        </w:rPr>
        <w:t xml:space="preserve"> una situación desconocida, como la llegada a un nuevo centro.</w:t>
      </w:r>
      <w:r w:rsidRPr="000C2F80">
        <w:rPr>
          <w:rFonts w:asciiTheme="minorHAnsi" w:hAnsiTheme="minorHAnsi"/>
          <w:color w:val="535353"/>
        </w:rPr>
        <w:t xml:space="preserve"> </w:t>
      </w:r>
    </w:p>
    <w:p w14:paraId="29890E4F" w14:textId="77777777" w:rsidR="00414992" w:rsidRPr="000C2F80" w:rsidRDefault="00414992" w:rsidP="00414992">
      <w:pPr>
        <w:pStyle w:val="Prrafodelista"/>
        <w:rPr>
          <w:rFonts w:asciiTheme="minorHAnsi" w:hAnsiTheme="minorHAnsi"/>
        </w:rPr>
      </w:pPr>
    </w:p>
    <w:p w14:paraId="49937B3D" w14:textId="77777777" w:rsidR="00414992" w:rsidRPr="000C2F80" w:rsidRDefault="00414992" w:rsidP="00414992">
      <w:pPr>
        <w:spacing w:after="10" w:line="249" w:lineRule="auto"/>
        <w:ind w:left="-5"/>
        <w:rPr>
          <w:rFonts w:asciiTheme="minorHAnsi" w:hAnsiTheme="minorHAnsi"/>
        </w:rPr>
      </w:pPr>
      <w:proofErr w:type="gramStart"/>
      <w:r w:rsidRPr="000C2F80">
        <w:rPr>
          <w:rFonts w:asciiTheme="minorHAnsi" w:hAnsiTheme="minorHAnsi"/>
          <w:b/>
          <w:color w:val="006500"/>
          <w:u w:val="single" w:color="006500"/>
        </w:rPr>
        <w:t>.-</w:t>
      </w:r>
      <w:proofErr w:type="gramEnd"/>
      <w:r w:rsidRPr="000C2F80">
        <w:rPr>
          <w:rFonts w:asciiTheme="minorHAnsi" w:hAnsiTheme="minorHAnsi"/>
          <w:b/>
          <w:color w:val="006500"/>
          <w:u w:val="single" w:color="006500"/>
        </w:rPr>
        <w:t xml:space="preserve"> LLEGADA DE UN NUEVO ALUMNO O ALUMNA AL CENTRO</w:t>
      </w:r>
      <w:r w:rsidRPr="000C2F80">
        <w:rPr>
          <w:rFonts w:asciiTheme="minorHAnsi" w:hAnsiTheme="minorHAnsi"/>
          <w:b/>
          <w:color w:val="006500"/>
        </w:rPr>
        <w:t xml:space="preserve"> </w:t>
      </w:r>
      <w:r w:rsidRPr="000C2F80">
        <w:rPr>
          <w:rFonts w:asciiTheme="minorHAnsi" w:hAnsiTheme="minorHAnsi"/>
          <w:b/>
          <w:color w:val="006500"/>
          <w:u w:val="single" w:color="006500"/>
        </w:rPr>
        <w:t>COMENZADO EL CURSO.</w:t>
      </w:r>
      <w:r w:rsidRPr="000C2F80">
        <w:rPr>
          <w:rFonts w:asciiTheme="minorHAnsi" w:hAnsiTheme="minorHAnsi"/>
          <w:b/>
          <w:color w:val="006500"/>
        </w:rPr>
        <w:t xml:space="preserve"> </w:t>
      </w:r>
    </w:p>
    <w:p w14:paraId="39EBC1FB"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b/>
        </w:rPr>
        <w:t xml:space="preserve"> </w:t>
      </w:r>
    </w:p>
    <w:p w14:paraId="247D8676" w14:textId="77777777" w:rsidR="00414992" w:rsidRPr="000C2F80" w:rsidRDefault="00414992" w:rsidP="00414992">
      <w:pPr>
        <w:spacing w:after="0"/>
        <w:ind w:left="345"/>
        <w:rPr>
          <w:rFonts w:asciiTheme="minorHAnsi" w:hAnsiTheme="minorHAnsi"/>
        </w:rPr>
      </w:pPr>
      <w:r w:rsidRPr="000C2F80">
        <w:rPr>
          <w:rFonts w:asciiTheme="minorHAnsi" w:hAnsiTheme="minorHAnsi"/>
          <w:b/>
        </w:rPr>
        <w:t xml:space="preserve">Corresponde al Equipo Directivo la recepción del alumno o alumna. </w:t>
      </w:r>
    </w:p>
    <w:p w14:paraId="7E9C3342" w14:textId="77777777" w:rsidR="00414992" w:rsidRPr="000C2F80" w:rsidRDefault="00414992" w:rsidP="00414992">
      <w:pPr>
        <w:spacing w:after="0" w:line="259" w:lineRule="auto"/>
        <w:rPr>
          <w:rFonts w:asciiTheme="minorHAnsi" w:hAnsiTheme="minorHAnsi"/>
        </w:rPr>
      </w:pPr>
      <w:r w:rsidRPr="000C2F80">
        <w:rPr>
          <w:rFonts w:asciiTheme="minorHAnsi" w:hAnsiTheme="minorHAnsi"/>
          <w:b/>
        </w:rPr>
        <w:t xml:space="preserve"> </w:t>
      </w:r>
    </w:p>
    <w:p w14:paraId="49675560"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b/>
        </w:rPr>
        <w:t xml:space="preserve"> </w:t>
      </w:r>
    </w:p>
    <w:p w14:paraId="1C431B05" w14:textId="77777777" w:rsidR="00414992" w:rsidRPr="000C2F80" w:rsidRDefault="00414992" w:rsidP="00414992">
      <w:pPr>
        <w:spacing w:after="0" w:line="259" w:lineRule="auto"/>
        <w:ind w:left="345"/>
        <w:rPr>
          <w:rFonts w:asciiTheme="minorHAnsi" w:hAnsiTheme="minorHAnsi"/>
        </w:rPr>
      </w:pPr>
      <w:r w:rsidRPr="000C2F80">
        <w:rPr>
          <w:rFonts w:asciiTheme="minorHAnsi" w:hAnsiTheme="minorHAnsi"/>
          <w:b/>
          <w:color w:val="FF0000"/>
        </w:rPr>
        <w:t xml:space="preserve"> A) </w:t>
      </w:r>
      <w:r w:rsidRPr="000C2F80">
        <w:rPr>
          <w:rFonts w:asciiTheme="minorHAnsi" w:hAnsiTheme="minorHAnsi"/>
          <w:color w:val="FF0000"/>
        </w:rPr>
        <w:t xml:space="preserve"> </w:t>
      </w:r>
      <w:r w:rsidRPr="000C2F80">
        <w:rPr>
          <w:rFonts w:asciiTheme="minorHAnsi" w:hAnsiTheme="minorHAnsi"/>
          <w:b/>
          <w:color w:val="FF0000"/>
        </w:rPr>
        <w:t xml:space="preserve">FINALIDADES DE LA RECEPCIÓN:  </w:t>
      </w:r>
    </w:p>
    <w:p w14:paraId="55704BCF" w14:textId="77777777" w:rsidR="00414992" w:rsidRPr="000C2F80" w:rsidRDefault="00414992" w:rsidP="00414992">
      <w:pPr>
        <w:spacing w:after="25" w:line="259" w:lineRule="auto"/>
        <w:ind w:left="350"/>
        <w:rPr>
          <w:rFonts w:asciiTheme="minorHAnsi" w:hAnsiTheme="minorHAnsi"/>
        </w:rPr>
      </w:pPr>
      <w:r w:rsidRPr="000C2F80">
        <w:rPr>
          <w:rFonts w:asciiTheme="minorHAnsi" w:hAnsiTheme="minorHAnsi"/>
          <w:b/>
        </w:rPr>
        <w:t xml:space="preserve"> </w:t>
      </w:r>
    </w:p>
    <w:p w14:paraId="5019187E"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La recepción tendrá lugar en la Secretaría o despachos de Dirección o Jefatura de Estudios.    </w:t>
      </w:r>
    </w:p>
    <w:p w14:paraId="6DCD80DF" w14:textId="77777777" w:rsidR="00414992" w:rsidRPr="000C2F80" w:rsidRDefault="00414992" w:rsidP="00414992">
      <w:pPr>
        <w:spacing w:after="25" w:line="259" w:lineRule="auto"/>
        <w:ind w:left="350"/>
        <w:rPr>
          <w:rFonts w:asciiTheme="minorHAnsi" w:hAnsiTheme="minorHAnsi"/>
        </w:rPr>
      </w:pPr>
      <w:r w:rsidRPr="000C2F80">
        <w:rPr>
          <w:rFonts w:asciiTheme="minorHAnsi" w:hAnsiTheme="minorHAnsi"/>
          <w:b/>
        </w:rPr>
        <w:t xml:space="preserve"> </w:t>
      </w:r>
    </w:p>
    <w:p w14:paraId="7FD5E8D0"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Matriculación del alumno o la alumna. Se le dará de alta en la aplicación informática “Séneca” </w:t>
      </w:r>
    </w:p>
    <w:p w14:paraId="4C5172DE"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6BB07980"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Información a la familia de los servicios y funcionamiento del Centro </w:t>
      </w:r>
    </w:p>
    <w:p w14:paraId="6C320EF2" w14:textId="77777777" w:rsidR="00414992" w:rsidRPr="000C2F80" w:rsidRDefault="00414992" w:rsidP="00414992">
      <w:pPr>
        <w:spacing w:after="28" w:line="259" w:lineRule="auto"/>
        <w:ind w:left="350"/>
        <w:rPr>
          <w:rFonts w:asciiTheme="minorHAnsi" w:hAnsiTheme="minorHAnsi"/>
        </w:rPr>
      </w:pPr>
      <w:r w:rsidRPr="000C2F80">
        <w:rPr>
          <w:rFonts w:asciiTheme="minorHAnsi" w:hAnsiTheme="minorHAnsi"/>
        </w:rPr>
        <w:t xml:space="preserve">    </w:t>
      </w:r>
    </w:p>
    <w:p w14:paraId="57744609"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ntrega de </w:t>
      </w:r>
      <w:proofErr w:type="gramStart"/>
      <w:r w:rsidRPr="000C2F80">
        <w:rPr>
          <w:rFonts w:asciiTheme="minorHAnsi" w:hAnsiTheme="minorHAnsi"/>
        </w:rPr>
        <w:t>los  libros</w:t>
      </w:r>
      <w:proofErr w:type="gramEnd"/>
      <w:r w:rsidRPr="000C2F80">
        <w:rPr>
          <w:rFonts w:asciiTheme="minorHAnsi" w:hAnsiTheme="minorHAnsi"/>
        </w:rPr>
        <w:t xml:space="preserve"> de texto y agenda escolar, si el alumno o alumna es de Educación Primaria. </w:t>
      </w:r>
    </w:p>
    <w:p w14:paraId="22AFA54F"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4765799A" w14:textId="77777777" w:rsidR="00414992" w:rsidRPr="000C2F80" w:rsidRDefault="00414992" w:rsidP="00F3650E">
      <w:pPr>
        <w:numPr>
          <w:ilvl w:val="1"/>
          <w:numId w:val="30"/>
        </w:numPr>
        <w:spacing w:after="312" w:line="248" w:lineRule="auto"/>
        <w:ind w:hanging="468"/>
        <w:jc w:val="both"/>
        <w:rPr>
          <w:rFonts w:asciiTheme="minorHAnsi" w:hAnsiTheme="minorHAnsi"/>
        </w:rPr>
      </w:pPr>
      <w:r w:rsidRPr="000C2F80">
        <w:rPr>
          <w:rFonts w:asciiTheme="minorHAnsi" w:hAnsiTheme="minorHAnsi"/>
        </w:rPr>
        <w:t xml:space="preserve">Detección de la posible existencia de necesidades educativas especiales y/o refuerzo pedagógico. </w:t>
      </w:r>
    </w:p>
    <w:p w14:paraId="1AF6E1BD"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i el alumno o la alumna presenta dificultades con la Lengua Castellana se le asignará, temporalmente, refuerzo educativo preferente </w:t>
      </w:r>
      <w:proofErr w:type="gramStart"/>
      <w:r w:rsidRPr="000C2F80">
        <w:rPr>
          <w:rFonts w:asciiTheme="minorHAnsi" w:hAnsiTheme="minorHAnsi"/>
        </w:rPr>
        <w:t>e  individual</w:t>
      </w:r>
      <w:proofErr w:type="gramEnd"/>
      <w:r w:rsidRPr="000C2F80">
        <w:rPr>
          <w:rFonts w:asciiTheme="minorHAnsi" w:hAnsiTheme="minorHAnsi"/>
        </w:rPr>
        <w:t xml:space="preserve">, hasta que adquiera las competencias básicas necesarias para seguir las clases con normalidad e integrarse en el grupo. </w:t>
      </w:r>
    </w:p>
    <w:p w14:paraId="0C3ECC81"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requerirá inmediatamente del Centro de procedencia el expediente personal del alumno.  </w:t>
      </w:r>
    </w:p>
    <w:p w14:paraId="60383738"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67AB4EAF"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mostrará al alumno o </w:t>
      </w:r>
      <w:proofErr w:type="gramStart"/>
      <w:r w:rsidRPr="000C2F80">
        <w:rPr>
          <w:rFonts w:asciiTheme="minorHAnsi" w:hAnsiTheme="minorHAnsi"/>
        </w:rPr>
        <w:t>alumna  las</w:t>
      </w:r>
      <w:proofErr w:type="gramEnd"/>
      <w:r w:rsidRPr="000C2F80">
        <w:rPr>
          <w:rFonts w:asciiTheme="minorHAnsi" w:hAnsiTheme="minorHAnsi"/>
        </w:rPr>
        <w:t xml:space="preserve"> instalaciones y dependencias del Centro. </w:t>
      </w:r>
    </w:p>
    <w:p w14:paraId="31F68CA1"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5A7DDC65"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r w:rsidRPr="000C2F80">
        <w:rPr>
          <w:rFonts w:asciiTheme="minorHAnsi" w:hAnsiTheme="minorHAnsi"/>
          <w:b/>
        </w:rPr>
        <w:t xml:space="preserve"> </w:t>
      </w:r>
    </w:p>
    <w:p w14:paraId="02648108" w14:textId="63DDFE9D" w:rsidR="00414992" w:rsidRPr="000C2F80" w:rsidRDefault="00414992" w:rsidP="00414992">
      <w:pPr>
        <w:spacing w:after="0" w:line="259" w:lineRule="auto"/>
        <w:ind w:left="350"/>
        <w:rPr>
          <w:rFonts w:asciiTheme="minorHAnsi" w:hAnsiTheme="minorHAnsi"/>
        </w:rPr>
      </w:pPr>
    </w:p>
    <w:p w14:paraId="64B6BDD6" w14:textId="4B529E6B" w:rsidR="00414992" w:rsidRPr="000C2F80" w:rsidRDefault="00414992" w:rsidP="00414992">
      <w:pPr>
        <w:spacing w:after="0" w:line="259" w:lineRule="auto"/>
        <w:ind w:left="345"/>
        <w:rPr>
          <w:rFonts w:asciiTheme="minorHAnsi" w:hAnsiTheme="minorHAnsi"/>
        </w:rPr>
      </w:pPr>
      <w:r w:rsidRPr="000C2F80">
        <w:rPr>
          <w:rFonts w:asciiTheme="minorHAnsi" w:hAnsiTheme="minorHAnsi"/>
          <w:b/>
          <w:color w:val="FF0000"/>
        </w:rPr>
        <w:t xml:space="preserve">B) PRESENTACIÓN.  </w:t>
      </w:r>
    </w:p>
    <w:p w14:paraId="519DA1D8" w14:textId="77777777" w:rsidR="00414992" w:rsidRPr="000C2F80" w:rsidRDefault="00414992" w:rsidP="00414992">
      <w:pPr>
        <w:spacing w:after="25" w:line="259" w:lineRule="auto"/>
        <w:ind w:left="350"/>
        <w:rPr>
          <w:rFonts w:asciiTheme="minorHAnsi" w:hAnsiTheme="minorHAnsi"/>
        </w:rPr>
      </w:pPr>
      <w:r w:rsidRPr="000C2F80">
        <w:rPr>
          <w:rFonts w:asciiTheme="minorHAnsi" w:hAnsiTheme="minorHAnsi"/>
          <w:b/>
        </w:rPr>
        <w:t xml:space="preserve"> </w:t>
      </w:r>
    </w:p>
    <w:p w14:paraId="2756C9EA"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La primera hora, antes de entrar en clase, el Equipo Directivo presenta al </w:t>
      </w:r>
      <w:proofErr w:type="gramStart"/>
      <w:r w:rsidRPr="000C2F80">
        <w:rPr>
          <w:rFonts w:asciiTheme="minorHAnsi" w:hAnsiTheme="minorHAnsi"/>
        </w:rPr>
        <w:t>alumno  al</w:t>
      </w:r>
      <w:proofErr w:type="gramEnd"/>
      <w:r w:rsidRPr="000C2F80">
        <w:rPr>
          <w:rFonts w:asciiTheme="minorHAnsi" w:hAnsiTheme="minorHAnsi"/>
        </w:rPr>
        <w:t xml:space="preserve"> tutor o tutora.  </w:t>
      </w:r>
    </w:p>
    <w:p w14:paraId="478CE5CE" w14:textId="77777777" w:rsidR="00414992" w:rsidRPr="000C2F80" w:rsidRDefault="00414992" w:rsidP="00414992">
      <w:pPr>
        <w:spacing w:after="28" w:line="259" w:lineRule="auto"/>
        <w:ind w:left="350"/>
        <w:rPr>
          <w:rFonts w:asciiTheme="minorHAnsi" w:hAnsiTheme="minorHAnsi"/>
        </w:rPr>
      </w:pPr>
      <w:r w:rsidRPr="000C2F80">
        <w:rPr>
          <w:rFonts w:asciiTheme="minorHAnsi" w:hAnsiTheme="minorHAnsi"/>
        </w:rPr>
        <w:t xml:space="preserve"> </w:t>
      </w:r>
    </w:p>
    <w:p w14:paraId="0358FAD6" w14:textId="77777777" w:rsidR="00414992" w:rsidRPr="000C2F80" w:rsidRDefault="00414992" w:rsidP="00F3650E">
      <w:pPr>
        <w:numPr>
          <w:ilvl w:val="1"/>
          <w:numId w:val="30"/>
        </w:numPr>
        <w:spacing w:after="312" w:line="248" w:lineRule="auto"/>
        <w:ind w:hanging="468"/>
        <w:jc w:val="both"/>
        <w:rPr>
          <w:rFonts w:asciiTheme="minorHAnsi" w:hAnsiTheme="minorHAnsi"/>
        </w:rPr>
      </w:pPr>
      <w:r w:rsidRPr="000C2F80">
        <w:rPr>
          <w:rFonts w:asciiTheme="minorHAnsi" w:hAnsiTheme="minorHAnsi"/>
        </w:rPr>
        <w:t xml:space="preserve">El tutor o </w:t>
      </w:r>
      <w:proofErr w:type="gramStart"/>
      <w:r w:rsidRPr="000C2F80">
        <w:rPr>
          <w:rFonts w:asciiTheme="minorHAnsi" w:hAnsiTheme="minorHAnsi"/>
        </w:rPr>
        <w:t>la  tutora</w:t>
      </w:r>
      <w:proofErr w:type="gramEnd"/>
      <w:r w:rsidRPr="000C2F80">
        <w:rPr>
          <w:rFonts w:asciiTheme="minorHAnsi" w:hAnsiTheme="minorHAnsi"/>
        </w:rPr>
        <w:t xml:space="preserve"> informará de su incorporación al resto del profesorado que le imparte clase. </w:t>
      </w:r>
    </w:p>
    <w:p w14:paraId="079BA5E8"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l tutor o la tutora entrega y explica al alumno o a la alumna:  </w:t>
      </w:r>
    </w:p>
    <w:p w14:paraId="793877AA"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0653B26B" w14:textId="77777777" w:rsidR="00414992" w:rsidRPr="000C2F80" w:rsidRDefault="00414992" w:rsidP="00F3650E">
      <w:pPr>
        <w:numPr>
          <w:ilvl w:val="3"/>
          <w:numId w:val="32"/>
        </w:numPr>
        <w:spacing w:after="3" w:line="248" w:lineRule="auto"/>
        <w:ind w:left="1401" w:hanging="350"/>
        <w:jc w:val="both"/>
        <w:rPr>
          <w:rFonts w:asciiTheme="minorHAnsi" w:hAnsiTheme="minorHAnsi"/>
        </w:rPr>
      </w:pPr>
      <w:r w:rsidRPr="000C2F80">
        <w:rPr>
          <w:rFonts w:asciiTheme="minorHAnsi" w:hAnsiTheme="minorHAnsi"/>
        </w:rPr>
        <w:t xml:space="preserve">El horario del curso. </w:t>
      </w:r>
    </w:p>
    <w:p w14:paraId="53F05783"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465A0F9C" w14:textId="77777777" w:rsidR="00414992" w:rsidRPr="000C2F80" w:rsidRDefault="00414992" w:rsidP="00F3650E">
      <w:pPr>
        <w:numPr>
          <w:ilvl w:val="3"/>
          <w:numId w:val="32"/>
        </w:numPr>
        <w:spacing w:after="3" w:line="248" w:lineRule="auto"/>
        <w:ind w:left="1401" w:hanging="350"/>
        <w:jc w:val="both"/>
        <w:rPr>
          <w:rFonts w:asciiTheme="minorHAnsi" w:hAnsiTheme="minorHAnsi"/>
        </w:rPr>
      </w:pPr>
      <w:r w:rsidRPr="000C2F80">
        <w:rPr>
          <w:rFonts w:asciiTheme="minorHAnsi" w:hAnsiTheme="minorHAnsi"/>
        </w:rPr>
        <w:t xml:space="preserve">La relación de </w:t>
      </w:r>
      <w:proofErr w:type="gramStart"/>
      <w:r w:rsidRPr="000C2F80">
        <w:rPr>
          <w:rFonts w:asciiTheme="minorHAnsi" w:hAnsiTheme="minorHAnsi"/>
        </w:rPr>
        <w:t>profesorado  y</w:t>
      </w:r>
      <w:proofErr w:type="gramEnd"/>
      <w:r w:rsidRPr="000C2F80">
        <w:rPr>
          <w:rFonts w:asciiTheme="minorHAnsi" w:hAnsiTheme="minorHAnsi"/>
        </w:rPr>
        <w:t xml:space="preserve"> áreas. </w:t>
      </w:r>
    </w:p>
    <w:p w14:paraId="0815B768" w14:textId="77777777" w:rsidR="00414992" w:rsidRPr="000C2F80" w:rsidRDefault="00414992" w:rsidP="00414992">
      <w:pPr>
        <w:spacing w:after="0" w:line="259" w:lineRule="auto"/>
        <w:rPr>
          <w:rFonts w:asciiTheme="minorHAnsi" w:hAnsiTheme="minorHAnsi"/>
        </w:rPr>
      </w:pPr>
      <w:r w:rsidRPr="000C2F80">
        <w:rPr>
          <w:rFonts w:asciiTheme="minorHAnsi" w:hAnsiTheme="minorHAnsi"/>
        </w:rPr>
        <w:lastRenderedPageBreak/>
        <w:t xml:space="preserve"> </w:t>
      </w:r>
    </w:p>
    <w:p w14:paraId="4429BB31" w14:textId="77777777" w:rsidR="00414992" w:rsidRPr="000C2F80" w:rsidRDefault="00414992" w:rsidP="00F3650E">
      <w:pPr>
        <w:numPr>
          <w:ilvl w:val="3"/>
          <w:numId w:val="32"/>
        </w:numPr>
        <w:spacing w:after="3" w:line="248" w:lineRule="auto"/>
        <w:ind w:left="1401" w:hanging="350"/>
        <w:jc w:val="both"/>
        <w:rPr>
          <w:rFonts w:asciiTheme="minorHAnsi" w:hAnsiTheme="minorHAnsi"/>
        </w:rPr>
      </w:pPr>
      <w:r w:rsidRPr="000C2F80">
        <w:rPr>
          <w:rFonts w:asciiTheme="minorHAnsi" w:hAnsiTheme="minorHAnsi"/>
        </w:rPr>
        <w:t xml:space="preserve">Una relación de normas básicas: entradas y salidas del aula, uso de los servicios, disciplina...  </w:t>
      </w:r>
    </w:p>
    <w:p w14:paraId="0FFF194D"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487A51EC"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l tutor o la </w:t>
      </w:r>
      <w:proofErr w:type="gramStart"/>
      <w:r w:rsidRPr="000C2F80">
        <w:rPr>
          <w:rFonts w:asciiTheme="minorHAnsi" w:hAnsiTheme="minorHAnsi"/>
        </w:rPr>
        <w:t>tutora  emplazará</w:t>
      </w:r>
      <w:proofErr w:type="gramEnd"/>
      <w:r w:rsidRPr="000C2F80">
        <w:rPr>
          <w:rFonts w:asciiTheme="minorHAnsi" w:hAnsiTheme="minorHAnsi"/>
        </w:rPr>
        <w:t xml:space="preserve"> a la familia a una entrevista a celebrar trascurridas una o dos semanas.  </w:t>
      </w:r>
    </w:p>
    <w:p w14:paraId="17A5B85B"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4B9E4AEF" w14:textId="77777777" w:rsidR="00414992" w:rsidRPr="000C2F80" w:rsidRDefault="00414992" w:rsidP="00F3650E">
      <w:pPr>
        <w:numPr>
          <w:ilvl w:val="1"/>
          <w:numId w:val="30"/>
        </w:numPr>
        <w:spacing w:after="3" w:line="248" w:lineRule="auto"/>
        <w:ind w:hanging="468"/>
        <w:jc w:val="both"/>
        <w:rPr>
          <w:rFonts w:asciiTheme="minorHAnsi" w:hAnsiTheme="minorHAnsi"/>
        </w:rPr>
      </w:pPr>
      <w:proofErr w:type="gramStart"/>
      <w:r w:rsidRPr="000C2F80">
        <w:rPr>
          <w:rFonts w:asciiTheme="minorHAnsi" w:hAnsiTheme="minorHAnsi"/>
        </w:rPr>
        <w:t>Explicará  y</w:t>
      </w:r>
      <w:proofErr w:type="gramEnd"/>
      <w:r w:rsidRPr="000C2F80">
        <w:rPr>
          <w:rFonts w:asciiTheme="minorHAnsi" w:hAnsiTheme="minorHAnsi"/>
        </w:rPr>
        <w:t xml:space="preserve"> localizará en un mapa, el país de origen del nuevo/a alumno o alumna, su comunidad, ciudad, lengua y costumbres. </w:t>
      </w:r>
    </w:p>
    <w:p w14:paraId="12AD7E6E" w14:textId="77777777" w:rsidR="00414992" w:rsidRPr="000C2F80" w:rsidRDefault="00414992" w:rsidP="00414992">
      <w:pPr>
        <w:spacing w:after="28" w:line="259" w:lineRule="auto"/>
        <w:ind w:left="350"/>
        <w:rPr>
          <w:rFonts w:asciiTheme="minorHAnsi" w:hAnsiTheme="minorHAnsi"/>
        </w:rPr>
      </w:pPr>
      <w:r w:rsidRPr="000C2F80">
        <w:rPr>
          <w:rFonts w:asciiTheme="minorHAnsi" w:hAnsiTheme="minorHAnsi"/>
        </w:rPr>
        <w:t xml:space="preserve">   </w:t>
      </w:r>
    </w:p>
    <w:p w14:paraId="24D80001" w14:textId="77777777" w:rsidR="00414992" w:rsidRPr="000C2F80" w:rsidRDefault="00414992" w:rsidP="00F3650E">
      <w:pPr>
        <w:numPr>
          <w:ilvl w:val="1"/>
          <w:numId w:val="30"/>
        </w:numPr>
        <w:spacing w:after="3" w:line="248" w:lineRule="auto"/>
        <w:ind w:hanging="468"/>
        <w:jc w:val="both"/>
        <w:rPr>
          <w:rFonts w:asciiTheme="minorHAnsi" w:hAnsiTheme="minorHAnsi"/>
        </w:rPr>
      </w:pPr>
      <w:proofErr w:type="gramStart"/>
      <w:r w:rsidRPr="000C2F80">
        <w:rPr>
          <w:rFonts w:asciiTheme="minorHAnsi" w:hAnsiTheme="minorHAnsi"/>
        </w:rPr>
        <w:t>Reservar  el</w:t>
      </w:r>
      <w:proofErr w:type="gramEnd"/>
      <w:r w:rsidRPr="000C2F80">
        <w:rPr>
          <w:rFonts w:asciiTheme="minorHAnsi" w:hAnsiTheme="minorHAnsi"/>
        </w:rPr>
        <w:t xml:space="preserve"> lugar de la clase que va a ocupar el alumno o la alumna (si es posible, no en la última fila).  </w:t>
      </w:r>
    </w:p>
    <w:p w14:paraId="0D84E921"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3EF04465"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A continuación, el tutor o la tutora: </w:t>
      </w:r>
    </w:p>
    <w:p w14:paraId="227CB361"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24FA5E2A" w14:textId="77777777" w:rsidR="00414992" w:rsidRPr="000C2F80" w:rsidRDefault="00414992" w:rsidP="00F3650E">
      <w:pPr>
        <w:numPr>
          <w:ilvl w:val="3"/>
          <w:numId w:val="33"/>
        </w:numPr>
        <w:spacing w:after="3" w:line="248" w:lineRule="auto"/>
        <w:ind w:left="1401" w:hanging="350"/>
        <w:jc w:val="both"/>
        <w:rPr>
          <w:rFonts w:asciiTheme="minorHAnsi" w:hAnsiTheme="minorHAnsi"/>
        </w:rPr>
      </w:pPr>
      <w:r w:rsidRPr="000C2F80">
        <w:rPr>
          <w:rFonts w:asciiTheme="minorHAnsi" w:hAnsiTheme="minorHAnsi"/>
        </w:rPr>
        <w:t xml:space="preserve">Presenta al alumno o alumna al resto de la clase. </w:t>
      </w:r>
    </w:p>
    <w:p w14:paraId="33FB4780"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49F2D5F6" w14:textId="77777777" w:rsidR="00414992" w:rsidRPr="000C2F80" w:rsidRDefault="00414992" w:rsidP="00F3650E">
      <w:pPr>
        <w:numPr>
          <w:ilvl w:val="3"/>
          <w:numId w:val="33"/>
        </w:numPr>
        <w:spacing w:after="3" w:line="248" w:lineRule="auto"/>
        <w:ind w:left="1401" w:hanging="350"/>
        <w:jc w:val="both"/>
        <w:rPr>
          <w:rFonts w:asciiTheme="minorHAnsi" w:hAnsiTheme="minorHAnsi"/>
        </w:rPr>
      </w:pPr>
      <w:r w:rsidRPr="000C2F80">
        <w:rPr>
          <w:rFonts w:asciiTheme="minorHAnsi" w:hAnsiTheme="minorHAnsi"/>
        </w:rPr>
        <w:t xml:space="preserve">Sitúa al nuevo alumno o alumna junto al delegado o delegada durante un plazo de entre uno y tres días.  </w:t>
      </w:r>
    </w:p>
    <w:p w14:paraId="04071DC1" w14:textId="77777777" w:rsidR="00414992" w:rsidRPr="000C2F80" w:rsidRDefault="00414992" w:rsidP="00414992">
      <w:pPr>
        <w:spacing w:after="27" w:line="259" w:lineRule="auto"/>
        <w:ind w:left="350"/>
        <w:rPr>
          <w:rFonts w:asciiTheme="minorHAnsi" w:hAnsiTheme="minorHAnsi"/>
        </w:rPr>
      </w:pPr>
      <w:r w:rsidRPr="000C2F80">
        <w:rPr>
          <w:rFonts w:asciiTheme="minorHAnsi" w:hAnsiTheme="minorHAnsi"/>
        </w:rPr>
        <w:t xml:space="preserve"> </w:t>
      </w:r>
    </w:p>
    <w:p w14:paraId="200D315C"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Corresponde al Delegado/a y Subdelegado/a:  </w:t>
      </w:r>
    </w:p>
    <w:p w14:paraId="352B4B66"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58F84BA4" w14:textId="77777777" w:rsidR="00414992" w:rsidRPr="000C2F80" w:rsidRDefault="00414992" w:rsidP="00F3650E">
      <w:pPr>
        <w:numPr>
          <w:ilvl w:val="3"/>
          <w:numId w:val="34"/>
        </w:numPr>
        <w:spacing w:after="3" w:line="248" w:lineRule="auto"/>
        <w:ind w:left="1401" w:hanging="350"/>
        <w:jc w:val="both"/>
        <w:rPr>
          <w:rFonts w:asciiTheme="minorHAnsi" w:hAnsiTheme="minorHAnsi"/>
        </w:rPr>
      </w:pPr>
      <w:r w:rsidRPr="000C2F80">
        <w:rPr>
          <w:rFonts w:asciiTheme="minorHAnsi" w:hAnsiTheme="minorHAnsi"/>
        </w:rPr>
        <w:t xml:space="preserve">Orientar al nuevo/a alumno o alumna en las tareas escolares y normas de funcionamiento. </w:t>
      </w:r>
    </w:p>
    <w:p w14:paraId="487AA646"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2449A126" w14:textId="77777777" w:rsidR="00414992" w:rsidRPr="000C2F80" w:rsidRDefault="00414992" w:rsidP="00F3650E">
      <w:pPr>
        <w:numPr>
          <w:ilvl w:val="3"/>
          <w:numId w:val="34"/>
        </w:numPr>
        <w:spacing w:after="3" w:line="248" w:lineRule="auto"/>
        <w:ind w:left="1401" w:hanging="350"/>
        <w:jc w:val="both"/>
        <w:rPr>
          <w:rFonts w:asciiTheme="minorHAnsi" w:hAnsiTheme="minorHAnsi"/>
        </w:rPr>
      </w:pPr>
      <w:r w:rsidRPr="000C2F80">
        <w:rPr>
          <w:rFonts w:asciiTheme="minorHAnsi" w:hAnsiTheme="minorHAnsi"/>
        </w:rPr>
        <w:t xml:space="preserve">Contribuir a integrarlo en el grupo, presentándoselo al resto de compañeros/as y acompañándole en el primer recreo.  </w:t>
      </w:r>
    </w:p>
    <w:p w14:paraId="37B800DA"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b/>
        </w:rPr>
        <w:t xml:space="preserve"> </w:t>
      </w:r>
    </w:p>
    <w:p w14:paraId="29058111"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b/>
        </w:rPr>
        <w:t xml:space="preserve"> </w:t>
      </w:r>
    </w:p>
    <w:p w14:paraId="533522CB"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b/>
          <w:color w:val="FF0000"/>
        </w:rPr>
        <w:t xml:space="preserve"> </w:t>
      </w:r>
    </w:p>
    <w:p w14:paraId="3884B9BC" w14:textId="4265C369" w:rsidR="00414992" w:rsidRPr="000C2F80" w:rsidRDefault="00414992" w:rsidP="00414992">
      <w:pPr>
        <w:spacing w:after="0" w:line="259" w:lineRule="auto"/>
        <w:ind w:left="345"/>
        <w:rPr>
          <w:rFonts w:asciiTheme="minorHAnsi" w:hAnsiTheme="minorHAnsi"/>
        </w:rPr>
      </w:pPr>
      <w:r w:rsidRPr="000C2F80">
        <w:rPr>
          <w:rFonts w:asciiTheme="minorHAnsi" w:hAnsiTheme="minorHAnsi"/>
          <w:b/>
          <w:color w:val="FF0000"/>
        </w:rPr>
        <w:t xml:space="preserve">C)  EVALUACIÓN INICIAL  </w:t>
      </w:r>
    </w:p>
    <w:p w14:paraId="56D64207" w14:textId="77777777" w:rsidR="00414992" w:rsidRPr="000C2F80" w:rsidRDefault="00414992" w:rsidP="00414992">
      <w:pPr>
        <w:spacing w:after="25" w:line="259" w:lineRule="auto"/>
        <w:ind w:left="350"/>
        <w:rPr>
          <w:rFonts w:asciiTheme="minorHAnsi" w:hAnsiTheme="minorHAnsi"/>
        </w:rPr>
      </w:pPr>
      <w:r w:rsidRPr="000C2F80">
        <w:rPr>
          <w:rFonts w:asciiTheme="minorHAnsi" w:hAnsiTheme="minorHAnsi"/>
          <w:b/>
        </w:rPr>
        <w:t xml:space="preserve"> </w:t>
      </w:r>
    </w:p>
    <w:p w14:paraId="74AFF37C"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Para el caso de aquellos alumnos y alumnas que, al incorporarse al Centro, aporten el informe de presentar necesidades educativas especiales o de estar integrado en un programa de refuerzo educativo, se partirá de dichos documentos y se esperará a recibir del Centro de procedencia el expediente personal para conocer la adaptación curricular realizada.  </w:t>
      </w:r>
    </w:p>
    <w:p w14:paraId="1D1CE04C"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77D58E03"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En los supuestos de que, al matricular al alumno, se haya detectado la posible existencia de necesidades educativas especiales, cada uno/a de los profesores y las </w:t>
      </w:r>
      <w:proofErr w:type="gramStart"/>
      <w:r w:rsidRPr="000C2F80">
        <w:rPr>
          <w:rFonts w:asciiTheme="minorHAnsi" w:hAnsiTheme="minorHAnsi"/>
        </w:rPr>
        <w:t>profesoras  que</w:t>
      </w:r>
      <w:proofErr w:type="gramEnd"/>
      <w:r w:rsidRPr="000C2F80">
        <w:rPr>
          <w:rFonts w:asciiTheme="minorHAnsi" w:hAnsiTheme="minorHAnsi"/>
        </w:rPr>
        <w:t xml:space="preserve"> le van a dar clase, durante la primera semana, le prestarán una atención más detallada mediante la observación de su actitud, trabajo escolar y participación en clase o la formulación de pruebas específicas, sobre todo en Lengua Castellana y Matemáticas.   </w:t>
      </w:r>
    </w:p>
    <w:p w14:paraId="56B5F117"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Al finalizar la semana, se reunirá el equipo docente del curso correspondiente para:  </w:t>
      </w:r>
    </w:p>
    <w:p w14:paraId="1CEEDDB1"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12BB9D14" w14:textId="77777777" w:rsidR="00414992" w:rsidRPr="000C2F80" w:rsidRDefault="00414992" w:rsidP="00F3650E">
      <w:pPr>
        <w:numPr>
          <w:ilvl w:val="3"/>
          <w:numId w:val="31"/>
        </w:numPr>
        <w:spacing w:after="3" w:line="248" w:lineRule="auto"/>
        <w:ind w:left="1401" w:hanging="350"/>
        <w:jc w:val="both"/>
        <w:rPr>
          <w:rFonts w:asciiTheme="minorHAnsi" w:hAnsiTheme="minorHAnsi"/>
        </w:rPr>
      </w:pPr>
      <w:r w:rsidRPr="000C2F80">
        <w:rPr>
          <w:rFonts w:asciiTheme="minorHAnsi" w:hAnsiTheme="minorHAnsi"/>
        </w:rPr>
        <w:t xml:space="preserve">Determinar la necesidad, o no, de realizar una adaptación curricular. </w:t>
      </w:r>
    </w:p>
    <w:p w14:paraId="4285D092"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229F55BF" w14:textId="77777777" w:rsidR="00414992" w:rsidRPr="000C2F80" w:rsidRDefault="00414992" w:rsidP="00F3650E">
      <w:pPr>
        <w:numPr>
          <w:ilvl w:val="3"/>
          <w:numId w:val="31"/>
        </w:numPr>
        <w:spacing w:after="3" w:line="248" w:lineRule="auto"/>
        <w:ind w:left="1401" w:hanging="350"/>
        <w:jc w:val="both"/>
        <w:rPr>
          <w:rFonts w:asciiTheme="minorHAnsi" w:hAnsiTheme="minorHAnsi"/>
        </w:rPr>
      </w:pPr>
      <w:r w:rsidRPr="000C2F80">
        <w:rPr>
          <w:rFonts w:asciiTheme="minorHAnsi" w:hAnsiTheme="minorHAnsi"/>
        </w:rPr>
        <w:t xml:space="preserve">Formular, en su caso, las propuestas de apoyo educativo que se estimen, de las que se informará de inmediato a la Jefa de Estudios.  </w:t>
      </w:r>
    </w:p>
    <w:p w14:paraId="55A938A8"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lastRenderedPageBreak/>
        <w:t xml:space="preserve"> </w:t>
      </w:r>
    </w:p>
    <w:p w14:paraId="57EF6EAE" w14:textId="55066CD5" w:rsidR="00414992" w:rsidRPr="000C2F80" w:rsidRDefault="00414992" w:rsidP="00F3650E">
      <w:pPr>
        <w:numPr>
          <w:ilvl w:val="3"/>
          <w:numId w:val="31"/>
        </w:numPr>
        <w:spacing w:after="3" w:line="248" w:lineRule="auto"/>
        <w:ind w:left="1401" w:hanging="350"/>
        <w:jc w:val="both"/>
        <w:rPr>
          <w:rFonts w:asciiTheme="minorHAnsi" w:hAnsiTheme="minorHAnsi"/>
        </w:rPr>
      </w:pPr>
      <w:r w:rsidRPr="000C2F80">
        <w:rPr>
          <w:rFonts w:asciiTheme="minorHAnsi" w:hAnsiTheme="minorHAnsi"/>
        </w:rPr>
        <w:t xml:space="preserve">De las decisiones adoptadas, el tutor o tutora dará cuenta a la familia. </w:t>
      </w:r>
    </w:p>
    <w:p w14:paraId="35CD56F4" w14:textId="77777777" w:rsidR="00414992" w:rsidRPr="000C2F80" w:rsidRDefault="00414992" w:rsidP="00414992">
      <w:pPr>
        <w:pStyle w:val="Prrafodelista"/>
        <w:rPr>
          <w:rFonts w:asciiTheme="minorHAnsi" w:hAnsiTheme="minorHAnsi"/>
        </w:rPr>
      </w:pPr>
    </w:p>
    <w:p w14:paraId="2CE704DB" w14:textId="77777777" w:rsidR="00414992" w:rsidRPr="000C2F80" w:rsidRDefault="00414992" w:rsidP="00414992">
      <w:pPr>
        <w:spacing w:after="10" w:line="249" w:lineRule="auto"/>
        <w:ind w:left="-5"/>
        <w:rPr>
          <w:rFonts w:asciiTheme="minorHAnsi" w:hAnsiTheme="minorHAnsi"/>
        </w:rPr>
      </w:pPr>
      <w:r w:rsidRPr="000C2F80">
        <w:rPr>
          <w:rFonts w:asciiTheme="minorHAnsi" w:hAnsiTheme="minorHAnsi"/>
          <w:b/>
          <w:color w:val="006500"/>
          <w:u w:val="single" w:color="006500"/>
        </w:rPr>
        <w:t>VI.- FOMENTO DE HABILIDADES SOCIALES</w:t>
      </w:r>
      <w:r w:rsidRPr="000C2F80">
        <w:rPr>
          <w:rFonts w:asciiTheme="minorHAnsi" w:hAnsiTheme="minorHAnsi"/>
          <w:b/>
          <w:color w:val="006500"/>
        </w:rPr>
        <w:t xml:space="preserve">  </w:t>
      </w:r>
    </w:p>
    <w:p w14:paraId="35B220D2"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0DA1FB46" w14:textId="77777777" w:rsidR="00414992" w:rsidRPr="000C2F80" w:rsidRDefault="00414992" w:rsidP="00414992">
      <w:pPr>
        <w:spacing w:after="30" w:line="259" w:lineRule="auto"/>
        <w:ind w:left="1051"/>
        <w:rPr>
          <w:rFonts w:asciiTheme="minorHAnsi" w:hAnsiTheme="minorHAnsi"/>
        </w:rPr>
      </w:pPr>
      <w:r w:rsidRPr="000C2F80">
        <w:rPr>
          <w:rFonts w:asciiTheme="minorHAnsi" w:hAnsiTheme="minorHAnsi"/>
        </w:rPr>
        <w:t xml:space="preserve"> </w:t>
      </w:r>
    </w:p>
    <w:p w14:paraId="1A315DE3"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pedirá a todo el profesorado que ponga especial interés en el desarrollo de conductas que faciliten la integración y el acercamiento: eliminación de motes y palabras que resalten la pertenencia a determinado grupo o nacionalidad. </w:t>
      </w:r>
    </w:p>
    <w:p w14:paraId="72EB7C71" w14:textId="77777777" w:rsidR="00414992" w:rsidRPr="000C2F80" w:rsidRDefault="00414992" w:rsidP="00414992">
      <w:pPr>
        <w:spacing w:after="30" w:line="259" w:lineRule="auto"/>
        <w:ind w:left="350"/>
        <w:rPr>
          <w:rFonts w:asciiTheme="minorHAnsi" w:hAnsiTheme="minorHAnsi"/>
        </w:rPr>
      </w:pPr>
      <w:r w:rsidRPr="000C2F80">
        <w:rPr>
          <w:rFonts w:asciiTheme="minorHAnsi" w:hAnsiTheme="minorHAnsi"/>
        </w:rPr>
        <w:t xml:space="preserve"> </w:t>
      </w:r>
    </w:p>
    <w:p w14:paraId="4F11F6FB"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pondrá especial interés en la detección de situaciones de discrimación o acoso para darles la solución más rápida y positiva posible. </w:t>
      </w:r>
    </w:p>
    <w:p w14:paraId="7F3CE5CE" w14:textId="77777777" w:rsidR="00414992" w:rsidRPr="000C2F80" w:rsidRDefault="00414992" w:rsidP="00414992">
      <w:pPr>
        <w:spacing w:after="28" w:line="259" w:lineRule="auto"/>
        <w:rPr>
          <w:rFonts w:asciiTheme="minorHAnsi" w:hAnsiTheme="minorHAnsi"/>
        </w:rPr>
      </w:pPr>
      <w:r w:rsidRPr="000C2F80">
        <w:rPr>
          <w:rFonts w:asciiTheme="minorHAnsi" w:hAnsiTheme="minorHAnsi"/>
        </w:rPr>
        <w:t xml:space="preserve"> </w:t>
      </w:r>
    </w:p>
    <w:p w14:paraId="5E48FBE2"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potenciará la celebración de la tutoría semanal, especialmente dedicada al desarrollo de estas habilidades, al tratamiento y resolución de conflictos y al conocimiento y valoración de otros hábitos y conductas. </w:t>
      </w:r>
    </w:p>
    <w:p w14:paraId="30F3E43F"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178801E2"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57BCE908"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0544BF03"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b/>
        </w:rPr>
        <w:t xml:space="preserve"> </w:t>
      </w:r>
    </w:p>
    <w:p w14:paraId="3960872B" w14:textId="77777777" w:rsidR="00414992" w:rsidRPr="000C2F80" w:rsidRDefault="00414992" w:rsidP="00414992">
      <w:pPr>
        <w:spacing w:after="10" w:line="249" w:lineRule="auto"/>
        <w:ind w:left="-5"/>
        <w:rPr>
          <w:rFonts w:asciiTheme="minorHAnsi" w:hAnsiTheme="minorHAnsi"/>
        </w:rPr>
      </w:pPr>
      <w:r w:rsidRPr="000C2F80">
        <w:rPr>
          <w:rFonts w:asciiTheme="minorHAnsi" w:hAnsiTheme="minorHAnsi"/>
          <w:b/>
          <w:color w:val="006500"/>
          <w:u w:val="single" w:color="006500"/>
        </w:rPr>
        <w:t>VII.- PREVENCIÓN DEL ABSENTISMO.</w:t>
      </w:r>
      <w:r w:rsidRPr="000C2F80">
        <w:rPr>
          <w:rFonts w:asciiTheme="minorHAnsi" w:hAnsiTheme="minorHAnsi"/>
          <w:b/>
          <w:color w:val="006500"/>
        </w:rPr>
        <w:t xml:space="preserve"> </w:t>
      </w:r>
    </w:p>
    <w:p w14:paraId="472E557C" w14:textId="77777777" w:rsidR="00414992" w:rsidRPr="000C2F80" w:rsidRDefault="00414992" w:rsidP="00414992">
      <w:pPr>
        <w:spacing w:after="0" w:line="259" w:lineRule="auto"/>
        <w:ind w:left="1051"/>
        <w:rPr>
          <w:rFonts w:asciiTheme="minorHAnsi" w:hAnsiTheme="minorHAnsi"/>
        </w:rPr>
      </w:pPr>
      <w:r w:rsidRPr="000C2F80">
        <w:rPr>
          <w:rFonts w:asciiTheme="minorHAnsi" w:hAnsiTheme="minorHAnsi"/>
        </w:rPr>
        <w:t xml:space="preserve"> </w:t>
      </w:r>
    </w:p>
    <w:p w14:paraId="57926038" w14:textId="77777777" w:rsidR="00414992" w:rsidRPr="000C2F80" w:rsidRDefault="00414992" w:rsidP="00414992">
      <w:pPr>
        <w:spacing w:after="28" w:line="259" w:lineRule="auto"/>
        <w:ind w:left="1051"/>
        <w:rPr>
          <w:rFonts w:asciiTheme="minorHAnsi" w:hAnsiTheme="minorHAnsi"/>
        </w:rPr>
      </w:pPr>
      <w:r w:rsidRPr="000C2F80">
        <w:rPr>
          <w:rFonts w:asciiTheme="minorHAnsi" w:hAnsiTheme="minorHAnsi"/>
        </w:rPr>
        <w:t xml:space="preserve"> </w:t>
      </w:r>
    </w:p>
    <w:p w14:paraId="25822CF2"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Para prevenir la situación, existe un programa de seguimiento de estas situaciones y protocolo de actuación, con el propósito de conseguir una detección y tratamiento lo más precoz posible, tendente a normalizar la escolarización de este alumnado. </w:t>
      </w:r>
    </w:p>
    <w:p w14:paraId="0E030946" w14:textId="77777777" w:rsidR="00414992" w:rsidRPr="000C2F80" w:rsidRDefault="00414992" w:rsidP="00414992">
      <w:pPr>
        <w:spacing w:after="30" w:line="259" w:lineRule="auto"/>
        <w:rPr>
          <w:rFonts w:asciiTheme="minorHAnsi" w:hAnsiTheme="minorHAnsi"/>
        </w:rPr>
      </w:pPr>
      <w:r w:rsidRPr="000C2F80">
        <w:rPr>
          <w:rFonts w:asciiTheme="minorHAnsi" w:hAnsiTheme="minorHAnsi"/>
        </w:rPr>
        <w:t xml:space="preserve"> </w:t>
      </w:r>
    </w:p>
    <w:p w14:paraId="25876F3D" w14:textId="77777777" w:rsidR="00414992" w:rsidRPr="000C2F80" w:rsidRDefault="00414992" w:rsidP="00F3650E">
      <w:pPr>
        <w:numPr>
          <w:ilvl w:val="1"/>
          <w:numId w:val="30"/>
        </w:numPr>
        <w:spacing w:after="3" w:line="248" w:lineRule="auto"/>
        <w:ind w:hanging="468"/>
        <w:jc w:val="both"/>
        <w:rPr>
          <w:rFonts w:asciiTheme="minorHAnsi" w:hAnsiTheme="minorHAnsi"/>
        </w:rPr>
      </w:pPr>
      <w:r w:rsidRPr="000C2F80">
        <w:rPr>
          <w:rFonts w:asciiTheme="minorHAnsi" w:hAnsiTheme="minorHAnsi"/>
        </w:rPr>
        <w:t xml:space="preserve">Se solicitará del Ayuntamiento la presencia en el Centro de un </w:t>
      </w:r>
      <w:proofErr w:type="gramStart"/>
      <w:r w:rsidRPr="000C2F80">
        <w:rPr>
          <w:rFonts w:asciiTheme="minorHAnsi" w:hAnsiTheme="minorHAnsi"/>
        </w:rPr>
        <w:t>trabajador  social</w:t>
      </w:r>
      <w:proofErr w:type="gramEnd"/>
      <w:r w:rsidRPr="000C2F80">
        <w:rPr>
          <w:rFonts w:asciiTheme="minorHAnsi" w:hAnsiTheme="minorHAnsi"/>
        </w:rPr>
        <w:t xml:space="preserve"> que, en colaboración con los tutores y las tutoras, los Servicios Sociales,  se encarguen del seguimiento de la familia  y se lleven a cabo las actuaciones pertinentes para prevenir, erradicar –o minimizar- el problema del absentismo. </w:t>
      </w:r>
    </w:p>
    <w:p w14:paraId="57C34276" w14:textId="77777777" w:rsidR="00414992" w:rsidRPr="000C2F80" w:rsidRDefault="00414992" w:rsidP="00414992">
      <w:pPr>
        <w:spacing w:after="0" w:line="259" w:lineRule="auto"/>
        <w:rPr>
          <w:rFonts w:asciiTheme="minorHAnsi" w:hAnsiTheme="minorHAnsi"/>
        </w:rPr>
      </w:pPr>
      <w:r w:rsidRPr="000C2F80">
        <w:rPr>
          <w:rFonts w:asciiTheme="minorHAnsi" w:hAnsiTheme="minorHAnsi"/>
        </w:rPr>
        <w:t xml:space="preserve"> </w:t>
      </w:r>
    </w:p>
    <w:p w14:paraId="78D997C2"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4E9FE716" w14:textId="77777777" w:rsidR="00414992" w:rsidRPr="000C2F80" w:rsidRDefault="00414992" w:rsidP="00414992">
      <w:pPr>
        <w:spacing w:after="0" w:line="259" w:lineRule="auto"/>
        <w:rPr>
          <w:rFonts w:asciiTheme="minorHAnsi" w:hAnsiTheme="minorHAnsi"/>
        </w:rPr>
      </w:pPr>
      <w:r w:rsidRPr="000C2F80">
        <w:rPr>
          <w:rFonts w:asciiTheme="minorHAnsi" w:hAnsiTheme="minorHAnsi"/>
          <w:color w:val="006500"/>
        </w:rPr>
        <w:t xml:space="preserve"> </w:t>
      </w:r>
    </w:p>
    <w:p w14:paraId="67710956" w14:textId="77777777" w:rsidR="00414992" w:rsidRPr="000C2F80" w:rsidRDefault="00414992" w:rsidP="00414992">
      <w:pPr>
        <w:tabs>
          <w:tab w:val="center" w:pos="1515"/>
          <w:tab w:val="center" w:pos="2617"/>
          <w:tab w:val="center" w:pos="3790"/>
          <w:tab w:val="center" w:pos="5059"/>
          <w:tab w:val="center" w:pos="6368"/>
          <w:tab w:val="right" w:pos="8414"/>
        </w:tabs>
        <w:spacing w:after="10" w:line="249" w:lineRule="auto"/>
        <w:ind w:left="-15"/>
        <w:rPr>
          <w:rFonts w:asciiTheme="minorHAnsi" w:hAnsiTheme="minorHAnsi"/>
        </w:rPr>
      </w:pPr>
      <w:r w:rsidRPr="000C2F80">
        <w:rPr>
          <w:rFonts w:asciiTheme="minorHAnsi" w:hAnsiTheme="minorHAnsi"/>
          <w:b/>
          <w:color w:val="006500"/>
          <w:u w:val="single" w:color="006500"/>
        </w:rPr>
        <w:t xml:space="preserve">VIII.- </w:t>
      </w:r>
      <w:r w:rsidRPr="000C2F80">
        <w:rPr>
          <w:rFonts w:asciiTheme="minorHAnsi" w:hAnsiTheme="minorHAnsi"/>
          <w:b/>
          <w:color w:val="006500"/>
          <w:u w:val="single" w:color="006500"/>
        </w:rPr>
        <w:tab/>
        <w:t xml:space="preserve">ATENCIÓN </w:t>
      </w:r>
      <w:r w:rsidRPr="000C2F80">
        <w:rPr>
          <w:rFonts w:asciiTheme="minorHAnsi" w:hAnsiTheme="minorHAnsi"/>
          <w:b/>
          <w:color w:val="006500"/>
          <w:u w:val="single" w:color="006500"/>
        </w:rPr>
        <w:tab/>
        <w:t xml:space="preserve">AL </w:t>
      </w:r>
      <w:r w:rsidRPr="000C2F80">
        <w:rPr>
          <w:rFonts w:asciiTheme="minorHAnsi" w:hAnsiTheme="minorHAnsi"/>
          <w:b/>
          <w:color w:val="006500"/>
          <w:u w:val="single" w:color="006500"/>
        </w:rPr>
        <w:tab/>
        <w:t xml:space="preserve">ALUMNADO </w:t>
      </w:r>
      <w:r w:rsidRPr="000C2F80">
        <w:rPr>
          <w:rFonts w:asciiTheme="minorHAnsi" w:hAnsiTheme="minorHAnsi"/>
          <w:b/>
          <w:color w:val="006500"/>
          <w:u w:val="single" w:color="006500"/>
        </w:rPr>
        <w:tab/>
        <w:t xml:space="preserve">CON </w:t>
      </w:r>
      <w:r w:rsidRPr="000C2F80">
        <w:rPr>
          <w:rFonts w:asciiTheme="minorHAnsi" w:hAnsiTheme="minorHAnsi"/>
          <w:b/>
          <w:color w:val="006500"/>
          <w:u w:val="single" w:color="006500"/>
        </w:rPr>
        <w:tab/>
        <w:t xml:space="preserve">PROBLEMAS </w:t>
      </w:r>
      <w:r w:rsidRPr="000C2F80">
        <w:rPr>
          <w:rFonts w:asciiTheme="minorHAnsi" w:hAnsiTheme="minorHAnsi"/>
          <w:b/>
          <w:color w:val="006500"/>
          <w:u w:val="single" w:color="006500"/>
        </w:rPr>
        <w:tab/>
        <w:t>FÍSICOS,</w:t>
      </w:r>
      <w:r w:rsidRPr="000C2F80">
        <w:rPr>
          <w:rFonts w:asciiTheme="minorHAnsi" w:hAnsiTheme="minorHAnsi"/>
          <w:b/>
          <w:color w:val="006500"/>
        </w:rPr>
        <w:t xml:space="preserve"> </w:t>
      </w:r>
    </w:p>
    <w:p w14:paraId="768019FB" w14:textId="77777777" w:rsidR="00414992" w:rsidRPr="000C2F80" w:rsidRDefault="00414992" w:rsidP="00414992">
      <w:pPr>
        <w:spacing w:after="10" w:line="249" w:lineRule="auto"/>
        <w:ind w:left="-5"/>
        <w:rPr>
          <w:rFonts w:asciiTheme="minorHAnsi" w:hAnsiTheme="minorHAnsi"/>
        </w:rPr>
      </w:pPr>
      <w:r w:rsidRPr="000C2F80">
        <w:rPr>
          <w:rFonts w:asciiTheme="minorHAnsi" w:hAnsiTheme="minorHAnsi"/>
          <w:b/>
          <w:color w:val="006500"/>
          <w:u w:val="single" w:color="006500"/>
        </w:rPr>
        <w:t>PSICOLÓGICOS O ENFERMADES DE LARGA DURACIÓN</w:t>
      </w:r>
      <w:r w:rsidRPr="000C2F80">
        <w:rPr>
          <w:rFonts w:asciiTheme="minorHAnsi" w:hAnsiTheme="minorHAnsi"/>
          <w:b/>
          <w:color w:val="006500"/>
        </w:rPr>
        <w:t xml:space="preserve"> </w:t>
      </w:r>
    </w:p>
    <w:p w14:paraId="2B71A80C"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4248A38F"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77B77E8F" w14:textId="77777777" w:rsidR="00414992" w:rsidRPr="000C2F80" w:rsidRDefault="00414992" w:rsidP="00414992">
      <w:pPr>
        <w:ind w:left="360"/>
        <w:rPr>
          <w:rFonts w:asciiTheme="minorHAnsi" w:hAnsiTheme="minorHAnsi"/>
        </w:rPr>
      </w:pPr>
      <w:r w:rsidRPr="000C2F80">
        <w:rPr>
          <w:rFonts w:asciiTheme="minorHAnsi" w:hAnsiTheme="minorHAnsi"/>
        </w:rPr>
        <w:t xml:space="preserve">  Cuando existan casos de alumnado con problemas físicos o enfermedades permanentes o de larga duración se tomarán medidas tendentes a minimizar su impacto </w:t>
      </w:r>
      <w:proofErr w:type="gramStart"/>
      <w:r w:rsidRPr="000C2F80">
        <w:rPr>
          <w:rFonts w:asciiTheme="minorHAnsi" w:hAnsiTheme="minorHAnsi"/>
        </w:rPr>
        <w:t>educativo.(</w:t>
      </w:r>
      <w:proofErr w:type="gramEnd"/>
      <w:r w:rsidRPr="000C2F80">
        <w:rPr>
          <w:rFonts w:asciiTheme="minorHAnsi" w:hAnsiTheme="minorHAnsi"/>
        </w:rPr>
        <w:t xml:space="preserve">Informe médico, psicológico…) </w:t>
      </w:r>
    </w:p>
    <w:p w14:paraId="557F3D71"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0D64FDE2" w14:textId="77777777" w:rsidR="00414992" w:rsidRPr="000C2F80" w:rsidRDefault="00414992" w:rsidP="00414992">
      <w:pPr>
        <w:ind w:left="360"/>
        <w:rPr>
          <w:rFonts w:asciiTheme="minorHAnsi" w:hAnsiTheme="minorHAnsi"/>
        </w:rPr>
      </w:pPr>
      <w:r w:rsidRPr="000C2F80">
        <w:rPr>
          <w:rFonts w:asciiTheme="minorHAnsi" w:hAnsiTheme="minorHAnsi"/>
        </w:rPr>
        <w:t xml:space="preserve">  Si </w:t>
      </w:r>
      <w:proofErr w:type="gramStart"/>
      <w:r w:rsidRPr="000C2F80">
        <w:rPr>
          <w:rFonts w:asciiTheme="minorHAnsi" w:hAnsiTheme="minorHAnsi"/>
        </w:rPr>
        <w:t>el  problema</w:t>
      </w:r>
      <w:proofErr w:type="gramEnd"/>
      <w:r w:rsidRPr="000C2F80">
        <w:rPr>
          <w:rFonts w:asciiTheme="minorHAnsi" w:hAnsiTheme="minorHAnsi"/>
        </w:rPr>
        <w:t xml:space="preserve"> obliga a la permanencia fuera del Centro por un largo periodo de tiempo, se elaborará un programa educativo que palíe en lo posible esta situación  mediante educación en el hogar.  La </w:t>
      </w:r>
      <w:r w:rsidRPr="000C2F80">
        <w:rPr>
          <w:rFonts w:asciiTheme="minorHAnsi" w:hAnsiTheme="minorHAnsi"/>
        </w:rPr>
        <w:lastRenderedPageBreak/>
        <w:t xml:space="preserve">elaboración y seguimiento la hará el tutor o la tutora y especialista correspondiente con el asesoramiento y la ayuda necesarios, con la imprescindible colaboración de la familia y si fuese necesario, ayuda externa (servicios sociales del Ayuntamiento). </w:t>
      </w:r>
    </w:p>
    <w:p w14:paraId="766C74CE" w14:textId="77777777" w:rsidR="00414992" w:rsidRPr="000C2F80" w:rsidRDefault="00414992" w:rsidP="00414992">
      <w:pPr>
        <w:spacing w:after="0" w:line="259" w:lineRule="auto"/>
        <w:ind w:left="350"/>
        <w:rPr>
          <w:rFonts w:asciiTheme="minorHAnsi" w:hAnsiTheme="minorHAnsi"/>
        </w:rPr>
      </w:pPr>
      <w:r w:rsidRPr="000C2F80">
        <w:rPr>
          <w:rFonts w:asciiTheme="minorHAnsi" w:hAnsiTheme="minorHAnsi"/>
        </w:rPr>
        <w:t xml:space="preserve"> </w:t>
      </w:r>
    </w:p>
    <w:p w14:paraId="39C9FB65" w14:textId="77777777" w:rsidR="00414992" w:rsidRPr="000C2F80" w:rsidRDefault="00414992" w:rsidP="00414992">
      <w:pPr>
        <w:ind w:left="360"/>
        <w:rPr>
          <w:rFonts w:asciiTheme="minorHAnsi" w:hAnsiTheme="minorHAnsi"/>
        </w:rPr>
      </w:pPr>
      <w:r w:rsidRPr="000C2F80">
        <w:rPr>
          <w:rFonts w:asciiTheme="minorHAnsi" w:hAnsiTheme="minorHAnsi"/>
        </w:rPr>
        <w:t xml:space="preserve">  Cuando los tutores o </w:t>
      </w:r>
      <w:proofErr w:type="gramStart"/>
      <w:r w:rsidRPr="000C2F80">
        <w:rPr>
          <w:rFonts w:asciiTheme="minorHAnsi" w:hAnsiTheme="minorHAnsi"/>
        </w:rPr>
        <w:t>tutoras  detecten</w:t>
      </w:r>
      <w:proofErr w:type="gramEnd"/>
      <w:r w:rsidRPr="000C2F80">
        <w:rPr>
          <w:rFonts w:asciiTheme="minorHAnsi" w:hAnsiTheme="minorHAnsi"/>
        </w:rPr>
        <w:t xml:space="preserve"> algún cambio significativo en el comportamiento del alumnado deben ponerlo en conocimiento de la Jefa de Estudios para que le dé traslado a la Orientadora Escolar del Centro para la evaluación de la situación, y si procede, adoptar las medidas adecuadas. </w:t>
      </w:r>
    </w:p>
    <w:p w14:paraId="7E177F6F" w14:textId="77777777" w:rsidR="00380E97" w:rsidRPr="000C2F80" w:rsidRDefault="00380E97" w:rsidP="00380E97">
      <w:pPr>
        <w:spacing w:after="10" w:line="249" w:lineRule="auto"/>
        <w:ind w:left="-5"/>
        <w:rPr>
          <w:rFonts w:asciiTheme="minorHAnsi" w:hAnsiTheme="minorHAnsi"/>
        </w:rPr>
      </w:pPr>
      <w:r w:rsidRPr="000C2F80">
        <w:rPr>
          <w:rFonts w:asciiTheme="minorHAnsi" w:hAnsiTheme="minorHAnsi"/>
          <w:b/>
          <w:color w:val="006500"/>
          <w:u w:val="single" w:color="006500"/>
        </w:rPr>
        <w:t>IX.- PLAN DE ACOGIDA AL PROFESORADO Y PERSONAL DE</w:t>
      </w:r>
      <w:r w:rsidRPr="000C2F80">
        <w:rPr>
          <w:rFonts w:asciiTheme="minorHAnsi" w:hAnsiTheme="minorHAnsi"/>
          <w:b/>
          <w:color w:val="006500"/>
        </w:rPr>
        <w:t xml:space="preserve"> </w:t>
      </w:r>
      <w:r w:rsidRPr="000C2F80">
        <w:rPr>
          <w:rFonts w:asciiTheme="minorHAnsi" w:hAnsiTheme="minorHAnsi"/>
          <w:b/>
          <w:color w:val="006500"/>
          <w:u w:val="single" w:color="006500"/>
        </w:rPr>
        <w:t>ADMINISTRACIÓN Y SERVICIOS.</w:t>
      </w:r>
      <w:r w:rsidRPr="000C2F80">
        <w:rPr>
          <w:rFonts w:asciiTheme="minorHAnsi" w:hAnsiTheme="minorHAnsi"/>
          <w:b/>
          <w:color w:val="006500"/>
        </w:rPr>
        <w:t xml:space="preserve"> </w:t>
      </w:r>
    </w:p>
    <w:p w14:paraId="6680B125" w14:textId="77777777" w:rsidR="00380E97" w:rsidRPr="000C2F80" w:rsidRDefault="00380E97" w:rsidP="00380E97">
      <w:pPr>
        <w:spacing w:after="0" w:line="259" w:lineRule="auto"/>
        <w:ind w:left="350"/>
        <w:rPr>
          <w:rFonts w:asciiTheme="minorHAnsi" w:hAnsiTheme="minorHAnsi"/>
        </w:rPr>
      </w:pPr>
      <w:r w:rsidRPr="000C2F80">
        <w:rPr>
          <w:rFonts w:asciiTheme="minorHAnsi" w:hAnsiTheme="minorHAnsi"/>
          <w:b/>
        </w:rPr>
        <w:t xml:space="preserve"> </w:t>
      </w:r>
    </w:p>
    <w:p w14:paraId="7218C0F7" w14:textId="77777777" w:rsidR="00380E97" w:rsidRPr="000C2F80" w:rsidRDefault="00380E97" w:rsidP="00380E97">
      <w:pPr>
        <w:spacing w:after="0" w:line="259" w:lineRule="auto"/>
        <w:ind w:left="350"/>
        <w:rPr>
          <w:rFonts w:asciiTheme="minorHAnsi" w:hAnsiTheme="minorHAnsi"/>
        </w:rPr>
      </w:pPr>
      <w:r w:rsidRPr="000C2F80">
        <w:rPr>
          <w:rFonts w:asciiTheme="minorHAnsi" w:hAnsiTheme="minorHAnsi"/>
        </w:rPr>
        <w:t xml:space="preserve"> </w:t>
      </w:r>
    </w:p>
    <w:p w14:paraId="3AAFAC7B" w14:textId="77777777" w:rsidR="00380E97" w:rsidRPr="000C2F80" w:rsidRDefault="00380E97" w:rsidP="00F3650E">
      <w:pPr>
        <w:numPr>
          <w:ilvl w:val="0"/>
          <w:numId w:val="35"/>
        </w:numPr>
        <w:spacing w:after="0" w:line="259" w:lineRule="auto"/>
        <w:ind w:hanging="362"/>
        <w:rPr>
          <w:rFonts w:asciiTheme="minorHAnsi" w:hAnsiTheme="minorHAnsi"/>
        </w:rPr>
      </w:pPr>
      <w:r w:rsidRPr="000C2F80">
        <w:rPr>
          <w:rFonts w:asciiTheme="minorHAnsi" w:hAnsiTheme="minorHAnsi"/>
          <w:b/>
          <w:color w:val="FF0000"/>
          <w:u w:val="single" w:color="FF0000"/>
        </w:rPr>
        <w:t>OBJETO</w:t>
      </w:r>
      <w:r w:rsidRPr="000C2F80">
        <w:rPr>
          <w:rFonts w:asciiTheme="minorHAnsi" w:hAnsiTheme="minorHAnsi"/>
          <w:b/>
          <w:color w:val="FF0000"/>
        </w:rPr>
        <w:t xml:space="preserve">. </w:t>
      </w:r>
    </w:p>
    <w:p w14:paraId="0078C221"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33BC1E7E" w14:textId="77777777" w:rsidR="00380E97" w:rsidRPr="000C2F80" w:rsidRDefault="00380E97" w:rsidP="00380E97">
      <w:pPr>
        <w:ind w:left="-15" w:firstLine="689"/>
        <w:rPr>
          <w:rFonts w:asciiTheme="minorHAnsi" w:hAnsiTheme="minorHAnsi"/>
        </w:rPr>
      </w:pPr>
      <w:r w:rsidRPr="000C2F80">
        <w:rPr>
          <w:rFonts w:asciiTheme="minorHAnsi" w:hAnsiTheme="minorHAnsi"/>
        </w:rPr>
        <w:t xml:space="preserve">Definir las actividades destinadas a facilitar la incorporación de todo el personal al nuevo curso académico. </w:t>
      </w:r>
    </w:p>
    <w:p w14:paraId="52EA8B95"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0AF9C73C" w14:textId="77777777" w:rsidR="00380E97" w:rsidRPr="000C2F80" w:rsidRDefault="00380E97" w:rsidP="00380E97">
      <w:pPr>
        <w:spacing w:after="0" w:line="259" w:lineRule="auto"/>
        <w:rPr>
          <w:rFonts w:asciiTheme="minorHAnsi" w:hAnsiTheme="minorHAnsi"/>
        </w:rPr>
      </w:pPr>
      <w:r w:rsidRPr="000C2F80">
        <w:rPr>
          <w:rFonts w:asciiTheme="minorHAnsi" w:hAnsiTheme="minorHAnsi"/>
          <w:color w:val="FF0000"/>
        </w:rPr>
        <w:t xml:space="preserve"> </w:t>
      </w:r>
    </w:p>
    <w:p w14:paraId="2B5CFA67" w14:textId="77777777" w:rsidR="00380E97" w:rsidRPr="000C2F80" w:rsidRDefault="00380E97" w:rsidP="00F3650E">
      <w:pPr>
        <w:numPr>
          <w:ilvl w:val="0"/>
          <w:numId w:val="35"/>
        </w:numPr>
        <w:spacing w:after="0" w:line="259" w:lineRule="auto"/>
        <w:ind w:hanging="362"/>
        <w:rPr>
          <w:rFonts w:asciiTheme="minorHAnsi" w:hAnsiTheme="minorHAnsi"/>
        </w:rPr>
      </w:pPr>
      <w:r w:rsidRPr="000C2F80">
        <w:rPr>
          <w:rFonts w:asciiTheme="minorHAnsi" w:hAnsiTheme="minorHAnsi"/>
          <w:b/>
          <w:color w:val="FF0000"/>
          <w:u w:val="single" w:color="FF0000"/>
        </w:rPr>
        <w:t>ÁMBITO DE APLICACIÓN</w:t>
      </w:r>
      <w:r w:rsidRPr="000C2F80">
        <w:rPr>
          <w:rFonts w:asciiTheme="minorHAnsi" w:hAnsiTheme="minorHAnsi"/>
          <w:b/>
          <w:color w:val="FF0000"/>
        </w:rPr>
        <w:t xml:space="preserve">. </w:t>
      </w:r>
    </w:p>
    <w:p w14:paraId="28FEFE56"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596FF691" w14:textId="77777777" w:rsidR="00380E97" w:rsidRPr="000C2F80" w:rsidRDefault="00380E97" w:rsidP="00380E97">
      <w:pPr>
        <w:ind w:left="-15" w:firstLine="689"/>
        <w:rPr>
          <w:rFonts w:asciiTheme="minorHAnsi" w:hAnsiTheme="minorHAnsi"/>
        </w:rPr>
      </w:pPr>
      <w:r w:rsidRPr="000C2F80">
        <w:rPr>
          <w:rFonts w:asciiTheme="minorHAnsi" w:hAnsiTheme="minorHAnsi"/>
        </w:rPr>
        <w:t xml:space="preserve"> El personal docente (funcionarios, interinos que ocupen vacantes para todo el curso y sustitutos/as) y el personal de administración y servicios (no docente). </w:t>
      </w:r>
    </w:p>
    <w:p w14:paraId="375303E6" w14:textId="77777777" w:rsidR="00380E97" w:rsidRPr="000C2F80" w:rsidRDefault="00380E97" w:rsidP="00380E97">
      <w:pPr>
        <w:spacing w:after="0" w:line="259" w:lineRule="auto"/>
        <w:rPr>
          <w:rFonts w:asciiTheme="minorHAnsi" w:hAnsiTheme="minorHAnsi"/>
        </w:rPr>
      </w:pPr>
      <w:r w:rsidRPr="000C2F80">
        <w:rPr>
          <w:rFonts w:asciiTheme="minorHAnsi" w:hAnsiTheme="minorHAnsi"/>
          <w:b/>
        </w:rPr>
        <w:t xml:space="preserve"> </w:t>
      </w:r>
    </w:p>
    <w:p w14:paraId="06C965A0" w14:textId="77777777" w:rsidR="00380E97" w:rsidRPr="000C2F80" w:rsidRDefault="00380E97" w:rsidP="00380E97">
      <w:pPr>
        <w:spacing w:after="108"/>
        <w:ind w:left="-15" w:firstLine="689"/>
        <w:rPr>
          <w:rFonts w:asciiTheme="minorHAnsi" w:hAnsiTheme="minorHAnsi"/>
        </w:rPr>
      </w:pPr>
      <w:r w:rsidRPr="000C2F80">
        <w:rPr>
          <w:rFonts w:asciiTheme="minorHAnsi" w:hAnsiTheme="minorHAnsi"/>
        </w:rPr>
        <w:t xml:space="preserve">Al comienzo y a lo largo de cada curso académico, en relación con la incorporación del profesorado al Centro, pueden darse las siguientes situaciones: </w:t>
      </w:r>
    </w:p>
    <w:p w14:paraId="774C6125" w14:textId="77777777" w:rsidR="00380E97" w:rsidRPr="000C2F80" w:rsidRDefault="00380E97" w:rsidP="00380E97">
      <w:pPr>
        <w:spacing w:after="106"/>
        <w:ind w:left="348" w:hanging="259"/>
        <w:rPr>
          <w:rFonts w:asciiTheme="minorHAnsi" w:hAnsiTheme="minorHAnsi"/>
        </w:rPr>
      </w:pPr>
      <w:r w:rsidRPr="000C2F80">
        <w:rPr>
          <w:rFonts w:asciiTheme="minorHAnsi" w:eastAsia="Arial" w:hAnsiTheme="minorHAnsi" w:cs="Arial"/>
        </w:rPr>
        <w:t xml:space="preserve"> </w:t>
      </w:r>
      <w:r w:rsidRPr="000C2F80">
        <w:rPr>
          <w:rFonts w:asciiTheme="minorHAnsi" w:hAnsiTheme="minorHAnsi"/>
        </w:rPr>
        <w:t xml:space="preserve">Profesorado: funcionarios e interinos (pertenecientes a la plantilla anual) que participen en la jornada de acogida al profesorado. </w:t>
      </w:r>
    </w:p>
    <w:p w14:paraId="4837C738" w14:textId="77777777" w:rsidR="00380E97" w:rsidRPr="000C2F80" w:rsidRDefault="00380E97" w:rsidP="00380E97">
      <w:pPr>
        <w:spacing w:after="108"/>
        <w:ind w:left="348" w:hanging="259"/>
        <w:rPr>
          <w:rFonts w:asciiTheme="minorHAnsi" w:hAnsiTheme="minorHAnsi"/>
        </w:rPr>
      </w:pPr>
      <w:r w:rsidRPr="000C2F80">
        <w:rPr>
          <w:rFonts w:asciiTheme="minorHAnsi" w:eastAsia="Arial" w:hAnsiTheme="minorHAnsi" w:cs="Arial"/>
        </w:rPr>
        <w:t xml:space="preserve"> </w:t>
      </w:r>
      <w:r w:rsidRPr="000C2F80">
        <w:rPr>
          <w:rFonts w:asciiTheme="minorHAnsi" w:hAnsiTheme="minorHAnsi"/>
        </w:rPr>
        <w:t xml:space="preserve">Profesorado interino que sean nombrados después de la jornada de acogida y que vayan a ocupar una vacante para todo el curso. </w:t>
      </w:r>
    </w:p>
    <w:p w14:paraId="1EE29613" w14:textId="77777777" w:rsidR="00380E97" w:rsidRPr="000C2F80" w:rsidRDefault="00380E97" w:rsidP="00380E97">
      <w:pPr>
        <w:ind w:left="351" w:hanging="262"/>
        <w:rPr>
          <w:rFonts w:asciiTheme="minorHAnsi" w:hAnsiTheme="minorHAnsi"/>
        </w:rPr>
      </w:pPr>
      <w:r w:rsidRPr="000C2F80">
        <w:rPr>
          <w:rFonts w:asciiTheme="minorHAnsi" w:eastAsia="Arial" w:hAnsiTheme="minorHAnsi" w:cs="Arial"/>
        </w:rPr>
        <w:t xml:space="preserve"> </w:t>
      </w:r>
      <w:r w:rsidRPr="000C2F80">
        <w:rPr>
          <w:rFonts w:asciiTheme="minorHAnsi" w:hAnsiTheme="minorHAnsi"/>
        </w:rPr>
        <w:t xml:space="preserve">Profesorado sustituto que se incorporen a la plantilla del Centro para cubrir las bajas por enfermedad, permisos o licencias de los profesores o las profesoras titulares. </w:t>
      </w:r>
    </w:p>
    <w:p w14:paraId="75A40B80" w14:textId="77777777" w:rsidR="00380E97" w:rsidRPr="000C2F80" w:rsidRDefault="00380E97" w:rsidP="00380E97">
      <w:pPr>
        <w:spacing w:after="34" w:line="259" w:lineRule="auto"/>
        <w:ind w:left="350"/>
        <w:rPr>
          <w:rFonts w:asciiTheme="minorHAnsi" w:hAnsiTheme="minorHAnsi"/>
        </w:rPr>
      </w:pPr>
      <w:r w:rsidRPr="000C2F80">
        <w:rPr>
          <w:rFonts w:asciiTheme="minorHAnsi" w:hAnsiTheme="minorHAnsi"/>
        </w:rPr>
        <w:t xml:space="preserve"> </w:t>
      </w:r>
      <w:r w:rsidRPr="000C2F80">
        <w:rPr>
          <w:rFonts w:asciiTheme="minorHAnsi" w:hAnsiTheme="minorHAnsi"/>
        </w:rPr>
        <w:tab/>
        <w:t xml:space="preserve"> </w:t>
      </w:r>
    </w:p>
    <w:p w14:paraId="315A1AF9" w14:textId="77777777" w:rsidR="00380E97" w:rsidRPr="000C2F80" w:rsidRDefault="00380E97" w:rsidP="00F3650E">
      <w:pPr>
        <w:numPr>
          <w:ilvl w:val="1"/>
          <w:numId w:val="35"/>
        </w:numPr>
        <w:spacing w:after="3" w:line="248" w:lineRule="auto"/>
        <w:ind w:left="700" w:hanging="350"/>
        <w:jc w:val="both"/>
        <w:rPr>
          <w:rFonts w:asciiTheme="minorHAnsi" w:hAnsiTheme="minorHAnsi"/>
        </w:rPr>
      </w:pPr>
      <w:r w:rsidRPr="000C2F80">
        <w:rPr>
          <w:rFonts w:asciiTheme="minorHAnsi" w:hAnsiTheme="minorHAnsi"/>
        </w:rPr>
        <w:t xml:space="preserve">El profesorado es un elemento fundamental para que el funcionamiento general del Centro, y para </w:t>
      </w:r>
      <w:proofErr w:type="gramStart"/>
      <w:r w:rsidRPr="000C2F80">
        <w:rPr>
          <w:rFonts w:asciiTheme="minorHAnsi" w:hAnsiTheme="minorHAnsi"/>
        </w:rPr>
        <w:t>que  Plan</w:t>
      </w:r>
      <w:proofErr w:type="gramEnd"/>
      <w:r w:rsidRPr="000C2F80">
        <w:rPr>
          <w:rFonts w:asciiTheme="minorHAnsi" w:hAnsiTheme="minorHAnsi"/>
        </w:rPr>
        <w:t xml:space="preserve"> de Refuerzo Educativo en particular, sea satisfactorio. </w:t>
      </w:r>
    </w:p>
    <w:p w14:paraId="68C98477" w14:textId="77777777" w:rsidR="00380E97" w:rsidRPr="000C2F80" w:rsidRDefault="00380E97" w:rsidP="00380E97">
      <w:pPr>
        <w:spacing w:after="36" w:line="259" w:lineRule="auto"/>
        <w:ind w:left="350"/>
        <w:rPr>
          <w:rFonts w:asciiTheme="minorHAnsi" w:hAnsiTheme="minorHAnsi"/>
        </w:rPr>
      </w:pPr>
      <w:r w:rsidRPr="000C2F80">
        <w:rPr>
          <w:rFonts w:asciiTheme="minorHAnsi" w:hAnsiTheme="minorHAnsi"/>
        </w:rPr>
        <w:t xml:space="preserve"> </w:t>
      </w:r>
      <w:r w:rsidRPr="000C2F80">
        <w:rPr>
          <w:rFonts w:asciiTheme="minorHAnsi" w:hAnsiTheme="minorHAnsi"/>
        </w:rPr>
        <w:tab/>
        <w:t xml:space="preserve"> </w:t>
      </w:r>
      <w:r w:rsidRPr="000C2F80">
        <w:rPr>
          <w:rFonts w:asciiTheme="minorHAnsi" w:hAnsiTheme="minorHAnsi"/>
        </w:rPr>
        <w:tab/>
        <w:t xml:space="preserve"> </w:t>
      </w:r>
    </w:p>
    <w:p w14:paraId="15EBCA69" w14:textId="77777777" w:rsidR="00380E97" w:rsidRPr="000C2F80" w:rsidRDefault="00380E97" w:rsidP="00F3650E">
      <w:pPr>
        <w:numPr>
          <w:ilvl w:val="1"/>
          <w:numId w:val="35"/>
        </w:numPr>
        <w:spacing w:after="3" w:line="248" w:lineRule="auto"/>
        <w:ind w:left="700" w:hanging="350"/>
        <w:jc w:val="both"/>
        <w:rPr>
          <w:rFonts w:asciiTheme="minorHAnsi" w:hAnsiTheme="minorHAnsi"/>
        </w:rPr>
      </w:pPr>
      <w:r w:rsidRPr="000C2F80">
        <w:rPr>
          <w:rFonts w:asciiTheme="minorHAnsi" w:hAnsiTheme="minorHAnsi"/>
        </w:rPr>
        <w:t xml:space="preserve">Que el profesorado se sienta “a gusto” y se implique e identifique con el proyecto y el método de trabajo del Centro depende en buena medida que los resultados que se obtengan sean satisfactorios. </w:t>
      </w:r>
    </w:p>
    <w:p w14:paraId="11C0D751" w14:textId="77777777" w:rsidR="00380E97" w:rsidRPr="000C2F80" w:rsidRDefault="00380E97" w:rsidP="00380E97">
      <w:pPr>
        <w:spacing w:after="30" w:line="259" w:lineRule="auto"/>
        <w:ind w:left="350"/>
        <w:rPr>
          <w:rFonts w:asciiTheme="minorHAnsi" w:hAnsiTheme="minorHAnsi"/>
        </w:rPr>
      </w:pPr>
      <w:r w:rsidRPr="000C2F80">
        <w:rPr>
          <w:rFonts w:asciiTheme="minorHAnsi" w:hAnsiTheme="minorHAnsi"/>
        </w:rPr>
        <w:t xml:space="preserve"> </w:t>
      </w:r>
    </w:p>
    <w:p w14:paraId="2E11089B" w14:textId="77777777" w:rsidR="00380E97" w:rsidRPr="000C2F80" w:rsidRDefault="00380E97" w:rsidP="00F3650E">
      <w:pPr>
        <w:numPr>
          <w:ilvl w:val="1"/>
          <w:numId w:val="35"/>
        </w:numPr>
        <w:spacing w:after="3" w:line="248" w:lineRule="auto"/>
        <w:ind w:left="700" w:hanging="350"/>
        <w:jc w:val="both"/>
        <w:rPr>
          <w:rFonts w:asciiTheme="minorHAnsi" w:hAnsiTheme="minorHAnsi"/>
        </w:rPr>
      </w:pPr>
      <w:r w:rsidRPr="000C2F80">
        <w:rPr>
          <w:rFonts w:asciiTheme="minorHAnsi" w:hAnsiTheme="minorHAnsi"/>
        </w:rPr>
        <w:t xml:space="preserve">Con el propósito de conseguir un buen ambiente e implicación se pondrá en práctica un plan de acogida que propicie la consecución de los objetivos propuestos en el proyecto del Centro. </w:t>
      </w:r>
    </w:p>
    <w:p w14:paraId="5E83F567"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076A5B1F" w14:textId="77777777" w:rsidR="00380E97" w:rsidRPr="000C2F80" w:rsidRDefault="00380E97" w:rsidP="00380E97">
      <w:pPr>
        <w:spacing w:after="0" w:line="259" w:lineRule="auto"/>
        <w:ind w:left="350"/>
        <w:rPr>
          <w:rFonts w:asciiTheme="minorHAnsi" w:hAnsiTheme="minorHAnsi"/>
        </w:rPr>
      </w:pPr>
      <w:r w:rsidRPr="000C2F80">
        <w:rPr>
          <w:rFonts w:asciiTheme="minorHAnsi" w:hAnsiTheme="minorHAnsi"/>
        </w:rPr>
        <w:lastRenderedPageBreak/>
        <w:t xml:space="preserve"> </w:t>
      </w:r>
    </w:p>
    <w:p w14:paraId="16365A8E" w14:textId="77777777" w:rsidR="00380E97" w:rsidRPr="000C2F80" w:rsidRDefault="00380E97" w:rsidP="00380E97">
      <w:pPr>
        <w:spacing w:after="0" w:line="259" w:lineRule="auto"/>
        <w:ind w:left="360"/>
        <w:rPr>
          <w:rFonts w:asciiTheme="minorHAnsi" w:hAnsiTheme="minorHAnsi"/>
        </w:rPr>
      </w:pPr>
      <w:r w:rsidRPr="000C2F80">
        <w:rPr>
          <w:rFonts w:asciiTheme="minorHAnsi" w:hAnsiTheme="minorHAnsi"/>
          <w:b/>
          <w:color w:val="FF0000"/>
        </w:rPr>
        <w:t>C.-</w:t>
      </w:r>
      <w:r w:rsidRPr="000C2F80">
        <w:rPr>
          <w:rFonts w:asciiTheme="minorHAnsi" w:hAnsiTheme="minorHAnsi"/>
          <w:b/>
          <w:color w:val="FF0000"/>
          <w:u w:val="single" w:color="FF0000"/>
        </w:rPr>
        <w:t xml:space="preserve"> ACTUACIONES.</w:t>
      </w:r>
      <w:r w:rsidRPr="000C2F80">
        <w:rPr>
          <w:rFonts w:asciiTheme="minorHAnsi" w:hAnsiTheme="minorHAnsi"/>
          <w:b/>
          <w:color w:val="FF0000"/>
        </w:rPr>
        <w:t xml:space="preserve"> </w:t>
      </w:r>
    </w:p>
    <w:p w14:paraId="3E3CA618"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37BCBC83"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Presentación de los profesores y las </w:t>
      </w:r>
      <w:proofErr w:type="gramStart"/>
      <w:r w:rsidRPr="000C2F80">
        <w:rPr>
          <w:rFonts w:asciiTheme="minorHAnsi" w:hAnsiTheme="minorHAnsi"/>
        </w:rPr>
        <w:t>profesoras  al</w:t>
      </w:r>
      <w:proofErr w:type="gramEnd"/>
      <w:r w:rsidRPr="000C2F80">
        <w:rPr>
          <w:rFonts w:asciiTheme="minorHAnsi" w:hAnsiTheme="minorHAnsi"/>
        </w:rPr>
        <w:t xml:space="preserve"> Centro y entrega de credenciales. </w:t>
      </w:r>
    </w:p>
    <w:p w14:paraId="5E98C69A"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2607FA0F"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Cumplimentar la ficha personal del profesorado. </w:t>
      </w:r>
    </w:p>
    <w:p w14:paraId="1B10CB72" w14:textId="77777777" w:rsidR="00380E97" w:rsidRPr="000C2F80" w:rsidRDefault="00380E97" w:rsidP="00380E97">
      <w:pPr>
        <w:spacing w:after="0" w:line="259" w:lineRule="auto"/>
        <w:ind w:left="350"/>
        <w:rPr>
          <w:rFonts w:asciiTheme="minorHAnsi" w:hAnsiTheme="minorHAnsi"/>
        </w:rPr>
      </w:pPr>
      <w:r w:rsidRPr="000C2F80">
        <w:rPr>
          <w:rFonts w:asciiTheme="minorHAnsi" w:hAnsiTheme="minorHAnsi"/>
        </w:rPr>
        <w:t xml:space="preserve"> </w:t>
      </w:r>
    </w:p>
    <w:p w14:paraId="6E599E84"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Presentación del profesorado. </w:t>
      </w:r>
    </w:p>
    <w:p w14:paraId="7F232071"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01A07DE0"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Visita y conocimiento del Centro y sus dependencias. </w:t>
      </w:r>
    </w:p>
    <w:p w14:paraId="0509A05E"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5D59ED25" w14:textId="77777777" w:rsidR="00380E97" w:rsidRPr="000C2F80" w:rsidRDefault="00380E97" w:rsidP="00380E97">
      <w:pPr>
        <w:ind w:left="788"/>
        <w:rPr>
          <w:rFonts w:asciiTheme="minorHAnsi" w:hAnsiTheme="minorHAnsi"/>
        </w:rPr>
      </w:pPr>
      <w:r w:rsidRPr="000C2F80">
        <w:rPr>
          <w:rFonts w:asciiTheme="minorHAnsi" w:hAnsiTheme="minorHAnsi"/>
        </w:rPr>
        <w:t xml:space="preserve">Serán los coordinadores o coordinadoras de ciclo, juntos con el resto del equipo, los encargados de mostrar al nuevo profesorado la ubicación de aulas y demás dependencias del Centro. </w:t>
      </w:r>
    </w:p>
    <w:p w14:paraId="5DEB9637"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31EE9A8B"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Ayuda en la tramitación de </w:t>
      </w:r>
      <w:proofErr w:type="gramStart"/>
      <w:r w:rsidRPr="000C2F80">
        <w:rPr>
          <w:rFonts w:asciiTheme="minorHAnsi" w:hAnsiTheme="minorHAnsi"/>
        </w:rPr>
        <w:t>documentación.(</w:t>
      </w:r>
      <w:proofErr w:type="gramEnd"/>
      <w:r w:rsidRPr="000C2F80">
        <w:rPr>
          <w:rFonts w:asciiTheme="minorHAnsi" w:hAnsiTheme="minorHAnsi"/>
        </w:rPr>
        <w:t xml:space="preserve"> Secretaría) </w:t>
      </w:r>
    </w:p>
    <w:p w14:paraId="29AB82D1"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33C647DF"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Información sobre la localidad y su entorno (comunicaciones, vivienda, servicios, festividades, puntos de interés, etc.). </w:t>
      </w:r>
    </w:p>
    <w:p w14:paraId="58BFF57A" w14:textId="77777777" w:rsidR="00380E97" w:rsidRPr="000C2F80" w:rsidRDefault="00380E97" w:rsidP="00380E97">
      <w:pPr>
        <w:spacing w:after="0" w:line="259" w:lineRule="auto"/>
        <w:ind w:left="778"/>
        <w:rPr>
          <w:rFonts w:asciiTheme="minorHAnsi" w:hAnsiTheme="minorHAnsi"/>
        </w:rPr>
      </w:pPr>
      <w:r w:rsidRPr="000C2F80">
        <w:rPr>
          <w:rFonts w:asciiTheme="minorHAnsi" w:hAnsiTheme="minorHAnsi"/>
        </w:rPr>
        <w:t xml:space="preserve"> </w:t>
      </w:r>
    </w:p>
    <w:p w14:paraId="57391D64"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Entrega de un dossier (carpeta de acogida) con todos aquellos </w:t>
      </w:r>
      <w:proofErr w:type="gramStart"/>
      <w:r w:rsidRPr="000C2F80">
        <w:rPr>
          <w:rFonts w:asciiTheme="minorHAnsi" w:hAnsiTheme="minorHAnsi"/>
        </w:rPr>
        <w:t>documentos  e</w:t>
      </w:r>
      <w:proofErr w:type="gramEnd"/>
      <w:r w:rsidRPr="000C2F80">
        <w:rPr>
          <w:rFonts w:asciiTheme="minorHAnsi" w:hAnsiTheme="minorHAnsi"/>
        </w:rPr>
        <w:t xml:space="preserve"> impresos que conforman el fundamento y método de trabajo del Centro. </w:t>
      </w:r>
    </w:p>
    <w:p w14:paraId="45295786"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5E0F937C"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Seguir un procedimiento de adscripción a niveles, elección de grupos (tutorías), aulas, listas, etc.</w:t>
      </w:r>
      <w:proofErr w:type="gramStart"/>
      <w:r w:rsidRPr="000C2F80">
        <w:rPr>
          <w:rFonts w:asciiTheme="minorHAnsi" w:hAnsiTheme="minorHAnsi"/>
        </w:rPr>
        <w:t>,  coordinado</w:t>
      </w:r>
      <w:proofErr w:type="gramEnd"/>
      <w:r w:rsidRPr="000C2F80">
        <w:rPr>
          <w:rFonts w:asciiTheme="minorHAnsi" w:hAnsiTheme="minorHAnsi"/>
        </w:rPr>
        <w:t xml:space="preserve"> y que respete los derechos, y a ser posible las preferencias, de todo el profesorado. </w:t>
      </w:r>
    </w:p>
    <w:p w14:paraId="1699D3CA"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265EBAC2"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Información sobre los recursos del Centro, su localización y normas de utilización (impresoras, audiovisuales, fondos bibliográficos y legislativos, etc.). </w:t>
      </w:r>
    </w:p>
    <w:p w14:paraId="1B2F7E2B"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0807FB5C"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Información sobre las decisiones previamente adoptadas por el Centro en lo relativo a materiales de aula (libros, etc.), materiales de uso del alumnado, forma de adquisición, etc. </w:t>
      </w:r>
    </w:p>
    <w:p w14:paraId="3542B3B1"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5AF45AC6"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Estas actividades se realizarán en los primeros días del curso.  En uno de estos días el Centro ofrecerá a todo el profesorado un aperitivo de bienvenida (en un descanso del trabajo, a mitad de la </w:t>
      </w:r>
      <w:proofErr w:type="gramStart"/>
      <w:r w:rsidRPr="000C2F80">
        <w:rPr>
          <w:rFonts w:asciiTheme="minorHAnsi" w:hAnsiTheme="minorHAnsi"/>
        </w:rPr>
        <w:t>mañana</w:t>
      </w:r>
      <w:proofErr w:type="gramEnd"/>
      <w:r w:rsidRPr="000C2F80">
        <w:rPr>
          <w:rFonts w:asciiTheme="minorHAnsi" w:hAnsiTheme="minorHAnsi"/>
        </w:rPr>
        <w:t xml:space="preserve"> por ejemplo) para facilitar el contacto y la convivencia. </w:t>
      </w:r>
    </w:p>
    <w:p w14:paraId="6B4B5716"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4458DC2E"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Facilidades en el proceso de traslado e instalación. </w:t>
      </w:r>
    </w:p>
    <w:p w14:paraId="2003ADD9" w14:textId="77777777" w:rsidR="00380E97" w:rsidRPr="000C2F80" w:rsidRDefault="00380E97" w:rsidP="00380E97">
      <w:pPr>
        <w:spacing w:after="0" w:line="259" w:lineRule="auto"/>
        <w:rPr>
          <w:rFonts w:asciiTheme="minorHAnsi" w:hAnsiTheme="minorHAnsi"/>
        </w:rPr>
      </w:pPr>
      <w:r w:rsidRPr="000C2F80">
        <w:rPr>
          <w:rFonts w:asciiTheme="minorHAnsi" w:hAnsiTheme="minorHAnsi"/>
        </w:rPr>
        <w:t xml:space="preserve"> </w:t>
      </w:r>
    </w:p>
    <w:p w14:paraId="48312F34" w14:textId="77777777" w:rsidR="00380E97" w:rsidRPr="000C2F80" w:rsidRDefault="00380E97" w:rsidP="00F3650E">
      <w:pPr>
        <w:numPr>
          <w:ilvl w:val="2"/>
          <w:numId w:val="35"/>
        </w:numPr>
        <w:spacing w:after="3" w:line="248" w:lineRule="auto"/>
        <w:ind w:hanging="410"/>
        <w:jc w:val="both"/>
        <w:rPr>
          <w:rFonts w:asciiTheme="minorHAnsi" w:hAnsiTheme="minorHAnsi"/>
        </w:rPr>
      </w:pPr>
      <w:r w:rsidRPr="000C2F80">
        <w:rPr>
          <w:rFonts w:asciiTheme="minorHAnsi" w:hAnsiTheme="minorHAnsi"/>
        </w:rPr>
        <w:t xml:space="preserve">Otras medidas e iniciativas </w:t>
      </w:r>
      <w:proofErr w:type="gramStart"/>
      <w:r w:rsidRPr="000C2F80">
        <w:rPr>
          <w:rFonts w:asciiTheme="minorHAnsi" w:hAnsiTheme="minorHAnsi"/>
        </w:rPr>
        <w:t>que</w:t>
      </w:r>
      <w:proofErr w:type="gramEnd"/>
      <w:r w:rsidRPr="000C2F80">
        <w:rPr>
          <w:rFonts w:asciiTheme="minorHAnsi" w:hAnsiTheme="minorHAnsi"/>
        </w:rPr>
        <w:t xml:space="preserve"> sobre la marcha, o a sugerencia del profesorado, puedan facilitar el proceso de acogida y adaptación. </w:t>
      </w:r>
    </w:p>
    <w:p w14:paraId="21ECC1C6" w14:textId="77777777" w:rsidR="00380E97" w:rsidRPr="000C2F80" w:rsidRDefault="00380E97" w:rsidP="00380E97">
      <w:pPr>
        <w:spacing w:after="0" w:line="259" w:lineRule="auto"/>
        <w:ind w:left="350"/>
        <w:rPr>
          <w:rFonts w:asciiTheme="minorHAnsi" w:hAnsiTheme="minorHAnsi"/>
        </w:rPr>
      </w:pPr>
      <w:r w:rsidRPr="000C2F80">
        <w:rPr>
          <w:rFonts w:asciiTheme="minorHAnsi" w:hAnsiTheme="minorHAnsi"/>
        </w:rPr>
        <w:t xml:space="preserve"> </w:t>
      </w:r>
    </w:p>
    <w:p w14:paraId="12D28147" w14:textId="77777777" w:rsidR="00380E97" w:rsidRPr="000C2F80" w:rsidRDefault="00380E97" w:rsidP="00380E97">
      <w:pPr>
        <w:ind w:left="-15" w:firstLine="689"/>
        <w:rPr>
          <w:rFonts w:asciiTheme="minorHAnsi" w:hAnsiTheme="minorHAnsi"/>
        </w:rPr>
      </w:pPr>
      <w:r w:rsidRPr="000C2F80">
        <w:rPr>
          <w:rFonts w:asciiTheme="minorHAnsi" w:hAnsiTheme="minorHAnsi"/>
        </w:rPr>
        <w:t xml:space="preserve">La acogida al profesorado en general se realizará coincidiendo con la sesión del Claustro de Profesores que se celebre los primeros días de septiembre. En esta sesión la Directora procederá a dar la bienvenida a los nuevos profesores y profesoras. Se repartirán las carpetas al profesorado de nuevo ingreso, explicarán su contenido, e informarán sobre las novedades de cara al nuevo curso. </w:t>
      </w:r>
    </w:p>
    <w:p w14:paraId="56DC7AC6" w14:textId="77777777" w:rsidR="008F598E" w:rsidRPr="000C2F80" w:rsidRDefault="008F598E" w:rsidP="008F598E">
      <w:pPr>
        <w:spacing w:after="10" w:line="249" w:lineRule="auto"/>
        <w:ind w:left="-5"/>
        <w:rPr>
          <w:rFonts w:asciiTheme="minorHAnsi" w:hAnsiTheme="minorHAnsi"/>
        </w:rPr>
      </w:pPr>
      <w:r w:rsidRPr="000C2F80">
        <w:rPr>
          <w:rFonts w:asciiTheme="minorHAnsi" w:hAnsiTheme="minorHAnsi"/>
          <w:b/>
          <w:color w:val="006500"/>
          <w:u w:val="single" w:color="006500"/>
        </w:rPr>
        <w:lastRenderedPageBreak/>
        <w:t>X.-PLAN DE ACOGIDA A LOS PADRES Y MADRES DEL ALUMNADO DE</w:t>
      </w:r>
      <w:r w:rsidRPr="000C2F80">
        <w:rPr>
          <w:rFonts w:asciiTheme="minorHAnsi" w:hAnsiTheme="minorHAnsi"/>
          <w:b/>
          <w:color w:val="006500"/>
        </w:rPr>
        <w:t xml:space="preserve"> </w:t>
      </w:r>
    </w:p>
    <w:p w14:paraId="635EE015" w14:textId="77777777" w:rsidR="008F598E" w:rsidRPr="000C2F80" w:rsidRDefault="008F598E" w:rsidP="008F598E">
      <w:pPr>
        <w:spacing w:after="10" w:line="249" w:lineRule="auto"/>
        <w:ind w:left="-5"/>
        <w:rPr>
          <w:rFonts w:asciiTheme="minorHAnsi" w:hAnsiTheme="minorHAnsi"/>
        </w:rPr>
      </w:pPr>
      <w:r w:rsidRPr="000C2F80">
        <w:rPr>
          <w:rFonts w:asciiTheme="minorHAnsi" w:hAnsiTheme="minorHAnsi"/>
          <w:b/>
          <w:color w:val="006500"/>
          <w:u w:val="single" w:color="006500"/>
        </w:rPr>
        <w:t>NUEVA INCORPORACIÓN</w:t>
      </w:r>
      <w:r w:rsidRPr="000C2F80">
        <w:rPr>
          <w:rFonts w:asciiTheme="minorHAnsi" w:hAnsiTheme="minorHAnsi"/>
          <w:b/>
          <w:color w:val="006500"/>
        </w:rPr>
        <w:t xml:space="preserve"> </w:t>
      </w:r>
    </w:p>
    <w:p w14:paraId="49C783E2"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b/>
        </w:rPr>
        <w:t xml:space="preserve"> </w:t>
      </w:r>
    </w:p>
    <w:p w14:paraId="061B516B" w14:textId="77777777" w:rsidR="008F598E" w:rsidRPr="000C2F80" w:rsidRDefault="008F598E" w:rsidP="008F598E">
      <w:pPr>
        <w:ind w:left="-15" w:firstLine="689"/>
        <w:rPr>
          <w:rFonts w:asciiTheme="minorHAnsi" w:hAnsiTheme="minorHAnsi"/>
        </w:rPr>
      </w:pPr>
      <w:r w:rsidRPr="000C2F80">
        <w:rPr>
          <w:rFonts w:asciiTheme="minorHAnsi" w:hAnsiTheme="minorHAnsi"/>
        </w:rPr>
        <w:t xml:space="preserve"> En el momento de la matriculación, entrega de la documentación informativa necesaria: boletín informativo, horarios, servicios, etc. </w:t>
      </w:r>
    </w:p>
    <w:p w14:paraId="610F20F4"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1C701B7E" w14:textId="77777777" w:rsidR="008F598E" w:rsidRPr="000C2F80" w:rsidRDefault="008F598E" w:rsidP="008F598E">
      <w:pPr>
        <w:ind w:left="-15" w:firstLine="689"/>
        <w:rPr>
          <w:rFonts w:asciiTheme="minorHAnsi" w:hAnsiTheme="minorHAnsi"/>
        </w:rPr>
      </w:pPr>
      <w:r w:rsidRPr="000C2F80">
        <w:rPr>
          <w:rFonts w:asciiTheme="minorHAnsi" w:hAnsiTheme="minorHAnsi"/>
        </w:rPr>
        <w:t xml:space="preserve"> Concertación de entrevista con el tutor o tutora asignado/a a su hijo o hija (</w:t>
      </w:r>
      <w:proofErr w:type="gramStart"/>
      <w:r w:rsidRPr="000C2F80">
        <w:rPr>
          <w:rFonts w:asciiTheme="minorHAnsi" w:hAnsiTheme="minorHAnsi"/>
        </w:rPr>
        <w:t>documentación  e</w:t>
      </w:r>
      <w:proofErr w:type="gramEnd"/>
      <w:r w:rsidRPr="000C2F80">
        <w:rPr>
          <w:rFonts w:asciiTheme="minorHAnsi" w:hAnsiTheme="minorHAnsi"/>
        </w:rPr>
        <w:t xml:space="preserve"> información de aula: normas básicas., compromisos educativos y de convivencia….). </w:t>
      </w:r>
    </w:p>
    <w:p w14:paraId="13DB6500"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62BE7BA0" w14:textId="77777777" w:rsidR="008F598E" w:rsidRPr="000C2F80" w:rsidRDefault="008F598E" w:rsidP="008F598E">
      <w:pPr>
        <w:ind w:left="-15" w:firstLine="689"/>
        <w:rPr>
          <w:rFonts w:asciiTheme="minorHAnsi" w:hAnsiTheme="minorHAnsi"/>
        </w:rPr>
      </w:pPr>
      <w:r w:rsidRPr="000C2F80">
        <w:rPr>
          <w:rFonts w:asciiTheme="minorHAnsi" w:hAnsiTheme="minorHAnsi"/>
        </w:rPr>
        <w:t xml:space="preserve">Reunión inicial de curso (junto al resto de padres y madres) para conocer el equipo de profesorado que va a atender a sus hijos e hijas, recibir informaciones de interés y conocer al resto de las familias. </w:t>
      </w:r>
    </w:p>
    <w:p w14:paraId="4099A608"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618352E0" w14:textId="77777777" w:rsidR="008F598E" w:rsidRPr="000C2F80" w:rsidRDefault="008F598E" w:rsidP="008F598E">
      <w:pPr>
        <w:ind w:left="-15" w:firstLine="689"/>
        <w:rPr>
          <w:rFonts w:asciiTheme="minorHAnsi" w:hAnsiTheme="minorHAnsi"/>
        </w:rPr>
      </w:pPr>
      <w:r w:rsidRPr="000C2F80">
        <w:rPr>
          <w:rFonts w:asciiTheme="minorHAnsi" w:hAnsiTheme="minorHAnsi"/>
        </w:rPr>
        <w:t xml:space="preserve"> Reuniones específicas (en el caso de alumnado extranjero) para fomentar el proceso de integración y valorar su importancia y necesidad. </w:t>
      </w:r>
    </w:p>
    <w:p w14:paraId="060F50A4"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14956152"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41C3540A"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7D7BE7E2"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157BCAA8"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491A44C1"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0FCC8306"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33CB27AA"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rPr>
        <w:t xml:space="preserve"> </w:t>
      </w:r>
    </w:p>
    <w:p w14:paraId="13BD7E3A" w14:textId="77777777" w:rsidR="008F598E" w:rsidRPr="000C2F80" w:rsidRDefault="008F598E" w:rsidP="008F598E">
      <w:pPr>
        <w:spacing w:after="10" w:line="249" w:lineRule="auto"/>
        <w:ind w:left="-5"/>
        <w:rPr>
          <w:rFonts w:asciiTheme="minorHAnsi" w:hAnsiTheme="minorHAnsi"/>
        </w:rPr>
      </w:pPr>
      <w:r w:rsidRPr="000C2F80">
        <w:rPr>
          <w:rFonts w:asciiTheme="minorHAnsi" w:hAnsiTheme="minorHAnsi"/>
          <w:b/>
          <w:color w:val="006500"/>
        </w:rPr>
        <w:t>XI.-</w:t>
      </w:r>
      <w:r w:rsidRPr="000C2F80">
        <w:rPr>
          <w:rFonts w:asciiTheme="minorHAnsi" w:hAnsiTheme="minorHAnsi"/>
          <w:b/>
          <w:color w:val="006500"/>
          <w:u w:val="single" w:color="006500"/>
        </w:rPr>
        <w:t>TRÁNSITO DEL ALUMNADO DE PRIMARIA A LOS IES</w:t>
      </w:r>
      <w:r w:rsidRPr="000C2F80">
        <w:rPr>
          <w:rFonts w:asciiTheme="minorHAnsi" w:hAnsiTheme="minorHAnsi"/>
          <w:b/>
          <w:color w:val="006500"/>
        </w:rPr>
        <w:t xml:space="preserve"> </w:t>
      </w:r>
    </w:p>
    <w:p w14:paraId="67A025E6" w14:textId="77777777" w:rsidR="008F598E" w:rsidRPr="000C2F80" w:rsidRDefault="008F598E" w:rsidP="008F598E">
      <w:pPr>
        <w:spacing w:after="0" w:line="259" w:lineRule="auto"/>
        <w:ind w:left="689"/>
        <w:rPr>
          <w:rFonts w:asciiTheme="minorHAnsi" w:hAnsiTheme="minorHAnsi"/>
        </w:rPr>
      </w:pPr>
      <w:r w:rsidRPr="000C2F80">
        <w:rPr>
          <w:rFonts w:asciiTheme="minorHAnsi" w:hAnsiTheme="minorHAnsi"/>
          <w:b/>
        </w:rPr>
        <w:t xml:space="preserve"> </w:t>
      </w:r>
    </w:p>
    <w:p w14:paraId="05DAD68E" w14:textId="77777777" w:rsidR="008F598E" w:rsidRPr="000C2F80" w:rsidRDefault="008F598E" w:rsidP="008F598E">
      <w:pPr>
        <w:ind w:left="-15" w:firstLine="689"/>
        <w:rPr>
          <w:rFonts w:asciiTheme="minorHAnsi" w:hAnsiTheme="minorHAnsi"/>
        </w:rPr>
      </w:pPr>
      <w:r w:rsidRPr="000C2F80">
        <w:rPr>
          <w:rFonts w:asciiTheme="minorHAnsi" w:hAnsiTheme="minorHAnsi"/>
        </w:rPr>
        <w:t xml:space="preserve">Para facilitar el tránsito de Ecuación Primaria a Secundaria se realizarán las siguientes actuaciones: </w:t>
      </w:r>
    </w:p>
    <w:p w14:paraId="3765AB93" w14:textId="77777777" w:rsidR="008F598E" w:rsidRPr="000C2F80" w:rsidRDefault="008F598E" w:rsidP="008F598E">
      <w:pPr>
        <w:spacing w:after="30" w:line="259" w:lineRule="auto"/>
        <w:ind w:left="689"/>
        <w:rPr>
          <w:rFonts w:asciiTheme="minorHAnsi" w:hAnsiTheme="minorHAnsi"/>
        </w:rPr>
      </w:pPr>
      <w:r w:rsidRPr="000C2F80">
        <w:rPr>
          <w:rFonts w:asciiTheme="minorHAnsi" w:hAnsiTheme="minorHAnsi"/>
        </w:rPr>
        <w:t xml:space="preserve"> </w:t>
      </w:r>
    </w:p>
    <w:p w14:paraId="527403C3"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Visita del alumnado de 6º curso al instituto de referencia. </w:t>
      </w:r>
    </w:p>
    <w:p w14:paraId="47C1361E"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t xml:space="preserve"> </w:t>
      </w:r>
    </w:p>
    <w:p w14:paraId="5A45F46A"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Charlas orientativas al alumnado de 6º curso impartidas por el profesorado del </w:t>
      </w:r>
      <w:proofErr w:type="gramStart"/>
      <w:r w:rsidRPr="000C2F80">
        <w:rPr>
          <w:rFonts w:asciiTheme="minorHAnsi" w:hAnsiTheme="minorHAnsi"/>
        </w:rPr>
        <w:t>IES.(</w:t>
      </w:r>
      <w:proofErr w:type="gramEnd"/>
      <w:r w:rsidRPr="000C2F80">
        <w:rPr>
          <w:rFonts w:asciiTheme="minorHAnsi" w:hAnsiTheme="minorHAnsi"/>
        </w:rPr>
        <w:t xml:space="preserve"> en nuestro Centro) </w:t>
      </w:r>
    </w:p>
    <w:p w14:paraId="48BE6657" w14:textId="77777777" w:rsidR="008F598E" w:rsidRPr="000C2F80" w:rsidRDefault="008F598E" w:rsidP="008F598E">
      <w:pPr>
        <w:spacing w:after="28" w:line="259" w:lineRule="auto"/>
        <w:ind w:left="1390"/>
        <w:rPr>
          <w:rFonts w:asciiTheme="minorHAnsi" w:hAnsiTheme="minorHAnsi"/>
        </w:rPr>
      </w:pPr>
      <w:r w:rsidRPr="000C2F80">
        <w:rPr>
          <w:rFonts w:asciiTheme="minorHAnsi" w:hAnsiTheme="minorHAnsi"/>
        </w:rPr>
        <w:t xml:space="preserve"> </w:t>
      </w:r>
    </w:p>
    <w:p w14:paraId="4B68FDA8"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Charlas orientativas a las familias impartidas por el Director y Orientadora del IES de referencia. </w:t>
      </w:r>
      <w:proofErr w:type="gramStart"/>
      <w:r w:rsidRPr="000C2F80">
        <w:rPr>
          <w:rFonts w:asciiTheme="minorHAnsi" w:hAnsiTheme="minorHAnsi"/>
        </w:rPr>
        <w:t>( en</w:t>
      </w:r>
      <w:proofErr w:type="gramEnd"/>
      <w:r w:rsidRPr="000C2F80">
        <w:rPr>
          <w:rFonts w:asciiTheme="minorHAnsi" w:hAnsiTheme="minorHAnsi"/>
        </w:rPr>
        <w:t xml:space="preserve"> nuestro Centro) </w:t>
      </w:r>
    </w:p>
    <w:p w14:paraId="15D7FF02"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t xml:space="preserve"> </w:t>
      </w:r>
    </w:p>
    <w:p w14:paraId="1A5EB590"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Reunión de los Equipos Docentes de cada grupo de sexto para tratar la promoción del alumnado. </w:t>
      </w:r>
    </w:p>
    <w:p w14:paraId="3E6813E1" w14:textId="77777777" w:rsidR="008F598E" w:rsidRPr="000C2F80" w:rsidRDefault="008F598E" w:rsidP="008F598E">
      <w:pPr>
        <w:spacing w:after="30" w:line="259" w:lineRule="auto"/>
        <w:rPr>
          <w:rFonts w:asciiTheme="minorHAnsi" w:hAnsiTheme="minorHAnsi"/>
        </w:rPr>
      </w:pPr>
      <w:r w:rsidRPr="000C2F80">
        <w:rPr>
          <w:rFonts w:asciiTheme="minorHAnsi" w:hAnsiTheme="minorHAnsi"/>
        </w:rPr>
        <w:t xml:space="preserve"> </w:t>
      </w:r>
    </w:p>
    <w:p w14:paraId="39CF6BEA"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Reunión conjunta de las orientadoras de los dos centros educativos y Jefa de Estudios de nuestro Centro. </w:t>
      </w:r>
    </w:p>
    <w:p w14:paraId="656BCD4B"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t xml:space="preserve"> </w:t>
      </w:r>
    </w:p>
    <w:p w14:paraId="73AF958D"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La Directora del centro facilita y explica la documentación para la elección del IES de su preferencia. </w:t>
      </w:r>
    </w:p>
    <w:p w14:paraId="32094439"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lastRenderedPageBreak/>
        <w:t xml:space="preserve"> </w:t>
      </w:r>
    </w:p>
    <w:p w14:paraId="288B1E3E"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Se establecen reuniones de los Equipos Directivos de ambos centros y profesorado del Equipo </w:t>
      </w:r>
      <w:proofErr w:type="gramStart"/>
      <w:r w:rsidRPr="000C2F80">
        <w:rPr>
          <w:rFonts w:asciiTheme="minorHAnsi" w:hAnsiTheme="minorHAnsi"/>
        </w:rPr>
        <w:t>de  tercer</w:t>
      </w:r>
      <w:proofErr w:type="gramEnd"/>
      <w:r w:rsidRPr="000C2F80">
        <w:rPr>
          <w:rFonts w:asciiTheme="minorHAnsi" w:hAnsiTheme="minorHAnsi"/>
        </w:rPr>
        <w:t xml:space="preserve"> ciclo y de Orientación y Apoyo. </w:t>
      </w:r>
    </w:p>
    <w:p w14:paraId="7C13FAB3" w14:textId="77777777" w:rsidR="008F598E" w:rsidRPr="000C2F80" w:rsidRDefault="008F598E" w:rsidP="008F598E">
      <w:pPr>
        <w:spacing w:after="28" w:line="259" w:lineRule="auto"/>
        <w:ind w:left="1390"/>
        <w:rPr>
          <w:rFonts w:asciiTheme="minorHAnsi" w:hAnsiTheme="minorHAnsi"/>
        </w:rPr>
      </w:pPr>
      <w:r w:rsidRPr="000C2F80">
        <w:rPr>
          <w:rFonts w:asciiTheme="minorHAnsi" w:hAnsiTheme="minorHAnsi"/>
        </w:rPr>
        <w:t xml:space="preserve"> </w:t>
      </w:r>
    </w:p>
    <w:p w14:paraId="25859E7D"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Se estudian y se aplican las pruebas mínimas facilitadas por el IES. </w:t>
      </w:r>
    </w:p>
    <w:p w14:paraId="121DE5D3"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t xml:space="preserve"> </w:t>
      </w:r>
    </w:p>
    <w:p w14:paraId="20067CE9"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Se aplica el plan de tránsito de Primaria a Secundaria presentado por el EOE. </w:t>
      </w:r>
    </w:p>
    <w:p w14:paraId="33F2C565" w14:textId="77777777" w:rsidR="008F598E" w:rsidRPr="000C2F80" w:rsidRDefault="008F598E" w:rsidP="008F598E">
      <w:pPr>
        <w:spacing w:after="30" w:line="259" w:lineRule="auto"/>
        <w:ind w:left="1390"/>
        <w:rPr>
          <w:rFonts w:asciiTheme="minorHAnsi" w:hAnsiTheme="minorHAnsi"/>
        </w:rPr>
      </w:pPr>
      <w:r w:rsidRPr="000C2F80">
        <w:rPr>
          <w:rFonts w:asciiTheme="minorHAnsi" w:hAnsiTheme="minorHAnsi"/>
        </w:rPr>
        <w:t xml:space="preserve"> </w:t>
      </w:r>
    </w:p>
    <w:p w14:paraId="038B89DD"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La Jefa de Estudios envía los informes del alumnado de refuerzo educativo. </w:t>
      </w:r>
    </w:p>
    <w:p w14:paraId="1B34926B" w14:textId="77777777" w:rsidR="008F598E" w:rsidRPr="000C2F80" w:rsidRDefault="008F598E" w:rsidP="008F598E">
      <w:pPr>
        <w:spacing w:after="28" w:line="259" w:lineRule="auto"/>
        <w:rPr>
          <w:rFonts w:asciiTheme="minorHAnsi" w:hAnsiTheme="minorHAnsi"/>
        </w:rPr>
      </w:pPr>
      <w:r w:rsidRPr="000C2F80">
        <w:rPr>
          <w:rFonts w:asciiTheme="minorHAnsi" w:hAnsiTheme="minorHAnsi"/>
        </w:rPr>
        <w:t xml:space="preserve"> </w:t>
      </w:r>
    </w:p>
    <w:p w14:paraId="4AE1D003" w14:textId="77777777" w:rsidR="008F598E" w:rsidRPr="000C2F80" w:rsidRDefault="008F598E" w:rsidP="00F3650E">
      <w:pPr>
        <w:numPr>
          <w:ilvl w:val="0"/>
          <w:numId w:val="36"/>
        </w:numPr>
        <w:spacing w:after="3" w:line="248" w:lineRule="auto"/>
        <w:ind w:hanging="350"/>
        <w:jc w:val="both"/>
        <w:rPr>
          <w:rFonts w:asciiTheme="minorHAnsi" w:hAnsiTheme="minorHAnsi"/>
        </w:rPr>
      </w:pPr>
      <w:r w:rsidRPr="000C2F80">
        <w:rPr>
          <w:rFonts w:asciiTheme="minorHAnsi" w:hAnsiTheme="minorHAnsi"/>
        </w:rPr>
        <w:t xml:space="preserve">La secretaría del Centro remite el expediente académico del alumnado a los IES. </w:t>
      </w:r>
    </w:p>
    <w:p w14:paraId="53F5E552" w14:textId="77777777" w:rsidR="008F598E" w:rsidRPr="000C2F80" w:rsidRDefault="008F598E" w:rsidP="008F598E">
      <w:pPr>
        <w:spacing w:after="0" w:line="259" w:lineRule="auto"/>
        <w:rPr>
          <w:rFonts w:asciiTheme="minorHAnsi" w:hAnsiTheme="minorHAnsi"/>
        </w:rPr>
      </w:pPr>
      <w:r w:rsidRPr="000C2F80">
        <w:rPr>
          <w:rFonts w:asciiTheme="minorHAnsi" w:hAnsiTheme="minorHAnsi"/>
        </w:rPr>
        <w:t xml:space="preserve"> </w:t>
      </w:r>
    </w:p>
    <w:p w14:paraId="1B6B59A7" w14:textId="77777777" w:rsidR="008F598E" w:rsidRPr="000C2F80" w:rsidRDefault="008F598E" w:rsidP="008F598E">
      <w:pPr>
        <w:spacing w:after="5" w:line="238" w:lineRule="auto"/>
        <w:ind w:right="6966"/>
        <w:rPr>
          <w:rFonts w:asciiTheme="minorHAnsi" w:hAnsiTheme="minorHAnsi"/>
        </w:rPr>
      </w:pPr>
      <w:r w:rsidRPr="000C2F80">
        <w:rPr>
          <w:rFonts w:asciiTheme="minorHAnsi" w:hAnsiTheme="minorHAnsi"/>
        </w:rPr>
        <w:t xml:space="preserve">  </w:t>
      </w:r>
    </w:p>
    <w:p w14:paraId="005B0D80" w14:textId="77777777" w:rsidR="008F598E" w:rsidRPr="000C2F80" w:rsidRDefault="008F598E" w:rsidP="008F598E">
      <w:pPr>
        <w:spacing w:after="0" w:line="259" w:lineRule="auto"/>
        <w:ind w:left="778"/>
        <w:rPr>
          <w:rFonts w:asciiTheme="minorHAnsi" w:hAnsiTheme="minorHAnsi"/>
        </w:rPr>
      </w:pPr>
      <w:r w:rsidRPr="000C2F80">
        <w:rPr>
          <w:rFonts w:asciiTheme="minorHAnsi" w:hAnsiTheme="minorHAnsi"/>
          <w:b/>
          <w:color w:val="006500"/>
        </w:rPr>
        <w:t xml:space="preserve"> </w:t>
      </w:r>
    </w:p>
    <w:p w14:paraId="402192F5" w14:textId="77777777" w:rsidR="008F598E" w:rsidRPr="000C2F80" w:rsidRDefault="008F598E" w:rsidP="008F598E">
      <w:pPr>
        <w:spacing w:after="10" w:line="249" w:lineRule="auto"/>
        <w:ind w:left="-5"/>
        <w:rPr>
          <w:rFonts w:asciiTheme="minorHAnsi" w:hAnsiTheme="minorHAnsi"/>
        </w:rPr>
      </w:pPr>
      <w:r w:rsidRPr="000C2F80">
        <w:rPr>
          <w:rFonts w:asciiTheme="minorHAnsi" w:hAnsiTheme="minorHAnsi"/>
          <w:b/>
          <w:color w:val="006500"/>
          <w:u w:val="single" w:color="006500"/>
        </w:rPr>
        <w:t>XII.- SEGUIMIENTO Y EVALUACIÓN DEL PLAN DE ACOGIDA.</w:t>
      </w:r>
      <w:r w:rsidRPr="000C2F80">
        <w:rPr>
          <w:rFonts w:asciiTheme="minorHAnsi" w:hAnsiTheme="minorHAnsi"/>
          <w:b/>
          <w:color w:val="006500"/>
        </w:rPr>
        <w:t xml:space="preserve"> </w:t>
      </w:r>
    </w:p>
    <w:p w14:paraId="630FA854" w14:textId="77777777" w:rsidR="008F598E" w:rsidRPr="000C2F80" w:rsidRDefault="008F598E" w:rsidP="008F598E">
      <w:pPr>
        <w:spacing w:after="0" w:line="259" w:lineRule="auto"/>
        <w:ind w:left="778"/>
        <w:rPr>
          <w:rFonts w:asciiTheme="minorHAnsi" w:hAnsiTheme="minorHAnsi"/>
        </w:rPr>
      </w:pPr>
      <w:r w:rsidRPr="000C2F80">
        <w:rPr>
          <w:rFonts w:asciiTheme="minorHAnsi" w:hAnsiTheme="minorHAnsi"/>
          <w:color w:val="006500"/>
        </w:rPr>
        <w:t xml:space="preserve"> </w:t>
      </w:r>
    </w:p>
    <w:p w14:paraId="6AB9993F" w14:textId="77777777" w:rsidR="008F598E" w:rsidRPr="000C2F80" w:rsidRDefault="008F598E" w:rsidP="008F598E">
      <w:pPr>
        <w:ind w:left="-5"/>
        <w:rPr>
          <w:rFonts w:asciiTheme="minorHAnsi" w:hAnsiTheme="minorHAnsi"/>
        </w:rPr>
      </w:pPr>
      <w:r w:rsidRPr="000C2F80">
        <w:rPr>
          <w:rFonts w:asciiTheme="minorHAnsi" w:hAnsiTheme="minorHAnsi"/>
        </w:rPr>
        <w:t xml:space="preserve"> </w:t>
      </w:r>
      <w:proofErr w:type="gramStart"/>
      <w:r w:rsidRPr="000C2F80">
        <w:rPr>
          <w:rFonts w:asciiTheme="minorHAnsi" w:hAnsiTheme="minorHAnsi"/>
        </w:rPr>
        <w:t>El  Plan</w:t>
      </w:r>
      <w:proofErr w:type="gramEnd"/>
      <w:r w:rsidRPr="000C2F80">
        <w:rPr>
          <w:rFonts w:asciiTheme="minorHAnsi" w:hAnsiTheme="minorHAnsi"/>
        </w:rPr>
        <w:t xml:space="preserve"> de Acogida será  supervisado e informado por el Equipo Técnico de Coordinación Pedagógica y aprobado por el Claustro y el Consejo Escolar, quedando integrado en el Proyecto Educativo del Centro. </w:t>
      </w:r>
    </w:p>
    <w:p w14:paraId="6D38F3F4" w14:textId="77777777" w:rsidR="008F598E" w:rsidRPr="000C2F80" w:rsidRDefault="008F598E" w:rsidP="008F598E">
      <w:pPr>
        <w:spacing w:after="8" w:line="259" w:lineRule="auto"/>
        <w:ind w:left="778"/>
        <w:rPr>
          <w:rFonts w:asciiTheme="minorHAnsi" w:hAnsiTheme="minorHAnsi"/>
        </w:rPr>
      </w:pPr>
      <w:r w:rsidRPr="000C2F80">
        <w:rPr>
          <w:rFonts w:asciiTheme="minorHAnsi" w:hAnsiTheme="minorHAnsi"/>
        </w:rPr>
        <w:t xml:space="preserve"> </w:t>
      </w:r>
    </w:p>
    <w:p w14:paraId="3CF3D153" w14:textId="230F3912" w:rsidR="008F598E" w:rsidRPr="000C2F80" w:rsidRDefault="008F598E" w:rsidP="008F598E">
      <w:pPr>
        <w:tabs>
          <w:tab w:val="right" w:pos="8414"/>
        </w:tabs>
        <w:ind w:left="-15"/>
        <w:rPr>
          <w:rFonts w:asciiTheme="minorHAnsi" w:hAnsiTheme="minorHAnsi"/>
        </w:rPr>
      </w:pPr>
      <w:r w:rsidRPr="000C2F80">
        <w:rPr>
          <w:rFonts w:asciiTheme="minorHAnsi" w:hAnsiTheme="minorHAnsi"/>
        </w:rPr>
        <w:t xml:space="preserve"> El Equipo Técnico de Coordinación Pedagógica, recabando información de los </w:t>
      </w:r>
    </w:p>
    <w:p w14:paraId="70B23664" w14:textId="77777777" w:rsidR="008F598E" w:rsidRPr="000C2F80" w:rsidRDefault="008F598E" w:rsidP="008F598E">
      <w:pPr>
        <w:ind w:left="-5"/>
        <w:rPr>
          <w:rFonts w:asciiTheme="minorHAnsi" w:hAnsiTheme="minorHAnsi"/>
        </w:rPr>
      </w:pPr>
      <w:r w:rsidRPr="000C2F80">
        <w:rPr>
          <w:rFonts w:asciiTheme="minorHAnsi" w:hAnsiTheme="minorHAnsi"/>
        </w:rPr>
        <w:t xml:space="preserve">Equipos de Ciclos, realizará trimestralmente el seguimiento y la evaluación del programa, realizando las propuestas de mejora que considere conveniente que serán trasladadas al Claustro y al Consejo Escolar para su aprobación. </w:t>
      </w:r>
    </w:p>
    <w:p w14:paraId="7FDD80FA" w14:textId="77777777" w:rsidR="008F598E" w:rsidRPr="000C2F80" w:rsidRDefault="008F598E" w:rsidP="008F598E">
      <w:pPr>
        <w:spacing w:after="0" w:line="259" w:lineRule="auto"/>
        <w:ind w:left="778"/>
        <w:rPr>
          <w:rFonts w:asciiTheme="minorHAnsi" w:hAnsiTheme="minorHAnsi"/>
        </w:rPr>
      </w:pPr>
      <w:r w:rsidRPr="000C2F80">
        <w:rPr>
          <w:rFonts w:asciiTheme="minorHAnsi" w:hAnsiTheme="minorHAnsi"/>
        </w:rPr>
        <w:t xml:space="preserve"> </w:t>
      </w:r>
    </w:p>
    <w:p w14:paraId="6FA9F153" w14:textId="77777777" w:rsidR="008F598E" w:rsidRPr="000C2F80" w:rsidRDefault="008F598E" w:rsidP="008F598E">
      <w:pPr>
        <w:ind w:left="-5"/>
        <w:rPr>
          <w:rFonts w:asciiTheme="minorHAnsi" w:hAnsiTheme="minorHAnsi"/>
        </w:rPr>
      </w:pPr>
      <w:r w:rsidRPr="000C2F80">
        <w:rPr>
          <w:rFonts w:asciiTheme="minorHAnsi" w:hAnsiTheme="minorHAnsi"/>
        </w:rPr>
        <w:t xml:space="preserve">  En junio se hará la evaluación final, que se incorporará a la Memoria Final de Autoevaluación junto con las modificaciones y mejoras que se estimen oportunas para el siguiente curso. </w:t>
      </w:r>
    </w:p>
    <w:p w14:paraId="728A1179" w14:textId="77777777" w:rsidR="00414992" w:rsidRPr="000C2F80" w:rsidRDefault="00414992" w:rsidP="00414992">
      <w:pPr>
        <w:spacing w:after="3" w:line="248" w:lineRule="auto"/>
        <w:ind w:left="1401"/>
        <w:jc w:val="both"/>
        <w:rPr>
          <w:rFonts w:asciiTheme="minorHAnsi" w:hAnsiTheme="minorHAnsi"/>
        </w:rPr>
      </w:pPr>
    </w:p>
    <w:p w14:paraId="08F9D1BC" w14:textId="75634894" w:rsidR="00E4703F" w:rsidRPr="000C2F80" w:rsidRDefault="00414992" w:rsidP="000C2F80">
      <w:pPr>
        <w:spacing w:after="0" w:line="259" w:lineRule="auto"/>
        <w:ind w:left="689"/>
        <w:rPr>
          <w:rFonts w:asciiTheme="minorHAnsi" w:hAnsiTheme="minorHAnsi"/>
        </w:rPr>
      </w:pPr>
      <w:r w:rsidRPr="000C2F80">
        <w:rPr>
          <w:rFonts w:asciiTheme="minorHAnsi" w:hAnsiTheme="minorHAnsi"/>
        </w:rPr>
        <w:t xml:space="preserve"> </w:t>
      </w:r>
    </w:p>
    <w:p w14:paraId="7A1F0121" w14:textId="77777777" w:rsidR="00305BFF" w:rsidRPr="000C2F80" w:rsidRDefault="00305BFF" w:rsidP="00DE5C92">
      <w:pPr>
        <w:pStyle w:val="Default"/>
        <w:spacing w:after="25"/>
        <w:jc w:val="both"/>
        <w:rPr>
          <w:rFonts w:asciiTheme="minorHAnsi" w:hAnsiTheme="minorHAnsi" w:cs="Arial"/>
          <w:color w:val="auto"/>
          <w:sz w:val="22"/>
          <w:szCs w:val="22"/>
        </w:rPr>
      </w:pPr>
    </w:p>
    <w:p w14:paraId="57FBC867" w14:textId="5CB568AD" w:rsidR="004117CF" w:rsidRPr="000C2F80" w:rsidRDefault="00305BFF" w:rsidP="004117CF">
      <w:pPr>
        <w:pStyle w:val="Default"/>
        <w:jc w:val="both"/>
        <w:rPr>
          <w:rFonts w:asciiTheme="minorHAnsi" w:hAnsiTheme="minorHAnsi" w:cs="Arial"/>
          <w:b/>
          <w:bCs/>
          <w:sz w:val="22"/>
          <w:szCs w:val="22"/>
        </w:rPr>
      </w:pPr>
      <w:r w:rsidRPr="000C2F80">
        <w:rPr>
          <w:rFonts w:asciiTheme="minorHAnsi" w:hAnsiTheme="minorHAnsi" w:cs="Arial"/>
          <w:b/>
          <w:bCs/>
          <w:sz w:val="22"/>
          <w:szCs w:val="22"/>
        </w:rPr>
        <w:t xml:space="preserve">7. </w:t>
      </w:r>
      <w:r w:rsidR="004117CF" w:rsidRPr="000C2F80">
        <w:rPr>
          <w:rFonts w:asciiTheme="minorHAnsi" w:hAnsiTheme="minorHAnsi" w:cs="Arial"/>
          <w:b/>
          <w:bCs/>
          <w:sz w:val="22"/>
          <w:szCs w:val="22"/>
        </w:rPr>
        <w:t xml:space="preserve">ORGANIZACIÓN Y UTILIZACIÓN DE LOS RECURSOS PERSONALES MATERIALES, DE LOS QUE DISPONE EL CENTRO, EN RELACIÓN CON LA ORIENTACIÓN Y LA ACCIÓN TUTORIAL. </w:t>
      </w:r>
    </w:p>
    <w:p w14:paraId="7143FCCB" w14:textId="77777777" w:rsidR="004117CF" w:rsidRPr="000C2F80" w:rsidRDefault="004117CF" w:rsidP="004117CF">
      <w:pPr>
        <w:pStyle w:val="Default"/>
        <w:jc w:val="both"/>
        <w:rPr>
          <w:rFonts w:asciiTheme="minorHAnsi" w:hAnsiTheme="minorHAnsi" w:cs="Arial"/>
          <w:b/>
          <w:bCs/>
          <w:sz w:val="22"/>
          <w:szCs w:val="22"/>
        </w:rPr>
      </w:pPr>
    </w:p>
    <w:p w14:paraId="5845EEBB" w14:textId="77777777" w:rsidR="004117CF" w:rsidRPr="000C2F80" w:rsidRDefault="00B3531F" w:rsidP="00B3531F">
      <w:pPr>
        <w:pStyle w:val="Default"/>
        <w:ind w:firstLine="708"/>
        <w:jc w:val="both"/>
        <w:rPr>
          <w:rFonts w:asciiTheme="minorHAnsi" w:hAnsiTheme="minorHAnsi" w:cs="Arial"/>
          <w:bCs/>
          <w:sz w:val="22"/>
          <w:szCs w:val="22"/>
        </w:rPr>
      </w:pPr>
      <w:r w:rsidRPr="000C2F80">
        <w:rPr>
          <w:rFonts w:asciiTheme="minorHAnsi" w:hAnsiTheme="minorHAnsi" w:cs="Arial"/>
          <w:bCs/>
          <w:sz w:val="22"/>
          <w:szCs w:val="22"/>
        </w:rPr>
        <w:t>Todo el material y los recursos con los que cuenta el Centro estarán a disposición de toda la Comunidad educativa que requiera su utilización para llevar a cabo su labor, orientándola al desarrollo del Plan de Acción Tutorial.</w:t>
      </w:r>
    </w:p>
    <w:p w14:paraId="0DE466DC" w14:textId="77777777" w:rsidR="00614C1A" w:rsidRPr="000C2F80" w:rsidRDefault="00614C1A" w:rsidP="00B3531F">
      <w:pPr>
        <w:pStyle w:val="Default"/>
        <w:ind w:firstLine="708"/>
        <w:jc w:val="both"/>
        <w:rPr>
          <w:rFonts w:asciiTheme="minorHAnsi" w:hAnsiTheme="minorHAnsi" w:cs="Arial"/>
          <w:bCs/>
          <w:sz w:val="22"/>
          <w:szCs w:val="22"/>
        </w:rPr>
      </w:pPr>
      <w:r w:rsidRPr="000C2F80">
        <w:rPr>
          <w:rFonts w:asciiTheme="minorHAnsi" w:hAnsiTheme="minorHAnsi" w:cs="Arial"/>
          <w:bCs/>
          <w:sz w:val="22"/>
          <w:szCs w:val="22"/>
        </w:rPr>
        <w:t>Las salas que son utilizadas por todos/as tienen un horario establecido de utilización: biblioteca, pabellón, patios delantero y trasero, sala del supermercado…</w:t>
      </w:r>
    </w:p>
    <w:p w14:paraId="0E4AC11E" w14:textId="77777777" w:rsidR="00614C1A" w:rsidRPr="000C2F80" w:rsidRDefault="00614C1A" w:rsidP="00614C1A">
      <w:pPr>
        <w:pStyle w:val="Default"/>
        <w:jc w:val="both"/>
        <w:rPr>
          <w:rFonts w:asciiTheme="minorHAnsi" w:hAnsiTheme="minorHAnsi" w:cs="Arial"/>
          <w:bCs/>
          <w:sz w:val="22"/>
          <w:szCs w:val="22"/>
        </w:rPr>
      </w:pPr>
    </w:p>
    <w:p w14:paraId="64DF6267" w14:textId="77777777" w:rsidR="004117CF" w:rsidRPr="000C2F80" w:rsidRDefault="004117CF" w:rsidP="004117CF">
      <w:pPr>
        <w:pStyle w:val="Default"/>
        <w:jc w:val="both"/>
        <w:rPr>
          <w:rFonts w:asciiTheme="minorHAnsi" w:hAnsiTheme="minorHAnsi" w:cs="Arial"/>
          <w:b/>
          <w:bCs/>
          <w:sz w:val="22"/>
          <w:szCs w:val="22"/>
        </w:rPr>
      </w:pPr>
    </w:p>
    <w:p w14:paraId="68CF06B2" w14:textId="77777777" w:rsidR="00DE5C92" w:rsidRPr="000C2F80" w:rsidRDefault="00DE5C92" w:rsidP="00DE5C92">
      <w:pPr>
        <w:pStyle w:val="Default"/>
        <w:spacing w:after="25"/>
        <w:jc w:val="both"/>
        <w:rPr>
          <w:rFonts w:asciiTheme="minorHAnsi" w:hAnsiTheme="minorHAnsi" w:cs="Arial"/>
          <w:color w:val="auto"/>
          <w:sz w:val="22"/>
          <w:szCs w:val="22"/>
        </w:rPr>
      </w:pPr>
    </w:p>
    <w:p w14:paraId="6940CF7A" w14:textId="0EC9FE9B" w:rsidR="003D11A3" w:rsidRPr="000C2F80" w:rsidRDefault="00305BFF" w:rsidP="00DE5C92">
      <w:pPr>
        <w:pStyle w:val="Default"/>
        <w:spacing w:after="25"/>
        <w:jc w:val="both"/>
        <w:rPr>
          <w:rFonts w:asciiTheme="minorHAnsi" w:hAnsiTheme="minorHAnsi" w:cs="Arial"/>
          <w:b/>
          <w:bCs/>
          <w:color w:val="auto"/>
          <w:sz w:val="22"/>
          <w:szCs w:val="22"/>
        </w:rPr>
      </w:pPr>
      <w:r w:rsidRPr="000C2F80">
        <w:rPr>
          <w:rFonts w:asciiTheme="minorHAnsi" w:hAnsiTheme="minorHAnsi" w:cs="Arial"/>
          <w:b/>
          <w:bCs/>
          <w:color w:val="auto"/>
          <w:sz w:val="22"/>
          <w:szCs w:val="22"/>
        </w:rPr>
        <w:t>8</w:t>
      </w:r>
      <w:r w:rsidR="00DE5C92" w:rsidRPr="000C2F80">
        <w:rPr>
          <w:rFonts w:asciiTheme="minorHAnsi" w:hAnsiTheme="minorHAnsi" w:cs="Arial"/>
          <w:b/>
          <w:bCs/>
          <w:color w:val="auto"/>
          <w:sz w:val="22"/>
          <w:szCs w:val="22"/>
        </w:rPr>
        <w:t xml:space="preserve">. </w:t>
      </w:r>
      <w:r w:rsidR="009112B2" w:rsidRPr="000C2F80">
        <w:rPr>
          <w:rFonts w:asciiTheme="minorHAnsi" w:hAnsiTheme="minorHAnsi" w:cs="Arial"/>
          <w:b/>
          <w:bCs/>
          <w:color w:val="auto"/>
          <w:sz w:val="22"/>
          <w:szCs w:val="22"/>
        </w:rPr>
        <w:t>COLABORACIÓN Y COORDINACIÓN CON SE</w:t>
      </w:r>
      <w:r w:rsidR="00AE7FD3" w:rsidRPr="000C2F80">
        <w:rPr>
          <w:rFonts w:asciiTheme="minorHAnsi" w:hAnsiTheme="minorHAnsi" w:cs="Arial"/>
          <w:b/>
          <w:bCs/>
          <w:color w:val="auto"/>
          <w:sz w:val="22"/>
          <w:szCs w:val="22"/>
        </w:rPr>
        <w:t>RVICIOS Y AGENTES EXTERNOS.</w:t>
      </w:r>
    </w:p>
    <w:p w14:paraId="76645BFA" w14:textId="77777777" w:rsidR="009112B2" w:rsidRPr="000C2F80" w:rsidRDefault="009112B2" w:rsidP="003D11A3">
      <w:pPr>
        <w:pStyle w:val="Default"/>
        <w:spacing w:after="25"/>
        <w:ind w:left="720"/>
        <w:jc w:val="both"/>
        <w:rPr>
          <w:rFonts w:asciiTheme="minorHAnsi" w:hAnsiTheme="minorHAnsi" w:cs="Arial"/>
          <w:b/>
          <w:bCs/>
          <w:sz w:val="22"/>
          <w:szCs w:val="22"/>
        </w:rPr>
      </w:pPr>
    </w:p>
    <w:p w14:paraId="03296BCD" w14:textId="77777777" w:rsidR="009112B2" w:rsidRPr="000C2F80" w:rsidRDefault="000B1A9E" w:rsidP="003D11A3">
      <w:pPr>
        <w:pStyle w:val="Default"/>
        <w:spacing w:after="25"/>
        <w:ind w:left="720"/>
        <w:jc w:val="both"/>
        <w:rPr>
          <w:rFonts w:asciiTheme="minorHAnsi" w:hAnsiTheme="minorHAnsi" w:cs="Arial"/>
          <w:sz w:val="22"/>
          <w:szCs w:val="22"/>
        </w:rPr>
      </w:pPr>
      <w:r w:rsidRPr="000C2F80">
        <w:rPr>
          <w:rFonts w:asciiTheme="minorHAnsi" w:hAnsiTheme="minorHAnsi" w:cs="Arial"/>
          <w:sz w:val="22"/>
          <w:szCs w:val="22"/>
        </w:rPr>
        <w:lastRenderedPageBreak/>
        <w:t xml:space="preserve">El centro mantiene relación con </w:t>
      </w:r>
      <w:proofErr w:type="gramStart"/>
      <w:r w:rsidRPr="000C2F80">
        <w:rPr>
          <w:rFonts w:asciiTheme="minorHAnsi" w:hAnsiTheme="minorHAnsi" w:cs="Arial"/>
          <w:sz w:val="22"/>
          <w:szCs w:val="22"/>
        </w:rPr>
        <w:t xml:space="preserve">los  </w:t>
      </w:r>
      <w:r w:rsidR="00AE7FD3" w:rsidRPr="000C2F80">
        <w:rPr>
          <w:rFonts w:asciiTheme="minorHAnsi" w:hAnsiTheme="minorHAnsi" w:cs="Arial"/>
          <w:sz w:val="22"/>
          <w:szCs w:val="22"/>
        </w:rPr>
        <w:t>siguientes</w:t>
      </w:r>
      <w:proofErr w:type="gramEnd"/>
      <w:r w:rsidR="00AE7FD3" w:rsidRPr="000C2F80">
        <w:rPr>
          <w:rFonts w:asciiTheme="minorHAnsi" w:hAnsiTheme="minorHAnsi" w:cs="Arial"/>
          <w:sz w:val="22"/>
          <w:szCs w:val="22"/>
        </w:rPr>
        <w:t xml:space="preserve"> organismos:</w:t>
      </w:r>
    </w:p>
    <w:p w14:paraId="67195330"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Servicios sociales</w:t>
      </w:r>
      <w:r w:rsidR="002D7B54" w:rsidRPr="000C2F80">
        <w:rPr>
          <w:rFonts w:asciiTheme="minorHAnsi" w:hAnsiTheme="minorHAnsi" w:cs="Arial"/>
          <w:sz w:val="22"/>
          <w:szCs w:val="22"/>
        </w:rPr>
        <w:t>: absentismo, asesoramiento pedagógico y psicológico, información sobre charlas organizadas para padres/madres.</w:t>
      </w:r>
    </w:p>
    <w:p w14:paraId="51994FBA"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Biblioteca de la localidad</w:t>
      </w:r>
      <w:r w:rsidR="002D7B54" w:rsidRPr="000C2F80">
        <w:rPr>
          <w:rFonts w:asciiTheme="minorHAnsi" w:hAnsiTheme="minorHAnsi" w:cs="Arial"/>
          <w:sz w:val="22"/>
          <w:szCs w:val="22"/>
        </w:rPr>
        <w:t>.</w:t>
      </w:r>
    </w:p>
    <w:p w14:paraId="019463A6"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Centro de salud</w:t>
      </w:r>
      <w:r w:rsidR="002D7B54" w:rsidRPr="000C2F80">
        <w:rPr>
          <w:rFonts w:asciiTheme="minorHAnsi" w:hAnsiTheme="minorHAnsi" w:cs="Arial"/>
          <w:sz w:val="22"/>
          <w:szCs w:val="22"/>
        </w:rPr>
        <w:t>: charlas y vacunaciones.</w:t>
      </w:r>
    </w:p>
    <w:p w14:paraId="34BF78F3"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Ayuntamiento</w:t>
      </w:r>
      <w:r w:rsidR="002D7B54" w:rsidRPr="000C2F80">
        <w:rPr>
          <w:rFonts w:asciiTheme="minorHAnsi" w:hAnsiTheme="minorHAnsi" w:cs="Arial"/>
          <w:sz w:val="22"/>
          <w:szCs w:val="22"/>
        </w:rPr>
        <w:t>: participación en las actividades que se organicen.</w:t>
      </w:r>
    </w:p>
    <w:p w14:paraId="308FCB1C"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Centro</w:t>
      </w:r>
      <w:r w:rsidR="002D7B54" w:rsidRPr="000C2F80">
        <w:rPr>
          <w:rFonts w:asciiTheme="minorHAnsi" w:hAnsiTheme="minorHAnsi" w:cs="Arial"/>
          <w:sz w:val="22"/>
          <w:szCs w:val="22"/>
        </w:rPr>
        <w:t xml:space="preserve"> provincial de drogodependencia: actividades organizadas para los alumnos/as.</w:t>
      </w:r>
    </w:p>
    <w:p w14:paraId="176FC56E"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IES Carlos Cano</w:t>
      </w:r>
      <w:r w:rsidR="00614C1A" w:rsidRPr="000C2F80">
        <w:rPr>
          <w:rFonts w:asciiTheme="minorHAnsi" w:hAnsiTheme="minorHAnsi" w:cs="Arial"/>
          <w:sz w:val="22"/>
          <w:szCs w:val="22"/>
        </w:rPr>
        <w:t>: actividades de tránsito y otras.</w:t>
      </w:r>
    </w:p>
    <w:p w14:paraId="35F5DD66"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Guardería Doña Lola</w:t>
      </w:r>
      <w:r w:rsidR="00614C1A" w:rsidRPr="000C2F80">
        <w:rPr>
          <w:rFonts w:asciiTheme="minorHAnsi" w:hAnsiTheme="minorHAnsi" w:cs="Arial"/>
          <w:sz w:val="22"/>
          <w:szCs w:val="22"/>
        </w:rPr>
        <w:t>: actividades de tránsito y otras.</w:t>
      </w:r>
    </w:p>
    <w:p w14:paraId="343B5860"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 xml:space="preserve">CEIP </w:t>
      </w:r>
      <w:proofErr w:type="gramStart"/>
      <w:r w:rsidRPr="000C2F80">
        <w:rPr>
          <w:rFonts w:asciiTheme="minorHAnsi" w:hAnsiTheme="minorHAnsi" w:cs="Arial"/>
          <w:sz w:val="22"/>
          <w:szCs w:val="22"/>
        </w:rPr>
        <w:t>Tartessos</w:t>
      </w:r>
      <w:r w:rsidR="00614C1A" w:rsidRPr="000C2F80">
        <w:rPr>
          <w:rFonts w:asciiTheme="minorHAnsi" w:hAnsiTheme="minorHAnsi" w:cs="Arial"/>
          <w:sz w:val="22"/>
          <w:szCs w:val="22"/>
        </w:rPr>
        <w:t xml:space="preserve"> </w:t>
      </w:r>
      <w:r w:rsidR="002D7B54" w:rsidRPr="000C2F80">
        <w:rPr>
          <w:rFonts w:asciiTheme="minorHAnsi" w:hAnsiTheme="minorHAnsi" w:cs="Arial"/>
          <w:sz w:val="22"/>
          <w:szCs w:val="22"/>
        </w:rPr>
        <w:t>:</w:t>
      </w:r>
      <w:proofErr w:type="gramEnd"/>
      <w:r w:rsidR="002D7B54" w:rsidRPr="000C2F80">
        <w:rPr>
          <w:rFonts w:asciiTheme="minorHAnsi" w:hAnsiTheme="minorHAnsi" w:cs="Arial"/>
          <w:sz w:val="22"/>
          <w:szCs w:val="22"/>
        </w:rPr>
        <w:t xml:space="preserve"> actividades conjuntas deportivas, culturales…</w:t>
      </w:r>
    </w:p>
    <w:p w14:paraId="63BA3397"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Asociación ADIFAS</w:t>
      </w:r>
      <w:r w:rsidR="002D7B54" w:rsidRPr="000C2F80">
        <w:rPr>
          <w:rFonts w:asciiTheme="minorHAnsi" w:hAnsiTheme="minorHAnsi" w:cs="Arial"/>
          <w:sz w:val="22"/>
          <w:szCs w:val="22"/>
        </w:rPr>
        <w:t>: relaciones con el profesorado que atiende a alumnos/</w:t>
      </w:r>
      <w:proofErr w:type="gramStart"/>
      <w:r w:rsidR="002D7B54" w:rsidRPr="000C2F80">
        <w:rPr>
          <w:rFonts w:asciiTheme="minorHAnsi" w:hAnsiTheme="minorHAnsi" w:cs="Arial"/>
          <w:sz w:val="22"/>
          <w:szCs w:val="22"/>
        </w:rPr>
        <w:t>as  con</w:t>
      </w:r>
      <w:proofErr w:type="gramEnd"/>
      <w:r w:rsidR="002D7B54" w:rsidRPr="000C2F80">
        <w:rPr>
          <w:rFonts w:asciiTheme="minorHAnsi" w:hAnsiTheme="minorHAnsi" w:cs="Arial"/>
          <w:sz w:val="22"/>
          <w:szCs w:val="22"/>
        </w:rPr>
        <w:t xml:space="preserve"> necesidades educativas especiales.</w:t>
      </w:r>
    </w:p>
    <w:p w14:paraId="795A0417" w14:textId="77777777" w:rsidR="00D527B6" w:rsidRPr="000C2F80" w:rsidRDefault="00614C1A"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Policía local: Charlas y circuitos de E. vial en la Semana Cultural.</w:t>
      </w:r>
    </w:p>
    <w:p w14:paraId="0D5BD733" w14:textId="77777777" w:rsidR="009741E0" w:rsidRPr="000C2F80" w:rsidRDefault="00614C1A"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Asociación “Cuentos Matahambre”: participación en las actividades organizadas con motivo del Día del Libro y otras celebraciones.</w:t>
      </w:r>
    </w:p>
    <w:p w14:paraId="175B8849" w14:textId="77777777" w:rsidR="000B1A9E" w:rsidRPr="000C2F80" w:rsidRDefault="000B1A9E"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 xml:space="preserve">Ayuda al pueblo </w:t>
      </w:r>
      <w:proofErr w:type="gramStart"/>
      <w:r w:rsidRPr="000C2F80">
        <w:rPr>
          <w:rFonts w:asciiTheme="minorHAnsi" w:hAnsiTheme="minorHAnsi" w:cs="Arial"/>
          <w:sz w:val="22"/>
          <w:szCs w:val="22"/>
        </w:rPr>
        <w:t>Saharaui</w:t>
      </w:r>
      <w:proofErr w:type="gramEnd"/>
      <w:r w:rsidR="002D7B54" w:rsidRPr="000C2F80">
        <w:rPr>
          <w:rFonts w:asciiTheme="minorHAnsi" w:hAnsiTheme="minorHAnsi" w:cs="Arial"/>
          <w:sz w:val="22"/>
          <w:szCs w:val="22"/>
        </w:rPr>
        <w:t xml:space="preserve">: campaña de arroz en el </w:t>
      </w:r>
      <w:r w:rsidR="00614C1A" w:rsidRPr="000C2F80">
        <w:rPr>
          <w:rFonts w:asciiTheme="minorHAnsi" w:hAnsiTheme="minorHAnsi" w:cs="Arial"/>
          <w:sz w:val="22"/>
          <w:szCs w:val="22"/>
        </w:rPr>
        <w:t>D</w:t>
      </w:r>
      <w:r w:rsidR="002D7B54" w:rsidRPr="000C2F80">
        <w:rPr>
          <w:rFonts w:asciiTheme="minorHAnsi" w:hAnsiTheme="minorHAnsi" w:cs="Arial"/>
          <w:sz w:val="22"/>
          <w:szCs w:val="22"/>
        </w:rPr>
        <w:t>ía de la Paz.</w:t>
      </w:r>
    </w:p>
    <w:p w14:paraId="2D881A4F" w14:textId="77777777" w:rsidR="002D7B54" w:rsidRPr="000C2F80" w:rsidRDefault="002D7B54" w:rsidP="00F3650E">
      <w:pPr>
        <w:pStyle w:val="Default"/>
        <w:numPr>
          <w:ilvl w:val="0"/>
          <w:numId w:val="8"/>
        </w:numPr>
        <w:spacing w:after="25"/>
        <w:jc w:val="both"/>
        <w:rPr>
          <w:rFonts w:asciiTheme="minorHAnsi" w:hAnsiTheme="minorHAnsi" w:cs="Arial"/>
          <w:sz w:val="22"/>
          <w:szCs w:val="22"/>
        </w:rPr>
      </w:pPr>
      <w:r w:rsidRPr="000C2F80">
        <w:rPr>
          <w:rFonts w:asciiTheme="minorHAnsi" w:hAnsiTheme="minorHAnsi" w:cs="Arial"/>
          <w:sz w:val="22"/>
          <w:szCs w:val="22"/>
        </w:rPr>
        <w:t xml:space="preserve">ONGs: </w:t>
      </w:r>
      <w:r w:rsidR="00AE7FD3" w:rsidRPr="000C2F80">
        <w:rPr>
          <w:rFonts w:asciiTheme="minorHAnsi" w:hAnsiTheme="minorHAnsi" w:cs="Arial"/>
          <w:sz w:val="22"/>
          <w:szCs w:val="22"/>
        </w:rPr>
        <w:tab/>
        <w:t>R</w:t>
      </w:r>
      <w:r w:rsidRPr="000C2F80">
        <w:rPr>
          <w:rFonts w:asciiTheme="minorHAnsi" w:hAnsiTheme="minorHAnsi" w:cs="Arial"/>
          <w:sz w:val="22"/>
          <w:szCs w:val="22"/>
        </w:rPr>
        <w:t>ecogida de ropa y calzado.</w:t>
      </w:r>
    </w:p>
    <w:p w14:paraId="59660E9B" w14:textId="77777777" w:rsidR="002D7B54" w:rsidRPr="000C2F80" w:rsidRDefault="00AE7FD3" w:rsidP="00AE7FD3">
      <w:pPr>
        <w:pStyle w:val="Default"/>
        <w:spacing w:after="25"/>
        <w:ind w:left="2148" w:firstLine="684"/>
        <w:jc w:val="both"/>
        <w:rPr>
          <w:rFonts w:asciiTheme="minorHAnsi" w:hAnsiTheme="minorHAnsi" w:cs="Arial"/>
          <w:sz w:val="22"/>
          <w:szCs w:val="22"/>
        </w:rPr>
      </w:pPr>
      <w:r w:rsidRPr="000C2F80">
        <w:rPr>
          <w:rFonts w:asciiTheme="minorHAnsi" w:hAnsiTheme="minorHAnsi" w:cs="Arial"/>
          <w:sz w:val="22"/>
          <w:szCs w:val="22"/>
        </w:rPr>
        <w:t>Recogida de alimentos.</w:t>
      </w:r>
    </w:p>
    <w:p w14:paraId="3B4B3C35" w14:textId="77777777" w:rsidR="00551970" w:rsidRPr="000C2F80" w:rsidRDefault="00B3531F" w:rsidP="00551970">
      <w:pPr>
        <w:pStyle w:val="Default"/>
        <w:spacing w:after="25"/>
        <w:jc w:val="both"/>
        <w:rPr>
          <w:rFonts w:asciiTheme="minorHAnsi" w:hAnsiTheme="minorHAnsi" w:cs="Arial"/>
          <w:sz w:val="22"/>
          <w:szCs w:val="22"/>
        </w:rPr>
      </w:pPr>
      <w:r w:rsidRPr="000C2F80">
        <w:rPr>
          <w:rFonts w:asciiTheme="minorHAnsi" w:hAnsiTheme="minorHAnsi" w:cs="Arial"/>
          <w:sz w:val="22"/>
          <w:szCs w:val="22"/>
        </w:rPr>
        <w:tab/>
      </w:r>
      <w:r w:rsidRPr="000C2F80">
        <w:rPr>
          <w:rFonts w:asciiTheme="minorHAnsi" w:hAnsiTheme="minorHAnsi" w:cs="Arial"/>
          <w:sz w:val="22"/>
          <w:szCs w:val="22"/>
        </w:rPr>
        <w:tab/>
      </w:r>
      <w:r w:rsidRPr="000C2F80">
        <w:rPr>
          <w:rFonts w:asciiTheme="minorHAnsi" w:hAnsiTheme="minorHAnsi" w:cs="Arial"/>
          <w:sz w:val="22"/>
          <w:szCs w:val="22"/>
        </w:rPr>
        <w:tab/>
      </w:r>
      <w:r w:rsidRPr="000C2F80">
        <w:rPr>
          <w:rFonts w:asciiTheme="minorHAnsi" w:hAnsiTheme="minorHAnsi" w:cs="Arial"/>
          <w:sz w:val="22"/>
          <w:szCs w:val="22"/>
        </w:rPr>
        <w:tab/>
        <w:t>Recogida de tapones para una causa solidaria.</w:t>
      </w:r>
    </w:p>
    <w:p w14:paraId="5051864F" w14:textId="77777777" w:rsidR="009741E0" w:rsidRPr="000C2F80" w:rsidRDefault="009741E0" w:rsidP="00551970">
      <w:pPr>
        <w:pStyle w:val="Default"/>
        <w:spacing w:after="25"/>
        <w:jc w:val="both"/>
        <w:rPr>
          <w:rFonts w:asciiTheme="minorHAnsi" w:hAnsiTheme="minorHAnsi" w:cs="Arial"/>
          <w:sz w:val="22"/>
          <w:szCs w:val="22"/>
        </w:rPr>
      </w:pPr>
    </w:p>
    <w:p w14:paraId="629A625C" w14:textId="77777777" w:rsidR="00827DFC" w:rsidRPr="000C2F80" w:rsidRDefault="00827DFC" w:rsidP="00DE5C92">
      <w:pPr>
        <w:pStyle w:val="Default"/>
        <w:jc w:val="both"/>
        <w:rPr>
          <w:rFonts w:asciiTheme="minorHAnsi" w:hAnsiTheme="minorHAnsi" w:cs="Arial"/>
          <w:b/>
          <w:bCs/>
          <w:sz w:val="22"/>
          <w:szCs w:val="22"/>
        </w:rPr>
      </w:pPr>
    </w:p>
    <w:p w14:paraId="57BC3F35" w14:textId="77777777" w:rsidR="00827DFC" w:rsidRPr="000C2F80" w:rsidRDefault="00827DFC" w:rsidP="00DE5C92">
      <w:pPr>
        <w:pStyle w:val="Default"/>
        <w:jc w:val="both"/>
        <w:rPr>
          <w:rFonts w:asciiTheme="minorHAnsi" w:hAnsiTheme="minorHAnsi" w:cs="Arial"/>
          <w:b/>
          <w:bCs/>
          <w:sz w:val="22"/>
          <w:szCs w:val="22"/>
        </w:rPr>
      </w:pPr>
    </w:p>
    <w:p w14:paraId="6BD1C1A6" w14:textId="77777777" w:rsidR="00827DFC" w:rsidRPr="000C2F80" w:rsidRDefault="00827DFC" w:rsidP="00DE5C92">
      <w:pPr>
        <w:pStyle w:val="Default"/>
        <w:jc w:val="both"/>
        <w:rPr>
          <w:rFonts w:asciiTheme="minorHAnsi" w:hAnsiTheme="minorHAnsi" w:cs="Arial"/>
          <w:b/>
          <w:bCs/>
          <w:sz w:val="22"/>
          <w:szCs w:val="22"/>
        </w:rPr>
      </w:pPr>
    </w:p>
    <w:p w14:paraId="68FEDEA2" w14:textId="0ED7516A" w:rsidR="00741EE0" w:rsidRPr="000C2F80" w:rsidRDefault="00305BFF" w:rsidP="00DE5C92">
      <w:pPr>
        <w:pStyle w:val="Default"/>
        <w:jc w:val="both"/>
        <w:rPr>
          <w:rFonts w:asciiTheme="minorHAnsi" w:hAnsiTheme="minorHAnsi" w:cs="Arial"/>
          <w:sz w:val="22"/>
          <w:szCs w:val="22"/>
        </w:rPr>
      </w:pPr>
      <w:r w:rsidRPr="000C2F80">
        <w:rPr>
          <w:rFonts w:asciiTheme="minorHAnsi" w:hAnsiTheme="minorHAnsi" w:cs="Arial"/>
          <w:b/>
          <w:bCs/>
          <w:sz w:val="22"/>
          <w:szCs w:val="22"/>
        </w:rPr>
        <w:t>9</w:t>
      </w:r>
      <w:r w:rsidR="00DE5C92" w:rsidRPr="000C2F80">
        <w:rPr>
          <w:rFonts w:asciiTheme="minorHAnsi" w:hAnsiTheme="minorHAnsi" w:cs="Arial"/>
          <w:b/>
          <w:bCs/>
          <w:sz w:val="22"/>
          <w:szCs w:val="22"/>
        </w:rPr>
        <w:t xml:space="preserve">. </w:t>
      </w:r>
      <w:r w:rsidR="00741EE0" w:rsidRPr="000C2F80">
        <w:rPr>
          <w:rFonts w:asciiTheme="minorHAnsi" w:hAnsiTheme="minorHAnsi" w:cs="Arial"/>
          <w:b/>
          <w:bCs/>
          <w:sz w:val="22"/>
          <w:szCs w:val="22"/>
        </w:rPr>
        <w:t xml:space="preserve"> PROCEDIMIENTOS Y TÉCNICAS PARA EL SEGUIMIENTO Y EVALUACIÓN DE LAS ACTIVIDADES DESARROLLADAS. </w:t>
      </w:r>
    </w:p>
    <w:p w14:paraId="14AFEB42" w14:textId="77777777" w:rsidR="00DE5C92" w:rsidRPr="000C2F80" w:rsidRDefault="00DE5C92" w:rsidP="00DE5C92">
      <w:pPr>
        <w:pStyle w:val="Default"/>
        <w:jc w:val="both"/>
        <w:rPr>
          <w:rFonts w:asciiTheme="minorHAnsi" w:hAnsiTheme="minorHAnsi" w:cs="Arial"/>
          <w:sz w:val="22"/>
          <w:szCs w:val="22"/>
        </w:rPr>
      </w:pPr>
    </w:p>
    <w:p w14:paraId="3BE106DD" w14:textId="77777777" w:rsidR="00741EE0" w:rsidRPr="000C2F80" w:rsidRDefault="00741EE0" w:rsidP="00DE5C92">
      <w:pPr>
        <w:pStyle w:val="Default"/>
        <w:jc w:val="both"/>
        <w:rPr>
          <w:rFonts w:asciiTheme="minorHAnsi" w:hAnsiTheme="minorHAnsi" w:cs="Arial"/>
          <w:sz w:val="22"/>
          <w:szCs w:val="22"/>
        </w:rPr>
      </w:pPr>
      <w:r w:rsidRPr="000C2F80">
        <w:rPr>
          <w:rFonts w:asciiTheme="minorHAnsi" w:hAnsiTheme="minorHAnsi" w:cs="Arial"/>
          <w:sz w:val="22"/>
          <w:szCs w:val="22"/>
        </w:rPr>
        <w:t>El P</w:t>
      </w:r>
      <w:r w:rsidR="006B5208" w:rsidRPr="000C2F80">
        <w:rPr>
          <w:rFonts w:asciiTheme="minorHAnsi" w:hAnsiTheme="minorHAnsi" w:cs="Arial"/>
          <w:sz w:val="22"/>
          <w:szCs w:val="22"/>
        </w:rPr>
        <w:t>O</w:t>
      </w:r>
      <w:r w:rsidRPr="000C2F80">
        <w:rPr>
          <w:rFonts w:asciiTheme="minorHAnsi" w:hAnsiTheme="minorHAnsi" w:cs="Arial"/>
          <w:sz w:val="22"/>
          <w:szCs w:val="22"/>
        </w:rPr>
        <w:t xml:space="preserve">AT se someterá a un proceso de evaluación continua y formativa. </w:t>
      </w:r>
    </w:p>
    <w:p w14:paraId="42D1157E" w14:textId="77777777" w:rsidR="00DE5C92" w:rsidRPr="000C2F80" w:rsidRDefault="00DE5C92" w:rsidP="00DE5C92">
      <w:pPr>
        <w:pStyle w:val="Default"/>
        <w:jc w:val="both"/>
        <w:rPr>
          <w:rFonts w:asciiTheme="minorHAnsi" w:hAnsiTheme="minorHAnsi" w:cs="Arial"/>
          <w:sz w:val="22"/>
          <w:szCs w:val="22"/>
        </w:rPr>
      </w:pPr>
    </w:p>
    <w:p w14:paraId="6A324801" w14:textId="77777777" w:rsidR="00741EE0" w:rsidRPr="000C2F80" w:rsidRDefault="00741EE0" w:rsidP="00DE5C92">
      <w:pPr>
        <w:pStyle w:val="Default"/>
        <w:jc w:val="both"/>
        <w:rPr>
          <w:rFonts w:asciiTheme="minorHAnsi" w:hAnsiTheme="minorHAnsi" w:cs="Arial"/>
          <w:bCs/>
          <w:sz w:val="22"/>
          <w:szCs w:val="22"/>
        </w:rPr>
      </w:pPr>
      <w:r w:rsidRPr="000C2F80">
        <w:rPr>
          <w:rFonts w:asciiTheme="minorHAnsi" w:hAnsiTheme="minorHAnsi" w:cs="Arial"/>
          <w:bCs/>
          <w:sz w:val="22"/>
          <w:szCs w:val="22"/>
        </w:rPr>
        <w:t xml:space="preserve">OBJETIVOS DE EVALUACIÓN </w:t>
      </w:r>
    </w:p>
    <w:p w14:paraId="26014846" w14:textId="77777777" w:rsidR="00DE5C92" w:rsidRPr="000C2F80" w:rsidRDefault="00DE5C92" w:rsidP="00DE5C92">
      <w:pPr>
        <w:pStyle w:val="Default"/>
        <w:jc w:val="both"/>
        <w:rPr>
          <w:rFonts w:asciiTheme="minorHAnsi" w:hAnsiTheme="minorHAnsi" w:cs="Arial"/>
          <w:sz w:val="22"/>
          <w:szCs w:val="22"/>
        </w:rPr>
      </w:pPr>
    </w:p>
    <w:p w14:paraId="1A3E6D37" w14:textId="77777777" w:rsidR="00741EE0" w:rsidRPr="000C2F80" w:rsidRDefault="00741EE0" w:rsidP="00F3650E">
      <w:pPr>
        <w:pStyle w:val="Default"/>
        <w:numPr>
          <w:ilvl w:val="0"/>
          <w:numId w:val="11"/>
        </w:numPr>
        <w:jc w:val="both"/>
        <w:rPr>
          <w:rFonts w:asciiTheme="minorHAnsi" w:hAnsiTheme="minorHAnsi" w:cs="Arial"/>
          <w:sz w:val="22"/>
          <w:szCs w:val="22"/>
        </w:rPr>
      </w:pPr>
      <w:r w:rsidRPr="000C2F80">
        <w:rPr>
          <w:rFonts w:asciiTheme="minorHAnsi" w:hAnsiTheme="minorHAnsi" w:cs="Arial"/>
          <w:sz w:val="22"/>
          <w:szCs w:val="22"/>
        </w:rPr>
        <w:t>Conocer y valorar en que medida se han logrado los objetivos propuesto</w:t>
      </w:r>
      <w:r w:rsidR="00DE5C92" w:rsidRPr="000C2F80">
        <w:rPr>
          <w:rFonts w:asciiTheme="minorHAnsi" w:hAnsiTheme="minorHAnsi" w:cs="Arial"/>
          <w:sz w:val="22"/>
          <w:szCs w:val="22"/>
        </w:rPr>
        <w:t>s</w:t>
      </w:r>
      <w:r w:rsidRPr="000C2F80">
        <w:rPr>
          <w:rFonts w:asciiTheme="minorHAnsi" w:hAnsiTheme="minorHAnsi" w:cs="Arial"/>
          <w:sz w:val="22"/>
          <w:szCs w:val="22"/>
        </w:rPr>
        <w:t xml:space="preserve">. </w:t>
      </w:r>
    </w:p>
    <w:p w14:paraId="67F08AE7" w14:textId="77777777" w:rsidR="00741EE0" w:rsidRPr="000C2F80" w:rsidRDefault="00741EE0" w:rsidP="00F3650E">
      <w:pPr>
        <w:pStyle w:val="Default"/>
        <w:numPr>
          <w:ilvl w:val="0"/>
          <w:numId w:val="11"/>
        </w:numPr>
        <w:jc w:val="both"/>
        <w:rPr>
          <w:rFonts w:asciiTheme="minorHAnsi" w:hAnsiTheme="minorHAnsi" w:cs="Arial"/>
          <w:sz w:val="22"/>
          <w:szCs w:val="22"/>
        </w:rPr>
      </w:pPr>
      <w:r w:rsidRPr="000C2F80">
        <w:rPr>
          <w:rFonts w:asciiTheme="minorHAnsi" w:hAnsiTheme="minorHAnsi" w:cs="Arial"/>
          <w:sz w:val="22"/>
          <w:szCs w:val="22"/>
        </w:rPr>
        <w:t>Mejorar el diseño y la intervención orientadora y tutorial del centro.</w:t>
      </w:r>
    </w:p>
    <w:p w14:paraId="120DBB67" w14:textId="77777777" w:rsidR="00741EE0" w:rsidRPr="000C2F80" w:rsidRDefault="00741EE0" w:rsidP="00F3650E">
      <w:pPr>
        <w:pStyle w:val="Default"/>
        <w:numPr>
          <w:ilvl w:val="0"/>
          <w:numId w:val="11"/>
        </w:numPr>
        <w:jc w:val="both"/>
        <w:rPr>
          <w:rFonts w:asciiTheme="minorHAnsi" w:hAnsiTheme="minorHAnsi" w:cs="Arial"/>
          <w:sz w:val="22"/>
          <w:szCs w:val="22"/>
        </w:rPr>
      </w:pPr>
      <w:r w:rsidRPr="000C2F80">
        <w:rPr>
          <w:rFonts w:asciiTheme="minorHAnsi" w:hAnsiTheme="minorHAnsi" w:cs="Arial"/>
          <w:sz w:val="22"/>
          <w:szCs w:val="22"/>
        </w:rPr>
        <w:t>Mejorar y aumentar la calidad educativa del centro.</w:t>
      </w:r>
    </w:p>
    <w:p w14:paraId="33DB1F15" w14:textId="77777777" w:rsidR="00DE5C92" w:rsidRPr="000C2F80" w:rsidRDefault="00DE5C92" w:rsidP="00DE5C92">
      <w:pPr>
        <w:pStyle w:val="Default"/>
        <w:ind w:left="1440"/>
        <w:jc w:val="both"/>
        <w:rPr>
          <w:rFonts w:asciiTheme="minorHAnsi" w:hAnsiTheme="minorHAnsi" w:cs="Arial"/>
          <w:sz w:val="22"/>
          <w:szCs w:val="22"/>
        </w:rPr>
      </w:pPr>
    </w:p>
    <w:p w14:paraId="78443919" w14:textId="77777777" w:rsidR="00741EE0" w:rsidRPr="000C2F80" w:rsidRDefault="00741EE0" w:rsidP="00741EE0">
      <w:pPr>
        <w:pStyle w:val="Default"/>
        <w:spacing w:after="25"/>
        <w:jc w:val="both"/>
        <w:rPr>
          <w:rFonts w:asciiTheme="minorHAnsi" w:hAnsiTheme="minorHAnsi" w:cs="Arial"/>
          <w:sz w:val="22"/>
          <w:szCs w:val="22"/>
        </w:rPr>
      </w:pPr>
    </w:p>
    <w:p w14:paraId="6C4F776E" w14:textId="77777777" w:rsidR="006210A7" w:rsidRPr="000C2F80" w:rsidRDefault="007B524B" w:rsidP="00B751F4">
      <w:pPr>
        <w:shd w:val="clear" w:color="auto" w:fill="FFFFFF"/>
        <w:adjustRightInd w:val="0"/>
        <w:spacing w:after="0" w:line="240" w:lineRule="auto"/>
        <w:ind w:firstLine="510"/>
        <w:jc w:val="both"/>
        <w:rPr>
          <w:rFonts w:asciiTheme="minorHAnsi" w:hAnsiTheme="minorHAnsi" w:cs="Arial"/>
        </w:rPr>
      </w:pPr>
      <w:r w:rsidRPr="000C2F80">
        <w:rPr>
          <w:rFonts w:asciiTheme="minorHAnsi" w:hAnsiTheme="minorHAnsi" w:cs="Arial"/>
          <w:color w:val="000000"/>
        </w:rPr>
        <w:t>Se procederá a realizar una revisión y seguimiento del plan de acción tutorial</w:t>
      </w:r>
      <w:r w:rsidR="006210A7" w:rsidRPr="000C2F80">
        <w:rPr>
          <w:rFonts w:asciiTheme="minorHAnsi" w:hAnsiTheme="minorHAnsi" w:cs="Arial"/>
          <w:color w:val="000000"/>
        </w:rPr>
        <w:t xml:space="preserve"> todos los años al comienzo del curso escolar, cuando se revisen todos los documentos del centro, teniendo en cuenta la memoria de autoevaluación del curso anterior y las propuestas de mejora, así </w:t>
      </w:r>
      <w:proofErr w:type="gramStart"/>
      <w:r w:rsidR="006210A7" w:rsidRPr="000C2F80">
        <w:rPr>
          <w:rFonts w:asciiTheme="minorHAnsi" w:hAnsiTheme="minorHAnsi" w:cs="Arial"/>
          <w:color w:val="000000"/>
        </w:rPr>
        <w:t xml:space="preserve">como </w:t>
      </w:r>
      <w:r w:rsidR="00D527B6" w:rsidRPr="000C2F80">
        <w:rPr>
          <w:rFonts w:asciiTheme="minorHAnsi" w:hAnsiTheme="minorHAnsi" w:cs="Arial"/>
        </w:rPr>
        <w:t xml:space="preserve"> </w:t>
      </w:r>
      <w:r w:rsidR="00673EC0" w:rsidRPr="000C2F80">
        <w:rPr>
          <w:rFonts w:asciiTheme="minorHAnsi" w:hAnsiTheme="minorHAnsi" w:cs="Arial"/>
        </w:rPr>
        <w:t>los</w:t>
      </w:r>
      <w:proofErr w:type="gramEnd"/>
      <w:r w:rsidR="00673EC0" w:rsidRPr="000C2F80">
        <w:rPr>
          <w:rFonts w:asciiTheme="minorHAnsi" w:hAnsiTheme="minorHAnsi" w:cs="Arial"/>
        </w:rPr>
        <w:t xml:space="preserve"> resultados de los indicadores homologados del curso anterior.</w:t>
      </w:r>
    </w:p>
    <w:p w14:paraId="3FA5A0D6" w14:textId="77777777" w:rsidR="007B524B" w:rsidRPr="000C2F80" w:rsidRDefault="007B524B" w:rsidP="002D7B54">
      <w:pPr>
        <w:shd w:val="clear" w:color="auto" w:fill="FFFFFF"/>
        <w:adjustRightInd w:val="0"/>
        <w:spacing w:after="0" w:line="240" w:lineRule="auto"/>
        <w:jc w:val="both"/>
        <w:rPr>
          <w:rFonts w:asciiTheme="minorHAnsi" w:hAnsiTheme="minorHAnsi" w:cs="Arial"/>
          <w:color w:val="333333"/>
        </w:rPr>
      </w:pPr>
    </w:p>
    <w:p w14:paraId="5017FE8B" w14:textId="77777777" w:rsidR="006B5208" w:rsidRPr="000C2F80" w:rsidRDefault="006B5208" w:rsidP="002D7B54">
      <w:pPr>
        <w:shd w:val="clear" w:color="auto" w:fill="FFFFFF"/>
        <w:adjustRightInd w:val="0"/>
        <w:spacing w:after="0" w:line="240" w:lineRule="auto"/>
        <w:jc w:val="both"/>
        <w:rPr>
          <w:rFonts w:asciiTheme="minorHAnsi" w:hAnsiTheme="minorHAnsi" w:cs="Arial"/>
          <w:color w:val="333333"/>
        </w:rPr>
      </w:pPr>
    </w:p>
    <w:sectPr w:rsidR="006B5208" w:rsidRPr="000C2F80" w:rsidSect="00C705B0">
      <w:headerReference w:type="default" r:id="rId20"/>
      <w:footerReference w:type="default" r:id="rId21"/>
      <w:footerReference w:type="first" r:id="rId22"/>
      <w:pgSz w:w="11906" w:h="16838"/>
      <w:pgMar w:top="1134" w:right="1134" w:bottom="1134" w:left="1134" w:header="709" w:footer="709" w:gutter="0"/>
      <w:pgBorders w:display="firstPage" w:offsetFrom="page">
        <w:top w:val="single" w:sz="12" w:space="24" w:color="632423"/>
        <w:left w:val="single" w:sz="12" w:space="24" w:color="632423"/>
        <w:bottom w:val="single" w:sz="12" w:space="24" w:color="632423"/>
        <w:right w:val="single" w:sz="12" w:space="24" w:color="63242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3549" w14:textId="77777777" w:rsidR="008621E3" w:rsidRDefault="008621E3" w:rsidP="00075C1E">
      <w:pPr>
        <w:spacing w:after="0" w:line="240" w:lineRule="auto"/>
      </w:pPr>
      <w:r>
        <w:separator/>
      </w:r>
    </w:p>
  </w:endnote>
  <w:endnote w:type="continuationSeparator" w:id="0">
    <w:p w14:paraId="18EAADF6" w14:textId="77777777" w:rsidR="008621E3" w:rsidRDefault="008621E3" w:rsidP="0007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37C" w14:textId="77777777" w:rsidR="00D708BC" w:rsidRDefault="00D70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D058207" w14:textId="77777777" w:rsidR="00D708BC" w:rsidRDefault="00D708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B564" w14:textId="77777777" w:rsidR="00D708BC" w:rsidRDefault="00D708B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946F" w14:textId="77777777" w:rsidR="00D708BC" w:rsidRDefault="00D708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51CB" w14:textId="77777777" w:rsidR="00E4703F" w:rsidRDefault="00E4703F">
    <w:pPr>
      <w:spacing w:after="0" w:line="259" w:lineRule="auto"/>
    </w:pPr>
    <w:r>
      <w:rPr>
        <w:rFonts w:eastAsia="Calibri" w:cs="Calibri"/>
        <w:noProof/>
      </w:rPr>
      <mc:AlternateContent>
        <mc:Choice Requires="wpg">
          <w:drawing>
            <wp:anchor distT="0" distB="0" distL="114300" distR="114300" simplePos="0" relativeHeight="251665408" behindDoc="0" locked="0" layoutInCell="1" allowOverlap="1" wp14:anchorId="513D8041" wp14:editId="3F6E1667">
              <wp:simplePos x="0" y="0"/>
              <wp:positionH relativeFrom="page">
                <wp:posOffset>303276</wp:posOffset>
              </wp:positionH>
              <wp:positionV relativeFrom="page">
                <wp:posOffset>9936478</wp:posOffset>
              </wp:positionV>
              <wp:extent cx="6964680" cy="10668"/>
              <wp:effectExtent l="0" t="0" r="0" b="0"/>
              <wp:wrapSquare wrapText="bothSides"/>
              <wp:docPr id="121646" name="Group 121646"/>
              <wp:cNvGraphicFramePr/>
              <a:graphic xmlns:a="http://schemas.openxmlformats.org/drawingml/2006/main">
                <a:graphicData uri="http://schemas.microsoft.com/office/word/2010/wordprocessingGroup">
                  <wpg:wgp>
                    <wpg:cNvGrpSpPr/>
                    <wpg:grpSpPr>
                      <a:xfrm>
                        <a:off x="0" y="0"/>
                        <a:ext cx="6964680" cy="10668"/>
                        <a:chOff x="0" y="0"/>
                        <a:chExt cx="6964680" cy="10668"/>
                      </a:xfrm>
                    </wpg:grpSpPr>
                    <wps:wsp>
                      <wps:cNvPr id="123106" name="Shape 1231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07" name="Shape 123107"/>
                      <wps:cNvSpPr/>
                      <wps:spPr>
                        <a:xfrm>
                          <a:off x="4572" y="4572"/>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08" name="Shape 123108"/>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09" name="Shape 123109"/>
                      <wps:cNvSpPr/>
                      <wps:spPr>
                        <a:xfrm>
                          <a:off x="6958584" y="0"/>
                          <a:ext cx="9144" cy="10668"/>
                        </a:xfrm>
                        <a:custGeom>
                          <a:avLst/>
                          <a:gdLst/>
                          <a:ahLst/>
                          <a:cxnLst/>
                          <a:rect l="0" t="0" r="0" b="0"/>
                          <a:pathLst>
                            <a:path w="9144" h="10668">
                              <a:moveTo>
                                <a:pt x="0" y="0"/>
                              </a:moveTo>
                              <a:lnTo>
                                <a:pt x="9144" y="0"/>
                              </a:lnTo>
                              <a:lnTo>
                                <a:pt x="914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10" name="Shape 123110"/>
                      <wps:cNvSpPr/>
                      <wps:spPr>
                        <a:xfrm>
                          <a:off x="6954012"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11" name="Shape 123111"/>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F37026" id="Group 121646" o:spid="_x0000_s1026" style="position:absolute;margin-left:23.9pt;margin-top:782.4pt;width:548.4pt;height:.85pt;z-index:251665408;mso-position-horizontal-relative:page;mso-position-vertical-relative:page" coordsize="696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">
              <v:shape id="Shape 12310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" path="m,l9144,r,9144l,9144,,e" fillcolor="black" stroked="f" strokeweight="0">
                <v:stroke endcap="round"/>
                <v:path arrowok="t" textboxrect="0,0,9144,9144"/>
              </v:shape>
              <v:shape id="Shape 123107" o:spid="_x0000_s1028" style="position:absolute;left:45;top:45;width:69495;height:92;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" path="m,l6949440,r,9144l,9144,,e" fillcolor="black" stroked="f" strokeweight="0">
                <v:stroke endcap="round"/>
                <v:path arrowok="t" textboxrect="0,0,6949440,9144"/>
              </v:shape>
              <v:shape id="Shape 123108" o:spid="_x0000_s1029"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" path="m,l6949440,r,9144l,9144,,e" fillcolor="black" stroked="f" strokeweight="0">
                <v:stroke endcap="round"/>
                <v:path arrowok="t" textboxrect="0,0,6949440,9144"/>
              </v:shape>
              <v:shape id="Shape 123109" o:spid="_x0000_s1030" style="position:absolute;left:6958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" path="m,l9144,r,10668l,10668,,e" fillcolor="black" stroked="f" strokeweight="0">
                <v:stroke endcap="round"/>
                <v:path arrowok="t" textboxrect="0,0,9144,10668"/>
              </v:shape>
              <v:shape id="Shape 123110" o:spid="_x0000_s1031" style="position:absolute;left:69540;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" path="m,l10668,r,9144l,9144,,e" fillcolor="black" stroked="f" strokeweight="0">
                <v:stroke endcap="round"/>
                <v:path arrowok="t" textboxrect="0,0,10668,9144"/>
              </v:shape>
              <v:shape id="Shape 123111" o:spid="_x0000_s1032"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" path="m,l9144,r,9144l,9144,,e" fillcolor="black" stroked="f" strokeweight="0">
                <v:stroke endcap="round"/>
                <v:path arrowok="t" textboxrect="0,0,9144,9144"/>
              </v:shape>
              <w10:wrap type="square" anchorx="page" anchory="pag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9D05" w14:textId="6C004D89" w:rsidR="00E4703F" w:rsidRDefault="00E4703F">
    <w:pPr>
      <w:tabs>
        <w:tab w:val="right" w:pos="8411"/>
      </w:tabs>
      <w:spacing w:after="0" w:line="259" w:lineRule="auto"/>
    </w:pPr>
    <w:r>
      <w:rPr>
        <w:rFonts w:eastAsia="Calibri" w:cs="Calibri"/>
        <w:noProof/>
      </w:rPr>
      <mc:AlternateContent>
        <mc:Choice Requires="wpg">
          <w:drawing>
            <wp:anchor distT="0" distB="0" distL="114300" distR="114300" simplePos="0" relativeHeight="251666432" behindDoc="0" locked="0" layoutInCell="1" allowOverlap="1" wp14:anchorId="7D5E509F" wp14:editId="2647D07C">
              <wp:simplePos x="0" y="0"/>
              <wp:positionH relativeFrom="page">
                <wp:posOffset>303276</wp:posOffset>
              </wp:positionH>
              <wp:positionV relativeFrom="page">
                <wp:posOffset>9936478</wp:posOffset>
              </wp:positionV>
              <wp:extent cx="6964680" cy="10668"/>
              <wp:effectExtent l="0" t="0" r="0" b="0"/>
              <wp:wrapSquare wrapText="bothSides"/>
              <wp:docPr id="121621" name="Group 121621"/>
              <wp:cNvGraphicFramePr/>
              <a:graphic xmlns:a="http://schemas.openxmlformats.org/drawingml/2006/main">
                <a:graphicData uri="http://schemas.microsoft.com/office/word/2010/wordprocessingGroup">
                  <wpg:wgp>
                    <wpg:cNvGrpSpPr/>
                    <wpg:grpSpPr>
                      <a:xfrm>
                        <a:off x="0" y="0"/>
                        <a:ext cx="6964680" cy="10668"/>
                        <a:chOff x="0" y="0"/>
                        <a:chExt cx="6964680" cy="10668"/>
                      </a:xfrm>
                    </wpg:grpSpPr>
                    <wps:wsp>
                      <wps:cNvPr id="123094" name="Shape 1230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5" name="Shape 123095"/>
                      <wps:cNvSpPr/>
                      <wps:spPr>
                        <a:xfrm>
                          <a:off x="4572" y="4572"/>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6" name="Shape 123096"/>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7" name="Shape 123097"/>
                      <wps:cNvSpPr/>
                      <wps:spPr>
                        <a:xfrm>
                          <a:off x="6958584" y="0"/>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8" name="Shape 123098"/>
                      <wps:cNvSpPr/>
                      <wps:spPr>
                        <a:xfrm>
                          <a:off x="6954012"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99" name="Shape 123099"/>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83EDD3" id="Group 121621" o:spid="_x0000_s1026" style="position:absolute;margin-left:23.9pt;margin-top:782.4pt;width:548.4pt;height:.85pt;z-index:251666432;mso-position-horizontal-relative:page;mso-position-vertical-relative:page" coordsize="696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">
              <v:shape id="Shape 1230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" path="m,l9144,r,9144l,9144,,e" fillcolor="black" stroked="f" strokeweight="0">
                <v:stroke miterlimit="83231f" joinstyle="miter"/>
                <v:path arrowok="t" textboxrect="0,0,9144,9144"/>
              </v:shape>
              <v:shape id="Shape 123095" o:spid="_x0000_s1028" style="position:absolute;left:45;top:45;width:69495;height:92;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" path="m,l6949440,r,9144l,9144,,e" fillcolor="black" stroked="f" strokeweight="0">
                <v:stroke miterlimit="83231f" joinstyle="miter"/>
                <v:path arrowok="t" textboxrect="0,0,6949440,9144"/>
              </v:shape>
              <v:shape id="Shape 123096" o:spid="_x0000_s1029"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" path="m,l6949440,r,9144l,9144,,e" fillcolor="black" stroked="f" strokeweight="0">
                <v:stroke miterlimit="83231f" joinstyle="miter"/>
                <v:path arrowok="t" textboxrect="0,0,6949440,9144"/>
              </v:shape>
              <v:shape id="Shape 123097" o:spid="_x0000_s1030" style="position:absolute;left:6958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" path="m,l9144,r,10668l,10668,,e" fillcolor="black" stroked="f" strokeweight="0">
                <v:stroke miterlimit="83231f" joinstyle="miter"/>
                <v:path arrowok="t" textboxrect="0,0,9144,10668"/>
              </v:shape>
              <v:shape id="Shape 123098" o:spid="_x0000_s1031" style="position:absolute;left:69540;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" path="m,l10668,r,9144l,9144,,e" fillcolor="black" stroked="f" strokeweight="0">
                <v:stroke miterlimit="83231f" joinstyle="miter"/>
                <v:path arrowok="t" textboxrect="0,0,10668,9144"/>
              </v:shape>
              <v:shape id="Shape 123099" o:spid="_x0000_s1032"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rsidR="00D708BC">
      <w:rPr>
        <w:noProof/>
      </w:rPr>
      <w:t>43</w:t>
    </w:r>
    <w:r>
      <w:fldChar w:fldCharType="end"/>
    </w:r>
    <w:r>
      <w:rPr>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44A" w14:textId="77777777" w:rsidR="00E4703F" w:rsidRDefault="00E4703F">
    <w:pPr>
      <w:spacing w:after="0" w:line="259" w:lineRule="auto"/>
    </w:pPr>
    <w:r>
      <w:rPr>
        <w:rFonts w:eastAsia="Calibri" w:cs="Calibri"/>
        <w:noProof/>
      </w:rPr>
      <mc:AlternateContent>
        <mc:Choice Requires="wpg">
          <w:drawing>
            <wp:anchor distT="0" distB="0" distL="114300" distR="114300" simplePos="0" relativeHeight="251667456" behindDoc="0" locked="0" layoutInCell="1" allowOverlap="1" wp14:anchorId="40FA485E" wp14:editId="5CB7161D">
              <wp:simplePos x="0" y="0"/>
              <wp:positionH relativeFrom="page">
                <wp:posOffset>303276</wp:posOffset>
              </wp:positionH>
              <wp:positionV relativeFrom="page">
                <wp:posOffset>9936478</wp:posOffset>
              </wp:positionV>
              <wp:extent cx="6964680" cy="10668"/>
              <wp:effectExtent l="0" t="0" r="0" b="0"/>
              <wp:wrapSquare wrapText="bothSides"/>
              <wp:docPr id="121593" name="Group 121593"/>
              <wp:cNvGraphicFramePr/>
              <a:graphic xmlns:a="http://schemas.openxmlformats.org/drawingml/2006/main">
                <a:graphicData uri="http://schemas.microsoft.com/office/word/2010/wordprocessingGroup">
                  <wpg:wgp>
                    <wpg:cNvGrpSpPr/>
                    <wpg:grpSpPr>
                      <a:xfrm>
                        <a:off x="0" y="0"/>
                        <a:ext cx="6964680" cy="10668"/>
                        <a:chOff x="0" y="0"/>
                        <a:chExt cx="6964680" cy="10668"/>
                      </a:xfrm>
                    </wpg:grpSpPr>
                    <wps:wsp>
                      <wps:cNvPr id="123082" name="Shape 123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83" name="Shape 123083"/>
                      <wps:cNvSpPr/>
                      <wps:spPr>
                        <a:xfrm>
                          <a:off x="4572" y="4572"/>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84" name="Shape 123084"/>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85" name="Shape 123085"/>
                      <wps:cNvSpPr/>
                      <wps:spPr>
                        <a:xfrm>
                          <a:off x="6958584" y="0"/>
                          <a:ext cx="9144" cy="10668"/>
                        </a:xfrm>
                        <a:custGeom>
                          <a:avLst/>
                          <a:gdLst/>
                          <a:ahLst/>
                          <a:cxnLst/>
                          <a:rect l="0" t="0" r="0" b="0"/>
                          <a:pathLst>
                            <a:path w="9144" h="10668">
                              <a:moveTo>
                                <a:pt x="0" y="0"/>
                              </a:moveTo>
                              <a:lnTo>
                                <a:pt x="9144" y="0"/>
                              </a:lnTo>
                              <a:lnTo>
                                <a:pt x="914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86" name="Shape 123086"/>
                      <wps:cNvSpPr/>
                      <wps:spPr>
                        <a:xfrm>
                          <a:off x="6954012" y="4572"/>
                          <a:ext cx="10668" cy="9144"/>
                        </a:xfrm>
                        <a:custGeom>
                          <a:avLst/>
                          <a:gdLst/>
                          <a:ahLst/>
                          <a:cxnLst/>
                          <a:rect l="0" t="0" r="0" b="0"/>
                          <a:pathLst>
                            <a:path w="10668" h="9144">
                              <a:moveTo>
                                <a:pt x="0" y="0"/>
                              </a:moveTo>
                              <a:lnTo>
                                <a:pt x="10668" y="0"/>
                              </a:lnTo>
                              <a:lnTo>
                                <a:pt x="106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87" name="Shape 123087"/>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B09394" id="Group 121593" o:spid="_x0000_s1026" style="position:absolute;margin-left:23.9pt;margin-top:782.4pt;width:548.4pt;height:.85pt;z-index:251667456;mso-position-horizontal-relative:page;mso-position-vertical-relative:page" coordsize="696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">
              <v:shape id="Shape 1230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" path="m,l9144,r,9144l,9144,,e" fillcolor="black" stroked="f" strokeweight="0">
                <v:stroke endcap="round"/>
                <v:path arrowok="t" textboxrect="0,0,9144,9144"/>
              </v:shape>
              <v:shape id="Shape 123083" o:spid="_x0000_s1028" style="position:absolute;left:45;top:45;width:69495;height:92;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" path="m,l6949440,r,9144l,9144,,e" fillcolor="black" stroked="f" strokeweight="0">
                <v:stroke endcap="round"/>
                <v:path arrowok="t" textboxrect="0,0,6949440,9144"/>
              </v:shape>
              <v:shape id="Shape 123084" o:spid="_x0000_s1029"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" path="m,l6949440,r,9144l,9144,,e" fillcolor="black" stroked="f" strokeweight="0">
                <v:stroke endcap="round"/>
                <v:path arrowok="t" textboxrect="0,0,6949440,9144"/>
              </v:shape>
              <v:shape id="Shape 123085" o:spid="_x0000_s1030" style="position:absolute;left:6958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" path="m,l9144,r,10668l,10668,,e" fillcolor="black" stroked="f" strokeweight="0">
                <v:stroke endcap="round"/>
                <v:path arrowok="t" textboxrect="0,0,9144,10668"/>
              </v:shape>
              <v:shape id="Shape 123086" o:spid="_x0000_s1031" style="position:absolute;left:69540;top:45;width:106;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" path="m,l10668,r,9144l,9144,,e" fillcolor="black" stroked="f" strokeweight="0">
                <v:stroke endcap="round"/>
                <v:path arrowok="t" textboxrect="0,0,10668,9144"/>
              </v:shape>
              <v:shape id="Shape 123087" o:spid="_x0000_s1032"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" path="m,l9144,r,9144l,9144,,e" fillcolor="black" stroked="f" strokeweight="0">
                <v:stroke endcap="round"/>
                <v:path arrowok="t" textboxrect="0,0,9144,9144"/>
              </v:shape>
              <w10:wrap type="square" anchorx="page" anchory="page"/>
            </v:group>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895"/>
      <w:gridCol w:w="7609"/>
    </w:tblGrid>
    <w:tr w:rsidR="002B5B11" w14:paraId="1359AD64" w14:textId="77777777" w:rsidTr="002B5B11">
      <w:tc>
        <w:tcPr>
          <w:tcW w:w="918" w:type="dxa"/>
        </w:tcPr>
        <w:p w14:paraId="2D6BEB9F" w14:textId="56D2895D" w:rsidR="002B5B11" w:rsidRPr="003648BA" w:rsidRDefault="002B5B11">
          <w:pPr>
            <w:pStyle w:val="Piedepgina"/>
            <w:jc w:val="right"/>
            <w:rPr>
              <w:b/>
              <w:bCs/>
              <w:color w:val="4F81BD"/>
              <w:sz w:val="32"/>
              <w:szCs w:val="32"/>
              <w:lang w:val="es-ES" w:eastAsia="es-ES"/>
            </w:rPr>
          </w:pPr>
          <w:r w:rsidRPr="003648BA">
            <w:rPr>
              <w:szCs w:val="21"/>
              <w:lang w:val="es-ES" w:eastAsia="es-ES"/>
            </w:rPr>
            <w:fldChar w:fldCharType="begin"/>
          </w:r>
          <w:r w:rsidRPr="003648BA">
            <w:rPr>
              <w:lang w:val="es-ES" w:eastAsia="es-ES"/>
            </w:rPr>
            <w:instrText>PAGE   \* MERGEFORMAT</w:instrText>
          </w:r>
          <w:r w:rsidRPr="003648BA">
            <w:rPr>
              <w:szCs w:val="21"/>
              <w:lang w:val="es-ES" w:eastAsia="es-ES"/>
            </w:rPr>
            <w:fldChar w:fldCharType="separate"/>
          </w:r>
          <w:r w:rsidR="00D708BC" w:rsidRPr="00D708BC">
            <w:rPr>
              <w:b/>
              <w:bCs/>
              <w:noProof/>
              <w:color w:val="4F81BD"/>
              <w:sz w:val="32"/>
              <w:szCs w:val="32"/>
              <w:lang w:val="es-ES" w:eastAsia="es-ES"/>
            </w:rPr>
            <w:t>59</w:t>
          </w:r>
          <w:r w:rsidRPr="003648BA">
            <w:rPr>
              <w:b/>
              <w:bCs/>
              <w:color w:val="4F81BD"/>
              <w:sz w:val="32"/>
              <w:szCs w:val="32"/>
              <w:lang w:val="es-ES" w:eastAsia="es-ES"/>
            </w:rPr>
            <w:fldChar w:fldCharType="end"/>
          </w:r>
        </w:p>
      </w:tc>
      <w:tc>
        <w:tcPr>
          <w:tcW w:w="7938" w:type="dxa"/>
        </w:tcPr>
        <w:p w14:paraId="203B05C9" w14:textId="77777777" w:rsidR="002B5B11" w:rsidRPr="003648BA" w:rsidRDefault="002B5B11">
          <w:pPr>
            <w:pStyle w:val="Piedepgina"/>
            <w:rPr>
              <w:lang w:val="es-ES" w:eastAsia="es-ES"/>
            </w:rPr>
          </w:pPr>
        </w:p>
      </w:tc>
    </w:tr>
  </w:tbl>
  <w:p w14:paraId="725D7FBC" w14:textId="77777777" w:rsidR="00075C1E" w:rsidRPr="002B5B11" w:rsidRDefault="00075C1E" w:rsidP="002B5B11">
    <w:pPr>
      <w:pStyle w:val="Piedepgina"/>
      <w:tabs>
        <w:tab w:val="clear" w:pos="4252"/>
        <w:tab w:val="clear" w:pos="8504"/>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FFEC" w14:textId="77777777" w:rsidR="002B5B11" w:rsidRDefault="002B5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691D" w14:textId="77777777" w:rsidR="008621E3" w:rsidRDefault="008621E3" w:rsidP="00075C1E">
      <w:pPr>
        <w:spacing w:after="0" w:line="240" w:lineRule="auto"/>
      </w:pPr>
      <w:r>
        <w:separator/>
      </w:r>
    </w:p>
  </w:footnote>
  <w:footnote w:type="continuationSeparator" w:id="0">
    <w:p w14:paraId="3F598B18" w14:textId="77777777" w:rsidR="008621E3" w:rsidRDefault="008621E3" w:rsidP="00075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A2FF" w14:textId="77777777" w:rsidR="00D708BC" w:rsidRDefault="00D708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3B25" w14:textId="77777777" w:rsidR="00D708BC" w:rsidRDefault="00D708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2BCD" w14:textId="77777777" w:rsidR="00D708BC" w:rsidRDefault="00D708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8B59" w14:textId="77777777" w:rsidR="00E4703F" w:rsidRDefault="00E4703F">
    <w:pPr>
      <w:spacing w:after="0" w:line="259" w:lineRule="auto"/>
      <w:ind w:left="-1752" w:right="10163"/>
    </w:pPr>
    <w:r>
      <w:rPr>
        <w:rFonts w:eastAsia="Calibri" w:cs="Calibri"/>
        <w:noProof/>
      </w:rPr>
      <mc:AlternateContent>
        <mc:Choice Requires="wpg">
          <w:drawing>
            <wp:anchor distT="0" distB="0" distL="114300" distR="114300" simplePos="0" relativeHeight="251659264" behindDoc="0" locked="0" layoutInCell="1" allowOverlap="1" wp14:anchorId="149C8066" wp14:editId="52F67AE2">
              <wp:simplePos x="0" y="0"/>
              <wp:positionH relativeFrom="page">
                <wp:posOffset>303276</wp:posOffset>
              </wp:positionH>
              <wp:positionV relativeFrom="page">
                <wp:posOffset>757424</wp:posOffset>
              </wp:positionV>
              <wp:extent cx="6958584" cy="4572"/>
              <wp:effectExtent l="0" t="0" r="0" b="0"/>
              <wp:wrapSquare wrapText="bothSides"/>
              <wp:docPr id="121632" name="Group 121632"/>
              <wp:cNvGraphicFramePr/>
              <a:graphic xmlns:a="http://schemas.openxmlformats.org/drawingml/2006/main">
                <a:graphicData uri="http://schemas.microsoft.com/office/word/2010/wordprocessingGroup">
                  <wpg:wgp>
                    <wpg:cNvGrpSpPr/>
                    <wpg:grpSpPr>
                      <a:xfrm>
                        <a:off x="0" y="0"/>
                        <a:ext cx="6958584" cy="4572"/>
                        <a:chOff x="0" y="0"/>
                        <a:chExt cx="6958584" cy="4572"/>
                      </a:xfrm>
                    </wpg:grpSpPr>
                    <wps:wsp>
                      <wps:cNvPr id="123034" name="Shape 1230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35" name="Shape 123035"/>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36" name="Shape 123036"/>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A3A59" id="Group 121632" o:spid="_x0000_s1026" style="position:absolute;margin-left:23.9pt;margin-top:59.65pt;width:547.9pt;height:.35pt;z-index:251659264;mso-position-horizontal-relative:page;mso-position-vertical-relative:page" coordsize="69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">
              <v:shape id="Shape 1230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" path="m,l9144,r,9144l,9144,,e" fillcolor="black" stroked="f" strokeweight="0">
                <v:stroke endcap="round"/>
                <v:path arrowok="t" textboxrect="0,0,9144,9144"/>
              </v:shape>
              <v:shape id="Shape 123035" o:spid="_x0000_s1028"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" path="m,l6949440,r,9144l,9144,,e" fillcolor="black" stroked="f" strokeweight="0">
                <v:stroke endcap="round"/>
                <v:path arrowok="t" textboxrect="0,0,6949440,9144"/>
              </v:shape>
              <v:shape id="Shape 123036" o:spid="_x0000_s1029"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" path="m,l9144,r,9144l,9144,,e" fillcolor="black" stroked="f" strokeweight="0">
                <v:stroke endcap="round"/>
                <v:path arrowok="t" textboxrect="0,0,9144,9144"/>
              </v:shape>
              <w10:wrap type="square" anchorx="page" anchory="page"/>
            </v:group>
          </w:pict>
        </mc:Fallback>
      </mc:AlternateContent>
    </w:r>
  </w:p>
  <w:p w14:paraId="52A5959F" w14:textId="77777777" w:rsidR="00E4703F" w:rsidRDefault="00E4703F">
    <w:r>
      <w:rPr>
        <w:rFonts w:eastAsia="Calibri" w:cs="Calibri"/>
        <w:noProof/>
      </w:rPr>
      <mc:AlternateContent>
        <mc:Choice Requires="wpg">
          <w:drawing>
            <wp:anchor distT="0" distB="0" distL="114300" distR="114300" simplePos="0" relativeHeight="251660288" behindDoc="1" locked="0" layoutInCell="1" allowOverlap="1" wp14:anchorId="54D501EC" wp14:editId="0AB7A210">
              <wp:simplePos x="0" y="0"/>
              <wp:positionH relativeFrom="page">
                <wp:posOffset>303276</wp:posOffset>
              </wp:positionH>
              <wp:positionV relativeFrom="page">
                <wp:posOffset>761998</wp:posOffset>
              </wp:positionV>
              <wp:extent cx="6964680" cy="9174480"/>
              <wp:effectExtent l="0" t="0" r="0" b="0"/>
              <wp:wrapNone/>
              <wp:docPr id="121636" name="Group 121636"/>
              <wp:cNvGraphicFramePr/>
              <a:graphic xmlns:a="http://schemas.openxmlformats.org/drawingml/2006/main">
                <a:graphicData uri="http://schemas.microsoft.com/office/word/2010/wordprocessingGroup">
                  <wpg:wgp>
                    <wpg:cNvGrpSpPr/>
                    <wpg:grpSpPr>
                      <a:xfrm>
                        <a:off x="0" y="0"/>
                        <a:ext cx="6964680" cy="9174480"/>
                        <a:chOff x="0" y="0"/>
                        <a:chExt cx="6964680" cy="9174480"/>
                      </a:xfrm>
                    </wpg:grpSpPr>
                    <wps:wsp>
                      <wps:cNvPr id="123040" name="Shape 123040"/>
                      <wps:cNvSpPr/>
                      <wps:spPr>
                        <a:xfrm>
                          <a:off x="0"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41" name="Shape 123041"/>
                      <wps:cNvSpPr/>
                      <wps:spPr>
                        <a:xfrm>
                          <a:off x="6958584"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42" name="Shape 123042"/>
                      <wps:cNvSpPr/>
                      <wps:spPr>
                        <a:xfrm>
                          <a:off x="6954012"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D2563D" id="Group 121636" o:spid="_x0000_s1026" style="position:absolute;margin-left:23.9pt;margin-top:60pt;width:548.4pt;height:722.4pt;z-index:-251656192;mso-position-horizontal-relative:page;mso-position-vertical-relative:page" coordsize="69646,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">
              <v:shape id="Shape 123040" o:spid="_x0000_s1027" style="position:absolute;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" path="m,l9144,r,9174480l,9174480,,e" fillcolor="black" stroked="f" strokeweight="0">
                <v:stroke endcap="round"/>
                <v:path arrowok="t" textboxrect="0,0,9144,9174480"/>
              </v:shape>
              <v:shape id="Shape 123041" o:spid="_x0000_s1028" style="position:absolute;left:69585;width:92;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" path="m,l9144,r,9174480l,9174480,,e" fillcolor="black" stroked="f" strokeweight="0">
                <v:stroke endcap="round"/>
                <v:path arrowok="t" textboxrect="0,0,9144,9174480"/>
              </v:shape>
              <v:shape id="Shape 123042" o:spid="_x0000_s1029" style="position:absolute;left:69540;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" path="m,l9144,r,9174480l,9174480,,e" fillcolor="black" stroked="f" strokeweight="0">
                <v:stroke endcap="round"/>
                <v:path arrowok="t" textboxrect="0,0,9144,917448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5B5" w14:textId="77777777" w:rsidR="00E4703F" w:rsidRDefault="00E4703F">
    <w:pPr>
      <w:spacing w:after="0" w:line="259" w:lineRule="auto"/>
      <w:ind w:left="-1752" w:right="10163"/>
    </w:pPr>
    <w:r>
      <w:rPr>
        <w:rFonts w:eastAsia="Calibri" w:cs="Calibri"/>
        <w:noProof/>
      </w:rPr>
      <mc:AlternateContent>
        <mc:Choice Requires="wpg">
          <w:drawing>
            <wp:anchor distT="0" distB="0" distL="114300" distR="114300" simplePos="0" relativeHeight="251661312" behindDoc="0" locked="0" layoutInCell="1" allowOverlap="1" wp14:anchorId="41D105CC" wp14:editId="0AD82F9D">
              <wp:simplePos x="0" y="0"/>
              <wp:positionH relativeFrom="page">
                <wp:posOffset>303276</wp:posOffset>
              </wp:positionH>
              <wp:positionV relativeFrom="page">
                <wp:posOffset>757424</wp:posOffset>
              </wp:positionV>
              <wp:extent cx="6958584" cy="4572"/>
              <wp:effectExtent l="0" t="0" r="0" b="0"/>
              <wp:wrapSquare wrapText="bothSides"/>
              <wp:docPr id="121604" name="Group 121604"/>
              <wp:cNvGraphicFramePr/>
              <a:graphic xmlns:a="http://schemas.openxmlformats.org/drawingml/2006/main">
                <a:graphicData uri="http://schemas.microsoft.com/office/word/2010/wordprocessingGroup">
                  <wpg:wgp>
                    <wpg:cNvGrpSpPr/>
                    <wpg:grpSpPr>
                      <a:xfrm>
                        <a:off x="0" y="0"/>
                        <a:ext cx="6958584" cy="4572"/>
                        <a:chOff x="0" y="0"/>
                        <a:chExt cx="6958584" cy="4572"/>
                      </a:xfrm>
                    </wpg:grpSpPr>
                    <wps:wsp>
                      <wps:cNvPr id="123022" name="Shape 123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23" name="Shape 123023"/>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24" name="Shape 123024"/>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72AD3" id="Group 121604" o:spid="_x0000_s1026" style="position:absolute;margin-left:23.9pt;margin-top:59.65pt;width:547.9pt;height:.35pt;z-index:251661312;mso-position-horizontal-relative:page;mso-position-vertical-relative:page" coordsize="69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">
              <v:shape id="Shape 1230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" path="m,l9144,r,9144l,9144,,e" fillcolor="black" stroked="f" strokeweight="0">
                <v:stroke endcap="round"/>
                <v:path arrowok="t" textboxrect="0,0,9144,9144"/>
              </v:shape>
              <v:shape id="Shape 123023" o:spid="_x0000_s1028"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" path="m,l6949440,r,9144l,9144,,e" fillcolor="black" stroked="f" strokeweight="0">
                <v:stroke endcap="round"/>
                <v:path arrowok="t" textboxrect="0,0,6949440,9144"/>
              </v:shape>
              <v:shape id="Shape 123024" o:spid="_x0000_s1029"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" path="m,l9144,r,9144l,9144,,e" fillcolor="black" stroked="f" strokeweight="0">
                <v:stroke endcap="round"/>
                <v:path arrowok="t" textboxrect="0,0,9144,9144"/>
              </v:shape>
              <w10:wrap type="square" anchorx="page" anchory="page"/>
            </v:group>
          </w:pict>
        </mc:Fallback>
      </mc:AlternateContent>
    </w:r>
  </w:p>
  <w:p w14:paraId="70E13250" w14:textId="77777777" w:rsidR="00E4703F" w:rsidRDefault="00E4703F">
    <w:r>
      <w:rPr>
        <w:rFonts w:eastAsia="Calibri" w:cs="Calibri"/>
        <w:noProof/>
      </w:rPr>
      <mc:AlternateContent>
        <mc:Choice Requires="wpg">
          <w:drawing>
            <wp:anchor distT="0" distB="0" distL="114300" distR="114300" simplePos="0" relativeHeight="251662336" behindDoc="1" locked="0" layoutInCell="1" allowOverlap="1" wp14:anchorId="22A75EF9" wp14:editId="09F32E22">
              <wp:simplePos x="0" y="0"/>
              <wp:positionH relativeFrom="page">
                <wp:posOffset>303276</wp:posOffset>
              </wp:positionH>
              <wp:positionV relativeFrom="page">
                <wp:posOffset>761998</wp:posOffset>
              </wp:positionV>
              <wp:extent cx="6964680" cy="9174480"/>
              <wp:effectExtent l="0" t="0" r="0" b="0"/>
              <wp:wrapNone/>
              <wp:docPr id="121608" name="Group 121608"/>
              <wp:cNvGraphicFramePr/>
              <a:graphic xmlns:a="http://schemas.openxmlformats.org/drawingml/2006/main">
                <a:graphicData uri="http://schemas.microsoft.com/office/word/2010/wordprocessingGroup">
                  <wpg:wgp>
                    <wpg:cNvGrpSpPr/>
                    <wpg:grpSpPr>
                      <a:xfrm>
                        <a:off x="0" y="0"/>
                        <a:ext cx="6964680" cy="9174480"/>
                        <a:chOff x="0" y="0"/>
                        <a:chExt cx="6964680" cy="9174480"/>
                      </a:xfrm>
                    </wpg:grpSpPr>
                    <wps:wsp>
                      <wps:cNvPr id="123028" name="Shape 123028"/>
                      <wps:cNvSpPr/>
                      <wps:spPr>
                        <a:xfrm>
                          <a:off x="0"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29" name="Shape 123029"/>
                      <wps:cNvSpPr/>
                      <wps:spPr>
                        <a:xfrm>
                          <a:off x="6958584"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30" name="Shape 123030"/>
                      <wps:cNvSpPr/>
                      <wps:spPr>
                        <a:xfrm>
                          <a:off x="6954012"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7FF9D" id="Group 121608" o:spid="_x0000_s1026" style="position:absolute;margin-left:23.9pt;margin-top:60pt;width:548.4pt;height:722.4pt;z-index:-251654144;mso-position-horizontal-relative:page;mso-position-vertical-relative:page" coordsize="69646,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">
              <v:shape id="Shape 123028" o:spid="_x0000_s1027" style="position:absolute;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" path="m,l9144,r,9174480l,9174480,,e" fillcolor="black" stroked="f" strokeweight="0">
                <v:stroke endcap="round"/>
                <v:path arrowok="t" textboxrect="0,0,9144,9174480"/>
              </v:shape>
              <v:shape id="Shape 123029" o:spid="_x0000_s1028" style="position:absolute;left:69585;width:92;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" path="m,l9144,r,9174480l,9174480,,e" fillcolor="black" stroked="f" strokeweight="0">
                <v:stroke endcap="round"/>
                <v:path arrowok="t" textboxrect="0,0,9144,9174480"/>
              </v:shape>
              <v:shape id="Shape 123030" o:spid="_x0000_s1029" style="position:absolute;left:69540;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" path="m,l9144,r,9174480l,9174480,,e" fillcolor="black" stroked="f" strokeweight="0">
                <v:stroke endcap="round"/>
                <v:path arrowok="t" textboxrect="0,0,9144,917448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DA7" w14:textId="77777777" w:rsidR="00E4703F" w:rsidRDefault="00E4703F">
    <w:pPr>
      <w:spacing w:after="0" w:line="259" w:lineRule="auto"/>
      <w:ind w:left="-1752" w:right="10163"/>
    </w:pPr>
    <w:r>
      <w:rPr>
        <w:rFonts w:eastAsia="Calibri" w:cs="Calibri"/>
        <w:noProof/>
      </w:rPr>
      <mc:AlternateContent>
        <mc:Choice Requires="wpg">
          <w:drawing>
            <wp:anchor distT="0" distB="0" distL="114300" distR="114300" simplePos="0" relativeHeight="251663360" behindDoc="0" locked="0" layoutInCell="1" allowOverlap="1" wp14:anchorId="2C15EE1A" wp14:editId="605C391B">
              <wp:simplePos x="0" y="0"/>
              <wp:positionH relativeFrom="page">
                <wp:posOffset>303276</wp:posOffset>
              </wp:positionH>
              <wp:positionV relativeFrom="page">
                <wp:posOffset>757424</wp:posOffset>
              </wp:positionV>
              <wp:extent cx="6958584" cy="4572"/>
              <wp:effectExtent l="0" t="0" r="0" b="0"/>
              <wp:wrapSquare wrapText="bothSides"/>
              <wp:docPr id="121579" name="Group 121579"/>
              <wp:cNvGraphicFramePr/>
              <a:graphic xmlns:a="http://schemas.openxmlformats.org/drawingml/2006/main">
                <a:graphicData uri="http://schemas.microsoft.com/office/word/2010/wordprocessingGroup">
                  <wpg:wgp>
                    <wpg:cNvGrpSpPr/>
                    <wpg:grpSpPr>
                      <a:xfrm>
                        <a:off x="0" y="0"/>
                        <a:ext cx="6958584" cy="4572"/>
                        <a:chOff x="0" y="0"/>
                        <a:chExt cx="6958584" cy="4572"/>
                      </a:xfrm>
                    </wpg:grpSpPr>
                    <wps:wsp>
                      <wps:cNvPr id="123010" name="Shape 123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11" name="Shape 123011"/>
                      <wps:cNvSpPr/>
                      <wps:spPr>
                        <a:xfrm>
                          <a:off x="4572"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12" name="Shape 123012"/>
                      <wps:cNvSpPr/>
                      <wps:spPr>
                        <a:xfrm>
                          <a:off x="695401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FA32E" id="Group 121579" o:spid="_x0000_s1026" style="position:absolute;margin-left:23.9pt;margin-top:59.65pt;width:547.9pt;height:.35pt;z-index:251663360;mso-position-horizontal-relative:page;mso-position-vertical-relative:page" coordsize="69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">
              <v:shape id="Shape 12301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" path="m,l9144,r,9144l,9144,,e" fillcolor="black" stroked="f" strokeweight="0">
                <v:stroke endcap="round"/>
                <v:path arrowok="t" textboxrect="0,0,9144,9144"/>
              </v:shape>
              <v:shape id="Shape 123011" o:spid="_x0000_s1028" style="position:absolute;left:45;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" path="m,l6949440,r,9144l,9144,,e" fillcolor="black" stroked="f" strokeweight="0">
                <v:stroke endcap="round"/>
                <v:path arrowok="t" textboxrect="0,0,6949440,9144"/>
              </v:shape>
              <v:shape id="Shape 123012" o:spid="_x0000_s1029" style="position:absolute;left:695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" path="m,l9144,r,9144l,9144,,e" fillcolor="black" stroked="f" strokeweight="0">
                <v:stroke endcap="round"/>
                <v:path arrowok="t" textboxrect="0,0,9144,9144"/>
              </v:shape>
              <w10:wrap type="square" anchorx="page" anchory="page"/>
            </v:group>
          </w:pict>
        </mc:Fallback>
      </mc:AlternateContent>
    </w:r>
  </w:p>
  <w:p w14:paraId="45AC487E" w14:textId="77777777" w:rsidR="00E4703F" w:rsidRDefault="00E4703F">
    <w:r>
      <w:rPr>
        <w:rFonts w:eastAsia="Calibri" w:cs="Calibri"/>
        <w:noProof/>
      </w:rPr>
      <mc:AlternateContent>
        <mc:Choice Requires="wpg">
          <w:drawing>
            <wp:anchor distT="0" distB="0" distL="114300" distR="114300" simplePos="0" relativeHeight="251664384" behindDoc="1" locked="0" layoutInCell="1" allowOverlap="1" wp14:anchorId="4D079C98" wp14:editId="380F609D">
              <wp:simplePos x="0" y="0"/>
              <wp:positionH relativeFrom="page">
                <wp:posOffset>303276</wp:posOffset>
              </wp:positionH>
              <wp:positionV relativeFrom="page">
                <wp:posOffset>761998</wp:posOffset>
              </wp:positionV>
              <wp:extent cx="6964680" cy="9174480"/>
              <wp:effectExtent l="0" t="0" r="0" b="0"/>
              <wp:wrapNone/>
              <wp:docPr id="121583" name="Group 121583"/>
              <wp:cNvGraphicFramePr/>
              <a:graphic xmlns:a="http://schemas.openxmlformats.org/drawingml/2006/main">
                <a:graphicData uri="http://schemas.microsoft.com/office/word/2010/wordprocessingGroup">
                  <wpg:wgp>
                    <wpg:cNvGrpSpPr/>
                    <wpg:grpSpPr>
                      <a:xfrm>
                        <a:off x="0" y="0"/>
                        <a:ext cx="6964680" cy="9174480"/>
                        <a:chOff x="0" y="0"/>
                        <a:chExt cx="6964680" cy="9174480"/>
                      </a:xfrm>
                    </wpg:grpSpPr>
                    <wps:wsp>
                      <wps:cNvPr id="123016" name="Shape 123016"/>
                      <wps:cNvSpPr/>
                      <wps:spPr>
                        <a:xfrm>
                          <a:off x="0"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17" name="Shape 123017"/>
                      <wps:cNvSpPr/>
                      <wps:spPr>
                        <a:xfrm>
                          <a:off x="6958584"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18" name="Shape 123018"/>
                      <wps:cNvSpPr/>
                      <wps:spPr>
                        <a:xfrm>
                          <a:off x="6954012" y="0"/>
                          <a:ext cx="9144" cy="9174480"/>
                        </a:xfrm>
                        <a:custGeom>
                          <a:avLst/>
                          <a:gdLst/>
                          <a:ahLst/>
                          <a:cxnLst/>
                          <a:rect l="0" t="0" r="0" b="0"/>
                          <a:pathLst>
                            <a:path w="9144" h="9174480">
                              <a:moveTo>
                                <a:pt x="0" y="0"/>
                              </a:moveTo>
                              <a:lnTo>
                                <a:pt x="9144" y="0"/>
                              </a:lnTo>
                              <a:lnTo>
                                <a:pt x="9144" y="9174480"/>
                              </a:lnTo>
                              <a:lnTo>
                                <a:pt x="0" y="9174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4CE93A" id="Group 121583" o:spid="_x0000_s1026" style="position:absolute;margin-left:23.9pt;margin-top:60pt;width:548.4pt;height:722.4pt;z-index:-251652096;mso-position-horizontal-relative:page;mso-position-vertical-relative:page" coordsize="69646,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">
              <v:shape id="Shape 123016" o:spid="_x0000_s1027" style="position:absolute;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" path="m,l9144,r,9174480l,9174480,,e" fillcolor="black" stroked="f" strokeweight="0">
                <v:stroke endcap="round"/>
                <v:path arrowok="t" textboxrect="0,0,9144,9174480"/>
              </v:shape>
              <v:shape id="Shape 123017" o:spid="_x0000_s1028" style="position:absolute;left:69585;width:92;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" path="m,l9144,r,9174480l,9174480,,e" fillcolor="black" stroked="f" strokeweight="0">
                <v:stroke endcap="round"/>
                <v:path arrowok="t" textboxrect="0,0,9144,9174480"/>
              </v:shape>
              <v:shape id="Shape 123018" o:spid="_x0000_s1029" style="position:absolute;left:69540;width:91;height:91744;visibility:visible;mso-wrap-style:square;v-text-anchor:top" coordsize="9144,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" path="m,l9144,r,9174480l,9174480,,e" fillcolor="black" stroked="f" strokeweight="0">
                <v:stroke endcap="round"/>
                <v:path arrowok="t" textboxrect="0,0,9144,917448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DCA" w14:textId="77777777" w:rsidR="002B5B11" w:rsidRPr="002B5B11" w:rsidRDefault="002B5B11">
    <w:pPr>
      <w:pStyle w:val="Encabezado"/>
      <w:rPr>
        <w:rFonts w:ascii="Berlin Sans FB" w:hAnsi="Berlin Sans FB"/>
      </w:rPr>
    </w:pPr>
    <w:r w:rsidRPr="002B5B11">
      <w:rPr>
        <w:rFonts w:ascii="Berlin Sans FB" w:hAnsi="Berlin Sans FB"/>
      </w:rPr>
      <w:t>C.E.I.P.</w:t>
    </w:r>
    <w:r>
      <w:rPr>
        <w:rFonts w:ascii="Berlin Sans FB" w:hAnsi="Berlin Sans FB"/>
      </w:rPr>
      <w:t>”</w:t>
    </w:r>
    <w:r w:rsidRPr="002B5B11">
      <w:rPr>
        <w:rFonts w:ascii="Berlin Sans FB" w:hAnsi="Berlin Sans FB"/>
      </w:rPr>
      <w:t xml:space="preserve"> LAS HUERTAS</w:t>
    </w:r>
    <w:r>
      <w:rPr>
        <w:rFonts w:ascii="Berlin Sans FB" w:hAnsi="Berlin Sans FB"/>
      </w:rPr>
      <w:t>”</w:t>
    </w:r>
    <w:r>
      <w:tab/>
    </w:r>
    <w:r>
      <w:tab/>
    </w:r>
    <w:r w:rsidRPr="002B5B11">
      <w:rPr>
        <w:rFonts w:ascii="Berlin Sans FB" w:hAnsi="Berlin Sans FB"/>
      </w:rPr>
      <w:t>Plan de Orientación y Acción Tutorial</w:t>
    </w:r>
  </w:p>
  <w:p w14:paraId="232D39D6" w14:textId="77777777" w:rsidR="00075C1E" w:rsidRDefault="00075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8"/>
    <w:lvl w:ilvl="0">
      <w:start w:val="1"/>
      <w:numFmt w:val="bullet"/>
      <w:lvlText w:val="-"/>
      <w:lvlJc w:val="left"/>
      <w:pPr>
        <w:tabs>
          <w:tab w:val="num" w:pos="240"/>
        </w:tabs>
        <w:ind w:left="240" w:hanging="360"/>
      </w:pPr>
      <w:rPr>
        <w:rFonts w:ascii="Times New Roman" w:hAnsi="Times New Roman" w:cs="Times New Roman"/>
      </w:rPr>
    </w:lvl>
  </w:abstractNum>
  <w:abstractNum w:abstractNumId="1" w15:restartNumberingAfterBreak="0">
    <w:nsid w:val="00000031"/>
    <w:multiLevelType w:val="singleLevel"/>
    <w:tmpl w:val="00000031"/>
    <w:name w:val="WW8Num5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3C"/>
    <w:multiLevelType w:val="singleLevel"/>
    <w:tmpl w:val="0000003C"/>
    <w:name w:val="WW8Num7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46"/>
    <w:multiLevelType w:val="singleLevel"/>
    <w:tmpl w:val="00000046"/>
    <w:name w:val="WW8Num81"/>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47"/>
    <w:multiLevelType w:val="singleLevel"/>
    <w:tmpl w:val="00000047"/>
    <w:name w:val="WW8Num82"/>
    <w:lvl w:ilvl="0">
      <w:start w:val="1"/>
      <w:numFmt w:val="bullet"/>
      <w:lvlText w:val="-"/>
      <w:lvlJc w:val="left"/>
      <w:pPr>
        <w:tabs>
          <w:tab w:val="num" w:pos="240"/>
        </w:tabs>
        <w:ind w:left="240" w:hanging="360"/>
      </w:pPr>
      <w:rPr>
        <w:rFonts w:ascii="Times New Roman" w:hAnsi="Times New Roman" w:cs="Times New Roman"/>
      </w:rPr>
    </w:lvl>
  </w:abstractNum>
  <w:abstractNum w:abstractNumId="5" w15:restartNumberingAfterBreak="0">
    <w:nsid w:val="00000050"/>
    <w:multiLevelType w:val="singleLevel"/>
    <w:tmpl w:val="00000050"/>
    <w:name w:val="WW8Num93"/>
    <w:lvl w:ilvl="0">
      <w:start w:val="1"/>
      <w:numFmt w:val="decimal"/>
      <w:lvlText w:val="%1."/>
      <w:lvlJc w:val="left"/>
      <w:pPr>
        <w:tabs>
          <w:tab w:val="num" w:pos="360"/>
        </w:tabs>
        <w:ind w:left="360" w:hanging="360"/>
      </w:pPr>
    </w:lvl>
  </w:abstractNum>
  <w:abstractNum w:abstractNumId="6" w15:restartNumberingAfterBreak="0">
    <w:nsid w:val="0000005B"/>
    <w:multiLevelType w:val="singleLevel"/>
    <w:tmpl w:val="0000005B"/>
    <w:name w:val="WW8Num108"/>
    <w:lvl w:ilvl="0">
      <w:start w:val="1"/>
      <w:numFmt w:val="bullet"/>
      <w:lvlText w:val="-"/>
      <w:lvlJc w:val="left"/>
      <w:pPr>
        <w:tabs>
          <w:tab w:val="num" w:pos="240"/>
        </w:tabs>
        <w:ind w:left="240" w:hanging="360"/>
      </w:pPr>
      <w:rPr>
        <w:rFonts w:ascii="Times New Roman" w:hAnsi="Times New Roman" w:cs="Times New Roman"/>
      </w:rPr>
    </w:lvl>
  </w:abstractNum>
  <w:abstractNum w:abstractNumId="7" w15:restartNumberingAfterBreak="0">
    <w:nsid w:val="00000068"/>
    <w:multiLevelType w:val="singleLevel"/>
    <w:tmpl w:val="00000068"/>
    <w:name w:val="WW8Num121"/>
    <w:lvl w:ilvl="0">
      <w:start w:val="1"/>
      <w:numFmt w:val="bullet"/>
      <w:lvlText w:val="-"/>
      <w:lvlJc w:val="left"/>
      <w:pPr>
        <w:tabs>
          <w:tab w:val="num" w:pos="240"/>
        </w:tabs>
        <w:ind w:left="240" w:hanging="360"/>
      </w:pPr>
      <w:rPr>
        <w:rFonts w:ascii="Times New Roman" w:hAnsi="Times New Roman" w:cs="Times New Roman"/>
      </w:rPr>
    </w:lvl>
  </w:abstractNum>
  <w:abstractNum w:abstractNumId="8" w15:restartNumberingAfterBreak="0">
    <w:nsid w:val="025A5450"/>
    <w:multiLevelType w:val="hybridMultilevel"/>
    <w:tmpl w:val="B008AA9E"/>
    <w:lvl w:ilvl="0" w:tplc="F092C7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64601E">
      <w:start w:val="1"/>
      <w:numFmt w:val="lowerLetter"/>
      <w:lvlText w:val="%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7C27F4">
      <w:start w:val="1"/>
      <w:numFmt w:val="lowerRoman"/>
      <w:lvlText w:val="%3"/>
      <w:lvlJc w:val="left"/>
      <w:pPr>
        <w:ind w:left="1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30F6F0">
      <w:start w:val="1"/>
      <w:numFmt w:val="decimal"/>
      <w:lvlRestart w:val="0"/>
      <w:lvlText w:val="%4."/>
      <w:lvlJc w:val="left"/>
      <w:pPr>
        <w:ind w:left="1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ACBC0A">
      <w:start w:val="1"/>
      <w:numFmt w:val="lowerLetter"/>
      <w:lvlText w:val="%5"/>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92AA26">
      <w:start w:val="1"/>
      <w:numFmt w:val="lowerRoman"/>
      <w:lvlText w:val="%6"/>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14B9CE">
      <w:start w:val="1"/>
      <w:numFmt w:val="decimal"/>
      <w:lvlText w:val="%7"/>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A4B024">
      <w:start w:val="1"/>
      <w:numFmt w:val="lowerLetter"/>
      <w:lvlText w:val="%8"/>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D8AFEA">
      <w:start w:val="1"/>
      <w:numFmt w:val="lowerRoman"/>
      <w:lvlText w:val="%9"/>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2EF44B3"/>
    <w:multiLevelType w:val="hybridMultilevel"/>
    <w:tmpl w:val="6F4C37E0"/>
    <w:lvl w:ilvl="0" w:tplc="708290E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5E5DE0"/>
    <w:multiLevelType w:val="hybridMultilevel"/>
    <w:tmpl w:val="C2941D7C"/>
    <w:lvl w:ilvl="0" w:tplc="76F281CA">
      <w:start w:val="2"/>
      <w:numFmt w:val="bullet"/>
      <w:lvlText w:val="-"/>
      <w:lvlJc w:val="left"/>
      <w:pPr>
        <w:ind w:left="720" w:hanging="360"/>
      </w:pPr>
      <w:rPr>
        <w:rFonts w:ascii="Verdana" w:eastAsia="Arial Unicode MS" w:hAnsi="Verdana" w:cs="Arial Unicode M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CA162A"/>
    <w:multiLevelType w:val="hybridMultilevel"/>
    <w:tmpl w:val="1700E3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796EFA"/>
    <w:multiLevelType w:val="multilevel"/>
    <w:tmpl w:val="6A908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E020A88"/>
    <w:multiLevelType w:val="hybridMultilevel"/>
    <w:tmpl w:val="842069A8"/>
    <w:lvl w:ilvl="0" w:tplc="B2E802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DCB5B0">
      <w:start w:val="1"/>
      <w:numFmt w:val="lowerLetter"/>
      <w:lvlText w:val="%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E4EA42">
      <w:start w:val="1"/>
      <w:numFmt w:val="lowerRoman"/>
      <w:lvlText w:val="%3"/>
      <w:lvlJc w:val="left"/>
      <w:pPr>
        <w:ind w:left="1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AE0376">
      <w:start w:val="1"/>
      <w:numFmt w:val="decimal"/>
      <w:lvlRestart w:val="0"/>
      <w:lvlText w:val="%4."/>
      <w:lvlJc w:val="left"/>
      <w:pPr>
        <w:ind w:left="1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E6691C">
      <w:start w:val="1"/>
      <w:numFmt w:val="lowerLetter"/>
      <w:lvlText w:val="%5"/>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F4E3CC">
      <w:start w:val="1"/>
      <w:numFmt w:val="lowerRoman"/>
      <w:lvlText w:val="%6"/>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567216">
      <w:start w:val="1"/>
      <w:numFmt w:val="decimal"/>
      <w:lvlText w:val="%7"/>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1C668A">
      <w:start w:val="1"/>
      <w:numFmt w:val="lowerLetter"/>
      <w:lvlText w:val="%8"/>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2885C2">
      <w:start w:val="1"/>
      <w:numFmt w:val="lowerRoman"/>
      <w:lvlText w:val="%9"/>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01A63C1"/>
    <w:multiLevelType w:val="hybridMultilevel"/>
    <w:tmpl w:val="4C28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1F3825"/>
    <w:multiLevelType w:val="hybridMultilevel"/>
    <w:tmpl w:val="2D9E830A"/>
    <w:lvl w:ilvl="0" w:tplc="A92EFE1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2E4B04">
      <w:start w:val="1"/>
      <w:numFmt w:val="lowerLetter"/>
      <w:lvlText w:val="%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63606">
      <w:start w:val="1"/>
      <w:numFmt w:val="lowerRoman"/>
      <w:lvlText w:val="%3"/>
      <w:lvlJc w:val="left"/>
      <w:pPr>
        <w:ind w:left="1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32793A">
      <w:start w:val="1"/>
      <w:numFmt w:val="decimal"/>
      <w:lvlRestart w:val="0"/>
      <w:lvlText w:val="%4."/>
      <w:lvlJc w:val="left"/>
      <w:pPr>
        <w:ind w:left="1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F813F0">
      <w:start w:val="1"/>
      <w:numFmt w:val="lowerLetter"/>
      <w:lvlText w:val="%5"/>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E2E77A">
      <w:start w:val="1"/>
      <w:numFmt w:val="lowerRoman"/>
      <w:lvlText w:val="%6"/>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28F1B2">
      <w:start w:val="1"/>
      <w:numFmt w:val="decimal"/>
      <w:lvlText w:val="%7"/>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14B1E8">
      <w:start w:val="1"/>
      <w:numFmt w:val="lowerLetter"/>
      <w:lvlText w:val="%8"/>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0027F4">
      <w:start w:val="1"/>
      <w:numFmt w:val="lowerRoman"/>
      <w:lvlText w:val="%9"/>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7317B11"/>
    <w:multiLevelType w:val="hybridMultilevel"/>
    <w:tmpl w:val="ECA6385C"/>
    <w:lvl w:ilvl="0" w:tplc="A0A2FDD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1811075A"/>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18" w15:restartNumberingAfterBreak="0">
    <w:nsid w:val="19A45895"/>
    <w:multiLevelType w:val="hybridMultilevel"/>
    <w:tmpl w:val="0D56E23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CB61D9A"/>
    <w:multiLevelType w:val="hybridMultilevel"/>
    <w:tmpl w:val="B2120E7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E474636"/>
    <w:multiLevelType w:val="hybridMultilevel"/>
    <w:tmpl w:val="7B1AF970"/>
    <w:lvl w:ilvl="0" w:tplc="075CA6DA">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CC88C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27ADF2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1D6DFB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4FC77F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5F6C1F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BD00B8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164B30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D7C40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F827987"/>
    <w:multiLevelType w:val="hybridMultilevel"/>
    <w:tmpl w:val="F2BA6660"/>
    <w:lvl w:ilvl="0" w:tplc="D7EE87C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F808DA">
      <w:start w:val="1"/>
      <w:numFmt w:val="lowerLetter"/>
      <w:lvlText w:val="%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1EE9AA">
      <w:start w:val="1"/>
      <w:numFmt w:val="lowerRoman"/>
      <w:lvlText w:val="%3"/>
      <w:lvlJc w:val="left"/>
      <w:pPr>
        <w:ind w:left="1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EE00C">
      <w:start w:val="1"/>
      <w:numFmt w:val="decimal"/>
      <w:lvlRestart w:val="0"/>
      <w:lvlText w:val="%4."/>
      <w:lvlJc w:val="left"/>
      <w:pPr>
        <w:ind w:left="1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8ADA78">
      <w:start w:val="1"/>
      <w:numFmt w:val="lowerLetter"/>
      <w:lvlText w:val="%5"/>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FCA776">
      <w:start w:val="1"/>
      <w:numFmt w:val="lowerRoman"/>
      <w:lvlText w:val="%6"/>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3ADB78">
      <w:start w:val="1"/>
      <w:numFmt w:val="decimal"/>
      <w:lvlText w:val="%7"/>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6CF2F2">
      <w:start w:val="1"/>
      <w:numFmt w:val="lowerLetter"/>
      <w:lvlText w:val="%8"/>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1EF5BC">
      <w:start w:val="1"/>
      <w:numFmt w:val="lowerRoman"/>
      <w:lvlText w:val="%9"/>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1D93CE2"/>
    <w:multiLevelType w:val="hybridMultilevel"/>
    <w:tmpl w:val="07BC05E2"/>
    <w:lvl w:ilvl="0" w:tplc="0270CF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3EA6682"/>
    <w:multiLevelType w:val="hybridMultilevel"/>
    <w:tmpl w:val="FE02165E"/>
    <w:lvl w:ilvl="0" w:tplc="41F840EC">
      <w:start w:val="1"/>
      <w:numFmt w:val="lowerLetter"/>
      <w:lvlText w:val="%1)"/>
      <w:lvlJc w:val="left"/>
      <w:pPr>
        <w:ind w:left="1784" w:hanging="360"/>
      </w:pPr>
      <w:rPr>
        <w:rFonts w:hint="default"/>
      </w:rPr>
    </w:lvl>
    <w:lvl w:ilvl="1" w:tplc="0C0A0019" w:tentative="1">
      <w:start w:val="1"/>
      <w:numFmt w:val="lowerLetter"/>
      <w:lvlText w:val="%2."/>
      <w:lvlJc w:val="left"/>
      <w:pPr>
        <w:ind w:left="2504" w:hanging="360"/>
      </w:pPr>
    </w:lvl>
    <w:lvl w:ilvl="2" w:tplc="0C0A001B" w:tentative="1">
      <w:start w:val="1"/>
      <w:numFmt w:val="lowerRoman"/>
      <w:lvlText w:val="%3."/>
      <w:lvlJc w:val="right"/>
      <w:pPr>
        <w:ind w:left="3224" w:hanging="180"/>
      </w:pPr>
    </w:lvl>
    <w:lvl w:ilvl="3" w:tplc="0C0A000F" w:tentative="1">
      <w:start w:val="1"/>
      <w:numFmt w:val="decimal"/>
      <w:lvlText w:val="%4."/>
      <w:lvlJc w:val="left"/>
      <w:pPr>
        <w:ind w:left="3944" w:hanging="360"/>
      </w:pPr>
    </w:lvl>
    <w:lvl w:ilvl="4" w:tplc="0C0A0019" w:tentative="1">
      <w:start w:val="1"/>
      <w:numFmt w:val="lowerLetter"/>
      <w:lvlText w:val="%5."/>
      <w:lvlJc w:val="left"/>
      <w:pPr>
        <w:ind w:left="4664" w:hanging="360"/>
      </w:pPr>
    </w:lvl>
    <w:lvl w:ilvl="5" w:tplc="0C0A001B" w:tentative="1">
      <w:start w:val="1"/>
      <w:numFmt w:val="lowerRoman"/>
      <w:lvlText w:val="%6."/>
      <w:lvlJc w:val="right"/>
      <w:pPr>
        <w:ind w:left="5384" w:hanging="180"/>
      </w:pPr>
    </w:lvl>
    <w:lvl w:ilvl="6" w:tplc="0C0A000F" w:tentative="1">
      <w:start w:val="1"/>
      <w:numFmt w:val="decimal"/>
      <w:lvlText w:val="%7."/>
      <w:lvlJc w:val="left"/>
      <w:pPr>
        <w:ind w:left="6104" w:hanging="360"/>
      </w:pPr>
    </w:lvl>
    <w:lvl w:ilvl="7" w:tplc="0C0A0019" w:tentative="1">
      <w:start w:val="1"/>
      <w:numFmt w:val="lowerLetter"/>
      <w:lvlText w:val="%8."/>
      <w:lvlJc w:val="left"/>
      <w:pPr>
        <w:ind w:left="6824" w:hanging="360"/>
      </w:pPr>
    </w:lvl>
    <w:lvl w:ilvl="8" w:tplc="0C0A001B" w:tentative="1">
      <w:start w:val="1"/>
      <w:numFmt w:val="lowerRoman"/>
      <w:lvlText w:val="%9."/>
      <w:lvlJc w:val="right"/>
      <w:pPr>
        <w:ind w:left="7544" w:hanging="180"/>
      </w:pPr>
    </w:lvl>
  </w:abstractNum>
  <w:abstractNum w:abstractNumId="24" w15:restartNumberingAfterBreak="0">
    <w:nsid w:val="380A17F5"/>
    <w:multiLevelType w:val="hybridMultilevel"/>
    <w:tmpl w:val="E4B46EE8"/>
    <w:lvl w:ilvl="0" w:tplc="685AD50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B4F1804"/>
    <w:multiLevelType w:val="hybridMultilevel"/>
    <w:tmpl w:val="ECA04594"/>
    <w:lvl w:ilvl="0" w:tplc="CB703730">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0ED4C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A8C69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1726F8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0803C4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64E3BD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05E52D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46F68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C46BA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736BF2"/>
    <w:multiLevelType w:val="multilevel"/>
    <w:tmpl w:val="CAC6C69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DD66D3C"/>
    <w:multiLevelType w:val="hybridMultilevel"/>
    <w:tmpl w:val="A22019D6"/>
    <w:lvl w:ilvl="0" w:tplc="BF605F3A">
      <w:start w:val="4"/>
      <w:numFmt w:val="bullet"/>
      <w:lvlText w:val="-"/>
      <w:lvlJc w:val="left"/>
      <w:pPr>
        <w:ind w:left="1424" w:hanging="360"/>
      </w:pPr>
      <w:rPr>
        <w:rFonts w:ascii="Calibri" w:eastAsiaTheme="minorHAnsi" w:hAnsi="Calibri" w:cstheme="minorBidi"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8" w15:restartNumberingAfterBreak="0">
    <w:nsid w:val="3E032B26"/>
    <w:multiLevelType w:val="hybridMultilevel"/>
    <w:tmpl w:val="05201DD0"/>
    <w:lvl w:ilvl="0" w:tplc="2AF2FF32">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3C44F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A0BB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3EC288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B38480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EB4B6D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790EC2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10E5D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F463FA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1215A2D"/>
    <w:multiLevelType w:val="hybridMultilevel"/>
    <w:tmpl w:val="34B45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5517FB"/>
    <w:multiLevelType w:val="hybridMultilevel"/>
    <w:tmpl w:val="4F387120"/>
    <w:lvl w:ilvl="0" w:tplc="700CE676">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DE28F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16FC7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B4F42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9222C6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40C05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A86F10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B4425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B505FB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5CC6130"/>
    <w:multiLevelType w:val="hybridMultilevel"/>
    <w:tmpl w:val="DA187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1B2E2B"/>
    <w:multiLevelType w:val="hybridMultilevel"/>
    <w:tmpl w:val="7E028B0E"/>
    <w:lvl w:ilvl="0" w:tplc="DF7AE242">
      <w:start w:val="5"/>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4444AE"/>
    <w:multiLevelType w:val="hybridMultilevel"/>
    <w:tmpl w:val="20027118"/>
    <w:lvl w:ilvl="0" w:tplc="413E356C">
      <w:start w:val="1"/>
      <w:numFmt w:val="bullet"/>
      <w:lvlText w:val="•"/>
      <w:lvlJc w:val="left"/>
      <w:pPr>
        <w:ind w:left="10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1A2032">
      <w:start w:val="1"/>
      <w:numFmt w:val="bullet"/>
      <w:lvlText w:val="o"/>
      <w:lvlJc w:val="left"/>
      <w:pPr>
        <w:ind w:left="17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D6AA8CE">
      <w:start w:val="1"/>
      <w:numFmt w:val="bullet"/>
      <w:lvlText w:val="▪"/>
      <w:lvlJc w:val="left"/>
      <w:pPr>
        <w:ind w:left="2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9508CCA">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89892CE">
      <w:start w:val="1"/>
      <w:numFmt w:val="bullet"/>
      <w:lvlText w:val="o"/>
      <w:lvlJc w:val="left"/>
      <w:pPr>
        <w:ind w:left="39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6FCB348">
      <w:start w:val="1"/>
      <w:numFmt w:val="bullet"/>
      <w:lvlText w:val="▪"/>
      <w:lvlJc w:val="left"/>
      <w:pPr>
        <w:ind w:left="46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90CF0C">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A2B3F4">
      <w:start w:val="1"/>
      <w:numFmt w:val="bullet"/>
      <w:lvlText w:val="o"/>
      <w:lvlJc w:val="left"/>
      <w:pPr>
        <w:ind w:left="61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F0C277A">
      <w:start w:val="1"/>
      <w:numFmt w:val="bullet"/>
      <w:lvlText w:val="▪"/>
      <w:lvlJc w:val="left"/>
      <w:pPr>
        <w:ind w:left="68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4C326781"/>
    <w:multiLevelType w:val="hybridMultilevel"/>
    <w:tmpl w:val="10E8E540"/>
    <w:lvl w:ilvl="0" w:tplc="5CB62500">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16EFD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678EAE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5F0E41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BAC87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C5A079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5A6906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732080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056DC9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CC01575"/>
    <w:multiLevelType w:val="hybridMultilevel"/>
    <w:tmpl w:val="2F6C8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E4867BB"/>
    <w:multiLevelType w:val="singleLevel"/>
    <w:tmpl w:val="0C0A0017"/>
    <w:lvl w:ilvl="0">
      <w:start w:val="1"/>
      <w:numFmt w:val="lowerLetter"/>
      <w:lvlText w:val="%1)"/>
      <w:lvlJc w:val="left"/>
      <w:pPr>
        <w:tabs>
          <w:tab w:val="num" w:pos="360"/>
        </w:tabs>
        <w:ind w:left="360" w:hanging="360"/>
      </w:pPr>
      <w:rPr>
        <w:rFonts w:hint="default"/>
      </w:rPr>
    </w:lvl>
  </w:abstractNum>
  <w:abstractNum w:abstractNumId="37" w15:restartNumberingAfterBreak="0">
    <w:nsid w:val="4E607A15"/>
    <w:multiLevelType w:val="hybridMultilevel"/>
    <w:tmpl w:val="880483FA"/>
    <w:lvl w:ilvl="0" w:tplc="A5BCC4A6">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7EA3F0">
      <w:start w:val="1"/>
      <w:numFmt w:val="decimal"/>
      <w:lvlText w:val="%2."/>
      <w:lvlJc w:val="left"/>
      <w:pPr>
        <w:ind w:left="10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42580">
      <w:start w:val="1"/>
      <w:numFmt w:val="lowerRoman"/>
      <w:lvlText w:val="%3"/>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F07F60">
      <w:start w:val="1"/>
      <w:numFmt w:val="decimal"/>
      <w:lvlText w:val="%4"/>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368AA0">
      <w:start w:val="1"/>
      <w:numFmt w:val="lowerLetter"/>
      <w:lvlText w:val="%5"/>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847002">
      <w:start w:val="1"/>
      <w:numFmt w:val="lowerRoman"/>
      <w:lvlText w:val="%6"/>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A6871C">
      <w:start w:val="1"/>
      <w:numFmt w:val="decimal"/>
      <w:lvlText w:val="%7"/>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A28F6C">
      <w:start w:val="1"/>
      <w:numFmt w:val="lowerLetter"/>
      <w:lvlText w:val="%8"/>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709542">
      <w:start w:val="1"/>
      <w:numFmt w:val="lowerRoman"/>
      <w:lvlText w:val="%9"/>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EF833B7"/>
    <w:multiLevelType w:val="hybridMultilevel"/>
    <w:tmpl w:val="E362B43A"/>
    <w:lvl w:ilvl="0" w:tplc="981E60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686149E"/>
    <w:multiLevelType w:val="hybridMultilevel"/>
    <w:tmpl w:val="66D8EB86"/>
    <w:lvl w:ilvl="0" w:tplc="071ABD1E">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4E4135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CA2A15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F2E60A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3CF72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B04077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A0ABC9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5ABA4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F7EA3B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83A5E95"/>
    <w:multiLevelType w:val="hybridMultilevel"/>
    <w:tmpl w:val="7D1AE33A"/>
    <w:lvl w:ilvl="0" w:tplc="A852C016">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C6A244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BAAA0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C7A8EF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16D2F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C50B51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EAAC11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70971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CBE1A4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845150C"/>
    <w:multiLevelType w:val="hybridMultilevel"/>
    <w:tmpl w:val="3E664088"/>
    <w:lvl w:ilvl="0" w:tplc="1674A9FC">
      <w:start w:val="1"/>
      <w:numFmt w:val="decimal"/>
      <w:lvlText w:val="%1."/>
      <w:lvlJc w:val="left"/>
      <w:pPr>
        <w:ind w:left="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76C0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22DF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7E84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DE3AB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34D30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38B0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2E3B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7A1C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E523681"/>
    <w:multiLevelType w:val="hybridMultilevel"/>
    <w:tmpl w:val="9AB0ED62"/>
    <w:lvl w:ilvl="0" w:tplc="6E0ADFC2">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0654215"/>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44" w15:restartNumberingAfterBreak="0">
    <w:nsid w:val="637B35C4"/>
    <w:multiLevelType w:val="hybridMultilevel"/>
    <w:tmpl w:val="6B52AD34"/>
    <w:lvl w:ilvl="0" w:tplc="31AC125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87425A"/>
    <w:multiLevelType w:val="hybridMultilevel"/>
    <w:tmpl w:val="13C4C51C"/>
    <w:lvl w:ilvl="0" w:tplc="151C292E">
      <w:start w:val="2"/>
      <w:numFmt w:val="bullet"/>
      <w:lvlText w:val="-"/>
      <w:lvlJc w:val="left"/>
      <w:pPr>
        <w:ind w:left="555" w:hanging="360"/>
      </w:pPr>
      <w:rPr>
        <w:rFonts w:ascii="Calibri" w:eastAsiaTheme="minorHAnsi" w:hAnsi="Calibri" w:cstheme="minorBidi" w:hint="default"/>
        <w:color w:val="auto"/>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46" w15:restartNumberingAfterBreak="0">
    <w:nsid w:val="67690441"/>
    <w:multiLevelType w:val="hybridMultilevel"/>
    <w:tmpl w:val="E83038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A174840"/>
    <w:multiLevelType w:val="hybridMultilevel"/>
    <w:tmpl w:val="1B48EB92"/>
    <w:lvl w:ilvl="0" w:tplc="F0743024">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F25A3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53490D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6ABA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BEFC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9CA27AA">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EB6473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B288B3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09E509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DAA53A8"/>
    <w:multiLevelType w:val="hybridMultilevel"/>
    <w:tmpl w:val="428A12E6"/>
    <w:lvl w:ilvl="0" w:tplc="781E8E76">
      <w:start w:val="1"/>
      <w:numFmt w:val="upperLetter"/>
      <w:lvlText w:val="%1)"/>
      <w:lvlJc w:val="left"/>
      <w:pPr>
        <w:ind w:left="362"/>
      </w:pPr>
      <w:rPr>
        <w:rFonts w:ascii="Times New Roman" w:eastAsia="Times New Roman" w:hAnsi="Times New Roman" w:cs="Times New Roman"/>
        <w:b/>
        <w:bCs/>
        <w:i w:val="0"/>
        <w:strike w:val="0"/>
        <w:dstrike w:val="0"/>
        <w:color w:val="FF0000"/>
        <w:sz w:val="23"/>
        <w:szCs w:val="23"/>
        <w:u w:val="none" w:color="000000"/>
        <w:bdr w:val="none" w:sz="0" w:space="0" w:color="auto"/>
        <w:shd w:val="clear" w:color="auto" w:fill="auto"/>
        <w:vertAlign w:val="baseline"/>
      </w:rPr>
    </w:lvl>
    <w:lvl w:ilvl="1" w:tplc="B0E28390">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9F22782">
      <w:start w:val="1"/>
      <w:numFmt w:val="decimal"/>
      <w:lvlText w:val="%3."/>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02E70">
      <w:start w:val="1"/>
      <w:numFmt w:val="decimal"/>
      <w:lvlText w:val="%4"/>
      <w:lvlJc w:val="left"/>
      <w:pPr>
        <w:ind w:left="1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94182E">
      <w:start w:val="1"/>
      <w:numFmt w:val="lowerLetter"/>
      <w:lvlText w:val="%5"/>
      <w:lvlJc w:val="left"/>
      <w:pPr>
        <w:ind w:left="2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44F4DC">
      <w:start w:val="1"/>
      <w:numFmt w:val="lowerRoman"/>
      <w:lvlText w:val="%6"/>
      <w:lvlJc w:val="left"/>
      <w:pPr>
        <w:ind w:left="3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98CEAC">
      <w:start w:val="1"/>
      <w:numFmt w:val="decimal"/>
      <w:lvlText w:val="%7"/>
      <w:lvlJc w:val="left"/>
      <w:pPr>
        <w:ind w:left="4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4EECB2">
      <w:start w:val="1"/>
      <w:numFmt w:val="lowerLetter"/>
      <w:lvlText w:val="%8"/>
      <w:lvlJc w:val="left"/>
      <w:pPr>
        <w:ind w:left="4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5C584A">
      <w:start w:val="1"/>
      <w:numFmt w:val="lowerRoman"/>
      <w:lvlText w:val="%9"/>
      <w:lvlJc w:val="left"/>
      <w:pPr>
        <w:ind w:left="5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3F85403"/>
    <w:multiLevelType w:val="hybridMultilevel"/>
    <w:tmpl w:val="9D040B3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5545F98"/>
    <w:multiLevelType w:val="hybridMultilevel"/>
    <w:tmpl w:val="18001076"/>
    <w:lvl w:ilvl="0" w:tplc="E2B6F884">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36EC8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BF0AF0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F4DA1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BCADCC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5C4AF6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F6EC87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449D6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A9AD41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6C95F9B"/>
    <w:multiLevelType w:val="hybridMultilevel"/>
    <w:tmpl w:val="EBAA9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4C73E3"/>
    <w:multiLevelType w:val="hybridMultilevel"/>
    <w:tmpl w:val="27A8E572"/>
    <w:lvl w:ilvl="0" w:tplc="0AB08038">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9A7A0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B8C6D8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92186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A08490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01E9E5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9EE47E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4608D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0A886D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8E94DF7"/>
    <w:multiLevelType w:val="hybridMultilevel"/>
    <w:tmpl w:val="4CF01FFC"/>
    <w:lvl w:ilvl="0" w:tplc="1BDAD5D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084F1D"/>
    <w:multiLevelType w:val="hybridMultilevel"/>
    <w:tmpl w:val="96B87FF4"/>
    <w:lvl w:ilvl="0" w:tplc="4E464DB0">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C4DB1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3DC327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DF8492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CF81A3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11A789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B9A27D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2C6742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F23CE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B91489C"/>
    <w:multiLevelType w:val="hybridMultilevel"/>
    <w:tmpl w:val="D08E59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BE14209"/>
    <w:multiLevelType w:val="hybridMultilevel"/>
    <w:tmpl w:val="CC0445E4"/>
    <w:lvl w:ilvl="0" w:tplc="D91ED8E0">
      <w:start w:val="1"/>
      <w:numFmt w:val="bullet"/>
      <w:lvlText w:val="-"/>
      <w:lvlJc w:val="left"/>
      <w:pPr>
        <w:ind w:left="720" w:hanging="360"/>
      </w:pPr>
      <w:rPr>
        <w:rFonts w:ascii="Arial Unicode MS" w:eastAsia="Arial Unicode MS" w:hAnsi="Arial Unicode MS" w:cs="Arial Unicode MS" w:hint="eastAsia"/>
        <w:b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E25A8C"/>
    <w:multiLevelType w:val="hybridMultilevel"/>
    <w:tmpl w:val="AAC4BC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F8F787A"/>
    <w:multiLevelType w:val="hybridMultilevel"/>
    <w:tmpl w:val="7C286CCA"/>
    <w:lvl w:ilvl="0" w:tplc="F4AE5988">
      <w:start w:val="1"/>
      <w:numFmt w:val="decimal"/>
      <w:lvlText w:val="%1."/>
      <w:lvlJc w:val="left"/>
      <w:pPr>
        <w:ind w:left="293"/>
      </w:pPr>
      <w:rPr>
        <w:rFonts w:ascii="Times New Roman" w:eastAsia="Times New Roman" w:hAnsi="Times New Roman" w:cs="Times New Roman"/>
        <w:b/>
        <w:bCs/>
        <w:i w:val="0"/>
        <w:strike w:val="0"/>
        <w:dstrike w:val="0"/>
        <w:color w:val="0000FF"/>
        <w:sz w:val="23"/>
        <w:szCs w:val="23"/>
        <w:u w:val="none" w:color="000000"/>
        <w:bdr w:val="none" w:sz="0" w:space="0" w:color="auto"/>
        <w:shd w:val="clear" w:color="auto" w:fill="auto"/>
        <w:vertAlign w:val="baseline"/>
      </w:rPr>
    </w:lvl>
    <w:lvl w:ilvl="1" w:tplc="192AB2DA">
      <w:start w:val="1"/>
      <w:numFmt w:val="bullet"/>
      <w:lvlText w:val="•"/>
      <w:lvlJc w:val="left"/>
      <w:pPr>
        <w:ind w:left="8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2D6123C">
      <w:start w:val="1"/>
      <w:numFmt w:val="bullet"/>
      <w:lvlText w:val="-"/>
      <w:lvlJc w:val="left"/>
      <w:pPr>
        <w:ind w:left="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CCCE30">
      <w:start w:val="1"/>
      <w:numFmt w:val="bullet"/>
      <w:lvlText w:val="•"/>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A80BFC">
      <w:start w:val="1"/>
      <w:numFmt w:val="bullet"/>
      <w:lvlText w:val="o"/>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52F42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BC02F6">
      <w:start w:val="1"/>
      <w:numFmt w:val="bullet"/>
      <w:lvlText w:val="•"/>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DA9F3A">
      <w:start w:val="1"/>
      <w:numFmt w:val="bullet"/>
      <w:lvlText w:val="o"/>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222698">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140807449">
    <w:abstractNumId w:val="57"/>
  </w:num>
  <w:num w:numId="2" w16cid:durableId="61679761">
    <w:abstractNumId w:val="32"/>
  </w:num>
  <w:num w:numId="3" w16cid:durableId="1150056059">
    <w:abstractNumId w:val="46"/>
  </w:num>
  <w:num w:numId="4" w16cid:durableId="1168331850">
    <w:abstractNumId w:val="11"/>
  </w:num>
  <w:num w:numId="5" w16cid:durableId="1638222802">
    <w:abstractNumId w:val="49"/>
  </w:num>
  <w:num w:numId="6" w16cid:durableId="612245254">
    <w:abstractNumId w:val="19"/>
  </w:num>
  <w:num w:numId="7" w16cid:durableId="235361184">
    <w:abstractNumId w:val="18"/>
  </w:num>
  <w:num w:numId="8" w16cid:durableId="2102949962">
    <w:abstractNumId w:val="35"/>
  </w:num>
  <w:num w:numId="9" w16cid:durableId="1307080205">
    <w:abstractNumId w:val="56"/>
  </w:num>
  <w:num w:numId="10" w16cid:durableId="1452894753">
    <w:abstractNumId w:val="10"/>
  </w:num>
  <w:num w:numId="11" w16cid:durableId="994454332">
    <w:abstractNumId w:val="26"/>
  </w:num>
  <w:num w:numId="12" w16cid:durableId="58066871">
    <w:abstractNumId w:val="12"/>
  </w:num>
  <w:num w:numId="13" w16cid:durableId="736561376">
    <w:abstractNumId w:val="31"/>
  </w:num>
  <w:num w:numId="14" w16cid:durableId="344868079">
    <w:abstractNumId w:val="55"/>
  </w:num>
  <w:num w:numId="15" w16cid:durableId="903294837">
    <w:abstractNumId w:val="22"/>
  </w:num>
  <w:num w:numId="16" w16cid:durableId="1596281210">
    <w:abstractNumId w:val="24"/>
  </w:num>
  <w:num w:numId="17" w16cid:durableId="750394740">
    <w:abstractNumId w:val="41"/>
  </w:num>
  <w:num w:numId="18" w16cid:durableId="165436261">
    <w:abstractNumId w:val="52"/>
  </w:num>
  <w:num w:numId="19" w16cid:durableId="2091346818">
    <w:abstractNumId w:val="20"/>
  </w:num>
  <w:num w:numId="20" w16cid:durableId="1247031443">
    <w:abstractNumId w:val="25"/>
  </w:num>
  <w:num w:numId="21" w16cid:durableId="2059694878">
    <w:abstractNumId w:val="47"/>
  </w:num>
  <w:num w:numId="22" w16cid:durableId="388504095">
    <w:abstractNumId w:val="40"/>
  </w:num>
  <w:num w:numId="23" w16cid:durableId="1980182109">
    <w:abstractNumId w:val="30"/>
  </w:num>
  <w:num w:numId="24" w16cid:durableId="672150472">
    <w:abstractNumId w:val="28"/>
  </w:num>
  <w:num w:numId="25" w16cid:durableId="1760102462">
    <w:abstractNumId w:val="37"/>
  </w:num>
  <w:num w:numId="26" w16cid:durableId="2072993850">
    <w:abstractNumId w:val="34"/>
  </w:num>
  <w:num w:numId="27" w16cid:durableId="1205604416">
    <w:abstractNumId w:val="54"/>
  </w:num>
  <w:num w:numId="28" w16cid:durableId="695158418">
    <w:abstractNumId w:val="39"/>
  </w:num>
  <w:num w:numId="29" w16cid:durableId="1878659612">
    <w:abstractNumId w:val="50"/>
  </w:num>
  <w:num w:numId="30" w16cid:durableId="55706945">
    <w:abstractNumId w:val="58"/>
  </w:num>
  <w:num w:numId="31" w16cid:durableId="1432629828">
    <w:abstractNumId w:val="8"/>
  </w:num>
  <w:num w:numId="32" w16cid:durableId="1045182818">
    <w:abstractNumId w:val="21"/>
  </w:num>
  <w:num w:numId="33" w16cid:durableId="897084710">
    <w:abstractNumId w:val="15"/>
  </w:num>
  <w:num w:numId="34" w16cid:durableId="1445995857">
    <w:abstractNumId w:val="13"/>
  </w:num>
  <w:num w:numId="35" w16cid:durableId="717512358">
    <w:abstractNumId w:val="48"/>
  </w:num>
  <w:num w:numId="36" w16cid:durableId="380130093">
    <w:abstractNumId w:val="33"/>
  </w:num>
  <w:num w:numId="37" w16cid:durableId="1030106405">
    <w:abstractNumId w:val="29"/>
  </w:num>
  <w:num w:numId="38" w16cid:durableId="953094102">
    <w:abstractNumId w:val="51"/>
  </w:num>
  <w:num w:numId="39" w16cid:durableId="129060306">
    <w:abstractNumId w:val="45"/>
  </w:num>
  <w:num w:numId="40" w16cid:durableId="2101221127">
    <w:abstractNumId w:val="16"/>
  </w:num>
  <w:num w:numId="41" w16cid:durableId="1106314183">
    <w:abstractNumId w:val="9"/>
  </w:num>
  <w:num w:numId="42" w16cid:durableId="725878004">
    <w:abstractNumId w:val="38"/>
  </w:num>
  <w:num w:numId="43" w16cid:durableId="881289798">
    <w:abstractNumId w:val="42"/>
  </w:num>
  <w:num w:numId="44" w16cid:durableId="350643242">
    <w:abstractNumId w:val="27"/>
  </w:num>
  <w:num w:numId="45" w16cid:durableId="476802197">
    <w:abstractNumId w:val="23"/>
  </w:num>
  <w:num w:numId="46" w16cid:durableId="489370589">
    <w:abstractNumId w:val="44"/>
  </w:num>
  <w:num w:numId="47" w16cid:durableId="165022815">
    <w:abstractNumId w:val="17"/>
  </w:num>
  <w:num w:numId="48" w16cid:durableId="885603706">
    <w:abstractNumId w:val="43"/>
  </w:num>
  <w:num w:numId="49" w16cid:durableId="1587492998">
    <w:abstractNumId w:val="36"/>
  </w:num>
  <w:num w:numId="50" w16cid:durableId="1215435721">
    <w:abstractNumId w:val="53"/>
  </w:num>
  <w:num w:numId="51" w16cid:durableId="151553710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A5"/>
    <w:rsid w:val="00025DA2"/>
    <w:rsid w:val="00026BBB"/>
    <w:rsid w:val="000516EE"/>
    <w:rsid w:val="00054436"/>
    <w:rsid w:val="00072FB2"/>
    <w:rsid w:val="00075C1E"/>
    <w:rsid w:val="00092486"/>
    <w:rsid w:val="000A13C9"/>
    <w:rsid w:val="000B1A9E"/>
    <w:rsid w:val="000B4C89"/>
    <w:rsid w:val="000C2F80"/>
    <w:rsid w:val="000C4AE5"/>
    <w:rsid w:val="000C7319"/>
    <w:rsid w:val="000D7AD0"/>
    <w:rsid w:val="0011779F"/>
    <w:rsid w:val="00145683"/>
    <w:rsid w:val="00153EE2"/>
    <w:rsid w:val="00163A6A"/>
    <w:rsid w:val="0017394E"/>
    <w:rsid w:val="00182031"/>
    <w:rsid w:val="001841A4"/>
    <w:rsid w:val="001A3F3A"/>
    <w:rsid w:val="001F0014"/>
    <w:rsid w:val="002211D2"/>
    <w:rsid w:val="00223D8A"/>
    <w:rsid w:val="00246DBF"/>
    <w:rsid w:val="00261100"/>
    <w:rsid w:val="00266515"/>
    <w:rsid w:val="002711A5"/>
    <w:rsid w:val="00272A6F"/>
    <w:rsid w:val="0028396F"/>
    <w:rsid w:val="002938FD"/>
    <w:rsid w:val="00297043"/>
    <w:rsid w:val="002B5B11"/>
    <w:rsid w:val="002C7657"/>
    <w:rsid w:val="002D7B54"/>
    <w:rsid w:val="002F0261"/>
    <w:rsid w:val="002F136D"/>
    <w:rsid w:val="00305BFF"/>
    <w:rsid w:val="003072DD"/>
    <w:rsid w:val="00330B24"/>
    <w:rsid w:val="003648BA"/>
    <w:rsid w:val="00380E97"/>
    <w:rsid w:val="003A02C5"/>
    <w:rsid w:val="003B0519"/>
    <w:rsid w:val="003C2927"/>
    <w:rsid w:val="003D11A3"/>
    <w:rsid w:val="003D1C41"/>
    <w:rsid w:val="003D5073"/>
    <w:rsid w:val="003E7A16"/>
    <w:rsid w:val="003F2389"/>
    <w:rsid w:val="003F702C"/>
    <w:rsid w:val="00407069"/>
    <w:rsid w:val="004117CF"/>
    <w:rsid w:val="00414992"/>
    <w:rsid w:val="00426F07"/>
    <w:rsid w:val="00430D7A"/>
    <w:rsid w:val="004456A0"/>
    <w:rsid w:val="00445D65"/>
    <w:rsid w:val="0045006C"/>
    <w:rsid w:val="004675E4"/>
    <w:rsid w:val="0047020F"/>
    <w:rsid w:val="0048618D"/>
    <w:rsid w:val="00490BBC"/>
    <w:rsid w:val="004C6FDF"/>
    <w:rsid w:val="004D7A58"/>
    <w:rsid w:val="004D7D0B"/>
    <w:rsid w:val="00503248"/>
    <w:rsid w:val="005135A7"/>
    <w:rsid w:val="00532731"/>
    <w:rsid w:val="005414C7"/>
    <w:rsid w:val="00551970"/>
    <w:rsid w:val="005545E6"/>
    <w:rsid w:val="00554978"/>
    <w:rsid w:val="005567D8"/>
    <w:rsid w:val="00571B35"/>
    <w:rsid w:val="00597DEF"/>
    <w:rsid w:val="005B13EF"/>
    <w:rsid w:val="005B1DA1"/>
    <w:rsid w:val="005B2BAF"/>
    <w:rsid w:val="00600C56"/>
    <w:rsid w:val="0060256D"/>
    <w:rsid w:val="006064C0"/>
    <w:rsid w:val="00614C1A"/>
    <w:rsid w:val="006210A7"/>
    <w:rsid w:val="00622043"/>
    <w:rsid w:val="00647D19"/>
    <w:rsid w:val="00650212"/>
    <w:rsid w:val="00651CCB"/>
    <w:rsid w:val="00670F0A"/>
    <w:rsid w:val="00673EC0"/>
    <w:rsid w:val="006764F1"/>
    <w:rsid w:val="00693BAA"/>
    <w:rsid w:val="006954B4"/>
    <w:rsid w:val="006B5208"/>
    <w:rsid w:val="006C5232"/>
    <w:rsid w:val="006C74A0"/>
    <w:rsid w:val="006D55C1"/>
    <w:rsid w:val="006D7892"/>
    <w:rsid w:val="006E1D83"/>
    <w:rsid w:val="007001DF"/>
    <w:rsid w:val="0071282C"/>
    <w:rsid w:val="00726C72"/>
    <w:rsid w:val="00733455"/>
    <w:rsid w:val="00736668"/>
    <w:rsid w:val="00741EE0"/>
    <w:rsid w:val="00750CF7"/>
    <w:rsid w:val="00776D7C"/>
    <w:rsid w:val="00780571"/>
    <w:rsid w:val="00780889"/>
    <w:rsid w:val="00783BFA"/>
    <w:rsid w:val="007B524B"/>
    <w:rsid w:val="007C7262"/>
    <w:rsid w:val="00802499"/>
    <w:rsid w:val="00827DFC"/>
    <w:rsid w:val="00845F47"/>
    <w:rsid w:val="008621E3"/>
    <w:rsid w:val="00872D6F"/>
    <w:rsid w:val="00873AF2"/>
    <w:rsid w:val="00874A04"/>
    <w:rsid w:val="00885AE8"/>
    <w:rsid w:val="008A3214"/>
    <w:rsid w:val="008A37DF"/>
    <w:rsid w:val="008A587D"/>
    <w:rsid w:val="008B28EE"/>
    <w:rsid w:val="008B39B3"/>
    <w:rsid w:val="008B7E92"/>
    <w:rsid w:val="008C613A"/>
    <w:rsid w:val="008C724F"/>
    <w:rsid w:val="008E14F1"/>
    <w:rsid w:val="008E32DE"/>
    <w:rsid w:val="008F598E"/>
    <w:rsid w:val="0090769B"/>
    <w:rsid w:val="009112B2"/>
    <w:rsid w:val="009506CD"/>
    <w:rsid w:val="00961B95"/>
    <w:rsid w:val="00970972"/>
    <w:rsid w:val="009741E0"/>
    <w:rsid w:val="00980D11"/>
    <w:rsid w:val="009B7128"/>
    <w:rsid w:val="009E1D3B"/>
    <w:rsid w:val="00A254A1"/>
    <w:rsid w:val="00A3348C"/>
    <w:rsid w:val="00A51D9B"/>
    <w:rsid w:val="00A70A61"/>
    <w:rsid w:val="00A81B27"/>
    <w:rsid w:val="00A847F5"/>
    <w:rsid w:val="00A928F8"/>
    <w:rsid w:val="00AB3EAC"/>
    <w:rsid w:val="00AB6642"/>
    <w:rsid w:val="00AE5226"/>
    <w:rsid w:val="00AE7FD3"/>
    <w:rsid w:val="00B117E7"/>
    <w:rsid w:val="00B13C6C"/>
    <w:rsid w:val="00B3531F"/>
    <w:rsid w:val="00B37CFE"/>
    <w:rsid w:val="00B56155"/>
    <w:rsid w:val="00B63718"/>
    <w:rsid w:val="00B751F4"/>
    <w:rsid w:val="00BA247E"/>
    <w:rsid w:val="00BB376C"/>
    <w:rsid w:val="00BC0739"/>
    <w:rsid w:val="00BC5EBF"/>
    <w:rsid w:val="00BD7D7D"/>
    <w:rsid w:val="00BE0E66"/>
    <w:rsid w:val="00BE4398"/>
    <w:rsid w:val="00BE7271"/>
    <w:rsid w:val="00BF2153"/>
    <w:rsid w:val="00C3082F"/>
    <w:rsid w:val="00C51607"/>
    <w:rsid w:val="00C61D5B"/>
    <w:rsid w:val="00C66532"/>
    <w:rsid w:val="00C705B0"/>
    <w:rsid w:val="00C81AAA"/>
    <w:rsid w:val="00C9104E"/>
    <w:rsid w:val="00C92270"/>
    <w:rsid w:val="00CB209E"/>
    <w:rsid w:val="00CC5B39"/>
    <w:rsid w:val="00CE35F2"/>
    <w:rsid w:val="00D12F09"/>
    <w:rsid w:val="00D3720D"/>
    <w:rsid w:val="00D527B6"/>
    <w:rsid w:val="00D611C2"/>
    <w:rsid w:val="00D6264C"/>
    <w:rsid w:val="00D708BC"/>
    <w:rsid w:val="00D72CA4"/>
    <w:rsid w:val="00D956C8"/>
    <w:rsid w:val="00DC0EF6"/>
    <w:rsid w:val="00DD713B"/>
    <w:rsid w:val="00DE5986"/>
    <w:rsid w:val="00DE5C92"/>
    <w:rsid w:val="00DF7374"/>
    <w:rsid w:val="00E13047"/>
    <w:rsid w:val="00E37C8D"/>
    <w:rsid w:val="00E4703F"/>
    <w:rsid w:val="00E53E83"/>
    <w:rsid w:val="00E81790"/>
    <w:rsid w:val="00E918C3"/>
    <w:rsid w:val="00EA066D"/>
    <w:rsid w:val="00EB0F69"/>
    <w:rsid w:val="00EB4AC7"/>
    <w:rsid w:val="00EC0995"/>
    <w:rsid w:val="00EC5E25"/>
    <w:rsid w:val="00EC64F2"/>
    <w:rsid w:val="00ED242F"/>
    <w:rsid w:val="00ED7781"/>
    <w:rsid w:val="00EE63A5"/>
    <w:rsid w:val="00F01570"/>
    <w:rsid w:val="00F05858"/>
    <w:rsid w:val="00F2785A"/>
    <w:rsid w:val="00F337B6"/>
    <w:rsid w:val="00F3650E"/>
    <w:rsid w:val="00F372C2"/>
    <w:rsid w:val="00F550F6"/>
    <w:rsid w:val="00F634BA"/>
    <w:rsid w:val="00F701B0"/>
    <w:rsid w:val="00F73E64"/>
    <w:rsid w:val="00FA2CD3"/>
    <w:rsid w:val="00FB004D"/>
    <w:rsid w:val="00FB72C7"/>
    <w:rsid w:val="00FD43A4"/>
    <w:rsid w:val="00FD6EDC"/>
    <w:rsid w:val="00FE64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A8E9"/>
  <w15:chartTrackingRefBased/>
  <w15:docId w15:val="{E37417AB-BE46-4C07-A5F5-02B29C6F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07"/>
    <w:pPr>
      <w:spacing w:after="200" w:line="276" w:lineRule="auto"/>
    </w:pPr>
    <w:rPr>
      <w:sz w:val="22"/>
      <w:szCs w:val="22"/>
    </w:rPr>
  </w:style>
  <w:style w:type="paragraph" w:styleId="Ttulo1">
    <w:name w:val="heading 1"/>
    <w:basedOn w:val="Normal"/>
    <w:next w:val="Normal"/>
    <w:link w:val="Ttulo1Car"/>
    <w:uiPriority w:val="9"/>
    <w:qFormat/>
    <w:rsid w:val="00E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C0739"/>
    <w:pPr>
      <w:keepNext/>
      <w:suppressAutoHyphens/>
      <w:spacing w:before="240" w:after="60" w:line="240" w:lineRule="auto"/>
      <w:outlineLvl w:val="1"/>
    </w:pPr>
    <w:rPr>
      <w:rFonts w:ascii="Arial" w:hAnsi="Arial"/>
      <w:b/>
      <w:bCs/>
      <w:i/>
      <w:iCs/>
      <w:sz w:val="28"/>
      <w:szCs w:val="28"/>
      <w:lang w:val="x-none" w:eastAsia="ar-SA"/>
    </w:rPr>
  </w:style>
  <w:style w:type="paragraph" w:styleId="Ttulo3">
    <w:name w:val="heading 3"/>
    <w:basedOn w:val="Normal"/>
    <w:next w:val="Normal"/>
    <w:link w:val="Ttulo3Car"/>
    <w:qFormat/>
    <w:rsid w:val="00BC0739"/>
    <w:pPr>
      <w:keepNext/>
      <w:suppressAutoHyphens/>
      <w:spacing w:before="240" w:after="60"/>
      <w:outlineLvl w:val="2"/>
    </w:pPr>
    <w:rPr>
      <w:rFonts w:ascii="Arial" w:eastAsia="Calibri" w:hAnsi="Arial"/>
      <w:b/>
      <w:bCs/>
      <w:sz w:val="26"/>
      <w:szCs w:val="26"/>
      <w:lang w:val="x-none" w:eastAsia="ar-SA"/>
    </w:rPr>
  </w:style>
  <w:style w:type="paragraph" w:styleId="Ttulo4">
    <w:name w:val="heading 4"/>
    <w:basedOn w:val="Normal"/>
    <w:next w:val="Normal"/>
    <w:link w:val="Ttulo4Car"/>
    <w:uiPriority w:val="9"/>
    <w:semiHidden/>
    <w:unhideWhenUsed/>
    <w:qFormat/>
    <w:rsid w:val="00650212"/>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3A5"/>
    <w:pPr>
      <w:ind w:left="720"/>
      <w:contextualSpacing/>
    </w:pPr>
  </w:style>
  <w:style w:type="paragraph" w:customStyle="1" w:styleId="Default">
    <w:name w:val="Default"/>
    <w:rsid w:val="00BA247E"/>
    <w:pPr>
      <w:autoSpaceDE w:val="0"/>
      <w:autoSpaceDN w:val="0"/>
      <w:adjustRightInd w:val="0"/>
    </w:pPr>
    <w:rPr>
      <w:rFonts w:ascii="Times New Roman" w:hAnsi="Times New Roman"/>
      <w:color w:val="000000"/>
      <w:sz w:val="24"/>
      <w:szCs w:val="24"/>
    </w:rPr>
  </w:style>
  <w:style w:type="character" w:customStyle="1" w:styleId="Ttulo2Car">
    <w:name w:val="Título 2 Car"/>
    <w:link w:val="Ttulo2"/>
    <w:rsid w:val="00BC0739"/>
    <w:rPr>
      <w:rFonts w:ascii="Arial" w:eastAsia="Times New Roman" w:hAnsi="Arial" w:cs="Arial"/>
      <w:b/>
      <w:bCs/>
      <w:i/>
      <w:iCs/>
      <w:sz w:val="28"/>
      <w:szCs w:val="28"/>
      <w:lang w:eastAsia="ar-SA"/>
    </w:rPr>
  </w:style>
  <w:style w:type="character" w:customStyle="1" w:styleId="Ttulo3Car">
    <w:name w:val="Título 3 Car"/>
    <w:link w:val="Ttulo3"/>
    <w:rsid w:val="00BC0739"/>
    <w:rPr>
      <w:rFonts w:ascii="Arial" w:eastAsia="Calibri" w:hAnsi="Arial" w:cs="Arial"/>
      <w:b/>
      <w:bCs/>
      <w:sz w:val="26"/>
      <w:szCs w:val="26"/>
      <w:lang w:eastAsia="ar-SA"/>
    </w:rPr>
  </w:style>
  <w:style w:type="paragraph" w:styleId="Textoindependiente">
    <w:name w:val="Body Text"/>
    <w:basedOn w:val="Normal"/>
    <w:link w:val="TextoindependienteCar"/>
    <w:rsid w:val="00D6264C"/>
    <w:pPr>
      <w:suppressAutoHyphens/>
      <w:overflowPunct w:val="0"/>
      <w:autoSpaceDE w:val="0"/>
      <w:spacing w:after="0" w:line="240" w:lineRule="auto"/>
      <w:jc w:val="both"/>
      <w:textAlignment w:val="baseline"/>
    </w:pPr>
    <w:rPr>
      <w:rFonts w:ascii="Times New Roman" w:hAnsi="Times New Roman"/>
      <w:sz w:val="24"/>
      <w:szCs w:val="20"/>
      <w:lang w:val="x-none" w:eastAsia="ar-SA"/>
    </w:rPr>
  </w:style>
  <w:style w:type="character" w:customStyle="1" w:styleId="TextoindependienteCar">
    <w:name w:val="Texto independiente Car"/>
    <w:link w:val="Textoindependiente"/>
    <w:rsid w:val="00D6264C"/>
    <w:rPr>
      <w:rFonts w:ascii="Times New Roman" w:eastAsia="Times New Roman" w:hAnsi="Times New Roman" w:cs="Times New Roman"/>
      <w:sz w:val="24"/>
      <w:szCs w:val="20"/>
      <w:lang w:eastAsia="ar-SA"/>
    </w:rPr>
  </w:style>
  <w:style w:type="paragraph" w:styleId="Encabezado">
    <w:name w:val="header"/>
    <w:basedOn w:val="Normal"/>
    <w:link w:val="EncabezadoCar"/>
    <w:uiPriority w:val="99"/>
    <w:unhideWhenUsed/>
    <w:rsid w:val="00075C1E"/>
    <w:pPr>
      <w:tabs>
        <w:tab w:val="center" w:pos="4252"/>
        <w:tab w:val="right" w:pos="8504"/>
      </w:tabs>
    </w:pPr>
    <w:rPr>
      <w:lang w:val="x-none" w:eastAsia="x-none"/>
    </w:rPr>
  </w:style>
  <w:style w:type="character" w:customStyle="1" w:styleId="EncabezadoCar">
    <w:name w:val="Encabezado Car"/>
    <w:link w:val="Encabezado"/>
    <w:uiPriority w:val="99"/>
    <w:rsid w:val="00075C1E"/>
    <w:rPr>
      <w:sz w:val="22"/>
      <w:szCs w:val="22"/>
    </w:rPr>
  </w:style>
  <w:style w:type="paragraph" w:styleId="Piedepgina">
    <w:name w:val="footer"/>
    <w:basedOn w:val="Normal"/>
    <w:link w:val="PiedepginaCar"/>
    <w:unhideWhenUsed/>
    <w:rsid w:val="00075C1E"/>
    <w:pPr>
      <w:tabs>
        <w:tab w:val="center" w:pos="4252"/>
        <w:tab w:val="right" w:pos="8504"/>
      </w:tabs>
    </w:pPr>
    <w:rPr>
      <w:lang w:val="x-none" w:eastAsia="x-none"/>
    </w:rPr>
  </w:style>
  <w:style w:type="character" w:customStyle="1" w:styleId="PiedepginaCar">
    <w:name w:val="Pie de página Car"/>
    <w:link w:val="Piedepgina"/>
    <w:rsid w:val="00075C1E"/>
    <w:rPr>
      <w:sz w:val="22"/>
      <w:szCs w:val="22"/>
    </w:rPr>
  </w:style>
  <w:style w:type="paragraph" w:styleId="Textodeglobo">
    <w:name w:val="Balloon Text"/>
    <w:basedOn w:val="Normal"/>
    <w:link w:val="TextodegloboCar"/>
    <w:uiPriority w:val="99"/>
    <w:semiHidden/>
    <w:unhideWhenUsed/>
    <w:rsid w:val="00075C1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5C1E"/>
    <w:rPr>
      <w:rFonts w:ascii="Tahoma" w:hAnsi="Tahoma" w:cs="Tahoma"/>
      <w:sz w:val="16"/>
      <w:szCs w:val="16"/>
    </w:rPr>
  </w:style>
  <w:style w:type="paragraph" w:customStyle="1" w:styleId="Predeterminado">
    <w:name w:val="Predeterminado"/>
    <w:rsid w:val="006C5232"/>
    <w:pPr>
      <w:tabs>
        <w:tab w:val="left" w:pos="709"/>
      </w:tabs>
      <w:suppressAutoHyphens/>
      <w:spacing w:after="200" w:line="276" w:lineRule="atLeast"/>
    </w:pPr>
    <w:rPr>
      <w:rFonts w:eastAsia="DejaVu Sans"/>
      <w:sz w:val="22"/>
      <w:szCs w:val="22"/>
      <w:lang w:eastAsia="en-US"/>
    </w:rPr>
  </w:style>
  <w:style w:type="paragraph" w:styleId="Sinespaciado">
    <w:name w:val="No Spacing"/>
    <w:link w:val="SinespaciadoCar"/>
    <w:uiPriority w:val="1"/>
    <w:qFormat/>
    <w:rsid w:val="00B751F4"/>
    <w:rPr>
      <w:sz w:val="22"/>
      <w:szCs w:val="22"/>
      <w:lang w:eastAsia="en-US"/>
    </w:rPr>
  </w:style>
  <w:style w:type="character" w:customStyle="1" w:styleId="SinespaciadoCar">
    <w:name w:val="Sin espaciado Car"/>
    <w:link w:val="Sinespaciado"/>
    <w:uiPriority w:val="1"/>
    <w:rsid w:val="00B751F4"/>
    <w:rPr>
      <w:sz w:val="22"/>
      <w:szCs w:val="22"/>
      <w:lang w:val="es-ES" w:eastAsia="en-US" w:bidi="ar-SA"/>
    </w:rPr>
  </w:style>
  <w:style w:type="character" w:customStyle="1" w:styleId="Ttulo1Car">
    <w:name w:val="Título 1 Car"/>
    <w:basedOn w:val="Fuentedeprrafopredeter"/>
    <w:link w:val="Ttulo1"/>
    <w:uiPriority w:val="9"/>
    <w:rsid w:val="00E4703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61100"/>
    <w:pPr>
      <w:spacing w:before="100" w:beforeAutospacing="1" w:after="100" w:afterAutospacing="1" w:line="240" w:lineRule="auto"/>
    </w:pPr>
    <w:rPr>
      <w:rFonts w:ascii="Times New Roman" w:hAnsi="Times New Roman"/>
      <w:sz w:val="24"/>
      <w:szCs w:val="24"/>
    </w:rPr>
  </w:style>
  <w:style w:type="character" w:customStyle="1" w:styleId="Ttulo4Car">
    <w:name w:val="Título 4 Car"/>
    <w:basedOn w:val="Fuentedeprrafopredeter"/>
    <w:link w:val="Ttulo4"/>
    <w:uiPriority w:val="9"/>
    <w:semiHidden/>
    <w:rsid w:val="00650212"/>
    <w:rPr>
      <w:rFonts w:asciiTheme="majorHAnsi" w:eastAsiaTheme="majorEastAsia" w:hAnsiTheme="majorHAnsi" w:cstheme="majorBidi"/>
      <w:i/>
      <w:iCs/>
      <w:color w:val="2F5496" w:themeColor="accent1" w:themeShade="BF"/>
      <w:sz w:val="22"/>
      <w:szCs w:val="22"/>
      <w:lang w:eastAsia="en-US"/>
    </w:rPr>
  </w:style>
  <w:style w:type="table" w:styleId="Tablaconcuadrcula">
    <w:name w:val="Table Grid"/>
    <w:basedOn w:val="Tablanormal"/>
    <w:uiPriority w:val="39"/>
    <w:rsid w:val="0065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D7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77113">
      <w:bodyDiv w:val="1"/>
      <w:marLeft w:val="0"/>
      <w:marRight w:val="0"/>
      <w:marTop w:val="0"/>
      <w:marBottom w:val="0"/>
      <w:divBdr>
        <w:top w:val="none" w:sz="0" w:space="0" w:color="auto"/>
        <w:left w:val="none" w:sz="0" w:space="0" w:color="auto"/>
        <w:bottom w:val="none" w:sz="0" w:space="0" w:color="auto"/>
        <w:right w:val="none" w:sz="0" w:space="0" w:color="auto"/>
      </w:divBdr>
      <w:divsChild>
        <w:div w:id="1023897145">
          <w:marLeft w:val="0"/>
          <w:marRight w:val="0"/>
          <w:marTop w:val="0"/>
          <w:marBottom w:val="0"/>
          <w:divBdr>
            <w:top w:val="none" w:sz="0" w:space="0" w:color="auto"/>
            <w:left w:val="none" w:sz="0" w:space="0" w:color="auto"/>
            <w:bottom w:val="none" w:sz="0" w:space="0" w:color="auto"/>
            <w:right w:val="none" w:sz="0" w:space="0" w:color="auto"/>
          </w:divBdr>
          <w:divsChild>
            <w:div w:id="2044282449">
              <w:marLeft w:val="0"/>
              <w:marRight w:val="0"/>
              <w:marTop w:val="0"/>
              <w:marBottom w:val="0"/>
              <w:divBdr>
                <w:top w:val="none" w:sz="0" w:space="0" w:color="auto"/>
                <w:left w:val="none" w:sz="0" w:space="0" w:color="auto"/>
                <w:bottom w:val="none" w:sz="0" w:space="0" w:color="auto"/>
                <w:right w:val="none" w:sz="0" w:space="0" w:color="auto"/>
              </w:divBdr>
              <w:divsChild>
                <w:div w:id="1316643623">
                  <w:marLeft w:val="0"/>
                  <w:marRight w:val="0"/>
                  <w:marTop w:val="0"/>
                  <w:marBottom w:val="0"/>
                  <w:divBdr>
                    <w:top w:val="none" w:sz="0" w:space="0" w:color="auto"/>
                    <w:left w:val="none" w:sz="0" w:space="0" w:color="auto"/>
                    <w:bottom w:val="none" w:sz="0" w:space="0" w:color="auto"/>
                    <w:right w:val="none" w:sz="0" w:space="0" w:color="auto"/>
                  </w:divBdr>
                  <w:divsChild>
                    <w:div w:id="1912812423">
                      <w:marLeft w:val="0"/>
                      <w:marRight w:val="0"/>
                      <w:marTop w:val="0"/>
                      <w:marBottom w:val="0"/>
                      <w:divBdr>
                        <w:top w:val="none" w:sz="0" w:space="0" w:color="auto"/>
                        <w:left w:val="none" w:sz="0" w:space="0" w:color="auto"/>
                        <w:bottom w:val="none" w:sz="0" w:space="0" w:color="auto"/>
                        <w:right w:val="none" w:sz="0" w:space="0" w:color="auto"/>
                      </w:divBdr>
                      <w:divsChild>
                        <w:div w:id="1698654452">
                          <w:marLeft w:val="0"/>
                          <w:marRight w:val="0"/>
                          <w:marTop w:val="2215"/>
                          <w:marBottom w:val="0"/>
                          <w:divBdr>
                            <w:top w:val="none" w:sz="0" w:space="0" w:color="auto"/>
                            <w:left w:val="none" w:sz="0" w:space="0" w:color="auto"/>
                            <w:bottom w:val="none" w:sz="0" w:space="0" w:color="auto"/>
                            <w:right w:val="none" w:sz="0" w:space="0" w:color="auto"/>
                          </w:divBdr>
                          <w:divsChild>
                            <w:div w:id="2046253525">
                              <w:marLeft w:val="0"/>
                              <w:marRight w:val="0"/>
                              <w:marTop w:val="0"/>
                              <w:marBottom w:val="0"/>
                              <w:divBdr>
                                <w:top w:val="none" w:sz="0" w:space="0" w:color="auto"/>
                                <w:left w:val="none" w:sz="0" w:space="0" w:color="auto"/>
                                <w:bottom w:val="none" w:sz="0" w:space="0" w:color="auto"/>
                                <w:right w:val="none" w:sz="0" w:space="0" w:color="auto"/>
                              </w:divBdr>
                              <w:divsChild>
                                <w:div w:id="1011296749">
                                  <w:marLeft w:val="0"/>
                                  <w:marRight w:val="0"/>
                                  <w:marTop w:val="0"/>
                                  <w:marBottom w:val="0"/>
                                  <w:divBdr>
                                    <w:top w:val="none" w:sz="0" w:space="0" w:color="auto"/>
                                    <w:left w:val="none" w:sz="0" w:space="0" w:color="auto"/>
                                    <w:bottom w:val="none" w:sz="0" w:space="0" w:color="auto"/>
                                    <w:right w:val="none" w:sz="0" w:space="0" w:color="auto"/>
                                  </w:divBdr>
                                  <w:divsChild>
                                    <w:div w:id="1344092012">
                                      <w:marLeft w:val="0"/>
                                      <w:marRight w:val="0"/>
                                      <w:marTop w:val="0"/>
                                      <w:marBottom w:val="0"/>
                                      <w:divBdr>
                                        <w:top w:val="none" w:sz="0" w:space="0" w:color="auto"/>
                                        <w:left w:val="none" w:sz="0" w:space="0" w:color="auto"/>
                                        <w:bottom w:val="none" w:sz="0" w:space="0" w:color="auto"/>
                                        <w:right w:val="none" w:sz="0" w:space="0" w:color="auto"/>
                                      </w:divBdr>
                                      <w:divsChild>
                                        <w:div w:id="536700644">
                                          <w:marLeft w:val="0"/>
                                          <w:marRight w:val="0"/>
                                          <w:marTop w:val="0"/>
                                          <w:marBottom w:val="0"/>
                                          <w:divBdr>
                                            <w:top w:val="none" w:sz="0" w:space="0" w:color="auto"/>
                                            <w:left w:val="none" w:sz="0" w:space="0" w:color="auto"/>
                                            <w:bottom w:val="none" w:sz="0" w:space="0" w:color="auto"/>
                                            <w:right w:val="none" w:sz="0" w:space="0" w:color="auto"/>
                                          </w:divBdr>
                                          <w:divsChild>
                                            <w:div w:id="907111112">
                                              <w:marLeft w:val="0"/>
                                              <w:marRight w:val="0"/>
                                              <w:marTop w:val="0"/>
                                              <w:marBottom w:val="0"/>
                                              <w:divBdr>
                                                <w:top w:val="none" w:sz="0" w:space="0" w:color="auto"/>
                                                <w:left w:val="none" w:sz="0" w:space="0" w:color="auto"/>
                                                <w:bottom w:val="none" w:sz="0" w:space="0" w:color="auto"/>
                                                <w:right w:val="none" w:sz="0" w:space="0" w:color="auto"/>
                                              </w:divBdr>
                                              <w:divsChild>
                                                <w:div w:id="114642921">
                                                  <w:marLeft w:val="0"/>
                                                  <w:marRight w:val="0"/>
                                                  <w:marTop w:val="0"/>
                                                  <w:marBottom w:val="0"/>
                                                  <w:divBdr>
                                                    <w:top w:val="none" w:sz="0" w:space="0" w:color="auto"/>
                                                    <w:left w:val="none" w:sz="0" w:space="0" w:color="auto"/>
                                                    <w:bottom w:val="none" w:sz="0" w:space="0" w:color="auto"/>
                                                    <w:right w:val="none" w:sz="0" w:space="0" w:color="auto"/>
                                                  </w:divBdr>
                                                  <w:divsChild>
                                                    <w:div w:id="1984237699">
                                                      <w:marLeft w:val="0"/>
                                                      <w:marRight w:val="0"/>
                                                      <w:marTop w:val="0"/>
                                                      <w:marBottom w:val="0"/>
                                                      <w:divBdr>
                                                        <w:top w:val="none" w:sz="0" w:space="0" w:color="auto"/>
                                                        <w:left w:val="none" w:sz="0" w:space="0" w:color="auto"/>
                                                        <w:bottom w:val="none" w:sz="0" w:space="0" w:color="auto"/>
                                                        <w:right w:val="none" w:sz="0" w:space="0" w:color="auto"/>
                                                      </w:divBdr>
                                                      <w:divsChild>
                                                        <w:div w:id="867835085">
                                                          <w:marLeft w:val="0"/>
                                                          <w:marRight w:val="0"/>
                                                          <w:marTop w:val="665"/>
                                                          <w:marBottom w:val="665"/>
                                                          <w:divBdr>
                                                            <w:top w:val="none" w:sz="0" w:space="0" w:color="auto"/>
                                                            <w:left w:val="none" w:sz="0" w:space="0" w:color="auto"/>
                                                            <w:bottom w:val="none" w:sz="0" w:space="0" w:color="auto"/>
                                                            <w:right w:val="none" w:sz="0" w:space="0" w:color="auto"/>
                                                          </w:divBdr>
                                                          <w:divsChild>
                                                            <w:div w:id="1677926210">
                                                              <w:marLeft w:val="0"/>
                                                              <w:marRight w:val="0"/>
                                                              <w:marTop w:val="0"/>
                                                              <w:marBottom w:val="0"/>
                                                              <w:divBdr>
                                                                <w:top w:val="none" w:sz="0" w:space="0" w:color="auto"/>
                                                                <w:left w:val="none" w:sz="0" w:space="0" w:color="auto"/>
                                                                <w:bottom w:val="none" w:sz="0" w:space="0" w:color="auto"/>
                                                                <w:right w:val="none" w:sz="0" w:space="0" w:color="auto"/>
                                                              </w:divBdr>
                                                              <w:divsChild>
                                                                <w:div w:id="1290285832">
                                                                  <w:marLeft w:val="0"/>
                                                                  <w:marRight w:val="0"/>
                                                                  <w:marTop w:val="0"/>
                                                                  <w:marBottom w:val="0"/>
                                                                  <w:divBdr>
                                                                    <w:top w:val="none" w:sz="0" w:space="0" w:color="auto"/>
                                                                    <w:left w:val="none" w:sz="0" w:space="0" w:color="auto"/>
                                                                    <w:bottom w:val="none" w:sz="0" w:space="0" w:color="auto"/>
                                                                    <w:right w:val="none" w:sz="0" w:space="0" w:color="auto"/>
                                                                  </w:divBdr>
                                                                  <w:divsChild>
                                                                    <w:div w:id="2052261780">
                                                                      <w:marLeft w:val="0"/>
                                                                      <w:marRight w:val="0"/>
                                                                      <w:marTop w:val="0"/>
                                                                      <w:marBottom w:val="0"/>
                                                                      <w:divBdr>
                                                                        <w:top w:val="none" w:sz="0" w:space="0" w:color="auto"/>
                                                                        <w:left w:val="none" w:sz="0" w:space="0" w:color="auto"/>
                                                                        <w:bottom w:val="none" w:sz="0" w:space="0" w:color="auto"/>
                                                                        <w:right w:val="none" w:sz="0" w:space="0" w:color="auto"/>
                                                                      </w:divBdr>
                                                                      <w:divsChild>
                                                                        <w:div w:id="1812290670">
                                                                          <w:marLeft w:val="0"/>
                                                                          <w:marRight w:val="0"/>
                                                                          <w:marTop w:val="0"/>
                                                                          <w:marBottom w:val="554"/>
                                                                          <w:divBdr>
                                                                            <w:top w:val="none" w:sz="0" w:space="0" w:color="auto"/>
                                                                            <w:left w:val="none" w:sz="0" w:space="0" w:color="auto"/>
                                                                            <w:bottom w:val="none" w:sz="0" w:space="0" w:color="auto"/>
                                                                            <w:right w:val="none" w:sz="0" w:space="0" w:color="auto"/>
                                                                          </w:divBdr>
                                                                          <w:divsChild>
                                                                            <w:div w:id="71438213">
                                                                              <w:marLeft w:val="0"/>
                                                                              <w:marRight w:val="0"/>
                                                                              <w:marTop w:val="0"/>
                                                                              <w:marBottom w:val="0"/>
                                                                              <w:divBdr>
                                                                                <w:top w:val="none" w:sz="0" w:space="0" w:color="auto"/>
                                                                                <w:left w:val="none" w:sz="0" w:space="0" w:color="auto"/>
                                                                                <w:bottom w:val="none" w:sz="0" w:space="0" w:color="auto"/>
                                                                                <w:right w:val="none" w:sz="0" w:space="0" w:color="auto"/>
                                                                              </w:divBdr>
                                                                              <w:divsChild>
                                                                                <w:div w:id="1696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FCBC-D306-4AC8-92A0-3A1C1BB8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5724</Words>
  <Characters>86485</Characters>
  <Application>Microsoft Office Word</Application>
  <DocSecurity>0</DocSecurity>
  <Lines>720</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Orientación y Acción Tutorial</vt:lpstr>
      <vt:lpstr>Plan de Orientación y Acción Tutorial</vt:lpstr>
    </vt:vector>
  </TitlesOfParts>
  <Company/>
  <LinksUpToDate>false</LinksUpToDate>
  <CharactersWithSpaces>1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Orientación y Acción Tutorial</dc:title>
  <dc:subject/>
  <dc:creator>cristina</dc:creator>
  <cp:keywords/>
  <cp:lastModifiedBy>jose martin</cp:lastModifiedBy>
  <cp:revision>23</cp:revision>
  <cp:lastPrinted>2020-10-20T16:19:00Z</cp:lastPrinted>
  <dcterms:created xsi:type="dcterms:W3CDTF">2020-10-20T17:19:00Z</dcterms:created>
  <dcterms:modified xsi:type="dcterms:W3CDTF">2022-09-19T08:06:00Z</dcterms:modified>
</cp:coreProperties>
</file>